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794AC" w14:textId="26153814" w:rsidR="001440B3" w:rsidRPr="008A625C" w:rsidRDefault="001440B3">
      <w:pPr>
        <w:spacing w:before="120"/>
        <w:rPr>
          <w:rFonts w:ascii="Arial" w:hAnsi="Arial" w:cs="Arial"/>
        </w:rPr>
      </w:pPr>
      <w:bookmarkStart w:id="0" w:name="_Toc44738651"/>
      <w:r w:rsidRPr="008A625C">
        <w:rPr>
          <w:rFonts w:ascii="Arial" w:hAnsi="Arial" w:cs="Arial"/>
        </w:rPr>
        <w:t>Australian Capital Territory</w:t>
      </w:r>
    </w:p>
    <w:p w14:paraId="0E2F7C61" w14:textId="7C83FAC3" w:rsidR="001440B3" w:rsidRPr="008A625C" w:rsidRDefault="00F7537D">
      <w:pPr>
        <w:pStyle w:val="Billname"/>
        <w:spacing w:before="700"/>
      </w:pPr>
      <w:bookmarkStart w:id="1" w:name="_Hlk32501156"/>
      <w:r w:rsidRPr="008A625C">
        <w:t>Road Transport</w:t>
      </w:r>
      <w:r w:rsidR="001440B3" w:rsidRPr="008A625C">
        <w:t xml:space="preserve"> (</w:t>
      </w:r>
      <w:r w:rsidR="00513A76" w:rsidRPr="008A625C">
        <w:t xml:space="preserve">General) </w:t>
      </w:r>
      <w:r w:rsidR="00FD2B3D" w:rsidRPr="008A625C">
        <w:t xml:space="preserve">Access Canberra </w:t>
      </w:r>
      <w:r w:rsidR="00513A76" w:rsidRPr="008A625C">
        <w:t>(Road Transport Authority functions and infringement notice functions</w:t>
      </w:r>
      <w:r w:rsidR="001440B3" w:rsidRPr="008A625C">
        <w:t>)</w:t>
      </w:r>
      <w:r w:rsidR="00FD2B3D" w:rsidRPr="008A625C">
        <w:t xml:space="preserve"> </w:t>
      </w:r>
      <w:r w:rsidR="00023B32" w:rsidRPr="008A625C">
        <w:t>D</w:t>
      </w:r>
      <w:r w:rsidR="00FD2B3D" w:rsidRPr="008A625C">
        <w:t xml:space="preserve">elegation </w:t>
      </w:r>
      <w:r w:rsidRPr="008A625C">
        <w:t>20</w:t>
      </w:r>
      <w:r w:rsidR="00D03123" w:rsidRPr="008A625C">
        <w:t>2</w:t>
      </w:r>
      <w:r w:rsidR="00B473C6" w:rsidRPr="008A625C">
        <w:t>1</w:t>
      </w:r>
      <w:r w:rsidR="001440B3" w:rsidRPr="008A625C">
        <w:t xml:space="preserve"> (No </w:t>
      </w:r>
      <w:r w:rsidR="00211D5F" w:rsidRPr="008A625C">
        <w:t>2</w:t>
      </w:r>
      <w:r w:rsidR="001440B3" w:rsidRPr="008A625C">
        <w:t>)</w:t>
      </w:r>
      <w:bookmarkEnd w:id="1"/>
      <w:r w:rsidR="009C6DDB" w:rsidRPr="008A625C">
        <w:t xml:space="preserve"> </w:t>
      </w:r>
    </w:p>
    <w:p w14:paraId="4EC34C4F" w14:textId="279DC7CC" w:rsidR="001440B3" w:rsidRPr="008A625C" w:rsidRDefault="001440B3" w:rsidP="0042011A">
      <w:pPr>
        <w:spacing w:before="340"/>
        <w:rPr>
          <w:rFonts w:ascii="Arial" w:hAnsi="Arial" w:cs="Arial"/>
          <w:b/>
          <w:bCs/>
        </w:rPr>
      </w:pPr>
      <w:r w:rsidRPr="008A625C">
        <w:rPr>
          <w:rFonts w:ascii="Arial" w:hAnsi="Arial" w:cs="Arial"/>
          <w:b/>
          <w:bCs/>
        </w:rPr>
        <w:t>Notifiable instrument NI</w:t>
      </w:r>
      <w:r w:rsidR="00F7537D" w:rsidRPr="008A625C">
        <w:rPr>
          <w:rFonts w:ascii="Arial" w:hAnsi="Arial" w:cs="Arial"/>
          <w:b/>
          <w:bCs/>
        </w:rPr>
        <w:t>20</w:t>
      </w:r>
      <w:r w:rsidR="000453AE" w:rsidRPr="008A625C">
        <w:rPr>
          <w:rFonts w:ascii="Arial" w:hAnsi="Arial" w:cs="Arial"/>
          <w:b/>
          <w:bCs/>
        </w:rPr>
        <w:t>2</w:t>
      </w:r>
      <w:r w:rsidR="00B473C6" w:rsidRPr="008A625C">
        <w:rPr>
          <w:rFonts w:ascii="Arial" w:hAnsi="Arial" w:cs="Arial"/>
          <w:b/>
          <w:bCs/>
        </w:rPr>
        <w:t>1</w:t>
      </w:r>
      <w:r w:rsidR="00BD6C21" w:rsidRPr="008A625C">
        <w:rPr>
          <w:rFonts w:ascii="Arial" w:hAnsi="Arial" w:cs="Arial"/>
          <w:b/>
          <w:bCs/>
        </w:rPr>
        <w:t>–</w:t>
      </w:r>
      <w:r w:rsidR="00670A0B">
        <w:rPr>
          <w:rFonts w:ascii="Arial" w:hAnsi="Arial" w:cs="Arial"/>
          <w:b/>
          <w:bCs/>
        </w:rPr>
        <w:t>493</w:t>
      </w:r>
    </w:p>
    <w:p w14:paraId="35535FF2" w14:textId="7C805246" w:rsidR="001440B3" w:rsidRPr="008A625C" w:rsidRDefault="001440B3" w:rsidP="0042011A">
      <w:pPr>
        <w:pStyle w:val="madeunder"/>
        <w:spacing w:before="300" w:after="0"/>
      </w:pPr>
      <w:r w:rsidRPr="008A625C">
        <w:t>made under the</w:t>
      </w:r>
    </w:p>
    <w:p w14:paraId="0A69E969" w14:textId="4A8EDAB0" w:rsidR="00FD2B3D" w:rsidRPr="008A625C" w:rsidRDefault="00F7537D" w:rsidP="00211D5F">
      <w:pPr>
        <w:pStyle w:val="CoverActName"/>
        <w:spacing w:before="320" w:after="0"/>
        <w:jc w:val="left"/>
        <w:rPr>
          <w:rFonts w:cs="Arial"/>
          <w:sz w:val="20"/>
        </w:rPr>
      </w:pPr>
      <w:r w:rsidRPr="008A625C">
        <w:rPr>
          <w:rFonts w:cs="Arial"/>
          <w:i/>
          <w:sz w:val="20"/>
        </w:rPr>
        <w:t>Road Transport (General) Act 1999</w:t>
      </w:r>
      <w:r w:rsidRPr="008A625C">
        <w:rPr>
          <w:rFonts w:cs="Arial"/>
          <w:sz w:val="20"/>
        </w:rPr>
        <w:t xml:space="preserve">, section </w:t>
      </w:r>
      <w:r w:rsidR="00CE2C16" w:rsidRPr="008A625C">
        <w:rPr>
          <w:rFonts w:cs="Arial"/>
          <w:sz w:val="20"/>
        </w:rPr>
        <w:t>17</w:t>
      </w:r>
      <w:r w:rsidR="00AA1552" w:rsidRPr="008A625C">
        <w:rPr>
          <w:rFonts w:cs="Arial"/>
          <w:sz w:val="20"/>
        </w:rPr>
        <w:t xml:space="preserve"> (2)</w:t>
      </w:r>
      <w:r w:rsidRPr="008A625C">
        <w:rPr>
          <w:rFonts w:cs="Arial"/>
          <w:sz w:val="20"/>
        </w:rPr>
        <w:t xml:space="preserve"> (</w:t>
      </w:r>
      <w:bookmarkStart w:id="2" w:name="_Hlk32501179"/>
      <w:r w:rsidRPr="008A625C">
        <w:rPr>
          <w:rFonts w:cs="Arial"/>
          <w:sz w:val="20"/>
        </w:rPr>
        <w:t xml:space="preserve">Delegation of </w:t>
      </w:r>
      <w:r w:rsidR="00CE2C16" w:rsidRPr="008A625C">
        <w:rPr>
          <w:rFonts w:cs="Arial"/>
          <w:sz w:val="20"/>
        </w:rPr>
        <w:t xml:space="preserve">road transport </w:t>
      </w:r>
      <w:r w:rsidRPr="008A625C">
        <w:rPr>
          <w:rFonts w:cs="Arial"/>
          <w:sz w:val="20"/>
        </w:rPr>
        <w:t>authority’s functions</w:t>
      </w:r>
      <w:bookmarkEnd w:id="2"/>
      <w:r w:rsidRPr="008A625C">
        <w:rPr>
          <w:rFonts w:cs="Arial"/>
          <w:sz w:val="20"/>
        </w:rPr>
        <w:t>)</w:t>
      </w:r>
      <w:r w:rsidR="00211D5F" w:rsidRPr="008A625C">
        <w:rPr>
          <w:rFonts w:cs="Arial"/>
          <w:sz w:val="20"/>
        </w:rPr>
        <w:br/>
      </w:r>
      <w:r w:rsidR="00FD2B3D" w:rsidRPr="008A625C">
        <w:rPr>
          <w:rFonts w:cs="Arial"/>
          <w:sz w:val="20"/>
        </w:rPr>
        <w:t>and the</w:t>
      </w:r>
      <w:r w:rsidR="00211D5F" w:rsidRPr="008A625C">
        <w:rPr>
          <w:rFonts w:cs="Arial"/>
          <w:sz w:val="20"/>
        </w:rPr>
        <w:br/>
      </w:r>
      <w:r w:rsidR="00FD2B3D" w:rsidRPr="008A625C">
        <w:rPr>
          <w:rFonts w:cs="Arial"/>
          <w:i/>
          <w:sz w:val="20"/>
        </w:rPr>
        <w:t>Road Transport (General) Act 1999</w:t>
      </w:r>
      <w:r w:rsidR="00FD2B3D" w:rsidRPr="008A625C">
        <w:rPr>
          <w:rFonts w:cs="Arial"/>
          <w:sz w:val="20"/>
        </w:rPr>
        <w:t>, section 54 (2) (Delegation of administering authority’s functions)</w:t>
      </w:r>
    </w:p>
    <w:p w14:paraId="11F0A8E9" w14:textId="77777777" w:rsidR="001440B3" w:rsidRPr="008A625C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588CAED0" w14:textId="77777777" w:rsidR="001440B3" w:rsidRPr="008A625C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81B35EF" w14:textId="77777777" w:rsidR="001440B3" w:rsidRPr="008A625C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A625C">
        <w:rPr>
          <w:rFonts w:ascii="Arial" w:hAnsi="Arial" w:cs="Arial"/>
          <w:b/>
          <w:bCs/>
        </w:rPr>
        <w:t>1</w:t>
      </w:r>
      <w:r w:rsidRPr="008A625C">
        <w:rPr>
          <w:rFonts w:ascii="Arial" w:hAnsi="Arial" w:cs="Arial"/>
          <w:b/>
          <w:bCs/>
        </w:rPr>
        <w:tab/>
        <w:t>Name of instrument</w:t>
      </w:r>
    </w:p>
    <w:p w14:paraId="36F0D988" w14:textId="5EC667AB" w:rsidR="001440B3" w:rsidRPr="008A625C" w:rsidRDefault="001440B3" w:rsidP="00A55B99">
      <w:pPr>
        <w:spacing w:before="140"/>
        <w:ind w:left="720"/>
      </w:pPr>
      <w:r w:rsidRPr="008A625C">
        <w:t xml:space="preserve">This instrument is the </w:t>
      </w:r>
      <w:r w:rsidR="00C718EF" w:rsidRPr="008A625C">
        <w:rPr>
          <w:i/>
        </w:rPr>
        <w:t>Road Transport</w:t>
      </w:r>
      <w:r w:rsidR="00513A76" w:rsidRPr="008A625C">
        <w:rPr>
          <w:iCs/>
        </w:rPr>
        <w:t xml:space="preserve"> </w:t>
      </w:r>
      <w:r w:rsidR="00513A76" w:rsidRPr="008A625C">
        <w:rPr>
          <w:i/>
        </w:rPr>
        <w:t xml:space="preserve">(General) </w:t>
      </w:r>
      <w:r w:rsidR="00CE2C16" w:rsidRPr="008A625C">
        <w:rPr>
          <w:i/>
        </w:rPr>
        <w:t>Access Canberra</w:t>
      </w:r>
      <w:r w:rsidR="00D910A1" w:rsidRPr="008A625C">
        <w:rPr>
          <w:i/>
        </w:rPr>
        <w:t xml:space="preserve"> (</w:t>
      </w:r>
      <w:r w:rsidR="00513A76" w:rsidRPr="008A625C">
        <w:rPr>
          <w:i/>
        </w:rPr>
        <w:t>Road Transport Authority functions and infringement notice functions</w:t>
      </w:r>
      <w:r w:rsidR="00CE2C16" w:rsidRPr="008A625C">
        <w:rPr>
          <w:i/>
        </w:rPr>
        <w:t xml:space="preserve">) </w:t>
      </w:r>
      <w:r w:rsidR="00023B32" w:rsidRPr="008A625C">
        <w:rPr>
          <w:i/>
        </w:rPr>
        <w:t>D</w:t>
      </w:r>
      <w:r w:rsidR="00CE2C16" w:rsidRPr="008A625C">
        <w:rPr>
          <w:i/>
        </w:rPr>
        <w:t xml:space="preserve">elegation </w:t>
      </w:r>
      <w:r w:rsidR="00D03123" w:rsidRPr="008A625C">
        <w:rPr>
          <w:i/>
        </w:rPr>
        <w:t>202</w:t>
      </w:r>
      <w:r w:rsidR="00B473C6" w:rsidRPr="008A625C">
        <w:rPr>
          <w:i/>
        </w:rPr>
        <w:t>1</w:t>
      </w:r>
      <w:r w:rsidR="00D03123" w:rsidRPr="008A625C">
        <w:rPr>
          <w:i/>
        </w:rPr>
        <w:t> </w:t>
      </w:r>
      <w:r w:rsidR="00C718EF" w:rsidRPr="008A625C">
        <w:rPr>
          <w:i/>
        </w:rPr>
        <w:t xml:space="preserve">(No </w:t>
      </w:r>
      <w:r w:rsidR="00211D5F" w:rsidRPr="008A625C">
        <w:rPr>
          <w:i/>
        </w:rPr>
        <w:t>2</w:t>
      </w:r>
      <w:r w:rsidR="00C718EF" w:rsidRPr="008A625C">
        <w:rPr>
          <w:i/>
        </w:rPr>
        <w:t>)</w:t>
      </w:r>
      <w:r w:rsidR="00C718EF" w:rsidRPr="008A625C">
        <w:t>.</w:t>
      </w:r>
    </w:p>
    <w:p w14:paraId="50D609BA" w14:textId="77777777" w:rsidR="001440B3" w:rsidRPr="008A625C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8A625C">
        <w:rPr>
          <w:rFonts w:ascii="Arial" w:hAnsi="Arial" w:cs="Arial"/>
          <w:b/>
          <w:bCs/>
        </w:rPr>
        <w:t>2</w:t>
      </w:r>
      <w:r w:rsidRPr="008A625C">
        <w:rPr>
          <w:rFonts w:ascii="Arial" w:hAnsi="Arial" w:cs="Arial"/>
          <w:b/>
          <w:bCs/>
        </w:rPr>
        <w:tab/>
        <w:t xml:space="preserve">Commencement </w:t>
      </w:r>
    </w:p>
    <w:p w14:paraId="3E3FFDCF" w14:textId="208B9CA2" w:rsidR="001440B3" w:rsidRPr="008A625C" w:rsidRDefault="001440B3" w:rsidP="00A55B99">
      <w:pPr>
        <w:spacing w:before="140"/>
        <w:ind w:left="720"/>
      </w:pPr>
      <w:r w:rsidRPr="008A625C">
        <w:t>This instrument commences on</w:t>
      </w:r>
      <w:r w:rsidR="008C217D" w:rsidRPr="008A625C">
        <w:t xml:space="preserve"> the day</w:t>
      </w:r>
      <w:r w:rsidR="00EE1371" w:rsidRPr="008A625C">
        <w:t xml:space="preserve"> after</w:t>
      </w:r>
      <w:r w:rsidR="008C217D" w:rsidRPr="008A625C">
        <w:t xml:space="preserve"> it is signed</w:t>
      </w:r>
      <w:r w:rsidRPr="008A625C">
        <w:t>.</w:t>
      </w:r>
    </w:p>
    <w:p w14:paraId="37F8D4DA" w14:textId="77777777" w:rsidR="001440B3" w:rsidRPr="008A625C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8A625C">
        <w:rPr>
          <w:rFonts w:ascii="Arial" w:hAnsi="Arial" w:cs="Arial"/>
          <w:b/>
          <w:bCs/>
        </w:rPr>
        <w:t>3</w:t>
      </w:r>
      <w:r w:rsidRPr="008A625C">
        <w:rPr>
          <w:rFonts w:ascii="Arial" w:hAnsi="Arial" w:cs="Arial"/>
          <w:b/>
          <w:bCs/>
        </w:rPr>
        <w:tab/>
      </w:r>
      <w:r w:rsidR="00C718EF" w:rsidRPr="008A625C">
        <w:rPr>
          <w:rFonts w:ascii="Arial" w:hAnsi="Arial" w:cs="Arial"/>
          <w:b/>
          <w:bCs/>
        </w:rPr>
        <w:t>Delegation</w:t>
      </w:r>
    </w:p>
    <w:p w14:paraId="600A8330" w14:textId="163B92A7" w:rsidR="001440B3" w:rsidRPr="008A625C" w:rsidRDefault="00AC681E" w:rsidP="00A55B99">
      <w:pPr>
        <w:spacing w:before="140"/>
        <w:ind w:left="567" w:hanging="567"/>
      </w:pPr>
      <w:r w:rsidRPr="008A625C">
        <w:t>1)</w:t>
      </w:r>
      <w:r w:rsidR="00960514" w:rsidRPr="008A625C">
        <w:tab/>
      </w:r>
      <w:r w:rsidR="00C718EF" w:rsidRPr="008A625C">
        <w:t xml:space="preserve">I, </w:t>
      </w:r>
      <w:r w:rsidR="00494A61" w:rsidRPr="008A625C">
        <w:t>Head of Access Canberra</w:t>
      </w:r>
      <w:r w:rsidR="00A0610C" w:rsidRPr="008A625C">
        <w:t>,</w:t>
      </w:r>
      <w:r w:rsidR="00AA1552" w:rsidRPr="008A625C">
        <w:t xml:space="preserve"> </w:t>
      </w:r>
      <w:r w:rsidR="00C718EF" w:rsidRPr="008A625C">
        <w:t>in my capacity</w:t>
      </w:r>
      <w:r w:rsidR="00960514" w:rsidRPr="008A625C">
        <w:t xml:space="preserve"> </w:t>
      </w:r>
      <w:r w:rsidR="00C718EF" w:rsidRPr="008A625C">
        <w:t>as a delegate of</w:t>
      </w:r>
      <w:r w:rsidR="00960514" w:rsidRPr="008A625C">
        <w:t xml:space="preserve"> the Director</w:t>
      </w:r>
      <w:r w:rsidR="00D910A1" w:rsidRPr="008A625C">
        <w:noBreakHyphen/>
      </w:r>
      <w:r w:rsidR="00960514" w:rsidRPr="008A625C">
        <w:t xml:space="preserve">General of the </w:t>
      </w:r>
      <w:r w:rsidR="000C7FE8" w:rsidRPr="008A625C">
        <w:t>Transport Canberra and City Services</w:t>
      </w:r>
      <w:r w:rsidR="00960514" w:rsidRPr="008A625C">
        <w:t xml:space="preserve"> Directorate in </w:t>
      </w:r>
      <w:r w:rsidR="00967150" w:rsidRPr="008A625C">
        <w:t xml:space="preserve">that entity’s </w:t>
      </w:r>
      <w:r w:rsidR="00960514" w:rsidRPr="008A625C">
        <w:t>capacit</w:t>
      </w:r>
      <w:r w:rsidR="004B189E" w:rsidRPr="008A625C">
        <w:t>ies</w:t>
      </w:r>
      <w:r w:rsidR="00960514" w:rsidRPr="008A625C">
        <w:t xml:space="preserve"> as</w:t>
      </w:r>
      <w:r w:rsidR="00C718EF" w:rsidRPr="008A625C">
        <w:t xml:space="preserve"> </w:t>
      </w:r>
      <w:r w:rsidR="004B189E" w:rsidRPr="008A625C">
        <w:t>both</w:t>
      </w:r>
      <w:r w:rsidR="00070DA7" w:rsidRPr="008A625C">
        <w:t xml:space="preserve"> </w:t>
      </w:r>
      <w:r w:rsidR="00960514" w:rsidRPr="008A625C">
        <w:t xml:space="preserve">a </w:t>
      </w:r>
      <w:r w:rsidR="009017F6" w:rsidRPr="008A625C">
        <w:t>road transport authority</w:t>
      </w:r>
      <w:r w:rsidR="00AA1552" w:rsidRPr="008A625C">
        <w:t xml:space="preserve"> </w:t>
      </w:r>
      <w:r w:rsidR="004B189E" w:rsidRPr="008A625C">
        <w:t xml:space="preserve">and </w:t>
      </w:r>
      <w:r w:rsidR="00AA1552" w:rsidRPr="008A625C">
        <w:t>an administering authority</w:t>
      </w:r>
      <w:r w:rsidR="00C718EF" w:rsidRPr="008A625C">
        <w:t xml:space="preserve">, delegate </w:t>
      </w:r>
      <w:r w:rsidR="00AA1552" w:rsidRPr="008A625C">
        <w:t xml:space="preserve">those of </w:t>
      </w:r>
      <w:r w:rsidR="00C718EF" w:rsidRPr="008A625C">
        <w:t xml:space="preserve">my </w:t>
      </w:r>
      <w:r w:rsidR="00AA1552" w:rsidRPr="008A625C">
        <w:t xml:space="preserve">delegated </w:t>
      </w:r>
      <w:r w:rsidR="00C718EF" w:rsidRPr="008A625C">
        <w:t>functio</w:t>
      </w:r>
      <w:r w:rsidR="00AA1552" w:rsidRPr="008A625C">
        <w:t xml:space="preserve">ns under </w:t>
      </w:r>
      <w:r w:rsidR="00C718EF" w:rsidRPr="008A625C">
        <w:t xml:space="preserve">the </w:t>
      </w:r>
      <w:r w:rsidR="00C718EF" w:rsidRPr="008A625C">
        <w:rPr>
          <w:i/>
        </w:rPr>
        <w:t>Road Transport (General) Act 1999</w:t>
      </w:r>
      <w:r w:rsidR="00C718EF" w:rsidRPr="008A625C">
        <w:t xml:space="preserve"> </w:t>
      </w:r>
      <w:r w:rsidRPr="008A625C">
        <w:t xml:space="preserve">specified </w:t>
      </w:r>
      <w:r w:rsidR="00C718EF" w:rsidRPr="008A625C">
        <w:t xml:space="preserve">in column 1 </w:t>
      </w:r>
      <w:r w:rsidR="00AA1552" w:rsidRPr="008A625C">
        <w:t xml:space="preserve">of schedule 1 to this instrument </w:t>
      </w:r>
      <w:r w:rsidR="00C718EF" w:rsidRPr="008A625C">
        <w:t xml:space="preserve">to </w:t>
      </w:r>
      <w:r w:rsidR="00AA1552" w:rsidRPr="008A625C">
        <w:t>each</w:t>
      </w:r>
      <w:r w:rsidR="00C718EF" w:rsidRPr="008A625C">
        <w:t xml:space="preserve"> person occupying or performing the duties</w:t>
      </w:r>
      <w:r w:rsidR="00AA1552" w:rsidRPr="008A625C">
        <w:t>, from time to time,</w:t>
      </w:r>
      <w:r w:rsidR="00C718EF" w:rsidRPr="008A625C">
        <w:t xml:space="preserve"> of </w:t>
      </w:r>
      <w:r w:rsidR="00AA1552" w:rsidRPr="008A625C">
        <w:t xml:space="preserve">a </w:t>
      </w:r>
      <w:r w:rsidR="00C718EF" w:rsidRPr="008A625C">
        <w:t>position specified in the corresponding row of column</w:t>
      </w:r>
      <w:r w:rsidR="003537F2" w:rsidRPr="008A625C">
        <w:t> </w:t>
      </w:r>
      <w:r w:rsidRPr="008A625C">
        <w:t>3</w:t>
      </w:r>
      <w:r w:rsidR="00C718EF" w:rsidRPr="008A625C">
        <w:t xml:space="preserve"> of </w:t>
      </w:r>
      <w:r w:rsidRPr="008A625C">
        <w:t>schedule 1 to this instrument.</w:t>
      </w:r>
    </w:p>
    <w:p w14:paraId="1F933AF8" w14:textId="464AFAE7" w:rsidR="009017F6" w:rsidRPr="008A625C" w:rsidRDefault="001820AF" w:rsidP="00A55B99">
      <w:pPr>
        <w:spacing w:before="140"/>
        <w:ind w:left="567" w:hanging="567"/>
      </w:pPr>
      <w:r w:rsidRPr="008A625C">
        <w:t>2)</w:t>
      </w:r>
      <w:r w:rsidRPr="008A625C">
        <w:tab/>
      </w:r>
      <w:r w:rsidR="00D707B0" w:rsidRPr="008A625C">
        <w:t xml:space="preserve">I, </w:t>
      </w:r>
      <w:r w:rsidR="00494A61" w:rsidRPr="008A625C">
        <w:t>Head of Access Canberra</w:t>
      </w:r>
      <w:r w:rsidR="00AA1552" w:rsidRPr="008A625C">
        <w:t xml:space="preserve">, </w:t>
      </w:r>
      <w:r w:rsidR="00D707B0" w:rsidRPr="008A625C">
        <w:t xml:space="preserve">in my capacity as a delegate of </w:t>
      </w:r>
      <w:r w:rsidR="00960514" w:rsidRPr="008A625C">
        <w:t>the Director</w:t>
      </w:r>
      <w:r w:rsidR="00D910A1" w:rsidRPr="008A625C">
        <w:noBreakHyphen/>
      </w:r>
      <w:r w:rsidR="00960514" w:rsidRPr="008A625C">
        <w:t xml:space="preserve">General of the </w:t>
      </w:r>
      <w:r w:rsidR="000C7FE8" w:rsidRPr="008A625C">
        <w:t>Transport Canberra and City Services</w:t>
      </w:r>
      <w:r w:rsidR="00960514" w:rsidRPr="008A625C">
        <w:t xml:space="preserve"> Directorate in </w:t>
      </w:r>
      <w:r w:rsidR="00967150" w:rsidRPr="008A625C">
        <w:t xml:space="preserve">that entity’s </w:t>
      </w:r>
      <w:r w:rsidR="00960514" w:rsidRPr="008A625C">
        <w:t>capacit</w:t>
      </w:r>
      <w:r w:rsidR="004B189E" w:rsidRPr="008A625C">
        <w:t>ies</w:t>
      </w:r>
      <w:r w:rsidR="00960514" w:rsidRPr="008A625C">
        <w:t xml:space="preserve"> as </w:t>
      </w:r>
      <w:r w:rsidR="004B189E" w:rsidRPr="008A625C">
        <w:t xml:space="preserve">both </w:t>
      </w:r>
      <w:r w:rsidR="00960514" w:rsidRPr="008A625C">
        <w:t xml:space="preserve">a </w:t>
      </w:r>
      <w:r w:rsidR="009017F6" w:rsidRPr="008A625C">
        <w:t>road transport authority</w:t>
      </w:r>
      <w:r w:rsidR="00AA1552" w:rsidRPr="008A625C">
        <w:t xml:space="preserve"> </w:t>
      </w:r>
      <w:r w:rsidR="004B189E" w:rsidRPr="008A625C">
        <w:t xml:space="preserve">and </w:t>
      </w:r>
      <w:r w:rsidR="00EE1371" w:rsidRPr="008A625C">
        <w:t>an</w:t>
      </w:r>
      <w:r w:rsidR="00AA1552" w:rsidRPr="008A625C">
        <w:t xml:space="preserve"> administering authority</w:t>
      </w:r>
      <w:r w:rsidR="00D707B0" w:rsidRPr="008A625C">
        <w:t xml:space="preserve">, </w:t>
      </w:r>
      <w:r w:rsidR="00AA1552" w:rsidRPr="008A625C">
        <w:t xml:space="preserve">delegate those of </w:t>
      </w:r>
      <w:r w:rsidR="00D707B0" w:rsidRPr="008A625C">
        <w:t xml:space="preserve">my </w:t>
      </w:r>
      <w:r w:rsidR="00AA1552" w:rsidRPr="008A625C">
        <w:t xml:space="preserve">delegated </w:t>
      </w:r>
      <w:r w:rsidR="00D707B0" w:rsidRPr="008A625C">
        <w:t xml:space="preserve">functions </w:t>
      </w:r>
      <w:r w:rsidR="00AA1552" w:rsidRPr="008A625C">
        <w:t xml:space="preserve">under </w:t>
      </w:r>
      <w:r w:rsidR="00D707B0" w:rsidRPr="008A625C">
        <w:t xml:space="preserve">the </w:t>
      </w:r>
      <w:r w:rsidR="00D707B0" w:rsidRPr="008A625C">
        <w:rPr>
          <w:i/>
        </w:rPr>
        <w:t>Road Transport (Offences) Regulation</w:t>
      </w:r>
      <w:r w:rsidR="00AD22B0" w:rsidRPr="008A625C">
        <w:rPr>
          <w:i/>
        </w:rPr>
        <w:t> </w:t>
      </w:r>
      <w:r w:rsidR="00D707B0" w:rsidRPr="008A625C">
        <w:rPr>
          <w:i/>
        </w:rPr>
        <w:t>2005</w:t>
      </w:r>
      <w:r w:rsidR="00AA1552" w:rsidRPr="008A625C">
        <w:t xml:space="preserve"> specified in column </w:t>
      </w:r>
      <w:r w:rsidR="00EE1371" w:rsidRPr="008A625C">
        <w:t>1</w:t>
      </w:r>
      <w:r w:rsidR="00AA1552" w:rsidRPr="008A625C">
        <w:t xml:space="preserve"> of schedule</w:t>
      </w:r>
      <w:r w:rsidR="003537F2" w:rsidRPr="008A625C">
        <w:t> </w:t>
      </w:r>
      <w:r w:rsidR="00F71787" w:rsidRPr="008A625C">
        <w:t>2</w:t>
      </w:r>
      <w:r w:rsidRPr="008A625C">
        <w:t xml:space="preserve"> </w:t>
      </w:r>
      <w:r w:rsidR="00AA1552" w:rsidRPr="008A625C">
        <w:t xml:space="preserve">to this instrument </w:t>
      </w:r>
      <w:r w:rsidR="00D707B0" w:rsidRPr="008A625C">
        <w:t xml:space="preserve">to </w:t>
      </w:r>
      <w:r w:rsidR="00AA1552" w:rsidRPr="008A625C">
        <w:t xml:space="preserve">each </w:t>
      </w:r>
      <w:r w:rsidR="00D707B0" w:rsidRPr="008A625C">
        <w:t>person</w:t>
      </w:r>
      <w:r w:rsidR="00AA1552" w:rsidRPr="008A625C">
        <w:t xml:space="preserve"> </w:t>
      </w:r>
      <w:r w:rsidR="00D707B0" w:rsidRPr="008A625C">
        <w:t>occupying or performing the duties</w:t>
      </w:r>
      <w:r w:rsidR="00AA1552" w:rsidRPr="008A625C">
        <w:t>, from time to time,</w:t>
      </w:r>
      <w:r w:rsidR="00D707B0" w:rsidRPr="008A625C">
        <w:t xml:space="preserve"> of </w:t>
      </w:r>
      <w:r w:rsidR="00AA1552" w:rsidRPr="008A625C">
        <w:t>a</w:t>
      </w:r>
      <w:r w:rsidR="00D707B0" w:rsidRPr="008A625C">
        <w:t xml:space="preserve"> position specified in the corresponding row of column</w:t>
      </w:r>
      <w:r w:rsidRPr="008A625C">
        <w:t> </w:t>
      </w:r>
      <w:r w:rsidR="00D707B0" w:rsidRPr="008A625C">
        <w:t xml:space="preserve">3 of schedule </w:t>
      </w:r>
      <w:r w:rsidR="00F71787" w:rsidRPr="008A625C">
        <w:t>2</w:t>
      </w:r>
      <w:r w:rsidRPr="008A625C">
        <w:t xml:space="preserve"> </w:t>
      </w:r>
      <w:r w:rsidR="00D707B0" w:rsidRPr="008A625C">
        <w:t>to this instrument.</w:t>
      </w:r>
    </w:p>
    <w:p w14:paraId="45885C1D" w14:textId="6670D536" w:rsidR="00211D5F" w:rsidRPr="008A625C" w:rsidRDefault="00211D5F" w:rsidP="00A55B99">
      <w:pPr>
        <w:spacing w:before="140"/>
        <w:ind w:left="567" w:hanging="567"/>
      </w:pPr>
      <w:r w:rsidRPr="008A625C">
        <w:t>3)</w:t>
      </w:r>
      <w:r w:rsidRPr="008A625C">
        <w:tab/>
        <w:t>I, Head of Access Canberra, in my capacity as a delegate of the Director</w:t>
      </w:r>
      <w:r w:rsidRPr="008A625C">
        <w:noBreakHyphen/>
        <w:t xml:space="preserve">General of the Transport Canberra and City Services Directorate in </w:t>
      </w:r>
      <w:r w:rsidRPr="008A625C">
        <w:lastRenderedPageBreak/>
        <w:t xml:space="preserve">that entity’s capacity as a road transport authority, delegate those of my delegated functions under the </w:t>
      </w:r>
      <w:r w:rsidRPr="008A625C">
        <w:rPr>
          <w:i/>
        </w:rPr>
        <w:t>Road Transport (Safety and Traffic Management) Act 1999</w:t>
      </w:r>
      <w:r w:rsidRPr="008A625C">
        <w:t xml:space="preserve"> specified in column 1 of schedule 3 to this instrument to each person occupying or performing the duties, from time to time, of a position specified in the corresponding row of column 3 of schedule 3 to this instrument.</w:t>
      </w:r>
    </w:p>
    <w:p w14:paraId="7F77C054" w14:textId="1E46496C" w:rsidR="000619F9" w:rsidRPr="008A625C" w:rsidRDefault="00211D5F" w:rsidP="00A55B99">
      <w:pPr>
        <w:spacing w:before="140"/>
        <w:ind w:left="567" w:hanging="567"/>
      </w:pPr>
      <w:r w:rsidRPr="008A625C">
        <w:t>4</w:t>
      </w:r>
      <w:r w:rsidR="000619F9" w:rsidRPr="008A625C">
        <w:t>)</w:t>
      </w:r>
      <w:r w:rsidR="000619F9" w:rsidRPr="008A625C">
        <w:tab/>
        <w:t xml:space="preserve">I, </w:t>
      </w:r>
      <w:r w:rsidR="00494A61" w:rsidRPr="008A625C">
        <w:t>Head of Access Canberra</w:t>
      </w:r>
      <w:r w:rsidR="000619F9" w:rsidRPr="008A625C">
        <w:t>, in my capacity as a delegate of the Director</w:t>
      </w:r>
      <w:r w:rsidR="00D910A1" w:rsidRPr="008A625C">
        <w:noBreakHyphen/>
      </w:r>
      <w:r w:rsidR="000619F9" w:rsidRPr="008A625C">
        <w:t xml:space="preserve">General of the Transport Canberra and City Services Directorate in that entity’s capacity as a road transport authority, delegate those of my delegated functions under the </w:t>
      </w:r>
      <w:r w:rsidR="000619F9" w:rsidRPr="008A625C">
        <w:rPr>
          <w:i/>
        </w:rPr>
        <w:t>Road Transport (General) Act 1999</w:t>
      </w:r>
      <w:r w:rsidR="000619F9" w:rsidRPr="008A625C">
        <w:t xml:space="preserve"> specified in column 1 of schedule </w:t>
      </w:r>
      <w:r w:rsidRPr="008A625C">
        <w:t>4</w:t>
      </w:r>
      <w:r w:rsidR="000619F9" w:rsidRPr="008A625C">
        <w:t xml:space="preserve"> to this instrument to each person occupying or performing the duties, from time to time, of a position specified in the corresponding row of column 3 of schedule </w:t>
      </w:r>
      <w:r w:rsidRPr="008A625C">
        <w:t>4</w:t>
      </w:r>
      <w:r w:rsidR="000619F9" w:rsidRPr="008A625C">
        <w:t xml:space="preserve"> to this instrument.</w:t>
      </w:r>
    </w:p>
    <w:p w14:paraId="2A540A79" w14:textId="0E0531B5" w:rsidR="00A0610C" w:rsidRPr="008A625C" w:rsidRDefault="00211D5F" w:rsidP="00A55B99">
      <w:pPr>
        <w:spacing w:before="140"/>
        <w:ind w:left="567" w:hanging="567"/>
      </w:pPr>
      <w:r w:rsidRPr="008A625C">
        <w:t>5</w:t>
      </w:r>
      <w:r w:rsidR="00A0610C" w:rsidRPr="008A625C">
        <w:t>)</w:t>
      </w:r>
      <w:r w:rsidR="00A0610C" w:rsidRPr="008A625C">
        <w:tab/>
        <w:t xml:space="preserve">I, </w:t>
      </w:r>
      <w:r w:rsidR="00494A61" w:rsidRPr="008A625C">
        <w:t>Head of Access Canberra</w:t>
      </w:r>
      <w:r w:rsidR="00A0610C" w:rsidRPr="008A625C">
        <w:t>, in my capacity as a delegate of the Director</w:t>
      </w:r>
      <w:r w:rsidR="00D910A1" w:rsidRPr="008A625C">
        <w:noBreakHyphen/>
      </w:r>
      <w:r w:rsidR="00A0610C" w:rsidRPr="008A625C">
        <w:t xml:space="preserve">General of the </w:t>
      </w:r>
      <w:r w:rsidR="000C7FE8" w:rsidRPr="008A625C">
        <w:t>Transport Canberra and City Services Directorate</w:t>
      </w:r>
      <w:r w:rsidR="00A0610C" w:rsidRPr="008A625C">
        <w:t xml:space="preserve"> in that entity’s capacity as a road transport authority</w:t>
      </w:r>
      <w:r w:rsidR="00004230" w:rsidRPr="008A625C">
        <w:t xml:space="preserve">, </w:t>
      </w:r>
      <w:r w:rsidR="00A0610C" w:rsidRPr="008A625C">
        <w:t xml:space="preserve">delegate those of my delegated functions under the </w:t>
      </w:r>
      <w:r w:rsidR="00A0610C" w:rsidRPr="008A625C">
        <w:rPr>
          <w:i/>
        </w:rPr>
        <w:t>Road Transport (Road Safety and Traffic Management) Regulation 2017</w:t>
      </w:r>
      <w:r w:rsidR="00A0610C" w:rsidRPr="008A625C">
        <w:t xml:space="preserve"> specified in column 1 of schedule </w:t>
      </w:r>
      <w:r w:rsidRPr="008A625C">
        <w:t>5</w:t>
      </w:r>
      <w:r w:rsidR="00A0610C" w:rsidRPr="008A625C">
        <w:t xml:space="preserve"> to this instrument, to each person occupying or performing the duties, from time to time, of a position specified in the corresponding row of column 3 of schedule </w:t>
      </w:r>
      <w:r w:rsidRPr="008A625C">
        <w:t>5</w:t>
      </w:r>
      <w:r w:rsidR="00A0610C" w:rsidRPr="008A625C">
        <w:t xml:space="preserve"> to this instrument.</w:t>
      </w:r>
    </w:p>
    <w:p w14:paraId="50631018" w14:textId="1107EEE4" w:rsidR="000C7FE8" w:rsidRPr="008A625C" w:rsidRDefault="00211D5F" w:rsidP="00A55B99">
      <w:pPr>
        <w:spacing w:before="140"/>
        <w:ind w:left="567" w:hanging="567"/>
      </w:pPr>
      <w:r w:rsidRPr="008A625C">
        <w:t>6</w:t>
      </w:r>
      <w:r w:rsidR="000C7FE8" w:rsidRPr="008A625C">
        <w:t>)</w:t>
      </w:r>
      <w:r w:rsidR="000C7FE8" w:rsidRPr="008A625C">
        <w:tab/>
        <w:t xml:space="preserve">I, </w:t>
      </w:r>
      <w:r w:rsidR="00494A61" w:rsidRPr="008A625C">
        <w:t>Head of Access Canberra</w:t>
      </w:r>
      <w:r w:rsidR="00B473C6" w:rsidRPr="008A625C">
        <w:t xml:space="preserve">, </w:t>
      </w:r>
      <w:r w:rsidR="000C7FE8" w:rsidRPr="008A625C">
        <w:t>in my capacity as a delegate of the Director</w:t>
      </w:r>
      <w:r w:rsidR="00D910A1" w:rsidRPr="008A625C">
        <w:noBreakHyphen/>
      </w:r>
      <w:r w:rsidR="000C7FE8" w:rsidRPr="008A625C">
        <w:t xml:space="preserve">General of the Transport Canberra and City Services Directorate in that entity’s capacity as a road transport authority, delegate those of my delegated functions under the </w:t>
      </w:r>
      <w:r w:rsidR="000C7FE8" w:rsidRPr="008A625C">
        <w:rPr>
          <w:i/>
        </w:rPr>
        <w:t>Road Transport (General) Regulation 2000</w:t>
      </w:r>
      <w:r w:rsidR="000C7FE8" w:rsidRPr="008A625C">
        <w:t xml:space="preserve"> specified in column 1 of schedule </w:t>
      </w:r>
      <w:r w:rsidRPr="008A625C">
        <w:t>6</w:t>
      </w:r>
      <w:r w:rsidR="000C7FE8" w:rsidRPr="008A625C">
        <w:t xml:space="preserve"> to this instrument to each person occupying or performing the duties, from time to time, of a position specified in the corresponding row of column 3 of schedule </w:t>
      </w:r>
      <w:r w:rsidRPr="008A625C">
        <w:t>6</w:t>
      </w:r>
      <w:r w:rsidR="000C7FE8" w:rsidRPr="008A625C">
        <w:t xml:space="preserve"> to this instrument.</w:t>
      </w:r>
    </w:p>
    <w:p w14:paraId="5120FABF" w14:textId="647EBA4E" w:rsidR="00F71787" w:rsidRPr="008A625C" w:rsidRDefault="00211D5F" w:rsidP="00A55B99">
      <w:pPr>
        <w:spacing w:before="140"/>
        <w:ind w:left="567" w:hanging="567"/>
      </w:pPr>
      <w:r w:rsidRPr="008A625C">
        <w:t>7)</w:t>
      </w:r>
      <w:r w:rsidR="00F71787" w:rsidRPr="008A625C">
        <w:tab/>
        <w:t xml:space="preserve">I, </w:t>
      </w:r>
      <w:r w:rsidR="00494A61" w:rsidRPr="008A625C">
        <w:t>Head of Access Canberra</w:t>
      </w:r>
      <w:r w:rsidR="00B473C6" w:rsidRPr="008A625C">
        <w:t xml:space="preserve">, </w:t>
      </w:r>
      <w:r w:rsidR="00F71787" w:rsidRPr="008A625C">
        <w:t>in my capacity as a delegate of the Director</w:t>
      </w:r>
      <w:r w:rsidR="00D910A1" w:rsidRPr="008A625C">
        <w:noBreakHyphen/>
      </w:r>
      <w:r w:rsidR="00F71787" w:rsidRPr="008A625C">
        <w:t xml:space="preserve">General of the Transport Canberra and City Services Directorate in that entity’s capacity as a road transport authority, delegate those of my delegated functions under the </w:t>
      </w:r>
      <w:r w:rsidR="00F71787" w:rsidRPr="008A625C">
        <w:rPr>
          <w:i/>
        </w:rPr>
        <w:t xml:space="preserve">Road Transport </w:t>
      </w:r>
      <w:r w:rsidR="002401D0" w:rsidRPr="008A625C">
        <w:rPr>
          <w:i/>
        </w:rPr>
        <w:t>(Driver Licensing</w:t>
      </w:r>
      <w:r w:rsidR="00F71787" w:rsidRPr="008A625C">
        <w:rPr>
          <w:i/>
        </w:rPr>
        <w:t>) Regulation 2000</w:t>
      </w:r>
      <w:r w:rsidR="00F71787" w:rsidRPr="008A625C">
        <w:t xml:space="preserve"> specified in column 1 of schedule </w:t>
      </w:r>
      <w:r w:rsidRPr="008A625C">
        <w:t>7</w:t>
      </w:r>
      <w:r w:rsidR="00F71787" w:rsidRPr="008A625C">
        <w:t xml:space="preserve"> to this instrument to each person occupying or performing the duties, from time to time, of a position specified in the corresponding row of column 3 of schedule </w:t>
      </w:r>
      <w:r w:rsidRPr="008A625C">
        <w:t>7</w:t>
      </w:r>
      <w:r w:rsidR="00F71787" w:rsidRPr="008A625C">
        <w:t xml:space="preserve"> to this instrument.</w:t>
      </w:r>
    </w:p>
    <w:p w14:paraId="54E1354B" w14:textId="77777777" w:rsidR="00211D5F" w:rsidRPr="008A625C" w:rsidRDefault="00211D5F" w:rsidP="00343128">
      <w:pPr>
        <w:spacing w:before="60" w:after="60"/>
        <w:ind w:left="709" w:hanging="709"/>
        <w:rPr>
          <w:rFonts w:ascii="Arial" w:hAnsi="Arial" w:cs="Arial"/>
          <w:b/>
          <w:bCs/>
        </w:rPr>
      </w:pPr>
    </w:p>
    <w:p w14:paraId="61DA458E" w14:textId="6CBE2012" w:rsidR="00BB3F3D" w:rsidRPr="008A625C" w:rsidRDefault="00BB3F3D" w:rsidP="00343128">
      <w:pPr>
        <w:spacing w:before="60" w:after="60"/>
        <w:ind w:left="709" w:hanging="709"/>
        <w:rPr>
          <w:rFonts w:ascii="Arial" w:hAnsi="Arial" w:cs="Arial"/>
          <w:b/>
          <w:bCs/>
        </w:rPr>
      </w:pPr>
      <w:r w:rsidRPr="008A625C">
        <w:rPr>
          <w:rFonts w:ascii="Arial" w:hAnsi="Arial" w:cs="Arial"/>
          <w:b/>
          <w:bCs/>
        </w:rPr>
        <w:t>4</w:t>
      </w:r>
      <w:r w:rsidRPr="008A625C">
        <w:rPr>
          <w:rFonts w:ascii="Arial" w:hAnsi="Arial" w:cs="Arial"/>
          <w:b/>
          <w:bCs/>
        </w:rPr>
        <w:tab/>
        <w:t>Revocation</w:t>
      </w:r>
    </w:p>
    <w:p w14:paraId="4F14C0AF" w14:textId="31F1AB89" w:rsidR="00211D5F" w:rsidRPr="008A625C" w:rsidRDefault="00BB3F3D" w:rsidP="00211D5F">
      <w:pPr>
        <w:spacing w:before="140"/>
        <w:ind w:left="709"/>
      </w:pPr>
      <w:r w:rsidRPr="008A625C">
        <w:t xml:space="preserve">This instrument revokes </w:t>
      </w:r>
      <w:r w:rsidR="00293E2D" w:rsidRPr="008A625C">
        <w:t>the</w:t>
      </w:r>
      <w:r w:rsidR="00211D5F" w:rsidRPr="008A625C">
        <w:t xml:space="preserve"> </w:t>
      </w:r>
      <w:r w:rsidR="00293E2D" w:rsidRPr="008A625C">
        <w:rPr>
          <w:i/>
          <w:iCs/>
        </w:rPr>
        <w:t>Road Transport (General) Access Canberra (Road Transport Authority functions</w:t>
      </w:r>
      <w:r w:rsidR="000C7FE8" w:rsidRPr="008A625C">
        <w:rPr>
          <w:i/>
          <w:iCs/>
        </w:rPr>
        <w:t xml:space="preserve"> and </w:t>
      </w:r>
      <w:r w:rsidR="00F71787" w:rsidRPr="008A625C">
        <w:rPr>
          <w:i/>
          <w:iCs/>
        </w:rPr>
        <w:t xml:space="preserve">Parking </w:t>
      </w:r>
      <w:r w:rsidR="000C7FE8" w:rsidRPr="008A625C">
        <w:rPr>
          <w:i/>
          <w:iCs/>
        </w:rPr>
        <w:t>infringement notice functions</w:t>
      </w:r>
      <w:r w:rsidR="00293E2D" w:rsidRPr="008A625C">
        <w:rPr>
          <w:i/>
          <w:iCs/>
        </w:rPr>
        <w:t>) Delegation</w:t>
      </w:r>
      <w:r w:rsidR="00F71787" w:rsidRPr="008A625C">
        <w:rPr>
          <w:i/>
          <w:iCs/>
        </w:rPr>
        <w:t xml:space="preserve"> </w:t>
      </w:r>
      <w:r w:rsidR="00293E2D" w:rsidRPr="008A625C">
        <w:rPr>
          <w:i/>
          <w:iCs/>
        </w:rPr>
        <w:t>20</w:t>
      </w:r>
      <w:r w:rsidR="00F71787" w:rsidRPr="008A625C">
        <w:rPr>
          <w:i/>
          <w:iCs/>
        </w:rPr>
        <w:t>2</w:t>
      </w:r>
      <w:r w:rsidR="00211D5F" w:rsidRPr="008A625C">
        <w:rPr>
          <w:i/>
          <w:iCs/>
        </w:rPr>
        <w:t>1</w:t>
      </w:r>
      <w:r w:rsidR="00293E2D" w:rsidRPr="008A625C">
        <w:rPr>
          <w:i/>
          <w:iCs/>
        </w:rPr>
        <w:t xml:space="preserve"> (No </w:t>
      </w:r>
      <w:r w:rsidR="00F71787" w:rsidRPr="008A625C">
        <w:rPr>
          <w:i/>
          <w:iCs/>
        </w:rPr>
        <w:t>1</w:t>
      </w:r>
      <w:r w:rsidR="00293E2D" w:rsidRPr="008A625C">
        <w:rPr>
          <w:i/>
          <w:iCs/>
        </w:rPr>
        <w:t xml:space="preserve">) </w:t>
      </w:r>
      <w:r w:rsidR="00AF5274" w:rsidRPr="008A625C">
        <w:t>(</w:t>
      </w:r>
      <w:r w:rsidRPr="008A625C">
        <w:t>NI20</w:t>
      </w:r>
      <w:r w:rsidR="00F71787" w:rsidRPr="008A625C">
        <w:t>2</w:t>
      </w:r>
      <w:r w:rsidR="00211D5F" w:rsidRPr="008A625C">
        <w:t>1</w:t>
      </w:r>
      <w:r w:rsidRPr="008A625C">
        <w:t>-</w:t>
      </w:r>
      <w:r w:rsidR="00211D5F" w:rsidRPr="008A625C">
        <w:t>203</w:t>
      </w:r>
      <w:r w:rsidR="00AF5274" w:rsidRPr="008A625C">
        <w:t>)</w:t>
      </w:r>
      <w:r w:rsidR="00211D5F" w:rsidRPr="008A625C">
        <w:t>.</w:t>
      </w:r>
    </w:p>
    <w:p w14:paraId="1F4E79A4" w14:textId="209D5E60" w:rsidR="00211D5F" w:rsidRPr="008A625C" w:rsidRDefault="00211D5F" w:rsidP="00211D5F">
      <w:pPr>
        <w:spacing w:before="140"/>
        <w:ind w:left="709"/>
      </w:pPr>
    </w:p>
    <w:p w14:paraId="2885DA36" w14:textId="1748B42D" w:rsidR="00C718EF" w:rsidRPr="008A625C" w:rsidRDefault="00494A61" w:rsidP="00A55B99">
      <w:pPr>
        <w:spacing w:before="140"/>
      </w:pPr>
      <w:r w:rsidRPr="008A625C">
        <w:t>David Pryce</w:t>
      </w:r>
      <w:r w:rsidRPr="008A625C">
        <w:br/>
        <w:t>Head of Access Canberra</w:t>
      </w:r>
      <w:r w:rsidR="00C718EF" w:rsidRPr="008A625C">
        <w:br/>
        <w:t xml:space="preserve">Delegate of the </w:t>
      </w:r>
      <w:r w:rsidR="008C46FF" w:rsidRPr="008A625C">
        <w:t xml:space="preserve">Director-General of the </w:t>
      </w:r>
      <w:r w:rsidR="00F71787" w:rsidRPr="008A625C">
        <w:t xml:space="preserve">Transport Canberra and City Services Directorate </w:t>
      </w:r>
      <w:r w:rsidR="008C46FF" w:rsidRPr="008A625C">
        <w:t xml:space="preserve">in the Director-General’s capacity as </w:t>
      </w:r>
      <w:r w:rsidR="00070DA7" w:rsidRPr="008A625C">
        <w:t xml:space="preserve">both </w:t>
      </w:r>
      <w:r w:rsidR="008C46FF" w:rsidRPr="008A625C">
        <w:t xml:space="preserve">a </w:t>
      </w:r>
      <w:r w:rsidR="009017F6" w:rsidRPr="008A625C">
        <w:t>road transport authority</w:t>
      </w:r>
      <w:r w:rsidR="008C46FF" w:rsidRPr="008A625C">
        <w:t xml:space="preserve"> and</w:t>
      </w:r>
      <w:r w:rsidR="00C718EF" w:rsidRPr="008A625C">
        <w:t xml:space="preserve"> </w:t>
      </w:r>
      <w:r w:rsidR="00070DA7" w:rsidRPr="008A625C">
        <w:t xml:space="preserve">an </w:t>
      </w:r>
      <w:r w:rsidR="00C718EF" w:rsidRPr="008A625C">
        <w:t>administering authority</w:t>
      </w:r>
    </w:p>
    <w:bookmarkEnd w:id="0"/>
    <w:p w14:paraId="5A0CD410" w14:textId="0F4F3167" w:rsidR="00CF7CB4" w:rsidRPr="008A625C" w:rsidRDefault="00400C16" w:rsidP="00211D5F">
      <w:pPr>
        <w:tabs>
          <w:tab w:val="left" w:pos="4320"/>
        </w:tabs>
      </w:pPr>
      <w:r>
        <w:t>17</w:t>
      </w:r>
      <w:r w:rsidRPr="008A625C">
        <w:t xml:space="preserve"> </w:t>
      </w:r>
      <w:r w:rsidR="00211D5F" w:rsidRPr="008A625C">
        <w:t xml:space="preserve">August </w:t>
      </w:r>
      <w:r w:rsidR="006F393A" w:rsidRPr="008A625C">
        <w:t>202</w:t>
      </w:r>
      <w:r w:rsidR="00B473C6" w:rsidRPr="008A625C">
        <w:t>1</w:t>
      </w:r>
    </w:p>
    <w:p w14:paraId="40DE75AE" w14:textId="77777777" w:rsidR="00F82466" w:rsidRPr="008A625C" w:rsidRDefault="00F82466" w:rsidP="00CF7CB4">
      <w:pPr>
        <w:sectPr w:rsidR="00F82466" w:rsidRPr="008A625C" w:rsidSect="008767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22" w:right="1800" w:bottom="1440" w:left="1800" w:header="720" w:footer="720" w:gutter="0"/>
          <w:pgNumType w:start="1"/>
          <w:cols w:space="720"/>
          <w:titlePg/>
          <w:docGrid w:linePitch="326"/>
        </w:sectPr>
      </w:pPr>
    </w:p>
    <w:p w14:paraId="7836C1C7" w14:textId="77777777" w:rsidR="0096051E" w:rsidRPr="008A625C" w:rsidRDefault="0096051E" w:rsidP="0096051E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</w:rPr>
      </w:pPr>
      <w:r w:rsidRPr="008A625C">
        <w:rPr>
          <w:rFonts w:ascii="Arial" w:hAnsi="Arial" w:cs="Arial"/>
          <w:b/>
        </w:rPr>
        <w:lastRenderedPageBreak/>
        <w:t>Schedule 1</w:t>
      </w:r>
    </w:p>
    <w:p w14:paraId="67B4D964" w14:textId="77777777" w:rsidR="0096051E" w:rsidRPr="008A625C" w:rsidRDefault="0096051E" w:rsidP="0096051E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  <w:i/>
          <w:iCs/>
        </w:rPr>
      </w:pPr>
      <w:r w:rsidRPr="008A625C">
        <w:rPr>
          <w:rFonts w:ascii="Arial" w:hAnsi="Arial" w:cs="Arial"/>
          <w:b/>
          <w:i/>
          <w:iCs/>
        </w:rPr>
        <w:t>Road Transport (General) Act 1999</w:t>
      </w:r>
    </w:p>
    <w:tbl>
      <w:tblPr>
        <w:tblW w:w="1063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4819"/>
      </w:tblGrid>
      <w:tr w:rsidR="0096051E" w:rsidRPr="008A625C" w14:paraId="593CB80C" w14:textId="77777777" w:rsidTr="00CB78F4">
        <w:trPr>
          <w:trHeight w:val="486"/>
          <w:tblHeader/>
        </w:trPr>
        <w:tc>
          <w:tcPr>
            <w:tcW w:w="1701" w:type="dxa"/>
            <w:shd w:val="clear" w:color="auto" w:fill="D9D9D9"/>
          </w:tcPr>
          <w:p w14:paraId="2004B2F6" w14:textId="77777777" w:rsidR="0096051E" w:rsidRPr="008A625C" w:rsidRDefault="0096051E" w:rsidP="000C178C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bookmarkStart w:id="3" w:name="_Hlk26358490"/>
            <w:r w:rsidRPr="008A625C">
              <w:rPr>
                <w:szCs w:val="24"/>
              </w:rPr>
              <w:br w:type="page"/>
            </w:r>
            <w:r w:rsidRPr="008A625C">
              <w:rPr>
                <w:b/>
                <w:szCs w:val="24"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6F5254D7" w14:textId="77777777" w:rsidR="0096051E" w:rsidRPr="008A625C" w:rsidRDefault="0096051E" w:rsidP="000C178C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Column 2</w:t>
            </w:r>
          </w:p>
        </w:tc>
        <w:tc>
          <w:tcPr>
            <w:tcW w:w="1843" w:type="dxa"/>
            <w:shd w:val="clear" w:color="auto" w:fill="D9D9D9"/>
          </w:tcPr>
          <w:p w14:paraId="448DB544" w14:textId="77777777" w:rsidR="0096051E" w:rsidRPr="008A625C" w:rsidRDefault="0096051E" w:rsidP="001820AF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Column 3</w:t>
            </w:r>
          </w:p>
        </w:tc>
        <w:tc>
          <w:tcPr>
            <w:tcW w:w="4819" w:type="dxa"/>
            <w:shd w:val="clear" w:color="auto" w:fill="D9D9D9"/>
          </w:tcPr>
          <w:p w14:paraId="0B6FC09B" w14:textId="77777777" w:rsidR="0096051E" w:rsidRPr="008A625C" w:rsidRDefault="0096051E" w:rsidP="000C178C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szCs w:val="24"/>
              </w:rPr>
            </w:pPr>
            <w:r w:rsidRPr="008A625C">
              <w:rPr>
                <w:b/>
                <w:szCs w:val="24"/>
              </w:rPr>
              <w:t>Column 4</w:t>
            </w:r>
          </w:p>
        </w:tc>
      </w:tr>
      <w:tr w:rsidR="0096051E" w:rsidRPr="008A625C" w14:paraId="70804244" w14:textId="77777777" w:rsidTr="00CB78F4">
        <w:trPr>
          <w:tblHeader/>
        </w:trPr>
        <w:tc>
          <w:tcPr>
            <w:tcW w:w="1701" w:type="dxa"/>
            <w:shd w:val="clear" w:color="auto" w:fill="BFBFBF"/>
          </w:tcPr>
          <w:p w14:paraId="096D97FA" w14:textId="715632C3" w:rsidR="0096051E" w:rsidRPr="008A625C" w:rsidRDefault="0096051E" w:rsidP="000C178C">
            <w:pPr>
              <w:tabs>
                <w:tab w:val="left" w:pos="1236"/>
              </w:tabs>
              <w:spacing w:before="120" w:afterLines="60" w:after="144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4C6C0FB6" w14:textId="77777777" w:rsidR="0096051E" w:rsidRPr="008A625C" w:rsidRDefault="0096051E" w:rsidP="000C178C">
            <w:pPr>
              <w:tabs>
                <w:tab w:val="left" w:pos="-4395"/>
              </w:tabs>
              <w:spacing w:before="120" w:after="60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Fun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68A3944E" w14:textId="5CFF14FA" w:rsidR="0096051E" w:rsidRPr="008A625C" w:rsidRDefault="0096051E" w:rsidP="001820AF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Positio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/>
          </w:tcPr>
          <w:p w14:paraId="667D5059" w14:textId="77777777" w:rsidR="0096051E" w:rsidRPr="008A625C" w:rsidRDefault="0096051E" w:rsidP="000C178C">
            <w:pPr>
              <w:spacing w:before="120" w:after="60" w:line="276" w:lineRule="auto"/>
              <w:jc w:val="both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Position description</w:t>
            </w:r>
          </w:p>
        </w:tc>
      </w:tr>
      <w:bookmarkEnd w:id="3"/>
      <w:tr w:rsidR="00B74E1C" w:rsidRPr="008A625C" w14:paraId="1CFF229F" w14:textId="77777777" w:rsidTr="00CB78F4">
        <w:trPr>
          <w:trHeight w:val="557"/>
        </w:trPr>
        <w:tc>
          <w:tcPr>
            <w:tcW w:w="1701" w:type="dxa"/>
          </w:tcPr>
          <w:p w14:paraId="496ED2E4" w14:textId="22F518BE" w:rsidR="00AD0C38" w:rsidRPr="008A625C" w:rsidRDefault="00B74E1C" w:rsidP="00513A76">
            <w:pPr>
              <w:spacing w:line="276" w:lineRule="auto"/>
              <w:rPr>
                <w:i/>
                <w:iCs/>
                <w:szCs w:val="24"/>
              </w:rPr>
            </w:pPr>
            <w:r w:rsidRPr="008A625C">
              <w:rPr>
                <w:szCs w:val="24"/>
              </w:rPr>
              <w:t>Section 27</w:t>
            </w:r>
            <w:r w:rsidR="000619F9" w:rsidRPr="008A625C">
              <w:rPr>
                <w:szCs w:val="24"/>
              </w:rPr>
              <w:t xml:space="preserve">, Part 3, </w:t>
            </w:r>
            <w:r w:rsidR="000619F9" w:rsidRPr="008A625C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B9D50C4" w14:textId="3FDAAEBD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ssue a reminder not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96FB" w14:textId="77777777" w:rsidR="00494A61" w:rsidRPr="008A625C" w:rsidRDefault="00494A61" w:rsidP="00494A6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06D4DE8C" w14:textId="77777777" w:rsidR="00494A61" w:rsidRPr="008A625C" w:rsidRDefault="00494A61" w:rsidP="00494A6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2F6A5FA7" w14:textId="77777777" w:rsidR="00494A61" w:rsidRPr="008A625C" w:rsidRDefault="00494A61" w:rsidP="00494A6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1EE44563" w14:textId="77777777" w:rsidR="00494A61" w:rsidRPr="008A625C" w:rsidRDefault="00494A61" w:rsidP="00494A6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3646B7E3" w14:textId="77777777" w:rsidR="00494A61" w:rsidRPr="008A625C" w:rsidRDefault="00494A61" w:rsidP="00494A6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52095FE6" w14:textId="77777777" w:rsidR="00494A61" w:rsidRPr="008A625C" w:rsidRDefault="00494A61" w:rsidP="00494A6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23A67BF8" w14:textId="77777777" w:rsidR="00494A61" w:rsidRPr="008A625C" w:rsidRDefault="00494A61" w:rsidP="00494A6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436E657F" w14:textId="3580A77F" w:rsidR="00B74E1C" w:rsidRPr="008A625C" w:rsidRDefault="00B74E1C" w:rsidP="00494A6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7D3894F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490</w:t>
            </w:r>
          </w:p>
          <w:p w14:paraId="7EB8EEFF" w14:textId="4752BCB0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5FF08BC6" w14:textId="77777777" w:rsidR="00494A61" w:rsidRPr="008A625C" w:rsidRDefault="00494A61" w:rsidP="00494A6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4C1D8999" w14:textId="35C93208" w:rsidR="00494A61" w:rsidRPr="008A625C" w:rsidRDefault="00494A61" w:rsidP="00494A6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02911ED9" w14:textId="23604DE1" w:rsidR="0081700C" w:rsidRPr="008A625C" w:rsidRDefault="0081700C" w:rsidP="00494A6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17B5B04A" w14:textId="77777777" w:rsidR="00B74E1C" w:rsidRPr="008A625C" w:rsidRDefault="00B74E1C" w:rsidP="001820AF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3038BFE8" w14:textId="77777777" w:rsidR="00B74E1C" w:rsidRPr="008A625C" w:rsidRDefault="00B74E1C" w:rsidP="001820AF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0C26E387" w14:textId="77777777" w:rsidR="00B74E1C" w:rsidRPr="008A625C" w:rsidRDefault="00B74E1C" w:rsidP="001820AF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4AF3670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76C3EE66" w14:textId="44E505AB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21175959" w14:textId="1D6237CC" w:rsidR="00414E54" w:rsidRPr="008A625C" w:rsidRDefault="00414E54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559DB91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1ED3635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2E96668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szCs w:val="24"/>
              </w:rPr>
              <w:t>P32048</w:t>
            </w:r>
          </w:p>
          <w:p w14:paraId="5AE8412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1B18558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0F95E626" w14:textId="77777777" w:rsidR="00B74E1C" w:rsidRPr="008A625C" w:rsidRDefault="00B74E1C" w:rsidP="001820AF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04AB0BF0" w14:textId="77777777" w:rsidR="00B74E1C" w:rsidRPr="008A625C" w:rsidRDefault="00B74E1C" w:rsidP="001820AF">
            <w:pPr>
              <w:spacing w:line="276" w:lineRule="auto"/>
              <w:ind w:hanging="3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30F5984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58DFCE6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1CFF4EB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097BACE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68A40AE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78423D1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202E960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363DD84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7D9E871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45B2384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6125E66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06055C8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16BC8A9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21755</w:t>
            </w:r>
          </w:p>
          <w:p w14:paraId="5A1D252F" w14:textId="07AC10AE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6F08A3A6" w14:textId="3B2F7186" w:rsidR="00FA75AD" w:rsidRPr="008A625C" w:rsidRDefault="00FA75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2B28589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45DC3F0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2D6AA7A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6FAF007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27B1E20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6E38BF5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1211718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423D2AE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05CD6B2F" w14:textId="77777777" w:rsidR="00DD11C2" w:rsidRPr="008A625C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3495A7D1" w14:textId="77777777" w:rsidR="00DD11C2" w:rsidRPr="008A625C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6C53CA2D" w14:textId="77777777" w:rsidR="00DD11C2" w:rsidRPr="008A625C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6580049A" w14:textId="239AD634" w:rsid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061858FE" w14:textId="0B25BD35" w:rsidR="00963960" w:rsidRDefault="00963960" w:rsidP="00DD11C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014</w:t>
            </w:r>
          </w:p>
          <w:p w14:paraId="41D85CCA" w14:textId="43C6587E" w:rsidR="00963960" w:rsidRDefault="00963960" w:rsidP="00DD11C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015</w:t>
            </w:r>
          </w:p>
          <w:p w14:paraId="2B3DB3C4" w14:textId="00AD8D81" w:rsidR="00963960" w:rsidRDefault="00963960" w:rsidP="00DD11C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016</w:t>
            </w:r>
          </w:p>
          <w:p w14:paraId="1D1A40BE" w14:textId="3F79AB95" w:rsidR="00963960" w:rsidRDefault="00963960" w:rsidP="00DD11C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017</w:t>
            </w:r>
          </w:p>
          <w:p w14:paraId="34E95FDC" w14:textId="6A2669D8" w:rsidR="00963960" w:rsidRDefault="00963960" w:rsidP="00DD11C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5EB76BD8" w14:textId="2DF43FE3" w:rsidR="00963960" w:rsidRPr="008A625C" w:rsidRDefault="00963960" w:rsidP="00DD11C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06BB4D44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5A8FEB57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5E4446F0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7C625953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6409B3D2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63446411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7B3D6348" w14:textId="77777777" w:rsidR="00DD11C2" w:rsidRPr="008A625C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7D16AB1A" w14:textId="77777777" w:rsidR="00DD11C2" w:rsidRPr="008A625C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69AEFEA7" w14:textId="77777777" w:rsidR="00DD11C2" w:rsidRPr="008A625C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796C3065" w14:textId="77777777" w:rsidR="00DD11C2" w:rsidRPr="008A625C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468989D4" w14:textId="77777777" w:rsidR="00DD11C2" w:rsidRPr="008A625C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25795CAA" w14:textId="77777777" w:rsidR="00DD11C2" w:rsidRPr="008A625C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50B369CB" w14:textId="3C1E90E5" w:rsidR="00B74E1C" w:rsidRPr="008A625C" w:rsidRDefault="00DD11C2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38A282BE" w14:textId="158ED01D" w:rsidR="001C7684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869</w:t>
            </w:r>
          </w:p>
          <w:p w14:paraId="22D2A514" w14:textId="5D2932CF" w:rsidR="00963960" w:rsidRPr="008A625C" w:rsidRDefault="00963960" w:rsidP="001C768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4D7E7662" w14:textId="77777777" w:rsidR="001C7684" w:rsidRPr="008A625C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1D30442D" w14:textId="079072C2" w:rsidR="001C7684" w:rsidRPr="008A625C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81C3" w14:textId="77777777" w:rsidR="00494A61" w:rsidRPr="008A625C" w:rsidRDefault="00494A61" w:rsidP="00494A6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76FB10F2" w14:textId="77777777" w:rsidR="00494A61" w:rsidRPr="008A625C" w:rsidRDefault="00494A61" w:rsidP="00494A6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18C5FE77" w14:textId="77777777" w:rsidR="00494A61" w:rsidRPr="008A625C" w:rsidRDefault="00494A61" w:rsidP="00494A6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7EBFDA18" w14:textId="77777777" w:rsidR="00494A61" w:rsidRPr="008A625C" w:rsidRDefault="00494A61" w:rsidP="00494A6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211EB3C5" w14:textId="77777777" w:rsidR="00494A61" w:rsidRPr="008A625C" w:rsidRDefault="00494A61" w:rsidP="00494A6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1E35985" w14:textId="77777777" w:rsidR="00494A61" w:rsidRPr="008A625C" w:rsidRDefault="00494A61" w:rsidP="00494A6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081198D6" w14:textId="77777777" w:rsidR="00494A61" w:rsidRPr="008A625C" w:rsidRDefault="00494A61" w:rsidP="00494A6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0BC5CB76" w14:textId="3C439756" w:rsidR="00B74E1C" w:rsidRPr="008A625C" w:rsidRDefault="00B74E1C" w:rsidP="00494A6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3E1B283D" w14:textId="14DFBE5B" w:rsidR="00B74E1C" w:rsidRPr="008A625C" w:rsidRDefault="00E878E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3AD59EE3" w14:textId="77777777" w:rsidR="00494A61" w:rsidRPr="008A625C" w:rsidRDefault="00B74E1C" w:rsidP="00494A61">
            <w:pPr>
              <w:spacing w:line="276" w:lineRule="auto"/>
            </w:pPr>
            <w:r w:rsidRPr="008A625C">
              <w:rPr>
                <w:szCs w:val="24"/>
              </w:rPr>
              <w:t>Director</w:t>
            </w:r>
            <w:r w:rsidR="00494A61" w:rsidRPr="008A625C">
              <w:t xml:space="preserve"> </w:t>
            </w:r>
          </w:p>
          <w:p w14:paraId="002AE800" w14:textId="564F49F8" w:rsidR="00494A61" w:rsidRPr="008A625C" w:rsidRDefault="00494A61" w:rsidP="00494A6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69A70409" w14:textId="02FB1BB4" w:rsidR="00494A61" w:rsidRPr="008A625C" w:rsidRDefault="00494A61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7662829B" w14:textId="124BF46C" w:rsidR="0081700C" w:rsidRPr="008A625C" w:rsidRDefault="0081700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AB5C0E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09B674FA" w14:textId="1449C619" w:rsidR="00B74E1C" w:rsidRPr="008A625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37B2557D" w14:textId="77777777" w:rsidR="00B74E1C" w:rsidRPr="008A625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F867EDE" w14:textId="77777777" w:rsidR="00B74E1C" w:rsidRPr="008A625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75BDD80C" w14:textId="77777777" w:rsidR="00B74E1C" w:rsidRPr="008A625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24511FCC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0F16368E" w14:textId="77777777" w:rsidR="00B74E1C" w:rsidRPr="008A625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6237922B" w14:textId="77777777" w:rsidR="00B74E1C" w:rsidRPr="008A625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08EF5863" w14:textId="77777777" w:rsidR="00B74E1C" w:rsidRPr="008A625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611E7C7E" w14:textId="77777777" w:rsidR="00B74E1C" w:rsidRPr="008A625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699AE642" w14:textId="5B0A02E8" w:rsidR="00B74E1C" w:rsidRPr="008A625C" w:rsidRDefault="00494A61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bookmarkStart w:id="4" w:name="_Hlk63242445"/>
            <w:r w:rsidRPr="008A625C">
              <w:rPr>
                <w:szCs w:val="24"/>
              </w:rPr>
              <w:t xml:space="preserve">Assistant Director </w:t>
            </w:r>
          </w:p>
          <w:p w14:paraId="76804ECF" w14:textId="2A1E5B45" w:rsidR="00B74E1C" w:rsidRPr="008A625C" w:rsidRDefault="00494A61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  <w:bookmarkEnd w:id="4"/>
          </w:p>
          <w:p w14:paraId="335C5D6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978ECB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F1F4689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DE1C60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97675E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095C85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D340FB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14AE1D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0C6446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13AFAB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EB0E30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3030F69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7731713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548E4E7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38826A2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6A22B4C" w14:textId="3DCE116D" w:rsidR="00FA75AD" w:rsidRDefault="00FA75AD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7E302EA3" w14:textId="2622F873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97A31C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FD578C9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B87A5C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DEF15A9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81EDCD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30B2C4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EAD6EAA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D4B47CD" w14:textId="77777777" w:rsidR="00DD11C2" w:rsidRPr="008A625C" w:rsidRDefault="00DD11C2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C0E736B" w14:textId="77777777" w:rsidR="00DD11C2" w:rsidRPr="008A625C" w:rsidRDefault="00DD11C2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16E9195" w14:textId="77777777" w:rsidR="00DD11C2" w:rsidRPr="008A625C" w:rsidRDefault="00DD11C2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9D3E66F" w14:textId="77777777" w:rsidR="00DD11C2" w:rsidRPr="008A625C" w:rsidRDefault="00DD11C2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E9E7591" w14:textId="5A1B24D7" w:rsidR="00963960" w:rsidRDefault="00963960" w:rsidP="008A625C">
            <w:pPr>
              <w:spacing w:line="276" w:lineRule="auto"/>
            </w:pPr>
            <w:r>
              <w:t>Infringement Officer</w:t>
            </w:r>
          </w:p>
          <w:p w14:paraId="16D4DE79" w14:textId="77777777" w:rsidR="00963960" w:rsidRDefault="00963960" w:rsidP="00963960">
            <w:pPr>
              <w:spacing w:line="276" w:lineRule="auto"/>
            </w:pPr>
            <w:r>
              <w:t>Infringement Officer</w:t>
            </w:r>
          </w:p>
          <w:p w14:paraId="41DCED24" w14:textId="6424CC4C" w:rsidR="00963960" w:rsidRDefault="00963960" w:rsidP="008A625C">
            <w:pPr>
              <w:spacing w:line="276" w:lineRule="auto"/>
            </w:pPr>
            <w:r>
              <w:t>Infringement Officer</w:t>
            </w:r>
          </w:p>
          <w:p w14:paraId="320F3A29" w14:textId="594DB7BE" w:rsidR="00963960" w:rsidRDefault="00963960" w:rsidP="008A625C">
            <w:pPr>
              <w:spacing w:line="276" w:lineRule="auto"/>
            </w:pPr>
            <w:r>
              <w:t>Infringement Officer</w:t>
            </w:r>
          </w:p>
          <w:p w14:paraId="583C006E" w14:textId="7F678818" w:rsidR="00963960" w:rsidRDefault="00963960" w:rsidP="008A625C">
            <w:pPr>
              <w:spacing w:line="276" w:lineRule="auto"/>
            </w:pPr>
            <w:r>
              <w:t>Infringement Officer</w:t>
            </w:r>
          </w:p>
          <w:p w14:paraId="63877FE4" w14:textId="550B0A66" w:rsidR="00963960" w:rsidRDefault="00963960" w:rsidP="008A625C">
            <w:pPr>
              <w:spacing w:line="276" w:lineRule="auto"/>
            </w:pPr>
            <w:r>
              <w:t>Infringement Officer</w:t>
            </w:r>
          </w:p>
          <w:p w14:paraId="66180AE9" w14:textId="10E95C52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43676908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71353052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208BA085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2799C2FE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50DA5859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613BF9FA" w14:textId="78B027DD" w:rsidR="00DD11C2" w:rsidRPr="008A625C" w:rsidRDefault="00DD11C2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E878E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4F1DADD" w14:textId="18F64286" w:rsidR="00DD11C2" w:rsidRPr="008A625C" w:rsidRDefault="00DD11C2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Registration</w:t>
            </w:r>
            <w:r w:rsidR="00E878E4" w:rsidRPr="008A625C">
              <w:rPr>
                <w:szCs w:val="24"/>
              </w:rPr>
              <w:t xml:space="preserve"> and</w:t>
            </w:r>
            <w:r w:rsidRPr="008A625C">
              <w:rPr>
                <w:szCs w:val="24"/>
              </w:rPr>
              <w:t xml:space="preserve"> Licence Officer</w:t>
            </w:r>
          </w:p>
          <w:p w14:paraId="5D663177" w14:textId="3A62BE43" w:rsidR="00DD11C2" w:rsidRPr="008A625C" w:rsidRDefault="00DD11C2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E878E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48492A0" w14:textId="7929D0ED" w:rsidR="00DD11C2" w:rsidRPr="008A625C" w:rsidRDefault="00DD11C2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E878E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CF9C948" w14:textId="544103F7" w:rsidR="00DD11C2" w:rsidRPr="008A625C" w:rsidRDefault="00DD11C2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E878E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75ABC218" w14:textId="5D41FBE9" w:rsidR="00DD11C2" w:rsidRPr="008A625C" w:rsidRDefault="00DD11C2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E878E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A4218F1" w14:textId="476A0A09" w:rsidR="00DD11C2" w:rsidRPr="008A625C" w:rsidRDefault="00DD11C2" w:rsidP="001C768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E878E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7B4345CC" w14:textId="08337CA9" w:rsidR="001C7684" w:rsidRPr="008A625C" w:rsidRDefault="001C7684" w:rsidP="001C768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dministration Officer</w:t>
            </w:r>
          </w:p>
          <w:p w14:paraId="5C9F3C2E" w14:textId="692E1BC6" w:rsidR="00963960" w:rsidRDefault="00963960" w:rsidP="001C768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5ED997C5" w14:textId="108F182D" w:rsidR="001C7684" w:rsidRPr="008A625C" w:rsidRDefault="001C7684" w:rsidP="001C768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E878E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FB42513" w14:textId="5F15C652" w:rsidR="001C7684" w:rsidRPr="008A625C" w:rsidRDefault="001C768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E878E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</w:tc>
      </w:tr>
      <w:tr w:rsidR="00B74E1C" w:rsidRPr="008A625C" w14:paraId="244DC588" w14:textId="77777777" w:rsidTr="00CB78F4">
        <w:trPr>
          <w:trHeight w:val="557"/>
        </w:trPr>
        <w:tc>
          <w:tcPr>
            <w:tcW w:w="1701" w:type="dxa"/>
          </w:tcPr>
          <w:p w14:paraId="2E3A1E4B" w14:textId="19ABF485" w:rsidR="00AD0C38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Section 29</w:t>
            </w:r>
            <w:r w:rsidR="000619F9" w:rsidRPr="008A625C">
              <w:rPr>
                <w:szCs w:val="24"/>
              </w:rPr>
              <w:t xml:space="preserve">, Part 3, </w:t>
            </w:r>
            <w:r w:rsidR="000619F9" w:rsidRPr="008A625C">
              <w:rPr>
                <w:i/>
                <w:iCs/>
                <w:szCs w:val="24"/>
              </w:rPr>
              <w:t xml:space="preserve">Road Transport </w:t>
            </w:r>
            <w:r w:rsidR="000619F9" w:rsidRPr="008A625C">
              <w:rPr>
                <w:i/>
                <w:iCs/>
                <w:szCs w:val="24"/>
              </w:rPr>
              <w:lastRenderedPageBreak/>
              <w:t>(General) Act 199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6A8FA51" w14:textId="72F81A55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 xml:space="preserve">Allow or refuse an application for </w:t>
            </w:r>
            <w:r w:rsidRPr="008A625C">
              <w:rPr>
                <w:szCs w:val="24"/>
              </w:rPr>
              <w:lastRenderedPageBreak/>
              <w:t>extension of time to do thin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62FA" w14:textId="77777777" w:rsidR="001C7684" w:rsidRPr="008A625C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218</w:t>
            </w:r>
          </w:p>
          <w:p w14:paraId="14AFB949" w14:textId="77777777" w:rsidR="001C7684" w:rsidRPr="008A625C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3463DC4B" w14:textId="77777777" w:rsidR="001C7684" w:rsidRPr="008A625C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7606FA9E" w14:textId="77777777" w:rsidR="001C7684" w:rsidRPr="008A625C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6222</w:t>
            </w:r>
          </w:p>
          <w:p w14:paraId="04C96348" w14:textId="77777777" w:rsidR="001C7684" w:rsidRPr="008A625C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3CF27994" w14:textId="77777777" w:rsidR="001C7684" w:rsidRPr="008A625C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053AC027" w14:textId="77777777" w:rsidR="001C7684" w:rsidRPr="008A625C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33171AED" w14:textId="3FC01039" w:rsidR="00B74E1C" w:rsidRPr="008A625C" w:rsidRDefault="00B74E1C" w:rsidP="001C768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0FBB08C0" w14:textId="77777777" w:rsidR="001C7684" w:rsidRPr="008A625C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154B559D" w14:textId="77777777" w:rsidR="001C7684" w:rsidRPr="008A625C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45BF4063" w14:textId="77777777" w:rsidR="0081700C" w:rsidRPr="008A625C" w:rsidRDefault="0081700C" w:rsidP="001820AF">
            <w:pPr>
              <w:spacing w:line="276" w:lineRule="auto"/>
              <w:jc w:val="center"/>
              <w:rPr>
                <w:lang w:eastAsia="en-AU"/>
              </w:rPr>
            </w:pPr>
            <w:r w:rsidRPr="008A625C">
              <w:rPr>
                <w:lang w:eastAsia="en-AU"/>
              </w:rPr>
              <w:t>P52869</w:t>
            </w:r>
          </w:p>
          <w:p w14:paraId="1870CD3E" w14:textId="3E11A3A2" w:rsidR="00B74E1C" w:rsidRPr="008A625C" w:rsidRDefault="00B74E1C" w:rsidP="001820AF">
            <w:pPr>
              <w:spacing w:line="276" w:lineRule="auto"/>
              <w:jc w:val="center"/>
              <w:rPr>
                <w:strike/>
                <w:szCs w:val="24"/>
              </w:rPr>
            </w:pPr>
            <w:r w:rsidRPr="008A625C">
              <w:rPr>
                <w:szCs w:val="24"/>
              </w:rPr>
              <w:t>P24490</w:t>
            </w:r>
          </w:p>
          <w:p w14:paraId="3A7E808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22151C4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1EE983F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7F79585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6D3F4D8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308F5146" w14:textId="4D8C3171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16518FD3" w14:textId="15396E8B" w:rsidR="00414E54" w:rsidRPr="008A625C" w:rsidRDefault="00414E54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052DBAA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465F6D4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55F0A60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0C1EDEF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175D9EC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7DA1E0D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463C2F3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0DEC1BF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35FA659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62174F6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334E198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56372F1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1E1611F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4FBB382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5C66BFD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6CDB268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2E61C71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781F59C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65C314E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0804FEF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42B5190D" w14:textId="257F6A13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24152ED3" w14:textId="400E4299" w:rsidR="00FA75AD" w:rsidRPr="008A625C" w:rsidRDefault="00FA75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388ED5B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5AA9F76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45859C3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31C6A36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2179</w:t>
            </w:r>
          </w:p>
          <w:p w14:paraId="217F78AD" w14:textId="74D05B5E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784E292B" w14:textId="1F8F3A16" w:rsidR="000619F9" w:rsidRPr="008A625C" w:rsidRDefault="000619F9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54B413B7" w14:textId="17A1EED5" w:rsidR="000619F9" w:rsidRPr="008A625C" w:rsidRDefault="000619F9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462C6A1B" w14:textId="57242550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3E2752C4" w14:textId="77777777" w:rsidR="0067602A" w:rsidRPr="008A625C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059F110F" w14:textId="77777777" w:rsidR="0067602A" w:rsidRPr="008A625C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425E167C" w14:textId="77777777" w:rsidR="0067602A" w:rsidRPr="008A625C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2E916911" w14:textId="77777777" w:rsidR="0067602A" w:rsidRPr="008A625C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1B7878BC" w14:textId="77777777" w:rsidR="0067602A" w:rsidRPr="008A625C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77BC89AD" w14:textId="77777777" w:rsidR="0067602A" w:rsidRPr="008A625C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16FAB9B2" w14:textId="77777777" w:rsidR="0067602A" w:rsidRPr="008A625C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2BB2A148" w14:textId="77777777" w:rsidR="0067602A" w:rsidRPr="008A625C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7EE202CC" w14:textId="77777777" w:rsidR="0067602A" w:rsidRPr="008A625C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3F923C6D" w14:textId="77777777" w:rsidR="0067602A" w:rsidRPr="008A625C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68250639" w14:textId="77777777" w:rsidR="0067602A" w:rsidRPr="008A625C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20B840A3" w14:textId="6F6CB6BC" w:rsidR="0067602A" w:rsidRPr="008A625C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30EF6C4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6C1A54F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493A216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56215E7D" w14:textId="7E5AE3A6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7FDC5FD2" w14:textId="21A6A0A4" w:rsidR="00963960" w:rsidRDefault="00963960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106D8AF3" w14:textId="2A6ACAAD" w:rsidR="00963960" w:rsidRPr="008A625C" w:rsidRDefault="00963960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51BFC5C7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451348D2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0FDD7EDA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3F582D83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34D6DCE6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31E52305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5932BFF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0AFB6FC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6AFBE13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5BFCA0A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05AAEE4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0983A63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45D5E5B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7EF16300" w14:textId="28EC681A" w:rsidR="0067602A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869</w:t>
            </w:r>
          </w:p>
          <w:p w14:paraId="106279E0" w14:textId="38C832BA" w:rsidR="00963960" w:rsidRPr="008A625C" w:rsidRDefault="00963960" w:rsidP="0067602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0D700225" w14:textId="77777777" w:rsidR="0067602A" w:rsidRPr="008A625C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1B97AB74" w14:textId="1D0F04C2" w:rsidR="0067602A" w:rsidRPr="008A625C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E88" w14:textId="77777777" w:rsidR="001C7684" w:rsidRPr="008A625C" w:rsidRDefault="001C7684" w:rsidP="001C768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636349DC" w14:textId="77777777" w:rsidR="001C7684" w:rsidRPr="008A625C" w:rsidRDefault="001C7684" w:rsidP="001C768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731570D5" w14:textId="77777777" w:rsidR="001C7684" w:rsidRPr="008A625C" w:rsidRDefault="001C7684" w:rsidP="001C768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18969B82" w14:textId="77777777" w:rsidR="001C7684" w:rsidRPr="008A625C" w:rsidRDefault="001C7684" w:rsidP="001C768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Senior Director</w:t>
            </w:r>
          </w:p>
          <w:p w14:paraId="64D89514" w14:textId="77777777" w:rsidR="001C7684" w:rsidRPr="008A625C" w:rsidRDefault="001C7684" w:rsidP="001C768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3DC0BB6" w14:textId="77777777" w:rsidR="001C7684" w:rsidRPr="008A625C" w:rsidRDefault="001C7684" w:rsidP="001C768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142CD5C8" w14:textId="77777777" w:rsidR="001C7684" w:rsidRPr="008A625C" w:rsidRDefault="001C7684" w:rsidP="001C768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580B3C19" w14:textId="39EA3B4F" w:rsidR="00B74E1C" w:rsidRPr="008A625C" w:rsidRDefault="00B74E1C" w:rsidP="001C768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9F226CE" w14:textId="1C6F985D" w:rsidR="001C7684" w:rsidRPr="008A625C" w:rsidRDefault="001C7684" w:rsidP="001C768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0034E24F" w14:textId="5515FB31" w:rsidR="001C7684" w:rsidRPr="008A625C" w:rsidRDefault="001C7684" w:rsidP="001C768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7526FDA" w14:textId="11122487" w:rsidR="0081700C" w:rsidRPr="008A625C" w:rsidRDefault="0081700C" w:rsidP="001C768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20D76E7" w14:textId="028B6BF5" w:rsidR="00B74E1C" w:rsidRPr="008A625C" w:rsidRDefault="00E878E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1997645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FF24BE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6D57C4DF" w14:textId="44F77735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E878E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5B288FE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3E266D1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334A83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573DA3C8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7626D033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4A0E1C87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1A69456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53976803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0ED86A1A" w14:textId="6C22B736" w:rsidR="004D5666" w:rsidRPr="008A625C" w:rsidRDefault="004D5666" w:rsidP="004D56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1037B56B" w14:textId="069BB0BC" w:rsidR="004D5666" w:rsidRPr="008A625C" w:rsidRDefault="004D5666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544FAF58" w14:textId="6DE89F64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A6E10B1" w14:textId="4E7EB71B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64FFEEC" w14:textId="6E43715B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2D5CAC2" w14:textId="2C609523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4AA7585" w14:textId="10463AE8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C6A48AD" w14:textId="714E8BED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6C038AE" w14:textId="6D5B0565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E9C0A47" w14:textId="57EAEF19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9F1AE4C" w14:textId="6AE37236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2F0E7FF" w14:textId="32A1838B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02FF1DD" w14:textId="79404422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10474E9" w14:textId="3182C7FC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2A3C683" w14:textId="013EDD4D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24600C9" w14:textId="63BC82C6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59D92E8" w14:textId="51F1E1C9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74455E3" w14:textId="21E5FCC2" w:rsidR="00FA75AD" w:rsidRDefault="00FA75AD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79872818" w14:textId="7E1DC610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3E93E68" w14:textId="5A8267C6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98C0504" w14:textId="26CB2620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709EA4B" w14:textId="57D40213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0FAC2D62" w14:textId="7B60895C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1B8ACFA" w14:textId="4182954B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54EAED9" w14:textId="49A63649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D5BD392" w14:textId="57946722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A7AB061" w14:textId="77777777" w:rsidR="0067602A" w:rsidRPr="008A625C" w:rsidRDefault="0067602A" w:rsidP="0067602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FCD3BB4" w14:textId="77777777" w:rsidR="0067602A" w:rsidRPr="008A625C" w:rsidRDefault="0067602A" w:rsidP="0067602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F782049" w14:textId="77777777" w:rsidR="0067602A" w:rsidRPr="008A625C" w:rsidRDefault="0067602A" w:rsidP="0067602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E7B7DB1" w14:textId="77777777" w:rsidR="0067602A" w:rsidRPr="008A625C" w:rsidRDefault="0067602A" w:rsidP="0067602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291BBBA" w14:textId="77777777" w:rsidR="0067602A" w:rsidRPr="008A625C" w:rsidRDefault="0067602A" w:rsidP="0067602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BDBB2E6" w14:textId="77777777" w:rsidR="0067602A" w:rsidRPr="008A625C" w:rsidRDefault="0067602A" w:rsidP="0067602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66B03CA" w14:textId="77777777" w:rsidR="0067602A" w:rsidRPr="008A625C" w:rsidRDefault="0067602A" w:rsidP="0067602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27D14E2" w14:textId="77777777" w:rsidR="0067602A" w:rsidRPr="008A625C" w:rsidRDefault="0067602A" w:rsidP="0067602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396D3EE" w14:textId="77777777" w:rsidR="0067602A" w:rsidRPr="008A625C" w:rsidRDefault="0067602A" w:rsidP="0067602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C4D2348" w14:textId="77777777" w:rsidR="0067602A" w:rsidRPr="008A625C" w:rsidRDefault="0067602A" w:rsidP="0067602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64F687B" w14:textId="77777777" w:rsidR="0067602A" w:rsidRPr="008A625C" w:rsidRDefault="0067602A" w:rsidP="0067602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3456CD9" w14:textId="5F682307" w:rsidR="0067602A" w:rsidRPr="008A625C" w:rsidRDefault="0067602A" w:rsidP="0067602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07C069E" w14:textId="508EE6C5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7EFEA82" w14:textId="1537FF2B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657CB3D" w14:textId="54EA39FC" w:rsidR="000619F9" w:rsidRPr="008A625C" w:rsidRDefault="000619F9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8BF6EC9" w14:textId="7F114B1B" w:rsidR="000619F9" w:rsidRPr="008A625C" w:rsidRDefault="000619F9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FA532C6" w14:textId="3B73EF5F" w:rsidR="00963960" w:rsidRDefault="00963960" w:rsidP="008A625C">
            <w:pPr>
              <w:spacing w:line="276" w:lineRule="auto"/>
            </w:pPr>
            <w:r>
              <w:t>Infringement Officer</w:t>
            </w:r>
          </w:p>
          <w:p w14:paraId="52EB0D6A" w14:textId="2710D49E" w:rsidR="00963960" w:rsidRDefault="00963960" w:rsidP="008A625C">
            <w:pPr>
              <w:spacing w:line="276" w:lineRule="auto"/>
            </w:pPr>
            <w:r>
              <w:t>Infringement Officer</w:t>
            </w:r>
          </w:p>
          <w:p w14:paraId="4D9595E3" w14:textId="4F999B63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7EA40897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75EA94F8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4361E1B5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1D1CC116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732824C8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2C0BA83E" w14:textId="2BE3B346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E878E4" w:rsidRPr="008A625C">
              <w:rPr>
                <w:szCs w:val="24"/>
              </w:rPr>
              <w:t xml:space="preserve">and </w:t>
            </w:r>
            <w:r w:rsidRPr="008A625C">
              <w:rPr>
                <w:szCs w:val="24"/>
              </w:rPr>
              <w:t>Licence Officer</w:t>
            </w:r>
          </w:p>
          <w:p w14:paraId="5C92B991" w14:textId="59613C06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E878E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16E931F" w14:textId="0248A9D8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E878E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F9DD44B" w14:textId="38A87A04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E878E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A80411D" w14:textId="325DCE49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E878E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7E45C3F5" w14:textId="53BFA767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E878E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A8D11D2" w14:textId="7A85EEEF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E878E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6F99F5A8" w14:textId="77777777" w:rsidR="0067602A" w:rsidRPr="008A625C" w:rsidRDefault="0067602A" w:rsidP="0067602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dministration Officer</w:t>
            </w:r>
          </w:p>
          <w:p w14:paraId="3493C386" w14:textId="30030170" w:rsidR="00963960" w:rsidRDefault="00963960" w:rsidP="0067602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00721F41" w14:textId="734EE428" w:rsidR="0067602A" w:rsidRPr="008A625C" w:rsidRDefault="0067602A" w:rsidP="0067602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E878E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4993332" w14:textId="600CB088" w:rsidR="0067602A" w:rsidRPr="008A625C" w:rsidRDefault="0067602A" w:rsidP="0067602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E878E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</w:tc>
      </w:tr>
      <w:tr w:rsidR="00B74E1C" w:rsidRPr="008A625C" w14:paraId="45992F77" w14:textId="77777777" w:rsidTr="00CB78F4">
        <w:trPr>
          <w:trHeight w:val="557"/>
        </w:trPr>
        <w:tc>
          <w:tcPr>
            <w:tcW w:w="1701" w:type="dxa"/>
          </w:tcPr>
          <w:p w14:paraId="1EA96236" w14:textId="0F7FF697" w:rsidR="00AD0C38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Section 31B</w:t>
            </w:r>
            <w:r w:rsidR="00513A76" w:rsidRPr="008A625C">
              <w:rPr>
                <w:szCs w:val="24"/>
              </w:rPr>
              <w:t xml:space="preserve"> </w:t>
            </w:r>
            <w:r w:rsidRPr="008A625C">
              <w:rPr>
                <w:szCs w:val="24"/>
              </w:rPr>
              <w:t>(1)</w:t>
            </w:r>
            <w:r w:rsidR="000619F9" w:rsidRPr="008A625C">
              <w:rPr>
                <w:szCs w:val="24"/>
              </w:rPr>
              <w:t xml:space="preserve">, Part 3, </w:t>
            </w:r>
            <w:r w:rsidR="000619F9" w:rsidRPr="008A625C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3297AAC" w14:textId="3C1DC15C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llow or refuse an application for an infringement notice management p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C134" w14:textId="77777777" w:rsidR="00DD11C2" w:rsidRPr="008A625C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1B28DCDB" w14:textId="77777777" w:rsidR="00DD11C2" w:rsidRPr="008A625C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09AD85DE" w14:textId="77777777" w:rsidR="00DD11C2" w:rsidRPr="008A625C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60F553FD" w14:textId="77777777" w:rsidR="00DD11C2" w:rsidRPr="008A625C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3EA3EF8C" w14:textId="77777777" w:rsidR="00DD11C2" w:rsidRPr="008A625C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32299125" w14:textId="77777777" w:rsidR="00DD11C2" w:rsidRPr="008A625C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17D00D11" w14:textId="77777777" w:rsidR="00DD11C2" w:rsidRPr="008A625C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5C8FBF10" w14:textId="6E1ADE53" w:rsidR="00B74E1C" w:rsidRPr="008A625C" w:rsidRDefault="00B74E1C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1B7F6B4F" w14:textId="77777777" w:rsidR="00DD11C2" w:rsidRPr="008A625C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02447C49" w14:textId="77777777" w:rsidR="00DD11C2" w:rsidRPr="008A625C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68C96C2F" w14:textId="673F392C" w:rsidR="00DD11C2" w:rsidRPr="008A625C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7F812BB1" w14:textId="24AB0E84" w:rsidR="005C27B8" w:rsidRPr="008A625C" w:rsidRDefault="005C27B8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11A19E16" w14:textId="50E7D454" w:rsidR="00B74E1C" w:rsidRPr="008A625C" w:rsidRDefault="00B74E1C" w:rsidP="00DD11C2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003A5A3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59A451A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0FDDC47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49C806EA" w14:textId="0496C803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2783DB88" w14:textId="7F96B9FE" w:rsidR="00414E54" w:rsidRPr="008A625C" w:rsidRDefault="00414E54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19BE237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2E643C2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566400B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557CBCA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2D5D5D4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71CF6E9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3DD35B5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7065195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718AD40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75F6242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7ED6E5B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15381BD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2491BA8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05ADFE0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7EF7075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65E27D2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3CE869D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3B30E55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5DDB606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440EE7F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0AE53185" w14:textId="0F1E6882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1C9C0863" w14:textId="42258447" w:rsidR="00FA75AD" w:rsidRPr="008A625C" w:rsidRDefault="00FA75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15A95F6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4BF7EB9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2050</w:t>
            </w:r>
          </w:p>
          <w:p w14:paraId="6450D50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0C089B5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413C753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47693DD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2B76DEF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0A546C7F" w14:textId="1B3DC19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2571F154" w14:textId="77777777" w:rsidR="002300DC" w:rsidRPr="008A625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1F43F6FD" w14:textId="77777777" w:rsidR="002300DC" w:rsidRPr="008A625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0D6708BA" w14:textId="77777777" w:rsidR="002300DC" w:rsidRPr="008A625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44C67F9E" w14:textId="77777777" w:rsidR="002300DC" w:rsidRPr="008A625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0E1AA525" w14:textId="77777777" w:rsidR="002300DC" w:rsidRPr="008A625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2F3E40A1" w14:textId="77777777" w:rsidR="002300DC" w:rsidRPr="008A625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02421F35" w14:textId="77777777" w:rsidR="002300DC" w:rsidRPr="008A625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3DB3E901" w14:textId="77777777" w:rsidR="002300DC" w:rsidRPr="008A625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39FEA069" w14:textId="77777777" w:rsidR="002300DC" w:rsidRPr="008A625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785CACD7" w14:textId="77777777" w:rsidR="002300DC" w:rsidRPr="008A625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165FA600" w14:textId="77777777" w:rsidR="002300DC" w:rsidRPr="008A625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2B387F1F" w14:textId="6E700512" w:rsidR="002300DC" w:rsidRPr="008A625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63D2F18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2E893E2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62235EF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0200593F" w14:textId="4BB9689F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22EF7095" w14:textId="72116764" w:rsidR="00963960" w:rsidRDefault="00963960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20B85D31" w14:textId="26EBB78B" w:rsidR="00963960" w:rsidRPr="008A625C" w:rsidRDefault="00963960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3E7D4AE3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67AEB8A9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34EF0F33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5226EF45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3AB5F871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7208E0BD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626C7BF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76DD51E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239D111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5BA4B1E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58491CD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07E459F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4B5DB1E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527F2A2A" w14:textId="3F70985A" w:rsidR="002300D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869</w:t>
            </w:r>
          </w:p>
          <w:p w14:paraId="5D91949A" w14:textId="3D971023" w:rsidR="00963960" w:rsidRPr="008A625C" w:rsidRDefault="00963960" w:rsidP="002300D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73816E70" w14:textId="77777777" w:rsidR="002300DC" w:rsidRPr="008A625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4953F625" w14:textId="4776AF14" w:rsidR="002300DC" w:rsidRPr="008A625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C11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054" w14:textId="77777777" w:rsidR="00DD11C2" w:rsidRPr="008A625C" w:rsidRDefault="00DD11C2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21314B91" w14:textId="77777777" w:rsidR="00DD11C2" w:rsidRPr="008A625C" w:rsidRDefault="00DD11C2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7B2CC43A" w14:textId="77777777" w:rsidR="00DD11C2" w:rsidRPr="008A625C" w:rsidRDefault="00DD11C2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7F70DB01" w14:textId="77777777" w:rsidR="00DD11C2" w:rsidRPr="008A625C" w:rsidRDefault="00DD11C2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278EB1F9" w14:textId="77777777" w:rsidR="00DD11C2" w:rsidRPr="008A625C" w:rsidRDefault="00DD11C2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284E53A2" w14:textId="77777777" w:rsidR="00DD11C2" w:rsidRPr="008A625C" w:rsidRDefault="00DD11C2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2EA7CF92" w14:textId="77777777" w:rsidR="00DD11C2" w:rsidRPr="008A625C" w:rsidRDefault="00DD11C2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0BA9DAD" w14:textId="7B5DEA38" w:rsidR="00B74E1C" w:rsidRPr="008A625C" w:rsidRDefault="00B74E1C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14911235" w14:textId="77777777" w:rsidR="00DD11C2" w:rsidRPr="008A625C" w:rsidRDefault="00DD11C2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1C74249E" w14:textId="77777777" w:rsidR="00DD11C2" w:rsidRPr="008A625C" w:rsidRDefault="00DD11C2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5CEF56E2" w14:textId="778B427B" w:rsidR="00DD11C2" w:rsidRPr="008A625C" w:rsidRDefault="00DD11C2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34825B1A" w14:textId="38C3C562" w:rsidR="005C27B8" w:rsidRPr="008A625C" w:rsidRDefault="005C27B8" w:rsidP="00DD11C2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23FC3F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734EF8C8" w14:textId="434EBF6A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E878E4" w:rsidRPr="008A625C">
              <w:rPr>
                <w:szCs w:val="24"/>
              </w:rPr>
              <w:t xml:space="preserve">and </w:t>
            </w:r>
            <w:r w:rsidRPr="008A625C">
              <w:rPr>
                <w:szCs w:val="24"/>
              </w:rPr>
              <w:t>Engagement</w:t>
            </w:r>
          </w:p>
          <w:p w14:paraId="37AB071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373CEA7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36FC4FB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72C12537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088A1F6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35E4888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1B56FE3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73631C8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0B84FAE8" w14:textId="4ED1B9D7" w:rsidR="002300DC" w:rsidRPr="008A625C" w:rsidRDefault="002300DC" w:rsidP="002300D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5E67463F" w14:textId="0471BA6F" w:rsidR="002300DC" w:rsidRPr="008A625C" w:rsidRDefault="002300D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2BDE1FF7" w14:textId="4781ECD3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s</w:t>
            </w:r>
          </w:p>
          <w:p w14:paraId="037D0CA5" w14:textId="11B9F979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F5AB51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5E2E29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C1B9897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9B9BB9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55F391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11E3D7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027C4D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0B7F73A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C94349A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CB2CB3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229E913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CDF427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C058A6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A80A3EB" w14:textId="3C0CBFCD" w:rsidR="00FA75AD" w:rsidRDefault="00FA75AD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5B9C3E1B" w14:textId="34506006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3B0C5D7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395710A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C25FBB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83614F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DCF02C7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9AA44D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420B171" w14:textId="5A7F70C9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EB6970F" w14:textId="77777777" w:rsidR="002300DC" w:rsidRPr="008A625C" w:rsidRDefault="002300DC" w:rsidP="002300D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DCDC9CF" w14:textId="77777777" w:rsidR="002300DC" w:rsidRPr="008A625C" w:rsidRDefault="002300DC" w:rsidP="002300D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AC3B5E2" w14:textId="77777777" w:rsidR="002300DC" w:rsidRPr="008A625C" w:rsidRDefault="002300DC" w:rsidP="002300D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12574F8" w14:textId="77777777" w:rsidR="002300DC" w:rsidRPr="008A625C" w:rsidRDefault="002300DC" w:rsidP="002300D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5052E15" w14:textId="77777777" w:rsidR="002300DC" w:rsidRPr="008A625C" w:rsidRDefault="002300DC" w:rsidP="002300D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2C582E4" w14:textId="77777777" w:rsidR="002300DC" w:rsidRPr="008A625C" w:rsidRDefault="002300DC" w:rsidP="002300D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E3B458F" w14:textId="77777777" w:rsidR="002300DC" w:rsidRPr="008A625C" w:rsidRDefault="002300DC" w:rsidP="002300D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2E86BE6" w14:textId="77777777" w:rsidR="002300DC" w:rsidRPr="008A625C" w:rsidRDefault="002300DC" w:rsidP="002300D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9800E14" w14:textId="77777777" w:rsidR="002300DC" w:rsidRPr="008A625C" w:rsidRDefault="002300DC" w:rsidP="002300D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0A8DF98" w14:textId="77777777" w:rsidR="002300DC" w:rsidRPr="008A625C" w:rsidRDefault="002300DC" w:rsidP="002300D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996AB3F" w14:textId="77777777" w:rsidR="002300DC" w:rsidRPr="008A625C" w:rsidRDefault="002300DC" w:rsidP="002300D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616A290" w14:textId="243498B5" w:rsidR="002300DC" w:rsidRPr="008A625C" w:rsidRDefault="002300DC" w:rsidP="002300D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544301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3F6B05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9D6B67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D23D9E9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F66DE52" w14:textId="354DBCF0" w:rsidR="00963960" w:rsidRDefault="00963960" w:rsidP="008A625C">
            <w:pPr>
              <w:spacing w:line="276" w:lineRule="auto"/>
            </w:pPr>
            <w:r>
              <w:t>Infringement Officer</w:t>
            </w:r>
          </w:p>
          <w:p w14:paraId="58096F58" w14:textId="46E44D26" w:rsidR="00963960" w:rsidRDefault="00963960" w:rsidP="008A625C">
            <w:pPr>
              <w:spacing w:line="276" w:lineRule="auto"/>
            </w:pPr>
            <w:r>
              <w:t>Infringement Officer</w:t>
            </w:r>
          </w:p>
          <w:p w14:paraId="15537860" w14:textId="786BBB9D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3E3DBAB7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6130CF07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28832380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49F5A4D0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6FC0AC0E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136BAD31" w14:textId="46EB63E9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4DFF9DC" w14:textId="4F64CA3E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F812438" w14:textId="68AF9C3D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8575421" w14:textId="3409C9B2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9436363" w14:textId="768B7CF7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94887F0" w14:textId="6045FE9F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83504C3" w14:textId="7846135E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77A2EF9" w14:textId="77777777" w:rsidR="002300DC" w:rsidRPr="008A625C" w:rsidRDefault="002300DC" w:rsidP="002300D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dministration Officer</w:t>
            </w:r>
          </w:p>
          <w:p w14:paraId="70E475F2" w14:textId="0B729918" w:rsidR="00963960" w:rsidRDefault="00963960" w:rsidP="002300D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3568CFD0" w14:textId="6752DC90" w:rsidR="002300DC" w:rsidRPr="008A625C" w:rsidRDefault="002300DC" w:rsidP="002300D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516C53B" w14:textId="501EE494" w:rsidR="002300DC" w:rsidRPr="008A625C" w:rsidRDefault="002300DC" w:rsidP="002300D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</w:tc>
      </w:tr>
      <w:tr w:rsidR="00B74E1C" w:rsidRPr="008A625C" w14:paraId="553AE4DA" w14:textId="77777777" w:rsidTr="00CB78F4">
        <w:trPr>
          <w:trHeight w:val="557"/>
        </w:trPr>
        <w:tc>
          <w:tcPr>
            <w:tcW w:w="1701" w:type="dxa"/>
          </w:tcPr>
          <w:p w14:paraId="33081FFF" w14:textId="1E587ADC" w:rsidR="00AD0C38" w:rsidRPr="008A625C" w:rsidRDefault="00B74E1C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31B</w:t>
            </w:r>
            <w:r w:rsidR="00513A76" w:rsidRPr="008A625C">
              <w:rPr>
                <w:szCs w:val="24"/>
                <w:lang w:eastAsia="en-AU"/>
              </w:rPr>
              <w:t xml:space="preserve"> </w:t>
            </w:r>
            <w:r w:rsidRPr="008A625C">
              <w:rPr>
                <w:szCs w:val="24"/>
                <w:lang w:eastAsia="en-AU"/>
              </w:rPr>
              <w:t>(2)</w:t>
            </w:r>
            <w:r w:rsidR="000619F9" w:rsidRPr="008A625C">
              <w:rPr>
                <w:szCs w:val="24"/>
                <w:lang w:eastAsia="en-AU"/>
              </w:rPr>
              <w:t xml:space="preserve">, </w:t>
            </w:r>
            <w:r w:rsidR="000619F9" w:rsidRPr="008A625C">
              <w:rPr>
                <w:szCs w:val="24"/>
              </w:rPr>
              <w:t xml:space="preserve">Part 3, </w:t>
            </w:r>
            <w:r w:rsidR="000619F9" w:rsidRPr="008A625C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9C04A8F" w14:textId="12C2678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  <w:lang w:eastAsia="en-AU"/>
              </w:rPr>
              <w:t>May seek further information relating to an application for an infringement notice management p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7549" w14:textId="77777777" w:rsidR="001D34FE" w:rsidRPr="008A625C" w:rsidRDefault="001D34FE" w:rsidP="001D34F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18792D77" w14:textId="77777777" w:rsidR="001D34FE" w:rsidRPr="008A625C" w:rsidRDefault="001D34FE" w:rsidP="001D34F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7BD1EDB1" w14:textId="77777777" w:rsidR="001D34FE" w:rsidRPr="008A625C" w:rsidRDefault="001D34FE" w:rsidP="001D34F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3F9899BC" w14:textId="77777777" w:rsidR="001D34FE" w:rsidRPr="008A625C" w:rsidRDefault="001D34FE" w:rsidP="001D34F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5C4E93A4" w14:textId="77777777" w:rsidR="001D34FE" w:rsidRPr="008A625C" w:rsidRDefault="001D34FE" w:rsidP="001D34F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4D82EC52" w14:textId="77777777" w:rsidR="001D34FE" w:rsidRPr="008A625C" w:rsidRDefault="001D34FE" w:rsidP="001D34F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43F7EA5F" w14:textId="77777777" w:rsidR="001D34FE" w:rsidRPr="008A625C" w:rsidRDefault="001D34FE" w:rsidP="001D34F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470A6176" w14:textId="08A327F8" w:rsidR="00B74E1C" w:rsidRPr="008A625C" w:rsidRDefault="00B74E1C" w:rsidP="001D34F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3A501680" w14:textId="77777777" w:rsidR="001D34FE" w:rsidRPr="008A625C" w:rsidRDefault="001D34FE" w:rsidP="001D34F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2D7C03DF" w14:textId="77777777" w:rsidR="001D34FE" w:rsidRPr="008A625C" w:rsidRDefault="001D34FE" w:rsidP="001D34F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764119A6" w14:textId="497821B5" w:rsidR="001D34FE" w:rsidRPr="008A625C" w:rsidRDefault="001D34FE" w:rsidP="001D34F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20B2062E" w14:textId="145ECFE2" w:rsidR="005C27B8" w:rsidRPr="008A625C" w:rsidRDefault="005C27B8" w:rsidP="001D34F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7449C74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4D6EDFB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318918C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7387F44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41B29F1B" w14:textId="7991CD5E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69809531" w14:textId="1E9425F3" w:rsidR="00414E54" w:rsidRPr="008A625C" w:rsidRDefault="00414E54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7C8EB6E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0A0AE16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5E761C6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742DBD5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19C6A05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7401A6F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7E6FDDA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2497FE4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7603C2A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0950B74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7894C50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7E57CFB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09C8C3F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76120FB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2DF2333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3FA41E3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1627541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7DD277E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0E4DFE6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6125A56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7C48825D" w14:textId="5026E1E8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7EB5513A" w14:textId="63C88C67" w:rsidR="00FA75AD" w:rsidRPr="008A625C" w:rsidRDefault="00FA75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P21816</w:t>
            </w:r>
          </w:p>
          <w:p w14:paraId="04BE315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0F7753F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6FDDB6A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27B5D34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057823B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6CFDF44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6591EDE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2A5FF50F" w14:textId="5ED6E0BF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5C9421CB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39E13D44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10F82F59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1C3D346A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73107A21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5A2A49F5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23643384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56191DED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1C9DF82C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7346791D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71A13229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7478EBE1" w14:textId="500E4D00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3E4900E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11B3E66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3D9A9A0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6F145A4E" w14:textId="4667DAD3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1942B7D5" w14:textId="1CEB4822" w:rsidR="00963960" w:rsidRDefault="00963960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093AF58E" w14:textId="24B25B81" w:rsidR="00963960" w:rsidRPr="008A625C" w:rsidRDefault="00963960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59A29CC2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4E64A01C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055F1FA7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2D4DF61A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22E71246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15B4BE35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7AD9590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7F390A3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4A4A453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1E4D0E7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0D31B94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479D0FB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0E384CBD" w14:textId="50632AB1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0769ADD5" w14:textId="29868623" w:rsidR="00963960" w:rsidRPr="008A625C" w:rsidRDefault="00963960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4544E8D7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C11250</w:t>
            </w:r>
          </w:p>
          <w:p w14:paraId="40F93062" w14:textId="7FA54B8E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E86" w14:textId="77777777" w:rsidR="001D34FE" w:rsidRPr="008A625C" w:rsidRDefault="001D34FE" w:rsidP="001D34F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7A410EF1" w14:textId="77777777" w:rsidR="001D34FE" w:rsidRPr="008A625C" w:rsidRDefault="001D34FE" w:rsidP="001D34F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2CE73075" w14:textId="77777777" w:rsidR="001D34FE" w:rsidRPr="008A625C" w:rsidRDefault="001D34FE" w:rsidP="001D34F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3C3ACA8D" w14:textId="77777777" w:rsidR="001D34FE" w:rsidRPr="008A625C" w:rsidRDefault="001D34FE" w:rsidP="001D34F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6795917" w14:textId="77777777" w:rsidR="001D34FE" w:rsidRPr="008A625C" w:rsidRDefault="001D34FE" w:rsidP="001D34F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85BA756" w14:textId="77777777" w:rsidR="001D34FE" w:rsidRPr="008A625C" w:rsidRDefault="001D34FE" w:rsidP="001D34F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76A6BBF4" w14:textId="1F2F823C" w:rsidR="001D34FE" w:rsidRPr="008A625C" w:rsidRDefault="001D34FE" w:rsidP="001D34F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746E29C4" w14:textId="18E725C4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3542BE4" w14:textId="77777777" w:rsidR="001D34FE" w:rsidRPr="008A625C" w:rsidRDefault="001D34FE" w:rsidP="001D34F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0F249176" w14:textId="77777777" w:rsidR="001D34FE" w:rsidRPr="008A625C" w:rsidRDefault="001D34FE" w:rsidP="001D34F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76A08F37" w14:textId="1EAC0876" w:rsidR="001D34FE" w:rsidRPr="008A625C" w:rsidRDefault="001D34FE" w:rsidP="001D34F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8CD5150" w14:textId="483840F7" w:rsidR="005C27B8" w:rsidRPr="008A625C" w:rsidRDefault="005C27B8" w:rsidP="001D34F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145300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16503EB5" w14:textId="279C9C40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1F82682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8E2045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1CE7B7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76BDAEF4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29626A1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3F8D4F4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2B27E70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34D60DB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2BA33FA7" w14:textId="3E230304" w:rsidR="001D34FE" w:rsidRPr="008A625C" w:rsidRDefault="001D34FE" w:rsidP="001D34F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6D107558" w14:textId="5ED9D3DB" w:rsidR="001D34FE" w:rsidRPr="008A625C" w:rsidRDefault="001D34FE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3A63E117" w14:textId="5FDAEF05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4BF1543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19F600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A334787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C4BEA39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76560E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744443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0FA670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14E1D2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CC0425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6BD2623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16CBC8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3890FC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C305BB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63AEAA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546ECA8" w14:textId="55D50BC2" w:rsidR="00FA75AD" w:rsidRDefault="00FA75AD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Infringement Officer</w:t>
            </w:r>
          </w:p>
          <w:p w14:paraId="1D47B4A0" w14:textId="1FBF3452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2E90FF3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215D577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AAAF73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BD9FF2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51E214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FF098A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C1C5CE2" w14:textId="4FACC773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7935E5A" w14:textId="7777777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B975EDD" w14:textId="7777777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91F2428" w14:textId="7777777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ABAE8D8" w14:textId="7777777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F83B042" w14:textId="7777777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A0DD5AE" w14:textId="7777777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FCB37DE" w14:textId="7777777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22B40AC" w14:textId="7777777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05CFE99" w14:textId="7777777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A9FED93" w14:textId="7777777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46A10DE" w14:textId="7777777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26C6770" w14:textId="5416073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72448C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609E6A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4E3142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689C51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AE5A21B" w14:textId="5686E32B" w:rsidR="00963960" w:rsidRDefault="00963960" w:rsidP="008A625C">
            <w:pPr>
              <w:spacing w:line="276" w:lineRule="auto"/>
            </w:pPr>
            <w:r>
              <w:t>Infringement Officer</w:t>
            </w:r>
          </w:p>
          <w:p w14:paraId="72C087EE" w14:textId="6D181825" w:rsidR="00963960" w:rsidRDefault="00963960" w:rsidP="008A625C">
            <w:pPr>
              <w:spacing w:line="276" w:lineRule="auto"/>
            </w:pPr>
            <w:r>
              <w:t>Infringement Officer</w:t>
            </w:r>
          </w:p>
          <w:p w14:paraId="5A6DACD8" w14:textId="7688A21F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3C8CBF3F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7E91B97C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3785D5F0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246D36D3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0CDCFFF1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2E5B9705" w14:textId="38FF567A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ABD581D" w14:textId="36A55718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CE9F3FB" w14:textId="000B0638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6419470" w14:textId="41FA454C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CE865A1" w14:textId="39413BDE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6A8F9C44" w14:textId="16A29129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E84E80F" w14:textId="75A79FBE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214D254" w14:textId="69D07A7A" w:rsidR="00963960" w:rsidRDefault="00963960" w:rsidP="00E82C6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6CDFEA01" w14:textId="28D4AD9B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2C1F0AD" w14:textId="61860120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</w:tc>
      </w:tr>
      <w:tr w:rsidR="00B74E1C" w:rsidRPr="008A625C" w14:paraId="5390E855" w14:textId="77777777" w:rsidTr="006F40EE">
        <w:trPr>
          <w:trHeight w:val="244"/>
        </w:trPr>
        <w:tc>
          <w:tcPr>
            <w:tcW w:w="1701" w:type="dxa"/>
          </w:tcPr>
          <w:p w14:paraId="20C3D0A8" w14:textId="5E6E3388" w:rsidR="00AD0C38" w:rsidRPr="008A625C" w:rsidRDefault="00B74E1C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31B</w:t>
            </w:r>
            <w:r w:rsidR="00513A76" w:rsidRPr="008A625C">
              <w:rPr>
                <w:szCs w:val="24"/>
                <w:lang w:eastAsia="en-AU"/>
              </w:rPr>
              <w:t xml:space="preserve"> </w:t>
            </w:r>
            <w:r w:rsidRPr="008A625C">
              <w:rPr>
                <w:szCs w:val="24"/>
                <w:lang w:eastAsia="en-AU"/>
              </w:rPr>
              <w:t>(3)</w:t>
            </w:r>
            <w:r w:rsidR="00982DA2" w:rsidRPr="008A625C">
              <w:rPr>
                <w:szCs w:val="24"/>
                <w:lang w:eastAsia="en-AU"/>
              </w:rPr>
              <w:t xml:space="preserve">, </w:t>
            </w:r>
            <w:r w:rsidR="00982DA2" w:rsidRPr="008A625C">
              <w:rPr>
                <w:szCs w:val="24"/>
              </w:rPr>
              <w:t xml:space="preserve">Part 3, </w:t>
            </w:r>
            <w:r w:rsidR="00982DA2" w:rsidRPr="008A625C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3288604" w14:textId="3DEEE9C1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  <w:lang w:eastAsia="en-AU"/>
              </w:rPr>
              <w:t>Allow for payment by instalments in prescribed circumst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D43E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6B190DB0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3B2EF77F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13D9A5F8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1FC0E4FA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461D020B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28F53D39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118A65DC" w14:textId="62799721" w:rsidR="00B74E1C" w:rsidRPr="008A625C" w:rsidRDefault="00B74E1C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45F3B11C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30DE65AD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6DA7BC8E" w14:textId="312129DC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604FA680" w14:textId="47A97E55" w:rsidR="005C27B8" w:rsidRPr="008A625C" w:rsidRDefault="005C27B8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05726D1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11D089E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0846A49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192496D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2BBA6342" w14:textId="33616FB5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3C07391D" w14:textId="792DE570" w:rsidR="00414E54" w:rsidRPr="008A625C" w:rsidRDefault="00414E54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287EAF9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1F2250A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027CDDA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0B4F1D7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752B207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128AA20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6B77123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5202340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3993A49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701D6AA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33924F6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0EFE0E0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436DA91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60FCC32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5BD87DC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1B5EDCE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214CF23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1FF5FF1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3B4771D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3EE71B3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430B420D" w14:textId="693100BE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17F66F1D" w14:textId="1094AA10" w:rsidR="00FA75AD" w:rsidRPr="008A625C" w:rsidRDefault="00FA75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P21816</w:t>
            </w:r>
          </w:p>
          <w:p w14:paraId="21F1D45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556C3C3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344DDFD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2A9041B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7B36262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67629F1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4D7E88E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0A55F0D0" w14:textId="26A5ED1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790605CD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771974C4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26A1879A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1DDBF74A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1AAA8B48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1BAE01E1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7D8ADB78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5312766A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0655A909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1F4280A9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554E8452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46854F04" w14:textId="40372F15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1E04239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1FD560D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57F213C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7CED2E5A" w14:textId="7DF7779A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19B4549F" w14:textId="2A9FB4E9" w:rsidR="00963960" w:rsidRDefault="00963960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4BEC2290" w14:textId="53CC7027" w:rsidR="00963960" w:rsidRPr="008A625C" w:rsidRDefault="00963960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51F1A243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3DEAC838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730FEB0D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44B94257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1232DDBF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4471AF92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32181EF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6268D5B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6ADB2A6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74F6FE0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427CEE9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4DDA2E2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11016EDF" w14:textId="4735F677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7C3D0BB8" w14:textId="634C6C39" w:rsidR="008B3CAD" w:rsidRPr="008A625C" w:rsidRDefault="008B3C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7EED3641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C11250</w:t>
            </w:r>
          </w:p>
          <w:p w14:paraId="14A9F7C9" w14:textId="6D47686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B7E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7F22CF24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75718758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1F623122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1503AA10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89FF0F1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908D447" w14:textId="3AEB322E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24FF20FA" w14:textId="07DA43CD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01ADF05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31EA90F8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5B67B41C" w14:textId="00258AF4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3B507481" w14:textId="496EC421" w:rsidR="005C27B8" w:rsidRPr="008A625C" w:rsidRDefault="005C27B8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AA0E55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398B4898" w14:textId="6D41626E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2F6CD11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7C9DA84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74DBEF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5EDD022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0CA3669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73A3816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62A912E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0B462B5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2219DE77" w14:textId="1D269685" w:rsidR="00984247" w:rsidRPr="008A625C" w:rsidRDefault="00984247" w:rsidP="0098424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3486B392" w14:textId="340E2B65" w:rsidR="00CA5E5D" w:rsidRPr="008A625C" w:rsidRDefault="00984247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33AD3013" w14:textId="3F36CDEC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61A0A0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FFF0F5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6FD9A2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A0EF67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B125DF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AACB19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E26B3C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DCC51F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271DEDA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57F34C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C18792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1EBC1B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C73D523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2C46E0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88882EF" w14:textId="5E961BB8" w:rsidR="00FA75AD" w:rsidRDefault="00FA75AD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Infringement Officer</w:t>
            </w:r>
          </w:p>
          <w:p w14:paraId="64BD622C" w14:textId="324CD4B2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06C203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F1C4C2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BA21EC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58485D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810AF53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322F1F9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EA9A9CF" w14:textId="6D6ED88E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AA54809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1C94921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20731E2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9117C1A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ED2B27C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4160C00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CD72462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49B88E9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DE02D28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C31418E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8ACBF54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076AF87" w14:textId="3634ABB8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DE4479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99A1F3A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8ACCB97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80B195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18928EA" w14:textId="0C927A44" w:rsidR="008B3CAD" w:rsidRDefault="008B3CAD" w:rsidP="008A625C">
            <w:pPr>
              <w:spacing w:line="276" w:lineRule="auto"/>
            </w:pPr>
            <w:r>
              <w:t>Infringement Officer</w:t>
            </w:r>
          </w:p>
          <w:p w14:paraId="5F7CBD3B" w14:textId="49972A13" w:rsidR="008B3CAD" w:rsidRDefault="008B3CAD" w:rsidP="008A625C">
            <w:pPr>
              <w:spacing w:line="276" w:lineRule="auto"/>
            </w:pPr>
            <w:r>
              <w:t>Infringement Officer</w:t>
            </w:r>
          </w:p>
          <w:p w14:paraId="654B835D" w14:textId="05F33D21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1CFB6712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73ADE0AC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70911D18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0A16103E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0B79CB01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1CD76B35" w14:textId="17585D38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F3892DE" w14:textId="33FCDEF3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867147C" w14:textId="0701CD33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7589979C" w14:textId="6B29C47D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A8A2F36" w14:textId="3C63DAA2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6242080D" w14:textId="5DC74FFE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BF56227" w14:textId="4254A6A1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9A37CAF" w14:textId="0AB35E5A" w:rsidR="008B3CAD" w:rsidRDefault="008B3CAD" w:rsidP="00CA5E5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6A249D24" w14:textId="05E0BC46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7939390" w14:textId="60D3D9C2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</w:tc>
      </w:tr>
      <w:tr w:rsidR="00B74E1C" w:rsidRPr="008A625C" w14:paraId="46C45215" w14:textId="77777777" w:rsidTr="00CB78F4">
        <w:trPr>
          <w:cantSplit/>
          <w:trHeight w:val="557"/>
        </w:trPr>
        <w:tc>
          <w:tcPr>
            <w:tcW w:w="1701" w:type="dxa"/>
          </w:tcPr>
          <w:p w14:paraId="721EB9C4" w14:textId="676E7E21" w:rsidR="00AD0C38" w:rsidRPr="008A625C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31B</w:t>
            </w:r>
            <w:r w:rsidR="00513A76" w:rsidRPr="008A625C">
              <w:rPr>
                <w:szCs w:val="24"/>
                <w:lang w:eastAsia="en-AU"/>
              </w:rPr>
              <w:t xml:space="preserve"> </w:t>
            </w:r>
            <w:r w:rsidRPr="008A625C">
              <w:rPr>
                <w:szCs w:val="24"/>
                <w:lang w:eastAsia="en-AU"/>
              </w:rPr>
              <w:t>(4)</w:t>
            </w:r>
            <w:r w:rsidR="00982DA2" w:rsidRPr="008A625C">
              <w:rPr>
                <w:szCs w:val="24"/>
                <w:lang w:eastAsia="en-AU"/>
              </w:rPr>
              <w:t xml:space="preserve">, </w:t>
            </w:r>
            <w:r w:rsidR="00982DA2" w:rsidRPr="008A625C">
              <w:rPr>
                <w:szCs w:val="24"/>
              </w:rPr>
              <w:t xml:space="preserve">Part 3, </w:t>
            </w:r>
            <w:r w:rsidR="00982DA2" w:rsidRPr="008A625C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</w:tcPr>
          <w:p w14:paraId="1FC9826D" w14:textId="77777777" w:rsidR="00B74E1C" w:rsidRPr="008A625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Allow participation in a community work or social development program</w:t>
            </w:r>
          </w:p>
        </w:tc>
        <w:tc>
          <w:tcPr>
            <w:tcW w:w="1843" w:type="dxa"/>
          </w:tcPr>
          <w:p w14:paraId="61063A0F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46EE2F2F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3A9500D5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014DAE4B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1C242E98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331C2B4D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083D2EBC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109D4A92" w14:textId="478DF225" w:rsidR="00B74E1C" w:rsidRPr="008A625C" w:rsidRDefault="00B74E1C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787D014F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6EA81B9F" w14:textId="77777777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2B8F4DA2" w14:textId="39670DEA" w:rsidR="00E82C67" w:rsidRPr="008A625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418DA160" w14:textId="70994ABE" w:rsidR="005C27B8" w:rsidRPr="008A625C" w:rsidRDefault="005C27B8" w:rsidP="00E82C6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7D4274A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79819AD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7C1EB75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416BB70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5C5A6E13" w14:textId="0196E49C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14CCF351" w14:textId="55B08142" w:rsidR="00414E54" w:rsidRPr="008A625C" w:rsidRDefault="00414E54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143DAE8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1D5CA8B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06C229A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61C416E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3AB04B3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</w:tc>
        <w:tc>
          <w:tcPr>
            <w:tcW w:w="4819" w:type="dxa"/>
          </w:tcPr>
          <w:p w14:paraId="502EB453" w14:textId="7777777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2AC8C286" w14:textId="7777777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72DB5782" w14:textId="7777777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63B90558" w14:textId="7777777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C0EE932" w14:textId="7777777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7314F00A" w14:textId="7777777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5482A169" w14:textId="7777777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1842D4B4" w14:textId="7D0AA4B2" w:rsidR="00B74E1C" w:rsidRPr="008A625C" w:rsidRDefault="00B74E1C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D1F9335" w14:textId="7777777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F5F36F6" w14:textId="77777777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1C5D2F30" w14:textId="0C81C062" w:rsidR="00E82C67" w:rsidRPr="008A625C" w:rsidRDefault="00E82C67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8BE2506" w14:textId="529B0ABF" w:rsidR="005C27B8" w:rsidRPr="008A625C" w:rsidRDefault="005C27B8" w:rsidP="00E82C6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6E6AEB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6AC8AA12" w14:textId="0069FC64" w:rsidR="00B74E1C" w:rsidRPr="008A625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2F31525A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12310A0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7E5BA03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F568E2D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5E8FDE21" w14:textId="7A83E5F8" w:rsidR="00410DA9" w:rsidRPr="008A625C" w:rsidRDefault="00410DA9" w:rsidP="00410DA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039FB168" w14:textId="592B6A83" w:rsidR="00410DA9" w:rsidRPr="008A625C" w:rsidRDefault="00410DA9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27AD7AB8" w14:textId="309FF5A6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4549B1C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3736A77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</w:tc>
      </w:tr>
      <w:tr w:rsidR="00B74E1C" w:rsidRPr="008A625C" w14:paraId="215D9307" w14:textId="77777777" w:rsidTr="00CB78F4">
        <w:trPr>
          <w:trHeight w:val="557"/>
        </w:trPr>
        <w:tc>
          <w:tcPr>
            <w:tcW w:w="1701" w:type="dxa"/>
          </w:tcPr>
          <w:p w14:paraId="748DCA24" w14:textId="52D76B1A" w:rsidR="00AD0C38" w:rsidRPr="008A625C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Section 31B</w:t>
            </w:r>
            <w:r w:rsidR="00513A76" w:rsidRPr="008A625C">
              <w:rPr>
                <w:szCs w:val="24"/>
                <w:lang w:eastAsia="en-AU"/>
              </w:rPr>
              <w:t xml:space="preserve"> </w:t>
            </w:r>
            <w:r w:rsidRPr="008A625C">
              <w:rPr>
                <w:szCs w:val="24"/>
                <w:lang w:eastAsia="en-AU"/>
              </w:rPr>
              <w:t>(5)</w:t>
            </w:r>
            <w:r w:rsidR="00982DA2" w:rsidRPr="008A625C">
              <w:rPr>
                <w:szCs w:val="24"/>
                <w:lang w:eastAsia="en-AU"/>
              </w:rPr>
              <w:t xml:space="preserve">, </w:t>
            </w:r>
            <w:r w:rsidR="00982DA2" w:rsidRPr="008A625C">
              <w:rPr>
                <w:szCs w:val="24"/>
              </w:rPr>
              <w:t xml:space="preserve">Part 3, </w:t>
            </w:r>
            <w:r w:rsidR="00982DA2" w:rsidRPr="008A625C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</w:tcPr>
          <w:p w14:paraId="7E90B119" w14:textId="7F5B45D6" w:rsidR="00B74E1C" w:rsidRPr="008A625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 xml:space="preserve">May determine amount of instalments that must be paid under </w:t>
            </w:r>
            <w:r w:rsidR="00A55B99" w:rsidRPr="008A625C">
              <w:rPr>
                <w:szCs w:val="24"/>
                <w:lang w:eastAsia="en-AU"/>
              </w:rPr>
              <w:t xml:space="preserve">an </w:t>
            </w:r>
            <w:r w:rsidRPr="008A625C">
              <w:rPr>
                <w:szCs w:val="24"/>
                <w:lang w:eastAsia="en-AU"/>
              </w:rPr>
              <w:t>infringement notice management plan</w:t>
            </w:r>
          </w:p>
        </w:tc>
        <w:tc>
          <w:tcPr>
            <w:tcW w:w="1843" w:type="dxa"/>
          </w:tcPr>
          <w:p w14:paraId="3BDE4F38" w14:textId="77777777" w:rsidR="002204D0" w:rsidRPr="008A625C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5A91E20C" w14:textId="77777777" w:rsidR="002204D0" w:rsidRPr="008A625C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2999C3DF" w14:textId="77777777" w:rsidR="002204D0" w:rsidRPr="008A625C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0AFC0FDE" w14:textId="77777777" w:rsidR="002204D0" w:rsidRPr="008A625C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02F96090" w14:textId="77777777" w:rsidR="002204D0" w:rsidRPr="008A625C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33FA2E88" w14:textId="77777777" w:rsidR="002204D0" w:rsidRPr="008A625C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38EA7D18" w14:textId="77777777" w:rsidR="002204D0" w:rsidRPr="008A625C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0FE70D30" w14:textId="3ACB0A7F" w:rsidR="00B74E1C" w:rsidRPr="008A625C" w:rsidRDefault="00B74E1C" w:rsidP="002204D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5C20CFFF" w14:textId="77777777" w:rsidR="002204D0" w:rsidRPr="008A625C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71D84918" w14:textId="77777777" w:rsidR="002204D0" w:rsidRPr="008A625C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1A5E803B" w14:textId="20F819E1" w:rsidR="002204D0" w:rsidRPr="008A625C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69059411" w14:textId="47AEAB8A" w:rsidR="005C27B8" w:rsidRPr="008A625C" w:rsidRDefault="005C27B8" w:rsidP="002204D0">
            <w:pPr>
              <w:spacing w:line="276" w:lineRule="auto"/>
              <w:jc w:val="center"/>
            </w:pPr>
            <w:r w:rsidRPr="008A625C">
              <w:rPr>
                <w:lang w:eastAsia="en-AU"/>
              </w:rPr>
              <w:t>P52869</w:t>
            </w:r>
          </w:p>
          <w:p w14:paraId="2DF19CB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2915EDC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494EAD5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6A5D1DE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1151EAD6" w14:textId="2DFE0B01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6999</w:t>
            </w:r>
          </w:p>
          <w:p w14:paraId="05F8E1C2" w14:textId="645A0218" w:rsidR="00414E54" w:rsidRPr="008A625C" w:rsidRDefault="00414E54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0EAAD02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49FF91A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6C8288D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66C827D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27AC986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235F7D9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2161B8F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3D027F0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23D0F7F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22C52A8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00FC48B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697D801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0EA90C9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0654CE4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7E7B4AD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5AF234E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18E3667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66DDDA8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6816942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453EDE8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17EBE7FE" w14:textId="3FB243C6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34DEEC48" w14:textId="1D170775" w:rsidR="00FA75AD" w:rsidRPr="008A625C" w:rsidRDefault="00FA75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502FB3E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5116247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7F204B1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14ECAC8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56A2CF4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3EF64DF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0A1952D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088C1412" w14:textId="5B57AE62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62A58D98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0435D8A3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20C4A595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3310F9BB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2D49420B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6E7761EE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74F4E1AB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718240D9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2CFEBC0B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4380CB89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43417</w:t>
            </w:r>
          </w:p>
          <w:p w14:paraId="3F0D22EF" w14:textId="77777777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4DC9C1D6" w14:textId="7601EE55" w:rsidR="00CA5E5D" w:rsidRPr="008A625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00EAA3B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4497B7F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0B7A3F3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6BD7681C" w14:textId="1E3768D5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4EBD6774" w14:textId="097B03A6" w:rsidR="008B3CAD" w:rsidRDefault="008B3C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4F47BABD" w14:textId="26C116AE" w:rsidR="008B3CAD" w:rsidRPr="008A625C" w:rsidRDefault="008B3C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58693CF1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5853DFA3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24B7543F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2827BB2C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17444900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31B13973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41C1D92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44B59FD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06C1C4B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52A355A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5F19A69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7619785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7207C30F" w14:textId="5A0789D9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6E4036A0" w14:textId="4F91027D" w:rsidR="008B3CAD" w:rsidRPr="008A625C" w:rsidRDefault="008B3C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279CEB68" w14:textId="77777777" w:rsidR="002204D0" w:rsidRPr="008A625C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59830C14" w14:textId="49FFBD9C" w:rsidR="002204D0" w:rsidRPr="008A625C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68BE69D3" w14:textId="77777777" w:rsidR="002204D0" w:rsidRPr="008A625C" w:rsidRDefault="002204D0" w:rsidP="002204D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6BEEAFB2" w14:textId="77777777" w:rsidR="002204D0" w:rsidRPr="008A625C" w:rsidRDefault="002204D0" w:rsidP="002204D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3ED73D05" w14:textId="77777777" w:rsidR="002204D0" w:rsidRPr="008A625C" w:rsidRDefault="002204D0" w:rsidP="002204D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624CBE4F" w14:textId="77777777" w:rsidR="002204D0" w:rsidRPr="008A625C" w:rsidRDefault="002204D0" w:rsidP="002204D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52DC034" w14:textId="77777777" w:rsidR="002204D0" w:rsidRPr="008A625C" w:rsidRDefault="002204D0" w:rsidP="002204D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7336D1F" w14:textId="77777777" w:rsidR="002204D0" w:rsidRPr="008A625C" w:rsidRDefault="002204D0" w:rsidP="002204D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2BCBBB6" w14:textId="4AEE1D1F" w:rsidR="002204D0" w:rsidRPr="008A625C" w:rsidRDefault="002204D0" w:rsidP="002204D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13734358" w14:textId="44E1CE7C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1C0B8C7F" w14:textId="77777777" w:rsidR="002204D0" w:rsidRPr="008A625C" w:rsidRDefault="002204D0" w:rsidP="002204D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0219ACAC" w14:textId="77777777" w:rsidR="002204D0" w:rsidRPr="008A625C" w:rsidRDefault="002204D0" w:rsidP="002204D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25BB336E" w14:textId="04E27D71" w:rsidR="002204D0" w:rsidRPr="008A625C" w:rsidRDefault="002204D0" w:rsidP="002204D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7FF312B7" w14:textId="6B8D993A" w:rsidR="005C27B8" w:rsidRPr="008A625C" w:rsidRDefault="005C27B8" w:rsidP="002204D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7EB45E9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27E5C54D" w14:textId="7D04477D" w:rsidR="00B74E1C" w:rsidRPr="008A625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34CEE3A7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00005ED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29439B3A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Manager Infringements</w:t>
            </w:r>
          </w:p>
          <w:p w14:paraId="34107DE4" w14:textId="77777777" w:rsidR="008A625C" w:rsidRPr="008A625C" w:rsidRDefault="008A625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21A6C53C" w14:textId="027DED9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15E942C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30B46833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140E2913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5F741585" w14:textId="78FC5802" w:rsidR="00984247" w:rsidRPr="008A625C" w:rsidRDefault="00984247" w:rsidP="0098424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246AE9BE" w14:textId="4BC52595" w:rsidR="002204D0" w:rsidRPr="008A625C" w:rsidRDefault="00984247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3F598C4E" w14:textId="276D3A86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96861E7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480C56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B216B7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C2386E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9FBE067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EDCB2F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3CBC9D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C0AF17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ADED43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181698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CBB18F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0B8C3C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B3B3DD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ABF98A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714A479" w14:textId="2F1EF2AD" w:rsidR="00FA75AD" w:rsidRDefault="00FA75AD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234FFFB5" w14:textId="1785E7A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F118FB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2FB7E5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52ADD0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86CF31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6B7562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271265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9D850A2" w14:textId="432125F8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D58AC57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DD86F53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333CEBE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58F3826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269DDA7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2690CF6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323032E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13D9C9A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3ADB62F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A330BC2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3356CD6C" w14:textId="77777777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9BA74EE" w14:textId="241367B3" w:rsidR="00CA5E5D" w:rsidRPr="008A625C" w:rsidRDefault="00CA5E5D" w:rsidP="00CA5E5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A9A5B3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EAB7E9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42446B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EB8B3F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F0EDEE3" w14:textId="360BCE48" w:rsidR="008B3CAD" w:rsidRDefault="008B3CAD" w:rsidP="008A625C">
            <w:pPr>
              <w:spacing w:line="276" w:lineRule="auto"/>
            </w:pPr>
            <w:r>
              <w:t>Infringement Officer</w:t>
            </w:r>
          </w:p>
          <w:p w14:paraId="7DF57040" w14:textId="40ECDDD8" w:rsidR="008B3CAD" w:rsidRDefault="008B3CAD" w:rsidP="008A625C">
            <w:pPr>
              <w:spacing w:line="276" w:lineRule="auto"/>
            </w:pPr>
            <w:r>
              <w:t>Infringement Officer</w:t>
            </w:r>
          </w:p>
          <w:p w14:paraId="3D89866E" w14:textId="588FC895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5FF7122F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24818851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18574CD7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682B9D88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6C476AE8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4FFC9F4C" w14:textId="6D420612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9780B8A" w14:textId="18EFE4A4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7D5F7A4E" w14:textId="4623240C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2E405FC" w14:textId="4D2AAA3D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0C673EF" w14:textId="78D1C3BE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617CB4E" w14:textId="224F4B35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9CB5BF9" w14:textId="5704FB68" w:rsidR="002204D0" w:rsidRPr="008A625C" w:rsidRDefault="002204D0" w:rsidP="002204D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C2A2E9A" w14:textId="58AB2322" w:rsidR="008B3CAD" w:rsidRDefault="008B3CAD" w:rsidP="002204D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4419CAD3" w14:textId="091956F8" w:rsidR="002204D0" w:rsidRPr="008A625C" w:rsidRDefault="002204D0" w:rsidP="002204D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6FC2DB22" w14:textId="4AEF172A" w:rsidR="008A625C" w:rsidRPr="008A625C" w:rsidRDefault="008A625C" w:rsidP="002204D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Registration and Licence Officer</w:t>
            </w:r>
          </w:p>
        </w:tc>
      </w:tr>
      <w:tr w:rsidR="00B74E1C" w:rsidRPr="008A625C" w14:paraId="3D6E44E6" w14:textId="77777777" w:rsidTr="00CB78F4">
        <w:trPr>
          <w:trHeight w:val="557"/>
        </w:trPr>
        <w:tc>
          <w:tcPr>
            <w:tcW w:w="1701" w:type="dxa"/>
          </w:tcPr>
          <w:p w14:paraId="5A52CB58" w14:textId="4158F41D" w:rsidR="00AD0C38" w:rsidRPr="008A625C" w:rsidDel="003537F2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31B</w:t>
            </w:r>
            <w:r w:rsidR="00513A76" w:rsidRPr="008A625C">
              <w:rPr>
                <w:szCs w:val="24"/>
                <w:lang w:eastAsia="en-AU"/>
              </w:rPr>
              <w:t xml:space="preserve"> </w:t>
            </w:r>
            <w:r w:rsidRPr="008A625C">
              <w:rPr>
                <w:szCs w:val="24"/>
                <w:lang w:eastAsia="en-AU"/>
              </w:rPr>
              <w:t>(6)</w:t>
            </w:r>
            <w:r w:rsidR="00982DA2" w:rsidRPr="008A625C">
              <w:rPr>
                <w:szCs w:val="24"/>
                <w:lang w:eastAsia="en-AU"/>
              </w:rPr>
              <w:t xml:space="preserve">, </w:t>
            </w:r>
            <w:r w:rsidR="00982DA2" w:rsidRPr="008A625C">
              <w:rPr>
                <w:szCs w:val="24"/>
              </w:rPr>
              <w:t xml:space="preserve">Part 3, </w:t>
            </w:r>
            <w:r w:rsidR="00982DA2" w:rsidRPr="008A625C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</w:tcPr>
          <w:p w14:paraId="354FC4D6" w14:textId="6040C197" w:rsidR="00B74E1C" w:rsidRPr="008A625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Tell an applicant for an infringement notice management plan about the arrangements for paying the infringement notice penalty by instalments; and if application is refused – tell the applicant in writing about the refusal and the reasons for the refusal</w:t>
            </w:r>
          </w:p>
        </w:tc>
        <w:tc>
          <w:tcPr>
            <w:tcW w:w="1843" w:type="dxa"/>
          </w:tcPr>
          <w:p w14:paraId="2F4FA7E1" w14:textId="3713FA5F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7C54D323" w14:textId="77777777" w:rsidR="006F6FF9" w:rsidRPr="008A625C" w:rsidRDefault="006F6FF9" w:rsidP="006F6FF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1478CFC7" w14:textId="5D34D43C" w:rsidR="006F6FF9" w:rsidRPr="008A625C" w:rsidRDefault="006F6FF9" w:rsidP="006F6FF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1DE83D6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71886A0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1957EDE0" w14:textId="4EBED8A3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0A89D310" w14:textId="20A6674E" w:rsidR="006F6FF9" w:rsidRPr="008A625C" w:rsidRDefault="006F6FF9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5D4D7CB8" w14:textId="59829080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5CA70128" w14:textId="77777777" w:rsidR="006F6FF9" w:rsidRPr="008A625C" w:rsidRDefault="006F6FF9" w:rsidP="006F6FF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0DE43274" w14:textId="77777777" w:rsidR="006F6FF9" w:rsidRPr="008A625C" w:rsidRDefault="006F6FF9" w:rsidP="006F6FF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00EE52E0" w14:textId="323C2528" w:rsidR="006F6FF9" w:rsidRPr="008A625C" w:rsidRDefault="006F6FF9" w:rsidP="006F6FF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486A3657" w14:textId="72855A9E" w:rsidR="005C27B8" w:rsidRPr="008A625C" w:rsidRDefault="005C27B8" w:rsidP="006F6FF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00B6909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76D599F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7B81746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305B4B3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39624970" w14:textId="2A23700F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6999</w:t>
            </w:r>
          </w:p>
          <w:p w14:paraId="2C8EA8D9" w14:textId="1B43EAA5" w:rsidR="00414E54" w:rsidRPr="008A625C" w:rsidRDefault="00414E54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0AA8253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6FA81BB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1F3C6E4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6C5EC31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0A6F903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74FC6AD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129AAFC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5356A68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3E3F9A8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291909B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40955F1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3D6D80A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2CEE0A5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4310A7B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70FF031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0225E9D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0387986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03EF222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07FD33F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17BFF34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39E4246D" w14:textId="5150A140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1D46FC41" w14:textId="0D77D5C3" w:rsidR="00FA75AD" w:rsidRPr="008A625C" w:rsidRDefault="00FA75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0056450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08A3BE9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0CD4846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4FE80C7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143336D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0BCC4BA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377EDBD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18C4E4AF" w14:textId="064056B8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255946BD" w14:textId="77777777" w:rsidR="00E6486B" w:rsidRPr="008A625C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6CFB93FA" w14:textId="77777777" w:rsidR="00E6486B" w:rsidRPr="008A625C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0A68DD6D" w14:textId="77777777" w:rsidR="00E6486B" w:rsidRPr="008A625C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74035EF5" w14:textId="77777777" w:rsidR="00E6486B" w:rsidRPr="008A625C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405EDE55" w14:textId="77777777" w:rsidR="00E6486B" w:rsidRPr="008A625C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12842A24" w14:textId="77777777" w:rsidR="00E6486B" w:rsidRPr="008A625C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73515096" w14:textId="77777777" w:rsidR="00E6486B" w:rsidRPr="008A625C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118D7C76" w14:textId="77777777" w:rsidR="00E6486B" w:rsidRPr="008A625C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7BEC78FB" w14:textId="77777777" w:rsidR="00E6486B" w:rsidRPr="008A625C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39EA2547" w14:textId="77777777" w:rsidR="00E6486B" w:rsidRPr="008A625C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43417</w:t>
            </w:r>
          </w:p>
          <w:p w14:paraId="66A4E471" w14:textId="77777777" w:rsidR="00E6486B" w:rsidRPr="008A625C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6D4B9759" w14:textId="5EDCA01C" w:rsidR="00E6486B" w:rsidRPr="008A625C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5485C0A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2A3D820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14B2A7A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24D597D8" w14:textId="386FA78B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2E7B5152" w14:textId="4C12C4B0" w:rsidR="008B3CAD" w:rsidRDefault="008B3C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07107739" w14:textId="66390424" w:rsidR="008B3CAD" w:rsidRPr="008A625C" w:rsidRDefault="008B3C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76F5D04F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4F45573E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3230B8C5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122D2FD7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6A910F83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5A0D0E92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312EF07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70CBEB8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5A16B1B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33ADA5D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27C0A89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251151A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059B2EAB" w14:textId="64793AD4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19D2BC2C" w14:textId="4E65DECA" w:rsidR="008B3CAD" w:rsidRPr="008A625C" w:rsidRDefault="008B3C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42B85058" w14:textId="77777777" w:rsidR="00E6486B" w:rsidRPr="008A625C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503F25BA" w14:textId="33EF0787" w:rsidR="00E6486B" w:rsidRPr="008A625C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60C90AA4" w14:textId="65D7939C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26BC5916" w14:textId="77777777" w:rsidR="006F6FF9" w:rsidRPr="008A625C" w:rsidRDefault="006F6FF9" w:rsidP="006F6FF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Executive Branch Manager </w:t>
            </w:r>
          </w:p>
          <w:p w14:paraId="1A46C5DB" w14:textId="22B27B0F" w:rsidR="006F6FF9" w:rsidRPr="008A625C" w:rsidRDefault="006F6FF9" w:rsidP="006F6FF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1BAA291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9F8412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73E98761" w14:textId="2AD5EAD6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B9EE2DD" w14:textId="5CB02ED6" w:rsidR="006F6FF9" w:rsidRPr="008A625C" w:rsidRDefault="006F6FF9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0FB963D" w14:textId="6E01A38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00DD4A85" w14:textId="77777777" w:rsidR="006F6FF9" w:rsidRPr="008A625C" w:rsidRDefault="006F6FF9" w:rsidP="006F6FF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48073C2" w14:textId="77777777" w:rsidR="006F6FF9" w:rsidRPr="008A625C" w:rsidRDefault="006F6FF9" w:rsidP="006F6FF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4FEB5F70" w14:textId="50C242E4" w:rsidR="006F6FF9" w:rsidRPr="008A625C" w:rsidRDefault="006F6FF9" w:rsidP="006F6FF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78CFBF8" w14:textId="35FCC531" w:rsidR="005C27B8" w:rsidRPr="008A625C" w:rsidRDefault="005C27B8" w:rsidP="006F6FF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EBF81B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03DF53D9" w14:textId="57AC2068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253732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29A0589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0772770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D4C7AB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Manager Infringements</w:t>
            </w:r>
          </w:p>
          <w:p w14:paraId="66994EC7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0A0D9DE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476F2FF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0F90AF9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3CABF90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094B6879" w14:textId="01642C06" w:rsidR="00984247" w:rsidRPr="008A625C" w:rsidRDefault="00984247" w:rsidP="0098424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320B01EC" w14:textId="2085788B" w:rsidR="006F6FF9" w:rsidRPr="008A625C" w:rsidRDefault="00984247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4962E376" w14:textId="78CED695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1BD14A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DCF703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A10C48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0501AB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C1E277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BDBD3A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B543B3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96F61C7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106D1C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DA9B75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2ECA4B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B769A0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FFED65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E714DA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A64FA92" w14:textId="1CE4D53B" w:rsidR="00FA75AD" w:rsidRDefault="00FA75AD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2BBDB4AC" w14:textId="495058A1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7C9079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636302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7E16C3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E01F22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BB33FB3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69F69BA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CA7EB25" w14:textId="07FA2E9E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E1E3C52" w14:textId="77777777" w:rsidR="00E6486B" w:rsidRPr="008A625C" w:rsidRDefault="00E6486B" w:rsidP="00E6486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8FCFB50" w14:textId="77777777" w:rsidR="00E6486B" w:rsidRPr="008A625C" w:rsidRDefault="00E6486B" w:rsidP="00E6486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C4230FD" w14:textId="77777777" w:rsidR="00E6486B" w:rsidRPr="008A625C" w:rsidRDefault="00E6486B" w:rsidP="00E6486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25E1661" w14:textId="77777777" w:rsidR="00E6486B" w:rsidRPr="008A625C" w:rsidRDefault="00E6486B" w:rsidP="00E6486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E8D511E" w14:textId="77777777" w:rsidR="00E6486B" w:rsidRPr="008A625C" w:rsidRDefault="00E6486B" w:rsidP="00E6486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E6DC97B" w14:textId="77777777" w:rsidR="00E6486B" w:rsidRPr="008A625C" w:rsidRDefault="00E6486B" w:rsidP="00E6486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4D76EDF" w14:textId="77777777" w:rsidR="00E6486B" w:rsidRPr="008A625C" w:rsidRDefault="00E6486B" w:rsidP="00E6486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7C505CD" w14:textId="77777777" w:rsidR="00E6486B" w:rsidRPr="008A625C" w:rsidRDefault="00E6486B" w:rsidP="00E6486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C7C6A6E" w14:textId="77777777" w:rsidR="00E6486B" w:rsidRPr="008A625C" w:rsidRDefault="00E6486B" w:rsidP="00E6486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C0BD974" w14:textId="77777777" w:rsidR="00E6486B" w:rsidRPr="008A625C" w:rsidRDefault="00E6486B" w:rsidP="00E6486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3DA1E24D" w14:textId="77777777" w:rsidR="00E6486B" w:rsidRPr="008A625C" w:rsidRDefault="00E6486B" w:rsidP="00E6486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3DB0B7D" w14:textId="06736F6E" w:rsidR="00E6486B" w:rsidRPr="008A625C" w:rsidRDefault="00E6486B" w:rsidP="00E6486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0F4DDD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CEF03BA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86EDE2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04C319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CE7D11A" w14:textId="3735BCA2" w:rsidR="008B3CAD" w:rsidRDefault="008B3CAD" w:rsidP="008A625C">
            <w:pPr>
              <w:spacing w:line="276" w:lineRule="auto"/>
            </w:pPr>
            <w:r>
              <w:t>Infringement Officer</w:t>
            </w:r>
          </w:p>
          <w:p w14:paraId="239269B2" w14:textId="5068EDD7" w:rsidR="008B3CAD" w:rsidRDefault="008B3CAD" w:rsidP="008A625C">
            <w:pPr>
              <w:spacing w:line="276" w:lineRule="auto"/>
            </w:pPr>
            <w:r>
              <w:t>Infringement Officer</w:t>
            </w:r>
          </w:p>
          <w:p w14:paraId="6A31A609" w14:textId="3460B40B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0DBBA168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722BC91A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14CEDEBD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5F43A88A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41A59298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26183286" w14:textId="3BE0C051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956F408" w14:textId="383EB001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67DC96F8" w14:textId="57F2E244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4988D8D" w14:textId="1BDF249F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B7B0B73" w14:textId="5A8C9A0A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7A732193" w14:textId="5EFE46E6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A4200CD" w14:textId="5BF2DA84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8E6E317" w14:textId="62A43DCD" w:rsidR="008B3CAD" w:rsidRDefault="008B3CAD" w:rsidP="00E6486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4283DCC8" w14:textId="3520DDB9" w:rsidR="00E6486B" w:rsidRPr="008A625C" w:rsidRDefault="00E6486B" w:rsidP="00E6486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1971E33" w14:textId="73A72098" w:rsidR="00E6486B" w:rsidRPr="008A625C" w:rsidRDefault="00E6486B" w:rsidP="00E6486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</w:tc>
      </w:tr>
      <w:tr w:rsidR="00B74E1C" w:rsidRPr="008A625C" w14:paraId="070E34D6" w14:textId="77777777" w:rsidTr="00CB78F4">
        <w:trPr>
          <w:trHeight w:val="557"/>
        </w:trPr>
        <w:tc>
          <w:tcPr>
            <w:tcW w:w="1701" w:type="dxa"/>
          </w:tcPr>
          <w:p w14:paraId="5019F18C" w14:textId="5F0F792E" w:rsidR="00AD0C38" w:rsidRPr="008A625C" w:rsidDel="003537F2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31C</w:t>
            </w:r>
            <w:r w:rsidR="00513A76" w:rsidRPr="008A625C">
              <w:rPr>
                <w:szCs w:val="24"/>
                <w:lang w:eastAsia="en-AU"/>
              </w:rPr>
              <w:t xml:space="preserve"> </w:t>
            </w:r>
            <w:r w:rsidRPr="008A625C">
              <w:rPr>
                <w:szCs w:val="24"/>
                <w:lang w:eastAsia="en-AU"/>
              </w:rPr>
              <w:t>(1)</w:t>
            </w:r>
            <w:r w:rsidR="00982DA2" w:rsidRPr="008A625C">
              <w:rPr>
                <w:szCs w:val="24"/>
                <w:lang w:eastAsia="en-AU"/>
              </w:rPr>
              <w:t xml:space="preserve">, </w:t>
            </w:r>
            <w:r w:rsidR="00982DA2" w:rsidRPr="008A625C">
              <w:rPr>
                <w:szCs w:val="24"/>
              </w:rPr>
              <w:t xml:space="preserve">Part 3, </w:t>
            </w:r>
            <w:r w:rsidR="00982DA2" w:rsidRPr="008A625C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</w:tcPr>
          <w:p w14:paraId="0E546AD8" w14:textId="749FBE4D" w:rsidR="00B74E1C" w:rsidRPr="008A625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Seek approval from responsible director-general to applicant participating in an approved community work or social development program</w:t>
            </w:r>
          </w:p>
        </w:tc>
        <w:tc>
          <w:tcPr>
            <w:tcW w:w="1843" w:type="dxa"/>
          </w:tcPr>
          <w:p w14:paraId="2F549592" w14:textId="4718D90E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1E040ADF" w14:textId="77777777" w:rsidR="002F0CE3" w:rsidRPr="008A625C" w:rsidRDefault="002F0CE3" w:rsidP="002F0C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1F4BC05C" w14:textId="1C21C01E" w:rsidR="002F0CE3" w:rsidRPr="008A625C" w:rsidRDefault="002F0CE3" w:rsidP="002F0C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5AFAD6C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640EA13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204B2CF9" w14:textId="71BF09E2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48EB118C" w14:textId="009842FF" w:rsidR="002F0CE3" w:rsidRPr="008A625C" w:rsidRDefault="002F0CE3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7F090134" w14:textId="299CD351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7B33C05E" w14:textId="77777777" w:rsidR="002F0CE3" w:rsidRPr="008A625C" w:rsidRDefault="002F0CE3" w:rsidP="002F0C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0B67BF5A" w14:textId="77777777" w:rsidR="002F0CE3" w:rsidRPr="008A625C" w:rsidRDefault="002F0CE3" w:rsidP="002F0C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00639BF4" w14:textId="3D25BED2" w:rsidR="002F0CE3" w:rsidRPr="008A625C" w:rsidRDefault="002F0CE3" w:rsidP="002F0C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6C1645D8" w14:textId="713255FB" w:rsidR="005C27B8" w:rsidRPr="008A625C" w:rsidRDefault="005C27B8" w:rsidP="002F0C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1780234D" w14:textId="41FDA5D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7B126D0B" w14:textId="77777777" w:rsidR="002F0CE3" w:rsidRPr="008A625C" w:rsidRDefault="002F0CE3" w:rsidP="002F0C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490</w:t>
            </w:r>
          </w:p>
          <w:p w14:paraId="29D6FAB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375E269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31FB20F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6998</w:t>
            </w:r>
          </w:p>
          <w:p w14:paraId="0A2D2AE2" w14:textId="4EFC63E6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43914193" w14:textId="6E6C20E4" w:rsidR="00414E54" w:rsidRPr="008A625C" w:rsidRDefault="00414E54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01D2D09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0F98AB9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6EFC647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63A68C6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579391EC" w14:textId="07646824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</w:tc>
        <w:tc>
          <w:tcPr>
            <w:tcW w:w="4819" w:type="dxa"/>
          </w:tcPr>
          <w:p w14:paraId="31FBED11" w14:textId="4F061EAB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2FA0D1BD" w14:textId="77777777" w:rsidR="002F0CE3" w:rsidRPr="008A625C" w:rsidRDefault="002F0CE3" w:rsidP="002F0C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Executive Branch Manager </w:t>
            </w:r>
          </w:p>
          <w:p w14:paraId="38D376BD" w14:textId="479B12D5" w:rsidR="002F0CE3" w:rsidRPr="008A625C" w:rsidRDefault="002F0CE3" w:rsidP="002F0C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28C283A9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941C61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7B59E03B" w14:textId="3E53E691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3C11507" w14:textId="7154999C" w:rsidR="002F0CE3" w:rsidRPr="008A625C" w:rsidRDefault="002F0CE3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1FC4340" w14:textId="0ED44E35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33F382EF" w14:textId="77777777" w:rsidR="002F0CE3" w:rsidRPr="008A625C" w:rsidRDefault="002F0CE3" w:rsidP="002F0C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1FF2D4B5" w14:textId="77777777" w:rsidR="002F0CE3" w:rsidRPr="008A625C" w:rsidRDefault="002F0CE3" w:rsidP="002F0C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01C9006E" w14:textId="64657CAF" w:rsidR="002F0CE3" w:rsidRPr="008A625C" w:rsidRDefault="002F0CE3" w:rsidP="002F0C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46D24CF" w14:textId="4EFE1990" w:rsidR="005C27B8" w:rsidRPr="008A625C" w:rsidRDefault="005C27B8" w:rsidP="002F0CE3">
            <w:pPr>
              <w:spacing w:line="276" w:lineRule="auto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05ACC5FF" w14:textId="6671420C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10585121" w14:textId="77777777" w:rsidR="002F0CE3" w:rsidRPr="008A625C" w:rsidRDefault="002F0CE3" w:rsidP="002F0C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50346FA6" w14:textId="46739C2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06AC0CF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117B566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Manager Infringements</w:t>
            </w:r>
          </w:p>
          <w:p w14:paraId="43AD5C2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22702101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0302B44B" w14:textId="5C3A4CB2" w:rsidR="00984247" w:rsidRPr="008A625C" w:rsidRDefault="00984247" w:rsidP="0098424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4101E92F" w14:textId="2F842C79" w:rsidR="002F0CE3" w:rsidRPr="008A625C" w:rsidRDefault="00984247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27A4C686" w14:textId="6A184AFE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7760C07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5351E014" w14:textId="55C59C5B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</w:tc>
      </w:tr>
      <w:tr w:rsidR="00B74E1C" w:rsidRPr="008A625C" w14:paraId="01A6D3F7" w14:textId="77777777" w:rsidTr="00CB78F4">
        <w:trPr>
          <w:trHeight w:val="557"/>
        </w:trPr>
        <w:tc>
          <w:tcPr>
            <w:tcW w:w="1701" w:type="dxa"/>
          </w:tcPr>
          <w:p w14:paraId="443CE778" w14:textId="1EC0A858" w:rsidR="00AD0C38" w:rsidRPr="008A625C" w:rsidDel="003537F2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31G</w:t>
            </w:r>
            <w:r w:rsidR="00513A76" w:rsidRPr="008A625C">
              <w:rPr>
                <w:szCs w:val="24"/>
                <w:lang w:eastAsia="en-AU"/>
              </w:rPr>
              <w:t xml:space="preserve"> </w:t>
            </w:r>
            <w:r w:rsidRPr="008A625C">
              <w:rPr>
                <w:szCs w:val="24"/>
                <w:lang w:eastAsia="en-AU"/>
              </w:rPr>
              <w:t>(1)</w:t>
            </w:r>
            <w:r w:rsidR="00982DA2" w:rsidRPr="008A625C">
              <w:rPr>
                <w:szCs w:val="24"/>
                <w:lang w:eastAsia="en-AU"/>
              </w:rPr>
              <w:t xml:space="preserve">, </w:t>
            </w:r>
            <w:r w:rsidR="00982DA2" w:rsidRPr="008A625C">
              <w:rPr>
                <w:szCs w:val="24"/>
              </w:rPr>
              <w:t xml:space="preserve">Part 3, </w:t>
            </w:r>
            <w:r w:rsidR="00982DA2" w:rsidRPr="008A625C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</w:tcPr>
          <w:p w14:paraId="6F88AE13" w14:textId="4027E7E5" w:rsidR="00B74E1C" w:rsidRPr="008A625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Allow or refuse application for waiver of penalty</w:t>
            </w:r>
          </w:p>
        </w:tc>
        <w:tc>
          <w:tcPr>
            <w:tcW w:w="1843" w:type="dxa"/>
          </w:tcPr>
          <w:p w14:paraId="55F80026" w14:textId="1DE9C513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470D2E49" w14:textId="77777777" w:rsidR="0000726B" w:rsidRPr="008A625C" w:rsidRDefault="0000726B" w:rsidP="0000726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2C3A283F" w14:textId="5FB56E60" w:rsidR="0000726B" w:rsidRPr="008A625C" w:rsidRDefault="0000726B" w:rsidP="0000726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262AA85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4D88F91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1AC86E8D" w14:textId="47A60D85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486190AA" w14:textId="49BD1B77" w:rsidR="00C878D1" w:rsidRPr="008A625C" w:rsidRDefault="00C878D1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1645DB7C" w14:textId="02861A74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02047767" w14:textId="77777777" w:rsidR="00C878D1" w:rsidRPr="008A625C" w:rsidRDefault="00C878D1" w:rsidP="00C878D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00654C24" w14:textId="77777777" w:rsidR="00C878D1" w:rsidRPr="008A625C" w:rsidRDefault="00C878D1" w:rsidP="00C878D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6DB17BED" w14:textId="5597D3C1" w:rsidR="00C878D1" w:rsidRPr="008A625C" w:rsidRDefault="00C878D1" w:rsidP="00C878D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3CA37A84" w14:textId="620CAC80" w:rsidR="005C27B8" w:rsidRPr="008A625C" w:rsidRDefault="005C27B8" w:rsidP="00C878D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1101E9B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117081E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2435368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2879427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4EF89BC3" w14:textId="35C0D7BB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4220E7E4" w14:textId="2999A107" w:rsidR="00414E54" w:rsidRPr="008A625C" w:rsidRDefault="00414E54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327C665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696E59D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497A59B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75D0809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698AF3AE" w14:textId="5AE138A1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</w:tc>
        <w:tc>
          <w:tcPr>
            <w:tcW w:w="4819" w:type="dxa"/>
          </w:tcPr>
          <w:p w14:paraId="0D465F5E" w14:textId="70DE659D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73D3DA83" w14:textId="77777777" w:rsidR="0000726B" w:rsidRPr="008A625C" w:rsidRDefault="0000726B" w:rsidP="0000726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1EED2E59" w14:textId="2172BB98" w:rsidR="0000726B" w:rsidRPr="008A625C" w:rsidRDefault="0000726B" w:rsidP="0000726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5FC55BA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15B2DC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11F8FA86" w14:textId="4B2FB65F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00742751" w14:textId="0E4DEE31" w:rsidR="00C878D1" w:rsidRPr="008A625C" w:rsidRDefault="00C878D1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17AFB37C" w14:textId="0A25A103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F5CB1CF" w14:textId="77777777" w:rsidR="00C878D1" w:rsidRPr="008A625C" w:rsidRDefault="00C878D1" w:rsidP="00C878D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21E3D7F" w14:textId="77777777" w:rsidR="00C878D1" w:rsidRPr="008A625C" w:rsidRDefault="00C878D1" w:rsidP="00C878D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609EAB5B" w14:textId="1E8AEEEB" w:rsidR="00C878D1" w:rsidRPr="008A625C" w:rsidRDefault="00C878D1" w:rsidP="00C878D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2FC7D3E" w14:textId="33AC7888" w:rsidR="005C27B8" w:rsidRPr="008A625C" w:rsidRDefault="005C27B8" w:rsidP="00C878D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A85567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7853ED52" w14:textId="7A5CBED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94388E" w:rsidRPr="008A625C">
              <w:rPr>
                <w:szCs w:val="24"/>
              </w:rPr>
              <w:t>and</w:t>
            </w:r>
            <w:r w:rsidR="0094388E" w:rsidRPr="008A625C" w:rsidDel="0094388E">
              <w:rPr>
                <w:szCs w:val="24"/>
              </w:rPr>
              <w:t xml:space="preserve"> </w:t>
            </w:r>
            <w:r w:rsidRPr="008A625C">
              <w:rPr>
                <w:szCs w:val="24"/>
              </w:rPr>
              <w:t>Engagement</w:t>
            </w:r>
          </w:p>
          <w:p w14:paraId="46C462E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77139C39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65D2227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2AEEEBE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6100AB9" w14:textId="531240C8" w:rsidR="00984247" w:rsidRPr="008A625C" w:rsidRDefault="00984247" w:rsidP="0098424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20B68614" w14:textId="456F1BD6" w:rsidR="00C878D1" w:rsidRPr="008A625C" w:rsidRDefault="00984247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01EA61EB" w14:textId="2FAD26CE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17BB38D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12B33FE4" w14:textId="0481042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</w:tc>
      </w:tr>
      <w:tr w:rsidR="00B74E1C" w:rsidRPr="008A625C" w14:paraId="2CF04C50" w14:textId="77777777" w:rsidTr="00CB78F4">
        <w:trPr>
          <w:trHeight w:val="557"/>
        </w:trPr>
        <w:tc>
          <w:tcPr>
            <w:tcW w:w="1701" w:type="dxa"/>
          </w:tcPr>
          <w:p w14:paraId="3BCD8640" w14:textId="2F76BF8E" w:rsidR="00AD0C38" w:rsidRPr="008A625C" w:rsidDel="003537F2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Section 31G</w:t>
            </w:r>
            <w:r w:rsidR="00513A76" w:rsidRPr="008A625C">
              <w:rPr>
                <w:szCs w:val="24"/>
                <w:lang w:eastAsia="en-AU"/>
              </w:rPr>
              <w:t xml:space="preserve"> </w:t>
            </w:r>
            <w:r w:rsidRPr="008A625C">
              <w:rPr>
                <w:szCs w:val="24"/>
                <w:lang w:eastAsia="en-AU"/>
              </w:rPr>
              <w:t>(2)</w:t>
            </w:r>
            <w:r w:rsidR="00982DA2" w:rsidRPr="008A625C">
              <w:rPr>
                <w:szCs w:val="24"/>
                <w:lang w:eastAsia="en-AU"/>
              </w:rPr>
              <w:t xml:space="preserve">, </w:t>
            </w:r>
            <w:r w:rsidR="00982DA2" w:rsidRPr="008A625C">
              <w:rPr>
                <w:szCs w:val="24"/>
              </w:rPr>
              <w:t xml:space="preserve">Part 3, </w:t>
            </w:r>
            <w:r w:rsidR="00982DA2" w:rsidRPr="008A625C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</w:tcPr>
          <w:p w14:paraId="56A41A11" w14:textId="77777777" w:rsidR="00B74E1C" w:rsidRPr="008A625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Request information to determine application for waiver</w:t>
            </w:r>
          </w:p>
        </w:tc>
        <w:tc>
          <w:tcPr>
            <w:tcW w:w="1843" w:type="dxa"/>
          </w:tcPr>
          <w:p w14:paraId="7088EFB1" w14:textId="5C78277D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206E601F" w14:textId="77777777" w:rsidR="00151A8B" w:rsidRPr="008A625C" w:rsidRDefault="00151A8B" w:rsidP="00151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088FDAB4" w14:textId="456A43E7" w:rsidR="00151A8B" w:rsidRPr="008A625C" w:rsidRDefault="00151A8B" w:rsidP="00151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50603A4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16A7D19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3F21537F" w14:textId="662484C8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2206CDD7" w14:textId="29DFAFEF" w:rsidR="00151A8B" w:rsidRPr="008A625C" w:rsidRDefault="00151A8B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7C8CF258" w14:textId="0E8B9D4E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137585B3" w14:textId="77777777" w:rsidR="00151A8B" w:rsidRPr="008A625C" w:rsidRDefault="00151A8B" w:rsidP="00151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1E96D183" w14:textId="77777777" w:rsidR="00151A8B" w:rsidRPr="008A625C" w:rsidRDefault="00151A8B" w:rsidP="00151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1D1E6AB7" w14:textId="7A98B5DF" w:rsidR="00151A8B" w:rsidRPr="008A625C" w:rsidRDefault="00151A8B" w:rsidP="00151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15452</w:t>
            </w:r>
          </w:p>
          <w:p w14:paraId="4F861C41" w14:textId="3435669B" w:rsidR="005C27B8" w:rsidRPr="008A625C" w:rsidRDefault="005C27B8" w:rsidP="00151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463A178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3DA6402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2DF91B4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4897275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69CDEEB4" w14:textId="23387A80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48C05804" w14:textId="31327EED" w:rsidR="00414E54" w:rsidRPr="008A625C" w:rsidRDefault="00414E54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1C4B5A0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11C9112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69A342B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3742EF2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1DDE478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</w:tc>
        <w:tc>
          <w:tcPr>
            <w:tcW w:w="4819" w:type="dxa"/>
          </w:tcPr>
          <w:p w14:paraId="736A9FAA" w14:textId="771D43F9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38C5AD81" w14:textId="22868F63" w:rsidR="00151A8B" w:rsidRPr="008A625C" w:rsidRDefault="00151A8B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1F379FA9" w14:textId="0E48DA82" w:rsidR="00151A8B" w:rsidRPr="008A625C" w:rsidRDefault="00151A8B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5C7C419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25EDB319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2AFC8D1E" w14:textId="485F9166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1559D1D8" w14:textId="5CA050B2" w:rsidR="00151A8B" w:rsidRPr="008A625C" w:rsidRDefault="00151A8B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5BE72DE" w14:textId="2D1EA9A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7440FA9D" w14:textId="77777777" w:rsidR="00151A8B" w:rsidRPr="008A625C" w:rsidRDefault="00151A8B" w:rsidP="00151A8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7BDB59D5" w14:textId="77777777" w:rsidR="00151A8B" w:rsidRPr="008A625C" w:rsidRDefault="00151A8B" w:rsidP="00151A8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0C5F2E6F" w14:textId="124A2D1E" w:rsidR="00151A8B" w:rsidRPr="008A625C" w:rsidRDefault="00151A8B" w:rsidP="00151A8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Director</w:t>
            </w:r>
          </w:p>
          <w:p w14:paraId="42B1859B" w14:textId="745C24BC" w:rsidR="005C27B8" w:rsidRPr="008A625C" w:rsidRDefault="005C27B8" w:rsidP="00151A8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649869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2DBE1851" w14:textId="28378B56" w:rsidR="00B74E1C" w:rsidRPr="008A625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70B7A8C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50D1B8F9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18B1FF9A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C09BE86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1F5A06E5" w14:textId="2B75D574" w:rsidR="00984247" w:rsidRPr="008A625C" w:rsidRDefault="00984247" w:rsidP="0098424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7463A7E1" w14:textId="68A5C271" w:rsidR="00151A8B" w:rsidRPr="008A625C" w:rsidRDefault="00984247" w:rsidP="0098424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615B5FDC" w14:textId="4A1074F5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0979595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0F64E6A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</w:tc>
      </w:tr>
      <w:tr w:rsidR="00B74E1C" w:rsidRPr="008A625C" w14:paraId="3DA75342" w14:textId="77777777" w:rsidTr="00CB78F4">
        <w:trPr>
          <w:trHeight w:val="557"/>
        </w:trPr>
        <w:tc>
          <w:tcPr>
            <w:tcW w:w="1701" w:type="dxa"/>
          </w:tcPr>
          <w:p w14:paraId="14BA1360" w14:textId="38921BD5" w:rsidR="00AD0C38" w:rsidRPr="008A625C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31G</w:t>
            </w:r>
            <w:r w:rsidR="00513A76" w:rsidRPr="008A625C">
              <w:rPr>
                <w:szCs w:val="24"/>
                <w:lang w:eastAsia="en-AU"/>
              </w:rPr>
              <w:t xml:space="preserve"> </w:t>
            </w:r>
            <w:r w:rsidRPr="008A625C">
              <w:rPr>
                <w:szCs w:val="24"/>
                <w:lang w:eastAsia="en-AU"/>
              </w:rPr>
              <w:t>(3)</w:t>
            </w:r>
            <w:r w:rsidR="00982DA2" w:rsidRPr="008A625C">
              <w:rPr>
                <w:szCs w:val="24"/>
                <w:lang w:eastAsia="en-AU"/>
              </w:rPr>
              <w:t xml:space="preserve">, </w:t>
            </w:r>
            <w:r w:rsidR="00982DA2" w:rsidRPr="008A625C">
              <w:rPr>
                <w:szCs w:val="24"/>
              </w:rPr>
              <w:t xml:space="preserve">Part 3, </w:t>
            </w:r>
            <w:r w:rsidR="00982DA2" w:rsidRPr="008A625C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</w:tcPr>
          <w:p w14:paraId="4185F58F" w14:textId="77777777" w:rsidR="00B74E1C" w:rsidRPr="008A625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Grounds to be satisfied of when allowing application for waiver</w:t>
            </w:r>
          </w:p>
        </w:tc>
        <w:tc>
          <w:tcPr>
            <w:tcW w:w="1843" w:type="dxa"/>
          </w:tcPr>
          <w:p w14:paraId="4B2A44D1" w14:textId="7CE6B9C8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0AAAA023" w14:textId="77777777" w:rsidR="00151A8B" w:rsidRPr="008A625C" w:rsidRDefault="00151A8B" w:rsidP="00151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3A722684" w14:textId="4ECE0707" w:rsidR="00151A8B" w:rsidRPr="008A625C" w:rsidRDefault="00151A8B" w:rsidP="00151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2F9EE5E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7DE6E94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1E8FDCCD" w14:textId="4816956A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256EDB40" w14:textId="0CDC134E" w:rsidR="00151A8B" w:rsidRPr="008A625C" w:rsidRDefault="00151A8B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10166B22" w14:textId="0A27B978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2E816890" w14:textId="77777777" w:rsidR="00151A8B" w:rsidRPr="008A625C" w:rsidRDefault="00151A8B" w:rsidP="00151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35952F1C" w14:textId="77777777" w:rsidR="00151A8B" w:rsidRPr="008A625C" w:rsidRDefault="00151A8B" w:rsidP="00151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3102E5DE" w14:textId="0DFA24DB" w:rsidR="00151A8B" w:rsidRPr="008A625C" w:rsidRDefault="00151A8B" w:rsidP="00151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5064900B" w14:textId="4703EBAB" w:rsidR="005C27B8" w:rsidRPr="008A625C" w:rsidRDefault="005C27B8" w:rsidP="00151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4718B5D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1A04E5A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48EBFF4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20AC3F8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0B0EBD06" w14:textId="4CFF9038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034C9E4C" w14:textId="5AA4D902" w:rsidR="00414E54" w:rsidRPr="008A625C" w:rsidRDefault="00414E54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4F76368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05164DA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43ADE87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01BD080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4BEA081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6C44B3B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22AE88A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1CBC881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07BDC10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15A23DB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0C26AD7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11970</w:t>
            </w:r>
          </w:p>
          <w:p w14:paraId="42D8634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0264659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609B304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3C989B8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4593FC5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59453F9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50A592D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7AFE4BA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08A8CC1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4EAB3FFD" w14:textId="11D4F222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3159B095" w14:textId="7D5652EA" w:rsidR="00FA75AD" w:rsidRPr="008A625C" w:rsidRDefault="00FA75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1AC2A36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38028B3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54A49C8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4A16643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580FD5D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728B91F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6F6B8A0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0B9BB59F" w14:textId="7E49053F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37A50199" w14:textId="7777777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503B10B7" w14:textId="7777777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04FD16EC" w14:textId="7777777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7C65186C" w14:textId="7777777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4D66EC62" w14:textId="7777777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00873CE7" w14:textId="7777777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5F382077" w14:textId="7777777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07425811" w14:textId="7777777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17393329" w14:textId="7777777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086C5B1A" w14:textId="7777777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3FEFB88E" w14:textId="7777777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525B2C95" w14:textId="6A87FDB2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6F933E5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7360A3F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5D801FF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17580926" w14:textId="51E3C67A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2A420A77" w14:textId="1130D19E" w:rsidR="008B3CAD" w:rsidRDefault="008B3C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18E64D94" w14:textId="0831C19C" w:rsidR="008B3CAD" w:rsidRPr="008A625C" w:rsidRDefault="008B3C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41F4EC27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6C146A55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66403ABC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491A21E0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52874</w:t>
            </w:r>
          </w:p>
          <w:p w14:paraId="0A927794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30021D24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2763C14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38FAD62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09F563D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2603FD4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021791C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5D3FB5F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1F066852" w14:textId="26E735EF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0F0CCBE6" w14:textId="33D03A90" w:rsidR="008B3CAD" w:rsidRPr="008A625C" w:rsidRDefault="008B3C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3270442D" w14:textId="7777777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7ECBAEE6" w14:textId="17F44B9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6701B459" w14:textId="50F066BE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2344B910" w14:textId="77777777" w:rsidR="00151A8B" w:rsidRPr="008A625C" w:rsidRDefault="00151A8B" w:rsidP="00151A8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31A260A4" w14:textId="1E7C6EE2" w:rsidR="00151A8B" w:rsidRPr="008A625C" w:rsidRDefault="00151A8B" w:rsidP="00151A8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4770B1D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9637A7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085D2C21" w14:textId="7665E6D4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E554A3A" w14:textId="733E06C1" w:rsidR="00151A8B" w:rsidRPr="008A625C" w:rsidRDefault="00151A8B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797290C0" w14:textId="2D96161F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0CCC8E1F" w14:textId="77777777" w:rsidR="00151A8B" w:rsidRPr="008A625C" w:rsidRDefault="00151A8B" w:rsidP="00151A8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1E74F9D4" w14:textId="77777777" w:rsidR="00151A8B" w:rsidRPr="008A625C" w:rsidRDefault="00151A8B" w:rsidP="00151A8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71DB6E69" w14:textId="32522826" w:rsidR="00151A8B" w:rsidRPr="008A625C" w:rsidRDefault="00151A8B" w:rsidP="00151A8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14DB0ABB" w14:textId="4ED9EF24" w:rsidR="005C27B8" w:rsidRPr="008A625C" w:rsidRDefault="005C27B8" w:rsidP="00151A8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3B2820B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0D7CF0C5" w14:textId="122EC8D4" w:rsidR="00B74E1C" w:rsidRPr="008A625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0D2D5D9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206BD07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328DC3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2CDEE9CE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3195F1C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6069C63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54E64B8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21EB62B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1F3ABC1A" w14:textId="27DB34B9" w:rsidR="00420A6F" w:rsidRPr="008A625C" w:rsidRDefault="00420A6F" w:rsidP="00420A6F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4F39D01E" w14:textId="33FB1E33" w:rsidR="00151A8B" w:rsidRPr="008A625C" w:rsidRDefault="00420A6F" w:rsidP="00420A6F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6404F24F" w14:textId="660E5759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CD09F69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A80496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68CA81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D1A6D79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59E6AE5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1BB5BA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BB909C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4B858B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F30D51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F6AC13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D84601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A66E96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9161F1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0B29D8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F6FD7A4" w14:textId="4415FD8D" w:rsidR="00FA75AD" w:rsidRDefault="00FA75AD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4F5303E9" w14:textId="73B7DB95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EC9EBB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365B9A7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0902F8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67B610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645F20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461ED8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BE118DE" w14:textId="7E1C74E5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C449754" w14:textId="77777777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E6E43B7" w14:textId="77777777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72880EC" w14:textId="77777777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7E6B57A" w14:textId="77777777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8CCD7B2" w14:textId="77777777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57BA15A" w14:textId="77777777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2E9E3CB" w14:textId="77777777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1D4C460" w14:textId="77777777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A7E8AB6" w14:textId="77777777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39C6147" w14:textId="77777777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14CAF9D" w14:textId="77777777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4BD703A" w14:textId="25FA1D89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58406E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DAB2DF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B10733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120EE4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9746A57" w14:textId="54FCD44C" w:rsidR="008B3CAD" w:rsidRDefault="008B3CAD" w:rsidP="008A625C">
            <w:pPr>
              <w:spacing w:line="276" w:lineRule="auto"/>
            </w:pPr>
            <w:r>
              <w:t>Infringement Officer</w:t>
            </w:r>
          </w:p>
          <w:p w14:paraId="02694A25" w14:textId="4DF764EA" w:rsidR="008B3CAD" w:rsidRDefault="008B3CAD" w:rsidP="008A625C">
            <w:pPr>
              <w:spacing w:line="276" w:lineRule="auto"/>
            </w:pPr>
            <w:r>
              <w:t>Infringement Officer</w:t>
            </w:r>
          </w:p>
          <w:p w14:paraId="2097C1F7" w14:textId="77DD2229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78F8DC98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7E33B870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21379F65" w14:textId="77777777" w:rsidR="008A625C" w:rsidRPr="008A625C" w:rsidRDefault="008A625C" w:rsidP="008A625C">
            <w:pPr>
              <w:spacing w:line="276" w:lineRule="auto"/>
            </w:pPr>
            <w:r w:rsidRPr="008A625C">
              <w:lastRenderedPageBreak/>
              <w:t>Infringement Officer</w:t>
            </w:r>
          </w:p>
          <w:p w14:paraId="6DEA9F29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5CE8CDF2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57611552" w14:textId="130A7E9B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27BBF3C" w14:textId="14A7AB18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0642F79" w14:textId="7F5B86B1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E7E0428" w14:textId="754B1F5F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3724C26" w14:textId="5DFF6F14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2E00A92" w14:textId="2B553DF0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7E7A631" w14:textId="0035FAB5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EA612F7" w14:textId="114D9F7D" w:rsidR="008B3CAD" w:rsidRDefault="008B3CAD" w:rsidP="006F292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1237D24D" w14:textId="56636853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509379D" w14:textId="687FC063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</w:tc>
      </w:tr>
      <w:tr w:rsidR="00B74E1C" w:rsidRPr="008A625C" w14:paraId="00B3DA80" w14:textId="77777777" w:rsidTr="00CB78F4">
        <w:trPr>
          <w:cantSplit/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682A" w14:textId="6CB2670D" w:rsidR="00AD0C38" w:rsidRPr="008A625C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31G</w:t>
            </w:r>
            <w:r w:rsidR="00513A76" w:rsidRPr="008A625C">
              <w:rPr>
                <w:szCs w:val="24"/>
                <w:lang w:eastAsia="en-AU"/>
              </w:rPr>
              <w:t xml:space="preserve"> </w:t>
            </w:r>
            <w:r w:rsidRPr="008A625C">
              <w:rPr>
                <w:szCs w:val="24"/>
                <w:lang w:eastAsia="en-AU"/>
              </w:rPr>
              <w:t>(4)</w:t>
            </w:r>
            <w:r w:rsidR="00884F4E" w:rsidRPr="008A625C">
              <w:rPr>
                <w:szCs w:val="24"/>
                <w:lang w:eastAsia="en-AU"/>
              </w:rPr>
              <w:t xml:space="preserve">, </w:t>
            </w:r>
            <w:r w:rsidR="00884F4E" w:rsidRPr="008A625C">
              <w:rPr>
                <w:szCs w:val="24"/>
              </w:rPr>
              <w:t xml:space="preserve">Part 3, </w:t>
            </w:r>
            <w:r w:rsidR="00884F4E" w:rsidRPr="008A625C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ECCC" w14:textId="77777777" w:rsidR="00B74E1C" w:rsidRPr="008A625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Consult with director-gen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27B" w14:textId="7777777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63BF4014" w14:textId="7777777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3B0A21CC" w14:textId="7777777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0EBF637B" w14:textId="7777777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5F582D63" w14:textId="7777777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54D228A6" w14:textId="7777777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74F8CE07" w14:textId="1D6E418C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68A72A45" w14:textId="28108C7A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3D645DDC" w14:textId="7777777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4E719C1C" w14:textId="77777777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1DE9F2C6" w14:textId="19B827E0" w:rsidR="006F292E" w:rsidRPr="008A625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48DE7026" w14:textId="6A38BDDF" w:rsidR="005C27B8" w:rsidRPr="008A625C" w:rsidRDefault="005C27B8" w:rsidP="006F292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700D82F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5165244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302D91A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5F38C58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1FFE7F12" w14:textId="56D458D4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2B6097CB" w14:textId="5982BE21" w:rsidR="00414E54" w:rsidRPr="008A625C" w:rsidRDefault="00414E54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015DA3C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006061F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0C9ABFF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27C3EC9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225745B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396" w14:textId="77777777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08BF45F1" w14:textId="77777777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2CEAD6DD" w14:textId="77777777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4841AB7C" w14:textId="77777777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1A5C8DAA" w14:textId="77777777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BB36F86" w14:textId="77777777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4FDB3A8" w14:textId="77777777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Senior Director </w:t>
            </w:r>
          </w:p>
          <w:p w14:paraId="091ABC40" w14:textId="1E0E76F5" w:rsidR="00B74E1C" w:rsidRPr="008A625C" w:rsidRDefault="00B74E1C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95F0946" w14:textId="77777777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7DF3A7CE" w14:textId="77777777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2BF64602" w14:textId="08AEC02F" w:rsidR="006F292E" w:rsidRPr="008A625C" w:rsidRDefault="006F292E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330F9148" w14:textId="42B3FF77" w:rsidR="005C27B8" w:rsidRPr="008A625C" w:rsidRDefault="005C27B8" w:rsidP="006F292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1B4A84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6AA7D0FA" w14:textId="75E92CF1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4309015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B84CCA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0AD0EE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7EBC567A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042A785" w14:textId="2B1B56A7" w:rsidR="00984247" w:rsidRPr="008A625C" w:rsidRDefault="00984247" w:rsidP="0098424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4766E73D" w14:textId="50D34EFF" w:rsidR="00ED7A0B" w:rsidRPr="008A625C" w:rsidRDefault="00984247" w:rsidP="0098424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5B9800AB" w14:textId="39A9EFF2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715E8C3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5337047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</w:tc>
      </w:tr>
      <w:tr w:rsidR="00B74E1C" w:rsidRPr="008A625C" w14:paraId="14E5052A" w14:textId="77777777" w:rsidTr="00CB78F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EA0" w14:textId="288AE6D6" w:rsidR="00AD0C38" w:rsidRPr="008A625C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Section 31G</w:t>
            </w:r>
            <w:r w:rsidR="00513A76" w:rsidRPr="008A625C">
              <w:rPr>
                <w:szCs w:val="24"/>
                <w:lang w:eastAsia="en-AU"/>
              </w:rPr>
              <w:t xml:space="preserve"> </w:t>
            </w:r>
            <w:r w:rsidRPr="008A625C">
              <w:rPr>
                <w:szCs w:val="24"/>
                <w:lang w:eastAsia="en-AU"/>
              </w:rPr>
              <w:t>(5)</w:t>
            </w:r>
            <w:r w:rsidR="00884F4E" w:rsidRPr="008A625C">
              <w:rPr>
                <w:szCs w:val="24"/>
                <w:lang w:eastAsia="en-AU"/>
              </w:rPr>
              <w:t xml:space="preserve">, </w:t>
            </w:r>
            <w:r w:rsidR="00884F4E" w:rsidRPr="008A625C">
              <w:rPr>
                <w:szCs w:val="24"/>
              </w:rPr>
              <w:t xml:space="preserve">Part 3, </w:t>
            </w:r>
            <w:r w:rsidR="00884F4E" w:rsidRPr="008A625C">
              <w:rPr>
                <w:i/>
                <w:iCs/>
                <w:szCs w:val="24"/>
              </w:rPr>
              <w:t xml:space="preserve">Road Transport </w:t>
            </w:r>
            <w:r w:rsidR="00884F4E" w:rsidRPr="008A625C">
              <w:rPr>
                <w:i/>
                <w:iCs/>
                <w:szCs w:val="24"/>
              </w:rPr>
              <w:lastRenderedPageBreak/>
              <w:t>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45A" w14:textId="77777777" w:rsidR="00B74E1C" w:rsidRPr="008A625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 xml:space="preserve">Inform applicant in writing of decision on application for waiver. If refuse </w:t>
            </w:r>
            <w:r w:rsidRPr="008A625C">
              <w:rPr>
                <w:szCs w:val="24"/>
                <w:lang w:eastAsia="en-AU"/>
              </w:rPr>
              <w:lastRenderedPageBreak/>
              <w:t>must include reasons for refus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6D4" w14:textId="0D53E5CB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218</w:t>
            </w:r>
          </w:p>
          <w:p w14:paraId="310643F2" w14:textId="77777777" w:rsidR="00ED7A0B" w:rsidRPr="008A625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66A34CEC" w14:textId="58695941" w:rsidR="00ED7A0B" w:rsidRPr="008A625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44B4E1D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6A48EDD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0AD9A635" w14:textId="4FAE1D5C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41143</w:t>
            </w:r>
          </w:p>
          <w:p w14:paraId="65A93B18" w14:textId="33495DBD" w:rsidR="00ED7A0B" w:rsidRPr="008A625C" w:rsidRDefault="00ED7A0B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5AC9E2D8" w14:textId="4C423558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31E430B4" w14:textId="77777777" w:rsidR="00ED7A0B" w:rsidRPr="008A625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1A2D2616" w14:textId="77777777" w:rsidR="00ED7A0B" w:rsidRPr="008A625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2305554D" w14:textId="0E5C4689" w:rsidR="00ED7A0B" w:rsidRPr="008A625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050AB922" w14:textId="5BCC1E29" w:rsidR="005C27B8" w:rsidRPr="008A625C" w:rsidRDefault="005C27B8" w:rsidP="00ED7A0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0E105D0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24CD7FE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7AAFA64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3F8A5C2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39FD9809" w14:textId="4DD68D6E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3AFC813D" w14:textId="4A23E424" w:rsidR="00414E54" w:rsidRPr="008A625C" w:rsidRDefault="00414E54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50BE6BA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343401F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4A3B371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5CBD649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68C7E82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5821824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188F7F1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540A552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2B72099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50E7D8A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30FF3BC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4AA4C35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2DE5D09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64802CB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244025A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4BF026F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5714BD2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51A8998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4C173B5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324B79C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148AA719" w14:textId="1AACEEC7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775118FD" w14:textId="5BD424D0" w:rsidR="00FA75AD" w:rsidRPr="008A625C" w:rsidRDefault="00FA75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2639369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7BEFDD6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3C0E7CA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12D02B3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5715D68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7BD50B0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37151F0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7064</w:t>
            </w:r>
          </w:p>
          <w:p w14:paraId="40532ED2" w14:textId="2B68749B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5413241F" w14:textId="77777777" w:rsidR="00ED7A0B" w:rsidRPr="008A625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bookmarkStart w:id="5" w:name="_Hlk63251973"/>
            <w:r w:rsidRPr="008A625C">
              <w:rPr>
                <w:szCs w:val="24"/>
              </w:rPr>
              <w:t>P50014</w:t>
            </w:r>
          </w:p>
          <w:p w14:paraId="7D5DA4DB" w14:textId="77777777" w:rsidR="00ED7A0B" w:rsidRPr="008A625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0C8A5F78" w14:textId="77777777" w:rsidR="00ED7A0B" w:rsidRPr="008A625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337D4673" w14:textId="77777777" w:rsidR="00ED7A0B" w:rsidRPr="008A625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68048B08" w14:textId="77777777" w:rsidR="00ED7A0B" w:rsidRPr="008A625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1156A945" w14:textId="77777777" w:rsidR="00ED7A0B" w:rsidRPr="008A625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44A87D1B" w14:textId="77777777" w:rsidR="00ED7A0B" w:rsidRPr="008A625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0ED441C3" w14:textId="77777777" w:rsidR="00ED7A0B" w:rsidRPr="008A625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7FEB9E38" w14:textId="77777777" w:rsidR="00ED7A0B" w:rsidRPr="008A625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0D21B605" w14:textId="77777777" w:rsidR="00ED7A0B" w:rsidRPr="008A625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6150920A" w14:textId="77777777" w:rsidR="00ED7A0B" w:rsidRPr="008A625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614E3A78" w14:textId="6AFF7A9F" w:rsidR="00ED7A0B" w:rsidRPr="008A625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  <w:bookmarkEnd w:id="5"/>
          </w:p>
          <w:p w14:paraId="523816B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4CCD327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7714F47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79F343C8" w14:textId="69EC266B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238AD6ED" w14:textId="1B13551F" w:rsidR="008B3CAD" w:rsidRDefault="008B3C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4FB543C7" w14:textId="3EC9209A" w:rsidR="008B3CAD" w:rsidRPr="008A625C" w:rsidRDefault="008B3C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5C24C6A4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09E5763F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42F5FB3F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71B467BE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30FCC548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6C292C4D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047C45A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2E898E4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6E234B5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5B0E793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554CEB6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02EF9FA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10A8172D" w14:textId="0AF24647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0B7ED05D" w14:textId="6C5472D7" w:rsidR="008B3CAD" w:rsidRPr="008A625C" w:rsidRDefault="008B3C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31D6A885" w14:textId="77777777" w:rsidR="00ED7A0B" w:rsidRPr="008A625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69703C5D" w14:textId="130BD481" w:rsidR="00ED7A0B" w:rsidRPr="008A625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9B9F" w14:textId="001F50F5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645CE5B8" w14:textId="77777777" w:rsidR="00ED7A0B" w:rsidRPr="008A625C" w:rsidRDefault="00ED7A0B" w:rsidP="00ED7A0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4C7186D8" w14:textId="5AE5AAA5" w:rsidR="00ED7A0B" w:rsidRPr="008A625C" w:rsidRDefault="00ED7A0B" w:rsidP="00ED7A0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5806E273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1B2A3EC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EB637F2" w14:textId="6395C710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Senior Director</w:t>
            </w:r>
          </w:p>
          <w:p w14:paraId="04029C6A" w14:textId="5A1673F5" w:rsidR="00ED7A0B" w:rsidRPr="008A625C" w:rsidRDefault="00ED7A0B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F8D23D7" w14:textId="0058DC06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0E36EFB" w14:textId="77777777" w:rsidR="00ED7A0B" w:rsidRPr="008A625C" w:rsidRDefault="00ED7A0B" w:rsidP="00ED7A0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10256E26" w14:textId="77777777" w:rsidR="00ED7A0B" w:rsidRPr="008A625C" w:rsidRDefault="00ED7A0B" w:rsidP="00ED7A0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BFD8CEC" w14:textId="51FD7AE2" w:rsidR="00ED7A0B" w:rsidRPr="008A625C" w:rsidRDefault="00ED7A0B" w:rsidP="00ED7A0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04601E06" w14:textId="57C27796" w:rsidR="005C27B8" w:rsidRPr="008A625C" w:rsidRDefault="00D705BE" w:rsidP="00ED7A0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14A4E2A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1497B161" w14:textId="0F5832D6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1A7C9D2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39A481A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770EEA3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1A4E93F0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123D08B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4A8342B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28A4681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4638FD03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11296770" w14:textId="4907DF9A" w:rsidR="00984247" w:rsidRPr="008A625C" w:rsidRDefault="00984247" w:rsidP="0098424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7045A726" w14:textId="0C9A8990" w:rsidR="00ED7A0B" w:rsidRPr="008A625C" w:rsidRDefault="00984247" w:rsidP="0098424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11955D12" w14:textId="07C373FF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A2048A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38F91E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5DCE1A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F91290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EDF9C2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37751C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387FFB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36964C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D4BC53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EDA8FA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1C6A38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C7B8CE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AD8D86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BF3A00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B7182C0" w14:textId="7700414C" w:rsidR="00FA75AD" w:rsidRDefault="00FA75AD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4C4EB22A" w14:textId="74953725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215C0B7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78EDC9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EB1317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EC4BF29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CE6628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D5FD98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4129A25B" w14:textId="1125F778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6E85BAB" w14:textId="77777777" w:rsidR="00ED7A0B" w:rsidRPr="008A625C" w:rsidRDefault="00ED7A0B" w:rsidP="00ED7A0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B11A06A" w14:textId="77777777" w:rsidR="00ED7A0B" w:rsidRPr="008A625C" w:rsidRDefault="00ED7A0B" w:rsidP="00ED7A0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E43CE8F" w14:textId="77777777" w:rsidR="00ED7A0B" w:rsidRPr="008A625C" w:rsidRDefault="00ED7A0B" w:rsidP="00ED7A0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A582BCC" w14:textId="77777777" w:rsidR="00ED7A0B" w:rsidRPr="008A625C" w:rsidRDefault="00ED7A0B" w:rsidP="00ED7A0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39527DF" w14:textId="77777777" w:rsidR="00ED7A0B" w:rsidRPr="008A625C" w:rsidRDefault="00ED7A0B" w:rsidP="00ED7A0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C276C08" w14:textId="77777777" w:rsidR="00ED7A0B" w:rsidRPr="008A625C" w:rsidRDefault="00ED7A0B" w:rsidP="00ED7A0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F683677" w14:textId="77777777" w:rsidR="00ED7A0B" w:rsidRPr="008A625C" w:rsidRDefault="00ED7A0B" w:rsidP="00ED7A0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BFE389D" w14:textId="77777777" w:rsidR="00ED7A0B" w:rsidRPr="008A625C" w:rsidRDefault="00ED7A0B" w:rsidP="00ED7A0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2CEC084" w14:textId="77777777" w:rsidR="00ED7A0B" w:rsidRPr="008A625C" w:rsidRDefault="00ED7A0B" w:rsidP="00ED7A0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0BC6DDC" w14:textId="77777777" w:rsidR="00ED7A0B" w:rsidRPr="008A625C" w:rsidRDefault="00ED7A0B" w:rsidP="00ED7A0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7CF4598" w14:textId="77777777" w:rsidR="00ED7A0B" w:rsidRPr="008A625C" w:rsidRDefault="00ED7A0B" w:rsidP="00ED7A0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8938351" w14:textId="45ADCCA9" w:rsidR="00ED7A0B" w:rsidRPr="008A625C" w:rsidRDefault="00ED7A0B" w:rsidP="00ED7A0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546565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66C682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7E3B04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4EF4C8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677181A" w14:textId="208AD85C" w:rsidR="008B3CAD" w:rsidRDefault="008B3CAD" w:rsidP="008A625C">
            <w:pPr>
              <w:spacing w:line="276" w:lineRule="auto"/>
            </w:pPr>
            <w:r>
              <w:t>Infringement Officer</w:t>
            </w:r>
          </w:p>
          <w:p w14:paraId="099AF919" w14:textId="76829746" w:rsidR="008B3CAD" w:rsidRDefault="008B3CAD" w:rsidP="008A625C">
            <w:pPr>
              <w:spacing w:line="276" w:lineRule="auto"/>
            </w:pPr>
            <w:r>
              <w:t>Infringement Officer</w:t>
            </w:r>
          </w:p>
          <w:p w14:paraId="7782B4F0" w14:textId="44F497F9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6C646341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6240AF6B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669690FB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3944E9B7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23C6E6FA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4B5850C7" w14:textId="0CC2F034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61FCBCB" w14:textId="2D85ADC5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CD9FAFE" w14:textId="7C681EDA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17ED0B8" w14:textId="41748B8E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6919F2A4" w14:textId="2F1A91E4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37E6894" w14:textId="295BA05C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684329C" w14:textId="3B23BCAB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4E8E6E6" w14:textId="52920949" w:rsidR="008B3CAD" w:rsidRDefault="008B3CAD" w:rsidP="00ED7A0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660D014F" w14:textId="7EC69FAF" w:rsidR="00ED7A0B" w:rsidRPr="008A625C" w:rsidRDefault="00ED7A0B" w:rsidP="00ED7A0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5C86C07" w14:textId="41D9ED1A" w:rsidR="00ED7A0B" w:rsidRPr="008A625C" w:rsidRDefault="00ED7A0B" w:rsidP="00ED7A0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</w:tc>
      </w:tr>
      <w:tr w:rsidR="00B74E1C" w:rsidRPr="008A625C" w14:paraId="24DBF653" w14:textId="77777777" w:rsidTr="00CB78F4">
        <w:trPr>
          <w:trHeight w:val="557"/>
        </w:trPr>
        <w:tc>
          <w:tcPr>
            <w:tcW w:w="1701" w:type="dxa"/>
          </w:tcPr>
          <w:p w14:paraId="517FC20F" w14:textId="763F1222" w:rsidR="00AD0C38" w:rsidRPr="008A625C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</w:rPr>
              <w:lastRenderedPageBreak/>
              <w:br w:type="column"/>
            </w:r>
            <w:r w:rsidRPr="008A625C">
              <w:rPr>
                <w:szCs w:val="24"/>
                <w:lang w:eastAsia="en-AU"/>
              </w:rPr>
              <w:t>Section 35</w:t>
            </w:r>
            <w:r w:rsidR="00884F4E" w:rsidRPr="008A625C">
              <w:rPr>
                <w:szCs w:val="24"/>
                <w:lang w:eastAsia="en-AU"/>
              </w:rPr>
              <w:t xml:space="preserve">, </w:t>
            </w:r>
            <w:r w:rsidR="00884F4E" w:rsidRPr="008A625C">
              <w:rPr>
                <w:szCs w:val="24"/>
              </w:rPr>
              <w:t xml:space="preserve">Part 3, </w:t>
            </w:r>
            <w:r w:rsidR="00884F4E" w:rsidRPr="008A625C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</w:tcPr>
          <w:p w14:paraId="2D448E32" w14:textId="77777777" w:rsidR="00B74E1C" w:rsidRPr="008A625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Take action in response to an application for withdrawal of an infringement notice</w:t>
            </w:r>
          </w:p>
        </w:tc>
        <w:tc>
          <w:tcPr>
            <w:tcW w:w="1843" w:type="dxa"/>
          </w:tcPr>
          <w:p w14:paraId="3A0FD859" w14:textId="50682C15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5FA0B8E9" w14:textId="77777777" w:rsidR="002608A7" w:rsidRPr="008A625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476FFACB" w14:textId="33E2B895" w:rsidR="002608A7" w:rsidRPr="008A625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0CEBB36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494E9E4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681A1F05" w14:textId="15F2133C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41143</w:t>
            </w:r>
          </w:p>
          <w:p w14:paraId="02D8A610" w14:textId="6199F7EF" w:rsidR="002608A7" w:rsidRPr="008A625C" w:rsidRDefault="002608A7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4D24E2E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1B207FF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490</w:t>
            </w:r>
          </w:p>
          <w:p w14:paraId="48DA29B4" w14:textId="65D06E10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6A13506F" w14:textId="77777777" w:rsidR="002608A7" w:rsidRPr="008A625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081B4CE2" w14:textId="5A728B0F" w:rsidR="002608A7" w:rsidRPr="008A625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774DA8EB" w14:textId="35D19DFA" w:rsidR="00D705BE" w:rsidRPr="008A625C" w:rsidRDefault="00D705BE" w:rsidP="002608A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747ECBB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3F59DF7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75DF4DE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12BD213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7CB003BC" w14:textId="673085CE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4B8A1F8E" w14:textId="50ABC19B" w:rsidR="00414E54" w:rsidRPr="008A625C" w:rsidRDefault="00414E54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078C2B73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276BA0D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6706053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6D02CFC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1FEA7D2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01D03C4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2CA533F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58C7E2E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075883A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69C0297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0C0374C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7BA2BE4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2D6A32B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5E283B4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4876A70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0AF26CAC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113FADA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52F55E6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2A331F2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063F32E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41907493" w14:textId="5FD60575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309C354B" w14:textId="24EB600F" w:rsidR="00FA75AD" w:rsidRPr="008A625C" w:rsidRDefault="00FA75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5DD50F2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51B25C2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42850A1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04E2209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7208950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4E49D70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4158</w:t>
            </w:r>
          </w:p>
          <w:p w14:paraId="01CBFFD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4984DFD8" w14:textId="4E707DD4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29616558" w14:textId="77777777" w:rsidR="002608A7" w:rsidRPr="008A625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1879A3E2" w14:textId="77777777" w:rsidR="002608A7" w:rsidRPr="008A625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0D90D073" w14:textId="77777777" w:rsidR="002608A7" w:rsidRPr="008A625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079979DD" w14:textId="77777777" w:rsidR="002608A7" w:rsidRPr="008A625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25E4BB99" w14:textId="77777777" w:rsidR="002608A7" w:rsidRPr="008A625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52FDABC8" w14:textId="77777777" w:rsidR="002608A7" w:rsidRPr="008A625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68B3F145" w14:textId="77777777" w:rsidR="002608A7" w:rsidRPr="008A625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5A3BC732" w14:textId="77777777" w:rsidR="002608A7" w:rsidRPr="008A625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4255AEEB" w14:textId="77777777" w:rsidR="002608A7" w:rsidRPr="008A625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6C243A78" w14:textId="77777777" w:rsidR="002608A7" w:rsidRPr="008A625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44E40A46" w14:textId="77777777" w:rsidR="002608A7" w:rsidRPr="008A625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4C980D79" w14:textId="7B6B02DB" w:rsidR="002608A7" w:rsidRPr="008A625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098C438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6508492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09EAF0E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15279273" w14:textId="477B1474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57CC854C" w14:textId="2970E991" w:rsidR="008B3CAD" w:rsidRDefault="008B3C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6BBD32EB" w14:textId="3FBC8748" w:rsidR="008B3CAD" w:rsidRPr="008A625C" w:rsidRDefault="008B3C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02957B50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3BA870EC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4800E4CE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65567FDC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427410A2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79AEFE66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2A2A0DC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2A5FA0D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31AA93F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77FAB96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68A876D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21E50E9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2057C265" w14:textId="257F4855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1F06A924" w14:textId="6E68C7F1" w:rsidR="008B3CAD" w:rsidRPr="008A625C" w:rsidRDefault="008B3C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626F17D6" w14:textId="77777777" w:rsidR="002608A7" w:rsidRPr="008A625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0A22A716" w14:textId="5AF25019" w:rsidR="002608A7" w:rsidRPr="008A625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6E70B183" w14:textId="20E49B23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6C2E94BB" w14:textId="77777777" w:rsidR="002608A7" w:rsidRPr="008A625C" w:rsidRDefault="002608A7" w:rsidP="002608A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7D205678" w14:textId="520CBCCC" w:rsidR="002608A7" w:rsidRPr="008A625C" w:rsidRDefault="002608A7" w:rsidP="002608A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7456DA1A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2F9FB2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0B25BE33" w14:textId="50AEDE7B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Senior Director</w:t>
            </w:r>
          </w:p>
          <w:p w14:paraId="5F9A030D" w14:textId="19B156E0" w:rsidR="002608A7" w:rsidRPr="008A625C" w:rsidRDefault="002608A7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1FE5DA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65ABEAE" w14:textId="1AD6AA3B" w:rsidR="00B74E1C" w:rsidRPr="008A625C" w:rsidRDefault="0094388E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72520734" w14:textId="7F10C0C0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2BF26CC" w14:textId="77777777" w:rsidR="002608A7" w:rsidRPr="008A625C" w:rsidRDefault="002608A7" w:rsidP="002608A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40BF7338" w14:textId="09A09BA2" w:rsidR="002608A7" w:rsidRPr="008A625C" w:rsidRDefault="002608A7" w:rsidP="002608A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717F4B33" w14:textId="3B51F35A" w:rsidR="00D705BE" w:rsidRPr="008A625C" w:rsidRDefault="00D705BE" w:rsidP="002608A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FEB489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104D3FBF" w14:textId="0D6E1D6E" w:rsidR="00B74E1C" w:rsidRPr="008A625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7E93494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736EAF7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784E222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538E1D5A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880F56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3652618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1174695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39F9D44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7496C2E1" w14:textId="13533324" w:rsidR="00D3206C" w:rsidRPr="008A625C" w:rsidRDefault="00D3206C" w:rsidP="00D3206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1B2233FD" w14:textId="7803A7DC" w:rsidR="002608A7" w:rsidRPr="008A625C" w:rsidRDefault="00D3206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252468B4" w14:textId="735EE91F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0D188F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17F97AA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6EA0FE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C6FF5C7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E34A5FA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4D03F6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41C160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486B1D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E6132A9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1E1680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F604D8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C89FE7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4F4FD3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5A21D57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F06E86C" w14:textId="67D2E817" w:rsidR="00FA75AD" w:rsidRDefault="00FA75AD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074C5299" w14:textId="74D0F2FE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6096FB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30F281B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78253D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DD87777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46BFEE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4E1EA24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A6C97D2" w14:textId="53598D2F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7CD1C4B" w14:textId="77777777" w:rsidR="002608A7" w:rsidRPr="008A625C" w:rsidRDefault="002608A7" w:rsidP="002608A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2C33CCC" w14:textId="77777777" w:rsidR="002608A7" w:rsidRPr="008A625C" w:rsidRDefault="002608A7" w:rsidP="002608A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6FFFF88" w14:textId="77777777" w:rsidR="002608A7" w:rsidRPr="008A625C" w:rsidRDefault="002608A7" w:rsidP="002608A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5FAB855" w14:textId="77777777" w:rsidR="002608A7" w:rsidRPr="008A625C" w:rsidRDefault="002608A7" w:rsidP="002608A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E7E8100" w14:textId="77777777" w:rsidR="002608A7" w:rsidRPr="008A625C" w:rsidRDefault="002608A7" w:rsidP="002608A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627BB09" w14:textId="77777777" w:rsidR="002608A7" w:rsidRPr="008A625C" w:rsidRDefault="002608A7" w:rsidP="002608A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D3F2088" w14:textId="77777777" w:rsidR="002608A7" w:rsidRPr="008A625C" w:rsidRDefault="002608A7" w:rsidP="002608A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9D0008E" w14:textId="77777777" w:rsidR="002608A7" w:rsidRPr="008A625C" w:rsidRDefault="002608A7" w:rsidP="002608A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BB2513B" w14:textId="77777777" w:rsidR="002608A7" w:rsidRPr="008A625C" w:rsidRDefault="002608A7" w:rsidP="002608A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2E311D6" w14:textId="77777777" w:rsidR="002608A7" w:rsidRPr="008A625C" w:rsidRDefault="002608A7" w:rsidP="002608A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C300A92" w14:textId="77777777" w:rsidR="002608A7" w:rsidRPr="008A625C" w:rsidRDefault="002608A7" w:rsidP="002608A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D8A2735" w14:textId="7A1255FB" w:rsidR="002608A7" w:rsidRPr="008A625C" w:rsidRDefault="002608A7" w:rsidP="002608A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309182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EF040D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1F5878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35DEC3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E0A4EEC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69B1D28A" w14:textId="59D55373" w:rsidR="008B3CAD" w:rsidRDefault="008B3CAD" w:rsidP="008A625C">
            <w:pPr>
              <w:spacing w:line="276" w:lineRule="auto"/>
            </w:pPr>
            <w:r>
              <w:t>Infringement Officer</w:t>
            </w:r>
          </w:p>
          <w:p w14:paraId="67EF5B2F" w14:textId="29510D7D" w:rsidR="008B3CAD" w:rsidRDefault="008B3CAD" w:rsidP="008A625C">
            <w:pPr>
              <w:spacing w:line="276" w:lineRule="auto"/>
            </w:pPr>
            <w:r>
              <w:t>Infringement Officer</w:t>
            </w:r>
          </w:p>
          <w:p w14:paraId="3C826A48" w14:textId="3E9EB5D0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72342EFC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56FB69CA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0616481F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1FD989A8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253BB21B" w14:textId="32473DCC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 xml:space="preserve">and </w:t>
            </w:r>
            <w:r w:rsidRPr="008A625C">
              <w:rPr>
                <w:szCs w:val="24"/>
              </w:rPr>
              <w:t>Licence Officer</w:t>
            </w:r>
          </w:p>
          <w:p w14:paraId="7E2C6B27" w14:textId="721A79E6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917C3F6" w14:textId="7CC34EA2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6FC57387" w14:textId="6BAC9436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4EE06F8" w14:textId="56BEC318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A8E1490" w14:textId="6F4F43B6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47DEA11" w14:textId="4EE58EB5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84B1F35" w14:textId="1DB90609" w:rsidR="008B3CAD" w:rsidRDefault="008B3CAD" w:rsidP="002608A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7D26AE38" w14:textId="44CB5A11" w:rsidR="002608A7" w:rsidRPr="008A625C" w:rsidRDefault="002608A7" w:rsidP="002608A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8439C9D" w14:textId="47CDF394" w:rsidR="002608A7" w:rsidRPr="008A625C" w:rsidRDefault="002608A7" w:rsidP="002608A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94388E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</w:tc>
      </w:tr>
      <w:tr w:rsidR="00B74E1C" w:rsidRPr="008A625C" w14:paraId="74286010" w14:textId="77777777" w:rsidTr="00CB78F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E0F" w14:textId="394A13CE" w:rsidR="00AD0C38" w:rsidRPr="008A625C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36</w:t>
            </w:r>
            <w:r w:rsidR="00884F4E" w:rsidRPr="008A625C">
              <w:rPr>
                <w:szCs w:val="24"/>
                <w:lang w:eastAsia="en-AU"/>
              </w:rPr>
              <w:t xml:space="preserve">, </w:t>
            </w:r>
            <w:r w:rsidR="00884F4E" w:rsidRPr="008A625C">
              <w:rPr>
                <w:szCs w:val="24"/>
              </w:rPr>
              <w:t xml:space="preserve">Part 3, </w:t>
            </w:r>
            <w:r w:rsidR="00884F4E" w:rsidRPr="008A625C">
              <w:rPr>
                <w:i/>
                <w:iCs/>
                <w:szCs w:val="24"/>
              </w:rPr>
              <w:t xml:space="preserve">Road Transport </w:t>
            </w:r>
            <w:r w:rsidR="00884F4E" w:rsidRPr="008A625C">
              <w:rPr>
                <w:i/>
                <w:iCs/>
                <w:szCs w:val="24"/>
              </w:rPr>
              <w:lastRenderedPageBreak/>
              <w:t>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DF7" w14:textId="77777777" w:rsidR="00B74E1C" w:rsidRPr="008A625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Withdraw infringement not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788E" w14:textId="77777777" w:rsidR="004204A8" w:rsidRPr="008A625C" w:rsidRDefault="004204A8" w:rsidP="004204A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4BD8CCD5" w14:textId="77777777" w:rsidR="004204A8" w:rsidRPr="008A625C" w:rsidRDefault="004204A8" w:rsidP="004204A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6952273E" w14:textId="4006241F" w:rsidR="004204A8" w:rsidRPr="008A625C" w:rsidRDefault="004204A8" w:rsidP="004204A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3D561D43" w14:textId="77777777" w:rsidR="004204A8" w:rsidRPr="008A625C" w:rsidRDefault="004204A8" w:rsidP="004204A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2BAD787F" w14:textId="77777777" w:rsidR="004204A8" w:rsidRPr="008A625C" w:rsidRDefault="004204A8" w:rsidP="004204A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5718</w:t>
            </w:r>
          </w:p>
          <w:p w14:paraId="38F45BDB" w14:textId="77777777" w:rsidR="004204A8" w:rsidRPr="008A625C" w:rsidRDefault="004204A8" w:rsidP="004204A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46A47EDF" w14:textId="1174B17C" w:rsidR="004204A8" w:rsidRPr="008A625C" w:rsidRDefault="004204A8" w:rsidP="004204A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149C2D13" w14:textId="6E73BE23" w:rsidR="00B74E1C" w:rsidRPr="008A625C" w:rsidRDefault="00B74E1C" w:rsidP="004204A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4679F91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490</w:t>
            </w:r>
          </w:p>
          <w:p w14:paraId="505589E6" w14:textId="552F8608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2F94D143" w14:textId="77777777" w:rsidR="004204A8" w:rsidRPr="008A625C" w:rsidRDefault="004204A8" w:rsidP="004204A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77ADAEB8" w14:textId="77777777" w:rsidR="00414E54" w:rsidRPr="008A625C" w:rsidRDefault="004204A8" w:rsidP="004204A8">
            <w:pPr>
              <w:spacing w:line="276" w:lineRule="auto"/>
              <w:jc w:val="center"/>
              <w:rPr>
                <w:color w:val="000000"/>
                <w:lang w:eastAsia="en-AU"/>
              </w:rPr>
            </w:pPr>
            <w:r w:rsidRPr="008A625C">
              <w:rPr>
                <w:szCs w:val="24"/>
              </w:rPr>
              <w:t>P15452</w:t>
            </w:r>
            <w:r w:rsidR="00414E54" w:rsidRPr="008A625C">
              <w:rPr>
                <w:color w:val="000000"/>
                <w:lang w:eastAsia="en-AU"/>
              </w:rPr>
              <w:t xml:space="preserve"> </w:t>
            </w:r>
          </w:p>
          <w:p w14:paraId="1B35CA2F" w14:textId="6BAF4EA6" w:rsidR="004204A8" w:rsidRPr="008A625C" w:rsidRDefault="00414E54" w:rsidP="004204A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69</w:t>
            </w:r>
          </w:p>
          <w:p w14:paraId="7C980C4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701BE3D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78FFDC0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0AA8282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7018F12D" w14:textId="129FF08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1CDB3274" w14:textId="641E66DC" w:rsidR="00414E54" w:rsidRPr="008A625C" w:rsidRDefault="00414E54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07E92E1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179A84D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1DE8284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6E5E917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3CFEB834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12ED6B0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3930822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14FCEC8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4609D36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01FFD54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4EA6143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5462020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4EF5CAE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46759E0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293CC039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1AA71557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16EA5AC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37A9A2F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01DEB92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5872B11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43008C9C" w14:textId="211E9D43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2E83E430" w14:textId="16967F35" w:rsidR="00FA75AD" w:rsidRPr="008A625C" w:rsidRDefault="00FA75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284C09F5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0826BA7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50CD605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71F5F15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0339CED0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2187</w:t>
            </w:r>
          </w:p>
          <w:p w14:paraId="5BBFBA6F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656008F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3045F2DB" w14:textId="7C734636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16C97CCD" w14:textId="77777777" w:rsidR="00D3206C" w:rsidRPr="008A625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4AC59060" w14:textId="77777777" w:rsidR="00D3206C" w:rsidRPr="008A625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18408CCB" w14:textId="77777777" w:rsidR="00D3206C" w:rsidRPr="008A625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7F65FA05" w14:textId="77777777" w:rsidR="00D3206C" w:rsidRPr="008A625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06358D74" w14:textId="77777777" w:rsidR="00D3206C" w:rsidRPr="008A625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4F804387" w14:textId="77777777" w:rsidR="00D3206C" w:rsidRPr="008A625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06AB6837" w14:textId="77777777" w:rsidR="00D3206C" w:rsidRPr="008A625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78C9B51B" w14:textId="77777777" w:rsidR="00D3206C" w:rsidRPr="008A625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6D35D6AD" w14:textId="77777777" w:rsidR="00D3206C" w:rsidRPr="008A625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45798D14" w14:textId="77777777" w:rsidR="00D3206C" w:rsidRPr="008A625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63261733" w14:textId="77777777" w:rsidR="00D3206C" w:rsidRPr="008A625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6D5982E5" w14:textId="4754DEB0" w:rsidR="00D3206C" w:rsidRPr="008A625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06829BB2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5B9BB0DD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7EDCE6C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7B8E279F" w14:textId="5E293BCB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6EE7C13F" w14:textId="21045307" w:rsidR="008B3CAD" w:rsidRDefault="008B3C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3DF2097C" w14:textId="6F08EEC8" w:rsidR="008B3CAD" w:rsidRPr="008A625C" w:rsidRDefault="008B3C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4962904E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6546E6E9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6C156C08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0CDE649F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4AC6E906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4BE66D09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1792FBF8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7CD920A6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30C66C0E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472C105B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007C408A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39C49A91" w14:textId="77777777" w:rsidR="00B74E1C" w:rsidRPr="008A625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3F99F9E8" w14:textId="36F0984B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470F44E5" w14:textId="40B1FCC1" w:rsidR="008B3CAD" w:rsidRPr="008A625C" w:rsidRDefault="008B3CAD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633F479B" w14:textId="77777777" w:rsidR="00CA622C" w:rsidRPr="008A625C" w:rsidRDefault="00CA622C" w:rsidP="00CA622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071F1192" w14:textId="6ED9B656" w:rsidR="00CA622C" w:rsidRPr="008A625C" w:rsidRDefault="00CA622C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136" w14:textId="77777777" w:rsidR="004204A8" w:rsidRPr="008A625C" w:rsidRDefault="004204A8" w:rsidP="004204A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6C570DCF" w14:textId="77777777" w:rsidR="004204A8" w:rsidRPr="008A625C" w:rsidRDefault="004204A8" w:rsidP="004204A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3AC945CC" w14:textId="49882150" w:rsidR="004204A8" w:rsidRPr="008A625C" w:rsidRDefault="004204A8" w:rsidP="004204A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31AE1BD3" w14:textId="77777777" w:rsidR="004204A8" w:rsidRPr="008A625C" w:rsidRDefault="004204A8" w:rsidP="004204A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7F6E32A8" w14:textId="77777777" w:rsidR="004204A8" w:rsidRPr="008A625C" w:rsidRDefault="004204A8" w:rsidP="004204A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Senior Director</w:t>
            </w:r>
          </w:p>
          <w:p w14:paraId="419A6266" w14:textId="77777777" w:rsidR="004204A8" w:rsidRPr="008A625C" w:rsidRDefault="004204A8" w:rsidP="004204A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0672CAFD" w14:textId="5ABDB733" w:rsidR="004204A8" w:rsidRPr="008A625C" w:rsidRDefault="004204A8" w:rsidP="004204A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DF1B9CC" w14:textId="0868E296" w:rsidR="00B74E1C" w:rsidRPr="008A625C" w:rsidRDefault="00B74E1C" w:rsidP="004204A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D71A3F2" w14:textId="16C70857" w:rsidR="00B74E1C" w:rsidRPr="008A625C" w:rsidRDefault="0094388E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1BAB56C7" w14:textId="52E03606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DBC84C6" w14:textId="77777777" w:rsidR="004204A8" w:rsidRPr="008A625C" w:rsidRDefault="004204A8" w:rsidP="004204A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7E85638F" w14:textId="3F691FE2" w:rsidR="004204A8" w:rsidRPr="008A625C" w:rsidRDefault="004204A8" w:rsidP="004204A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3EF8E8F5" w14:textId="68BA2B4F" w:rsidR="00414E54" w:rsidRPr="008A625C" w:rsidRDefault="00414E54" w:rsidP="004204A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172CDE4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2F58C075" w14:textId="7B17EA04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1A6F6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7ADC20D7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9E4DE3A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0C2E364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0E08E442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3E6230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0ED9C0F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52CBC6C0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6E948E7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5F4AE431" w14:textId="5F798806" w:rsidR="00CA622C" w:rsidRPr="008A625C" w:rsidRDefault="00CA622C" w:rsidP="00CA622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71000096" w14:textId="7168CD91" w:rsidR="00CA622C" w:rsidRPr="008A625C" w:rsidRDefault="00CA622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7CC079B8" w14:textId="2CCA893F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F0A942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3E3B12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1101C87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2234E72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F85385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4D0368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2C8C4B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B2F7AFF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78E4C4C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911DA4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CEF810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B35BBF6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778C51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F2D5BB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A94069E" w14:textId="2A76EA0B" w:rsidR="00FA75AD" w:rsidRDefault="00FA75AD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52172D69" w14:textId="269AC569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E35F2F4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6B6645D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E3528F1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8706145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1A5064FE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93F1E58" w14:textId="7777777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C015DB4" w14:textId="34100C4C" w:rsidR="00CA622C" w:rsidRPr="008A625C" w:rsidRDefault="00B74E1C" w:rsidP="00B74E1C">
            <w:pPr>
              <w:spacing w:line="276" w:lineRule="auto"/>
            </w:pPr>
            <w:r w:rsidRPr="008A625C">
              <w:rPr>
                <w:szCs w:val="24"/>
              </w:rPr>
              <w:t>Infringement Officer</w:t>
            </w:r>
            <w:r w:rsidR="00CA622C" w:rsidRPr="008A625C">
              <w:t xml:space="preserve"> </w:t>
            </w:r>
          </w:p>
          <w:p w14:paraId="6EFE0C34" w14:textId="77777777" w:rsidR="00D3206C" w:rsidRPr="008A625C" w:rsidRDefault="00D3206C" w:rsidP="00D3206C">
            <w:pPr>
              <w:spacing w:line="276" w:lineRule="auto"/>
            </w:pPr>
            <w:r w:rsidRPr="008A625C">
              <w:t>Infringement Officer</w:t>
            </w:r>
          </w:p>
          <w:p w14:paraId="23271689" w14:textId="77777777" w:rsidR="00D3206C" w:rsidRPr="008A625C" w:rsidRDefault="00D3206C" w:rsidP="00D3206C">
            <w:pPr>
              <w:spacing w:line="276" w:lineRule="auto"/>
            </w:pPr>
            <w:r w:rsidRPr="008A625C">
              <w:t>Infringement Officer</w:t>
            </w:r>
          </w:p>
          <w:p w14:paraId="2D98521F" w14:textId="77777777" w:rsidR="00D3206C" w:rsidRPr="008A625C" w:rsidRDefault="00D3206C" w:rsidP="00D3206C">
            <w:pPr>
              <w:spacing w:line="276" w:lineRule="auto"/>
            </w:pPr>
            <w:r w:rsidRPr="008A625C">
              <w:t>Infringement Officer</w:t>
            </w:r>
          </w:p>
          <w:p w14:paraId="47934C9F" w14:textId="77777777" w:rsidR="00D3206C" w:rsidRPr="008A625C" w:rsidRDefault="00D3206C" w:rsidP="00D3206C">
            <w:pPr>
              <w:spacing w:line="276" w:lineRule="auto"/>
            </w:pPr>
            <w:r w:rsidRPr="008A625C">
              <w:t>Infringement Officer</w:t>
            </w:r>
          </w:p>
          <w:p w14:paraId="78EF5609" w14:textId="77777777" w:rsidR="00D3206C" w:rsidRPr="008A625C" w:rsidRDefault="00D3206C" w:rsidP="00D3206C">
            <w:pPr>
              <w:spacing w:line="276" w:lineRule="auto"/>
            </w:pPr>
            <w:r w:rsidRPr="008A625C">
              <w:t>Infringement Officer</w:t>
            </w:r>
          </w:p>
          <w:p w14:paraId="10C49527" w14:textId="77777777" w:rsidR="00D3206C" w:rsidRPr="008A625C" w:rsidRDefault="00D3206C" w:rsidP="00D3206C">
            <w:pPr>
              <w:spacing w:line="276" w:lineRule="auto"/>
            </w:pPr>
            <w:r w:rsidRPr="008A625C">
              <w:t>Infringement Officer</w:t>
            </w:r>
          </w:p>
          <w:p w14:paraId="609AB2A3" w14:textId="77777777" w:rsidR="00D3206C" w:rsidRPr="008A625C" w:rsidRDefault="00D3206C" w:rsidP="00D3206C">
            <w:pPr>
              <w:spacing w:line="276" w:lineRule="auto"/>
            </w:pPr>
            <w:r w:rsidRPr="008A625C">
              <w:t>Infringement Officer</w:t>
            </w:r>
          </w:p>
          <w:p w14:paraId="29C3FD45" w14:textId="77777777" w:rsidR="00D3206C" w:rsidRPr="008A625C" w:rsidRDefault="00D3206C" w:rsidP="00D3206C">
            <w:pPr>
              <w:spacing w:line="276" w:lineRule="auto"/>
            </w:pPr>
            <w:r w:rsidRPr="008A625C">
              <w:t>Infringement Officer</w:t>
            </w:r>
          </w:p>
          <w:p w14:paraId="5ED802AD" w14:textId="77777777" w:rsidR="00D3206C" w:rsidRPr="008A625C" w:rsidRDefault="00D3206C" w:rsidP="00D3206C">
            <w:pPr>
              <w:spacing w:line="276" w:lineRule="auto"/>
            </w:pPr>
            <w:r w:rsidRPr="008A625C">
              <w:t>Infringement Officer</w:t>
            </w:r>
          </w:p>
          <w:p w14:paraId="1FEB930C" w14:textId="77777777" w:rsidR="00D3206C" w:rsidRPr="008A625C" w:rsidRDefault="00D3206C" w:rsidP="00D3206C">
            <w:pPr>
              <w:spacing w:line="276" w:lineRule="auto"/>
            </w:pPr>
            <w:r w:rsidRPr="008A625C">
              <w:t>Infringement Officer</w:t>
            </w:r>
          </w:p>
          <w:p w14:paraId="2B74F1ED" w14:textId="77777777" w:rsidR="00D3206C" w:rsidRPr="008A625C" w:rsidRDefault="00D3206C" w:rsidP="00D3206C">
            <w:pPr>
              <w:spacing w:line="276" w:lineRule="auto"/>
            </w:pPr>
            <w:r w:rsidRPr="008A625C">
              <w:t>Infringement Officer</w:t>
            </w:r>
          </w:p>
          <w:p w14:paraId="32F6417D" w14:textId="3134F4C8" w:rsidR="00CA622C" w:rsidRPr="008A625C" w:rsidRDefault="00D3206C" w:rsidP="00B74E1C">
            <w:pPr>
              <w:spacing w:line="276" w:lineRule="auto"/>
            </w:pPr>
            <w:r w:rsidRPr="008A625C">
              <w:t>Infringement Officer</w:t>
            </w:r>
          </w:p>
          <w:p w14:paraId="1D5B5901" w14:textId="32A9979A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4724431" w14:textId="7050A0F7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EAEFAEB" w14:textId="1EA7220E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9DCF185" w14:textId="74943A30" w:rsidR="00B74E1C" w:rsidRPr="008A625C" w:rsidRDefault="00B74E1C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0C33192" w14:textId="28B83530" w:rsidR="008B3CAD" w:rsidRDefault="008B3CAD" w:rsidP="008A625C">
            <w:pPr>
              <w:spacing w:line="276" w:lineRule="auto"/>
            </w:pPr>
            <w:r>
              <w:t>Infringement Officer</w:t>
            </w:r>
          </w:p>
          <w:p w14:paraId="3DDD325A" w14:textId="73BD0EE0" w:rsidR="008B3CAD" w:rsidRDefault="008B3CAD" w:rsidP="008A625C">
            <w:pPr>
              <w:spacing w:line="276" w:lineRule="auto"/>
            </w:pPr>
            <w:r>
              <w:t>Infringement Officer</w:t>
            </w:r>
          </w:p>
          <w:p w14:paraId="0243EE44" w14:textId="44BD6472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03185A2F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58486862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6CD967FD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6B7738CA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57CA7C2A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0C2A6797" w14:textId="480B0F7A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1A6F64" w:rsidRPr="008A625C">
              <w:rPr>
                <w:szCs w:val="24"/>
              </w:rPr>
              <w:t>and</w:t>
            </w:r>
            <w:r w:rsidR="001A6F64" w:rsidRPr="008A625C" w:rsidDel="001A6F64">
              <w:rPr>
                <w:szCs w:val="24"/>
              </w:rPr>
              <w:t xml:space="preserve"> </w:t>
            </w:r>
            <w:r w:rsidRPr="008A625C">
              <w:rPr>
                <w:szCs w:val="24"/>
              </w:rPr>
              <w:t>Licence Officer</w:t>
            </w:r>
          </w:p>
          <w:p w14:paraId="51D4D163" w14:textId="6B5D8905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1A6F64" w:rsidRPr="008A625C">
              <w:rPr>
                <w:szCs w:val="24"/>
              </w:rPr>
              <w:t>and</w:t>
            </w:r>
            <w:r w:rsidR="001A6F64" w:rsidRPr="008A625C" w:rsidDel="001A6F64">
              <w:rPr>
                <w:szCs w:val="24"/>
              </w:rPr>
              <w:t xml:space="preserve"> </w:t>
            </w:r>
            <w:r w:rsidRPr="008A625C">
              <w:rPr>
                <w:szCs w:val="24"/>
              </w:rPr>
              <w:t>Licence Officer</w:t>
            </w:r>
          </w:p>
          <w:p w14:paraId="67EDC826" w14:textId="7E5E6C84" w:rsidR="00CA622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1A6F6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  <w:r w:rsidR="00B74E1C" w:rsidRPr="008A625C">
              <w:rPr>
                <w:szCs w:val="24"/>
              </w:rPr>
              <w:t xml:space="preserve"> </w:t>
            </w:r>
          </w:p>
          <w:p w14:paraId="6C71B261" w14:textId="0775ECC8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1A6F6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60D53743" w14:textId="52096CA0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1A6F6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6EB5E146" w14:textId="4E992A43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1A6F6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68C5E50" w14:textId="64F73B02" w:rsidR="00B74E1C" w:rsidRPr="008A625C" w:rsidRDefault="00CB78F4" w:rsidP="00B74E1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1A6F6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65C55406" w14:textId="4B07912E" w:rsidR="008B3CAD" w:rsidRDefault="008B3CAD" w:rsidP="00CA622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5EE6FED9" w14:textId="073A61C4" w:rsidR="00CA622C" w:rsidRPr="008A625C" w:rsidRDefault="00CA622C" w:rsidP="00CA622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1A6F64" w:rsidRPr="008A625C">
              <w:rPr>
                <w:szCs w:val="24"/>
              </w:rPr>
              <w:t>and</w:t>
            </w:r>
            <w:r w:rsidR="001A6F64" w:rsidRPr="008A625C" w:rsidDel="001A6F64">
              <w:rPr>
                <w:szCs w:val="24"/>
              </w:rPr>
              <w:t xml:space="preserve"> </w:t>
            </w:r>
            <w:r w:rsidRPr="008A625C">
              <w:rPr>
                <w:szCs w:val="24"/>
              </w:rPr>
              <w:t>Licence Officer</w:t>
            </w:r>
          </w:p>
          <w:p w14:paraId="4A247850" w14:textId="35DA7A99" w:rsidR="00CA622C" w:rsidRPr="008A625C" w:rsidRDefault="00CA622C" w:rsidP="00CA622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1A6F64" w:rsidRPr="008A625C">
              <w:rPr>
                <w:szCs w:val="24"/>
              </w:rPr>
              <w:t>and</w:t>
            </w:r>
            <w:r w:rsidR="001A6F64" w:rsidRPr="008A625C" w:rsidDel="001A6F64">
              <w:rPr>
                <w:szCs w:val="24"/>
              </w:rPr>
              <w:t xml:space="preserve"> </w:t>
            </w:r>
            <w:r w:rsidRPr="008A625C">
              <w:rPr>
                <w:szCs w:val="24"/>
              </w:rPr>
              <w:t>Licence Officer</w:t>
            </w:r>
          </w:p>
        </w:tc>
      </w:tr>
      <w:tr w:rsidR="00513A76" w:rsidRPr="008A625C" w14:paraId="7B79EA55" w14:textId="77777777" w:rsidTr="00CB78F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A38" w14:textId="62057C3F" w:rsidR="00513A76" w:rsidRPr="008A625C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36A</w:t>
            </w:r>
            <w:r w:rsidR="00884F4E" w:rsidRPr="008A625C">
              <w:rPr>
                <w:szCs w:val="24"/>
                <w:lang w:eastAsia="en-AU"/>
              </w:rPr>
              <w:t xml:space="preserve">, </w:t>
            </w:r>
            <w:r w:rsidR="00884F4E" w:rsidRPr="008A625C">
              <w:rPr>
                <w:szCs w:val="24"/>
              </w:rPr>
              <w:t xml:space="preserve">Part 3, </w:t>
            </w:r>
            <w:r w:rsidR="00884F4E" w:rsidRPr="008A625C">
              <w:rPr>
                <w:i/>
                <w:iCs/>
                <w:szCs w:val="24"/>
              </w:rPr>
              <w:t xml:space="preserve">Road Transport </w:t>
            </w:r>
            <w:r w:rsidR="00884F4E" w:rsidRPr="008A625C">
              <w:rPr>
                <w:i/>
                <w:iCs/>
                <w:szCs w:val="24"/>
              </w:rPr>
              <w:lastRenderedPageBreak/>
              <w:t>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BA58" w14:textId="032EE33C" w:rsidR="00513A76" w:rsidRPr="008A625C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 xml:space="preserve">Cancel or amend infringement notice </w:t>
            </w:r>
            <w:r w:rsidR="00A55B99" w:rsidRPr="008A625C">
              <w:rPr>
                <w:szCs w:val="24"/>
                <w:lang w:eastAsia="en-AU"/>
              </w:rPr>
              <w:t xml:space="preserve">management </w:t>
            </w:r>
            <w:r w:rsidRPr="008A625C">
              <w:rPr>
                <w:szCs w:val="24"/>
                <w:lang w:eastAsia="en-AU"/>
              </w:rPr>
              <w:t xml:space="preserve">plan </w:t>
            </w:r>
            <w:r w:rsidRPr="008A625C">
              <w:rPr>
                <w:szCs w:val="24"/>
                <w:lang w:eastAsia="en-AU"/>
              </w:rPr>
              <w:lastRenderedPageBreak/>
              <w:t>following decision on application for withdraw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66CA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218</w:t>
            </w:r>
          </w:p>
          <w:p w14:paraId="13413F0F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491CD699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7261959A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6222</w:t>
            </w:r>
          </w:p>
          <w:p w14:paraId="24B535F9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56E46334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17E8DE30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69E248FB" w14:textId="36633B5B" w:rsidR="00513A76" w:rsidRPr="008A625C" w:rsidRDefault="00513A76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66D97ECC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40E24CD9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00EB8625" w14:textId="51F1A780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3EB3B13E" w14:textId="46153CBC" w:rsidR="00D705BE" w:rsidRPr="008A625C" w:rsidRDefault="00D705BE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2916AF22" w14:textId="6E59AA6A" w:rsidR="00513A76" w:rsidRPr="008A625C" w:rsidRDefault="00513A76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66497F0B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2C9BC514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6EE4624F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4A9C6CEE" w14:textId="491C529C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5E9A0D80" w14:textId="0FD007ED" w:rsidR="00414E54" w:rsidRPr="008A625C" w:rsidRDefault="00414E54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6E0BC697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54CE90C8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1395214D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5B2B35E0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23BEC757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68F21CD6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2B491B7B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2EAFFA14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3019942E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6056640D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6D494187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2E63CD15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45BF6DFA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5BEAF75F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6020D266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6634798E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06282903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4DBA0532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74663656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103F8605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70051C32" w14:textId="2EFD6810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4A8DECE7" w14:textId="3202EA4E" w:rsidR="00FA75AD" w:rsidRPr="008A625C" w:rsidRDefault="00FA75AD" w:rsidP="00513A7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0F1794B7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16B0EF59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1CDAEC05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159D489F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4DF7B635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2187</w:t>
            </w:r>
          </w:p>
          <w:p w14:paraId="3315DCCE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68C4A499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5AEB72A6" w14:textId="5A79B7D8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2596C4ED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240D8593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35CA2B33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27E8125B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0D14E3D6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757533C0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2C4F30A2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75096F45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05FEA1A8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148C599D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67569C9F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0A8EB3E9" w14:textId="00C36FA2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159A27D1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bookmarkStart w:id="6" w:name="_Hlk63254195"/>
            <w:r w:rsidRPr="008A625C">
              <w:rPr>
                <w:szCs w:val="24"/>
              </w:rPr>
              <w:t>P41099</w:t>
            </w:r>
          </w:p>
          <w:p w14:paraId="55F64AC6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649F8391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56873242" w14:textId="7C5964F4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0C82DD47" w14:textId="3FE3083C" w:rsidR="008B3CAD" w:rsidRDefault="008B3CAD" w:rsidP="00513A7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03BFC33D" w14:textId="5213C63D" w:rsidR="008B3CAD" w:rsidRPr="008A625C" w:rsidRDefault="008B3CAD" w:rsidP="00513A7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bookmarkEnd w:id="6"/>
          <w:p w14:paraId="61F1D4A6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1577D11A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309DA265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2A6BCF44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04FB1DA0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30AC4643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1B9FECFD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615365AC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5770676D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0E3CA8AD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481FB3CA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0341160B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053695E7" w14:textId="0449F21A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23D97A3B" w14:textId="35A85F3F" w:rsidR="008B3CAD" w:rsidRPr="008A625C" w:rsidRDefault="008B3CAD" w:rsidP="00513A7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63B0A849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00EA9E10" w14:textId="0B34E6AB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FAB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2CC19030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18C55CB4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66822201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Senior Director</w:t>
            </w:r>
          </w:p>
          <w:p w14:paraId="295F7E8B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F866FD7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13AFE531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Senior Director </w:t>
            </w:r>
          </w:p>
          <w:p w14:paraId="13514C40" w14:textId="1F2C7AF3" w:rsidR="00513A76" w:rsidRPr="008A625C" w:rsidRDefault="00513A76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6DC01B5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013A69EE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08756D0F" w14:textId="599C95A9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7264DEF" w14:textId="348D00F8" w:rsidR="00D705BE" w:rsidRPr="008A625C" w:rsidRDefault="00D705BE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30E6EDEC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264232D4" w14:textId="04CB277A" w:rsidR="00513A76" w:rsidRPr="008A625C" w:rsidRDefault="00513A76" w:rsidP="00513A76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1A6F6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54A4BC6A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EDD20B3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143C45FA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0629744C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7553E37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4C40BF3D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6AF55947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616EFBFE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548BA723" w14:textId="29B620EC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34677DAD" w14:textId="34307577" w:rsidR="0071254D" w:rsidRPr="008A625C" w:rsidRDefault="0071254D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103F42BC" w14:textId="345B7A16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5EFE695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F6DDC7D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4B072A3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02ABF24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2F39F84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73B8A2F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230F10A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A9BB671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2B2F487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65BB309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6F051DC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C814CD9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76DF832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0D78E6C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6F5DE00" w14:textId="43FA1ECB" w:rsidR="00FA75AD" w:rsidRDefault="00FA75AD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787FB39A" w14:textId="34E381C3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61A0A23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003CFD5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D490687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58C5551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13B1CA0A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6A08B4B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80C95C8" w14:textId="1F98AE5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24A3662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4150F50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6F9555E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64CC0CD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98D6783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0C91449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D1C0C8F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81AB433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37FD1E1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9A39E47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4FBAEE1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F64F807" w14:textId="2670EA92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5DB1C2F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1D4FABD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2A3D8F6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2C726F7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CAE93EF" w14:textId="05EE2D8E" w:rsidR="008B3CAD" w:rsidRDefault="008B3CAD" w:rsidP="008A625C">
            <w:pPr>
              <w:spacing w:line="276" w:lineRule="auto"/>
            </w:pPr>
            <w:r>
              <w:t>Infringement Officer</w:t>
            </w:r>
          </w:p>
          <w:p w14:paraId="1D5651D1" w14:textId="70F1B8C3" w:rsidR="008B3CAD" w:rsidRDefault="008B3CAD" w:rsidP="008A625C">
            <w:pPr>
              <w:spacing w:line="276" w:lineRule="auto"/>
            </w:pPr>
            <w:r>
              <w:t>Infringement Officer</w:t>
            </w:r>
          </w:p>
          <w:p w14:paraId="64E97813" w14:textId="5BA8FAE9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6BB05CDF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67E7CD65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42BF9B98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4BC0F261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441F5D1D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3D2EA427" w14:textId="01223A54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1A6F6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15C3E84" w14:textId="19245DDE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1A6F6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AD71956" w14:textId="2331CDB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1A6F6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78F3A160" w14:textId="48ADB012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1A6F6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582D55D" w14:textId="4A4888C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1A6F6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7740236E" w14:textId="5BB4218B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1A6F6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A01A9F6" w14:textId="2877B6E0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1A6F6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18D6A81" w14:textId="733D6E88" w:rsidR="008B3CAD" w:rsidRDefault="008B3CAD" w:rsidP="0071254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23BF55D4" w14:textId="175ACD94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1A6F6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3BE6D75" w14:textId="4ECE448F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1A6F6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</w:tc>
      </w:tr>
      <w:tr w:rsidR="00513A76" w:rsidRPr="008A625C" w14:paraId="1F565241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9AA" w14:textId="64362632" w:rsidR="00513A76" w:rsidRPr="008A625C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44</w:t>
            </w:r>
            <w:r w:rsidR="00884F4E" w:rsidRPr="008A625C">
              <w:rPr>
                <w:szCs w:val="24"/>
                <w:lang w:eastAsia="en-AU"/>
              </w:rPr>
              <w:t xml:space="preserve">, </w:t>
            </w:r>
            <w:r w:rsidR="00884F4E" w:rsidRPr="008A625C">
              <w:rPr>
                <w:szCs w:val="24"/>
              </w:rPr>
              <w:t xml:space="preserve">Part 3, </w:t>
            </w:r>
            <w:r w:rsidR="00884F4E" w:rsidRPr="008A625C">
              <w:rPr>
                <w:i/>
                <w:iCs/>
                <w:szCs w:val="24"/>
              </w:rPr>
              <w:t xml:space="preserve">Road Transport </w:t>
            </w:r>
            <w:r w:rsidR="00884F4E" w:rsidRPr="008A625C">
              <w:rPr>
                <w:i/>
                <w:iCs/>
                <w:szCs w:val="24"/>
              </w:rPr>
              <w:lastRenderedPageBreak/>
              <w:t>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12F9" w14:textId="77777777" w:rsidR="00513A76" w:rsidRPr="008A625C" w:rsidRDefault="00513A76" w:rsidP="00513A76">
            <w:pPr>
              <w:tabs>
                <w:tab w:val="left" w:pos="-42"/>
              </w:tabs>
              <w:spacing w:line="276" w:lineRule="auto"/>
              <w:ind w:left="-42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 xml:space="preserve">Take suspension action for non-payment of </w:t>
            </w:r>
            <w:r w:rsidRPr="008A625C">
              <w:rPr>
                <w:szCs w:val="24"/>
                <w:lang w:eastAsia="en-AU"/>
              </w:rPr>
              <w:lastRenderedPageBreak/>
              <w:t>infringement notice penal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A9BB" w14:textId="776E5BA6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218</w:t>
            </w:r>
          </w:p>
          <w:p w14:paraId="5599F12D" w14:textId="77777777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5FBEF008" w14:textId="0DC61BAD" w:rsidR="0071254D" w:rsidRPr="008A625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056B4B85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6222</w:t>
            </w:r>
          </w:p>
          <w:p w14:paraId="003CE5F7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3B4EF47F" w14:textId="05085652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2BE4411C" w14:textId="1D7F0EB1" w:rsidR="0071254D" w:rsidRPr="008A625C" w:rsidRDefault="0071254D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5F0675B7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15DEE3F2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490</w:t>
            </w:r>
          </w:p>
          <w:p w14:paraId="22DB750F" w14:textId="435A893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127821F6" w14:textId="77777777" w:rsidR="00CD3D3B" w:rsidRPr="008A625C" w:rsidRDefault="00CD3D3B" w:rsidP="00CD3D3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034ED362" w14:textId="206AF613" w:rsidR="00CD3D3B" w:rsidRPr="008A625C" w:rsidRDefault="00CD3D3B" w:rsidP="00CD3D3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426EF16C" w14:textId="509EE099" w:rsidR="00D705BE" w:rsidRPr="008A625C" w:rsidRDefault="00D705BE" w:rsidP="00CD3D3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5826987D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5BB4DDA8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44A86599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0B4E8A2F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5F17DA41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311CDDC2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3B7435C4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743F7552" w14:textId="0EF1364F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56BD215B" w14:textId="73C7E418" w:rsidR="00414E54" w:rsidRPr="008A625C" w:rsidRDefault="00414E54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4184B1D1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1AA66F7A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7E0F58E8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853" w14:textId="1D792E23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4C87B4E1" w14:textId="77777777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4CEBC51D" w14:textId="0D32F85A" w:rsidR="0071254D" w:rsidRPr="008A625C" w:rsidRDefault="0071254D" w:rsidP="0071254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0A5BDE5D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Senior Director</w:t>
            </w:r>
          </w:p>
          <w:p w14:paraId="016E50D5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001FB3F4" w14:textId="2E63691B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6C3EB41" w14:textId="7DE9E3E9" w:rsidR="0071254D" w:rsidRPr="008A625C" w:rsidRDefault="0071254D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5B475070" w14:textId="70E23B6D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9E5B1E3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5BE633B2" w14:textId="320ECB9F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8B2314A" w14:textId="77777777" w:rsidR="00CD3D3B" w:rsidRPr="008A625C" w:rsidRDefault="00CD3D3B" w:rsidP="00CD3D3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1055B702" w14:textId="42AA1D4C" w:rsidR="00CD3D3B" w:rsidRPr="008A625C" w:rsidRDefault="00CD3D3B" w:rsidP="00CD3D3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1332C986" w14:textId="760819B1" w:rsidR="00D705BE" w:rsidRPr="008A625C" w:rsidRDefault="00D705BE" w:rsidP="00CD3D3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95A1286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7F8576DE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3E2E1AD5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09C844B5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630099BC" w14:textId="33DB91FD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1A6F6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2916B42A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70A7431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171859D7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7F5F438C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1C3B3F03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27ED0885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4B6C9328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</w:tc>
      </w:tr>
      <w:tr w:rsidR="00513A76" w:rsidRPr="008A625C" w14:paraId="1680D6AE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098" w14:textId="32FB68AA" w:rsidR="00513A76" w:rsidRPr="008A625C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44A</w:t>
            </w:r>
            <w:r w:rsidR="00884F4E" w:rsidRPr="008A625C">
              <w:rPr>
                <w:szCs w:val="24"/>
                <w:lang w:eastAsia="en-AU"/>
              </w:rPr>
              <w:t xml:space="preserve">, </w:t>
            </w:r>
            <w:r w:rsidR="00884F4E" w:rsidRPr="008A625C">
              <w:rPr>
                <w:szCs w:val="24"/>
              </w:rPr>
              <w:t xml:space="preserve">Part 3, </w:t>
            </w:r>
            <w:r w:rsidR="00884F4E" w:rsidRPr="008A625C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DE9" w14:textId="77777777" w:rsidR="00513A76" w:rsidRPr="008A625C" w:rsidRDefault="00513A76" w:rsidP="00513A76">
            <w:pPr>
              <w:tabs>
                <w:tab w:val="left" w:pos="-42"/>
              </w:tabs>
              <w:spacing w:line="276" w:lineRule="auto"/>
              <w:ind w:left="-42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Take suspension action for non-compliance with an infringement notice management p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38E" w14:textId="19590CB0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7CCA9A4D" w14:textId="77777777" w:rsidR="00CD3D3B" w:rsidRPr="008A625C" w:rsidRDefault="00CD3D3B" w:rsidP="00CD3D3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0848805A" w14:textId="038E6DCB" w:rsidR="00CD3D3B" w:rsidRPr="008A625C" w:rsidRDefault="00CD3D3B" w:rsidP="00CD3D3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72F1453E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2CFA4061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17848F99" w14:textId="58FA9FFF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21D8DDE5" w14:textId="1AD7EC0D" w:rsidR="00CD3D3B" w:rsidRPr="008A625C" w:rsidRDefault="00CD3D3B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5385A990" w14:textId="67B71485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0620744E" w14:textId="77777777" w:rsidR="00F2082B" w:rsidRPr="008A625C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759B251B" w14:textId="2FCE9B81" w:rsidR="00F2082B" w:rsidRPr="008A625C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2430759D" w14:textId="52B8ECD9" w:rsidR="00D705BE" w:rsidRPr="008A625C" w:rsidRDefault="00D705BE" w:rsidP="00F2082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49C6D001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490</w:t>
            </w:r>
          </w:p>
          <w:p w14:paraId="6B269645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425FC216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6EA5AAEB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649AECE9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267F8415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04FAE084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2783D4FD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078EA7C2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6998</w:t>
            </w:r>
          </w:p>
          <w:p w14:paraId="06C679A6" w14:textId="13D2D8BD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1AD18123" w14:textId="20A30F71" w:rsidR="00414E54" w:rsidRPr="008A625C" w:rsidRDefault="00414E54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07358351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5EE44A84" w14:textId="702501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770B84EA" w14:textId="410D6B91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0FF6F27B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0FC11AB3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7E29F979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2B549CDB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681247CF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2059D0A1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30A570B4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55E1766A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4588B638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28C369E5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6BC25114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18AD52C5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4C4D15A0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44436E98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69F6A465" w14:textId="21A87B4A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578E85F2" w14:textId="1DC1BC2E" w:rsidR="008171B9" w:rsidRPr="008A625C" w:rsidRDefault="008171B9" w:rsidP="00513A7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360D951A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421DDB30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0E6EAAFD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46A26AA0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5FE1573C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62DC9434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432E6EF3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676334DF" w14:textId="15C83A3C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63CB918D" w14:textId="77777777" w:rsidR="00F2082B" w:rsidRPr="008A625C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139BAE5C" w14:textId="77777777" w:rsidR="00F2082B" w:rsidRPr="008A625C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567CB49F" w14:textId="77777777" w:rsidR="00F2082B" w:rsidRPr="008A625C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092A1041" w14:textId="77777777" w:rsidR="00F2082B" w:rsidRPr="008A625C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2DBE54F2" w14:textId="77777777" w:rsidR="00F2082B" w:rsidRPr="008A625C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79CD9EC1" w14:textId="77777777" w:rsidR="00F2082B" w:rsidRPr="008A625C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60503FF5" w14:textId="77777777" w:rsidR="00F2082B" w:rsidRPr="008A625C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01B27EF0" w14:textId="77777777" w:rsidR="00F2082B" w:rsidRPr="008A625C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37BC6400" w14:textId="77777777" w:rsidR="00F2082B" w:rsidRPr="008A625C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5155314A" w14:textId="77777777" w:rsidR="00F2082B" w:rsidRPr="008A625C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4C50B3D5" w14:textId="77777777" w:rsidR="00F2082B" w:rsidRPr="008A625C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3D6ECF1D" w14:textId="4F0FC4F3" w:rsidR="00F2082B" w:rsidRPr="008A625C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9416</w:t>
            </w:r>
          </w:p>
          <w:p w14:paraId="63F02B9F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0FC66016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4860DFFE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477DEF5C" w14:textId="16C65298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515B4D16" w14:textId="627B6565" w:rsidR="008B3CAD" w:rsidRDefault="008B3CAD" w:rsidP="00513A7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32EDB1BA" w14:textId="36398354" w:rsidR="008B3CAD" w:rsidRPr="008A625C" w:rsidRDefault="008B3CAD" w:rsidP="00513A7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5C104896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77BD90EF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3E6E16FD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2074AC9F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370F18E5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593AC775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45547F54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55A58A5D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4AB9EB40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5982CB71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09C39C0D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304644B6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01D4A5C4" w14:textId="234AAC8B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02CA2492" w14:textId="29EB6D00" w:rsidR="008B3CAD" w:rsidRPr="008A625C" w:rsidRDefault="008B3CAD" w:rsidP="00513A7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3EEFE48B" w14:textId="77777777" w:rsidR="003005A8" w:rsidRPr="008A625C" w:rsidRDefault="003005A8" w:rsidP="003005A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2AFB5BC5" w14:textId="141F7EBE" w:rsidR="003005A8" w:rsidRPr="008A625C" w:rsidRDefault="003005A8" w:rsidP="003005A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7E4" w14:textId="3FA2C5CF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34A67269" w14:textId="77777777" w:rsidR="00CD3D3B" w:rsidRPr="008A625C" w:rsidRDefault="00CD3D3B" w:rsidP="00CD3D3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628B6971" w14:textId="707FF843" w:rsidR="00CD3D3B" w:rsidRPr="008A625C" w:rsidRDefault="00CD3D3B" w:rsidP="00CD3D3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792A48B4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634080A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75256223" w14:textId="0A16B4EE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2427BA12" w14:textId="6B6E1846" w:rsidR="00CD3D3B" w:rsidRPr="008A625C" w:rsidRDefault="00CD3D3B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632D83E" w14:textId="097C63CA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1AE64D8C" w14:textId="77777777" w:rsidR="00F2082B" w:rsidRPr="008A625C" w:rsidRDefault="00F2082B" w:rsidP="00F2082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29A3256" w14:textId="0A8FD25D" w:rsidR="00F2082B" w:rsidRPr="008A625C" w:rsidRDefault="00F2082B" w:rsidP="00F2082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A85E026" w14:textId="3E452CAF" w:rsidR="00D705BE" w:rsidRPr="008A625C" w:rsidRDefault="00D705BE" w:rsidP="00F2082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79EA25B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7BC7631C" w14:textId="53DE2031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2B321226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3AEF01B7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7E218F03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68785582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6B7539F6" w14:textId="6C564894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0B3D7520" w14:textId="6B0F32BC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FC30FAF" w14:textId="411A3DEA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Manager Infringements</w:t>
            </w:r>
          </w:p>
          <w:p w14:paraId="093D9C39" w14:textId="26C60CA8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04AF5E0E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1B9EDC8C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3BAB1BC1" w14:textId="12F9CA26" w:rsidR="006409EC" w:rsidRPr="008A625C" w:rsidRDefault="006409EC" w:rsidP="006409E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5B6AC9F3" w14:textId="5BE2CF78" w:rsidR="00CD3D3B" w:rsidRPr="008A625C" w:rsidRDefault="006409EC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  <w:r w:rsidR="00E419E1" w:rsidRPr="008A625C" w:rsidDel="00CD3D3B">
              <w:rPr>
                <w:szCs w:val="24"/>
              </w:rPr>
              <w:t xml:space="preserve"> </w:t>
            </w:r>
          </w:p>
          <w:p w14:paraId="71B3AD3A" w14:textId="0F26B7ED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5096E54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5DA417E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10F425C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171971F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DBF2F9D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A929273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40900E5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8743717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D726EC2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A0FD6A0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CA9A345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2E98486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38E0F8E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6FD8553" w14:textId="3580A1C0" w:rsidR="008171B9" w:rsidRPr="00400C16" w:rsidRDefault="00513A76" w:rsidP="00513A76">
            <w:pPr>
              <w:spacing w:line="276" w:lineRule="auto"/>
              <w:rPr>
                <w:i/>
                <w:szCs w:val="24"/>
              </w:rPr>
            </w:pPr>
            <w:r w:rsidRPr="008A625C">
              <w:rPr>
                <w:szCs w:val="24"/>
              </w:rPr>
              <w:t>Infringement Office</w:t>
            </w:r>
            <w:r w:rsidR="008171B9">
              <w:rPr>
                <w:szCs w:val="24"/>
              </w:rPr>
              <w:t>r</w:t>
            </w:r>
          </w:p>
          <w:p w14:paraId="61714C66" w14:textId="35131C9F" w:rsidR="008171B9" w:rsidRDefault="008171B9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5E013096" w14:textId="5159146C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EB1DA35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80D1CCA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A163CD5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228B435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E96469F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62014DC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7CD0042" w14:textId="289E9E74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592C07F" w14:textId="77777777" w:rsidR="00F2082B" w:rsidRPr="008A625C" w:rsidRDefault="00F2082B" w:rsidP="00F2082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9EF9F0E" w14:textId="77777777" w:rsidR="00F2082B" w:rsidRPr="008A625C" w:rsidRDefault="00F2082B" w:rsidP="00F2082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8B5AA89" w14:textId="77777777" w:rsidR="00F2082B" w:rsidRPr="008A625C" w:rsidRDefault="00F2082B" w:rsidP="00F2082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C5C2A6E" w14:textId="77777777" w:rsidR="00F2082B" w:rsidRPr="008A625C" w:rsidRDefault="00F2082B" w:rsidP="00F2082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6D47D94" w14:textId="77777777" w:rsidR="00F2082B" w:rsidRPr="008A625C" w:rsidRDefault="00F2082B" w:rsidP="00F2082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0E25268" w14:textId="77777777" w:rsidR="00F2082B" w:rsidRPr="008A625C" w:rsidRDefault="00F2082B" w:rsidP="00F2082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580501A" w14:textId="77777777" w:rsidR="00F2082B" w:rsidRPr="008A625C" w:rsidRDefault="00F2082B" w:rsidP="00F2082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68DB3B7" w14:textId="77777777" w:rsidR="00F2082B" w:rsidRPr="008A625C" w:rsidRDefault="00F2082B" w:rsidP="00F2082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53424C8" w14:textId="77777777" w:rsidR="00F2082B" w:rsidRPr="008A625C" w:rsidRDefault="00F2082B" w:rsidP="00F2082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C73FA6D" w14:textId="77777777" w:rsidR="00F2082B" w:rsidRPr="008A625C" w:rsidRDefault="00F2082B" w:rsidP="00F2082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85B0569" w14:textId="77777777" w:rsidR="00F2082B" w:rsidRPr="008A625C" w:rsidRDefault="00F2082B" w:rsidP="00F2082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8318A87" w14:textId="76EB5081" w:rsidR="00F2082B" w:rsidRPr="008A625C" w:rsidRDefault="00F2082B" w:rsidP="00F2082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2E8FB0A1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977E35C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75A1636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6131500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D16BF69" w14:textId="072200FF" w:rsidR="008B3CAD" w:rsidRDefault="008B3CAD" w:rsidP="008A625C">
            <w:pPr>
              <w:spacing w:line="276" w:lineRule="auto"/>
            </w:pPr>
            <w:r>
              <w:t>Infringement Officer</w:t>
            </w:r>
          </w:p>
          <w:p w14:paraId="3E8CDF22" w14:textId="33822824" w:rsidR="008B3CAD" w:rsidRDefault="008B3CAD" w:rsidP="008A625C">
            <w:pPr>
              <w:spacing w:line="276" w:lineRule="auto"/>
            </w:pPr>
            <w:r>
              <w:t>Infringement Officer</w:t>
            </w:r>
          </w:p>
          <w:p w14:paraId="32A0D0A3" w14:textId="576FF4FF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5E70D15C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291C8F97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47BD4D2D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44468F77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61FA9315" w14:textId="77777777" w:rsidR="008A625C" w:rsidRPr="008A625C" w:rsidRDefault="008A625C" w:rsidP="008A625C">
            <w:pPr>
              <w:spacing w:line="276" w:lineRule="auto"/>
            </w:pPr>
            <w:r w:rsidRPr="008A625C">
              <w:t>Infringement Officer</w:t>
            </w:r>
          </w:p>
          <w:p w14:paraId="25194C63" w14:textId="3FBEEF9C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6942BF5" w14:textId="1AFAF935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D67467A" w14:textId="29372F50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E075C15" w14:textId="451EC75C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B648074" w14:textId="48D2F035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9A0880E" w14:textId="5F560EA6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75D7BFBD" w14:textId="037CD7A4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6381F239" w14:textId="22C79C45" w:rsidR="008B3CAD" w:rsidRDefault="008B3CAD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5CAC7D57" w14:textId="47C173BD" w:rsidR="00E419E1" w:rsidRPr="008A625C" w:rsidRDefault="00E419E1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87FB649" w14:textId="509BA7FE" w:rsidR="00E419E1" w:rsidRPr="008A625C" w:rsidRDefault="00E419E1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</w:tc>
      </w:tr>
      <w:tr w:rsidR="00513A76" w:rsidRPr="008A625C" w14:paraId="3EFAADE2" w14:textId="77777777" w:rsidTr="00CB78F4">
        <w:tc>
          <w:tcPr>
            <w:tcW w:w="1701" w:type="dxa"/>
          </w:tcPr>
          <w:p w14:paraId="6F70A7EC" w14:textId="5541ECAE" w:rsidR="00513A76" w:rsidRPr="008A625C" w:rsidRDefault="00513A76" w:rsidP="00513A76">
            <w:pPr>
              <w:spacing w:line="276" w:lineRule="auto"/>
              <w:rPr>
                <w:i/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44A</w:t>
            </w:r>
            <w:r w:rsidR="005A3132" w:rsidRPr="008A625C">
              <w:rPr>
                <w:szCs w:val="24"/>
                <w:lang w:eastAsia="en-AU"/>
              </w:rPr>
              <w:t xml:space="preserve">, </w:t>
            </w:r>
            <w:r w:rsidR="005A3132" w:rsidRPr="008A625C">
              <w:rPr>
                <w:szCs w:val="24"/>
              </w:rPr>
              <w:t xml:space="preserve">Part 3, </w:t>
            </w:r>
            <w:r w:rsidR="005A3132" w:rsidRPr="008A625C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</w:tcPr>
          <w:p w14:paraId="4FE6E98B" w14:textId="0D07B8F8" w:rsidR="00513A76" w:rsidRPr="008A625C" w:rsidRDefault="00513A76" w:rsidP="00513A76">
            <w:pPr>
              <w:tabs>
                <w:tab w:val="left" w:pos="-42"/>
              </w:tabs>
              <w:spacing w:line="276" w:lineRule="auto"/>
              <w:ind w:left="-42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Inform road transport authority of non</w:t>
            </w:r>
            <w:r w:rsidRPr="008A625C">
              <w:rPr>
                <w:szCs w:val="24"/>
                <w:lang w:eastAsia="en-AU"/>
              </w:rPr>
              <w:noBreakHyphen/>
              <w:t xml:space="preserve">compliance with </w:t>
            </w:r>
            <w:r w:rsidR="00A55B99" w:rsidRPr="008A625C">
              <w:rPr>
                <w:szCs w:val="24"/>
                <w:lang w:eastAsia="en-AU"/>
              </w:rPr>
              <w:t xml:space="preserve">an </w:t>
            </w:r>
            <w:r w:rsidRPr="008A625C">
              <w:rPr>
                <w:szCs w:val="24"/>
                <w:lang w:eastAsia="en-AU"/>
              </w:rPr>
              <w:t>infringement notice management plan</w:t>
            </w:r>
          </w:p>
        </w:tc>
        <w:tc>
          <w:tcPr>
            <w:tcW w:w="1843" w:type="dxa"/>
          </w:tcPr>
          <w:p w14:paraId="689A470B" w14:textId="2F30ED8C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2B2C23E5" w14:textId="77777777" w:rsidR="003005A8" w:rsidRPr="008A625C" w:rsidRDefault="003005A8" w:rsidP="003005A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0315EF33" w14:textId="5769CBC7" w:rsidR="003005A8" w:rsidRPr="008A625C" w:rsidRDefault="003005A8" w:rsidP="003005A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01A47121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1C94A355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0D4AAB08" w14:textId="1D56798C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1981B5C5" w14:textId="03C7E65C" w:rsidR="003005A8" w:rsidRPr="008A625C" w:rsidRDefault="003005A8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049004E6" w14:textId="7859D66B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6FF9E4FB" w14:textId="77777777" w:rsidR="00461CF1" w:rsidRPr="008A625C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60D254D6" w14:textId="77777777" w:rsidR="00461CF1" w:rsidRPr="008A625C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2983AF19" w14:textId="7ED002F9" w:rsidR="00461CF1" w:rsidRPr="008A625C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0D0EFCA7" w14:textId="2182EF1D" w:rsidR="00D705BE" w:rsidRPr="008A625C" w:rsidRDefault="00D705BE" w:rsidP="00461CF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2418A31E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60367087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2387DD33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2E3DA9C5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0EA6C5E8" w14:textId="4D1E939C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2911B37F" w14:textId="446BF7B2" w:rsidR="00414E54" w:rsidRPr="008A625C" w:rsidRDefault="00414E54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2F0318DE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13861</w:t>
            </w:r>
          </w:p>
          <w:p w14:paraId="24DDD058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6C8E95AF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351152FC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74A9637D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215A995D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2BBA4E71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25600DBC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70FBA01D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003A68EF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5BD8379E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10DA9B58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2D8632E5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105B5050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1A24CDBA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10F5290C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283467FC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7D85F1FB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16A1164F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3CE18C5F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33D2F0C7" w14:textId="393DDA6D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14F15933" w14:textId="2F65AED9" w:rsidR="008171B9" w:rsidRPr="008A625C" w:rsidRDefault="008171B9" w:rsidP="00513A7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3E6BDB15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4AC097D5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598DB319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2C1CB56D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6468ED4A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28640FCB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21BEA568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29DC4546" w14:textId="528D4B8B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2AA09655" w14:textId="77777777" w:rsidR="00461CF1" w:rsidRPr="008A625C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6DB3F997" w14:textId="77777777" w:rsidR="00461CF1" w:rsidRPr="008A625C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2C7B1755" w14:textId="77777777" w:rsidR="00461CF1" w:rsidRPr="008A625C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093AECED" w14:textId="77777777" w:rsidR="00461CF1" w:rsidRPr="008A625C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349FF9CB" w14:textId="77777777" w:rsidR="00461CF1" w:rsidRPr="008A625C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783EB556" w14:textId="77777777" w:rsidR="00461CF1" w:rsidRPr="008A625C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18BFA738" w14:textId="77777777" w:rsidR="00461CF1" w:rsidRPr="008A625C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0B7ED64E" w14:textId="77777777" w:rsidR="00461CF1" w:rsidRPr="008A625C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1BF02257" w14:textId="77777777" w:rsidR="00461CF1" w:rsidRPr="008A625C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66621954" w14:textId="77777777" w:rsidR="00461CF1" w:rsidRPr="008A625C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5C728E6B" w14:textId="77777777" w:rsidR="00461CF1" w:rsidRPr="008A625C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1197E625" w14:textId="31CE9615" w:rsidR="00461CF1" w:rsidRPr="008A625C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9416</w:t>
            </w:r>
          </w:p>
          <w:p w14:paraId="025A54A4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0A54A42C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6C2AE1B5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4421BFA9" w14:textId="5EC2B531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6EAE067E" w14:textId="5D653CE6" w:rsidR="008B3CAD" w:rsidRDefault="008B3CAD" w:rsidP="00513A7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0FDE3154" w14:textId="556EA032" w:rsidR="008B3CAD" w:rsidRPr="008A625C" w:rsidRDefault="008B3CAD" w:rsidP="00513A7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3F02AB2C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646D7E64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5796A023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488A4870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7C09D5D6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205D7B30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5DC2873E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0ACB2EFE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2FD6751B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51575470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1E4F3F68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61402FC7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248614A4" w14:textId="26B9CE2C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412747F9" w14:textId="5DCCFC29" w:rsidR="008B3CAD" w:rsidRPr="008A625C" w:rsidRDefault="008B3CAD" w:rsidP="00513A7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6817A397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5E6DD29F" w14:textId="6DEBCC84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3635FCB3" w14:textId="174DF520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24C185A6" w14:textId="055BAFE8" w:rsidR="003005A8" w:rsidRPr="008A625C" w:rsidRDefault="003005A8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29781B18" w14:textId="6357DDCE" w:rsidR="003005A8" w:rsidRPr="008A625C" w:rsidRDefault="003005A8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502C2ED3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A0D3FA6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794FABD4" w14:textId="3CE51708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BB156AA" w14:textId="417B8BD7" w:rsidR="003005A8" w:rsidRPr="008A625C" w:rsidRDefault="003005A8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007FCCC5" w14:textId="2C771881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6DE8DAB" w14:textId="77777777" w:rsidR="00461CF1" w:rsidRPr="008A625C" w:rsidRDefault="00461CF1" w:rsidP="00461CF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2EDB37C" w14:textId="77777777" w:rsidR="00461CF1" w:rsidRPr="008A625C" w:rsidRDefault="00461CF1" w:rsidP="00461CF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FF3D5B1" w14:textId="54EBD3CF" w:rsidR="00461CF1" w:rsidRPr="008A625C" w:rsidRDefault="00461CF1" w:rsidP="00461CF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76298A4E" w14:textId="7E7E6B7E" w:rsidR="00D705BE" w:rsidRPr="008A625C" w:rsidRDefault="00D705BE" w:rsidP="00461CF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1DF52A5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2F725CCF" w14:textId="546BAC72" w:rsidR="00513A76" w:rsidRPr="008A625C" w:rsidRDefault="00513A76" w:rsidP="00513A76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515F4079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E39428A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05BA8725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56B7ECDE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5FDF5634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Assistant Manager Infringements</w:t>
            </w:r>
          </w:p>
          <w:p w14:paraId="15FAF8D6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5828EB74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34DDA672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0095FB1D" w14:textId="5079A5A7" w:rsidR="00461CF1" w:rsidRPr="008A625C" w:rsidRDefault="00461CF1" w:rsidP="00461CF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48D497E1" w14:textId="2867FC93" w:rsidR="00461CF1" w:rsidRPr="008A625C" w:rsidRDefault="00461CF1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79124986" w14:textId="6F7078BB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D9B8A12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30CC00F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B30F263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FCFB23C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DF55B6B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8C11DD8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3A2B89E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4915460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65EAB95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8E962A0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C795263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55A9DFE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06C0732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B5CCE8D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CA2CD0A" w14:textId="64EE1D24" w:rsidR="008171B9" w:rsidRDefault="008171B9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526CB257" w14:textId="6AF17859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F029982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1C7EB45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D995DC7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FAF7F79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ABA192D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064B37B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2465140" w14:textId="0B64DA55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307EF9E" w14:textId="77777777" w:rsidR="00461CF1" w:rsidRPr="008A625C" w:rsidRDefault="00461CF1" w:rsidP="00461CF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2802197" w14:textId="77777777" w:rsidR="00461CF1" w:rsidRPr="008A625C" w:rsidRDefault="00461CF1" w:rsidP="00461CF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895899A" w14:textId="77777777" w:rsidR="00461CF1" w:rsidRPr="008A625C" w:rsidRDefault="00461CF1" w:rsidP="00461CF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BCCD16E" w14:textId="77777777" w:rsidR="00461CF1" w:rsidRPr="008A625C" w:rsidRDefault="00461CF1" w:rsidP="00461CF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B8B45CD" w14:textId="77777777" w:rsidR="00461CF1" w:rsidRPr="008A625C" w:rsidRDefault="00461CF1" w:rsidP="00461CF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9017EF8" w14:textId="77777777" w:rsidR="00461CF1" w:rsidRPr="008A625C" w:rsidRDefault="00461CF1" w:rsidP="00461CF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970E475" w14:textId="77777777" w:rsidR="00461CF1" w:rsidRPr="008A625C" w:rsidRDefault="00461CF1" w:rsidP="00461CF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AF939CB" w14:textId="77777777" w:rsidR="00461CF1" w:rsidRPr="008A625C" w:rsidRDefault="00461CF1" w:rsidP="00461CF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62AD9B2" w14:textId="77777777" w:rsidR="00461CF1" w:rsidRPr="008A625C" w:rsidRDefault="00461CF1" w:rsidP="00461CF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4EE36F1" w14:textId="77777777" w:rsidR="00461CF1" w:rsidRPr="008A625C" w:rsidRDefault="00461CF1" w:rsidP="00461CF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1BE74A5" w14:textId="77777777" w:rsidR="00461CF1" w:rsidRPr="008A625C" w:rsidRDefault="00461CF1" w:rsidP="00461CF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718ADE5" w14:textId="428DC784" w:rsidR="00461CF1" w:rsidRPr="008A625C" w:rsidRDefault="00461CF1" w:rsidP="00461CF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2EA7B661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3877CAF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FC732E5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7F8558D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52C3F2B" w14:textId="33A409B3" w:rsidR="008B3CAD" w:rsidRDefault="008B3CAD" w:rsidP="00C939AD">
            <w:pPr>
              <w:spacing w:line="276" w:lineRule="auto"/>
            </w:pPr>
            <w:r>
              <w:t>Infringement Officer</w:t>
            </w:r>
          </w:p>
          <w:p w14:paraId="3714E714" w14:textId="0857ADF9" w:rsidR="008B3CAD" w:rsidRDefault="008B3CAD" w:rsidP="00C939AD">
            <w:pPr>
              <w:spacing w:line="276" w:lineRule="auto"/>
            </w:pPr>
            <w:r>
              <w:t>Infringement Officer</w:t>
            </w:r>
          </w:p>
          <w:p w14:paraId="2614E0AF" w14:textId="10046F3D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9FC6F5F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3449422A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97C1700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288B61B9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630C077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CF704AD" w14:textId="284B80B3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7B7B1D76" w14:textId="73950FB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D26360C" w14:textId="3888E4A1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7DF43FB3" w14:textId="76B7C5C8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E3CB1F6" w14:textId="032B8CEF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983EEA1" w14:textId="38CA694B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433D273" w14:textId="48362C21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270A397" w14:textId="19596165" w:rsidR="008B3CAD" w:rsidRDefault="008B3CAD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0D237EB6" w14:textId="1BF288A3" w:rsidR="00A57628" w:rsidRPr="008A625C" w:rsidRDefault="00A57628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730C6E91" w14:textId="180C55BC" w:rsidR="00A57628" w:rsidRPr="008A625C" w:rsidRDefault="00A57628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</w:tc>
      </w:tr>
      <w:tr w:rsidR="00692020" w:rsidRPr="008A625C" w14:paraId="64CEAAA6" w14:textId="77777777" w:rsidTr="00CB78F4">
        <w:tc>
          <w:tcPr>
            <w:tcW w:w="1701" w:type="dxa"/>
          </w:tcPr>
          <w:p w14:paraId="026CFCF2" w14:textId="6B18E38E" w:rsidR="00692020" w:rsidRPr="008A625C" w:rsidRDefault="005E19D3" w:rsidP="00692020">
            <w:pPr>
              <w:spacing w:line="276" w:lineRule="auto"/>
              <w:rPr>
                <w:i/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</w:t>
            </w:r>
            <w:r w:rsidR="00692020" w:rsidRPr="008A625C">
              <w:rPr>
                <w:szCs w:val="24"/>
                <w:lang w:eastAsia="en-AU"/>
              </w:rPr>
              <w:t>ection 47A</w:t>
            </w:r>
            <w:r w:rsidRPr="008A625C">
              <w:rPr>
                <w:szCs w:val="24"/>
                <w:lang w:eastAsia="en-AU"/>
              </w:rPr>
              <w:t xml:space="preserve">, </w:t>
            </w:r>
            <w:r w:rsidRPr="008A625C">
              <w:rPr>
                <w:szCs w:val="24"/>
              </w:rPr>
              <w:t xml:space="preserve">Part 3, </w:t>
            </w:r>
            <w:r w:rsidRPr="008A625C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</w:tcPr>
          <w:p w14:paraId="2A3089FC" w14:textId="77777777" w:rsidR="00692020" w:rsidRPr="008A625C" w:rsidRDefault="00692020" w:rsidP="00692020">
            <w:pPr>
              <w:tabs>
                <w:tab w:val="left" w:pos="-42"/>
              </w:tabs>
              <w:spacing w:line="276" w:lineRule="auto"/>
              <w:ind w:left="-42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Inform road transport authority of compliance with infringement notice management plan following suspension for non</w:t>
            </w:r>
            <w:r w:rsidRPr="008A625C">
              <w:rPr>
                <w:szCs w:val="24"/>
                <w:lang w:eastAsia="en-AU"/>
              </w:rPr>
              <w:noBreakHyphen/>
              <w:t>compliance</w:t>
            </w:r>
          </w:p>
        </w:tc>
        <w:tc>
          <w:tcPr>
            <w:tcW w:w="1843" w:type="dxa"/>
          </w:tcPr>
          <w:p w14:paraId="6C598644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4180DEAE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07EB9C58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74D99B5B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5B29E586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71571C12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3C6957DF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52995D4F" w14:textId="5D9E286D" w:rsidR="00692020" w:rsidRPr="008A625C" w:rsidRDefault="00692020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4F3FE9D6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61FA9992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1781C347" w14:textId="52EEAB65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29322DD1" w14:textId="36C2A2B1" w:rsidR="00D705BE" w:rsidRPr="008A625C" w:rsidRDefault="00D705BE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609D8081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1557C8C8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63BE540E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17AB8E28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2B794BAE" w14:textId="3C195431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32BFB02C" w14:textId="5E8BB0AC" w:rsidR="00414E54" w:rsidRPr="008A625C" w:rsidRDefault="00414E54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6759200F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13861</w:t>
            </w:r>
          </w:p>
          <w:p w14:paraId="612FD516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030E8D94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605A1F69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7C73E545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052F8F04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0C8E452D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49009614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368A6917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76EE5970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30EA25D5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21BA37DE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7FFE112B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50E59070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11E2EF3C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4A007C68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0FB170AF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253CA751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22EB9BAE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43C0201A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3C9C60A2" w14:textId="1DE0CD2A" w:rsidR="00692020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542B8AFD" w14:textId="49DB6160" w:rsidR="008171B9" w:rsidRPr="008A625C" w:rsidRDefault="008171B9" w:rsidP="0069202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563402DD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245EB439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6034C3AD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63439CF0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33E87BE7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78E62927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30C5AE03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2AB171D9" w14:textId="724DDA5C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20F9BF4A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282C2CFC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41C694BE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7A4504A7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44D06D62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0B01260A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461D1484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64A8DF59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3D8D398A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6DE545A9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0FAE5F21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2FBEF0D6" w14:textId="2F843CD9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9416</w:t>
            </w:r>
          </w:p>
          <w:p w14:paraId="7469539E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07B9C0AC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7C214C17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247104BF" w14:textId="14FA30B1" w:rsidR="00692020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5D2AB756" w14:textId="3BDAC33F" w:rsidR="008B3CAD" w:rsidRDefault="008B3CAD" w:rsidP="0069202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52811A3B" w14:textId="4F5D63F7" w:rsidR="008B3CAD" w:rsidRPr="008A625C" w:rsidRDefault="008B3CAD" w:rsidP="0069202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3D4BB16F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1BE2D6BA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68546A85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09875F10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2956AE1F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7D62B5C6" w14:textId="77777777" w:rsidR="00640A8B" w:rsidRPr="008A625C" w:rsidRDefault="00640A8B" w:rsidP="00640A8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1ECFC691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24015E7A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639231D4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7A8E851A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489536A6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1F5E500E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120D9DC9" w14:textId="74B11797" w:rsidR="00692020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48E2F012" w14:textId="7A02FFE7" w:rsidR="008B3CAD" w:rsidRPr="008A625C" w:rsidRDefault="008B3CAD" w:rsidP="0069202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760040F8" w14:textId="77777777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3DF68DA9" w14:textId="02C955D8" w:rsidR="00A57628" w:rsidRPr="008A625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179984E0" w14:textId="7777777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778B327B" w14:textId="7777777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321C7FDC" w14:textId="7777777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0A61F969" w14:textId="7777777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BA9E67E" w14:textId="7777777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FFC5633" w14:textId="7777777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0623F7E" w14:textId="7777777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Senior Director </w:t>
            </w:r>
          </w:p>
          <w:p w14:paraId="262F066D" w14:textId="1EB697B9" w:rsidR="00692020" w:rsidRPr="008A625C" w:rsidRDefault="00692020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74F0E337" w14:textId="7777777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849AFA3" w14:textId="7777777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DE74954" w14:textId="0869C60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CDEA793" w14:textId="24723AF5" w:rsidR="00D705BE" w:rsidRPr="008A625C" w:rsidRDefault="00D705BE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75165A6B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7597B095" w14:textId="2E725895" w:rsidR="00692020" w:rsidRPr="008A625C" w:rsidRDefault="00692020" w:rsidP="00692020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575E2BC1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52C16D0B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1812858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906D9D0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32F5A0A5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Assistant Manager Infringements</w:t>
            </w:r>
          </w:p>
          <w:p w14:paraId="1420AA44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4430C1C1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1D85D4CB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2917778A" w14:textId="1144EDD5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48C8BF96" w14:textId="2D182106" w:rsidR="00A57628" w:rsidRPr="008A625C" w:rsidRDefault="00A57628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12DE140C" w14:textId="4CCBFD7F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CB3C329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752DB94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0BE94F5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A654CD4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B4121FA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CC1602A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1931E1F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3F776A3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78F09DC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579EAB3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12DD48F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6402B45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6C8CE30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09AABED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24CE498" w14:textId="48F0BA11" w:rsidR="008171B9" w:rsidRDefault="008171B9" w:rsidP="006920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28C28E8C" w14:textId="00337CF1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AE35678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E79099F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472CBF0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3069259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E294A35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1109FFB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5D63A07" w14:textId="4B2A0D7F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176CB64" w14:textId="7777777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56597A5" w14:textId="7777777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5774007" w14:textId="7777777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AE01106" w14:textId="7777777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0FA1422" w14:textId="7777777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4E3270F" w14:textId="7777777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95E2199" w14:textId="7777777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B3BB86F" w14:textId="7777777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D1F4999" w14:textId="7777777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457532A" w14:textId="7777777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51E5144" w14:textId="77777777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7548D1E" w14:textId="572083D4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067CC9DB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C588995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BA30DB7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9521798" w14:textId="77777777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48C2D73" w14:textId="6C085398" w:rsidR="008B3CAD" w:rsidRDefault="008B3CAD" w:rsidP="00C939AD">
            <w:pPr>
              <w:spacing w:line="276" w:lineRule="auto"/>
            </w:pPr>
            <w:r>
              <w:t>Infringement Officer</w:t>
            </w:r>
          </w:p>
          <w:p w14:paraId="167BE2E3" w14:textId="6BC4B718" w:rsidR="008B3CAD" w:rsidRDefault="008B3CAD" w:rsidP="00C939AD">
            <w:pPr>
              <w:spacing w:line="276" w:lineRule="auto"/>
            </w:pPr>
            <w:r>
              <w:t>Infringement Officer</w:t>
            </w:r>
          </w:p>
          <w:p w14:paraId="0A92BD47" w14:textId="6ECAC8F4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3A73FE9F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EFBEB96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1899A74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6F7407D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1671C811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D6014A3" w14:textId="27A648D6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A0472B4" w14:textId="55673932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="00755B9C" w:rsidRPr="008A625C" w:rsidDel="00755B9C">
              <w:rPr>
                <w:szCs w:val="24"/>
              </w:rPr>
              <w:t xml:space="preserve"> </w:t>
            </w:r>
            <w:r w:rsidRPr="008A625C">
              <w:rPr>
                <w:szCs w:val="24"/>
              </w:rPr>
              <w:t>Licence Officer</w:t>
            </w:r>
          </w:p>
          <w:p w14:paraId="57B133CA" w14:textId="740A267A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="00755B9C" w:rsidRPr="008A625C" w:rsidDel="00755B9C">
              <w:rPr>
                <w:szCs w:val="24"/>
              </w:rPr>
              <w:t xml:space="preserve"> </w:t>
            </w:r>
            <w:r w:rsidRPr="008A625C">
              <w:rPr>
                <w:szCs w:val="24"/>
              </w:rPr>
              <w:t>Licence Officer</w:t>
            </w:r>
          </w:p>
          <w:p w14:paraId="441CA267" w14:textId="44730510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="00755B9C" w:rsidRPr="008A625C" w:rsidDel="00755B9C">
              <w:rPr>
                <w:szCs w:val="24"/>
              </w:rPr>
              <w:t xml:space="preserve"> </w:t>
            </w:r>
            <w:r w:rsidRPr="008A625C">
              <w:rPr>
                <w:szCs w:val="24"/>
              </w:rPr>
              <w:t>Licence Officer</w:t>
            </w:r>
          </w:p>
          <w:p w14:paraId="198F10FA" w14:textId="0B9622A3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08B0C35" w14:textId="19BB894E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="00755B9C" w:rsidRPr="008A625C" w:rsidDel="00755B9C">
              <w:rPr>
                <w:szCs w:val="24"/>
              </w:rPr>
              <w:t xml:space="preserve"> </w:t>
            </w:r>
            <w:r w:rsidRPr="008A625C">
              <w:rPr>
                <w:szCs w:val="24"/>
              </w:rPr>
              <w:t>Licence Officer</w:t>
            </w:r>
          </w:p>
          <w:p w14:paraId="7596A223" w14:textId="4A8F30C1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="00755B9C" w:rsidRPr="008A625C" w:rsidDel="00755B9C">
              <w:rPr>
                <w:szCs w:val="24"/>
              </w:rPr>
              <w:t xml:space="preserve"> </w:t>
            </w:r>
            <w:r w:rsidRPr="008A625C">
              <w:rPr>
                <w:szCs w:val="24"/>
              </w:rPr>
              <w:t>Licence Officer</w:t>
            </w:r>
          </w:p>
          <w:p w14:paraId="4CB4BEF2" w14:textId="3DC0F6FB" w:rsidR="008B3CAD" w:rsidRDefault="008B3CAD" w:rsidP="00A5762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6846264F" w14:textId="6020283E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610FD34" w14:textId="3DB50099" w:rsidR="00A57628" w:rsidRPr="008A625C" w:rsidRDefault="00A57628" w:rsidP="00A5762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</w:tc>
      </w:tr>
      <w:tr w:rsidR="00513A76" w:rsidRPr="008A625C" w14:paraId="468C3FA2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3015" w14:textId="76B61C29" w:rsidR="00513A76" w:rsidRPr="008A625C" w:rsidRDefault="00513A76" w:rsidP="00B93A16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53</w:t>
            </w:r>
            <w:r w:rsidR="005E19D3" w:rsidRPr="008A625C">
              <w:rPr>
                <w:szCs w:val="24"/>
                <w:lang w:eastAsia="en-AU"/>
              </w:rPr>
              <w:t xml:space="preserve">, </w:t>
            </w:r>
            <w:r w:rsidR="005E19D3" w:rsidRPr="008A625C">
              <w:rPr>
                <w:szCs w:val="24"/>
              </w:rPr>
              <w:t xml:space="preserve">Part 3, </w:t>
            </w:r>
            <w:r w:rsidR="005E19D3" w:rsidRPr="008A625C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4BF" w14:textId="77777777" w:rsidR="00513A76" w:rsidRPr="008A625C" w:rsidRDefault="00513A76" w:rsidP="00513A76">
            <w:pPr>
              <w:tabs>
                <w:tab w:val="left" w:pos="-42"/>
              </w:tabs>
              <w:spacing w:line="276" w:lineRule="auto"/>
              <w:ind w:left="-42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Take action where a person disputes liability for an infringement notice off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7B89" w14:textId="046902DA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4DE574D0" w14:textId="77777777" w:rsidR="008D4E13" w:rsidRPr="008A625C" w:rsidRDefault="008D4E13" w:rsidP="008D4E1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4B9F27BB" w14:textId="76BF274D" w:rsidR="008D4E13" w:rsidRPr="008A625C" w:rsidRDefault="008D4E13" w:rsidP="008D4E1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1C16230B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184B229B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157B6456" w14:textId="22FAF7D3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1102142D" w14:textId="020EA4EF" w:rsidR="008D4E13" w:rsidRPr="008A625C" w:rsidRDefault="008D4E13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39C4EA6B" w14:textId="7E4B320F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20ACBC83" w14:textId="77777777" w:rsidR="008D4E13" w:rsidRPr="008A625C" w:rsidRDefault="008D4E13" w:rsidP="008D4E1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1DC8BEF7" w14:textId="77777777" w:rsidR="008D4E13" w:rsidRPr="008A625C" w:rsidRDefault="008D4E13" w:rsidP="008D4E1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25CC6229" w14:textId="4D4C943B" w:rsidR="008D4E13" w:rsidRPr="008A625C" w:rsidRDefault="008D4E13" w:rsidP="008D4E1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0DDF835D" w14:textId="6AF863C4" w:rsidR="00D705BE" w:rsidRPr="008A625C" w:rsidRDefault="00D705BE" w:rsidP="008D4E1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5261E708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10E907C8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56DC5062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5D049970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147F55BA" w14:textId="097FD5D0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083A3CD2" w14:textId="03D87889" w:rsidR="00414E54" w:rsidRPr="008A625C" w:rsidRDefault="00414E54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74087398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13861</w:t>
            </w:r>
          </w:p>
          <w:p w14:paraId="034782D0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69720AF3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571AFE9F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41A6EB49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3B9D1AF9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152098ED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1E97871A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3626C377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08258FF7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2410A124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2D02B493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5BD644B7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46170E1A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7D84CB51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6A78D464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3878E4CF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10EEA2EF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2DED541C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04C0933D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6ADD2F33" w14:textId="561EE74E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7A9C7FF6" w14:textId="262AB968" w:rsidR="008171B9" w:rsidRPr="008A625C" w:rsidRDefault="008171B9" w:rsidP="00513A7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42689F87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42BCDC61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073B6BBD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0DA0EC42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71945519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629197F7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067FD08D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70706153" w14:textId="45F81356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34A4323C" w14:textId="77777777" w:rsidR="00D0529D" w:rsidRPr="008A625C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1A27F247" w14:textId="77777777" w:rsidR="00D0529D" w:rsidRPr="008A625C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09865667" w14:textId="77777777" w:rsidR="00D0529D" w:rsidRPr="008A625C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01AD6146" w14:textId="77777777" w:rsidR="00D0529D" w:rsidRPr="008A625C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73796237" w14:textId="77777777" w:rsidR="00D0529D" w:rsidRPr="008A625C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12B9C322" w14:textId="77777777" w:rsidR="00D0529D" w:rsidRPr="008A625C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7B7FB029" w14:textId="77777777" w:rsidR="00D0529D" w:rsidRPr="008A625C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6C9619AA" w14:textId="77777777" w:rsidR="00D0529D" w:rsidRPr="008A625C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556389DD" w14:textId="77777777" w:rsidR="00D0529D" w:rsidRPr="008A625C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66ACCDE8" w14:textId="77777777" w:rsidR="00D0529D" w:rsidRPr="008A625C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0E642955" w14:textId="77777777" w:rsidR="00D0529D" w:rsidRPr="008A625C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590A93E5" w14:textId="33925282" w:rsidR="00D0529D" w:rsidRPr="008A625C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9416</w:t>
            </w:r>
          </w:p>
          <w:p w14:paraId="22529E85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56982769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262CD1D8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207B181F" w14:textId="2ECFCF41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754EC2CF" w14:textId="363A4F2C" w:rsidR="008B3CAD" w:rsidRDefault="008B3CAD" w:rsidP="00513A7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75FC16BC" w14:textId="7F04826B" w:rsidR="008B3CAD" w:rsidRPr="008A625C" w:rsidRDefault="008B3CAD" w:rsidP="00513A7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701634BB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1EF1D096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3DDBDEA3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36F8EC61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069124ED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094249DB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2D593022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51985E25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5D608A74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5BAC7C40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0327839D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1DF0C1C7" w14:textId="77777777" w:rsidR="00513A76" w:rsidRPr="008A625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574E9DEF" w14:textId="32903F77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62DF7B97" w14:textId="795FBDAA" w:rsidR="008B3CAD" w:rsidRPr="008A625C" w:rsidRDefault="008B3CAD" w:rsidP="00513A7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3D8EC60D" w14:textId="77777777" w:rsidR="00D0529D" w:rsidRPr="008A625C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625F4303" w14:textId="2950AB81" w:rsidR="00D0529D" w:rsidRPr="008A625C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B8C1" w14:textId="7EF6A46E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727BBCD6" w14:textId="77777777" w:rsidR="008D4E13" w:rsidRPr="008A625C" w:rsidRDefault="008D4E13" w:rsidP="008D4E1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570F1016" w14:textId="10084E96" w:rsidR="008D4E13" w:rsidRPr="008A625C" w:rsidRDefault="008D4E13" w:rsidP="008D4E1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79AECF2D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24EF658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A4D77B1" w14:textId="15283C63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3A16DB8" w14:textId="27F3FEC8" w:rsidR="008D4E13" w:rsidRPr="008A625C" w:rsidRDefault="008D4E13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8F5A674" w14:textId="37B29A99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3B202C57" w14:textId="77777777" w:rsidR="008D4E13" w:rsidRPr="008A625C" w:rsidRDefault="008D4E13" w:rsidP="008D4E1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C51C884" w14:textId="77777777" w:rsidR="008D4E13" w:rsidRPr="008A625C" w:rsidRDefault="008D4E13" w:rsidP="008D4E1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59E1A9D6" w14:textId="222D83E8" w:rsidR="008D4E13" w:rsidRPr="008A625C" w:rsidRDefault="008D4E13" w:rsidP="008D4E1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72A27A2" w14:textId="63DDC14F" w:rsidR="00D705BE" w:rsidRPr="008A625C" w:rsidRDefault="00D705BE" w:rsidP="008D4E1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2FF9239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619965A1" w14:textId="17482CF0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54DCB1EC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31A27BCF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1747C35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6DEE03F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2CCDC616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Assistant Manager Infringements</w:t>
            </w:r>
          </w:p>
          <w:p w14:paraId="6D3502BF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25B7418A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025A1132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4E8B7716" w14:textId="73B3D428" w:rsidR="008D4E13" w:rsidRPr="008A625C" w:rsidRDefault="008D4E13" w:rsidP="008D4E1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5D3B3A51" w14:textId="0EAD351B" w:rsidR="008D4E13" w:rsidRPr="008A625C" w:rsidRDefault="008D4E13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0D5ADDF1" w14:textId="4233EDEB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2010BF0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D33E888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B6C6413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8480F5C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F8209D3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ABFAF7C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6BBD4A0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ED90140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611C94C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364224D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384DEEE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B692D25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CF5D8BC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E88542D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310DC18" w14:textId="709F04AB" w:rsidR="008171B9" w:rsidRDefault="008171B9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5F121ECF" w14:textId="5017908A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534CA95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5224A9B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F94C657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989F3FC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C61F877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585D8FB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AE1D073" w14:textId="0F741AA6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B31C836" w14:textId="77777777" w:rsidR="00D0529D" w:rsidRPr="008A625C" w:rsidRDefault="00D0529D" w:rsidP="00D0529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FDA8E12" w14:textId="77777777" w:rsidR="00D0529D" w:rsidRPr="008A625C" w:rsidRDefault="00D0529D" w:rsidP="00D0529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E8902D5" w14:textId="77777777" w:rsidR="00D0529D" w:rsidRPr="008A625C" w:rsidRDefault="00D0529D" w:rsidP="00D0529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93E8B5C" w14:textId="77777777" w:rsidR="00D0529D" w:rsidRPr="008A625C" w:rsidRDefault="00D0529D" w:rsidP="00D0529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F750425" w14:textId="77777777" w:rsidR="00D0529D" w:rsidRPr="008A625C" w:rsidRDefault="00D0529D" w:rsidP="00D0529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72CAA01" w14:textId="77777777" w:rsidR="00D0529D" w:rsidRPr="008A625C" w:rsidRDefault="00D0529D" w:rsidP="00D0529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782A26F" w14:textId="77777777" w:rsidR="00D0529D" w:rsidRPr="008A625C" w:rsidRDefault="00D0529D" w:rsidP="00D0529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99E4D65" w14:textId="77777777" w:rsidR="00D0529D" w:rsidRPr="008A625C" w:rsidRDefault="00D0529D" w:rsidP="00D0529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90C0A10" w14:textId="77777777" w:rsidR="00D0529D" w:rsidRPr="008A625C" w:rsidRDefault="00D0529D" w:rsidP="00D0529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DEAD0A4" w14:textId="77777777" w:rsidR="00D0529D" w:rsidRPr="008A625C" w:rsidRDefault="00D0529D" w:rsidP="00D0529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42F087A" w14:textId="445312B2" w:rsidR="00D0529D" w:rsidRPr="008A625C" w:rsidRDefault="00D0529D" w:rsidP="00D0529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406BF9E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51F1E358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7AB83BB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9E971D4" w14:textId="77777777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EF5DD3F" w14:textId="367A3E1D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035B7D5" w14:textId="6993FC3A" w:rsidR="008B3CAD" w:rsidRDefault="008B3CAD" w:rsidP="00C939AD">
            <w:pPr>
              <w:spacing w:line="276" w:lineRule="auto"/>
            </w:pPr>
            <w:r>
              <w:t>Infringement Officer</w:t>
            </w:r>
          </w:p>
          <w:p w14:paraId="2BC505CA" w14:textId="64D09FD3" w:rsidR="008B3CAD" w:rsidRDefault="008B3CAD" w:rsidP="00C939AD">
            <w:pPr>
              <w:spacing w:line="276" w:lineRule="auto"/>
            </w:pPr>
            <w:r>
              <w:t>Infringement Officer</w:t>
            </w:r>
          </w:p>
          <w:p w14:paraId="0AADA2F3" w14:textId="2639BDDE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250F189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364EE385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B7B3B7D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11A5D98B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2BC0A423" w14:textId="25495D73" w:rsidR="00513A76" w:rsidRPr="008A625C" w:rsidRDefault="00C939AD" w:rsidP="00513A76">
            <w:pPr>
              <w:spacing w:line="276" w:lineRule="auto"/>
            </w:pPr>
            <w:r w:rsidRPr="008A625C">
              <w:t>Infringement Officer</w:t>
            </w:r>
          </w:p>
          <w:p w14:paraId="1865AF8E" w14:textId="1F687FA5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00C9017" w14:textId="06F5AB05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D0069FE" w14:textId="19AE9CA3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3EF127C" w14:textId="5ABBC712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5A4F764" w14:textId="70D0DDAB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B775E7E" w14:textId="17D4EB0D" w:rsidR="00513A76" w:rsidRPr="008A625C" w:rsidRDefault="00513A76" w:rsidP="00513A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89611CC" w14:textId="5E4A03FF" w:rsidR="00D0529D" w:rsidRPr="008A625C" w:rsidRDefault="00D0529D" w:rsidP="00D0529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9498666" w14:textId="6923042F" w:rsidR="008B3CAD" w:rsidRDefault="008B3CAD" w:rsidP="00D0529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40359414" w14:textId="68FC11F3" w:rsidR="00D0529D" w:rsidRPr="008A625C" w:rsidRDefault="00D0529D" w:rsidP="00D0529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654C98BC" w14:textId="7F6FAAAA" w:rsidR="00D0529D" w:rsidRPr="008A625C" w:rsidRDefault="00D0529D" w:rsidP="00D0529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755B9C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</w:tc>
      </w:tr>
      <w:tr w:rsidR="00215E07" w:rsidRPr="008A625C" w14:paraId="638808C5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99C" w14:textId="31C200BD" w:rsidR="00215E07" w:rsidRPr="008A625C" w:rsidRDefault="00215E07" w:rsidP="00215E07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53A</w:t>
            </w:r>
            <w:r w:rsidR="005E19D3" w:rsidRPr="008A625C">
              <w:rPr>
                <w:szCs w:val="24"/>
                <w:lang w:eastAsia="en-AU"/>
              </w:rPr>
              <w:t xml:space="preserve">, </w:t>
            </w:r>
            <w:r w:rsidR="005E19D3" w:rsidRPr="008A625C">
              <w:rPr>
                <w:szCs w:val="24"/>
              </w:rPr>
              <w:t xml:space="preserve">Part 3, </w:t>
            </w:r>
            <w:r w:rsidR="005E19D3" w:rsidRPr="008A625C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DC4C" w14:textId="77777777" w:rsidR="00215E07" w:rsidRPr="008A625C" w:rsidRDefault="00215E07" w:rsidP="00215E07">
            <w:pPr>
              <w:tabs>
                <w:tab w:val="left" w:pos="-42"/>
              </w:tabs>
              <w:spacing w:line="276" w:lineRule="auto"/>
              <w:ind w:left="-42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Appoint authorised persons for infringement notice offe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D281" w14:textId="77777777" w:rsidR="00215E07" w:rsidRPr="008A625C" w:rsidRDefault="00215E07" w:rsidP="00215E07">
            <w:pPr>
              <w:spacing w:line="276" w:lineRule="auto"/>
              <w:jc w:val="center"/>
            </w:pPr>
            <w:r w:rsidRPr="008A625C">
              <w:t>E105</w:t>
            </w:r>
          </w:p>
          <w:p w14:paraId="48B37063" w14:textId="77777777" w:rsidR="00215E07" w:rsidRPr="008A625C" w:rsidRDefault="00215E07" w:rsidP="00215E07">
            <w:pPr>
              <w:spacing w:line="276" w:lineRule="auto"/>
              <w:jc w:val="center"/>
            </w:pPr>
            <w:r w:rsidRPr="008A625C">
              <w:t>E141</w:t>
            </w:r>
          </w:p>
          <w:p w14:paraId="26EB516B" w14:textId="77777777" w:rsidR="00215E07" w:rsidRPr="008A625C" w:rsidRDefault="00215E07" w:rsidP="00215E07">
            <w:pPr>
              <w:spacing w:line="276" w:lineRule="auto"/>
              <w:jc w:val="center"/>
            </w:pPr>
            <w:r w:rsidRPr="008A625C">
              <w:t>E218</w:t>
            </w:r>
          </w:p>
          <w:p w14:paraId="2C9F4C57" w14:textId="77777777" w:rsidR="00215E07" w:rsidRPr="008A625C" w:rsidRDefault="00215E07" w:rsidP="00215E07">
            <w:pPr>
              <w:spacing w:line="276" w:lineRule="auto"/>
              <w:jc w:val="center"/>
            </w:pPr>
            <w:r w:rsidRPr="008A625C">
              <w:t>E1077</w:t>
            </w:r>
          </w:p>
          <w:p w14:paraId="7640709B" w14:textId="77777777" w:rsidR="00215E07" w:rsidRPr="008A625C" w:rsidRDefault="00215E07" w:rsidP="00215E07">
            <w:pPr>
              <w:spacing w:line="276" w:lineRule="auto"/>
              <w:jc w:val="center"/>
            </w:pPr>
            <w:r w:rsidRPr="008A625C">
              <w:t>E1005</w:t>
            </w:r>
          </w:p>
          <w:p w14:paraId="212CE3B2" w14:textId="77777777" w:rsidR="00215E07" w:rsidRPr="008A625C" w:rsidRDefault="00215E07" w:rsidP="00215E07">
            <w:pPr>
              <w:spacing w:line="276" w:lineRule="auto"/>
              <w:jc w:val="center"/>
            </w:pPr>
            <w:r w:rsidRPr="008A625C">
              <w:t>P36222</w:t>
            </w:r>
          </w:p>
          <w:p w14:paraId="5227E108" w14:textId="77777777" w:rsidR="00215E07" w:rsidRPr="008A625C" w:rsidRDefault="00215E07" w:rsidP="00215E07">
            <w:pPr>
              <w:spacing w:line="276" w:lineRule="auto"/>
              <w:jc w:val="center"/>
            </w:pPr>
            <w:r w:rsidRPr="008A625C">
              <w:t>P35718</w:t>
            </w:r>
          </w:p>
          <w:p w14:paraId="3B6FFFA1" w14:textId="70EE80F1" w:rsidR="00215E07" w:rsidRPr="008A625C" w:rsidRDefault="00215E07" w:rsidP="00215E07">
            <w:pPr>
              <w:spacing w:line="276" w:lineRule="auto"/>
              <w:jc w:val="center"/>
            </w:pPr>
            <w:r w:rsidRPr="008A625C">
              <w:t>P41143</w:t>
            </w:r>
          </w:p>
          <w:p w14:paraId="08D597EA" w14:textId="6B846063" w:rsidR="00D0529D" w:rsidRPr="008A625C" w:rsidRDefault="00D0529D" w:rsidP="00215E07">
            <w:pPr>
              <w:spacing w:line="276" w:lineRule="auto"/>
              <w:jc w:val="center"/>
            </w:pPr>
            <w:r w:rsidRPr="008A625C">
              <w:t>P31036</w:t>
            </w:r>
          </w:p>
          <w:p w14:paraId="20ABD9D2" w14:textId="77777777" w:rsidR="005E19D3" w:rsidRPr="008A625C" w:rsidRDefault="005E19D3" w:rsidP="00215E0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663EE421" w14:textId="3D25A1EA" w:rsidR="005E19D3" w:rsidRPr="008A625C" w:rsidRDefault="005E19D3" w:rsidP="00215E0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67C15676" w14:textId="3F9737D8" w:rsidR="00D0529D" w:rsidRPr="008A625C" w:rsidRDefault="00D0529D" w:rsidP="00215E0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13DCC6FB" w14:textId="4D4DE750" w:rsidR="00D0529D" w:rsidRPr="008A625C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40AFCC51" w14:textId="1C8092DF" w:rsidR="00D705BE" w:rsidRPr="008A625C" w:rsidRDefault="00D705BE" w:rsidP="00D0529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245FB0D6" w14:textId="17CA4A47" w:rsidR="00D0529D" w:rsidRPr="008A625C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8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A11" w14:textId="77777777" w:rsidR="00215E07" w:rsidRPr="008A625C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7BD97BCB" w14:textId="77777777" w:rsidR="00215E07" w:rsidRPr="008A625C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616F10FB" w14:textId="77777777" w:rsidR="00215E07" w:rsidRPr="008A625C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7CEB5F4C" w14:textId="77777777" w:rsidR="00215E07" w:rsidRPr="008A625C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6CB3D8F3" w14:textId="77777777" w:rsidR="00215E07" w:rsidRPr="008A625C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4A96C34F" w14:textId="77777777" w:rsidR="00215E07" w:rsidRPr="008A625C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14CF903C" w14:textId="77777777" w:rsidR="00215E07" w:rsidRPr="008A625C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605C62C4" w14:textId="5072ACA7" w:rsidR="00215E07" w:rsidRPr="008A625C" w:rsidRDefault="00215E07" w:rsidP="00215E07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5A5651B7" w14:textId="0445061F" w:rsidR="00D0529D" w:rsidRPr="008A625C" w:rsidRDefault="00D0529D" w:rsidP="00215E07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032B2A1C" w14:textId="77777777" w:rsidR="005E19D3" w:rsidRPr="008A625C" w:rsidRDefault="005E19D3" w:rsidP="00215E0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FBDD475" w14:textId="7F1EDF81" w:rsidR="005E19D3" w:rsidRPr="008A625C" w:rsidRDefault="005E19D3" w:rsidP="00215E0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E71549E" w14:textId="1F0290D7" w:rsidR="00D0529D" w:rsidRPr="008A625C" w:rsidRDefault="00D0529D" w:rsidP="00215E0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0F670FB4" w14:textId="3FE62B97" w:rsidR="00D0529D" w:rsidRPr="008A625C" w:rsidRDefault="00D0529D" w:rsidP="00D0529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7C2322C2" w14:textId="328FF170" w:rsidR="00D705BE" w:rsidRPr="008A625C" w:rsidRDefault="00D705BE" w:rsidP="00D0529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758AA926" w14:textId="7FD22D6D" w:rsidR="00D0529D" w:rsidRPr="008A625C" w:rsidRDefault="00D0529D" w:rsidP="00D0529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</w:tc>
      </w:tr>
      <w:tr w:rsidR="00692020" w:rsidRPr="008A625C" w14:paraId="52B7F6C8" w14:textId="77777777" w:rsidTr="00CB78F4">
        <w:tc>
          <w:tcPr>
            <w:tcW w:w="1701" w:type="dxa"/>
          </w:tcPr>
          <w:p w14:paraId="1B6DD6D7" w14:textId="541D05B4" w:rsidR="00692020" w:rsidRPr="008A625C" w:rsidRDefault="00692020" w:rsidP="00692020">
            <w:pPr>
              <w:spacing w:line="276" w:lineRule="auto"/>
              <w:rPr>
                <w:b/>
                <w:szCs w:val="24"/>
              </w:rPr>
            </w:pPr>
            <w:r w:rsidRPr="008A625C">
              <w:rPr>
                <w:szCs w:val="24"/>
                <w:lang w:eastAsia="en-AU"/>
              </w:rPr>
              <w:t>Section 56</w:t>
            </w:r>
            <w:r w:rsidR="005E19D3" w:rsidRPr="008A625C">
              <w:rPr>
                <w:szCs w:val="24"/>
                <w:lang w:eastAsia="en-AU"/>
              </w:rPr>
              <w:t xml:space="preserve">, </w:t>
            </w:r>
            <w:r w:rsidR="005E19D3" w:rsidRPr="008A625C">
              <w:rPr>
                <w:szCs w:val="24"/>
              </w:rPr>
              <w:t xml:space="preserve">Part 3, </w:t>
            </w:r>
            <w:r w:rsidR="005E19D3" w:rsidRPr="008A625C">
              <w:rPr>
                <w:i/>
                <w:iCs/>
                <w:szCs w:val="24"/>
              </w:rPr>
              <w:t xml:space="preserve">Road Transport </w:t>
            </w:r>
            <w:r w:rsidR="005E19D3" w:rsidRPr="008A625C">
              <w:rPr>
                <w:i/>
                <w:iCs/>
                <w:szCs w:val="24"/>
              </w:rPr>
              <w:lastRenderedPageBreak/>
              <w:t>(General) Act 1999</w:t>
            </w:r>
          </w:p>
        </w:tc>
        <w:tc>
          <w:tcPr>
            <w:tcW w:w="2268" w:type="dxa"/>
          </w:tcPr>
          <w:p w14:paraId="5FD7A6E2" w14:textId="77777777" w:rsidR="00692020" w:rsidRPr="008A625C" w:rsidRDefault="00692020" w:rsidP="00692020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 xml:space="preserve">Provide evidentiary certificates for proceedings for </w:t>
            </w:r>
            <w:r w:rsidRPr="008A625C">
              <w:rPr>
                <w:szCs w:val="24"/>
                <w:lang w:eastAsia="en-AU"/>
              </w:rPr>
              <w:lastRenderedPageBreak/>
              <w:t>infringement notice offences</w:t>
            </w:r>
          </w:p>
        </w:tc>
        <w:tc>
          <w:tcPr>
            <w:tcW w:w="1843" w:type="dxa"/>
          </w:tcPr>
          <w:p w14:paraId="21786B71" w14:textId="469D2425" w:rsidR="00692020" w:rsidRPr="008A625C" w:rsidRDefault="00692020" w:rsidP="00692020">
            <w:pPr>
              <w:spacing w:line="276" w:lineRule="auto"/>
              <w:ind w:left="312" w:hanging="312"/>
              <w:jc w:val="center"/>
            </w:pPr>
            <w:r w:rsidRPr="008A625C">
              <w:lastRenderedPageBreak/>
              <w:t>E218</w:t>
            </w:r>
          </w:p>
          <w:p w14:paraId="7212DB77" w14:textId="77777777" w:rsidR="00D0529D" w:rsidRPr="008A625C" w:rsidRDefault="00D0529D" w:rsidP="00D0529D">
            <w:pPr>
              <w:spacing w:line="276" w:lineRule="auto"/>
              <w:ind w:left="312" w:hanging="312"/>
              <w:jc w:val="center"/>
            </w:pPr>
            <w:r w:rsidRPr="008A625C">
              <w:t>E1077</w:t>
            </w:r>
          </w:p>
          <w:p w14:paraId="1580886B" w14:textId="587A66D4" w:rsidR="00D0529D" w:rsidRPr="008A625C" w:rsidRDefault="00D0529D" w:rsidP="00D0529D">
            <w:pPr>
              <w:spacing w:line="276" w:lineRule="auto"/>
              <w:ind w:left="312" w:hanging="312"/>
              <w:jc w:val="center"/>
            </w:pPr>
            <w:r w:rsidRPr="008A625C">
              <w:t>E1147</w:t>
            </w:r>
          </w:p>
          <w:p w14:paraId="23BE911D" w14:textId="77777777" w:rsidR="00692020" w:rsidRPr="008A625C" w:rsidRDefault="00692020" w:rsidP="00692020">
            <w:pPr>
              <w:spacing w:line="276" w:lineRule="auto"/>
              <w:ind w:left="312" w:hanging="312"/>
              <w:jc w:val="center"/>
            </w:pPr>
            <w:r w:rsidRPr="008A625C">
              <w:lastRenderedPageBreak/>
              <w:t>P36222</w:t>
            </w:r>
          </w:p>
          <w:p w14:paraId="60D1CED0" w14:textId="77777777" w:rsidR="00692020" w:rsidRPr="008A625C" w:rsidRDefault="00692020" w:rsidP="00692020">
            <w:pPr>
              <w:spacing w:line="276" w:lineRule="auto"/>
              <w:ind w:left="312" w:hanging="312"/>
              <w:jc w:val="center"/>
            </w:pPr>
            <w:r w:rsidRPr="008A625C">
              <w:t>P35718</w:t>
            </w:r>
          </w:p>
          <w:p w14:paraId="6BF7F420" w14:textId="66DB8772" w:rsidR="00692020" w:rsidRPr="008A625C" w:rsidRDefault="00692020" w:rsidP="00692020">
            <w:pPr>
              <w:spacing w:line="276" w:lineRule="auto"/>
              <w:ind w:left="312" w:hanging="312"/>
              <w:jc w:val="center"/>
            </w:pPr>
            <w:r w:rsidRPr="008A625C">
              <w:t>P41143</w:t>
            </w:r>
          </w:p>
          <w:p w14:paraId="0EE80233" w14:textId="3C863BD3" w:rsidR="00D0529D" w:rsidRPr="008A625C" w:rsidRDefault="00D0529D" w:rsidP="00692020">
            <w:pPr>
              <w:spacing w:line="276" w:lineRule="auto"/>
              <w:ind w:left="312" w:hanging="312"/>
              <w:jc w:val="center"/>
            </w:pPr>
            <w:r w:rsidRPr="008A625C">
              <w:t>P31036</w:t>
            </w:r>
          </w:p>
          <w:p w14:paraId="225D656A" w14:textId="3A7D9BF3" w:rsidR="00692020" w:rsidRPr="008A625C" w:rsidRDefault="00692020" w:rsidP="00692020">
            <w:pPr>
              <w:spacing w:line="276" w:lineRule="auto"/>
              <w:ind w:left="312" w:hanging="312"/>
              <w:jc w:val="center"/>
            </w:pPr>
            <w:r w:rsidRPr="008A625C">
              <w:t>P00867</w:t>
            </w:r>
          </w:p>
          <w:p w14:paraId="7FD492BD" w14:textId="0BE51AE7" w:rsidR="00D0529D" w:rsidRPr="008A625C" w:rsidRDefault="00D0529D" w:rsidP="00692020">
            <w:pPr>
              <w:spacing w:line="276" w:lineRule="auto"/>
              <w:ind w:left="312" w:hanging="312"/>
              <w:jc w:val="center"/>
            </w:pPr>
            <w:r w:rsidRPr="008A625C">
              <w:t>P16232</w:t>
            </w:r>
          </w:p>
          <w:p w14:paraId="6F45C065" w14:textId="572E18D2" w:rsidR="00D0529D" w:rsidRPr="008A625C" w:rsidRDefault="00D0529D" w:rsidP="00692020">
            <w:pPr>
              <w:spacing w:line="276" w:lineRule="auto"/>
              <w:ind w:left="312" w:hanging="312"/>
              <w:jc w:val="center"/>
            </w:pPr>
            <w:r w:rsidRPr="008A625C">
              <w:t>P15452</w:t>
            </w:r>
          </w:p>
          <w:p w14:paraId="1E7B26E7" w14:textId="49CC6AF4" w:rsidR="00D705BE" w:rsidRPr="008A625C" w:rsidRDefault="00D705BE" w:rsidP="00692020">
            <w:pPr>
              <w:spacing w:line="276" w:lineRule="auto"/>
              <w:ind w:left="312" w:hanging="312"/>
              <w:jc w:val="center"/>
            </w:pPr>
            <w:r w:rsidRPr="008A625C">
              <w:rPr>
                <w:lang w:eastAsia="en-AU"/>
              </w:rPr>
              <w:t>P52869</w:t>
            </w:r>
          </w:p>
          <w:p w14:paraId="74085BA9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7FB15F85" w14:textId="77777777" w:rsidR="00692020" w:rsidRPr="008A625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490</w:t>
            </w:r>
          </w:p>
          <w:p w14:paraId="52AA7EB5" w14:textId="77777777" w:rsidR="00692020" w:rsidRPr="008A625C" w:rsidRDefault="00692020" w:rsidP="00692020">
            <w:pPr>
              <w:spacing w:line="276" w:lineRule="auto"/>
              <w:ind w:left="312" w:hanging="312"/>
              <w:jc w:val="center"/>
            </w:pPr>
            <w:r w:rsidRPr="008A625C">
              <w:t>P37000</w:t>
            </w:r>
          </w:p>
          <w:p w14:paraId="71CBB64D" w14:textId="77777777" w:rsidR="00692020" w:rsidRPr="008A625C" w:rsidRDefault="00692020" w:rsidP="00692020">
            <w:pPr>
              <w:spacing w:line="276" w:lineRule="auto"/>
              <w:ind w:left="312" w:hanging="312"/>
              <w:jc w:val="center"/>
            </w:pPr>
            <w:r w:rsidRPr="008A625C">
              <w:t>P02498</w:t>
            </w:r>
          </w:p>
          <w:p w14:paraId="2F1D8BEE" w14:textId="77777777" w:rsidR="00692020" w:rsidRPr="008A625C" w:rsidRDefault="00692020" w:rsidP="00692020">
            <w:pPr>
              <w:spacing w:line="276" w:lineRule="auto"/>
              <w:ind w:left="312" w:hanging="312"/>
              <w:jc w:val="center"/>
            </w:pPr>
            <w:r w:rsidRPr="008A625C">
              <w:t>P31761</w:t>
            </w:r>
          </w:p>
          <w:p w14:paraId="1B8DE8EE" w14:textId="77777777" w:rsidR="00692020" w:rsidRPr="008A625C" w:rsidRDefault="00692020" w:rsidP="00692020">
            <w:pPr>
              <w:spacing w:line="276" w:lineRule="auto"/>
              <w:ind w:left="312" w:hanging="312"/>
              <w:jc w:val="center"/>
            </w:pPr>
            <w:r w:rsidRPr="008A625C">
              <w:t>P36998</w:t>
            </w:r>
          </w:p>
          <w:p w14:paraId="2E2DA02B" w14:textId="1DA119AD" w:rsidR="00692020" w:rsidRPr="008A625C" w:rsidRDefault="00692020" w:rsidP="00692020">
            <w:pPr>
              <w:spacing w:line="276" w:lineRule="auto"/>
              <w:ind w:left="312" w:hanging="312"/>
              <w:jc w:val="center"/>
            </w:pPr>
            <w:r w:rsidRPr="008A625C">
              <w:t>P36999</w:t>
            </w:r>
          </w:p>
          <w:p w14:paraId="4862CA27" w14:textId="378372D7" w:rsidR="00414E54" w:rsidRPr="008A625C" w:rsidRDefault="00414E54" w:rsidP="00692020">
            <w:pPr>
              <w:spacing w:line="276" w:lineRule="auto"/>
              <w:ind w:left="312" w:hanging="312"/>
              <w:jc w:val="center"/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276663D2" w14:textId="77777777" w:rsidR="00692020" w:rsidRPr="008A625C" w:rsidRDefault="00692020" w:rsidP="00692020">
            <w:pPr>
              <w:spacing w:line="276" w:lineRule="auto"/>
              <w:ind w:left="312" w:hanging="312"/>
              <w:jc w:val="center"/>
            </w:pPr>
            <w:r w:rsidRPr="008A625C">
              <w:t>P13861</w:t>
            </w:r>
          </w:p>
          <w:p w14:paraId="1E102CBC" w14:textId="77777777" w:rsidR="00692020" w:rsidRPr="008A625C" w:rsidRDefault="00692020" w:rsidP="00692020">
            <w:pPr>
              <w:spacing w:line="276" w:lineRule="auto"/>
              <w:ind w:left="312" w:hanging="312"/>
              <w:jc w:val="center"/>
            </w:pPr>
            <w:r w:rsidRPr="008A625C">
              <w:t>P19911</w:t>
            </w:r>
          </w:p>
          <w:p w14:paraId="6D90D9AC" w14:textId="77777777" w:rsidR="00692020" w:rsidRPr="008A625C" w:rsidRDefault="00692020" w:rsidP="00692020">
            <w:pPr>
              <w:spacing w:line="276" w:lineRule="auto"/>
              <w:ind w:left="312" w:hanging="312"/>
              <w:jc w:val="center"/>
            </w:pPr>
            <w:r w:rsidRPr="008A625C">
              <w:t>P32048</w:t>
            </w:r>
          </w:p>
          <w:p w14:paraId="68FB9038" w14:textId="77777777" w:rsidR="00692020" w:rsidRPr="008A625C" w:rsidRDefault="00692020" w:rsidP="00692020">
            <w:pPr>
              <w:spacing w:line="276" w:lineRule="auto"/>
              <w:ind w:left="312" w:hanging="312"/>
              <w:jc w:val="center"/>
            </w:pPr>
            <w:r w:rsidRPr="008A625C">
              <w:t>P33199</w:t>
            </w:r>
          </w:p>
          <w:p w14:paraId="15D8B48D" w14:textId="77777777" w:rsidR="00692020" w:rsidRPr="008A625C" w:rsidRDefault="00692020" w:rsidP="00692020">
            <w:pPr>
              <w:spacing w:line="276" w:lineRule="auto"/>
              <w:ind w:left="312" w:hanging="312"/>
              <w:jc w:val="center"/>
            </w:pPr>
            <w:r w:rsidRPr="008A625C">
              <w:t>P04683</w:t>
            </w:r>
          </w:p>
          <w:p w14:paraId="595CB854" w14:textId="77777777" w:rsidR="00692020" w:rsidRPr="008A625C" w:rsidRDefault="00692020" w:rsidP="00692020">
            <w:pPr>
              <w:spacing w:line="276" w:lineRule="auto"/>
              <w:jc w:val="center"/>
            </w:pPr>
            <w:r w:rsidRPr="008A625C">
              <w:t>P33121</w:t>
            </w:r>
          </w:p>
          <w:p w14:paraId="0506F075" w14:textId="77777777" w:rsidR="00D0529D" w:rsidRPr="008A625C" w:rsidRDefault="00D0529D" w:rsidP="00D0529D">
            <w:pPr>
              <w:spacing w:line="276" w:lineRule="auto"/>
              <w:jc w:val="center"/>
              <w:rPr>
                <w:bCs/>
                <w:szCs w:val="24"/>
              </w:rPr>
            </w:pPr>
            <w:r w:rsidRPr="008A625C">
              <w:rPr>
                <w:bCs/>
                <w:szCs w:val="24"/>
              </w:rPr>
              <w:t>P21239</w:t>
            </w:r>
          </w:p>
          <w:p w14:paraId="76437964" w14:textId="77777777" w:rsidR="00D0529D" w:rsidRPr="008A625C" w:rsidRDefault="00D0529D" w:rsidP="00D0529D">
            <w:pPr>
              <w:spacing w:line="276" w:lineRule="auto"/>
              <w:jc w:val="center"/>
              <w:rPr>
                <w:bCs/>
                <w:szCs w:val="24"/>
              </w:rPr>
            </w:pPr>
            <w:r w:rsidRPr="008A625C">
              <w:rPr>
                <w:bCs/>
                <w:szCs w:val="24"/>
              </w:rPr>
              <w:t>P21869</w:t>
            </w:r>
          </w:p>
          <w:p w14:paraId="1594D6B6" w14:textId="77777777" w:rsidR="00D0529D" w:rsidRPr="008A625C" w:rsidRDefault="00D0529D" w:rsidP="00D0529D">
            <w:pPr>
              <w:spacing w:line="276" w:lineRule="auto"/>
              <w:jc w:val="center"/>
              <w:rPr>
                <w:bCs/>
                <w:szCs w:val="24"/>
              </w:rPr>
            </w:pPr>
            <w:r w:rsidRPr="008A625C">
              <w:rPr>
                <w:bCs/>
                <w:szCs w:val="24"/>
              </w:rPr>
              <w:t>P00354</w:t>
            </w:r>
          </w:p>
          <w:p w14:paraId="4C7D8A55" w14:textId="09FDAE75" w:rsidR="00D0529D" w:rsidRPr="008A625C" w:rsidRDefault="00D0529D" w:rsidP="00D0529D">
            <w:pPr>
              <w:spacing w:line="276" w:lineRule="auto"/>
              <w:jc w:val="center"/>
              <w:rPr>
                <w:b/>
                <w:szCs w:val="24"/>
              </w:rPr>
            </w:pPr>
            <w:r w:rsidRPr="008A625C">
              <w:rPr>
                <w:bCs/>
                <w:szCs w:val="24"/>
              </w:rPr>
              <w:t>P12565</w:t>
            </w:r>
          </w:p>
        </w:tc>
        <w:tc>
          <w:tcPr>
            <w:tcW w:w="4819" w:type="dxa"/>
          </w:tcPr>
          <w:p w14:paraId="6FDA2255" w14:textId="7EFE36B3" w:rsidR="00692020" w:rsidRPr="008A625C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Executive Branch Manager</w:t>
            </w:r>
          </w:p>
          <w:p w14:paraId="4EF5DFF9" w14:textId="77777777" w:rsidR="00D0529D" w:rsidRPr="008A625C" w:rsidRDefault="00D0529D" w:rsidP="00D0529D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79857C51" w14:textId="499E408D" w:rsidR="00D0529D" w:rsidRPr="008A625C" w:rsidRDefault="00D0529D" w:rsidP="00D0529D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1E6408FF" w14:textId="77777777" w:rsidR="00692020" w:rsidRPr="008A625C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Senior Director</w:t>
            </w:r>
          </w:p>
          <w:p w14:paraId="7EB9EAAF" w14:textId="77777777" w:rsidR="00692020" w:rsidRPr="008A625C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3D6D49CA" w14:textId="3513C097" w:rsidR="00692020" w:rsidRPr="008A625C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51D021AB" w14:textId="55F3CD1C" w:rsidR="00D0529D" w:rsidRPr="008A625C" w:rsidRDefault="00D0529D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24B49AEF" w14:textId="05108743" w:rsidR="00692020" w:rsidRPr="008A625C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6621D1E1" w14:textId="623E8EDD" w:rsidR="00D0529D" w:rsidRPr="008A625C" w:rsidRDefault="00D0529D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14FBAF52" w14:textId="349D26C5" w:rsidR="00D0529D" w:rsidRPr="008A625C" w:rsidRDefault="00D0529D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1F8BA05C" w14:textId="77777777" w:rsidR="00D705BE" w:rsidRPr="008A625C" w:rsidRDefault="00D705BE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3FA8806A" w14:textId="659EFE38" w:rsidR="00692020" w:rsidRPr="008A625C" w:rsidRDefault="00692020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3E534830" w14:textId="443D2F93" w:rsidR="00692020" w:rsidRPr="008A625C" w:rsidRDefault="00755B9C" w:rsidP="0069202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1C051F93" w14:textId="77777777" w:rsidR="00692020" w:rsidRPr="008A625C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Manager Infringements</w:t>
            </w:r>
          </w:p>
          <w:p w14:paraId="0B98FE7B" w14:textId="41C3870D" w:rsidR="00692020" w:rsidRPr="008A625C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Manager Business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Engagement</w:t>
            </w:r>
          </w:p>
          <w:p w14:paraId="07677161" w14:textId="77777777" w:rsidR="00692020" w:rsidRPr="008A625C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26754EA9" w14:textId="77777777" w:rsidR="00692020" w:rsidRPr="008A625C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7D577A9D" w14:textId="77777777" w:rsidR="00692020" w:rsidRPr="008A625C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6F4DA900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2007D558" w14:textId="77777777" w:rsidR="00692020" w:rsidRPr="008A625C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679051A1" w14:textId="77777777" w:rsidR="00692020" w:rsidRPr="008A625C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26988454" w14:textId="77777777" w:rsidR="00692020" w:rsidRPr="008A625C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44194123" w14:textId="77777777" w:rsidR="00692020" w:rsidRPr="008A625C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Business Development</w:t>
            </w:r>
          </w:p>
          <w:p w14:paraId="6C05D453" w14:textId="7A57016D" w:rsidR="00D0529D" w:rsidRPr="008A625C" w:rsidRDefault="00D0529D" w:rsidP="00D0529D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4D31FA9B" w14:textId="24475451" w:rsidR="00D0529D" w:rsidRPr="008A625C" w:rsidRDefault="00D0529D" w:rsidP="00D0529D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066BA435" w14:textId="77777777" w:rsidR="00D0529D" w:rsidRPr="008A625C" w:rsidRDefault="00D0529D" w:rsidP="00D0529D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ternal Business Auditor</w:t>
            </w:r>
          </w:p>
          <w:p w14:paraId="6A87350E" w14:textId="77777777" w:rsidR="00D0529D" w:rsidRPr="008A625C" w:rsidRDefault="00D0529D" w:rsidP="00D0529D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dministration Officer</w:t>
            </w:r>
          </w:p>
          <w:p w14:paraId="6FD8295E" w14:textId="4119CE40" w:rsidR="00692020" w:rsidRPr="008A625C" w:rsidRDefault="00755B9C" w:rsidP="00D0529D">
            <w:pPr>
              <w:spacing w:line="276" w:lineRule="auto"/>
              <w:rPr>
                <w:b/>
                <w:szCs w:val="24"/>
              </w:rPr>
            </w:pPr>
            <w:r w:rsidRPr="008A625C">
              <w:rPr>
                <w:color w:val="000000"/>
              </w:rPr>
              <w:t>Registration and Licence Officer</w:t>
            </w:r>
            <w:r w:rsidRPr="008A625C" w:rsidDel="00755B9C">
              <w:rPr>
                <w:color w:val="000000"/>
              </w:rPr>
              <w:t xml:space="preserve"> </w:t>
            </w:r>
            <w:r w:rsidRPr="008A625C">
              <w:rPr>
                <w:color w:val="000000"/>
              </w:rPr>
              <w:br/>
              <w:t>Registration and Licence Officer</w:t>
            </w:r>
            <w:r w:rsidR="00D0529D" w:rsidRPr="008A625C" w:rsidDel="00D0529D">
              <w:rPr>
                <w:color w:val="000000"/>
              </w:rPr>
              <w:t xml:space="preserve"> </w:t>
            </w:r>
          </w:p>
        </w:tc>
      </w:tr>
      <w:tr w:rsidR="007401FE" w:rsidRPr="008A625C" w14:paraId="5E36BF9D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9D3" w14:textId="47DEEB84" w:rsidR="007401FE" w:rsidRPr="008A625C" w:rsidRDefault="007401FE" w:rsidP="007401FE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92A</w:t>
            </w:r>
            <w:r w:rsidR="005E19D3" w:rsidRPr="008A625C">
              <w:rPr>
                <w:szCs w:val="24"/>
                <w:lang w:eastAsia="en-AU"/>
              </w:rPr>
              <w:t xml:space="preserve">, </w:t>
            </w:r>
            <w:r w:rsidR="005E19D3" w:rsidRPr="008A625C">
              <w:rPr>
                <w:szCs w:val="24"/>
              </w:rPr>
              <w:t xml:space="preserve">Part 7, </w:t>
            </w:r>
            <w:r w:rsidR="005E19D3" w:rsidRPr="008A625C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45A" w14:textId="72D7C35B" w:rsidR="007401FE" w:rsidRPr="008A625C" w:rsidRDefault="007401FE" w:rsidP="007401FE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Arrange for a person to review an internally reviewable deci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6BE" w14:textId="7FA8ECAC" w:rsidR="007401FE" w:rsidRPr="008A625C" w:rsidRDefault="007401FE" w:rsidP="007401FE">
            <w:pPr>
              <w:spacing w:line="276" w:lineRule="auto"/>
              <w:ind w:left="312" w:hanging="312"/>
              <w:jc w:val="center"/>
            </w:pPr>
            <w:r w:rsidRPr="008A625C">
              <w:t>E218</w:t>
            </w:r>
          </w:p>
          <w:p w14:paraId="08AD12A1" w14:textId="77777777" w:rsidR="00744E06" w:rsidRPr="008A625C" w:rsidRDefault="00744E06" w:rsidP="00744E06">
            <w:pPr>
              <w:spacing w:line="276" w:lineRule="auto"/>
              <w:ind w:left="312" w:hanging="312"/>
              <w:jc w:val="center"/>
            </w:pPr>
            <w:r w:rsidRPr="008A625C">
              <w:t>E1077</w:t>
            </w:r>
          </w:p>
          <w:p w14:paraId="0E8C9114" w14:textId="72B05C50" w:rsidR="00744E06" w:rsidRPr="008A625C" w:rsidRDefault="00744E06" w:rsidP="00744E06">
            <w:pPr>
              <w:spacing w:line="276" w:lineRule="auto"/>
              <w:ind w:left="312" w:hanging="312"/>
              <w:jc w:val="center"/>
            </w:pPr>
            <w:r w:rsidRPr="008A625C">
              <w:t>E1147</w:t>
            </w:r>
          </w:p>
          <w:p w14:paraId="74629356" w14:textId="77777777" w:rsidR="007401FE" w:rsidRPr="008A625C" w:rsidRDefault="007401FE" w:rsidP="007401FE">
            <w:pPr>
              <w:spacing w:line="276" w:lineRule="auto"/>
              <w:ind w:left="312" w:hanging="312"/>
              <w:jc w:val="center"/>
            </w:pPr>
            <w:r w:rsidRPr="008A625C">
              <w:t>P36222</w:t>
            </w:r>
          </w:p>
          <w:p w14:paraId="04BB52EA" w14:textId="77777777" w:rsidR="007401FE" w:rsidRPr="008A625C" w:rsidRDefault="007401FE" w:rsidP="007401FE">
            <w:pPr>
              <w:spacing w:line="276" w:lineRule="auto"/>
              <w:ind w:left="312" w:hanging="312"/>
              <w:jc w:val="center"/>
            </w:pPr>
            <w:r w:rsidRPr="008A625C">
              <w:t>P35718</w:t>
            </w:r>
          </w:p>
          <w:p w14:paraId="21689A79" w14:textId="72D2613F" w:rsidR="007401FE" w:rsidRPr="008A625C" w:rsidRDefault="007401FE" w:rsidP="007401FE">
            <w:pPr>
              <w:spacing w:line="276" w:lineRule="auto"/>
              <w:ind w:left="312" w:hanging="312"/>
              <w:jc w:val="center"/>
            </w:pPr>
            <w:r w:rsidRPr="008A625C">
              <w:t>P41143</w:t>
            </w:r>
          </w:p>
          <w:p w14:paraId="0BE99537" w14:textId="6A55CA58" w:rsidR="00744E06" w:rsidRPr="008A625C" w:rsidRDefault="00744E06" w:rsidP="007401FE">
            <w:pPr>
              <w:spacing w:line="276" w:lineRule="auto"/>
              <w:ind w:left="312" w:hanging="312"/>
              <w:jc w:val="center"/>
            </w:pPr>
            <w:r w:rsidRPr="008A625C">
              <w:t>P31036</w:t>
            </w:r>
          </w:p>
          <w:p w14:paraId="44FAE807" w14:textId="77777777" w:rsidR="007401FE" w:rsidRPr="008A625C" w:rsidRDefault="007401FE" w:rsidP="007401FE">
            <w:pPr>
              <w:spacing w:line="276" w:lineRule="auto"/>
              <w:ind w:left="312" w:hanging="312"/>
              <w:jc w:val="center"/>
            </w:pPr>
            <w:r w:rsidRPr="008A625C">
              <w:t>P00867</w:t>
            </w:r>
          </w:p>
          <w:p w14:paraId="68A426BD" w14:textId="5421C9CE" w:rsidR="007401FE" w:rsidRPr="008A625C" w:rsidRDefault="007401FE" w:rsidP="007401F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7F4EC46B" w14:textId="77777777" w:rsidR="00744E06" w:rsidRPr="008A625C" w:rsidRDefault="00744E06" w:rsidP="00744E0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2F47BC41" w14:textId="4A93A01F" w:rsidR="00744E06" w:rsidRPr="008A625C" w:rsidRDefault="00744E06" w:rsidP="00744E0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1C728FAB" w14:textId="657408C0" w:rsidR="00D705BE" w:rsidRPr="008A625C" w:rsidRDefault="00D705BE" w:rsidP="00744E0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7C6F0476" w14:textId="77777777" w:rsidR="007401FE" w:rsidRPr="008A625C" w:rsidRDefault="007401FE" w:rsidP="007401F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490</w:t>
            </w:r>
          </w:p>
          <w:p w14:paraId="4A0B20F9" w14:textId="77777777" w:rsidR="007401FE" w:rsidRPr="008A625C" w:rsidRDefault="007401FE" w:rsidP="007401FE">
            <w:pPr>
              <w:spacing w:line="276" w:lineRule="auto"/>
              <w:ind w:left="312" w:hanging="312"/>
              <w:jc w:val="center"/>
            </w:pPr>
            <w:r w:rsidRPr="008A625C">
              <w:t>P37000</w:t>
            </w:r>
          </w:p>
          <w:p w14:paraId="27FCBEE9" w14:textId="77777777" w:rsidR="007401FE" w:rsidRPr="008A625C" w:rsidRDefault="007401FE" w:rsidP="007401FE">
            <w:pPr>
              <w:spacing w:line="276" w:lineRule="auto"/>
              <w:ind w:left="312" w:hanging="312"/>
              <w:jc w:val="center"/>
            </w:pPr>
            <w:r w:rsidRPr="008A625C">
              <w:t>P02498</w:t>
            </w:r>
          </w:p>
          <w:p w14:paraId="2634AAF1" w14:textId="77777777" w:rsidR="007401FE" w:rsidRPr="008A625C" w:rsidRDefault="007401FE" w:rsidP="007401FE">
            <w:pPr>
              <w:spacing w:line="276" w:lineRule="auto"/>
              <w:ind w:left="312" w:hanging="312"/>
              <w:jc w:val="center"/>
            </w:pPr>
            <w:r w:rsidRPr="008A625C">
              <w:lastRenderedPageBreak/>
              <w:t>P31761</w:t>
            </w:r>
          </w:p>
          <w:p w14:paraId="4D8E9F2A" w14:textId="77777777" w:rsidR="007401FE" w:rsidRPr="008A625C" w:rsidRDefault="007401FE" w:rsidP="007401FE">
            <w:pPr>
              <w:spacing w:line="276" w:lineRule="auto"/>
              <w:ind w:left="312" w:hanging="312"/>
              <w:jc w:val="center"/>
            </w:pPr>
            <w:r w:rsidRPr="008A625C">
              <w:t>P36998</w:t>
            </w:r>
          </w:p>
          <w:p w14:paraId="737CF043" w14:textId="2BD4EE5F" w:rsidR="007401FE" w:rsidRPr="008A625C" w:rsidRDefault="007401FE" w:rsidP="007401FE">
            <w:pPr>
              <w:spacing w:line="276" w:lineRule="auto"/>
              <w:ind w:left="312" w:hanging="312"/>
              <w:jc w:val="center"/>
            </w:pPr>
            <w:r w:rsidRPr="008A625C">
              <w:t>P36999</w:t>
            </w:r>
          </w:p>
          <w:p w14:paraId="22C96FF4" w14:textId="5D9654CD" w:rsidR="00414E54" w:rsidRPr="008A625C" w:rsidRDefault="00414E54" w:rsidP="007401FE">
            <w:pPr>
              <w:spacing w:line="276" w:lineRule="auto"/>
              <w:ind w:left="312" w:hanging="312"/>
              <w:jc w:val="center"/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1B1A2AA9" w14:textId="77777777" w:rsidR="007401FE" w:rsidRPr="008A625C" w:rsidRDefault="007401FE" w:rsidP="007401FE">
            <w:pPr>
              <w:spacing w:line="276" w:lineRule="auto"/>
              <w:ind w:left="312" w:hanging="312"/>
              <w:jc w:val="center"/>
            </w:pPr>
            <w:r w:rsidRPr="008A625C">
              <w:t>P13861</w:t>
            </w:r>
          </w:p>
          <w:p w14:paraId="55E353A9" w14:textId="77777777" w:rsidR="007401FE" w:rsidRPr="008A625C" w:rsidRDefault="007401FE" w:rsidP="007401FE">
            <w:pPr>
              <w:spacing w:line="276" w:lineRule="auto"/>
              <w:ind w:left="312" w:hanging="312"/>
              <w:jc w:val="center"/>
            </w:pPr>
            <w:r w:rsidRPr="008A625C">
              <w:t>P19911</w:t>
            </w:r>
          </w:p>
          <w:p w14:paraId="0D0D5210" w14:textId="77777777" w:rsidR="007401FE" w:rsidRPr="008A625C" w:rsidRDefault="007401FE" w:rsidP="007401FE">
            <w:pPr>
              <w:spacing w:line="276" w:lineRule="auto"/>
              <w:ind w:left="312" w:hanging="312"/>
              <w:jc w:val="center"/>
            </w:pPr>
            <w:r w:rsidRPr="008A625C">
              <w:t>P32048</w:t>
            </w:r>
          </w:p>
          <w:p w14:paraId="5311F738" w14:textId="77777777" w:rsidR="007401FE" w:rsidRPr="008A625C" w:rsidRDefault="007401FE" w:rsidP="007401FE">
            <w:pPr>
              <w:spacing w:line="276" w:lineRule="auto"/>
              <w:ind w:left="312" w:hanging="312"/>
              <w:jc w:val="center"/>
            </w:pPr>
            <w:r w:rsidRPr="008A625C">
              <w:t>P33199</w:t>
            </w:r>
          </w:p>
          <w:p w14:paraId="7345FD27" w14:textId="77777777" w:rsidR="007401FE" w:rsidRPr="008A625C" w:rsidRDefault="007401FE" w:rsidP="007401FE">
            <w:pPr>
              <w:spacing w:line="276" w:lineRule="auto"/>
              <w:ind w:left="312" w:hanging="312"/>
              <w:jc w:val="center"/>
            </w:pPr>
            <w:r w:rsidRPr="008A625C">
              <w:t>P04683</w:t>
            </w:r>
          </w:p>
          <w:p w14:paraId="5F0DAAE4" w14:textId="77777777" w:rsidR="007401FE" w:rsidRPr="008A625C" w:rsidRDefault="007401FE" w:rsidP="007401FE">
            <w:pPr>
              <w:spacing w:line="276" w:lineRule="auto"/>
              <w:jc w:val="center"/>
            </w:pPr>
            <w:r w:rsidRPr="008A625C">
              <w:t>P33121</w:t>
            </w:r>
          </w:p>
          <w:p w14:paraId="1F5A77F8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jc w:val="center"/>
            </w:pPr>
            <w:r w:rsidRPr="008A625C">
              <w:t>P21239</w:t>
            </w:r>
          </w:p>
          <w:p w14:paraId="542B284F" w14:textId="77777777" w:rsidR="00744E06" w:rsidRPr="008A625C" w:rsidRDefault="00744E06" w:rsidP="00744E06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869</w:t>
            </w:r>
          </w:p>
          <w:p w14:paraId="16B6523E" w14:textId="77777777" w:rsidR="00744E06" w:rsidRPr="008A625C" w:rsidRDefault="00744E06" w:rsidP="00744E06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041AC373" w14:textId="6B7DCB72" w:rsidR="00744E06" w:rsidRPr="008A625C" w:rsidRDefault="00744E06" w:rsidP="00744E06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C24" w14:textId="5C5D3759" w:rsidR="007401FE" w:rsidRPr="008A625C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Executive Branch Manager</w:t>
            </w:r>
          </w:p>
          <w:p w14:paraId="10AA9E98" w14:textId="77777777" w:rsidR="00744E06" w:rsidRPr="008A625C" w:rsidRDefault="00744E06" w:rsidP="00744E06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7F212BFE" w14:textId="7C92F034" w:rsidR="00744E06" w:rsidRPr="008A625C" w:rsidRDefault="00744E06" w:rsidP="00744E06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56A9A784" w14:textId="77777777" w:rsidR="007401FE" w:rsidRPr="008A625C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458C53C3" w14:textId="77777777" w:rsidR="007401FE" w:rsidRPr="008A625C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33762D64" w14:textId="1B0E250A" w:rsidR="007401FE" w:rsidRPr="008A625C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08AFC41B" w14:textId="0E079668" w:rsidR="00744E06" w:rsidRPr="008A625C" w:rsidRDefault="00744E06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57B82F17" w14:textId="77777777" w:rsidR="007401FE" w:rsidRPr="008A625C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4FF3766C" w14:textId="5EE0929D" w:rsidR="007401FE" w:rsidRPr="008A625C" w:rsidRDefault="007401FE" w:rsidP="007401F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0BC39159" w14:textId="77777777" w:rsidR="00744E06" w:rsidRPr="008A625C" w:rsidRDefault="00744E06" w:rsidP="00744E0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8657117" w14:textId="72EB4A30" w:rsidR="00744E06" w:rsidRPr="008A625C" w:rsidRDefault="00744E06" w:rsidP="00744E0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789FD50" w14:textId="1204831B" w:rsidR="00D705BE" w:rsidRPr="008A625C" w:rsidRDefault="00D705BE" w:rsidP="00744E0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A12EABF" w14:textId="324B627E" w:rsidR="007401FE" w:rsidRPr="008A625C" w:rsidRDefault="00755B9C" w:rsidP="007401F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52C46F3D" w14:textId="77777777" w:rsidR="007401FE" w:rsidRPr="008A625C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Manager Infringements</w:t>
            </w:r>
          </w:p>
          <w:p w14:paraId="54EC466F" w14:textId="0520DE4F" w:rsidR="007401FE" w:rsidRPr="008A625C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Manager Business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Engagement</w:t>
            </w:r>
          </w:p>
          <w:p w14:paraId="0756F0E9" w14:textId="77777777" w:rsidR="007401FE" w:rsidRPr="008A625C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Manager Infringements</w:t>
            </w:r>
          </w:p>
          <w:p w14:paraId="2D64D34B" w14:textId="77777777" w:rsidR="007401FE" w:rsidRPr="008A625C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100AA403" w14:textId="77777777" w:rsidR="007401FE" w:rsidRPr="008A625C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11595638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0342D0AC" w14:textId="77777777" w:rsidR="007401FE" w:rsidRPr="008A625C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354C1833" w14:textId="77777777" w:rsidR="007401FE" w:rsidRPr="008A625C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43491B78" w14:textId="77777777" w:rsidR="007401FE" w:rsidRPr="008A625C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66AFAB40" w14:textId="77777777" w:rsidR="007401FE" w:rsidRPr="008A625C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Business Development</w:t>
            </w:r>
          </w:p>
          <w:p w14:paraId="3857FA63" w14:textId="25F9C755" w:rsidR="00744E06" w:rsidRPr="008A625C" w:rsidRDefault="00744E06" w:rsidP="00744E06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5A0B16E6" w14:textId="24969D35" w:rsidR="00744E06" w:rsidRPr="008A625C" w:rsidRDefault="00744E06" w:rsidP="007401FE">
            <w:pPr>
              <w:tabs>
                <w:tab w:val="left" w:pos="-4395"/>
              </w:tabs>
              <w:spacing w:line="276" w:lineRule="auto"/>
            </w:pPr>
            <w:r w:rsidRPr="008A625C">
              <w:rPr>
                <w:color w:val="000000"/>
              </w:rPr>
              <w:t xml:space="preserve">Assistant Director </w:t>
            </w:r>
          </w:p>
          <w:p w14:paraId="3BA97F5F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</w:pPr>
            <w:r w:rsidRPr="008A625C">
              <w:t>Internal Business Auditor</w:t>
            </w:r>
          </w:p>
          <w:p w14:paraId="5F1A5164" w14:textId="77777777" w:rsidR="00744E06" w:rsidRPr="008A625C" w:rsidRDefault="00744E06" w:rsidP="00744E06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dministration Officer</w:t>
            </w:r>
          </w:p>
          <w:p w14:paraId="11C8C4E8" w14:textId="37525825" w:rsidR="00744E06" w:rsidRPr="008A625C" w:rsidRDefault="00755B9C" w:rsidP="00744E06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color w:val="000000"/>
              </w:rPr>
              <w:t>Registration and Licence Officer</w:t>
            </w:r>
            <w:r w:rsidRPr="008A625C" w:rsidDel="00755B9C">
              <w:rPr>
                <w:color w:val="000000"/>
              </w:rPr>
              <w:t xml:space="preserve"> </w:t>
            </w:r>
            <w:r w:rsidRPr="008A625C">
              <w:rPr>
                <w:color w:val="000000"/>
              </w:rPr>
              <w:br/>
              <w:t>Registration and Licence Officer</w:t>
            </w:r>
          </w:p>
        </w:tc>
      </w:tr>
      <w:tr w:rsidR="007401FE" w:rsidRPr="008A625C" w14:paraId="2EB94519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3292" w14:textId="69CE1492" w:rsidR="007401FE" w:rsidRPr="008A625C" w:rsidRDefault="007401FE" w:rsidP="007401FE">
            <w:pPr>
              <w:spacing w:line="276" w:lineRule="auto"/>
              <w:rPr>
                <w:b/>
                <w:bCs/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93</w:t>
            </w:r>
            <w:r w:rsidR="005E19D3" w:rsidRPr="008A625C">
              <w:rPr>
                <w:szCs w:val="24"/>
                <w:lang w:eastAsia="en-AU"/>
              </w:rPr>
              <w:t xml:space="preserve">, </w:t>
            </w:r>
            <w:r w:rsidR="005E19D3" w:rsidRPr="008A625C">
              <w:rPr>
                <w:szCs w:val="24"/>
              </w:rPr>
              <w:t xml:space="preserve">Part 7, </w:t>
            </w:r>
            <w:r w:rsidR="005E19D3" w:rsidRPr="008A625C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C989" w14:textId="77777777" w:rsidR="007401FE" w:rsidRPr="008A625C" w:rsidRDefault="007401FE" w:rsidP="007401FE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Review an internally reviewable deci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C9E" w14:textId="53D7CC69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69252598" w14:textId="77777777" w:rsidR="00350470" w:rsidRPr="008A625C" w:rsidRDefault="00350470" w:rsidP="00350470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18C9AA1E" w14:textId="512023D1" w:rsidR="00350470" w:rsidRPr="008A625C" w:rsidRDefault="00350470" w:rsidP="00350470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32186472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6CD22D7C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5627DBDA" w14:textId="5BF11AFA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4BA4BD1D" w14:textId="145CB44C" w:rsidR="00350470" w:rsidRPr="008A625C" w:rsidRDefault="00350470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522A2EB5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0459F378" w14:textId="010CBB4B" w:rsidR="00D459CD" w:rsidRPr="008A625C" w:rsidRDefault="007401FE" w:rsidP="008D0815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490</w:t>
            </w:r>
          </w:p>
          <w:p w14:paraId="634B2E04" w14:textId="5461A97E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553559A9" w14:textId="77777777" w:rsidR="008D0815" w:rsidRPr="008A625C" w:rsidRDefault="008D0815" w:rsidP="008D0815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41B02E79" w14:textId="52266EC9" w:rsidR="008D0815" w:rsidRPr="008A625C" w:rsidRDefault="008D0815" w:rsidP="008D0815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2774F5E7" w14:textId="65FF2839" w:rsidR="00D705BE" w:rsidRPr="008A625C" w:rsidRDefault="00D705BE" w:rsidP="008D0815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56312FF6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3809C869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6A5A2807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1FBE841D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6ADF11C4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0AB9861D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0A5ACE65" w14:textId="1A935BCB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22354A06" w14:textId="16C8298E" w:rsidR="00414E54" w:rsidRPr="008A625C" w:rsidRDefault="00414E54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58ACB395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7472527D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1685B7F1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7739DFD4" w14:textId="77777777" w:rsidR="008D0815" w:rsidRPr="008A625C" w:rsidRDefault="008D0815" w:rsidP="008D0815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39</w:t>
            </w:r>
          </w:p>
          <w:p w14:paraId="024CC320" w14:textId="77777777" w:rsidR="008D0815" w:rsidRPr="008A625C" w:rsidRDefault="008D0815" w:rsidP="008D0815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869</w:t>
            </w:r>
          </w:p>
          <w:p w14:paraId="55E666E2" w14:textId="77777777" w:rsidR="008D0815" w:rsidRPr="008A625C" w:rsidRDefault="008D0815" w:rsidP="008D0815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60D36CCF" w14:textId="0305D828" w:rsidR="008D0815" w:rsidRPr="008A625C" w:rsidRDefault="008D0815" w:rsidP="008D0815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484" w14:textId="7E2312FA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04A9D01D" w14:textId="77777777" w:rsidR="00350470" w:rsidRPr="008A625C" w:rsidRDefault="00350470" w:rsidP="00350470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229BF376" w14:textId="01A1A1DC" w:rsidR="00350470" w:rsidRPr="008A625C" w:rsidRDefault="00350470" w:rsidP="00350470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31A57456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36CCC8D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FF017BC" w14:textId="30CB26AD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7C9785B3" w14:textId="02BA1DF9" w:rsidR="00350470" w:rsidRPr="008A625C" w:rsidRDefault="00350470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8CB7151" w14:textId="05A2CD38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FC73187" w14:textId="680B8AFC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1DDFD4F8" w14:textId="6079E99C" w:rsidR="00D459CD" w:rsidRPr="008A625C" w:rsidRDefault="00D459CD" w:rsidP="00D459CD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1B0E92A1" w14:textId="77777777" w:rsidR="008D0815" w:rsidRPr="008A625C" w:rsidRDefault="008D0815" w:rsidP="008D0815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77C3E09B" w14:textId="05CEC5A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881490B" w14:textId="0CFE5E2B" w:rsidR="00D705BE" w:rsidRPr="008A625C" w:rsidRDefault="00D705B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lang w:eastAsia="en-AU"/>
              </w:rPr>
              <w:t>Director</w:t>
            </w:r>
          </w:p>
          <w:p w14:paraId="308C8EF9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1B55B941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42B0C170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11F9C2D4" w14:textId="58FD3558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35B3EA07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5225CC0F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0F123A29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Infringements </w:t>
            </w:r>
          </w:p>
          <w:p w14:paraId="2B4D6781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94E0126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508EE8DE" w14:textId="77777777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5048AD85" w14:textId="2644FCEB" w:rsidR="007401FE" w:rsidRPr="008A625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686137AF" w14:textId="77777777" w:rsidR="008D0815" w:rsidRPr="008A625C" w:rsidRDefault="008D0815" w:rsidP="008D0815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ternal Business Auditor</w:t>
            </w:r>
          </w:p>
          <w:p w14:paraId="74A22E54" w14:textId="77777777" w:rsidR="008D0815" w:rsidRPr="008A625C" w:rsidRDefault="008D0815" w:rsidP="008D0815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dministration Officer</w:t>
            </w:r>
          </w:p>
          <w:p w14:paraId="0CD85317" w14:textId="3EBF0049" w:rsidR="008D0815" w:rsidRPr="008A625C" w:rsidRDefault="00AF7BB4" w:rsidP="008D0815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and Licence </w:t>
            </w:r>
            <w:r w:rsidR="008D0815" w:rsidRPr="008A625C">
              <w:rPr>
                <w:szCs w:val="24"/>
              </w:rPr>
              <w:t>Officer</w:t>
            </w:r>
          </w:p>
          <w:p w14:paraId="1588733A" w14:textId="22CA1360" w:rsidR="008D0815" w:rsidRPr="008A625C" w:rsidRDefault="00AF7BB4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Registration and Licence</w:t>
            </w:r>
            <w:r w:rsidR="008D0815" w:rsidRPr="008A625C">
              <w:rPr>
                <w:szCs w:val="24"/>
              </w:rPr>
              <w:t xml:space="preserve"> Officer</w:t>
            </w:r>
          </w:p>
        </w:tc>
      </w:tr>
    </w:tbl>
    <w:p w14:paraId="068CA35E" w14:textId="77777777" w:rsidR="0096051E" w:rsidRPr="008A625C" w:rsidRDefault="0096051E" w:rsidP="0096051E">
      <w:pPr>
        <w:rPr>
          <w:b/>
          <w:szCs w:val="24"/>
        </w:rPr>
      </w:pPr>
    </w:p>
    <w:p w14:paraId="5C640E2F" w14:textId="58F2F423" w:rsidR="0096051E" w:rsidRPr="008A625C" w:rsidRDefault="0096051E" w:rsidP="00F71787">
      <w:pPr>
        <w:tabs>
          <w:tab w:val="left" w:pos="-4395"/>
        </w:tabs>
        <w:spacing w:before="120" w:after="120" w:line="276" w:lineRule="auto"/>
        <w:jc w:val="center"/>
        <w:rPr>
          <w:b/>
          <w:szCs w:val="24"/>
        </w:rPr>
      </w:pPr>
      <w:r w:rsidRPr="008A625C">
        <w:rPr>
          <w:b/>
          <w:szCs w:val="24"/>
        </w:rPr>
        <w:br w:type="column"/>
      </w:r>
      <w:r w:rsidRPr="008A625C">
        <w:rPr>
          <w:b/>
          <w:szCs w:val="24"/>
        </w:rPr>
        <w:lastRenderedPageBreak/>
        <w:t xml:space="preserve">Schedule </w:t>
      </w:r>
      <w:r w:rsidR="00F71787" w:rsidRPr="008A625C">
        <w:rPr>
          <w:b/>
          <w:szCs w:val="24"/>
        </w:rPr>
        <w:t>2</w:t>
      </w:r>
    </w:p>
    <w:p w14:paraId="05811465" w14:textId="77777777" w:rsidR="0096051E" w:rsidRPr="008A625C" w:rsidRDefault="0096051E" w:rsidP="0096051E">
      <w:pPr>
        <w:tabs>
          <w:tab w:val="left" w:pos="-4395"/>
        </w:tabs>
        <w:spacing w:before="120" w:after="120" w:line="276" w:lineRule="auto"/>
        <w:jc w:val="center"/>
        <w:rPr>
          <w:b/>
          <w:i/>
          <w:iCs/>
          <w:szCs w:val="24"/>
        </w:rPr>
      </w:pPr>
      <w:r w:rsidRPr="008A625C">
        <w:rPr>
          <w:b/>
          <w:i/>
          <w:iCs/>
          <w:szCs w:val="24"/>
        </w:rPr>
        <w:t>Road Transport (Offences) Regulation 2005</w:t>
      </w:r>
    </w:p>
    <w:tbl>
      <w:tblPr>
        <w:tblW w:w="1063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4819"/>
      </w:tblGrid>
      <w:tr w:rsidR="0096051E" w:rsidRPr="008A625C" w14:paraId="4AE4F3D4" w14:textId="77777777" w:rsidTr="00CB78F4">
        <w:trPr>
          <w:trHeight w:val="486"/>
          <w:tblHeader/>
        </w:trPr>
        <w:tc>
          <w:tcPr>
            <w:tcW w:w="1701" w:type="dxa"/>
            <w:shd w:val="clear" w:color="auto" w:fill="D9D9D9"/>
          </w:tcPr>
          <w:p w14:paraId="43F808B5" w14:textId="77777777" w:rsidR="0096051E" w:rsidRPr="008A625C" w:rsidRDefault="0096051E" w:rsidP="000C178C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bookmarkStart w:id="7" w:name="_Hlk26358509"/>
            <w:r w:rsidRPr="008A625C">
              <w:rPr>
                <w:szCs w:val="24"/>
              </w:rPr>
              <w:br w:type="page"/>
            </w:r>
            <w:r w:rsidRPr="008A625C">
              <w:rPr>
                <w:b/>
                <w:szCs w:val="24"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1D72F36E" w14:textId="77777777" w:rsidR="0096051E" w:rsidRPr="008A625C" w:rsidRDefault="0096051E" w:rsidP="000C178C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Column 2</w:t>
            </w:r>
          </w:p>
        </w:tc>
        <w:tc>
          <w:tcPr>
            <w:tcW w:w="1843" w:type="dxa"/>
            <w:shd w:val="clear" w:color="auto" w:fill="D9D9D9"/>
          </w:tcPr>
          <w:p w14:paraId="5DF1771C" w14:textId="77777777" w:rsidR="0096051E" w:rsidRPr="008A625C" w:rsidRDefault="0096051E" w:rsidP="00A0610C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Column 3</w:t>
            </w:r>
          </w:p>
        </w:tc>
        <w:tc>
          <w:tcPr>
            <w:tcW w:w="4819" w:type="dxa"/>
            <w:shd w:val="clear" w:color="auto" w:fill="D9D9D9"/>
          </w:tcPr>
          <w:p w14:paraId="13735733" w14:textId="77777777" w:rsidR="0096051E" w:rsidRPr="008A625C" w:rsidRDefault="0096051E" w:rsidP="000C178C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szCs w:val="24"/>
              </w:rPr>
            </w:pPr>
            <w:r w:rsidRPr="008A625C">
              <w:rPr>
                <w:b/>
                <w:szCs w:val="24"/>
              </w:rPr>
              <w:t>Column 4</w:t>
            </w:r>
          </w:p>
        </w:tc>
      </w:tr>
      <w:tr w:rsidR="0096051E" w:rsidRPr="008A625C" w14:paraId="5DD888E6" w14:textId="77777777" w:rsidTr="00CB78F4">
        <w:trPr>
          <w:tblHeader/>
        </w:trPr>
        <w:tc>
          <w:tcPr>
            <w:tcW w:w="1701" w:type="dxa"/>
            <w:shd w:val="clear" w:color="auto" w:fill="BFBFBF"/>
          </w:tcPr>
          <w:p w14:paraId="4C6ADD9D" w14:textId="77777777" w:rsidR="0096051E" w:rsidRPr="008A625C" w:rsidRDefault="0096051E" w:rsidP="000C178C">
            <w:pPr>
              <w:tabs>
                <w:tab w:val="left" w:pos="1236"/>
              </w:tabs>
              <w:spacing w:before="120" w:afterLines="60" w:after="144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3AC4A275" w14:textId="77777777" w:rsidR="0096051E" w:rsidRPr="008A625C" w:rsidRDefault="0096051E" w:rsidP="000C178C">
            <w:pPr>
              <w:tabs>
                <w:tab w:val="left" w:pos="-4395"/>
              </w:tabs>
              <w:spacing w:before="120" w:after="60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Function</w:t>
            </w:r>
          </w:p>
        </w:tc>
        <w:tc>
          <w:tcPr>
            <w:tcW w:w="1843" w:type="dxa"/>
            <w:shd w:val="clear" w:color="auto" w:fill="BFBFBF"/>
          </w:tcPr>
          <w:p w14:paraId="249934DA" w14:textId="34FF09A4" w:rsidR="0096051E" w:rsidRPr="008A625C" w:rsidRDefault="0096051E" w:rsidP="00A0610C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Position</w:t>
            </w:r>
          </w:p>
        </w:tc>
        <w:tc>
          <w:tcPr>
            <w:tcW w:w="4819" w:type="dxa"/>
            <w:shd w:val="clear" w:color="auto" w:fill="BFBFBF"/>
          </w:tcPr>
          <w:p w14:paraId="248D5A93" w14:textId="77777777" w:rsidR="0096051E" w:rsidRPr="008A625C" w:rsidRDefault="0096051E" w:rsidP="000C178C">
            <w:pPr>
              <w:spacing w:before="120" w:after="60" w:line="276" w:lineRule="auto"/>
              <w:jc w:val="both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Position description</w:t>
            </w:r>
          </w:p>
        </w:tc>
      </w:tr>
      <w:tr w:rsidR="00591AA6" w:rsidRPr="008A625C" w14:paraId="03110BA4" w14:textId="77777777" w:rsidTr="00CB78F4">
        <w:tc>
          <w:tcPr>
            <w:tcW w:w="1701" w:type="dxa"/>
          </w:tcPr>
          <w:p w14:paraId="5708D50B" w14:textId="2C305521" w:rsidR="00591AA6" w:rsidRPr="008A625C" w:rsidRDefault="00591AA6" w:rsidP="00591AA6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Section 11</w:t>
            </w:r>
            <w:r w:rsidR="004768AD" w:rsidRPr="008A625C">
              <w:rPr>
                <w:szCs w:val="24"/>
                <w:lang w:eastAsia="en-AU"/>
              </w:rPr>
              <w:t xml:space="preserve">, </w:t>
            </w:r>
            <w:r w:rsidR="004768AD" w:rsidRPr="008A625C">
              <w:rPr>
                <w:i/>
                <w:iCs/>
                <w:szCs w:val="24"/>
              </w:rPr>
              <w:t>Road Transport (Offences) Regulation 2005</w:t>
            </w:r>
          </w:p>
        </w:tc>
        <w:tc>
          <w:tcPr>
            <w:tcW w:w="2268" w:type="dxa"/>
          </w:tcPr>
          <w:p w14:paraId="08E1D9A5" w14:textId="5CF4AC7F" w:rsidR="00591AA6" w:rsidRPr="008A625C" w:rsidRDefault="00591AA6" w:rsidP="004768AD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bCs/>
              </w:rPr>
              <w:t xml:space="preserve">Issue </w:t>
            </w:r>
            <w:r w:rsidR="004768AD" w:rsidRPr="008A625C">
              <w:rPr>
                <w:bCs/>
              </w:rPr>
              <w:t>an authorised person with a unique identifier</w:t>
            </w:r>
          </w:p>
        </w:tc>
        <w:tc>
          <w:tcPr>
            <w:tcW w:w="1843" w:type="dxa"/>
          </w:tcPr>
          <w:p w14:paraId="2BA65C7C" w14:textId="77777777" w:rsidR="00591AA6" w:rsidRPr="008A625C" w:rsidRDefault="00591AA6" w:rsidP="00591AA6">
            <w:pPr>
              <w:spacing w:line="276" w:lineRule="auto"/>
              <w:jc w:val="center"/>
            </w:pPr>
            <w:r w:rsidRPr="008A625C">
              <w:t>E105</w:t>
            </w:r>
          </w:p>
          <w:p w14:paraId="2836DA97" w14:textId="77777777" w:rsidR="00591AA6" w:rsidRPr="008A625C" w:rsidRDefault="00591AA6" w:rsidP="00591AA6">
            <w:pPr>
              <w:spacing w:line="276" w:lineRule="auto"/>
              <w:jc w:val="center"/>
            </w:pPr>
            <w:r w:rsidRPr="008A625C">
              <w:t>E141</w:t>
            </w:r>
          </w:p>
          <w:p w14:paraId="5B6C88A7" w14:textId="77777777" w:rsidR="00591AA6" w:rsidRPr="008A625C" w:rsidRDefault="00591AA6" w:rsidP="00591AA6">
            <w:pPr>
              <w:spacing w:line="276" w:lineRule="auto"/>
              <w:jc w:val="center"/>
            </w:pPr>
            <w:r w:rsidRPr="008A625C">
              <w:t>E218</w:t>
            </w:r>
          </w:p>
          <w:p w14:paraId="6DC3588A" w14:textId="77777777" w:rsidR="00591AA6" w:rsidRPr="008A625C" w:rsidRDefault="00591AA6" w:rsidP="00591AA6">
            <w:pPr>
              <w:spacing w:line="276" w:lineRule="auto"/>
              <w:jc w:val="center"/>
            </w:pPr>
            <w:r w:rsidRPr="008A625C">
              <w:t>E1077</w:t>
            </w:r>
          </w:p>
          <w:p w14:paraId="7A289938" w14:textId="2A656820" w:rsidR="00591AA6" w:rsidRPr="008A625C" w:rsidRDefault="00591AA6" w:rsidP="00591AA6">
            <w:pPr>
              <w:spacing w:line="276" w:lineRule="auto"/>
              <w:jc w:val="center"/>
            </w:pPr>
            <w:r w:rsidRPr="008A625C">
              <w:t>E1005</w:t>
            </w:r>
          </w:p>
          <w:p w14:paraId="0F58647A" w14:textId="1C4117F1" w:rsidR="008D0815" w:rsidRPr="008A625C" w:rsidRDefault="008D0815" w:rsidP="00591AA6">
            <w:pPr>
              <w:spacing w:line="276" w:lineRule="auto"/>
              <w:jc w:val="center"/>
            </w:pPr>
            <w:r w:rsidRPr="008A625C">
              <w:t>E1147</w:t>
            </w:r>
          </w:p>
          <w:p w14:paraId="028AF98D" w14:textId="77777777" w:rsidR="00591AA6" w:rsidRPr="008A625C" w:rsidRDefault="00591AA6" w:rsidP="00591AA6">
            <w:pPr>
              <w:spacing w:line="276" w:lineRule="auto"/>
              <w:jc w:val="center"/>
            </w:pPr>
            <w:r w:rsidRPr="008A625C">
              <w:t>P36222</w:t>
            </w:r>
          </w:p>
          <w:p w14:paraId="2894419C" w14:textId="77777777" w:rsidR="00591AA6" w:rsidRPr="008A625C" w:rsidRDefault="00591AA6" w:rsidP="00591AA6">
            <w:pPr>
              <w:spacing w:line="276" w:lineRule="auto"/>
              <w:jc w:val="center"/>
            </w:pPr>
            <w:r w:rsidRPr="008A625C">
              <w:t>P35718</w:t>
            </w:r>
          </w:p>
          <w:p w14:paraId="50CD3C49" w14:textId="296D9697" w:rsidR="00591AA6" w:rsidRPr="008A625C" w:rsidRDefault="00591AA6" w:rsidP="00591AA6">
            <w:pPr>
              <w:spacing w:line="276" w:lineRule="auto"/>
              <w:jc w:val="center"/>
            </w:pPr>
            <w:r w:rsidRPr="008A625C">
              <w:t>P41143</w:t>
            </w:r>
          </w:p>
          <w:p w14:paraId="6C36F28C" w14:textId="643F187F" w:rsidR="008D0815" w:rsidRPr="008A625C" w:rsidRDefault="008D0815" w:rsidP="00591AA6">
            <w:pPr>
              <w:spacing w:line="276" w:lineRule="auto"/>
              <w:jc w:val="center"/>
            </w:pPr>
            <w:r w:rsidRPr="008A625C">
              <w:t>P31036</w:t>
            </w:r>
          </w:p>
          <w:p w14:paraId="5F2ED3F5" w14:textId="77777777" w:rsidR="004768AD" w:rsidRPr="008A625C" w:rsidRDefault="004768AD" w:rsidP="00591AA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499C06ED" w14:textId="77777777" w:rsidR="004768AD" w:rsidRPr="008A625C" w:rsidRDefault="004768AD" w:rsidP="00591AA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23BA00A5" w14:textId="77777777" w:rsidR="008D0815" w:rsidRPr="008A625C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31B780C0" w14:textId="156F59A3" w:rsidR="008D0815" w:rsidRPr="008A625C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6BCE76AA" w14:textId="31E37ED5" w:rsidR="00D705BE" w:rsidRPr="008A625C" w:rsidRDefault="00D705BE" w:rsidP="008D081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32CE9439" w14:textId="67D3122D" w:rsidR="008D0815" w:rsidRPr="008A625C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812</w:t>
            </w:r>
          </w:p>
        </w:tc>
        <w:tc>
          <w:tcPr>
            <w:tcW w:w="4819" w:type="dxa"/>
          </w:tcPr>
          <w:p w14:paraId="3C70267F" w14:textId="77777777" w:rsidR="00591AA6" w:rsidRPr="008A625C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35819F6B" w14:textId="77777777" w:rsidR="00591AA6" w:rsidRPr="008A625C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48CD9813" w14:textId="77777777" w:rsidR="00591AA6" w:rsidRPr="008A625C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124FE054" w14:textId="77777777" w:rsidR="00591AA6" w:rsidRPr="008A625C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1D5DBEAD" w14:textId="5CB2F86A" w:rsidR="00591AA6" w:rsidRPr="008A625C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58F0D698" w14:textId="7C88DC05" w:rsidR="008D0815" w:rsidRPr="008A625C" w:rsidRDefault="008D0815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3068A341" w14:textId="77777777" w:rsidR="00591AA6" w:rsidRPr="008A625C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394BB521" w14:textId="77777777" w:rsidR="00591AA6" w:rsidRPr="008A625C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2785ABFD" w14:textId="639BA3DD" w:rsidR="00591AA6" w:rsidRPr="008A625C" w:rsidRDefault="00591AA6" w:rsidP="00591AA6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64EA4C6B" w14:textId="6E830C6E" w:rsidR="008D0815" w:rsidRPr="008A625C" w:rsidRDefault="008D0815" w:rsidP="00591AA6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75646D44" w14:textId="77777777" w:rsidR="004768AD" w:rsidRPr="008A625C" w:rsidRDefault="004768AD" w:rsidP="00591AA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1D65C00C" w14:textId="77777777" w:rsidR="004768AD" w:rsidRPr="008A625C" w:rsidRDefault="004768AD" w:rsidP="00591AA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9396FE6" w14:textId="77777777" w:rsidR="008D0815" w:rsidRPr="008A625C" w:rsidRDefault="008D0815" w:rsidP="00591AA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62BB02F" w14:textId="0C18FE51" w:rsidR="008D0815" w:rsidRPr="008A625C" w:rsidRDefault="008D0815" w:rsidP="00591AA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35E11689" w14:textId="511DE0EE" w:rsidR="00D705BE" w:rsidRPr="008A625C" w:rsidRDefault="00D705BE" w:rsidP="00591AA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79CE86A9" w14:textId="4D1D476D" w:rsidR="008D0815" w:rsidRPr="008A625C" w:rsidRDefault="008D0815" w:rsidP="00591AA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</w:tc>
      </w:tr>
      <w:tr w:rsidR="0096051E" w:rsidRPr="008A625C" w14:paraId="2AEE31DF" w14:textId="77777777" w:rsidTr="00CB78F4">
        <w:tc>
          <w:tcPr>
            <w:tcW w:w="1701" w:type="dxa"/>
          </w:tcPr>
          <w:p w14:paraId="3FF84B00" w14:textId="52B46DAF" w:rsidR="0096051E" w:rsidRPr="008A625C" w:rsidRDefault="0096051E" w:rsidP="000C178C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Section 14</w:t>
            </w:r>
            <w:r w:rsidR="004768AD" w:rsidRPr="008A625C">
              <w:rPr>
                <w:szCs w:val="24"/>
                <w:lang w:eastAsia="en-AU"/>
              </w:rPr>
              <w:t xml:space="preserve">, </w:t>
            </w:r>
            <w:r w:rsidR="004768AD" w:rsidRPr="008A625C">
              <w:rPr>
                <w:i/>
                <w:iCs/>
                <w:szCs w:val="24"/>
              </w:rPr>
              <w:t>Road Transport (Offences) Regulation 2005</w:t>
            </w:r>
          </w:p>
        </w:tc>
        <w:tc>
          <w:tcPr>
            <w:tcW w:w="2268" w:type="dxa"/>
          </w:tcPr>
          <w:p w14:paraId="3362103A" w14:textId="77777777" w:rsidR="0096051E" w:rsidRPr="008A625C" w:rsidRDefault="0096051E" w:rsidP="000C178C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Serve infringement notice on nominated person</w:t>
            </w:r>
          </w:p>
        </w:tc>
        <w:tc>
          <w:tcPr>
            <w:tcW w:w="1843" w:type="dxa"/>
          </w:tcPr>
          <w:p w14:paraId="461412A1" w14:textId="77777777" w:rsidR="008D0815" w:rsidRPr="008A625C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0B1B842E" w14:textId="77777777" w:rsidR="008D0815" w:rsidRPr="008A625C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39AA9C72" w14:textId="77777777" w:rsidR="008D0815" w:rsidRPr="008A625C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6140A30B" w14:textId="77777777" w:rsidR="008D0815" w:rsidRPr="008A625C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07BBD0D7" w14:textId="77777777" w:rsidR="008D0815" w:rsidRPr="008A625C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4B47748A" w14:textId="77777777" w:rsidR="008D0815" w:rsidRPr="008A625C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48E89A73" w14:textId="77777777" w:rsidR="008D0815" w:rsidRPr="008A625C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541547A7" w14:textId="2DAECCDC" w:rsidR="0096051E" w:rsidRPr="008A625C" w:rsidRDefault="0096051E" w:rsidP="008D081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0BEAC6FC" w14:textId="77777777" w:rsidR="008D0815" w:rsidRPr="008A625C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48E075A8" w14:textId="77777777" w:rsidR="008D0815" w:rsidRPr="008A625C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25F5D423" w14:textId="024AE68D" w:rsidR="008D0815" w:rsidRPr="008A625C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0E7B6BC5" w14:textId="3E18E7CA" w:rsidR="00D705BE" w:rsidRPr="008A625C" w:rsidRDefault="00D705BE" w:rsidP="008D081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4F6AAF8D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4ADDA4EA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340C860A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5F7F1016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28990FC2" w14:textId="5F95587E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7F70C54B" w14:textId="4C5C4BF3" w:rsidR="00414E54" w:rsidRPr="008A625C" w:rsidRDefault="00414E54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12FE514F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4181F048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30EBD6EB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62A0CA43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4D7C64D3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04683</w:t>
            </w:r>
          </w:p>
          <w:p w14:paraId="3834CF7D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5D08CA45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3544AD6E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26BE322C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69979A53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780841E8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6FD566BA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68D2DABD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7C1E7786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37DC3AFA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16CF66DC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2DA9B7D3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62FDF271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434ABC42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2524F656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160B0A3A" w14:textId="1F82F7C7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7E68573E" w14:textId="011A1C58" w:rsidR="008171B9" w:rsidRPr="008A625C" w:rsidRDefault="008171B9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40940366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09533FF7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59C9AD63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290D93D2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08ECA580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7995DA8A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04EDE56F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35878C32" w14:textId="555A9959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0DDA5D44" w14:textId="77777777" w:rsidR="00D66B29" w:rsidRPr="008A625C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0D38AF48" w14:textId="77777777" w:rsidR="00D66B29" w:rsidRPr="008A625C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52A90BC3" w14:textId="77777777" w:rsidR="00D66B29" w:rsidRPr="008A625C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3A3510EE" w14:textId="77777777" w:rsidR="00D66B29" w:rsidRPr="008A625C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20D7532E" w14:textId="77777777" w:rsidR="00D66B29" w:rsidRPr="008A625C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7F9EC195" w14:textId="77777777" w:rsidR="00D66B29" w:rsidRPr="008A625C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087561FA" w14:textId="77777777" w:rsidR="00D66B29" w:rsidRPr="008A625C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1A3C5637" w14:textId="77777777" w:rsidR="00D66B29" w:rsidRPr="008A625C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17C43DC5" w14:textId="77777777" w:rsidR="00D66B29" w:rsidRPr="008A625C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5E827479" w14:textId="77777777" w:rsidR="00D66B29" w:rsidRPr="008A625C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4DBB31DA" w14:textId="77777777" w:rsidR="00D66B29" w:rsidRPr="008A625C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0FB9BCAC" w14:textId="2174679E" w:rsidR="00D66B29" w:rsidRPr="008A625C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2C1A2ED6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038384F6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67909433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309269A1" w14:textId="3FD361F8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41103</w:t>
            </w:r>
          </w:p>
          <w:p w14:paraId="2B623A7E" w14:textId="681FF025" w:rsidR="00C5731F" w:rsidRDefault="00C5731F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2C4C9F19" w14:textId="229E7083" w:rsidR="00C5731F" w:rsidRPr="008A625C" w:rsidRDefault="00C5731F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13F64F75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6B52F8DE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692253C8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64F518AA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29C01903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498C471B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7BEB1E0D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05ECCD64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689021C2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7C6C04A9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56FBCAE5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14A384A4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1AB54BAF" w14:textId="43744C5A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5FA1E785" w14:textId="17F5B0FF" w:rsidR="00C5731F" w:rsidRPr="008A625C" w:rsidRDefault="00C5731F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615B3845" w14:textId="77777777" w:rsidR="00D66B29" w:rsidRPr="008A625C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60244C10" w14:textId="038A8DEE" w:rsidR="00D66B29" w:rsidRPr="008A625C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1A889A81" w14:textId="77777777" w:rsidR="008D0815" w:rsidRPr="008A625C" w:rsidRDefault="008D0815" w:rsidP="008D081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059C13D2" w14:textId="77777777" w:rsidR="008D0815" w:rsidRPr="008A625C" w:rsidRDefault="008D0815" w:rsidP="008D081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4FB1014E" w14:textId="77777777" w:rsidR="008D0815" w:rsidRPr="008A625C" w:rsidRDefault="008D0815" w:rsidP="008D081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548BF902" w14:textId="77777777" w:rsidR="008D0815" w:rsidRPr="008A625C" w:rsidRDefault="008D0815" w:rsidP="008D081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18DC9C3E" w14:textId="77777777" w:rsidR="008D0815" w:rsidRPr="008A625C" w:rsidRDefault="008D0815" w:rsidP="008D081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262BA2F" w14:textId="77777777" w:rsidR="008D0815" w:rsidRPr="008A625C" w:rsidRDefault="008D0815" w:rsidP="008D081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D4E3966" w14:textId="77777777" w:rsidR="008D0815" w:rsidRPr="008A625C" w:rsidRDefault="008D0815" w:rsidP="008D081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Senior Director </w:t>
            </w:r>
          </w:p>
          <w:p w14:paraId="6B86DC66" w14:textId="57232050" w:rsidR="0096051E" w:rsidRPr="008A625C" w:rsidRDefault="0096051E" w:rsidP="008D081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FC4CE3B" w14:textId="77777777" w:rsidR="008D0815" w:rsidRPr="008A625C" w:rsidRDefault="008D0815" w:rsidP="008D081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C28882C" w14:textId="77777777" w:rsidR="008D0815" w:rsidRPr="008A625C" w:rsidRDefault="008D0815" w:rsidP="008D081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799B71BA" w14:textId="266C8362" w:rsidR="008D0815" w:rsidRPr="008A625C" w:rsidRDefault="008D0815" w:rsidP="008D081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BF90073" w14:textId="1C6D4ED3" w:rsidR="00D705BE" w:rsidRPr="008A625C" w:rsidRDefault="00D705BE" w:rsidP="008D081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FC2260C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463A70E7" w14:textId="1FA62C86" w:rsidR="0096051E" w:rsidRPr="008A625C" w:rsidRDefault="0096051E" w:rsidP="000C178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AF7BB4" w:rsidRPr="008A625C">
              <w:rPr>
                <w:szCs w:val="24"/>
              </w:rPr>
              <w:t xml:space="preserve">and </w:t>
            </w:r>
            <w:r w:rsidRPr="008A625C">
              <w:rPr>
                <w:szCs w:val="24"/>
              </w:rPr>
              <w:t>Engagement</w:t>
            </w:r>
          </w:p>
          <w:p w14:paraId="4B0A1FE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5E763CBA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79048FAC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53888C70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3F08AD19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4AE57C69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60E2AA4D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72AC23DC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50E8B199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Manager Operations</w:t>
            </w:r>
          </w:p>
          <w:p w14:paraId="09F20C08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Licensing</w:t>
            </w:r>
          </w:p>
          <w:p w14:paraId="25C45365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7BFFDEA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B7CEB01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250358B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A22E777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816B57F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A3D86F5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56F12DB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133620E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B458EB9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6812EAA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4E8197C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72668D6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790BBD2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6825E9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40732B7" w14:textId="5DAD4110" w:rsidR="008171B9" w:rsidRDefault="008171B9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52730DD6" w14:textId="61BE13B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2E69BD1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3F468F0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26A61A7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63132C9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876312C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9492AE5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6FF58B9" w14:textId="6BA7BB73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CCF182D" w14:textId="1C1CF2F2" w:rsidR="00D66B29" w:rsidRPr="008A625C" w:rsidRDefault="00D66B29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DA0ED3B" w14:textId="2A9953BC" w:rsidR="00D66B29" w:rsidRPr="008A625C" w:rsidRDefault="00D66B29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72E21D2" w14:textId="548CB21C" w:rsidR="00D66B29" w:rsidRPr="008A625C" w:rsidRDefault="00D66B29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499C286" w14:textId="327C8172" w:rsidR="00D66B29" w:rsidRPr="008A625C" w:rsidRDefault="00D66B29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D7EB5D9" w14:textId="5211B8B8" w:rsidR="00D66B29" w:rsidRPr="008A625C" w:rsidRDefault="00D66B29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CE8528C" w14:textId="01E0FBC2" w:rsidR="00D66B29" w:rsidRPr="008A625C" w:rsidRDefault="00D66B29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F26E8BE" w14:textId="1CDD14F8" w:rsidR="00D66B29" w:rsidRPr="008A625C" w:rsidRDefault="00D66B29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87A28E9" w14:textId="676D96D8" w:rsidR="00D66B29" w:rsidRPr="008A625C" w:rsidRDefault="00D66B29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240D566" w14:textId="18B77B7A" w:rsidR="00D66B29" w:rsidRPr="008A625C" w:rsidRDefault="00D66B29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208AC98" w14:textId="7C3DDDF8" w:rsidR="00D66B29" w:rsidRPr="008A625C" w:rsidRDefault="00D66B29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C797EE8" w14:textId="0331AC48" w:rsidR="00D66B29" w:rsidRPr="008A625C" w:rsidRDefault="00D66B29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3AAF510" w14:textId="347C8C9E" w:rsidR="00D66B29" w:rsidRPr="008A625C" w:rsidRDefault="00D66B29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CFBA0A0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C4DF7DD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62A95AD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ABCF71F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7DBAFE38" w14:textId="21522D28" w:rsidR="00C5731F" w:rsidRDefault="00C5731F" w:rsidP="00C939AD">
            <w:pPr>
              <w:spacing w:line="276" w:lineRule="auto"/>
            </w:pPr>
            <w:r>
              <w:t>Infringement Officer</w:t>
            </w:r>
          </w:p>
          <w:p w14:paraId="689B283A" w14:textId="5EC4EAE5" w:rsidR="00C5731F" w:rsidRDefault="00C5731F" w:rsidP="00C939AD">
            <w:pPr>
              <w:spacing w:line="276" w:lineRule="auto"/>
            </w:pPr>
            <w:r>
              <w:t>Infringement Officer</w:t>
            </w:r>
          </w:p>
          <w:p w14:paraId="5B2A5FAD" w14:textId="334F213D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3A54E18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7B19707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2FBDD1A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35E2E7F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F2AA850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1E61420C" w14:textId="0C0B8E49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 xml:space="preserve">and </w:t>
            </w:r>
            <w:r w:rsidRPr="008A625C">
              <w:rPr>
                <w:szCs w:val="24"/>
              </w:rPr>
              <w:t>Licence Officer</w:t>
            </w:r>
          </w:p>
          <w:p w14:paraId="142F7B69" w14:textId="325E3FFE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7C9E35B2" w14:textId="64C9B2F6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C7EE39A" w14:textId="28E37058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AEE6131" w14:textId="3859A5CD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76134AE5" w14:textId="623A8E66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7C8B9ADE" w14:textId="7B75D297" w:rsidR="0096051E" w:rsidRPr="008A625C" w:rsidRDefault="00CB78F4" w:rsidP="000C178C">
            <w:pPr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1175A33" w14:textId="20F7FCD9" w:rsidR="00C5731F" w:rsidRDefault="00C5731F" w:rsidP="00D66B29">
            <w:pPr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3106E16C" w14:textId="4793EDD2" w:rsidR="00D66B29" w:rsidRPr="008A625C" w:rsidRDefault="00D66B29" w:rsidP="00D66B29">
            <w:pPr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D2D38F0" w14:textId="5AF6AA3F" w:rsidR="00D66B29" w:rsidRPr="008A625C" w:rsidRDefault="00D66B29" w:rsidP="00D66B29">
            <w:pPr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</w:tc>
      </w:tr>
      <w:tr w:rsidR="0096051E" w:rsidRPr="008A625C" w14:paraId="7BF483EA" w14:textId="77777777" w:rsidTr="00CB78F4">
        <w:tc>
          <w:tcPr>
            <w:tcW w:w="1701" w:type="dxa"/>
          </w:tcPr>
          <w:p w14:paraId="0EFBF3F5" w14:textId="53421DD1" w:rsidR="0096051E" w:rsidRPr="008A625C" w:rsidRDefault="0096051E" w:rsidP="000C178C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14A</w:t>
            </w:r>
            <w:r w:rsidR="004768AD" w:rsidRPr="008A625C">
              <w:rPr>
                <w:szCs w:val="24"/>
                <w:lang w:eastAsia="en-AU"/>
              </w:rPr>
              <w:t xml:space="preserve">, </w:t>
            </w:r>
            <w:r w:rsidR="004768AD" w:rsidRPr="008A625C">
              <w:rPr>
                <w:i/>
                <w:iCs/>
                <w:szCs w:val="24"/>
              </w:rPr>
              <w:t>Road Transport (Offences) Regulation 2005</w:t>
            </w:r>
          </w:p>
        </w:tc>
        <w:tc>
          <w:tcPr>
            <w:tcW w:w="2268" w:type="dxa"/>
          </w:tcPr>
          <w:p w14:paraId="72CABD77" w14:textId="77777777" w:rsidR="0096051E" w:rsidRPr="008A625C" w:rsidRDefault="0096051E" w:rsidP="000C178C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Determine additional information to include in infringement notice</w:t>
            </w:r>
          </w:p>
        </w:tc>
        <w:tc>
          <w:tcPr>
            <w:tcW w:w="1843" w:type="dxa"/>
          </w:tcPr>
          <w:p w14:paraId="68C3E152" w14:textId="77777777" w:rsidR="009A1CB4" w:rsidRPr="008A625C" w:rsidRDefault="009A1CB4" w:rsidP="009A1CB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3DA7F59C" w14:textId="77777777" w:rsidR="009A1CB4" w:rsidRPr="008A625C" w:rsidRDefault="009A1CB4" w:rsidP="009A1CB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6F862DF2" w14:textId="77777777" w:rsidR="009A1CB4" w:rsidRPr="008A625C" w:rsidRDefault="009A1CB4" w:rsidP="009A1CB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099D99AC" w14:textId="77777777" w:rsidR="009A1CB4" w:rsidRPr="008A625C" w:rsidRDefault="009A1CB4" w:rsidP="009A1CB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7E1D1F97" w14:textId="77777777" w:rsidR="009A1CB4" w:rsidRPr="008A625C" w:rsidRDefault="009A1CB4" w:rsidP="009A1CB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3E51E854" w14:textId="77777777" w:rsidR="009A1CB4" w:rsidRPr="008A625C" w:rsidRDefault="009A1CB4" w:rsidP="009A1CB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42E107A7" w14:textId="674ABDBF" w:rsidR="009A1CB4" w:rsidRPr="008A625C" w:rsidRDefault="009A1CB4" w:rsidP="009A1CB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66D378A9" w14:textId="7D2BE46C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426DB6EF" w14:textId="77777777" w:rsidR="009A1CB4" w:rsidRPr="008A625C" w:rsidRDefault="009A1CB4" w:rsidP="009A1CB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060FBD47" w14:textId="77777777" w:rsidR="009A1CB4" w:rsidRPr="008A625C" w:rsidRDefault="009A1CB4" w:rsidP="009A1CB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17E6FE58" w14:textId="2875AD3A" w:rsidR="009A1CB4" w:rsidRPr="008A625C" w:rsidRDefault="009A1CB4" w:rsidP="009A1CB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458342DE" w14:textId="6D983736" w:rsidR="00D705BE" w:rsidRPr="008A625C" w:rsidRDefault="00D705BE" w:rsidP="009A1CB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59C8E41A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0AE3AB31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5B2B1FEF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20750950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44F314B5" w14:textId="50A2D64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12032FDF" w14:textId="6A8AD68C" w:rsidR="00414E54" w:rsidRPr="008A625C" w:rsidRDefault="00414E54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3C6E4B01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6E404ABD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33802BA6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571743DD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329356D8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04683</w:t>
            </w:r>
          </w:p>
          <w:p w14:paraId="597762FA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541CE7BC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73F30C1B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4E246ED4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66BCA124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6D7ED205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354BF1E5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3D8B9D35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301ACAE1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0EE5DE4D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238DEB2B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16839722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5149A3E8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1121C9BC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5844EB97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670EE5D5" w14:textId="5AA5E5A4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2967B4D3" w14:textId="28C248C5" w:rsidR="008171B9" w:rsidRPr="008A625C" w:rsidRDefault="008171B9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4193FE63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6592E5EB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4F8B4CED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2E12F0CC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27AC8DA4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21C283A7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3E41648D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6DBB489E" w14:textId="4E788E85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2C21EB70" w14:textId="77777777" w:rsidR="006A7707" w:rsidRPr="008A625C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02006D12" w14:textId="2C51E2CF" w:rsidR="006A7707" w:rsidRPr="008A625C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10D4D7E1" w14:textId="77777777" w:rsidR="006A7707" w:rsidRPr="008A625C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506A96EC" w14:textId="77777777" w:rsidR="006A7707" w:rsidRPr="008A625C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242CC0D1" w14:textId="77777777" w:rsidR="006A7707" w:rsidRPr="008A625C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63EDC6AC" w14:textId="77777777" w:rsidR="006A7707" w:rsidRPr="008A625C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33EBAFE4" w14:textId="77777777" w:rsidR="006A7707" w:rsidRPr="008A625C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73C79DE2" w14:textId="77777777" w:rsidR="006A7707" w:rsidRPr="008A625C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4C00E20F" w14:textId="77777777" w:rsidR="006A7707" w:rsidRPr="008A625C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58ED3622" w14:textId="77777777" w:rsidR="006A7707" w:rsidRPr="008A625C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1F42AAA5" w14:textId="77777777" w:rsidR="006A7707" w:rsidRPr="008A625C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5B992BD2" w14:textId="77777777" w:rsidR="006A7707" w:rsidRPr="008A625C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44DDB59B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088CDDD8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1F27557A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4306F107" w14:textId="64ABCD99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41103</w:t>
            </w:r>
          </w:p>
          <w:p w14:paraId="2DFB4C56" w14:textId="492A310A" w:rsidR="00C5731F" w:rsidRDefault="00C5731F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72A82233" w14:textId="056028A1" w:rsidR="00C5731F" w:rsidRPr="008A625C" w:rsidRDefault="00C5731F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2590A76F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397411E2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34DEECA9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6729D5E6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4AFFD5D6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53BB4131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7C596CDC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0DB23387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086F8269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38EAAABF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1DA5287F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640F5212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6F276998" w14:textId="1DE99686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25404B8D" w14:textId="78B86D45" w:rsidR="00C5731F" w:rsidRPr="008A625C" w:rsidRDefault="00C5731F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54A0948C" w14:textId="77777777" w:rsidR="006A7707" w:rsidRPr="008A625C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3ACC76BF" w14:textId="2F6FA450" w:rsidR="006A7707" w:rsidRPr="008A625C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3CB71F2F" w14:textId="77777777" w:rsidR="009A1CB4" w:rsidRPr="008A625C" w:rsidRDefault="009A1CB4" w:rsidP="009A1CB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58341422" w14:textId="77777777" w:rsidR="009A1CB4" w:rsidRPr="008A625C" w:rsidRDefault="009A1CB4" w:rsidP="009A1CB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60F52FD2" w14:textId="77777777" w:rsidR="009A1CB4" w:rsidRPr="008A625C" w:rsidRDefault="009A1CB4" w:rsidP="009A1CB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39387277" w14:textId="77777777" w:rsidR="009A1CB4" w:rsidRPr="008A625C" w:rsidRDefault="009A1CB4" w:rsidP="009A1CB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58C1DA4" w14:textId="77777777" w:rsidR="009A1CB4" w:rsidRPr="008A625C" w:rsidRDefault="009A1CB4" w:rsidP="009A1CB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2B59F153" w14:textId="77777777" w:rsidR="009A1CB4" w:rsidRPr="008A625C" w:rsidRDefault="009A1CB4" w:rsidP="009A1CB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704D4373" w14:textId="348BC157" w:rsidR="009A1CB4" w:rsidRPr="008A625C" w:rsidRDefault="009A1CB4" w:rsidP="009A1CB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50F4610A" w14:textId="501D892F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7F4E960F" w14:textId="77777777" w:rsidR="009A1CB4" w:rsidRPr="008A625C" w:rsidRDefault="009A1CB4" w:rsidP="009A1CB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04DFBABC" w14:textId="77777777" w:rsidR="009A1CB4" w:rsidRPr="008A625C" w:rsidRDefault="009A1CB4" w:rsidP="009A1CB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1824A160" w14:textId="020DA283" w:rsidR="009A1CB4" w:rsidRPr="008A625C" w:rsidRDefault="009A1CB4" w:rsidP="009A1CB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0202A6B" w14:textId="294A7E12" w:rsidR="00D705BE" w:rsidRPr="008A625C" w:rsidRDefault="00D705BE" w:rsidP="009A1CB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A3BACCD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6E610B16" w14:textId="4D8265D3" w:rsidR="0096051E" w:rsidRPr="008A625C" w:rsidRDefault="0096051E" w:rsidP="000C178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AF7BB4" w:rsidRPr="008A625C">
              <w:rPr>
                <w:szCs w:val="24"/>
              </w:rPr>
              <w:t xml:space="preserve">and </w:t>
            </w:r>
            <w:r w:rsidRPr="008A625C">
              <w:rPr>
                <w:szCs w:val="24"/>
              </w:rPr>
              <w:t>Engagement</w:t>
            </w:r>
          </w:p>
          <w:p w14:paraId="1BF34A4C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5F761076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F626A50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388096F4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0D956B0A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3838084B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58A2FEC9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00154130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16CAD516" w14:textId="1E891D5B" w:rsidR="009A1CB4" w:rsidRPr="008A625C" w:rsidRDefault="009A1CB4" w:rsidP="009A1CB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 xml:space="preserve">Assistant Director </w:t>
            </w:r>
          </w:p>
          <w:p w14:paraId="5C7459C1" w14:textId="3DBD8FCF" w:rsidR="009A1CB4" w:rsidRPr="008A625C" w:rsidRDefault="009A1CB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754519D1" w14:textId="60A95D7C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6FC6135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B2A18E0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9093580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1562718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126BB61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5EF5527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9A275A3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887B817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9AE4E4F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EFEDB3A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22D388F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BDF7C6B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7B51718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943E83B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933EAA3" w14:textId="07B4CC2C" w:rsidR="008171B9" w:rsidRDefault="008171B9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3D310AA8" w14:textId="406E7965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D72A62D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25DC957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301E2E6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A6A78A8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1A39C79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CB6A6D3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62AB076" w14:textId="4818B6F5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6088E55" w14:textId="77777777" w:rsidR="006A7707" w:rsidRPr="008A625C" w:rsidRDefault="006A7707" w:rsidP="006A770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1491B6A" w14:textId="77777777" w:rsidR="006A7707" w:rsidRPr="008A625C" w:rsidRDefault="006A7707" w:rsidP="006A770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CAD5E63" w14:textId="77777777" w:rsidR="006A7707" w:rsidRPr="008A625C" w:rsidRDefault="006A7707" w:rsidP="006A770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20AF49A" w14:textId="77777777" w:rsidR="006A7707" w:rsidRPr="008A625C" w:rsidRDefault="006A7707" w:rsidP="006A770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95687E6" w14:textId="77777777" w:rsidR="006A7707" w:rsidRPr="008A625C" w:rsidRDefault="006A7707" w:rsidP="006A770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7A82EC3" w14:textId="77777777" w:rsidR="006A7707" w:rsidRPr="008A625C" w:rsidRDefault="006A7707" w:rsidP="006A770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A16CF1F" w14:textId="77777777" w:rsidR="006A7707" w:rsidRPr="008A625C" w:rsidRDefault="006A7707" w:rsidP="006A770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814C1C4" w14:textId="77777777" w:rsidR="006A7707" w:rsidRPr="008A625C" w:rsidRDefault="006A7707" w:rsidP="006A770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F5A2617" w14:textId="77777777" w:rsidR="006A7707" w:rsidRPr="008A625C" w:rsidRDefault="006A7707" w:rsidP="006A770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074086F" w14:textId="77777777" w:rsidR="006A7707" w:rsidRPr="008A625C" w:rsidRDefault="006A7707" w:rsidP="006A770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E74807C" w14:textId="77777777" w:rsidR="006A7707" w:rsidRPr="008A625C" w:rsidRDefault="006A7707" w:rsidP="006A770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72FB057" w14:textId="3672000C" w:rsidR="006A7707" w:rsidRPr="008A625C" w:rsidRDefault="006A7707" w:rsidP="006A770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EC08778" w14:textId="3697E23F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B19CFF2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84B7073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125B73A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7FB7A432" w14:textId="72641942" w:rsidR="00C5731F" w:rsidRDefault="00C5731F" w:rsidP="00C939AD">
            <w:pPr>
              <w:spacing w:line="276" w:lineRule="auto"/>
            </w:pPr>
            <w:r>
              <w:t>Infringement Officer</w:t>
            </w:r>
          </w:p>
          <w:p w14:paraId="0529F789" w14:textId="67B8217D" w:rsidR="00C5731F" w:rsidRDefault="00C5731F" w:rsidP="00C939AD">
            <w:pPr>
              <w:spacing w:line="276" w:lineRule="auto"/>
            </w:pPr>
            <w:r>
              <w:t>Infringement Officer</w:t>
            </w:r>
          </w:p>
          <w:p w14:paraId="79B7FBA4" w14:textId="55036E9F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223DBBF7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3560B019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59507FDA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045C70F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FF23D67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EF328E6" w14:textId="4B681612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6174F112" w14:textId="73239205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E51207F" w14:textId="36A5AFB8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6958839F" w14:textId="0D5300E3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3BE62A7" w14:textId="4455AC2D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9DB45C2" w14:textId="25BB1E87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E644938" w14:textId="168EF544" w:rsidR="0096051E" w:rsidRPr="008A625C" w:rsidRDefault="00CB78F4" w:rsidP="000C178C">
            <w:pPr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CB14507" w14:textId="0E5EF748" w:rsidR="00C5731F" w:rsidRDefault="00C5731F" w:rsidP="006A7707">
            <w:pPr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565CAF8B" w14:textId="5644E926" w:rsidR="006A7707" w:rsidRPr="008A625C" w:rsidRDefault="006A7707" w:rsidP="006A7707">
            <w:pPr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C0FF9F2" w14:textId="654D5C84" w:rsidR="006A7707" w:rsidRPr="008A625C" w:rsidRDefault="006A7707" w:rsidP="006A7707">
            <w:pPr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</w:tc>
      </w:tr>
      <w:tr w:rsidR="0096051E" w:rsidRPr="008A625C" w14:paraId="3BED3F8D" w14:textId="77777777" w:rsidTr="00CB78F4">
        <w:tc>
          <w:tcPr>
            <w:tcW w:w="1701" w:type="dxa"/>
          </w:tcPr>
          <w:p w14:paraId="6E75A164" w14:textId="7E708851" w:rsidR="0096051E" w:rsidRPr="008A625C" w:rsidRDefault="0096051E" w:rsidP="000C178C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14B</w:t>
            </w:r>
            <w:r w:rsidR="004768AD" w:rsidRPr="008A625C">
              <w:rPr>
                <w:szCs w:val="24"/>
                <w:lang w:eastAsia="en-AU"/>
              </w:rPr>
              <w:t xml:space="preserve">, </w:t>
            </w:r>
            <w:r w:rsidR="004768AD" w:rsidRPr="008A625C">
              <w:rPr>
                <w:i/>
                <w:iCs/>
                <w:szCs w:val="24"/>
              </w:rPr>
              <w:t>Road Transport (Offences) Regulation 2005</w:t>
            </w:r>
          </w:p>
        </w:tc>
        <w:tc>
          <w:tcPr>
            <w:tcW w:w="2268" w:type="dxa"/>
          </w:tcPr>
          <w:p w14:paraId="31BD5D0F" w14:textId="77777777" w:rsidR="0096051E" w:rsidRPr="008A625C" w:rsidRDefault="0096051E" w:rsidP="000C178C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Determine additional information to include in reminder notice</w:t>
            </w:r>
          </w:p>
        </w:tc>
        <w:tc>
          <w:tcPr>
            <w:tcW w:w="1843" w:type="dxa"/>
          </w:tcPr>
          <w:p w14:paraId="6F63BB26" w14:textId="77777777" w:rsidR="000E59BA" w:rsidRPr="008A625C" w:rsidRDefault="000E59BA" w:rsidP="000E59B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600F8E46" w14:textId="77777777" w:rsidR="000E59BA" w:rsidRPr="008A625C" w:rsidRDefault="000E59BA" w:rsidP="000E59B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4FD1FBCE" w14:textId="77777777" w:rsidR="000E59BA" w:rsidRPr="008A625C" w:rsidRDefault="000E59BA" w:rsidP="000E59B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45B5E8A6" w14:textId="77777777" w:rsidR="000E59BA" w:rsidRPr="008A625C" w:rsidRDefault="000E59BA" w:rsidP="000E59B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6EAB07D6" w14:textId="77777777" w:rsidR="000E59BA" w:rsidRPr="008A625C" w:rsidRDefault="000E59BA" w:rsidP="000E59B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32588D49" w14:textId="77777777" w:rsidR="000E59BA" w:rsidRPr="008A625C" w:rsidRDefault="000E59BA" w:rsidP="000E59B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6B3AB5BA" w14:textId="77777777" w:rsidR="000E59BA" w:rsidRPr="008A625C" w:rsidRDefault="000E59BA" w:rsidP="000E59B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48A7D94C" w14:textId="222A6DC0" w:rsidR="0096051E" w:rsidRPr="008A625C" w:rsidRDefault="0096051E" w:rsidP="000E59B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65DC6ECD" w14:textId="77777777" w:rsidR="000E59BA" w:rsidRPr="008A625C" w:rsidRDefault="000E59BA" w:rsidP="000E59B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5493A861" w14:textId="77777777" w:rsidR="000E59BA" w:rsidRPr="008A625C" w:rsidRDefault="000E59BA" w:rsidP="000E59B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50C1360A" w14:textId="29D341E5" w:rsidR="000E59BA" w:rsidRPr="008A625C" w:rsidRDefault="000E59BA" w:rsidP="000E59B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2893C15D" w14:textId="7C56EFE7" w:rsidR="00D705BE" w:rsidRPr="008A625C" w:rsidRDefault="00D705BE" w:rsidP="000E59BA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6A481212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69EA3818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5976DEB6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404ADED5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13536EBE" w14:textId="0E107635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28939923" w14:textId="2F3093C1" w:rsidR="00414E54" w:rsidRPr="008A625C" w:rsidRDefault="00414E54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02CC2EF1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6E3184B4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7CBCCD39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721A00C2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6A9C18D2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04683</w:t>
            </w:r>
          </w:p>
          <w:p w14:paraId="0171245B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6C8C7865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63F3A384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14D4E8D4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46F4D9BE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3A5227DD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7CD01AF4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56A70264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6013AAFD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6D93A4FE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542D927E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7359CD1A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571E5CC6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42D9FB5C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3F8CD3AF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18A1C38F" w14:textId="3E096F7A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0B067DB4" w14:textId="58305ADB" w:rsidR="008171B9" w:rsidRPr="008A625C" w:rsidRDefault="008171B9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10D7F668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4814A2C3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5AB4E868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6944C841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0EC343BA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7409EF70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3C3396B8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2229F493" w14:textId="27A821CE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797617CD" w14:textId="77777777" w:rsidR="00C70004" w:rsidRPr="008A625C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427C1A6B" w14:textId="77777777" w:rsidR="00C70004" w:rsidRPr="008A625C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2E0E59F5" w14:textId="77777777" w:rsidR="00C70004" w:rsidRPr="008A625C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779DD2BC" w14:textId="77777777" w:rsidR="00C70004" w:rsidRPr="008A625C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7CAA621E" w14:textId="77777777" w:rsidR="00C70004" w:rsidRPr="008A625C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2F83016D" w14:textId="77777777" w:rsidR="00C70004" w:rsidRPr="008A625C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4FDA750F" w14:textId="77777777" w:rsidR="00C70004" w:rsidRPr="008A625C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0AC99EB6" w14:textId="77777777" w:rsidR="00C70004" w:rsidRPr="008A625C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73DA72EC" w14:textId="77777777" w:rsidR="00C70004" w:rsidRPr="008A625C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1E77BA87" w14:textId="77777777" w:rsidR="00C70004" w:rsidRPr="008A625C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723B8B02" w14:textId="77777777" w:rsidR="00C70004" w:rsidRPr="008A625C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782592C1" w14:textId="7150ADE1" w:rsidR="00C70004" w:rsidRPr="008A625C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3E987C2D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7AE09CD7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15EDE3C9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62485D46" w14:textId="6C4143CB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41103</w:t>
            </w:r>
          </w:p>
          <w:p w14:paraId="1ED2BD42" w14:textId="02509258" w:rsidR="00C5731F" w:rsidRDefault="00C5731F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680ADB89" w14:textId="748DB9BE" w:rsidR="00C5731F" w:rsidRPr="008A625C" w:rsidRDefault="00C5731F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51C0D575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6DC9CF7B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722983B0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3DADE741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538D8D3E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78705B30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0D2F3CAC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683737B9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2961989D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202881CC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4D0842E1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50FA8E6D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0634AC9B" w14:textId="44862FC8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6AE3F06F" w14:textId="675F1811" w:rsidR="00C5731F" w:rsidRPr="008A625C" w:rsidRDefault="00C5731F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7E4FEE16" w14:textId="77777777" w:rsidR="00C70004" w:rsidRPr="008A625C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3736B986" w14:textId="5B6DC7BD" w:rsidR="00C70004" w:rsidRPr="008A625C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721BADC6" w14:textId="77777777" w:rsidR="000E59BA" w:rsidRPr="008A625C" w:rsidRDefault="000E59BA" w:rsidP="000E59B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2AE66943" w14:textId="77777777" w:rsidR="000E59BA" w:rsidRPr="008A625C" w:rsidRDefault="000E59BA" w:rsidP="000E59B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6460EB35" w14:textId="77777777" w:rsidR="000E59BA" w:rsidRPr="008A625C" w:rsidRDefault="000E59BA" w:rsidP="000E59B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752C2F1C" w14:textId="77777777" w:rsidR="000E59BA" w:rsidRPr="008A625C" w:rsidRDefault="000E59BA" w:rsidP="000E59B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B1843BA" w14:textId="77777777" w:rsidR="000E59BA" w:rsidRPr="008A625C" w:rsidRDefault="000E59BA" w:rsidP="000E59B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2CEB0878" w14:textId="77777777" w:rsidR="000E59BA" w:rsidRPr="008A625C" w:rsidRDefault="000E59BA" w:rsidP="000E59B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70886028" w14:textId="77777777" w:rsidR="000E59BA" w:rsidRPr="008A625C" w:rsidRDefault="000E59BA" w:rsidP="000E59B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Senior Director </w:t>
            </w:r>
          </w:p>
          <w:p w14:paraId="49781FEC" w14:textId="7291BD0F" w:rsidR="0096051E" w:rsidRPr="008A625C" w:rsidRDefault="0096051E" w:rsidP="000E59B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90C089F" w14:textId="77777777" w:rsidR="000E59BA" w:rsidRPr="008A625C" w:rsidRDefault="000E59BA" w:rsidP="000E59B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3DB3A6C3" w14:textId="77777777" w:rsidR="000E59BA" w:rsidRPr="008A625C" w:rsidRDefault="000E59BA" w:rsidP="000E59B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C0ED817" w14:textId="240BBC51" w:rsidR="000E59BA" w:rsidRPr="008A625C" w:rsidRDefault="000E59BA" w:rsidP="000E59B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7144230C" w14:textId="00A21A0A" w:rsidR="00D705BE" w:rsidRPr="008A625C" w:rsidRDefault="00D705BE" w:rsidP="000E59B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06D7D33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2368C68D" w14:textId="63E332CE" w:rsidR="0096051E" w:rsidRPr="008A625C" w:rsidRDefault="0096051E" w:rsidP="000C178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0595CB78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5EAB6F91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71E3F79F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382BE88E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519F88D2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7050B61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63661CA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5F65B7B0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7CDD4E14" w14:textId="6BF6DCBB" w:rsidR="000E59BA" w:rsidRPr="008A625C" w:rsidRDefault="000E59BA" w:rsidP="000E59B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 xml:space="preserve">Assistant Director </w:t>
            </w:r>
          </w:p>
          <w:p w14:paraId="4625F489" w14:textId="3624920D" w:rsidR="000E59BA" w:rsidRPr="008A625C" w:rsidRDefault="000E59BA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3EA4649C" w14:textId="6A973700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3B47D21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E312743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EBC3219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4DAAD31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4330EE9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5CFDFE2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2CC8F68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CA66C5C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797EE9E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AAA2481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C471B25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EE90959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D1869EE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CA4BE0E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71BFCD2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7BEE70B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1B27A46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7098AC6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41DA261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FEB228D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A9967B7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A2CD848" w14:textId="547BFBC9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B02CAB6" w14:textId="77777777" w:rsidR="00C70004" w:rsidRPr="008A625C" w:rsidRDefault="00C70004" w:rsidP="00C7000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5278972" w14:textId="77777777" w:rsidR="00C70004" w:rsidRPr="008A625C" w:rsidRDefault="00C70004" w:rsidP="00C7000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8D0D8BF" w14:textId="77777777" w:rsidR="00C70004" w:rsidRPr="008A625C" w:rsidRDefault="00C70004" w:rsidP="00C7000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F17D474" w14:textId="77777777" w:rsidR="00C70004" w:rsidRPr="008A625C" w:rsidRDefault="00C70004" w:rsidP="00C7000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03E4167" w14:textId="77777777" w:rsidR="00C70004" w:rsidRPr="008A625C" w:rsidRDefault="00C70004" w:rsidP="00C7000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F5FEF66" w14:textId="77777777" w:rsidR="00C70004" w:rsidRPr="008A625C" w:rsidRDefault="00C70004" w:rsidP="00C7000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E6FF3DF" w14:textId="77777777" w:rsidR="00C70004" w:rsidRPr="008A625C" w:rsidRDefault="00C70004" w:rsidP="00C7000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7EB875C" w14:textId="77777777" w:rsidR="00C70004" w:rsidRPr="008A625C" w:rsidRDefault="00C70004" w:rsidP="00C7000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1B483A0" w14:textId="77777777" w:rsidR="00C70004" w:rsidRPr="008A625C" w:rsidRDefault="00C70004" w:rsidP="00C7000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52A7B99" w14:textId="77777777" w:rsidR="00C70004" w:rsidRPr="008A625C" w:rsidRDefault="00C70004" w:rsidP="00C7000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9D47AB2" w14:textId="77777777" w:rsidR="00C70004" w:rsidRPr="008A625C" w:rsidRDefault="00C70004" w:rsidP="00C7000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37729A8" w14:textId="3773B789" w:rsidR="00C70004" w:rsidRPr="008A625C" w:rsidRDefault="00C70004" w:rsidP="00C7000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5722549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70D4746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3741587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76AD8B9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5E4D5DC" w14:textId="77777777" w:rsidR="00C939AD" w:rsidRPr="008A625C" w:rsidRDefault="00C939AD" w:rsidP="00C939AD">
            <w:pPr>
              <w:spacing w:line="276" w:lineRule="auto"/>
            </w:pPr>
            <w:r w:rsidRPr="008A625C">
              <w:lastRenderedPageBreak/>
              <w:t>Infringement Officer</w:t>
            </w:r>
          </w:p>
          <w:p w14:paraId="4B0C2EDB" w14:textId="159E99DA" w:rsidR="00C5731F" w:rsidRDefault="00C5731F" w:rsidP="00C939AD">
            <w:pPr>
              <w:spacing w:line="276" w:lineRule="auto"/>
            </w:pPr>
            <w:r>
              <w:t>Infringement Officer</w:t>
            </w:r>
          </w:p>
          <w:p w14:paraId="00811013" w14:textId="7FBE59C1" w:rsidR="00C5731F" w:rsidRDefault="00C5731F" w:rsidP="00C939AD">
            <w:pPr>
              <w:spacing w:line="276" w:lineRule="auto"/>
            </w:pPr>
            <w:r>
              <w:t>Infringement Officer</w:t>
            </w:r>
          </w:p>
          <w:p w14:paraId="26ED39E2" w14:textId="7C1BA169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5E822760" w14:textId="7A56BEFD" w:rsidR="008171B9" w:rsidRDefault="008171B9" w:rsidP="00C939AD">
            <w:pPr>
              <w:spacing w:line="276" w:lineRule="auto"/>
            </w:pPr>
            <w:r>
              <w:t>Infringement Officer</w:t>
            </w:r>
          </w:p>
          <w:p w14:paraId="75D24839" w14:textId="5C770EDD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1F29AA98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1C8254AD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EF720F3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690914A2" w14:textId="3403D909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C698C7B" w14:textId="12A9FFB8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83F074E" w14:textId="1EC3FA55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507ECCA" w14:textId="5F67431A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C13D6BA" w14:textId="17862D71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0217325" w14:textId="1189F83C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0C1A3BD" w14:textId="7504C167" w:rsidR="0096051E" w:rsidRPr="008A625C" w:rsidRDefault="00CB78F4" w:rsidP="000C178C">
            <w:pPr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36F9FFC" w14:textId="17C9B375" w:rsidR="00C5731F" w:rsidRDefault="00C5731F" w:rsidP="00C70004">
            <w:pPr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760A5B83" w14:textId="462B3A7D" w:rsidR="00C70004" w:rsidRPr="008A625C" w:rsidRDefault="00C70004" w:rsidP="00C70004">
            <w:pPr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E4AF031" w14:textId="0D87D465" w:rsidR="00C70004" w:rsidRPr="008A625C" w:rsidRDefault="00C70004" w:rsidP="00C70004">
            <w:pPr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</w:tc>
      </w:tr>
      <w:tr w:rsidR="0096051E" w:rsidRPr="008A625C" w14:paraId="23192144" w14:textId="77777777" w:rsidTr="00CB78F4">
        <w:tc>
          <w:tcPr>
            <w:tcW w:w="1701" w:type="dxa"/>
          </w:tcPr>
          <w:p w14:paraId="17ABCB7B" w14:textId="4556FDD5" w:rsidR="0096051E" w:rsidRPr="008A625C" w:rsidRDefault="0096051E" w:rsidP="000C178C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14D</w:t>
            </w:r>
            <w:r w:rsidR="004768AD" w:rsidRPr="008A625C">
              <w:rPr>
                <w:szCs w:val="24"/>
                <w:lang w:eastAsia="en-AU"/>
              </w:rPr>
              <w:t xml:space="preserve">, </w:t>
            </w:r>
            <w:r w:rsidR="004768AD" w:rsidRPr="008A625C">
              <w:rPr>
                <w:i/>
                <w:iCs/>
                <w:szCs w:val="24"/>
              </w:rPr>
              <w:t>Road Transport (Offences) Regulation 2005</w:t>
            </w:r>
          </w:p>
        </w:tc>
        <w:tc>
          <w:tcPr>
            <w:tcW w:w="2268" w:type="dxa"/>
          </w:tcPr>
          <w:p w14:paraId="34A9FD8F" w14:textId="77777777" w:rsidR="0096051E" w:rsidRPr="008A625C" w:rsidRDefault="0096051E" w:rsidP="000C178C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Allow application out of time if reasonably believe special circumstances justify</w:t>
            </w:r>
          </w:p>
        </w:tc>
        <w:tc>
          <w:tcPr>
            <w:tcW w:w="1843" w:type="dxa"/>
          </w:tcPr>
          <w:p w14:paraId="4588073C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0E8A74C6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70AE7996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707B6F64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4A6D51EE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5EECE203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2AF930BE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7871228C" w14:textId="6CD8EF68" w:rsidR="0096051E" w:rsidRPr="008A625C" w:rsidRDefault="0096051E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589D2F1A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2124D8A8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59655F18" w14:textId="65CDA63B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1D6F12E8" w14:textId="3F4389A2" w:rsidR="00D705BE" w:rsidRPr="008A625C" w:rsidRDefault="00D705BE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27475FA1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782C663F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5A5B7905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023E91A8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35668F88" w14:textId="1B3C5F73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7626831C" w14:textId="399F7AC0" w:rsidR="00414E54" w:rsidRPr="008A625C" w:rsidRDefault="00414E54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3A9D2269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393DE3FF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16607CEA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0EA4D73B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64E1AB14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04683</w:t>
            </w:r>
          </w:p>
          <w:p w14:paraId="406D0465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26D01F25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490</w:t>
            </w:r>
          </w:p>
          <w:p w14:paraId="19478D62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6907B241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674E56A8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435F4C37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39FBA403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05CFCC41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0FDB7FD4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72C3B3EA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58DA1849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41E28129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2981D72A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752834DB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2280A428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3C2649E7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23EE05AD" w14:textId="521A7201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5B946029" w14:textId="63C312A0" w:rsidR="008171B9" w:rsidRPr="008A625C" w:rsidRDefault="008171B9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7D5C80C1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60C4742E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6BAA0384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7455D3FD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1BB286A0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2AE36964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714EDCD2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797A46AB" w14:textId="081FE3FC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4931485C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02B1E065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7CFA368A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260B40A7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18BBFC18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7EC2EBBF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16DB0616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6B852BAB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6EE9295E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01E4EADF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461319E5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4A7A0061" w14:textId="65D538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62F5FAFD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11AAB945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5D923B1F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41102</w:t>
            </w:r>
          </w:p>
          <w:p w14:paraId="4DF2F0CC" w14:textId="2FF65F3B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19B0181A" w14:textId="6F85D5CD" w:rsidR="00C5731F" w:rsidRDefault="00C5731F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7C681B3E" w14:textId="0124ACE0" w:rsidR="00C5731F" w:rsidRPr="008A625C" w:rsidRDefault="00C5731F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09672E36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56648523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69548068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69CEF6D0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43DF6C05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6D3FC937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7C0CA875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0CA7955B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1419797C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30565115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7A714D98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67BABE8C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0B642D8B" w14:textId="6740D59F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3D502082" w14:textId="59296417" w:rsidR="00C5731F" w:rsidRPr="008A625C" w:rsidRDefault="00C5731F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6500DA0A" w14:textId="77777777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022CE44B" w14:textId="6CB994C3" w:rsidR="002811E6" w:rsidRPr="008A625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64E17FB3" w14:textId="77777777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39ECE047" w14:textId="77777777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4F64CCFF" w14:textId="77777777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69193E3B" w14:textId="77777777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08755758" w14:textId="77777777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18A492C1" w14:textId="77777777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1EBAAC6" w14:textId="77777777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Senior Director </w:t>
            </w:r>
          </w:p>
          <w:p w14:paraId="0F3EC626" w14:textId="79D5B5E5" w:rsidR="0096051E" w:rsidRPr="008A625C" w:rsidRDefault="0096051E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7AD2ACF" w14:textId="77777777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9502AED" w14:textId="77777777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16B00044" w14:textId="73F3BCE4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8A27588" w14:textId="0E3C196D" w:rsidR="00D705BE" w:rsidRPr="008A625C" w:rsidRDefault="00D705BE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76445C6C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379A8A0E" w14:textId="2EEBD48D" w:rsidR="0096051E" w:rsidRPr="008A625C" w:rsidRDefault="0096051E" w:rsidP="000C178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3EAF0770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5BBD310C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040F7FA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0785683B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1A067BB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61B850C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76FF5541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3C768797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5A57B90F" w14:textId="4569A021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 xml:space="preserve">Assistant Director </w:t>
            </w:r>
          </w:p>
          <w:p w14:paraId="76AD42D4" w14:textId="7684AEB3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0E399238" w14:textId="01E63837" w:rsidR="0096051E" w:rsidRPr="008A625C" w:rsidRDefault="00AF7BB4" w:rsidP="000C178C">
            <w:pPr>
              <w:spacing w:line="276" w:lineRule="auto"/>
              <w:rPr>
                <w:strike/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51AB2ABC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E935793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5935DBE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1803CD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FAA860F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BE5964A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1C34822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BB3237B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2650B70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97494C9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87CDFB3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99EB975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93D98C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B1A7A2F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1CE34E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7712638" w14:textId="19C2AD17" w:rsidR="008171B9" w:rsidRDefault="008171B9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7ECFE42B" w14:textId="4DAE6BFA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871418E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BECA8D8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116528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0686919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094A11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0F42A33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203A744" w14:textId="456D6E2B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F18E297" w14:textId="77777777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8B99B96" w14:textId="77777777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392B670" w14:textId="77777777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E6DC493" w14:textId="77777777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41B05BC" w14:textId="77777777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BB7B7F7" w14:textId="77777777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2196130" w14:textId="77777777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2B23BD6" w14:textId="77777777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AAE72EF" w14:textId="77777777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17C0DC5" w14:textId="77777777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F291B54" w14:textId="77777777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22834CD" w14:textId="070A3A6A" w:rsidR="002811E6" w:rsidRPr="008A625C" w:rsidRDefault="002811E6" w:rsidP="002811E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134B326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DC96B4E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3267983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4610644A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4880C21" w14:textId="30A8AB3C" w:rsidR="00C5731F" w:rsidRDefault="00C5731F" w:rsidP="00C939AD">
            <w:pPr>
              <w:spacing w:line="276" w:lineRule="auto"/>
            </w:pPr>
            <w:r>
              <w:t>Infringement Officer</w:t>
            </w:r>
          </w:p>
          <w:p w14:paraId="51BDF955" w14:textId="3DE72345" w:rsidR="00C5731F" w:rsidRDefault="00C5731F" w:rsidP="00C939AD">
            <w:pPr>
              <w:spacing w:line="276" w:lineRule="auto"/>
            </w:pPr>
            <w:r>
              <w:t>Infringement Officer</w:t>
            </w:r>
          </w:p>
          <w:p w14:paraId="6BE372A7" w14:textId="7708B802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FB24E68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676A840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51216921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9CAF494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A158039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DE45295" w14:textId="780740D6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B4106F4" w14:textId="494F5BE2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8B49CFA" w14:textId="0484D495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3F6F098" w14:textId="76DC05AF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378E5E3" w14:textId="71D2F532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0181A2C" w14:textId="45156B49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6A981EA3" w14:textId="61C1AD8E" w:rsidR="0096051E" w:rsidRPr="008A625C" w:rsidRDefault="00CB78F4" w:rsidP="000C178C">
            <w:pPr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89B4454" w14:textId="31FEAAC8" w:rsidR="00C5731F" w:rsidRDefault="00C5731F" w:rsidP="002811E6">
            <w:pPr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1646645B" w14:textId="23F1A6DD" w:rsidR="002811E6" w:rsidRPr="008A625C" w:rsidRDefault="002811E6" w:rsidP="002811E6">
            <w:pPr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7B0C242" w14:textId="57F69BFC" w:rsidR="002811E6" w:rsidRPr="008A625C" w:rsidRDefault="002811E6" w:rsidP="002811E6">
            <w:pPr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</w:tc>
      </w:tr>
      <w:tr w:rsidR="0096051E" w:rsidRPr="008A625C" w14:paraId="4B1207D1" w14:textId="77777777" w:rsidTr="00CB78F4">
        <w:tc>
          <w:tcPr>
            <w:tcW w:w="1701" w:type="dxa"/>
          </w:tcPr>
          <w:p w14:paraId="161DE587" w14:textId="536D5B09" w:rsidR="0096051E" w:rsidRPr="008A625C" w:rsidRDefault="0096051E" w:rsidP="000C178C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16B</w:t>
            </w:r>
            <w:r w:rsidR="004768AD" w:rsidRPr="008A625C">
              <w:rPr>
                <w:szCs w:val="24"/>
                <w:lang w:eastAsia="en-AU"/>
              </w:rPr>
              <w:t xml:space="preserve">, </w:t>
            </w:r>
            <w:r w:rsidR="004768AD" w:rsidRPr="008A625C">
              <w:rPr>
                <w:i/>
                <w:iCs/>
                <w:szCs w:val="24"/>
              </w:rPr>
              <w:t>Road Transport (Offences) Regulation 2005</w:t>
            </w:r>
          </w:p>
        </w:tc>
        <w:tc>
          <w:tcPr>
            <w:tcW w:w="2268" w:type="dxa"/>
          </w:tcPr>
          <w:p w14:paraId="13FB2BE3" w14:textId="77777777" w:rsidR="0096051E" w:rsidRPr="008A625C" w:rsidRDefault="0096051E" w:rsidP="000C178C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Defer payment under an infringement notice management plan</w:t>
            </w:r>
          </w:p>
        </w:tc>
        <w:tc>
          <w:tcPr>
            <w:tcW w:w="1843" w:type="dxa"/>
          </w:tcPr>
          <w:p w14:paraId="340D331B" w14:textId="77777777" w:rsidR="009152F8" w:rsidRPr="008A625C" w:rsidRDefault="009152F8" w:rsidP="009152F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796E636E" w14:textId="77777777" w:rsidR="009152F8" w:rsidRPr="008A625C" w:rsidRDefault="009152F8" w:rsidP="009152F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1AE95DE3" w14:textId="77777777" w:rsidR="009152F8" w:rsidRPr="008A625C" w:rsidRDefault="009152F8" w:rsidP="009152F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05C388BD" w14:textId="77777777" w:rsidR="009152F8" w:rsidRPr="008A625C" w:rsidRDefault="009152F8" w:rsidP="009152F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396161C6" w14:textId="77777777" w:rsidR="009152F8" w:rsidRPr="008A625C" w:rsidRDefault="009152F8" w:rsidP="009152F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67F0BBB9" w14:textId="77777777" w:rsidR="009152F8" w:rsidRPr="008A625C" w:rsidRDefault="009152F8" w:rsidP="009152F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3EE485E3" w14:textId="195E9D66" w:rsidR="009152F8" w:rsidRPr="008A625C" w:rsidRDefault="009152F8" w:rsidP="009152F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25CF4DA7" w14:textId="5153CBDC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0CD4CE0B" w14:textId="77777777" w:rsidR="009152F8" w:rsidRPr="008A625C" w:rsidRDefault="009152F8" w:rsidP="009152F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5AF12CC6" w14:textId="77777777" w:rsidR="009152F8" w:rsidRPr="008A625C" w:rsidRDefault="009152F8" w:rsidP="009152F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16C08DFE" w14:textId="32A81FDF" w:rsidR="009152F8" w:rsidRPr="008A625C" w:rsidRDefault="009152F8" w:rsidP="009152F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76DB8D78" w14:textId="75DC846D" w:rsidR="00D705BE" w:rsidRPr="008A625C" w:rsidRDefault="00D705BE" w:rsidP="009152F8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1CE2BD43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418372A8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6AD25D29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234CEEB3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596E05CB" w14:textId="211B7AFD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3649F874" w14:textId="25C91960" w:rsidR="00414E54" w:rsidRPr="008A625C" w:rsidRDefault="00414E54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6CE1227F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13F5559B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45E1CB56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02428CA5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3199</w:t>
            </w:r>
          </w:p>
          <w:p w14:paraId="4E1A46B8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6117E433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6C9A63D2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79F473AF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3206FF47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517C26A0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22E2AE2E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6D40DD52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6C777EFC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3F4F6E7A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654E0B92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7E1EC44A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7D5D4C6E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7F4A1A68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58E41120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4071D084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69593443" w14:textId="6CE9E313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63B930C8" w14:textId="6C8D4D39" w:rsidR="008171B9" w:rsidRPr="008A625C" w:rsidRDefault="008171B9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1E36E627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3B282AA7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0EF92342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06CA659C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1DA8C1DA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6E219A2A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1A243286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79B2FC7E" w14:textId="366E884B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3297D8AD" w14:textId="77777777" w:rsidR="00DE0D55" w:rsidRPr="008A625C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06602C42" w14:textId="77777777" w:rsidR="00DE0D55" w:rsidRPr="008A625C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328E976D" w14:textId="77777777" w:rsidR="00DE0D55" w:rsidRPr="008A625C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2353F3F6" w14:textId="77777777" w:rsidR="00DE0D55" w:rsidRPr="008A625C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66C2E328" w14:textId="77777777" w:rsidR="00DE0D55" w:rsidRPr="008A625C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5D91579C" w14:textId="77777777" w:rsidR="00DE0D55" w:rsidRPr="008A625C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2BDAF2F6" w14:textId="77777777" w:rsidR="00DE0D55" w:rsidRPr="008A625C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09A78171" w14:textId="77777777" w:rsidR="00DE0D55" w:rsidRPr="008A625C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7A1D76C2" w14:textId="77777777" w:rsidR="00DE0D55" w:rsidRPr="008A625C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5761DED8" w14:textId="77777777" w:rsidR="00DE0D55" w:rsidRPr="008A625C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60AEF3BC" w14:textId="77777777" w:rsidR="00DE0D55" w:rsidRPr="008A625C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496F666F" w14:textId="32C96963" w:rsidR="00DE0D55" w:rsidRPr="008A625C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628D685B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65E94B31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41F6725D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41102</w:t>
            </w:r>
          </w:p>
          <w:p w14:paraId="268E3247" w14:textId="11EA9745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6FB9F905" w14:textId="15C1F701" w:rsidR="00C5731F" w:rsidRDefault="00C5731F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4D2D930A" w14:textId="5BF63D89" w:rsidR="00C5731F" w:rsidRPr="008A625C" w:rsidRDefault="00C5731F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4317352C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6C5FABED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2D53A639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7D1CADBF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50427ECF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22079FF2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382B9520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7B04C377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00CB9A14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1DE2AFD5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1C804B8F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00DF6F61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213B7DD8" w14:textId="2084A3F0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1B91E0C4" w14:textId="54C53024" w:rsidR="00C5731F" w:rsidRPr="008A625C" w:rsidRDefault="00C5731F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6EAC919B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16C07D79" w14:textId="6D5AE2B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089AC117" w14:textId="77777777" w:rsidR="009152F8" w:rsidRPr="008A625C" w:rsidRDefault="009152F8" w:rsidP="009152F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33EE47ED" w14:textId="77777777" w:rsidR="009152F8" w:rsidRPr="008A625C" w:rsidRDefault="009152F8" w:rsidP="009152F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574A2E41" w14:textId="77777777" w:rsidR="009152F8" w:rsidRPr="008A625C" w:rsidRDefault="009152F8" w:rsidP="009152F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53DD67AD" w14:textId="77777777" w:rsidR="009152F8" w:rsidRPr="008A625C" w:rsidRDefault="009152F8" w:rsidP="009152F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FDF3F8C" w14:textId="77777777" w:rsidR="009152F8" w:rsidRPr="008A625C" w:rsidRDefault="009152F8" w:rsidP="009152F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295C6AF" w14:textId="77777777" w:rsidR="009152F8" w:rsidRPr="008A625C" w:rsidRDefault="009152F8" w:rsidP="009152F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5F134AA9" w14:textId="26F405E9" w:rsidR="009152F8" w:rsidRPr="008A625C" w:rsidRDefault="009152F8" w:rsidP="009152F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719A40A4" w14:textId="780AB7C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0B6722D" w14:textId="77777777" w:rsidR="009152F8" w:rsidRPr="008A625C" w:rsidRDefault="009152F8" w:rsidP="009152F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1246E352" w14:textId="77777777" w:rsidR="009152F8" w:rsidRPr="008A625C" w:rsidRDefault="009152F8" w:rsidP="009152F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4E393D9C" w14:textId="127CCA62" w:rsidR="009152F8" w:rsidRPr="008A625C" w:rsidRDefault="009152F8" w:rsidP="009152F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86CCD05" w14:textId="5726BCB9" w:rsidR="00D705BE" w:rsidRPr="008A625C" w:rsidRDefault="00D705BE" w:rsidP="009152F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5AED1AF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5EAEF506" w14:textId="2ACAF5C1" w:rsidR="0096051E" w:rsidRPr="008A625C" w:rsidRDefault="0096051E" w:rsidP="000C178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78FAC7D6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7D142B8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1F96EED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23FC4E57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19214B06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2D47DF40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394C6B53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43BE1729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Manager Business Development</w:t>
            </w:r>
          </w:p>
          <w:p w14:paraId="7AE1BB06" w14:textId="290A2BF7" w:rsidR="00596AA3" w:rsidRPr="008A625C" w:rsidRDefault="00596AA3" w:rsidP="00596AA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644A3FB9" w14:textId="52BB8594" w:rsidR="00596AA3" w:rsidRPr="008A625C" w:rsidRDefault="00596AA3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5951E860" w14:textId="24D396BB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64C9E31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45D862F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2F17E63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58A501E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6305290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6DC299C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734FEF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725BE73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E084832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EC6A146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525BEB0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41151FC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783078A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8C50E8D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2F062EA" w14:textId="73D33413" w:rsidR="008171B9" w:rsidRDefault="008171B9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7ACC13C1" w14:textId="03D87AEC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21EDFD5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57DA6A6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06F17F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0F6E0E7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A1EE219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DD4AD61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30C22FB" w14:textId="73FC46C8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75FFA89" w14:textId="77777777" w:rsidR="00DE0D55" w:rsidRPr="008A625C" w:rsidRDefault="00DE0D55" w:rsidP="00DE0D5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81B21B4" w14:textId="77777777" w:rsidR="00DE0D55" w:rsidRPr="008A625C" w:rsidRDefault="00DE0D55" w:rsidP="00DE0D5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3E8B841" w14:textId="77777777" w:rsidR="00DE0D55" w:rsidRPr="008A625C" w:rsidRDefault="00DE0D55" w:rsidP="00DE0D5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1F1627E" w14:textId="77777777" w:rsidR="00DE0D55" w:rsidRPr="008A625C" w:rsidRDefault="00DE0D55" w:rsidP="00DE0D5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45C3D30" w14:textId="77777777" w:rsidR="00DE0D55" w:rsidRPr="008A625C" w:rsidRDefault="00DE0D55" w:rsidP="00DE0D5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1A423E0" w14:textId="77777777" w:rsidR="00DE0D55" w:rsidRPr="008A625C" w:rsidRDefault="00DE0D55" w:rsidP="00DE0D5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100ECCB" w14:textId="77777777" w:rsidR="00DE0D55" w:rsidRPr="008A625C" w:rsidRDefault="00DE0D55" w:rsidP="00DE0D5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B88E5DC" w14:textId="77777777" w:rsidR="00DE0D55" w:rsidRPr="008A625C" w:rsidRDefault="00DE0D55" w:rsidP="00DE0D5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DE72483" w14:textId="77777777" w:rsidR="00DE0D55" w:rsidRPr="008A625C" w:rsidRDefault="00DE0D55" w:rsidP="00DE0D5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770BA4A" w14:textId="77777777" w:rsidR="00DE0D55" w:rsidRPr="008A625C" w:rsidRDefault="00DE0D55" w:rsidP="00DE0D5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AA776BC" w14:textId="77777777" w:rsidR="00DE0D55" w:rsidRPr="008A625C" w:rsidRDefault="00DE0D55" w:rsidP="00DE0D5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0345314" w14:textId="7582D991" w:rsidR="00DE0D55" w:rsidRPr="008A625C" w:rsidRDefault="00DE0D55" w:rsidP="00DE0D5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3A6A84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B91EB35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7F92B0F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4CF5AEBC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C543C7D" w14:textId="73FB9817" w:rsidR="00C5731F" w:rsidRDefault="00C5731F" w:rsidP="00C939AD">
            <w:pPr>
              <w:spacing w:line="276" w:lineRule="auto"/>
            </w:pPr>
            <w:r>
              <w:t>Infringement Officer</w:t>
            </w:r>
          </w:p>
          <w:p w14:paraId="16068D30" w14:textId="5F176B85" w:rsidR="00C5731F" w:rsidRDefault="00C5731F" w:rsidP="00C939AD">
            <w:pPr>
              <w:spacing w:line="276" w:lineRule="auto"/>
            </w:pPr>
            <w:r>
              <w:t>Infringement Officer</w:t>
            </w:r>
          </w:p>
          <w:p w14:paraId="039C9255" w14:textId="10A385E4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28A66C6B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139A1ECA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1A9BDDAA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689371A9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B7C555B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83D410C" w14:textId="7F005E39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0F523F4" w14:textId="4C2B9A48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7712321" w14:textId="3FCA9373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A5D7A82" w14:textId="59876DB4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F31BF0B" w14:textId="3B8884CF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27ADF77" w14:textId="7F5BBAAF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6AEEEAD7" w14:textId="7D15C255" w:rsidR="0096051E" w:rsidRPr="008A625C" w:rsidRDefault="00CB78F4" w:rsidP="000C178C">
            <w:pPr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D7D2E8C" w14:textId="24CCA597" w:rsidR="00C5731F" w:rsidRDefault="00C5731F" w:rsidP="00474D66">
            <w:pPr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6E7ADE63" w14:textId="2BD4CB04" w:rsidR="00474D66" w:rsidRPr="008A625C" w:rsidRDefault="00474D66" w:rsidP="00474D66">
            <w:pPr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7EDBA33B" w14:textId="493738D7" w:rsidR="00474D66" w:rsidRPr="008A625C" w:rsidRDefault="00474D66" w:rsidP="00474D66">
            <w:pPr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</w:tc>
      </w:tr>
      <w:tr w:rsidR="0096051E" w:rsidRPr="008A625C" w14:paraId="09C08184" w14:textId="77777777" w:rsidTr="00CB78F4">
        <w:tc>
          <w:tcPr>
            <w:tcW w:w="1701" w:type="dxa"/>
          </w:tcPr>
          <w:p w14:paraId="0DC2C0A9" w14:textId="19E698BF" w:rsidR="0096051E" w:rsidRPr="008A625C" w:rsidRDefault="0096051E" w:rsidP="000C178C">
            <w:pPr>
              <w:spacing w:line="276" w:lineRule="auto"/>
              <w:rPr>
                <w:b/>
                <w:bCs/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16BA</w:t>
            </w:r>
            <w:r w:rsidR="004768AD" w:rsidRPr="008A625C">
              <w:rPr>
                <w:szCs w:val="24"/>
                <w:lang w:eastAsia="en-AU"/>
              </w:rPr>
              <w:t xml:space="preserve">, </w:t>
            </w:r>
            <w:r w:rsidR="004768AD" w:rsidRPr="008A625C">
              <w:rPr>
                <w:i/>
                <w:iCs/>
                <w:szCs w:val="24"/>
              </w:rPr>
              <w:t>Road Transport (Offences) Regulation 2005</w:t>
            </w:r>
          </w:p>
        </w:tc>
        <w:tc>
          <w:tcPr>
            <w:tcW w:w="2268" w:type="dxa"/>
          </w:tcPr>
          <w:p w14:paraId="0365BDCF" w14:textId="77777777" w:rsidR="0096051E" w:rsidRPr="008A625C" w:rsidRDefault="0096051E" w:rsidP="000C178C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Vary or suspend an infringement notice management plan</w:t>
            </w:r>
          </w:p>
        </w:tc>
        <w:tc>
          <w:tcPr>
            <w:tcW w:w="1843" w:type="dxa"/>
          </w:tcPr>
          <w:p w14:paraId="0306E785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3AEC9BC7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2220FF8F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66F8C865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712CB46A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5B122BA9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6AB887BC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712F5A54" w14:textId="1450CB68" w:rsidR="0096051E" w:rsidRPr="008A625C" w:rsidRDefault="0096051E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5DB89D5B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0E798A3F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7A9819B6" w14:textId="7E26A07B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2AE789B8" w14:textId="5B76D7CA" w:rsidR="00282CB9" w:rsidRPr="008A625C" w:rsidRDefault="00282CB9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40A94832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39436D6C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6AC9981B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52DD35C6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0B64D169" w14:textId="331D8F7C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101643FE" w14:textId="630CBDB5" w:rsidR="00414E54" w:rsidRPr="008A625C" w:rsidRDefault="00414E54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35C272E0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7FBDCB05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2F22823E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59EB4F13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3199</w:t>
            </w:r>
          </w:p>
          <w:p w14:paraId="334581D7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0C92EB34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7B55D20D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2668245A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04474C44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3E458FB0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0DA63B9E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3D49C65C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524B8678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36729BA3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65C98139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7E6F4CB5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0EDEB644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11030195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3B60716B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7DEBE9DD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5E77B4E0" w14:textId="0881BE4F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746E847C" w14:textId="2FC42328" w:rsidR="008171B9" w:rsidRPr="008A625C" w:rsidRDefault="008171B9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3162DD4D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38D0AA57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38239D81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495E25CB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3BDCC4F9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1F7D5156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25A611A8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6F002375" w14:textId="7F12AE03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1B78DC44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06A6E8AF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4C393C18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4AC3393D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3E77AECE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1079DFEB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2E8FEE00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62AA2F3E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35E35509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6D42093E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19697A99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0AAA94FD" w14:textId="7E9108C9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735D4001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5B6D53FB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0C3BBA80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41102</w:t>
            </w:r>
          </w:p>
          <w:p w14:paraId="6A6E6CB5" w14:textId="59F947A7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4B3EBB8B" w14:textId="1D625482" w:rsidR="00C5731F" w:rsidRDefault="00C5731F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6050BA1E" w14:textId="05710B1E" w:rsidR="00C5731F" w:rsidRPr="008A625C" w:rsidRDefault="00C5731F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198FCB1A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3C6F6329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183BF703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4F7FDCC5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7745519F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39593BB8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294D3C0A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13050EC6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44146BD1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5E78F901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61F59186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24DCACAE" w14:textId="77777777" w:rsidR="0096051E" w:rsidRPr="008A625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466E0518" w14:textId="29E10067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37D92F08" w14:textId="0C7C19A2" w:rsidR="00C5731F" w:rsidRPr="008A625C" w:rsidRDefault="00C5731F" w:rsidP="00A0610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1A619B59" w14:textId="77777777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40D9515F" w14:textId="2D917488" w:rsidR="00474D66" w:rsidRPr="008A625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6AC111AA" w14:textId="77777777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0BCF93A2" w14:textId="77777777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355F5E68" w14:textId="77777777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26B58A3C" w14:textId="77777777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1D84DA18" w14:textId="77777777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0CAF8A56" w14:textId="77777777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181F220" w14:textId="455AC0E3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C139242" w14:textId="51B0FB95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FD18226" w14:textId="77777777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137AA7FA" w14:textId="77777777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0DB0648A" w14:textId="1B7F9AF4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096838E4" w14:textId="557E7A07" w:rsidR="00282CB9" w:rsidRPr="008A625C" w:rsidRDefault="00282CB9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5DEEBA2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140270DC" w14:textId="1C09F999" w:rsidR="0096051E" w:rsidRPr="008A625C" w:rsidRDefault="0096051E" w:rsidP="000C178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3CB0549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53A9957F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2BD8F9E9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21562E35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3DF8322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75A8686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58B9B1F2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66EC8739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Manager Business Development</w:t>
            </w:r>
          </w:p>
          <w:p w14:paraId="69D9577A" w14:textId="45B9257E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11E6CECB" w14:textId="549C4FBB" w:rsidR="00474D66" w:rsidRPr="008A625C" w:rsidRDefault="00474D66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7A8C266B" w14:textId="144ABAA4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DAACD7B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C99D63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4BB5FBC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35476C7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A5D9512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32CB925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5C77F9B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1773BDE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640965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6D3F6D2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CB0BC1D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32D9EF8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8386271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625546E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4B830C7" w14:textId="67E699A6" w:rsidR="008171B9" w:rsidRDefault="008171B9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2124CF76" w14:textId="128573CD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C37B0FE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F8DD2EC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EE168A0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877812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BA212B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3B447F4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63916D6" w14:textId="3BB36FF1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9A7D514" w14:textId="77777777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6A62653" w14:textId="77777777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F19119F" w14:textId="77777777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FC5E7F1" w14:textId="77777777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65FC099" w14:textId="77777777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26C8254" w14:textId="77777777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7D094B3" w14:textId="77777777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7E57C1B" w14:textId="77777777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9D6F2EC" w14:textId="77777777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6321CC7" w14:textId="77777777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B86DE5A" w14:textId="77777777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DDA3C27" w14:textId="600CF74A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72DD640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4812C2B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A883C13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47755F32" w14:textId="77777777" w:rsidR="0096051E" w:rsidRPr="008A625C" w:rsidRDefault="0096051E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013E59C" w14:textId="605CF790" w:rsidR="00C5731F" w:rsidRDefault="00C5731F" w:rsidP="00C939AD">
            <w:pPr>
              <w:spacing w:line="276" w:lineRule="auto"/>
            </w:pPr>
            <w:r>
              <w:t>Infringement Officer</w:t>
            </w:r>
          </w:p>
          <w:p w14:paraId="6992361D" w14:textId="506766D6" w:rsidR="00C5731F" w:rsidRDefault="00C5731F" w:rsidP="00C939AD">
            <w:pPr>
              <w:spacing w:line="276" w:lineRule="auto"/>
            </w:pPr>
            <w:r>
              <w:t>Infringement Officer</w:t>
            </w:r>
          </w:p>
          <w:p w14:paraId="56DCF797" w14:textId="5CC4418F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6134DD2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5D9D6128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9A51CB6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E4B6282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3D0F00C0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CD1E723" w14:textId="0BAB9B2B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B9D3216" w14:textId="516C791E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78973FF1" w14:textId="496F4C17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D7D0B77" w14:textId="4DC6E02D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12DCB72" w14:textId="619305AC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74E28783" w14:textId="604D83D4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2319597" w14:textId="18C74EE2" w:rsidR="0096051E" w:rsidRPr="008A625C" w:rsidRDefault="00CB78F4" w:rsidP="000C178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A7159B2" w14:textId="42D0A9FD" w:rsidR="00C5731F" w:rsidRDefault="00C5731F" w:rsidP="00474D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117D168B" w14:textId="0FF022BD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175A826" w14:textId="3243AC4E" w:rsidR="00474D66" w:rsidRPr="008A625C" w:rsidRDefault="00474D66" w:rsidP="00474D6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</w:tc>
      </w:tr>
    </w:tbl>
    <w:bookmarkEnd w:id="7"/>
    <w:p w14:paraId="548AEFB7" w14:textId="77777777" w:rsidR="00211D5F" w:rsidRPr="008A625C" w:rsidRDefault="00FC118B" w:rsidP="00211D5F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</w:rPr>
      </w:pPr>
      <w:r w:rsidRPr="008A625C">
        <w:rPr>
          <w:szCs w:val="24"/>
        </w:rPr>
        <w:lastRenderedPageBreak/>
        <w:br w:type="column"/>
      </w:r>
      <w:r w:rsidR="00211D5F" w:rsidRPr="008A625C">
        <w:rPr>
          <w:rFonts w:ascii="Arial" w:hAnsi="Arial" w:cs="Arial"/>
          <w:b/>
        </w:rPr>
        <w:lastRenderedPageBreak/>
        <w:t>Schedule 3</w:t>
      </w:r>
    </w:p>
    <w:p w14:paraId="711B2A8D" w14:textId="67E6F6F8" w:rsidR="00211D5F" w:rsidRPr="008A625C" w:rsidRDefault="00211D5F" w:rsidP="00211D5F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  <w:i/>
          <w:iCs/>
        </w:rPr>
      </w:pPr>
      <w:r w:rsidRPr="008A625C">
        <w:rPr>
          <w:rFonts w:ascii="Arial" w:hAnsi="Arial" w:cs="Arial"/>
          <w:b/>
          <w:i/>
          <w:iCs/>
        </w:rPr>
        <w:t>Road Transport (Safety and Traffic Management) Act 1999</w:t>
      </w:r>
    </w:p>
    <w:tbl>
      <w:tblPr>
        <w:tblW w:w="1063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4819"/>
      </w:tblGrid>
      <w:tr w:rsidR="00211D5F" w:rsidRPr="008A625C" w14:paraId="0DA6BA67" w14:textId="77777777" w:rsidTr="00211D5F">
        <w:trPr>
          <w:trHeight w:val="486"/>
          <w:tblHeader/>
        </w:trPr>
        <w:tc>
          <w:tcPr>
            <w:tcW w:w="1701" w:type="dxa"/>
            <w:shd w:val="clear" w:color="auto" w:fill="D9D9D9"/>
          </w:tcPr>
          <w:p w14:paraId="3A3C52B7" w14:textId="77777777" w:rsidR="00211D5F" w:rsidRPr="008A625C" w:rsidRDefault="00211D5F" w:rsidP="00211D5F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A625C">
              <w:rPr>
                <w:szCs w:val="24"/>
              </w:rPr>
              <w:br w:type="page"/>
            </w:r>
            <w:r w:rsidRPr="008A625C">
              <w:rPr>
                <w:b/>
                <w:szCs w:val="24"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373E1B1C" w14:textId="77777777" w:rsidR="00211D5F" w:rsidRPr="008A625C" w:rsidRDefault="00211D5F" w:rsidP="00211D5F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Column 2</w:t>
            </w:r>
          </w:p>
        </w:tc>
        <w:tc>
          <w:tcPr>
            <w:tcW w:w="1843" w:type="dxa"/>
            <w:shd w:val="clear" w:color="auto" w:fill="D9D9D9"/>
          </w:tcPr>
          <w:p w14:paraId="64A2D8D6" w14:textId="77777777" w:rsidR="00211D5F" w:rsidRPr="008A625C" w:rsidRDefault="00211D5F" w:rsidP="00211D5F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Column 3</w:t>
            </w:r>
          </w:p>
        </w:tc>
        <w:tc>
          <w:tcPr>
            <w:tcW w:w="4819" w:type="dxa"/>
            <w:shd w:val="clear" w:color="auto" w:fill="D9D9D9"/>
          </w:tcPr>
          <w:p w14:paraId="56657783" w14:textId="77777777" w:rsidR="00211D5F" w:rsidRPr="008A625C" w:rsidRDefault="00211D5F" w:rsidP="00211D5F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szCs w:val="24"/>
              </w:rPr>
            </w:pPr>
            <w:r w:rsidRPr="008A625C">
              <w:rPr>
                <w:b/>
                <w:szCs w:val="24"/>
              </w:rPr>
              <w:t>Column 4</w:t>
            </w:r>
          </w:p>
        </w:tc>
      </w:tr>
      <w:tr w:rsidR="00211D5F" w:rsidRPr="008A625C" w14:paraId="589B7AE1" w14:textId="77777777" w:rsidTr="00211D5F">
        <w:trPr>
          <w:tblHeader/>
        </w:trPr>
        <w:tc>
          <w:tcPr>
            <w:tcW w:w="1701" w:type="dxa"/>
            <w:shd w:val="clear" w:color="auto" w:fill="BFBFBF"/>
          </w:tcPr>
          <w:p w14:paraId="5049C4C7" w14:textId="77777777" w:rsidR="00211D5F" w:rsidRPr="008A625C" w:rsidRDefault="00211D5F" w:rsidP="00211D5F">
            <w:pPr>
              <w:tabs>
                <w:tab w:val="left" w:pos="1236"/>
              </w:tabs>
              <w:spacing w:before="120" w:afterLines="60" w:after="144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390EEB72" w14:textId="77777777" w:rsidR="00211D5F" w:rsidRPr="008A625C" w:rsidRDefault="00211D5F" w:rsidP="00211D5F">
            <w:pPr>
              <w:tabs>
                <w:tab w:val="left" w:pos="-4395"/>
              </w:tabs>
              <w:spacing w:before="120" w:after="60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Fun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0C6B5680" w14:textId="77777777" w:rsidR="00211D5F" w:rsidRPr="008A625C" w:rsidRDefault="00211D5F" w:rsidP="00211D5F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Positio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/>
          </w:tcPr>
          <w:p w14:paraId="0CE21710" w14:textId="77777777" w:rsidR="00211D5F" w:rsidRPr="008A625C" w:rsidRDefault="00211D5F" w:rsidP="00211D5F">
            <w:pPr>
              <w:spacing w:before="120" w:after="60" w:line="276" w:lineRule="auto"/>
              <w:jc w:val="both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Position description</w:t>
            </w:r>
          </w:p>
        </w:tc>
      </w:tr>
      <w:tr w:rsidR="00525F85" w:rsidRPr="008A625C" w14:paraId="1F4F3C16" w14:textId="77777777" w:rsidTr="00211D5F">
        <w:trPr>
          <w:trHeight w:val="557"/>
        </w:trPr>
        <w:tc>
          <w:tcPr>
            <w:tcW w:w="1701" w:type="dxa"/>
          </w:tcPr>
          <w:p w14:paraId="5FC6012C" w14:textId="108BCA79" w:rsidR="00525F85" w:rsidRPr="008A625C" w:rsidRDefault="00525F85" w:rsidP="00525F85">
            <w:pPr>
              <w:spacing w:line="276" w:lineRule="auto"/>
              <w:rPr>
                <w:b/>
                <w:szCs w:val="24"/>
              </w:rPr>
            </w:pPr>
            <w:r w:rsidRPr="008A625C">
              <w:rPr>
                <w:color w:val="000000"/>
              </w:rPr>
              <w:t xml:space="preserve">Section 29, </w:t>
            </w:r>
            <w:r w:rsidRPr="008A625C">
              <w:rPr>
                <w:i/>
                <w:iCs/>
                <w:szCs w:val="24"/>
              </w:rPr>
              <w:t>Road Transport (Safety and Traffic Management) Act 199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A27E35A" w14:textId="70EFD420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Use or disclosure of data collected in relation to a traffic offence detection device for the permitted purpo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C631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76123F68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3517717E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5F69BA3A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761A1989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62528E22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1423A7D0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36E99AE6" w14:textId="5739C471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10CBFF32" w14:textId="77777777" w:rsidR="00023C1F" w:rsidRPr="008A625C" w:rsidRDefault="00023C1F" w:rsidP="00023C1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812</w:t>
            </w:r>
          </w:p>
          <w:p w14:paraId="676E6FA3" w14:textId="0C0E046A" w:rsidR="00023C1F" w:rsidRPr="008A625C" w:rsidRDefault="00525F85" w:rsidP="00023C1F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69</w:t>
            </w:r>
          </w:p>
          <w:p w14:paraId="3AE83635" w14:textId="15703885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490</w:t>
            </w:r>
          </w:p>
          <w:p w14:paraId="0D34FA3F" w14:textId="408A1A59" w:rsidR="00023C1F" w:rsidRPr="008A625C" w:rsidRDefault="00023C1F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439</w:t>
            </w:r>
          </w:p>
          <w:p w14:paraId="7974621F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00E53B6C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752550F5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339FC616" w14:textId="77777777" w:rsidR="00525F85" w:rsidRPr="008A625C" w:rsidRDefault="00525F85" w:rsidP="00525F85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137EFB68" w14:textId="77777777" w:rsidR="00525F85" w:rsidRPr="008A625C" w:rsidRDefault="00525F85" w:rsidP="00525F85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097F8E37" w14:textId="77777777" w:rsidR="00525F85" w:rsidRPr="008A625C" w:rsidRDefault="00525F85" w:rsidP="00525F85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7D7F87C1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5A600470" w14:textId="30972DE8" w:rsidR="00414E54" w:rsidRPr="008A625C" w:rsidRDefault="00525F85" w:rsidP="00414E5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7ED7191C" w14:textId="40703A3C" w:rsidR="00023C1F" w:rsidRPr="008A625C" w:rsidRDefault="00023C1F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0</w:t>
            </w:r>
          </w:p>
          <w:p w14:paraId="185BF074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1A244971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7D222979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szCs w:val="24"/>
              </w:rPr>
              <w:t>P32048</w:t>
            </w:r>
          </w:p>
          <w:p w14:paraId="229DF45B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20B40208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34BE9E83" w14:textId="77777777" w:rsidR="00525F85" w:rsidRPr="008A625C" w:rsidRDefault="00525F85" w:rsidP="00525F85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0FD3C483" w14:textId="77777777" w:rsidR="00525F85" w:rsidRPr="008A625C" w:rsidRDefault="00525F85" w:rsidP="00525F85">
            <w:pPr>
              <w:spacing w:line="276" w:lineRule="auto"/>
              <w:ind w:hanging="3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4A267C8D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41851872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2A07A47B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023DDF13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1AA38DF5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0F89B05F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303FF81E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211E54F1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23AD6450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4DEE24D5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4407DC11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17821</w:t>
            </w:r>
          </w:p>
          <w:p w14:paraId="7C924619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129829B1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72842179" w14:textId="14A15D62" w:rsidR="00525F85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0D88378B" w14:textId="07BA6DD6" w:rsidR="008171B9" w:rsidRPr="008A625C" w:rsidRDefault="008171B9" w:rsidP="00525F8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5205054F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25A98656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73935486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761E9D3A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0F82A05A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214E4DED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54103D89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0E1592B4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6CA9C660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482C398D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63A8A69E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580CF7C7" w14:textId="5A161617" w:rsidR="00525F85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1C5A5FA0" w14:textId="00C0E198" w:rsidR="00C5731F" w:rsidRDefault="00C5731F" w:rsidP="00525F8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014</w:t>
            </w:r>
          </w:p>
          <w:p w14:paraId="339E3C83" w14:textId="120B2CAB" w:rsidR="00C5731F" w:rsidRDefault="00C573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015</w:t>
            </w:r>
          </w:p>
          <w:p w14:paraId="018B806D" w14:textId="036D75D0" w:rsidR="00C5731F" w:rsidRDefault="00C5731F" w:rsidP="00525F8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016</w:t>
            </w:r>
          </w:p>
          <w:p w14:paraId="194D6031" w14:textId="55C7E97A" w:rsidR="00C5731F" w:rsidRPr="008A625C" w:rsidRDefault="00C5731F" w:rsidP="00525F8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017</w:t>
            </w:r>
          </w:p>
          <w:p w14:paraId="3588A2EB" w14:textId="4FA5CCF4" w:rsidR="00023C1F" w:rsidRPr="008A625C" w:rsidRDefault="00023C1F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26B4873B" w14:textId="71B326F7" w:rsidR="00023C1F" w:rsidRPr="008A625C" w:rsidRDefault="00023C1F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00EAD66F" w14:textId="2B5E2616" w:rsidR="00023C1F" w:rsidRPr="008A625C" w:rsidRDefault="00023C1F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55E7D915" w14:textId="54D9C354" w:rsidR="00023C1F" w:rsidRPr="008A625C" w:rsidRDefault="00023C1F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41275F8F" w14:textId="46754B08" w:rsidR="00023C1F" w:rsidRPr="008A625C" w:rsidRDefault="00023C1F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1CCC5D5B" w14:textId="735080E0" w:rsidR="00023C1F" w:rsidRDefault="00023C1F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726D05A9" w14:textId="0CF926C2" w:rsidR="00C5731F" w:rsidRDefault="00C5731F" w:rsidP="00525F8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4D5098AC" w14:textId="110E6344" w:rsidR="00C5731F" w:rsidRPr="008A625C" w:rsidRDefault="00C5731F" w:rsidP="00525F8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048A7B37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4FA5B25D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22B87B45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1A5DC59C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1A72A659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3B647268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1785E3F7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06872897" w14:textId="3C60FA56" w:rsidR="00525F85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869</w:t>
            </w:r>
          </w:p>
          <w:p w14:paraId="6F708989" w14:textId="7FFB85DD" w:rsidR="00C5731F" w:rsidRPr="008A625C" w:rsidRDefault="00C5731F" w:rsidP="00525F8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0A2CE2A1" w14:textId="77777777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5685A30A" w14:textId="7BF72B4D" w:rsidR="00525F85" w:rsidRPr="008A625C" w:rsidRDefault="00525F85" w:rsidP="00525F85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  <w:p w14:paraId="5B8D9FC3" w14:textId="54452FFE" w:rsidR="00023C1F" w:rsidRPr="008A625C" w:rsidRDefault="00023C1F" w:rsidP="00525F85">
            <w:pPr>
              <w:spacing w:line="276" w:lineRule="auto"/>
              <w:jc w:val="center"/>
            </w:pPr>
            <w:r w:rsidRPr="008A625C">
              <w:t>P491</w:t>
            </w:r>
            <w:r w:rsidR="003746F8">
              <w:t>4</w:t>
            </w:r>
            <w:r w:rsidRPr="008A625C">
              <w:t>6</w:t>
            </w:r>
          </w:p>
          <w:p w14:paraId="0724D173" w14:textId="77777777" w:rsidR="00023C1F" w:rsidRPr="008A625C" w:rsidRDefault="00023C1F" w:rsidP="00525F85">
            <w:pPr>
              <w:spacing w:line="276" w:lineRule="auto"/>
              <w:jc w:val="center"/>
            </w:pPr>
            <w:r w:rsidRPr="008A625C">
              <w:lastRenderedPageBreak/>
              <w:t>P17807</w:t>
            </w:r>
          </w:p>
          <w:p w14:paraId="1A238D46" w14:textId="77777777" w:rsidR="00023C1F" w:rsidRPr="008A625C" w:rsidRDefault="00023C1F" w:rsidP="00525F85">
            <w:pPr>
              <w:spacing w:line="276" w:lineRule="auto"/>
              <w:jc w:val="center"/>
            </w:pPr>
            <w:r w:rsidRPr="008A625C">
              <w:t>P41250</w:t>
            </w:r>
          </w:p>
          <w:p w14:paraId="04DAD58D" w14:textId="77777777" w:rsidR="00023C1F" w:rsidRPr="008A625C" w:rsidRDefault="00023C1F" w:rsidP="00525F85">
            <w:pPr>
              <w:spacing w:line="276" w:lineRule="auto"/>
              <w:jc w:val="center"/>
            </w:pPr>
            <w:r w:rsidRPr="008A625C">
              <w:t>P04433</w:t>
            </w:r>
          </w:p>
          <w:p w14:paraId="4E29BF60" w14:textId="77777777" w:rsidR="00023C1F" w:rsidRPr="008A625C" w:rsidRDefault="00023C1F" w:rsidP="00525F85">
            <w:pPr>
              <w:spacing w:line="276" w:lineRule="auto"/>
              <w:jc w:val="center"/>
            </w:pPr>
            <w:r w:rsidRPr="008A625C">
              <w:t>P04434</w:t>
            </w:r>
          </w:p>
          <w:p w14:paraId="0ED21DA2" w14:textId="77777777" w:rsidR="00023C1F" w:rsidRPr="008A625C" w:rsidRDefault="00023C1F" w:rsidP="00525F85">
            <w:pPr>
              <w:spacing w:line="276" w:lineRule="auto"/>
              <w:jc w:val="center"/>
            </w:pPr>
            <w:r w:rsidRPr="008A625C">
              <w:t>P04436</w:t>
            </w:r>
          </w:p>
          <w:p w14:paraId="0685826E" w14:textId="77777777" w:rsidR="00023C1F" w:rsidRPr="008A625C" w:rsidRDefault="00023C1F" w:rsidP="00525F85">
            <w:pPr>
              <w:spacing w:line="276" w:lineRule="auto"/>
              <w:jc w:val="center"/>
            </w:pPr>
            <w:r w:rsidRPr="008A625C">
              <w:t>P21997</w:t>
            </w:r>
          </w:p>
          <w:p w14:paraId="0778A568" w14:textId="77777777" w:rsidR="00023C1F" w:rsidRPr="008A625C" w:rsidRDefault="00023C1F" w:rsidP="00525F85">
            <w:pPr>
              <w:spacing w:line="276" w:lineRule="auto"/>
              <w:jc w:val="center"/>
            </w:pPr>
            <w:r w:rsidRPr="008A625C">
              <w:t>P31786</w:t>
            </w:r>
          </w:p>
          <w:p w14:paraId="49758A26" w14:textId="32565D1B" w:rsidR="00023C1F" w:rsidRPr="008A625C" w:rsidRDefault="00023C1F" w:rsidP="00525F85">
            <w:pPr>
              <w:spacing w:line="276" w:lineRule="auto"/>
              <w:jc w:val="center"/>
            </w:pPr>
            <w:r w:rsidRPr="008A625C">
              <w:t>P33449</w:t>
            </w:r>
          </w:p>
          <w:p w14:paraId="363E9F5D" w14:textId="1B74825D" w:rsidR="00023C1F" w:rsidRPr="008A625C" w:rsidRDefault="00023C1F" w:rsidP="00525F85">
            <w:pPr>
              <w:spacing w:line="276" w:lineRule="auto"/>
              <w:jc w:val="center"/>
            </w:pPr>
            <w:r w:rsidRPr="008A625C">
              <w:t>P33450</w:t>
            </w:r>
          </w:p>
          <w:p w14:paraId="042BD494" w14:textId="77777777" w:rsidR="00023C1F" w:rsidRPr="008A625C" w:rsidRDefault="00023C1F" w:rsidP="00525F85">
            <w:pPr>
              <w:spacing w:line="276" w:lineRule="auto"/>
              <w:jc w:val="center"/>
            </w:pPr>
            <w:r w:rsidRPr="008A625C">
              <w:t>P36333</w:t>
            </w:r>
          </w:p>
          <w:p w14:paraId="1E4C5CA7" w14:textId="77777777" w:rsidR="00023C1F" w:rsidRPr="008A625C" w:rsidRDefault="00023C1F" w:rsidP="00525F85">
            <w:pPr>
              <w:spacing w:line="276" w:lineRule="auto"/>
              <w:jc w:val="center"/>
            </w:pPr>
            <w:r w:rsidRPr="008A625C">
              <w:t>P36334</w:t>
            </w:r>
          </w:p>
          <w:p w14:paraId="2D934A23" w14:textId="77777777" w:rsidR="00023C1F" w:rsidRPr="008A625C" w:rsidRDefault="00023C1F" w:rsidP="00525F85">
            <w:pPr>
              <w:spacing w:line="276" w:lineRule="auto"/>
              <w:jc w:val="center"/>
            </w:pPr>
            <w:r w:rsidRPr="008A625C">
              <w:t>P36335</w:t>
            </w:r>
          </w:p>
          <w:p w14:paraId="7C5F1121" w14:textId="77777777" w:rsidR="00023C1F" w:rsidRPr="008A625C" w:rsidRDefault="00023C1F" w:rsidP="00525F85">
            <w:pPr>
              <w:spacing w:line="276" w:lineRule="auto"/>
              <w:jc w:val="center"/>
            </w:pPr>
            <w:r w:rsidRPr="008A625C">
              <w:t>P36336</w:t>
            </w:r>
          </w:p>
          <w:p w14:paraId="29A4F621" w14:textId="77777777" w:rsidR="00023C1F" w:rsidRPr="008A625C" w:rsidRDefault="00023C1F" w:rsidP="00525F85">
            <w:pPr>
              <w:spacing w:line="276" w:lineRule="auto"/>
              <w:jc w:val="center"/>
            </w:pPr>
            <w:r w:rsidRPr="008A625C">
              <w:t>P37383</w:t>
            </w:r>
          </w:p>
          <w:p w14:paraId="21C2AD19" w14:textId="77777777" w:rsidR="00023C1F" w:rsidRPr="008A625C" w:rsidRDefault="0081700C" w:rsidP="00525F85">
            <w:pPr>
              <w:spacing w:line="276" w:lineRule="auto"/>
              <w:jc w:val="center"/>
            </w:pPr>
            <w:r w:rsidRPr="008A625C">
              <w:t>P37384</w:t>
            </w:r>
          </w:p>
          <w:p w14:paraId="13C4E0E2" w14:textId="77777777" w:rsidR="0081700C" w:rsidRPr="008A625C" w:rsidRDefault="0081700C" w:rsidP="00525F85">
            <w:pPr>
              <w:spacing w:line="276" w:lineRule="auto"/>
              <w:jc w:val="center"/>
            </w:pPr>
            <w:r w:rsidRPr="008A625C">
              <w:t>P37385</w:t>
            </w:r>
          </w:p>
          <w:p w14:paraId="1EE0C575" w14:textId="77777777" w:rsidR="0081700C" w:rsidRPr="008A625C" w:rsidRDefault="0081700C" w:rsidP="00525F85">
            <w:pPr>
              <w:spacing w:line="276" w:lineRule="auto"/>
              <w:jc w:val="center"/>
            </w:pPr>
            <w:r w:rsidRPr="008A625C">
              <w:t>P37386</w:t>
            </w:r>
          </w:p>
          <w:p w14:paraId="34FBB6CF" w14:textId="77777777" w:rsidR="0081700C" w:rsidRPr="008A625C" w:rsidRDefault="0081700C" w:rsidP="00525F85">
            <w:pPr>
              <w:spacing w:line="276" w:lineRule="auto"/>
              <w:jc w:val="center"/>
            </w:pPr>
            <w:r w:rsidRPr="008A625C">
              <w:t>P42537</w:t>
            </w:r>
          </w:p>
          <w:p w14:paraId="64FC19BE" w14:textId="77777777" w:rsidR="0081700C" w:rsidRPr="008A625C" w:rsidRDefault="0081700C" w:rsidP="00525F85">
            <w:pPr>
              <w:spacing w:line="276" w:lineRule="auto"/>
              <w:jc w:val="center"/>
            </w:pPr>
            <w:r w:rsidRPr="008A625C">
              <w:t>P42541</w:t>
            </w:r>
          </w:p>
          <w:p w14:paraId="728AAA4A" w14:textId="77777777" w:rsidR="0081700C" w:rsidRPr="008A625C" w:rsidRDefault="0081700C" w:rsidP="00525F85">
            <w:pPr>
              <w:spacing w:line="276" w:lineRule="auto"/>
              <w:jc w:val="center"/>
            </w:pPr>
            <w:r w:rsidRPr="008A625C">
              <w:t>P42542</w:t>
            </w:r>
          </w:p>
          <w:p w14:paraId="262CAC06" w14:textId="77777777" w:rsidR="0081700C" w:rsidRPr="008A625C" w:rsidRDefault="0081700C" w:rsidP="00525F85">
            <w:pPr>
              <w:spacing w:line="276" w:lineRule="auto"/>
              <w:jc w:val="center"/>
            </w:pPr>
            <w:r w:rsidRPr="008A625C">
              <w:t>P44215</w:t>
            </w:r>
          </w:p>
          <w:p w14:paraId="0CE37F73" w14:textId="6709376F" w:rsidR="0081700C" w:rsidRPr="008A625C" w:rsidRDefault="0081700C" w:rsidP="00525F85">
            <w:pPr>
              <w:spacing w:line="276" w:lineRule="auto"/>
              <w:jc w:val="center"/>
            </w:pPr>
            <w:r w:rsidRPr="008A625C">
              <w:t>P442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71B4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0EE802DA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75C20D6E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308A238E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E82DC52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D4B188C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04F975C6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7127E845" w14:textId="6BC7E338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02B92FED" w14:textId="77777777" w:rsidR="00023C1F" w:rsidRPr="008A625C" w:rsidRDefault="00023C1F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E64D600" w14:textId="541347E0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30699E0" w14:textId="0D21ACF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5FF53108" w14:textId="0E3AF2EB" w:rsidR="00023C1F" w:rsidRPr="008A625C" w:rsidRDefault="00023C1F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4F49F520" w14:textId="77777777" w:rsidR="00525F85" w:rsidRPr="008A625C" w:rsidRDefault="00525F85" w:rsidP="00525F85">
            <w:pPr>
              <w:spacing w:line="276" w:lineRule="auto"/>
            </w:pPr>
            <w:r w:rsidRPr="008A625C">
              <w:rPr>
                <w:szCs w:val="24"/>
              </w:rPr>
              <w:t>Director</w:t>
            </w:r>
            <w:r w:rsidRPr="008A625C">
              <w:t xml:space="preserve"> </w:t>
            </w:r>
          </w:p>
          <w:p w14:paraId="634DA2CA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346B1B3E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0C00D6AB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173819FE" w14:textId="77777777" w:rsidR="00525F85" w:rsidRPr="008A625C" w:rsidRDefault="00525F85" w:rsidP="00525F85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and Engagement</w:t>
            </w:r>
          </w:p>
          <w:p w14:paraId="5E49DDC5" w14:textId="77777777" w:rsidR="00525F85" w:rsidRPr="008A625C" w:rsidRDefault="00525F85" w:rsidP="00525F85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52CDA6C2" w14:textId="77777777" w:rsidR="00525F85" w:rsidRPr="008A625C" w:rsidRDefault="00525F85" w:rsidP="00525F85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3683324D" w14:textId="77777777" w:rsidR="00525F85" w:rsidRPr="008A625C" w:rsidRDefault="00525F85" w:rsidP="00525F85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639230D" w14:textId="77777777" w:rsidR="00023C1F" w:rsidRPr="008A625C" w:rsidRDefault="00023C1F" w:rsidP="00023C1F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22D74EF" w14:textId="77777777" w:rsidR="00525F85" w:rsidRPr="008A625C" w:rsidRDefault="00525F85" w:rsidP="00525F85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04EBE12D" w14:textId="77777777" w:rsidR="00525F85" w:rsidRPr="008A625C" w:rsidRDefault="00525F85" w:rsidP="00525F85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682A217C" w14:textId="77777777" w:rsidR="00525F85" w:rsidRPr="008A625C" w:rsidRDefault="00525F85" w:rsidP="00525F85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33537D58" w14:textId="77777777" w:rsidR="00525F85" w:rsidRPr="008A625C" w:rsidRDefault="00525F85" w:rsidP="00525F85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24FC7701" w14:textId="77777777" w:rsidR="00525F85" w:rsidRPr="008A625C" w:rsidRDefault="00525F85" w:rsidP="00525F85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046E39A2" w14:textId="77777777" w:rsidR="00525F85" w:rsidRPr="008A625C" w:rsidRDefault="00525F85" w:rsidP="00525F85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13A5AE48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61BBCFF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12E6F5D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D72E566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BD7771C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40158B2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2B47152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F6C034B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DC75067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2646F6F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213E45F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02CCB7C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718705A6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3F09495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F810BE5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458B412" w14:textId="6988CF7C" w:rsidR="008171B9" w:rsidRDefault="008171B9" w:rsidP="00525F8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34B21C05" w14:textId="16145049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FE9BEC3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5481B9A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A57B7D7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234853B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3E7DEE8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15F4625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F12DE72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1EC8F8F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B4C3A1D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65E4A39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A521E76" w14:textId="2A1DCFD5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794E763" w14:textId="47D3B7A9" w:rsidR="00C5731F" w:rsidRDefault="00C5731F" w:rsidP="00023C1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2039B832" w14:textId="04A15923" w:rsidR="00C5731F" w:rsidRDefault="00C5731F" w:rsidP="00023C1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3CE55102" w14:textId="3604D624" w:rsidR="00C5731F" w:rsidRDefault="00C5731F" w:rsidP="00023C1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0F9AF409" w14:textId="0F8B6FE6" w:rsidR="00C5731F" w:rsidRDefault="00C5731F" w:rsidP="00023C1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44BBE22F" w14:textId="51BD55E4" w:rsidR="00023C1F" w:rsidRPr="008A625C" w:rsidRDefault="00023C1F" w:rsidP="00023C1F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6E0EF53" w14:textId="77777777" w:rsidR="00023C1F" w:rsidRPr="008A625C" w:rsidRDefault="00023C1F" w:rsidP="00023C1F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E4A4395" w14:textId="77777777" w:rsidR="00023C1F" w:rsidRPr="008A625C" w:rsidRDefault="00023C1F" w:rsidP="00023C1F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20F6B7D" w14:textId="77777777" w:rsidR="00023C1F" w:rsidRPr="008A625C" w:rsidRDefault="00023C1F" w:rsidP="00023C1F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49B9BBC" w14:textId="77777777" w:rsidR="00023C1F" w:rsidRPr="008A625C" w:rsidRDefault="00023C1F" w:rsidP="00023C1F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0B268EA" w14:textId="77777777" w:rsidR="00023C1F" w:rsidRPr="008A625C" w:rsidRDefault="00023C1F" w:rsidP="00023C1F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B937C4A" w14:textId="0BC50B3B" w:rsidR="00C5731F" w:rsidRDefault="00C5731F" w:rsidP="00525F8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214C85CA" w14:textId="6DC1BC48" w:rsidR="00C5731F" w:rsidRDefault="00C5731F" w:rsidP="00525F8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7B675FB8" w14:textId="2AB4F7CF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Registration and Licence Officer</w:t>
            </w:r>
          </w:p>
          <w:p w14:paraId="47D0014A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Registration and Licence Officer</w:t>
            </w:r>
          </w:p>
          <w:p w14:paraId="11CE6002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Registration and Licence Officer</w:t>
            </w:r>
          </w:p>
          <w:p w14:paraId="3545E453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Registration and Licence Officer</w:t>
            </w:r>
          </w:p>
          <w:p w14:paraId="55551573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Registration and Licence Officer</w:t>
            </w:r>
          </w:p>
          <w:p w14:paraId="3C24B9B0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Registration and Licence Officer</w:t>
            </w:r>
          </w:p>
          <w:p w14:paraId="67F477C4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Registration and Licence Officer</w:t>
            </w:r>
          </w:p>
          <w:p w14:paraId="28A38A73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dministration Officer</w:t>
            </w:r>
          </w:p>
          <w:p w14:paraId="3B010BBE" w14:textId="061B8B0B" w:rsidR="00C5731F" w:rsidRDefault="00C5731F" w:rsidP="00525F8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25031500" w14:textId="6F4B68D1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Registration and Licence Officer</w:t>
            </w:r>
          </w:p>
          <w:p w14:paraId="03949443" w14:textId="77777777" w:rsidR="00525F85" w:rsidRPr="008A625C" w:rsidRDefault="00525F85" w:rsidP="00525F85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Registration and Licence Officer</w:t>
            </w:r>
          </w:p>
          <w:p w14:paraId="6D70B4CC" w14:textId="77777777" w:rsidR="00023C1F" w:rsidRPr="008A625C" w:rsidRDefault="00023C1F" w:rsidP="00525F85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t>Manager, Traffic Compliance</w:t>
            </w:r>
          </w:p>
          <w:p w14:paraId="37571E02" w14:textId="77777777" w:rsidR="00023C1F" w:rsidRPr="008A625C" w:rsidRDefault="00023C1F" w:rsidP="00525F85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Team Leader, Traffic Compliance</w:t>
            </w:r>
          </w:p>
          <w:p w14:paraId="01F559B8" w14:textId="77777777" w:rsidR="00023C1F" w:rsidRPr="008A625C" w:rsidRDefault="00023C1F" w:rsidP="00525F85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t>Team Leader, Traffic Compliance</w:t>
            </w:r>
          </w:p>
          <w:p w14:paraId="29FD62B5" w14:textId="77777777" w:rsidR="00023C1F" w:rsidRPr="008A625C" w:rsidRDefault="0081700C" w:rsidP="00525F85">
            <w:pPr>
              <w:spacing w:line="276" w:lineRule="auto"/>
            </w:pPr>
            <w:r w:rsidRPr="008A625C">
              <w:t>Speed Camera Van Operator</w:t>
            </w:r>
          </w:p>
          <w:p w14:paraId="2F0255FA" w14:textId="77777777" w:rsidR="0081700C" w:rsidRPr="008A625C" w:rsidRDefault="0081700C" w:rsidP="00525F85">
            <w:pPr>
              <w:spacing w:line="276" w:lineRule="auto"/>
            </w:pPr>
            <w:r w:rsidRPr="008A625C">
              <w:t>Speed Camera Van Operator</w:t>
            </w:r>
          </w:p>
          <w:p w14:paraId="355D7AD8" w14:textId="77777777" w:rsidR="0081700C" w:rsidRPr="008A625C" w:rsidRDefault="0081700C" w:rsidP="00525F85">
            <w:pPr>
              <w:spacing w:line="276" w:lineRule="auto"/>
            </w:pPr>
            <w:r w:rsidRPr="008A625C">
              <w:t>Speed Camera Van Operator</w:t>
            </w:r>
          </w:p>
          <w:p w14:paraId="25A6C3E4" w14:textId="77777777" w:rsidR="0081700C" w:rsidRPr="008A625C" w:rsidRDefault="0081700C" w:rsidP="00525F85">
            <w:pPr>
              <w:spacing w:line="276" w:lineRule="auto"/>
            </w:pPr>
            <w:r w:rsidRPr="008A625C">
              <w:t>Speed Camera Van Operator</w:t>
            </w:r>
          </w:p>
          <w:p w14:paraId="4535353C" w14:textId="77777777" w:rsidR="0081700C" w:rsidRPr="008A625C" w:rsidRDefault="0081700C" w:rsidP="00525F85">
            <w:pPr>
              <w:spacing w:line="276" w:lineRule="auto"/>
            </w:pPr>
            <w:r w:rsidRPr="008A625C">
              <w:t>Speed Camera Van Operator</w:t>
            </w:r>
          </w:p>
          <w:p w14:paraId="762F28E8" w14:textId="77777777" w:rsidR="0081700C" w:rsidRPr="008A625C" w:rsidRDefault="0081700C" w:rsidP="00525F85">
            <w:pPr>
              <w:spacing w:line="276" w:lineRule="auto"/>
            </w:pPr>
            <w:r w:rsidRPr="008A625C">
              <w:t>Speed Camera Van Operator</w:t>
            </w:r>
          </w:p>
          <w:p w14:paraId="3E760417" w14:textId="77777777" w:rsidR="0081700C" w:rsidRPr="008A625C" w:rsidRDefault="0081700C" w:rsidP="00525F85">
            <w:pPr>
              <w:spacing w:line="276" w:lineRule="auto"/>
            </w:pPr>
            <w:r w:rsidRPr="008A625C">
              <w:t>Speed Camera Van Operator</w:t>
            </w:r>
          </w:p>
          <w:p w14:paraId="2ADA7EE4" w14:textId="77777777" w:rsidR="0081700C" w:rsidRPr="008A625C" w:rsidRDefault="0081700C" w:rsidP="00525F85">
            <w:pPr>
              <w:spacing w:line="276" w:lineRule="auto"/>
            </w:pPr>
            <w:r w:rsidRPr="008A625C">
              <w:t>Speed Camera Van Operator</w:t>
            </w:r>
          </w:p>
          <w:p w14:paraId="366CF421" w14:textId="77777777" w:rsidR="0081700C" w:rsidRPr="008A625C" w:rsidRDefault="0081700C" w:rsidP="00525F85">
            <w:pPr>
              <w:spacing w:line="276" w:lineRule="auto"/>
            </w:pPr>
            <w:r w:rsidRPr="008A625C">
              <w:t>Speed Camera Van Operator</w:t>
            </w:r>
          </w:p>
          <w:p w14:paraId="040F4C3C" w14:textId="77777777" w:rsidR="0081700C" w:rsidRPr="008A625C" w:rsidRDefault="0081700C" w:rsidP="00525F85">
            <w:pPr>
              <w:spacing w:line="276" w:lineRule="auto"/>
            </w:pPr>
            <w:r w:rsidRPr="008A625C">
              <w:t>Speed Camera Van Operator</w:t>
            </w:r>
          </w:p>
          <w:p w14:paraId="270BA71B" w14:textId="77777777" w:rsidR="0081700C" w:rsidRPr="008A625C" w:rsidRDefault="0081700C" w:rsidP="00525F85">
            <w:pPr>
              <w:spacing w:line="276" w:lineRule="auto"/>
            </w:pPr>
            <w:r w:rsidRPr="008A625C">
              <w:t>Speed Camera Van Operator</w:t>
            </w:r>
          </w:p>
          <w:p w14:paraId="64802684" w14:textId="77777777" w:rsidR="0081700C" w:rsidRPr="008A625C" w:rsidRDefault="0081700C" w:rsidP="00525F85">
            <w:pPr>
              <w:spacing w:line="276" w:lineRule="auto"/>
            </w:pPr>
            <w:r w:rsidRPr="008A625C">
              <w:t>Speed Camera Van Operator</w:t>
            </w:r>
          </w:p>
          <w:p w14:paraId="46A4A224" w14:textId="77777777" w:rsidR="0081700C" w:rsidRPr="008A625C" w:rsidRDefault="0081700C" w:rsidP="00525F85">
            <w:pPr>
              <w:spacing w:line="276" w:lineRule="auto"/>
            </w:pPr>
            <w:r w:rsidRPr="008A625C">
              <w:t>Speed Camera Van Operator</w:t>
            </w:r>
          </w:p>
          <w:p w14:paraId="71EEC99D" w14:textId="77777777" w:rsidR="0081700C" w:rsidRPr="008A625C" w:rsidRDefault="0081700C" w:rsidP="00525F85">
            <w:pPr>
              <w:spacing w:line="276" w:lineRule="auto"/>
            </w:pPr>
            <w:r w:rsidRPr="008A625C">
              <w:t>Speed Camera Van Operator</w:t>
            </w:r>
          </w:p>
          <w:p w14:paraId="19ED72D0" w14:textId="77777777" w:rsidR="0081700C" w:rsidRPr="008A625C" w:rsidRDefault="0081700C" w:rsidP="00525F85">
            <w:pPr>
              <w:spacing w:line="276" w:lineRule="auto"/>
            </w:pPr>
            <w:r w:rsidRPr="008A625C">
              <w:t>Speed Camera Van Operator</w:t>
            </w:r>
          </w:p>
          <w:p w14:paraId="23CF4C1A" w14:textId="77777777" w:rsidR="0081700C" w:rsidRPr="008A625C" w:rsidRDefault="0081700C" w:rsidP="00525F85">
            <w:pPr>
              <w:spacing w:line="276" w:lineRule="auto"/>
            </w:pPr>
            <w:r w:rsidRPr="008A625C">
              <w:t>Speed Camera Van Operator</w:t>
            </w:r>
          </w:p>
          <w:p w14:paraId="26D57061" w14:textId="77777777" w:rsidR="0081700C" w:rsidRPr="008A625C" w:rsidRDefault="0081700C" w:rsidP="00525F85">
            <w:pPr>
              <w:spacing w:line="276" w:lineRule="auto"/>
            </w:pPr>
            <w:r w:rsidRPr="008A625C">
              <w:t>Speed Camera Van Operator</w:t>
            </w:r>
          </w:p>
          <w:p w14:paraId="4350EDC8" w14:textId="77777777" w:rsidR="0081700C" w:rsidRPr="008A625C" w:rsidRDefault="0081700C" w:rsidP="00525F85">
            <w:pPr>
              <w:spacing w:line="276" w:lineRule="auto"/>
            </w:pPr>
            <w:r w:rsidRPr="008A625C">
              <w:t>Speed Camera Van Operator</w:t>
            </w:r>
          </w:p>
          <w:p w14:paraId="65F1337D" w14:textId="77777777" w:rsidR="0081700C" w:rsidRPr="008A625C" w:rsidRDefault="0081700C" w:rsidP="00525F85">
            <w:pPr>
              <w:spacing w:line="276" w:lineRule="auto"/>
            </w:pPr>
            <w:r w:rsidRPr="008A625C">
              <w:t>Speed Camera Van Operator</w:t>
            </w:r>
          </w:p>
          <w:p w14:paraId="0CB1E29C" w14:textId="715132BA" w:rsidR="0081700C" w:rsidRPr="008A625C" w:rsidRDefault="0081700C" w:rsidP="00525F85">
            <w:pPr>
              <w:spacing w:line="276" w:lineRule="auto"/>
              <w:rPr>
                <w:color w:val="000000"/>
              </w:rPr>
            </w:pPr>
            <w:r w:rsidRPr="008A625C">
              <w:t>Speed Camera Van Operator</w:t>
            </w:r>
          </w:p>
        </w:tc>
      </w:tr>
    </w:tbl>
    <w:p w14:paraId="48F75BD6" w14:textId="3DC0ECED" w:rsidR="00211D5F" w:rsidRPr="008A625C" w:rsidRDefault="00211D5F" w:rsidP="000619F9">
      <w:pPr>
        <w:tabs>
          <w:tab w:val="left" w:pos="-4395"/>
        </w:tabs>
        <w:spacing w:before="120" w:after="120" w:line="276" w:lineRule="auto"/>
        <w:jc w:val="center"/>
        <w:rPr>
          <w:szCs w:val="24"/>
        </w:rPr>
      </w:pPr>
    </w:p>
    <w:p w14:paraId="416B5C39" w14:textId="24DA9156" w:rsidR="000619F9" w:rsidRPr="008A625C" w:rsidRDefault="00211D5F" w:rsidP="000619F9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</w:rPr>
      </w:pPr>
      <w:r w:rsidRPr="008A625C">
        <w:rPr>
          <w:szCs w:val="24"/>
        </w:rPr>
        <w:br w:type="column"/>
      </w:r>
      <w:r w:rsidR="000619F9" w:rsidRPr="008A625C">
        <w:rPr>
          <w:rFonts w:ascii="Arial" w:hAnsi="Arial" w:cs="Arial"/>
          <w:b/>
        </w:rPr>
        <w:lastRenderedPageBreak/>
        <w:t xml:space="preserve">Schedule </w:t>
      </w:r>
      <w:r w:rsidRPr="008A625C">
        <w:rPr>
          <w:rFonts w:ascii="Arial" w:hAnsi="Arial" w:cs="Arial"/>
          <w:b/>
        </w:rPr>
        <w:t>4</w:t>
      </w:r>
    </w:p>
    <w:p w14:paraId="4EBDCCB9" w14:textId="77777777" w:rsidR="000619F9" w:rsidRPr="008A625C" w:rsidRDefault="000619F9" w:rsidP="000619F9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  <w:i/>
          <w:iCs/>
        </w:rPr>
      </w:pPr>
      <w:r w:rsidRPr="008A625C">
        <w:rPr>
          <w:rFonts w:ascii="Arial" w:hAnsi="Arial" w:cs="Arial"/>
          <w:b/>
          <w:i/>
          <w:iCs/>
        </w:rPr>
        <w:t>Road Transport (General) Act 1999</w:t>
      </w:r>
    </w:p>
    <w:tbl>
      <w:tblPr>
        <w:tblW w:w="1063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4819"/>
      </w:tblGrid>
      <w:tr w:rsidR="000619F9" w:rsidRPr="008A625C" w14:paraId="07058264" w14:textId="77777777" w:rsidTr="006657E3">
        <w:trPr>
          <w:trHeight w:val="486"/>
          <w:tblHeader/>
        </w:trPr>
        <w:tc>
          <w:tcPr>
            <w:tcW w:w="1701" w:type="dxa"/>
            <w:shd w:val="clear" w:color="auto" w:fill="D9D9D9"/>
          </w:tcPr>
          <w:p w14:paraId="6263C320" w14:textId="77777777" w:rsidR="000619F9" w:rsidRPr="008A625C" w:rsidRDefault="000619F9" w:rsidP="006657E3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A625C">
              <w:rPr>
                <w:szCs w:val="24"/>
              </w:rPr>
              <w:br w:type="page"/>
            </w:r>
            <w:r w:rsidRPr="008A625C">
              <w:rPr>
                <w:b/>
                <w:szCs w:val="24"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28418E60" w14:textId="77777777" w:rsidR="000619F9" w:rsidRPr="008A625C" w:rsidRDefault="000619F9" w:rsidP="006657E3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Column 2</w:t>
            </w:r>
          </w:p>
        </w:tc>
        <w:tc>
          <w:tcPr>
            <w:tcW w:w="1843" w:type="dxa"/>
            <w:shd w:val="clear" w:color="auto" w:fill="D9D9D9"/>
          </w:tcPr>
          <w:p w14:paraId="75FFB3FE" w14:textId="77777777" w:rsidR="000619F9" w:rsidRPr="008A625C" w:rsidRDefault="000619F9" w:rsidP="006657E3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Column 3</w:t>
            </w:r>
          </w:p>
        </w:tc>
        <w:tc>
          <w:tcPr>
            <w:tcW w:w="4819" w:type="dxa"/>
            <w:shd w:val="clear" w:color="auto" w:fill="D9D9D9"/>
          </w:tcPr>
          <w:p w14:paraId="6DA8FD2C" w14:textId="77777777" w:rsidR="000619F9" w:rsidRPr="008A625C" w:rsidRDefault="000619F9" w:rsidP="006657E3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szCs w:val="24"/>
              </w:rPr>
            </w:pPr>
            <w:r w:rsidRPr="008A625C">
              <w:rPr>
                <w:b/>
                <w:szCs w:val="24"/>
              </w:rPr>
              <w:t>Column 4</w:t>
            </w:r>
          </w:p>
        </w:tc>
      </w:tr>
      <w:tr w:rsidR="000619F9" w:rsidRPr="008A625C" w14:paraId="5085A818" w14:textId="77777777" w:rsidTr="006657E3">
        <w:trPr>
          <w:tblHeader/>
        </w:trPr>
        <w:tc>
          <w:tcPr>
            <w:tcW w:w="1701" w:type="dxa"/>
            <w:shd w:val="clear" w:color="auto" w:fill="BFBFBF"/>
          </w:tcPr>
          <w:p w14:paraId="7967DE1D" w14:textId="2C30AAAD" w:rsidR="000619F9" w:rsidRPr="008A625C" w:rsidRDefault="000619F9" w:rsidP="006657E3">
            <w:pPr>
              <w:tabs>
                <w:tab w:val="left" w:pos="1236"/>
              </w:tabs>
              <w:spacing w:before="120" w:afterLines="60" w:after="144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20C0E9AF" w14:textId="77777777" w:rsidR="000619F9" w:rsidRPr="008A625C" w:rsidRDefault="000619F9" w:rsidP="006657E3">
            <w:pPr>
              <w:tabs>
                <w:tab w:val="left" w:pos="-4395"/>
              </w:tabs>
              <w:spacing w:before="120" w:after="60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Fun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23D1AED3" w14:textId="77777777" w:rsidR="000619F9" w:rsidRPr="008A625C" w:rsidRDefault="000619F9" w:rsidP="006657E3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Positio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/>
          </w:tcPr>
          <w:p w14:paraId="3E2C9CBC" w14:textId="77777777" w:rsidR="000619F9" w:rsidRPr="008A625C" w:rsidRDefault="000619F9" w:rsidP="006657E3">
            <w:pPr>
              <w:spacing w:before="120" w:after="60" w:line="276" w:lineRule="auto"/>
              <w:jc w:val="both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Position description</w:t>
            </w:r>
          </w:p>
        </w:tc>
      </w:tr>
      <w:tr w:rsidR="000619F9" w:rsidRPr="008A625C" w14:paraId="738FDD9F" w14:textId="77777777" w:rsidTr="006657E3">
        <w:trPr>
          <w:trHeight w:val="557"/>
        </w:trPr>
        <w:tc>
          <w:tcPr>
            <w:tcW w:w="1701" w:type="dxa"/>
          </w:tcPr>
          <w:p w14:paraId="328E8BB8" w14:textId="5394E9AA" w:rsidR="000619F9" w:rsidRPr="008A625C" w:rsidRDefault="000619F9" w:rsidP="006657E3">
            <w:pPr>
              <w:spacing w:line="276" w:lineRule="auto"/>
              <w:rPr>
                <w:b/>
                <w:szCs w:val="24"/>
              </w:rPr>
            </w:pPr>
            <w:r w:rsidRPr="008A625C">
              <w:rPr>
                <w:color w:val="000000"/>
              </w:rPr>
              <w:t>Section 19</w:t>
            </w:r>
            <w:r w:rsidR="00067861" w:rsidRPr="008A625C">
              <w:rPr>
                <w:color w:val="000000"/>
              </w:rPr>
              <w:t>, Part 2,</w:t>
            </w:r>
            <w:r w:rsidR="00067861" w:rsidRPr="008A625C">
              <w:rPr>
                <w:i/>
                <w:iCs/>
                <w:szCs w:val="24"/>
              </w:rPr>
              <w:t xml:space="preserve"> Road Transport (General) Act 199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192D402" w14:textId="77777777" w:rsidR="000619F9" w:rsidRPr="008A625C" w:rsidRDefault="000619F9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color w:val="000000"/>
              </w:rPr>
              <w:t xml:space="preserve">Appoint people to be an authorised person for the road transport legislation or a provision of the road transport legislat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131E" w14:textId="77777777" w:rsidR="000619F9" w:rsidRPr="008A625C" w:rsidRDefault="000619F9" w:rsidP="006657E3">
            <w:pPr>
              <w:spacing w:line="276" w:lineRule="auto"/>
              <w:jc w:val="center"/>
            </w:pPr>
            <w:r w:rsidRPr="008A625C">
              <w:t>E105</w:t>
            </w:r>
          </w:p>
          <w:p w14:paraId="4DD616D3" w14:textId="77777777" w:rsidR="000619F9" w:rsidRPr="008A625C" w:rsidRDefault="000619F9" w:rsidP="006657E3">
            <w:pPr>
              <w:spacing w:line="276" w:lineRule="auto"/>
              <w:jc w:val="center"/>
            </w:pPr>
            <w:r w:rsidRPr="008A625C">
              <w:t>E141</w:t>
            </w:r>
          </w:p>
          <w:p w14:paraId="29368DF2" w14:textId="77777777" w:rsidR="000619F9" w:rsidRPr="008A625C" w:rsidRDefault="000619F9" w:rsidP="006657E3">
            <w:pPr>
              <w:spacing w:line="276" w:lineRule="auto"/>
              <w:jc w:val="center"/>
            </w:pPr>
            <w:r w:rsidRPr="008A625C">
              <w:t>E218</w:t>
            </w:r>
          </w:p>
          <w:p w14:paraId="2CF048F8" w14:textId="77777777" w:rsidR="000619F9" w:rsidRPr="008A625C" w:rsidRDefault="000619F9" w:rsidP="006657E3">
            <w:pPr>
              <w:spacing w:line="276" w:lineRule="auto"/>
              <w:jc w:val="center"/>
            </w:pPr>
            <w:r w:rsidRPr="008A625C">
              <w:t>E1077</w:t>
            </w:r>
          </w:p>
          <w:p w14:paraId="192C1395" w14:textId="3EBFB186" w:rsidR="000619F9" w:rsidRPr="008A625C" w:rsidRDefault="000619F9" w:rsidP="006657E3">
            <w:pPr>
              <w:spacing w:line="276" w:lineRule="auto"/>
              <w:jc w:val="center"/>
            </w:pPr>
            <w:r w:rsidRPr="008A625C">
              <w:t>E1005</w:t>
            </w:r>
          </w:p>
          <w:p w14:paraId="5B0A25F0" w14:textId="04E43023" w:rsidR="00952C4E" w:rsidRPr="008A625C" w:rsidRDefault="00952C4E" w:rsidP="006657E3">
            <w:pPr>
              <w:spacing w:line="276" w:lineRule="auto"/>
              <w:jc w:val="center"/>
            </w:pPr>
            <w:r w:rsidRPr="008A625C">
              <w:t>E1147</w:t>
            </w:r>
          </w:p>
          <w:p w14:paraId="4AF80B87" w14:textId="77777777" w:rsidR="000619F9" w:rsidRPr="008A625C" w:rsidRDefault="000619F9" w:rsidP="006657E3">
            <w:pPr>
              <w:spacing w:line="276" w:lineRule="auto"/>
              <w:jc w:val="center"/>
            </w:pPr>
            <w:r w:rsidRPr="008A625C">
              <w:t>P36222</w:t>
            </w:r>
          </w:p>
          <w:p w14:paraId="28DF1010" w14:textId="77777777" w:rsidR="000619F9" w:rsidRPr="008A625C" w:rsidRDefault="000619F9" w:rsidP="006657E3">
            <w:pPr>
              <w:spacing w:line="276" w:lineRule="auto"/>
              <w:jc w:val="center"/>
            </w:pPr>
            <w:r w:rsidRPr="008A625C">
              <w:t>P35718</w:t>
            </w:r>
          </w:p>
          <w:p w14:paraId="39618174" w14:textId="77777777" w:rsidR="000619F9" w:rsidRPr="008A625C" w:rsidRDefault="000619F9" w:rsidP="006657E3">
            <w:pPr>
              <w:spacing w:line="276" w:lineRule="auto"/>
              <w:jc w:val="center"/>
            </w:pPr>
            <w:r w:rsidRPr="008A625C">
              <w:t>P41143</w:t>
            </w:r>
          </w:p>
          <w:p w14:paraId="52FBA680" w14:textId="77777777" w:rsidR="00952C4E" w:rsidRPr="008A625C" w:rsidRDefault="00952C4E" w:rsidP="00952C4E">
            <w:pPr>
              <w:spacing w:line="276" w:lineRule="auto"/>
              <w:jc w:val="center"/>
            </w:pPr>
            <w:r w:rsidRPr="008A625C">
              <w:t>P31036</w:t>
            </w:r>
          </w:p>
          <w:p w14:paraId="1077FD5F" w14:textId="1B2F70CB" w:rsidR="00952C4E" w:rsidRPr="008A625C" w:rsidRDefault="00952C4E" w:rsidP="00952C4E">
            <w:pPr>
              <w:spacing w:line="276" w:lineRule="auto"/>
              <w:jc w:val="center"/>
            </w:pPr>
            <w:r w:rsidRPr="008A625C">
              <w:t>P418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EAE5" w14:textId="77777777" w:rsidR="000619F9" w:rsidRPr="008A625C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3D2334AC" w14:textId="77777777" w:rsidR="000619F9" w:rsidRPr="008A625C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0AA89064" w14:textId="77777777" w:rsidR="000619F9" w:rsidRPr="008A625C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7FB80100" w14:textId="77777777" w:rsidR="000619F9" w:rsidRPr="008A625C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510B5170" w14:textId="5C964069" w:rsidR="000619F9" w:rsidRPr="008A625C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0B31D3BD" w14:textId="4349C11C" w:rsidR="00952C4E" w:rsidRPr="008A625C" w:rsidRDefault="00952C4E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3A401A04" w14:textId="77777777" w:rsidR="000619F9" w:rsidRPr="008A625C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4832ED9C" w14:textId="77777777" w:rsidR="000619F9" w:rsidRPr="008A625C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5FF2DDD4" w14:textId="77777777" w:rsidR="000619F9" w:rsidRPr="008A625C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42925F2E" w14:textId="77777777" w:rsidR="00952C4E" w:rsidRPr="008A625C" w:rsidRDefault="00952C4E" w:rsidP="00952C4E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Senior Director  </w:t>
            </w:r>
          </w:p>
          <w:p w14:paraId="64D25190" w14:textId="045A50D7" w:rsidR="00952C4E" w:rsidRPr="008A625C" w:rsidRDefault="00952C4E" w:rsidP="00952C4E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</w:tc>
      </w:tr>
      <w:tr w:rsidR="000619F9" w:rsidRPr="008A625C" w14:paraId="13F487B3" w14:textId="77777777" w:rsidTr="006657E3">
        <w:trPr>
          <w:trHeight w:val="557"/>
        </w:trPr>
        <w:tc>
          <w:tcPr>
            <w:tcW w:w="1701" w:type="dxa"/>
          </w:tcPr>
          <w:p w14:paraId="71361492" w14:textId="69275BD9" w:rsidR="000619F9" w:rsidRPr="008A625C" w:rsidRDefault="000619F9" w:rsidP="006657E3">
            <w:pPr>
              <w:spacing w:line="276" w:lineRule="auto"/>
              <w:rPr>
                <w:b/>
                <w:szCs w:val="24"/>
              </w:rPr>
            </w:pPr>
            <w:r w:rsidRPr="008A625C">
              <w:rPr>
                <w:color w:val="000000"/>
              </w:rPr>
              <w:t>Section 20</w:t>
            </w:r>
            <w:r w:rsidR="00067861" w:rsidRPr="008A625C">
              <w:rPr>
                <w:color w:val="000000"/>
              </w:rPr>
              <w:t>, Part 2,</w:t>
            </w:r>
            <w:r w:rsidR="00067861" w:rsidRPr="008A625C">
              <w:rPr>
                <w:i/>
                <w:iCs/>
                <w:szCs w:val="24"/>
              </w:rPr>
              <w:t xml:space="preserve"> Road Transport (General) Act 199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2C00FF6" w14:textId="77777777" w:rsidR="000619F9" w:rsidRPr="008A625C" w:rsidRDefault="000619F9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color w:val="000000"/>
              </w:rPr>
              <w:t>Provide identity card to authorised peop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31FF" w14:textId="77777777" w:rsidR="000619F9" w:rsidRPr="008A625C" w:rsidRDefault="000619F9" w:rsidP="006657E3">
            <w:pPr>
              <w:spacing w:line="276" w:lineRule="auto"/>
              <w:jc w:val="center"/>
            </w:pPr>
            <w:r w:rsidRPr="008A625C">
              <w:t>E105</w:t>
            </w:r>
          </w:p>
          <w:p w14:paraId="4357F77A" w14:textId="77777777" w:rsidR="000619F9" w:rsidRPr="008A625C" w:rsidRDefault="000619F9" w:rsidP="006657E3">
            <w:pPr>
              <w:spacing w:line="276" w:lineRule="auto"/>
              <w:jc w:val="center"/>
            </w:pPr>
            <w:r w:rsidRPr="008A625C">
              <w:t>E141</w:t>
            </w:r>
          </w:p>
          <w:p w14:paraId="20BDD61E" w14:textId="77777777" w:rsidR="000619F9" w:rsidRPr="008A625C" w:rsidRDefault="000619F9" w:rsidP="006657E3">
            <w:pPr>
              <w:spacing w:line="276" w:lineRule="auto"/>
              <w:jc w:val="center"/>
            </w:pPr>
            <w:r w:rsidRPr="008A625C">
              <w:t>E218</w:t>
            </w:r>
          </w:p>
          <w:p w14:paraId="2DCC0BB9" w14:textId="77777777" w:rsidR="000619F9" w:rsidRPr="008A625C" w:rsidRDefault="000619F9" w:rsidP="006657E3">
            <w:pPr>
              <w:spacing w:line="276" w:lineRule="auto"/>
              <w:jc w:val="center"/>
            </w:pPr>
            <w:r w:rsidRPr="008A625C">
              <w:t>E1077</w:t>
            </w:r>
          </w:p>
          <w:p w14:paraId="07EA9559" w14:textId="3E8B2396" w:rsidR="000619F9" w:rsidRPr="008A625C" w:rsidRDefault="000619F9" w:rsidP="006657E3">
            <w:pPr>
              <w:spacing w:line="276" w:lineRule="auto"/>
              <w:jc w:val="center"/>
            </w:pPr>
            <w:r w:rsidRPr="008A625C">
              <w:t>E1005</w:t>
            </w:r>
          </w:p>
          <w:p w14:paraId="7AE1003D" w14:textId="66BA4B82" w:rsidR="00716001" w:rsidRPr="008A625C" w:rsidRDefault="00716001" w:rsidP="006657E3">
            <w:pPr>
              <w:spacing w:line="276" w:lineRule="auto"/>
              <w:jc w:val="center"/>
            </w:pPr>
            <w:r w:rsidRPr="008A625C">
              <w:t>E1147</w:t>
            </w:r>
          </w:p>
          <w:p w14:paraId="4D702257" w14:textId="77777777" w:rsidR="000619F9" w:rsidRPr="008A625C" w:rsidRDefault="000619F9" w:rsidP="006657E3">
            <w:pPr>
              <w:spacing w:line="276" w:lineRule="auto"/>
              <w:jc w:val="center"/>
            </w:pPr>
            <w:r w:rsidRPr="008A625C">
              <w:t>P36222</w:t>
            </w:r>
          </w:p>
          <w:p w14:paraId="61E2477C" w14:textId="77777777" w:rsidR="000619F9" w:rsidRPr="008A625C" w:rsidRDefault="000619F9" w:rsidP="006657E3">
            <w:pPr>
              <w:spacing w:line="276" w:lineRule="auto"/>
              <w:jc w:val="center"/>
            </w:pPr>
            <w:r w:rsidRPr="008A625C">
              <w:t>P35718</w:t>
            </w:r>
          </w:p>
          <w:p w14:paraId="7B75CB99" w14:textId="77777777" w:rsidR="000619F9" w:rsidRPr="008A625C" w:rsidRDefault="000619F9" w:rsidP="006657E3">
            <w:pPr>
              <w:spacing w:line="276" w:lineRule="auto"/>
              <w:jc w:val="center"/>
            </w:pPr>
            <w:r w:rsidRPr="008A625C">
              <w:t>P41143</w:t>
            </w:r>
          </w:p>
          <w:p w14:paraId="59BD253B" w14:textId="77777777" w:rsidR="00716001" w:rsidRPr="008A625C" w:rsidRDefault="00716001" w:rsidP="00716001">
            <w:pPr>
              <w:spacing w:line="276" w:lineRule="auto"/>
              <w:jc w:val="center"/>
            </w:pPr>
            <w:r w:rsidRPr="008A625C">
              <w:t>P31036</w:t>
            </w:r>
          </w:p>
          <w:p w14:paraId="40DD3EC2" w14:textId="484A390D" w:rsidR="00716001" w:rsidRPr="008A625C" w:rsidRDefault="00716001" w:rsidP="00716001">
            <w:pPr>
              <w:spacing w:line="276" w:lineRule="auto"/>
              <w:jc w:val="center"/>
            </w:pPr>
            <w:r w:rsidRPr="008A625C">
              <w:t>P418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62BC" w14:textId="77777777" w:rsidR="000619F9" w:rsidRPr="008A625C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36817A00" w14:textId="77777777" w:rsidR="000619F9" w:rsidRPr="008A625C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20321238" w14:textId="77777777" w:rsidR="000619F9" w:rsidRPr="008A625C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3BF1AC03" w14:textId="77777777" w:rsidR="000619F9" w:rsidRPr="008A625C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4160B55F" w14:textId="368D4F34" w:rsidR="000619F9" w:rsidRPr="008A625C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66245960" w14:textId="313EA4D1" w:rsidR="00952C4E" w:rsidRPr="008A625C" w:rsidRDefault="00952C4E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361AE5E3" w14:textId="77777777" w:rsidR="000619F9" w:rsidRPr="008A625C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40F21047" w14:textId="77777777" w:rsidR="000619F9" w:rsidRPr="008A625C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6A26F54D" w14:textId="77777777" w:rsidR="000619F9" w:rsidRPr="008A625C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37277195" w14:textId="77777777" w:rsidR="00716001" w:rsidRPr="008A625C" w:rsidRDefault="00716001" w:rsidP="0071600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Senior Director </w:t>
            </w:r>
          </w:p>
          <w:p w14:paraId="21675354" w14:textId="7F3D31F9" w:rsidR="00716001" w:rsidRPr="008A625C" w:rsidRDefault="00716001" w:rsidP="0071600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</w:tc>
      </w:tr>
      <w:tr w:rsidR="009833AB" w:rsidRPr="008A625C" w14:paraId="5E05F1F2" w14:textId="77777777" w:rsidTr="009833AB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370B" w14:textId="6AB878D7" w:rsidR="009833AB" w:rsidRPr="008A625C" w:rsidRDefault="009833AB" w:rsidP="006657E3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t>Section 45</w:t>
            </w:r>
            <w:r w:rsidR="00ED0A83" w:rsidRPr="008A625C">
              <w:rPr>
                <w:color w:val="000000"/>
              </w:rPr>
              <w:t xml:space="preserve">, Part 3, </w:t>
            </w:r>
            <w:r w:rsidR="00ED0A83" w:rsidRPr="008A625C">
              <w:rPr>
                <w:i/>
                <w:iCs/>
                <w:color w:val="000000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B96" w14:textId="3447183E" w:rsidR="009833AB" w:rsidRPr="008A625C" w:rsidRDefault="009833AB" w:rsidP="009833AB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t>Refuse issue or renewal of driver licence if person’s driver licence or right to drive is suspended under division 3.4</w:t>
            </w:r>
            <w:r w:rsidR="00ED0A83" w:rsidRPr="008A625C">
              <w:rPr>
                <w:color w:val="000000"/>
              </w:rPr>
              <w:t xml:space="preserve">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F41E" w14:textId="73E8707E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E218</w:t>
            </w:r>
          </w:p>
          <w:p w14:paraId="7F40DB66" w14:textId="77777777" w:rsidR="002D2541" w:rsidRPr="008A625C" w:rsidRDefault="002D2541" w:rsidP="002D2541">
            <w:pPr>
              <w:spacing w:line="276" w:lineRule="auto"/>
              <w:jc w:val="center"/>
            </w:pPr>
            <w:r w:rsidRPr="008A625C">
              <w:t>E1077</w:t>
            </w:r>
          </w:p>
          <w:p w14:paraId="37309A98" w14:textId="762DC898" w:rsidR="002D2541" w:rsidRPr="008A625C" w:rsidRDefault="002D2541" w:rsidP="002D2541">
            <w:pPr>
              <w:spacing w:line="276" w:lineRule="auto"/>
              <w:jc w:val="center"/>
            </w:pPr>
            <w:r w:rsidRPr="008A625C">
              <w:t>E1147</w:t>
            </w:r>
          </w:p>
          <w:p w14:paraId="030D1FCF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6222</w:t>
            </w:r>
          </w:p>
          <w:p w14:paraId="2989F3CF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5718</w:t>
            </w:r>
          </w:p>
          <w:p w14:paraId="2C5B1B1A" w14:textId="14435F5D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41143</w:t>
            </w:r>
          </w:p>
          <w:p w14:paraId="77AE3E29" w14:textId="0EFF439E" w:rsidR="002D2541" w:rsidRPr="008A625C" w:rsidRDefault="002D2541" w:rsidP="006657E3">
            <w:pPr>
              <w:spacing w:line="276" w:lineRule="auto"/>
              <w:jc w:val="center"/>
            </w:pPr>
            <w:r w:rsidRPr="008A625C">
              <w:t>P31036</w:t>
            </w:r>
          </w:p>
          <w:p w14:paraId="3E2B8931" w14:textId="71CD4C4B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00867</w:t>
            </w:r>
          </w:p>
          <w:p w14:paraId="71BDB404" w14:textId="77777777" w:rsidR="002D2541" w:rsidRPr="008A625C" w:rsidRDefault="002D2541" w:rsidP="002D2541">
            <w:pPr>
              <w:spacing w:line="276" w:lineRule="auto"/>
              <w:jc w:val="center"/>
            </w:pPr>
            <w:r w:rsidRPr="008A625C">
              <w:t>P21223</w:t>
            </w:r>
          </w:p>
          <w:p w14:paraId="15AFEC20" w14:textId="77777777" w:rsidR="002D2541" w:rsidRPr="008A625C" w:rsidRDefault="002D2541" w:rsidP="002D2541">
            <w:pPr>
              <w:spacing w:line="276" w:lineRule="auto"/>
              <w:jc w:val="center"/>
            </w:pPr>
            <w:r w:rsidRPr="008A625C">
              <w:t>P16232</w:t>
            </w:r>
          </w:p>
          <w:p w14:paraId="6BF4C7FD" w14:textId="701C4DF5" w:rsidR="002D2541" w:rsidRPr="008A625C" w:rsidRDefault="002D2541" w:rsidP="002D2541">
            <w:pPr>
              <w:spacing w:line="276" w:lineRule="auto"/>
              <w:jc w:val="center"/>
            </w:pPr>
            <w:r w:rsidRPr="008A625C">
              <w:t>P15452</w:t>
            </w:r>
          </w:p>
          <w:p w14:paraId="08E7B408" w14:textId="161AF04B" w:rsidR="00282CB9" w:rsidRPr="008A625C" w:rsidRDefault="00282CB9" w:rsidP="002D2541">
            <w:pPr>
              <w:spacing w:line="276" w:lineRule="auto"/>
              <w:jc w:val="center"/>
            </w:pPr>
            <w:r w:rsidRPr="008A625C">
              <w:rPr>
                <w:lang w:eastAsia="en-AU"/>
              </w:rPr>
              <w:t>P52869</w:t>
            </w:r>
          </w:p>
          <w:p w14:paraId="273AE0FD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7000</w:t>
            </w:r>
          </w:p>
          <w:p w14:paraId="18D608A1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02498</w:t>
            </w:r>
          </w:p>
          <w:p w14:paraId="6615BD3C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1761</w:t>
            </w:r>
          </w:p>
          <w:p w14:paraId="6B09A234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6998</w:t>
            </w:r>
          </w:p>
          <w:p w14:paraId="6BA084F2" w14:textId="32C8E25E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lastRenderedPageBreak/>
              <w:t>P36999</w:t>
            </w:r>
          </w:p>
          <w:p w14:paraId="5FA0F5C1" w14:textId="3D32B0EC" w:rsidR="00414E54" w:rsidRPr="008A625C" w:rsidRDefault="00414E54" w:rsidP="006657E3">
            <w:pPr>
              <w:spacing w:line="276" w:lineRule="auto"/>
              <w:jc w:val="center"/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08193306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3861</w:t>
            </w:r>
          </w:p>
          <w:p w14:paraId="49C73170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9911</w:t>
            </w:r>
          </w:p>
          <w:p w14:paraId="79C081BB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2048</w:t>
            </w:r>
          </w:p>
          <w:p w14:paraId="693DE049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3199</w:t>
            </w:r>
          </w:p>
          <w:p w14:paraId="05D24C61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04683</w:t>
            </w:r>
          </w:p>
          <w:p w14:paraId="6FC8E261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3121</w:t>
            </w:r>
          </w:p>
          <w:p w14:paraId="08A18579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01038</w:t>
            </w:r>
          </w:p>
          <w:p w14:paraId="378A2B87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04686</w:t>
            </w:r>
          </w:p>
          <w:p w14:paraId="4AB4B934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04986</w:t>
            </w:r>
          </w:p>
          <w:p w14:paraId="1231CD98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1968</w:t>
            </w:r>
          </w:p>
          <w:p w14:paraId="1BA9018F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1970</w:t>
            </w:r>
          </w:p>
          <w:p w14:paraId="3DAD8D69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1971</w:t>
            </w:r>
          </w:p>
          <w:p w14:paraId="4616D367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7807</w:t>
            </w:r>
          </w:p>
          <w:p w14:paraId="74B90396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7811</w:t>
            </w:r>
          </w:p>
          <w:p w14:paraId="78CB8447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7812</w:t>
            </w:r>
          </w:p>
          <w:p w14:paraId="329EA27D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7819</w:t>
            </w:r>
          </w:p>
          <w:p w14:paraId="0ACC5148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7820</w:t>
            </w:r>
          </w:p>
          <w:p w14:paraId="5B56EFA7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7821</w:t>
            </w:r>
          </w:p>
          <w:p w14:paraId="3134B1DC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21754</w:t>
            </w:r>
          </w:p>
          <w:p w14:paraId="4D9816BE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21755</w:t>
            </w:r>
          </w:p>
          <w:p w14:paraId="5EAD5E59" w14:textId="090715C5" w:rsidR="009833AB" w:rsidRDefault="009833AB" w:rsidP="006657E3">
            <w:pPr>
              <w:spacing w:line="276" w:lineRule="auto"/>
              <w:jc w:val="center"/>
            </w:pPr>
            <w:r w:rsidRPr="008A625C">
              <w:t>P21756</w:t>
            </w:r>
          </w:p>
          <w:p w14:paraId="6FDADD7C" w14:textId="6F599E5A" w:rsidR="006612E8" w:rsidRPr="008A625C" w:rsidRDefault="006612E8" w:rsidP="006657E3">
            <w:pPr>
              <w:spacing w:line="276" w:lineRule="auto"/>
              <w:jc w:val="center"/>
            </w:pPr>
            <w:r>
              <w:t>P21816</w:t>
            </w:r>
          </w:p>
          <w:p w14:paraId="3C0968AE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25954</w:t>
            </w:r>
          </w:p>
          <w:p w14:paraId="5001A7B6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2050</w:t>
            </w:r>
          </w:p>
          <w:p w14:paraId="6A8BDC6A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2057</w:t>
            </w:r>
          </w:p>
          <w:p w14:paraId="1293AC8C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2179</w:t>
            </w:r>
          </w:p>
          <w:p w14:paraId="464F28C3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2187</w:t>
            </w:r>
          </w:p>
          <w:p w14:paraId="65DB99A1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4158</w:t>
            </w:r>
          </w:p>
          <w:p w14:paraId="34A198B2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7064</w:t>
            </w:r>
          </w:p>
          <w:p w14:paraId="366BAB06" w14:textId="0E6A36FC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7065</w:t>
            </w:r>
          </w:p>
          <w:p w14:paraId="3C84BD45" w14:textId="77777777" w:rsidR="005858C4" w:rsidRPr="008A625C" w:rsidRDefault="005858C4" w:rsidP="005858C4">
            <w:pPr>
              <w:spacing w:line="276" w:lineRule="auto"/>
              <w:jc w:val="center"/>
            </w:pPr>
            <w:r w:rsidRPr="008A625C">
              <w:t>P50014</w:t>
            </w:r>
          </w:p>
          <w:p w14:paraId="4B5DDC87" w14:textId="77777777" w:rsidR="005858C4" w:rsidRPr="008A625C" w:rsidRDefault="005858C4" w:rsidP="005858C4">
            <w:pPr>
              <w:spacing w:line="276" w:lineRule="auto"/>
              <w:jc w:val="center"/>
            </w:pPr>
            <w:r w:rsidRPr="008A625C">
              <w:t>P50015</w:t>
            </w:r>
          </w:p>
          <w:p w14:paraId="6AE2066D" w14:textId="77777777" w:rsidR="005858C4" w:rsidRPr="008A625C" w:rsidRDefault="005858C4" w:rsidP="005858C4">
            <w:pPr>
              <w:spacing w:line="276" w:lineRule="auto"/>
              <w:jc w:val="center"/>
            </w:pPr>
            <w:r w:rsidRPr="008A625C">
              <w:t>P50016</w:t>
            </w:r>
          </w:p>
          <w:p w14:paraId="7C1D6633" w14:textId="77777777" w:rsidR="005858C4" w:rsidRPr="008A625C" w:rsidRDefault="005858C4" w:rsidP="005858C4">
            <w:pPr>
              <w:spacing w:line="276" w:lineRule="auto"/>
              <w:jc w:val="center"/>
            </w:pPr>
            <w:r w:rsidRPr="008A625C">
              <w:t>P50017</w:t>
            </w:r>
          </w:p>
          <w:p w14:paraId="0EE6B43B" w14:textId="77777777" w:rsidR="005858C4" w:rsidRPr="008A625C" w:rsidRDefault="005858C4" w:rsidP="005858C4">
            <w:pPr>
              <w:spacing w:line="276" w:lineRule="auto"/>
              <w:jc w:val="center"/>
            </w:pPr>
            <w:r w:rsidRPr="008A625C">
              <w:t>P55645</w:t>
            </w:r>
          </w:p>
          <w:p w14:paraId="439CFF18" w14:textId="77777777" w:rsidR="005858C4" w:rsidRPr="008A625C" w:rsidRDefault="005858C4" w:rsidP="005858C4">
            <w:pPr>
              <w:spacing w:line="276" w:lineRule="auto"/>
              <w:jc w:val="center"/>
            </w:pPr>
            <w:r w:rsidRPr="008A625C">
              <w:t>P50117</w:t>
            </w:r>
          </w:p>
          <w:p w14:paraId="78F31661" w14:textId="77777777" w:rsidR="005858C4" w:rsidRPr="008A625C" w:rsidRDefault="005858C4" w:rsidP="005858C4">
            <w:pPr>
              <w:spacing w:line="276" w:lineRule="auto"/>
              <w:jc w:val="center"/>
            </w:pPr>
            <w:r w:rsidRPr="008A625C">
              <w:t>P43746</w:t>
            </w:r>
          </w:p>
          <w:p w14:paraId="20AE7F33" w14:textId="77777777" w:rsidR="005858C4" w:rsidRPr="008A625C" w:rsidRDefault="005858C4" w:rsidP="005858C4">
            <w:pPr>
              <w:spacing w:line="276" w:lineRule="auto"/>
              <w:jc w:val="center"/>
            </w:pPr>
            <w:r w:rsidRPr="008A625C">
              <w:t>P11387</w:t>
            </w:r>
          </w:p>
          <w:p w14:paraId="61529A06" w14:textId="77777777" w:rsidR="005858C4" w:rsidRPr="008A625C" w:rsidRDefault="005858C4" w:rsidP="005858C4">
            <w:pPr>
              <w:spacing w:line="276" w:lineRule="auto"/>
              <w:jc w:val="center"/>
            </w:pPr>
            <w:r w:rsidRPr="008A625C">
              <w:t>P41246</w:t>
            </w:r>
          </w:p>
          <w:p w14:paraId="38EBB17F" w14:textId="77777777" w:rsidR="005858C4" w:rsidRPr="008A625C" w:rsidRDefault="005858C4" w:rsidP="005858C4">
            <w:pPr>
              <w:spacing w:line="276" w:lineRule="auto"/>
              <w:jc w:val="center"/>
            </w:pPr>
            <w:r w:rsidRPr="008A625C">
              <w:lastRenderedPageBreak/>
              <w:t>P43417</w:t>
            </w:r>
          </w:p>
          <w:p w14:paraId="45051C65" w14:textId="77777777" w:rsidR="005858C4" w:rsidRPr="008A625C" w:rsidRDefault="005858C4" w:rsidP="005858C4">
            <w:pPr>
              <w:spacing w:line="276" w:lineRule="auto"/>
              <w:jc w:val="center"/>
            </w:pPr>
            <w:r w:rsidRPr="008A625C">
              <w:t>P24001</w:t>
            </w:r>
          </w:p>
          <w:p w14:paraId="1BCC2AC1" w14:textId="701F1E90" w:rsidR="005858C4" w:rsidRPr="008A625C" w:rsidRDefault="005858C4" w:rsidP="005858C4">
            <w:pPr>
              <w:spacing w:line="276" w:lineRule="auto"/>
              <w:jc w:val="center"/>
            </w:pPr>
            <w:r w:rsidRPr="008A625C">
              <w:t>P39416</w:t>
            </w:r>
          </w:p>
          <w:p w14:paraId="5B8CCE29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41099</w:t>
            </w:r>
          </w:p>
          <w:p w14:paraId="43CDD196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41100</w:t>
            </w:r>
          </w:p>
          <w:p w14:paraId="49EE4766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41102</w:t>
            </w:r>
          </w:p>
          <w:p w14:paraId="55360113" w14:textId="0DE20A24" w:rsidR="009833AB" w:rsidRDefault="009833AB" w:rsidP="006657E3">
            <w:pPr>
              <w:spacing w:line="276" w:lineRule="auto"/>
              <w:jc w:val="center"/>
            </w:pPr>
            <w:r w:rsidRPr="008A625C">
              <w:t>P41103</w:t>
            </w:r>
          </w:p>
          <w:p w14:paraId="33ABB0D0" w14:textId="7CA27D0C" w:rsidR="00602513" w:rsidRDefault="00602513" w:rsidP="006657E3">
            <w:pPr>
              <w:spacing w:line="276" w:lineRule="auto"/>
              <w:jc w:val="center"/>
            </w:pPr>
            <w:r>
              <w:t>P50392</w:t>
            </w:r>
          </w:p>
          <w:p w14:paraId="00A43604" w14:textId="5EAFF62A" w:rsidR="00602513" w:rsidRPr="008A625C" w:rsidRDefault="00602513" w:rsidP="006657E3">
            <w:pPr>
              <w:spacing w:line="276" w:lineRule="auto"/>
              <w:jc w:val="center"/>
            </w:pPr>
            <w:r>
              <w:t>P50397</w:t>
            </w:r>
          </w:p>
          <w:p w14:paraId="2F54DE88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65E9D554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56A9F41F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510725B9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1A3F0998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7F5FC875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13D41AC2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00354</w:t>
            </w:r>
          </w:p>
          <w:p w14:paraId="4B134AAF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01913</w:t>
            </w:r>
          </w:p>
          <w:p w14:paraId="3E24FCFB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02098</w:t>
            </w:r>
          </w:p>
          <w:p w14:paraId="2C0A081F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0837</w:t>
            </w:r>
          </w:p>
          <w:p w14:paraId="17E6460F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1160</w:t>
            </w:r>
          </w:p>
          <w:p w14:paraId="781A7B26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1433</w:t>
            </w:r>
          </w:p>
          <w:p w14:paraId="7A3337F5" w14:textId="25138ED5" w:rsidR="009833AB" w:rsidRDefault="009833AB" w:rsidP="006657E3">
            <w:pPr>
              <w:spacing w:line="276" w:lineRule="auto"/>
              <w:jc w:val="center"/>
            </w:pPr>
            <w:r w:rsidRPr="008A625C">
              <w:t>P12565</w:t>
            </w:r>
          </w:p>
          <w:p w14:paraId="7A5B4DBA" w14:textId="3C2BD76F" w:rsidR="00602513" w:rsidRPr="008A625C" w:rsidRDefault="00602513" w:rsidP="006657E3">
            <w:pPr>
              <w:spacing w:line="276" w:lineRule="auto"/>
              <w:jc w:val="center"/>
            </w:pPr>
            <w:r>
              <w:t>C11249</w:t>
            </w:r>
          </w:p>
          <w:p w14:paraId="789812C5" w14:textId="77777777" w:rsidR="005858C4" w:rsidRPr="008A625C" w:rsidRDefault="005858C4" w:rsidP="005858C4">
            <w:pPr>
              <w:spacing w:line="276" w:lineRule="auto"/>
              <w:jc w:val="center"/>
            </w:pPr>
            <w:r w:rsidRPr="008A625C">
              <w:t>C11250</w:t>
            </w:r>
          </w:p>
          <w:p w14:paraId="7D14FE88" w14:textId="77777777" w:rsidR="005858C4" w:rsidRPr="008A625C" w:rsidRDefault="005858C4" w:rsidP="005858C4">
            <w:pPr>
              <w:spacing w:line="276" w:lineRule="auto"/>
              <w:jc w:val="center"/>
            </w:pPr>
            <w:r w:rsidRPr="008A625C">
              <w:t>C11251</w:t>
            </w:r>
          </w:p>
          <w:p w14:paraId="2975A80F" w14:textId="77777777" w:rsidR="005858C4" w:rsidRPr="008A625C" w:rsidRDefault="005858C4" w:rsidP="005858C4">
            <w:pPr>
              <w:spacing w:line="276" w:lineRule="auto"/>
              <w:jc w:val="center"/>
            </w:pPr>
            <w:r w:rsidRPr="008A625C">
              <w:t>P21239</w:t>
            </w:r>
          </w:p>
          <w:p w14:paraId="21BD1CA5" w14:textId="77777777" w:rsidR="005858C4" w:rsidRPr="008A625C" w:rsidRDefault="005858C4" w:rsidP="005858C4">
            <w:pPr>
              <w:spacing w:line="276" w:lineRule="auto"/>
              <w:jc w:val="center"/>
            </w:pPr>
            <w:r w:rsidRPr="008A625C">
              <w:t>P21869</w:t>
            </w:r>
          </w:p>
          <w:p w14:paraId="6F00AD92" w14:textId="77777777" w:rsidR="005858C4" w:rsidRPr="008A625C" w:rsidRDefault="005858C4" w:rsidP="005858C4">
            <w:pPr>
              <w:spacing w:line="276" w:lineRule="auto"/>
              <w:jc w:val="center"/>
            </w:pPr>
            <w:r w:rsidRPr="008A625C">
              <w:t>P00354</w:t>
            </w:r>
          </w:p>
          <w:p w14:paraId="2AF34882" w14:textId="080FACC2" w:rsidR="005858C4" w:rsidRPr="008A625C" w:rsidRDefault="005858C4" w:rsidP="005858C4">
            <w:pPr>
              <w:spacing w:line="276" w:lineRule="auto"/>
              <w:jc w:val="center"/>
            </w:pPr>
            <w:r w:rsidRPr="008A625C"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5B0" w14:textId="79629D90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Executive Branch Manager</w:t>
            </w:r>
          </w:p>
          <w:p w14:paraId="3607F59F" w14:textId="77777777" w:rsidR="002D2541" w:rsidRPr="008A625C" w:rsidRDefault="002D2541" w:rsidP="002D254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57438AB5" w14:textId="6A669B58" w:rsidR="002D2541" w:rsidRPr="008A625C" w:rsidRDefault="002D2541" w:rsidP="002D254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4C16EF32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26E33E56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76DB35AB" w14:textId="18BDF910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4B08987A" w14:textId="1A18A3AD" w:rsidR="002D2541" w:rsidRPr="008A625C" w:rsidRDefault="002D2541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52A6C573" w14:textId="18E8D8CD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588749C6" w14:textId="77777777" w:rsidR="002D2541" w:rsidRPr="008A625C" w:rsidRDefault="002D2541" w:rsidP="002D254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59262704" w14:textId="77777777" w:rsidR="002D2541" w:rsidRPr="008A625C" w:rsidRDefault="002D2541" w:rsidP="002D254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Director </w:t>
            </w:r>
          </w:p>
          <w:p w14:paraId="37D1EC6B" w14:textId="0FEFD43F" w:rsidR="002D2541" w:rsidRPr="008A625C" w:rsidRDefault="002D2541" w:rsidP="002D254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7EAE3DF0" w14:textId="7E07E7E6" w:rsidR="00282CB9" w:rsidRPr="008A625C" w:rsidRDefault="00282CB9" w:rsidP="002D254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62F1AF02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Manager Infringements</w:t>
            </w:r>
          </w:p>
          <w:p w14:paraId="6CD3BE95" w14:textId="69360499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Manager Business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Engagement</w:t>
            </w:r>
          </w:p>
          <w:p w14:paraId="124358B0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3CAE0379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7AC800E3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Manager Infringements</w:t>
            </w:r>
          </w:p>
          <w:p w14:paraId="02376F7D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5D6ECB0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01430F42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04ACF8FF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7AD913F1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Business Development</w:t>
            </w:r>
          </w:p>
          <w:p w14:paraId="50DFC728" w14:textId="06E2EE3A" w:rsidR="002D2541" w:rsidRPr="008A625C" w:rsidRDefault="002D2541" w:rsidP="002D254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46024372" w14:textId="1AD14AAB" w:rsidR="002D2541" w:rsidRPr="008A625C" w:rsidRDefault="002D2541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093F7C10" w14:textId="6ACFEE9F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63872044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51EDC238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940BF4D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33F7C876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3D22864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70644FC7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5355821F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126DD0C8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19EF4341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0AF3C9BE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58F292F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02BBB87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8C60083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6F0E6C97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5BF9FAB6" w14:textId="7D034448" w:rsidR="006612E8" w:rsidRDefault="006612E8" w:rsidP="006657E3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Infringement Officer</w:t>
            </w:r>
          </w:p>
          <w:p w14:paraId="1768D63E" w14:textId="5C1CE7EB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BEFC5E4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8878C9A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7329C270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415425E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5E9FD767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351780A8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61AF78A2" w14:textId="29FB2F86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C335522" w14:textId="77777777" w:rsidR="005858C4" w:rsidRPr="008A625C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855BD3D" w14:textId="77777777" w:rsidR="005858C4" w:rsidRPr="008A625C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1C49965E" w14:textId="77777777" w:rsidR="005858C4" w:rsidRPr="008A625C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E1A5962" w14:textId="77777777" w:rsidR="005858C4" w:rsidRPr="008A625C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63E3D825" w14:textId="77777777" w:rsidR="005858C4" w:rsidRPr="008A625C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36E7F196" w14:textId="77777777" w:rsidR="005858C4" w:rsidRPr="008A625C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7B2BE1C7" w14:textId="77777777" w:rsidR="005858C4" w:rsidRPr="008A625C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5D818AC6" w14:textId="77777777" w:rsidR="005858C4" w:rsidRPr="008A625C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DB5B4F5" w14:textId="77777777" w:rsidR="005858C4" w:rsidRPr="008A625C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EEBEB7A" w14:textId="77777777" w:rsidR="005858C4" w:rsidRPr="008A625C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Infringement Officer</w:t>
            </w:r>
          </w:p>
          <w:p w14:paraId="4BB5844E" w14:textId="77777777" w:rsidR="005858C4" w:rsidRPr="008A625C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45AF29C" w14:textId="0DA18E23" w:rsidR="005858C4" w:rsidRPr="008A625C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3B3C342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2567DBD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0B228F6F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7E54BA6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13ED0063" w14:textId="543B0945" w:rsidR="00602513" w:rsidRDefault="00602513" w:rsidP="00C939AD">
            <w:pPr>
              <w:spacing w:line="276" w:lineRule="auto"/>
            </w:pPr>
            <w:r>
              <w:t>Infringement Officer</w:t>
            </w:r>
          </w:p>
          <w:p w14:paraId="77DF8AE2" w14:textId="6C1CB9DF" w:rsidR="00602513" w:rsidRDefault="00602513" w:rsidP="00C939AD">
            <w:pPr>
              <w:spacing w:line="276" w:lineRule="auto"/>
            </w:pPr>
            <w:r>
              <w:t>Infringement Officer</w:t>
            </w:r>
          </w:p>
          <w:p w14:paraId="1653A105" w14:textId="1F83875F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215509B2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5661B313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D1FCFB1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86FB9CD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137DB19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293ED3B" w14:textId="2673C10B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4000C6AD" w14:textId="41C184B5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78D2B74E" w14:textId="380CF90F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46CF3115" w14:textId="64BB7E1A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159AD550" w14:textId="07E19A7E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6FF61A01" w14:textId="74F08E9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535C352C" w14:textId="4B9B273F" w:rsidR="009833AB" w:rsidRPr="008A625C" w:rsidRDefault="009833AB" w:rsidP="009833AB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5707FE14" w14:textId="17178400" w:rsidR="00602513" w:rsidRDefault="00602513" w:rsidP="005858C4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Infringement Officer</w:t>
            </w:r>
          </w:p>
          <w:p w14:paraId="1094DA97" w14:textId="78F4810E" w:rsidR="005858C4" w:rsidRPr="008A625C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39927A91" w14:textId="458093B9" w:rsidR="005858C4" w:rsidRPr="008A625C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4374F0DB" w14:textId="77777777" w:rsidR="005858C4" w:rsidRPr="008A625C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ternal Business Auditor</w:t>
            </w:r>
          </w:p>
          <w:p w14:paraId="7848D5C6" w14:textId="77777777" w:rsidR="005858C4" w:rsidRPr="008A625C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dministration Officer</w:t>
            </w:r>
          </w:p>
          <w:p w14:paraId="0DE1B1EE" w14:textId="77777777" w:rsidR="00AF7BB4" w:rsidRPr="008A625C" w:rsidRDefault="00AF7BB4" w:rsidP="00AF7BB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Registration and Licence Officer</w:t>
            </w:r>
          </w:p>
          <w:p w14:paraId="4F507E31" w14:textId="51C2A584" w:rsidR="005858C4" w:rsidRPr="008A625C" w:rsidRDefault="00AF7BB4" w:rsidP="00AF7BB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Registration and Licence Officer</w:t>
            </w:r>
          </w:p>
        </w:tc>
      </w:tr>
      <w:tr w:rsidR="009833AB" w:rsidRPr="008A625C" w14:paraId="33758583" w14:textId="77777777" w:rsidTr="009833AB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A15" w14:textId="0C28D791" w:rsidR="009833AB" w:rsidRPr="008A625C" w:rsidRDefault="009833AB" w:rsidP="006657E3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Section 45</w:t>
            </w:r>
            <w:r w:rsidR="00ED0A83" w:rsidRPr="008A625C">
              <w:rPr>
                <w:color w:val="000000"/>
              </w:rPr>
              <w:t xml:space="preserve">, Part 3, </w:t>
            </w:r>
            <w:r w:rsidR="00ED0A83" w:rsidRPr="008A625C">
              <w:rPr>
                <w:i/>
                <w:iCs/>
                <w:color w:val="000000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A0F3" w14:textId="77777777" w:rsidR="009833AB" w:rsidRPr="008A625C" w:rsidRDefault="009833AB" w:rsidP="009833AB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t>Refuse to register vehicle where the right to drive any vehicle in the ACT is suspended under division 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6265" w14:textId="2568CBE5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E218</w:t>
            </w:r>
          </w:p>
          <w:p w14:paraId="28052E80" w14:textId="77777777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E1077</w:t>
            </w:r>
          </w:p>
          <w:p w14:paraId="4062C697" w14:textId="69D5AB28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E1147</w:t>
            </w:r>
          </w:p>
          <w:p w14:paraId="7896878B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6222</w:t>
            </w:r>
          </w:p>
          <w:p w14:paraId="41DACAF2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5718</w:t>
            </w:r>
          </w:p>
          <w:p w14:paraId="01A86BAD" w14:textId="33EB244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41143</w:t>
            </w:r>
          </w:p>
          <w:p w14:paraId="5EDB7E99" w14:textId="642F8FB4" w:rsidR="00D562D7" w:rsidRPr="008A625C" w:rsidRDefault="00D562D7" w:rsidP="006657E3">
            <w:pPr>
              <w:spacing w:line="276" w:lineRule="auto"/>
              <w:jc w:val="center"/>
            </w:pPr>
            <w:r w:rsidRPr="008A625C">
              <w:t>P31036</w:t>
            </w:r>
          </w:p>
          <w:p w14:paraId="35378372" w14:textId="5B26398A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00867</w:t>
            </w:r>
          </w:p>
          <w:p w14:paraId="64D2955F" w14:textId="77777777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P21223</w:t>
            </w:r>
          </w:p>
          <w:p w14:paraId="7DB93A0B" w14:textId="77777777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P16232</w:t>
            </w:r>
          </w:p>
          <w:p w14:paraId="647A43B7" w14:textId="10586502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P15452</w:t>
            </w:r>
          </w:p>
          <w:p w14:paraId="2A27BA58" w14:textId="42592B4A" w:rsidR="00282CB9" w:rsidRPr="008A625C" w:rsidRDefault="00282CB9" w:rsidP="00D562D7">
            <w:pPr>
              <w:spacing w:line="276" w:lineRule="auto"/>
              <w:jc w:val="center"/>
            </w:pPr>
            <w:r w:rsidRPr="008A625C">
              <w:rPr>
                <w:lang w:eastAsia="en-AU"/>
              </w:rPr>
              <w:t>P52869</w:t>
            </w:r>
          </w:p>
          <w:p w14:paraId="2DBA7DB7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lastRenderedPageBreak/>
              <w:t>P37000</w:t>
            </w:r>
          </w:p>
          <w:p w14:paraId="66759787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02498</w:t>
            </w:r>
          </w:p>
          <w:p w14:paraId="48430786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1761</w:t>
            </w:r>
          </w:p>
          <w:p w14:paraId="4E846A02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6998</w:t>
            </w:r>
          </w:p>
          <w:p w14:paraId="48E3AFC2" w14:textId="633BAAF2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6999</w:t>
            </w:r>
          </w:p>
          <w:p w14:paraId="0319F855" w14:textId="7F93EC4B" w:rsidR="00414E54" w:rsidRPr="008A625C" w:rsidRDefault="00414E54" w:rsidP="006657E3">
            <w:pPr>
              <w:spacing w:line="276" w:lineRule="auto"/>
              <w:jc w:val="center"/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61DA87EE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3861</w:t>
            </w:r>
          </w:p>
          <w:p w14:paraId="179DA93A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9911</w:t>
            </w:r>
          </w:p>
          <w:p w14:paraId="1671E1E7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2048</w:t>
            </w:r>
          </w:p>
          <w:p w14:paraId="29F40781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3199</w:t>
            </w:r>
          </w:p>
          <w:p w14:paraId="11D09644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04683</w:t>
            </w:r>
          </w:p>
          <w:p w14:paraId="0A215D3D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3121</w:t>
            </w:r>
          </w:p>
          <w:p w14:paraId="3D0298EB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01038</w:t>
            </w:r>
          </w:p>
          <w:p w14:paraId="27B14C36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04686</w:t>
            </w:r>
          </w:p>
          <w:p w14:paraId="57C5691D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04986</w:t>
            </w:r>
          </w:p>
          <w:p w14:paraId="4B5E71E6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1968</w:t>
            </w:r>
          </w:p>
          <w:p w14:paraId="014461C5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1970</w:t>
            </w:r>
          </w:p>
          <w:p w14:paraId="3767748B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1971</w:t>
            </w:r>
          </w:p>
          <w:p w14:paraId="16EED842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7807</w:t>
            </w:r>
          </w:p>
          <w:p w14:paraId="63EB2029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7811</w:t>
            </w:r>
          </w:p>
          <w:p w14:paraId="4E3DA9F9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7812</w:t>
            </w:r>
          </w:p>
          <w:p w14:paraId="2EAE9092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7819</w:t>
            </w:r>
          </w:p>
          <w:p w14:paraId="79ED0614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7820</w:t>
            </w:r>
          </w:p>
          <w:p w14:paraId="150F33B1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7821</w:t>
            </w:r>
          </w:p>
          <w:p w14:paraId="033EBBAF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21754</w:t>
            </w:r>
          </w:p>
          <w:p w14:paraId="18B2ECC3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21755</w:t>
            </w:r>
          </w:p>
          <w:p w14:paraId="2331B38F" w14:textId="015F7D2A" w:rsidR="009833AB" w:rsidRDefault="009833AB" w:rsidP="006657E3">
            <w:pPr>
              <w:spacing w:line="276" w:lineRule="auto"/>
              <w:jc w:val="center"/>
            </w:pPr>
            <w:r w:rsidRPr="008A625C">
              <w:t>P21756</w:t>
            </w:r>
          </w:p>
          <w:p w14:paraId="4751633D" w14:textId="18FE97CC" w:rsidR="006612E8" w:rsidRPr="008A625C" w:rsidRDefault="006612E8" w:rsidP="006657E3">
            <w:pPr>
              <w:spacing w:line="276" w:lineRule="auto"/>
              <w:jc w:val="center"/>
            </w:pPr>
            <w:r>
              <w:t>P21816</w:t>
            </w:r>
          </w:p>
          <w:p w14:paraId="44C240B4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25954</w:t>
            </w:r>
          </w:p>
          <w:p w14:paraId="6B39055E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2050</w:t>
            </w:r>
          </w:p>
          <w:p w14:paraId="058FC809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2057</w:t>
            </w:r>
          </w:p>
          <w:p w14:paraId="77F9AF7F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2179</w:t>
            </w:r>
          </w:p>
          <w:p w14:paraId="40CE9E1D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2187</w:t>
            </w:r>
          </w:p>
          <w:p w14:paraId="5194857E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4158</w:t>
            </w:r>
          </w:p>
          <w:p w14:paraId="49D20D23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7064</w:t>
            </w:r>
          </w:p>
          <w:p w14:paraId="1A4ED3CE" w14:textId="26C49103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37065</w:t>
            </w:r>
          </w:p>
          <w:p w14:paraId="7DEBB668" w14:textId="77777777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P50014</w:t>
            </w:r>
          </w:p>
          <w:p w14:paraId="56C1B508" w14:textId="77777777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P50015</w:t>
            </w:r>
          </w:p>
          <w:p w14:paraId="604ADA7B" w14:textId="77777777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P50016</w:t>
            </w:r>
          </w:p>
          <w:p w14:paraId="32AC9413" w14:textId="77777777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P50017</w:t>
            </w:r>
          </w:p>
          <w:p w14:paraId="21B96C41" w14:textId="77777777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P55645</w:t>
            </w:r>
          </w:p>
          <w:p w14:paraId="617ABACD" w14:textId="77777777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lastRenderedPageBreak/>
              <w:t>P50117</w:t>
            </w:r>
          </w:p>
          <w:p w14:paraId="3C5D255C" w14:textId="77777777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P43746</w:t>
            </w:r>
          </w:p>
          <w:p w14:paraId="5C6F20EC" w14:textId="77777777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P11387</w:t>
            </w:r>
          </w:p>
          <w:p w14:paraId="2E4EEA28" w14:textId="77777777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P41246</w:t>
            </w:r>
          </w:p>
          <w:p w14:paraId="2479D401" w14:textId="77777777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P43417</w:t>
            </w:r>
          </w:p>
          <w:p w14:paraId="70C6EB2C" w14:textId="77777777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P24001</w:t>
            </w:r>
          </w:p>
          <w:p w14:paraId="5DFBE4CC" w14:textId="1A38FBC3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P39416</w:t>
            </w:r>
          </w:p>
          <w:p w14:paraId="5D204260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41099</w:t>
            </w:r>
          </w:p>
          <w:p w14:paraId="399F5416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41100</w:t>
            </w:r>
          </w:p>
          <w:p w14:paraId="3069A975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41102</w:t>
            </w:r>
          </w:p>
          <w:p w14:paraId="6096C2B2" w14:textId="7C2FBCD4" w:rsidR="009833AB" w:rsidRDefault="009833AB" w:rsidP="006657E3">
            <w:pPr>
              <w:spacing w:line="276" w:lineRule="auto"/>
              <w:jc w:val="center"/>
            </w:pPr>
            <w:r w:rsidRPr="008A625C">
              <w:t>P41103</w:t>
            </w:r>
          </w:p>
          <w:p w14:paraId="4E6C0022" w14:textId="5A88ECE3" w:rsidR="00602513" w:rsidRDefault="00602513" w:rsidP="006657E3">
            <w:pPr>
              <w:spacing w:line="276" w:lineRule="auto"/>
              <w:jc w:val="center"/>
            </w:pPr>
            <w:r>
              <w:t>P50392</w:t>
            </w:r>
          </w:p>
          <w:p w14:paraId="51F4B308" w14:textId="655B2CD5" w:rsidR="00602513" w:rsidRPr="008A625C" w:rsidRDefault="00602513" w:rsidP="006657E3">
            <w:pPr>
              <w:spacing w:line="276" w:lineRule="auto"/>
              <w:jc w:val="center"/>
            </w:pPr>
            <w:r>
              <w:t>P50397</w:t>
            </w:r>
          </w:p>
          <w:p w14:paraId="189A3235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6E84DEE9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7A6891AB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18A9453C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30D1C8DE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7B13BDB8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12B814A9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00354</w:t>
            </w:r>
          </w:p>
          <w:p w14:paraId="3AFD63BF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01913</w:t>
            </w:r>
          </w:p>
          <w:p w14:paraId="25E873C0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02098</w:t>
            </w:r>
          </w:p>
          <w:p w14:paraId="61AD4CA9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0837</w:t>
            </w:r>
          </w:p>
          <w:p w14:paraId="5062ED46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1160</w:t>
            </w:r>
          </w:p>
          <w:p w14:paraId="7E357642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11433</w:t>
            </w:r>
          </w:p>
          <w:p w14:paraId="0D9FC243" w14:textId="1E0E4DF3" w:rsidR="009833AB" w:rsidRDefault="009833AB" w:rsidP="009833AB">
            <w:pPr>
              <w:spacing w:line="276" w:lineRule="auto"/>
              <w:jc w:val="center"/>
            </w:pPr>
            <w:r w:rsidRPr="008A625C">
              <w:t>P12565</w:t>
            </w:r>
          </w:p>
          <w:p w14:paraId="25D1139C" w14:textId="6A98384B" w:rsidR="00602513" w:rsidRPr="008A625C" w:rsidRDefault="00602513" w:rsidP="009833AB">
            <w:pPr>
              <w:spacing w:line="276" w:lineRule="auto"/>
              <w:jc w:val="center"/>
            </w:pPr>
            <w:r>
              <w:t>C11249</w:t>
            </w:r>
          </w:p>
          <w:p w14:paraId="18E5E2D6" w14:textId="77777777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C11250</w:t>
            </w:r>
          </w:p>
          <w:p w14:paraId="463BF027" w14:textId="77777777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C11251</w:t>
            </w:r>
          </w:p>
          <w:p w14:paraId="0478DBCB" w14:textId="77777777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P21239</w:t>
            </w:r>
          </w:p>
          <w:p w14:paraId="2B94A322" w14:textId="77777777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P21869</w:t>
            </w:r>
          </w:p>
          <w:p w14:paraId="00432586" w14:textId="77777777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P00354</w:t>
            </w:r>
          </w:p>
          <w:p w14:paraId="6406CE64" w14:textId="2B0334D0" w:rsidR="00D562D7" w:rsidRPr="008A625C" w:rsidRDefault="00D562D7" w:rsidP="00D562D7">
            <w:pPr>
              <w:spacing w:line="276" w:lineRule="auto"/>
              <w:jc w:val="center"/>
            </w:pPr>
            <w:r w:rsidRPr="008A625C"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B73" w14:textId="20736C76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Executive Branch Manager</w:t>
            </w:r>
          </w:p>
          <w:p w14:paraId="6E86B832" w14:textId="77777777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07149E6C" w14:textId="41554116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59AC24E9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3C10DB7B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6DC0D98B" w14:textId="2BAC562D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0D72B765" w14:textId="0A304EF2" w:rsidR="00D562D7" w:rsidRPr="008A625C" w:rsidRDefault="00D562D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1A669DDD" w14:textId="06B27FCA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04D2856E" w14:textId="77777777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1B5583A9" w14:textId="77777777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Director </w:t>
            </w:r>
          </w:p>
          <w:p w14:paraId="08DD1C03" w14:textId="6577BFE9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3E0A4C93" w14:textId="4BC0F939" w:rsidR="00282CB9" w:rsidRPr="008A625C" w:rsidRDefault="00282CB9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6DC2DE35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Senior Manager Infringements</w:t>
            </w:r>
          </w:p>
          <w:p w14:paraId="67D37690" w14:textId="335496B1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Manager Business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Engagement</w:t>
            </w:r>
          </w:p>
          <w:p w14:paraId="36784DF3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405342BC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55340FDF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23BCC5C9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951B53A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5EA25C64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15BF5EDE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69A72BC2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Business Development</w:t>
            </w:r>
          </w:p>
          <w:p w14:paraId="2A784512" w14:textId="2EFB929E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1DA4858F" w14:textId="3893F030" w:rsidR="00D562D7" w:rsidRPr="008A625C" w:rsidRDefault="00D562D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229AD721" w14:textId="5A983E8D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93BE3FB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79A5E999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6CFF957B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416761D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0CBDF5B4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6E87B296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66DB072C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7BAF055D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046DAD96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7EA8FD13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3401BAD6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169842D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0800836C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16BE8E3E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5C09D6C" w14:textId="78361968" w:rsidR="006612E8" w:rsidRDefault="006612E8" w:rsidP="006657E3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Infringement Officer</w:t>
            </w:r>
          </w:p>
          <w:p w14:paraId="2763A95B" w14:textId="7A122920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3564D0D1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77ABA3B6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0EB46964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3A3BE6F0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7175536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52CD228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638724B1" w14:textId="2385559B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560342F" w14:textId="77777777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76BEBD5F" w14:textId="77777777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0E73DE99" w14:textId="77777777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0E2F5B71" w14:textId="77777777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9D3B8F2" w14:textId="77777777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5A6AECE9" w14:textId="77777777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Infringement Officer</w:t>
            </w:r>
          </w:p>
          <w:p w14:paraId="530F8E0B" w14:textId="77777777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16C92F50" w14:textId="77777777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3F28D872" w14:textId="77777777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1D0452BA" w14:textId="77777777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9E65DB8" w14:textId="77777777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D31D993" w14:textId="25A645DF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5297842C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19B67F14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0935D5BF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7155ABB1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59EFD8C3" w14:textId="52169B8E" w:rsidR="00602513" w:rsidRDefault="00602513" w:rsidP="00C939AD">
            <w:pPr>
              <w:spacing w:line="276" w:lineRule="auto"/>
            </w:pPr>
            <w:r>
              <w:t>Infringement Officer</w:t>
            </w:r>
          </w:p>
          <w:p w14:paraId="485A74C5" w14:textId="22547B63" w:rsidR="00602513" w:rsidRDefault="00602513" w:rsidP="00C939AD">
            <w:pPr>
              <w:spacing w:line="276" w:lineRule="auto"/>
            </w:pPr>
            <w:r>
              <w:t>Infringement Officer</w:t>
            </w:r>
          </w:p>
          <w:p w14:paraId="70B73F25" w14:textId="75D3D06D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0FE6D5F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BB6A3F5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28BCF507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410CD4E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3A11947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EA8A50D" w14:textId="5165EE99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26D0D863" w14:textId="4E7F38C6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350A20C3" w14:textId="01B1F1EE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6097A7AA" w14:textId="229ADD74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350801E5" w14:textId="2A2E6224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0F3D7F91" w14:textId="5077D5FF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16BBCF0F" w14:textId="2059661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632D189C" w14:textId="62C4A009" w:rsidR="00602513" w:rsidRDefault="00602513" w:rsidP="00D562D7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Infringement Officer</w:t>
            </w:r>
          </w:p>
          <w:p w14:paraId="69D9AC57" w14:textId="6CB47D05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5EB5855B" w14:textId="570CD848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74C9E8A5" w14:textId="77777777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ternal Business Auditor</w:t>
            </w:r>
          </w:p>
          <w:p w14:paraId="00EEF410" w14:textId="77777777" w:rsidR="00D562D7" w:rsidRPr="008A625C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dministration Officer</w:t>
            </w:r>
          </w:p>
          <w:p w14:paraId="6A15AF80" w14:textId="1DB3E12C" w:rsidR="00D562D7" w:rsidRPr="008A625C" w:rsidRDefault="00750264" w:rsidP="0075026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Registration and Licence Officer</w:t>
            </w:r>
          </w:p>
          <w:p w14:paraId="45539B31" w14:textId="18D225D6" w:rsidR="00D562D7" w:rsidRPr="008A625C" w:rsidRDefault="00750264" w:rsidP="0075026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Registration and Licence Officer</w:t>
            </w:r>
          </w:p>
        </w:tc>
      </w:tr>
      <w:tr w:rsidR="009833AB" w:rsidRPr="008A625C" w14:paraId="35A46A1A" w14:textId="77777777" w:rsidTr="00750264">
        <w:trPr>
          <w:trHeight w:val="2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BCD8" w14:textId="20D43DCD" w:rsidR="009833AB" w:rsidRPr="008A625C" w:rsidRDefault="009833AB" w:rsidP="006657E3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Section 45</w:t>
            </w:r>
            <w:r w:rsidR="00ED0A83" w:rsidRPr="008A625C">
              <w:rPr>
                <w:color w:val="000000"/>
              </w:rPr>
              <w:t xml:space="preserve">, Part 3, </w:t>
            </w:r>
            <w:r w:rsidR="00ED0A83" w:rsidRPr="008A625C">
              <w:rPr>
                <w:i/>
                <w:iCs/>
                <w:color w:val="000000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8489" w14:textId="77777777" w:rsidR="009833AB" w:rsidRPr="008A625C" w:rsidRDefault="009833AB" w:rsidP="009833AB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t>Not register vehicle if the right of everyone to drive the vehicle in the ACT is suspended under division 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3BFC" w14:textId="15BF575D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E218</w:t>
            </w:r>
          </w:p>
          <w:p w14:paraId="26EF9FB6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E1077</w:t>
            </w:r>
          </w:p>
          <w:p w14:paraId="68873DE2" w14:textId="51CED698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E1147</w:t>
            </w:r>
          </w:p>
          <w:p w14:paraId="5F5AFF92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6222</w:t>
            </w:r>
          </w:p>
          <w:p w14:paraId="410B79C0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5718</w:t>
            </w:r>
          </w:p>
          <w:p w14:paraId="704AA24C" w14:textId="593C604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41143</w:t>
            </w:r>
          </w:p>
          <w:p w14:paraId="7C4660ED" w14:textId="2DABE017" w:rsidR="008F0EBC" w:rsidRPr="008A625C" w:rsidRDefault="008F0EBC" w:rsidP="009833AB">
            <w:pPr>
              <w:spacing w:line="276" w:lineRule="auto"/>
              <w:jc w:val="center"/>
            </w:pPr>
            <w:r w:rsidRPr="008A625C">
              <w:t>P31036</w:t>
            </w:r>
          </w:p>
          <w:p w14:paraId="7A413EDC" w14:textId="5C8C0B81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0867</w:t>
            </w:r>
          </w:p>
          <w:p w14:paraId="0B8E1F85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lastRenderedPageBreak/>
              <w:t>P21223</w:t>
            </w:r>
          </w:p>
          <w:p w14:paraId="665BF5B9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16232</w:t>
            </w:r>
          </w:p>
          <w:p w14:paraId="03A23580" w14:textId="4525EBC1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15452</w:t>
            </w:r>
          </w:p>
          <w:p w14:paraId="5AD2221B" w14:textId="1040D659" w:rsidR="00282CB9" w:rsidRPr="008A625C" w:rsidRDefault="00282CB9" w:rsidP="008F0EBC">
            <w:pPr>
              <w:spacing w:line="276" w:lineRule="auto"/>
              <w:jc w:val="center"/>
            </w:pPr>
            <w:r w:rsidRPr="008A625C">
              <w:rPr>
                <w:lang w:eastAsia="en-AU"/>
              </w:rPr>
              <w:t>P52869</w:t>
            </w:r>
          </w:p>
          <w:p w14:paraId="34156480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7000</w:t>
            </w:r>
          </w:p>
          <w:p w14:paraId="33BD4F9A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2498</w:t>
            </w:r>
          </w:p>
          <w:p w14:paraId="00A39D44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1761</w:t>
            </w:r>
          </w:p>
          <w:p w14:paraId="1FD4F6C6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6998</w:t>
            </w:r>
          </w:p>
          <w:p w14:paraId="480BBED4" w14:textId="40D86D25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6999</w:t>
            </w:r>
          </w:p>
          <w:p w14:paraId="49E00506" w14:textId="27B1E406" w:rsidR="00414E54" w:rsidRPr="008A625C" w:rsidRDefault="00414E54" w:rsidP="009833AB">
            <w:pPr>
              <w:spacing w:line="276" w:lineRule="auto"/>
              <w:jc w:val="center"/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05A4B980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3861</w:t>
            </w:r>
          </w:p>
          <w:p w14:paraId="1B6D23A4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9911</w:t>
            </w:r>
          </w:p>
          <w:p w14:paraId="44FD10A3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2048</w:t>
            </w:r>
          </w:p>
          <w:p w14:paraId="3B7410B0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3199</w:t>
            </w:r>
          </w:p>
          <w:p w14:paraId="6EB0F0BF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4683</w:t>
            </w:r>
          </w:p>
          <w:p w14:paraId="1510D42A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3121</w:t>
            </w:r>
          </w:p>
          <w:p w14:paraId="41A7FDA3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1038</w:t>
            </w:r>
          </w:p>
          <w:p w14:paraId="64BA40C3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4686</w:t>
            </w:r>
          </w:p>
          <w:p w14:paraId="58535DEB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4986</w:t>
            </w:r>
          </w:p>
          <w:p w14:paraId="1146DB7D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1968</w:t>
            </w:r>
          </w:p>
          <w:p w14:paraId="665EF917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1970</w:t>
            </w:r>
          </w:p>
          <w:p w14:paraId="6486C769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1971</w:t>
            </w:r>
          </w:p>
          <w:p w14:paraId="219D021B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7807</w:t>
            </w:r>
          </w:p>
          <w:p w14:paraId="1F667C0F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7811</w:t>
            </w:r>
          </w:p>
          <w:p w14:paraId="39B21268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7812</w:t>
            </w:r>
          </w:p>
          <w:p w14:paraId="7F78FA24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7819</w:t>
            </w:r>
          </w:p>
          <w:p w14:paraId="5F213987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7820</w:t>
            </w:r>
          </w:p>
          <w:p w14:paraId="18A8D307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7821</w:t>
            </w:r>
          </w:p>
          <w:p w14:paraId="1FB464FF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21754</w:t>
            </w:r>
          </w:p>
          <w:p w14:paraId="66935FFA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21755</w:t>
            </w:r>
          </w:p>
          <w:p w14:paraId="3ED5F5C1" w14:textId="4E79AC2F" w:rsidR="009833AB" w:rsidRDefault="009833AB" w:rsidP="009833AB">
            <w:pPr>
              <w:spacing w:line="276" w:lineRule="auto"/>
              <w:jc w:val="center"/>
            </w:pPr>
            <w:r w:rsidRPr="008A625C">
              <w:t>P21756</w:t>
            </w:r>
          </w:p>
          <w:p w14:paraId="2CCF553A" w14:textId="5BBE8700" w:rsidR="006612E8" w:rsidRPr="008A625C" w:rsidRDefault="006612E8" w:rsidP="009833AB">
            <w:pPr>
              <w:spacing w:line="276" w:lineRule="auto"/>
              <w:jc w:val="center"/>
            </w:pPr>
            <w:r>
              <w:t>P21816</w:t>
            </w:r>
          </w:p>
          <w:p w14:paraId="3141B139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25954</w:t>
            </w:r>
          </w:p>
          <w:p w14:paraId="4038B5D1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2050</w:t>
            </w:r>
          </w:p>
          <w:p w14:paraId="5AA3F229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2057</w:t>
            </w:r>
          </w:p>
          <w:p w14:paraId="5E8DE390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2179</w:t>
            </w:r>
          </w:p>
          <w:p w14:paraId="045FEEE5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2187</w:t>
            </w:r>
          </w:p>
          <w:p w14:paraId="6F5C8A06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4158</w:t>
            </w:r>
          </w:p>
          <w:p w14:paraId="4C280948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7064</w:t>
            </w:r>
          </w:p>
          <w:p w14:paraId="36F8E7CC" w14:textId="63BC7F51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7065</w:t>
            </w:r>
          </w:p>
          <w:p w14:paraId="7A42625A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50014</w:t>
            </w:r>
          </w:p>
          <w:p w14:paraId="5FC40FA1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lastRenderedPageBreak/>
              <w:t>P50015</w:t>
            </w:r>
          </w:p>
          <w:p w14:paraId="7F9873EB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50016</w:t>
            </w:r>
          </w:p>
          <w:p w14:paraId="16A3F5CF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50017</w:t>
            </w:r>
          </w:p>
          <w:p w14:paraId="2B19CE5B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55645</w:t>
            </w:r>
          </w:p>
          <w:p w14:paraId="180E4FD4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50117</w:t>
            </w:r>
          </w:p>
          <w:p w14:paraId="78193887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43746</w:t>
            </w:r>
          </w:p>
          <w:p w14:paraId="7A9A7BF0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11387</w:t>
            </w:r>
          </w:p>
          <w:p w14:paraId="1391B1C8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41246</w:t>
            </w:r>
          </w:p>
          <w:p w14:paraId="575E086B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43417</w:t>
            </w:r>
          </w:p>
          <w:p w14:paraId="4D75C4A4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24001</w:t>
            </w:r>
          </w:p>
          <w:p w14:paraId="516D2582" w14:textId="3A05A444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39416</w:t>
            </w:r>
          </w:p>
          <w:p w14:paraId="05E15262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41099</w:t>
            </w:r>
          </w:p>
          <w:p w14:paraId="302221D7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41100</w:t>
            </w:r>
          </w:p>
          <w:p w14:paraId="2878FD57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41102</w:t>
            </w:r>
          </w:p>
          <w:p w14:paraId="449BA9FA" w14:textId="2C3C6A1D" w:rsidR="009833AB" w:rsidRDefault="009833AB" w:rsidP="009833AB">
            <w:pPr>
              <w:spacing w:line="276" w:lineRule="auto"/>
              <w:jc w:val="center"/>
            </w:pPr>
            <w:r w:rsidRPr="008A625C">
              <w:t>P41103</w:t>
            </w:r>
          </w:p>
          <w:p w14:paraId="24BFA325" w14:textId="263E3CF8" w:rsidR="00602513" w:rsidRDefault="00602513" w:rsidP="009833AB">
            <w:pPr>
              <w:spacing w:line="276" w:lineRule="auto"/>
              <w:jc w:val="center"/>
            </w:pPr>
            <w:r>
              <w:t>P50392</w:t>
            </w:r>
          </w:p>
          <w:p w14:paraId="3CB5BF4D" w14:textId="11B2E44D" w:rsidR="00602513" w:rsidRPr="008A625C" w:rsidRDefault="00602513" w:rsidP="009833AB">
            <w:pPr>
              <w:spacing w:line="276" w:lineRule="auto"/>
              <w:jc w:val="center"/>
            </w:pPr>
            <w:r>
              <w:t>P50397</w:t>
            </w:r>
          </w:p>
          <w:p w14:paraId="3F622A37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33FA48E3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23CAFC31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3D39A178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66F43EE0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431CFFC0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22D4BE94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0354</w:t>
            </w:r>
          </w:p>
          <w:p w14:paraId="569FF6AD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1913</w:t>
            </w:r>
          </w:p>
          <w:p w14:paraId="51C72C8E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2098</w:t>
            </w:r>
          </w:p>
          <w:p w14:paraId="61051807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0837</w:t>
            </w:r>
          </w:p>
          <w:p w14:paraId="1B77B995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1160</w:t>
            </w:r>
          </w:p>
          <w:p w14:paraId="5B175854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1433</w:t>
            </w:r>
          </w:p>
          <w:p w14:paraId="4371C516" w14:textId="65AA625F" w:rsidR="009833AB" w:rsidRDefault="009833AB" w:rsidP="009833AB">
            <w:pPr>
              <w:spacing w:line="276" w:lineRule="auto"/>
              <w:jc w:val="center"/>
            </w:pPr>
            <w:r w:rsidRPr="008A625C">
              <w:t>P12565</w:t>
            </w:r>
          </w:p>
          <w:p w14:paraId="548CD4C4" w14:textId="3D002C1A" w:rsidR="00602513" w:rsidRPr="008A625C" w:rsidRDefault="00602513" w:rsidP="009833AB">
            <w:pPr>
              <w:spacing w:line="276" w:lineRule="auto"/>
              <w:jc w:val="center"/>
            </w:pPr>
            <w:r>
              <w:t>C11249</w:t>
            </w:r>
          </w:p>
          <w:p w14:paraId="2CD95AD5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C11250</w:t>
            </w:r>
          </w:p>
          <w:p w14:paraId="297E701A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C11251</w:t>
            </w:r>
          </w:p>
          <w:p w14:paraId="729F5D4C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21239</w:t>
            </w:r>
          </w:p>
          <w:p w14:paraId="66CB343A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21869</w:t>
            </w:r>
          </w:p>
          <w:p w14:paraId="65A77384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00354</w:t>
            </w:r>
          </w:p>
          <w:p w14:paraId="29A46822" w14:textId="5EB063AE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9D1F" w14:textId="6790E7E3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Executive Branch Manager</w:t>
            </w:r>
          </w:p>
          <w:p w14:paraId="0A23D586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3D1CD25F" w14:textId="1BC33DC3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41076DA7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55066CC5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728797E2" w14:textId="3A3C1B9D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2EFC3379" w14:textId="6F57325C" w:rsidR="008F0EBC" w:rsidRPr="008A625C" w:rsidRDefault="008F0EBC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56DA9C88" w14:textId="01FB53B0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7DC77688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Director</w:t>
            </w:r>
          </w:p>
          <w:p w14:paraId="681B3A5D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Director </w:t>
            </w:r>
          </w:p>
          <w:p w14:paraId="21C6432F" w14:textId="2128D8AF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370D7490" w14:textId="48F5BA28" w:rsidR="00282CB9" w:rsidRPr="008A625C" w:rsidRDefault="00282CB9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1BB3E8BF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Manager Infringements</w:t>
            </w:r>
          </w:p>
          <w:p w14:paraId="5FF4AAF8" w14:textId="510235D8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Manager Business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Engagement</w:t>
            </w:r>
          </w:p>
          <w:p w14:paraId="484FE627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3C3D3BE3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142F4584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1BFC6C6B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748A8874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01A1D07E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37C8191D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12782EE0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Business Development</w:t>
            </w:r>
          </w:p>
          <w:p w14:paraId="12281789" w14:textId="28CEE5A6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6FD002B5" w14:textId="2056B315" w:rsidR="008F0EBC" w:rsidRPr="008A625C" w:rsidRDefault="008F0EBC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30047771" w14:textId="6734CE02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3667096F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9E1C9EE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560C8ACC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3A359E0F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35FD7925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581D5629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787F34F0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31ED76B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113B0402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01575EE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7259DD96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7C96B12F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3C185548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0C8C72B7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4FA1F21" w14:textId="7B761FE7" w:rsidR="006612E8" w:rsidRDefault="006612E8" w:rsidP="006657E3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Infringement Officer</w:t>
            </w:r>
          </w:p>
          <w:p w14:paraId="03199BDE" w14:textId="374DF699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087D4EC5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A439B1C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1EA24CD8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536AB031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3EF62AB5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04D1329B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688F1768" w14:textId="6344D952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ADD5992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8C21EA4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Infringement Officer</w:t>
            </w:r>
          </w:p>
          <w:p w14:paraId="3A1E42EF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35FA9DFF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6A8C0AF0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198C8816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3F4D60E0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168A43A6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5151FBB7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51326F1A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16DD0733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63520A9C" w14:textId="3869DF55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5481EC56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17548D3D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1BB2984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43463F4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1E5BEA9E" w14:textId="5D00E60F" w:rsidR="00602513" w:rsidRDefault="00602513" w:rsidP="00C939AD">
            <w:pPr>
              <w:spacing w:line="276" w:lineRule="auto"/>
            </w:pPr>
            <w:r>
              <w:t>Infringement Officer</w:t>
            </w:r>
          </w:p>
          <w:p w14:paraId="0686A8DE" w14:textId="39A40D98" w:rsidR="00602513" w:rsidRDefault="00602513" w:rsidP="00C939AD">
            <w:pPr>
              <w:spacing w:line="276" w:lineRule="auto"/>
            </w:pPr>
            <w:r>
              <w:t>Infringement Officer</w:t>
            </w:r>
          </w:p>
          <w:p w14:paraId="4A5EB9C7" w14:textId="16ED0816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2F09E567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29B27FA7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3FD7FE56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5C450CD2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6009BD7D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8EB478F" w14:textId="331E5B64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4524EA1A" w14:textId="2EA4E86E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3435C748" w14:textId="07757EAC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0E2AD4D9" w14:textId="418938E1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1C344B72" w14:textId="4857EE43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1D3F1A40" w14:textId="705C4C51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732FE220" w14:textId="1FE8A04F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44F7DEC5" w14:textId="3398D1F7" w:rsidR="00602513" w:rsidRDefault="00602513" w:rsidP="008F0EBC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Infringement Officer</w:t>
            </w:r>
          </w:p>
          <w:p w14:paraId="78710A55" w14:textId="4AA8B36B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23A65651" w14:textId="4835D8DB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3F4A2995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ternal Business Auditor</w:t>
            </w:r>
          </w:p>
          <w:p w14:paraId="1B2A0FE6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dministration Officer</w:t>
            </w:r>
          </w:p>
          <w:p w14:paraId="124521BE" w14:textId="77777777" w:rsidR="00750264" w:rsidRPr="008A625C" w:rsidRDefault="00750264" w:rsidP="0075026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Registration and Licence Officer</w:t>
            </w:r>
          </w:p>
          <w:p w14:paraId="18DEC7D1" w14:textId="106A1151" w:rsidR="008F0EBC" w:rsidRPr="008A625C" w:rsidRDefault="00750264" w:rsidP="0075026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Registration and Licence Officer</w:t>
            </w:r>
          </w:p>
        </w:tc>
      </w:tr>
      <w:tr w:rsidR="009833AB" w:rsidRPr="008A625C" w14:paraId="4E4C4D6F" w14:textId="77777777" w:rsidTr="009833AB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44BA" w14:textId="0B961D65" w:rsidR="009833AB" w:rsidRPr="008A625C" w:rsidRDefault="009833AB" w:rsidP="006657E3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Section 46</w:t>
            </w:r>
            <w:r w:rsidR="00ED0A83" w:rsidRPr="008A625C">
              <w:rPr>
                <w:color w:val="000000"/>
              </w:rPr>
              <w:t xml:space="preserve">, Part 3, </w:t>
            </w:r>
            <w:r w:rsidR="00ED0A83" w:rsidRPr="008A625C">
              <w:rPr>
                <w:i/>
                <w:iCs/>
                <w:color w:val="000000"/>
              </w:rPr>
              <w:t xml:space="preserve">Road Transport </w:t>
            </w:r>
            <w:r w:rsidR="00ED0A83" w:rsidRPr="008A625C">
              <w:rPr>
                <w:i/>
                <w:iCs/>
                <w:color w:val="000000"/>
              </w:rPr>
              <w:lastRenderedPageBreak/>
              <w:t>(General) Act 1999</w:t>
            </w:r>
            <w:r w:rsidRPr="008A625C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1FFE" w14:textId="0F2894AC" w:rsidR="00ED0A83" w:rsidRPr="008A625C" w:rsidRDefault="009833AB" w:rsidP="00ED0A83">
            <w:pPr>
              <w:shd w:val="clear" w:color="auto" w:fill="FFFFFF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Revoke suspension</w:t>
            </w:r>
            <w:r w:rsidR="00ED0A83" w:rsidRPr="008A625C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ED0A83" w:rsidRPr="008A625C">
              <w:rPr>
                <w:color w:val="000000"/>
              </w:rPr>
              <w:t xml:space="preserve">under division 3.4 because of an </w:t>
            </w:r>
            <w:r w:rsidR="00ED0A83" w:rsidRPr="008A625C">
              <w:rPr>
                <w:color w:val="000000"/>
              </w:rPr>
              <w:lastRenderedPageBreak/>
              <w:t xml:space="preserve">infringement notice offence for which an </w:t>
            </w:r>
          </w:p>
          <w:p w14:paraId="0364993F" w14:textId="36D840AB" w:rsidR="009833AB" w:rsidRPr="008A625C" w:rsidRDefault="00ED0A83" w:rsidP="00ED0A83">
            <w:pPr>
              <w:shd w:val="clear" w:color="auto" w:fill="FFFFFF"/>
              <w:rPr>
                <w:color w:val="000000"/>
              </w:rPr>
            </w:pPr>
            <w:r w:rsidRPr="008A625C">
              <w:rPr>
                <w:color w:val="000000"/>
              </w:rPr>
              <w:t xml:space="preserve">infringement notice has been served on a person </w:t>
            </w:r>
            <w:r w:rsidR="009833AB" w:rsidRPr="008A625C">
              <w:rPr>
                <w:color w:val="000000"/>
              </w:rPr>
              <w:t xml:space="preserve">where vehicle registration </w:t>
            </w:r>
            <w:r w:rsidRPr="008A625C">
              <w:rPr>
                <w:color w:val="000000"/>
              </w:rPr>
              <w:t xml:space="preserve">is </w:t>
            </w:r>
            <w:r w:rsidR="009833AB" w:rsidRPr="008A625C">
              <w:rPr>
                <w:color w:val="000000"/>
              </w:rPr>
              <w:t>transferred</w:t>
            </w:r>
            <w:r w:rsidRPr="008A625C">
              <w:rPr>
                <w:color w:val="000000"/>
              </w:rPr>
              <w:t xml:space="preserve"> under the </w:t>
            </w:r>
            <w:r w:rsidRPr="008A625C">
              <w:rPr>
                <w:i/>
                <w:iCs/>
                <w:color w:val="000000"/>
              </w:rPr>
              <w:t>Road Transport (Vehicle Registration) Act 1999</w:t>
            </w:r>
            <w:r w:rsidRPr="008A625C">
              <w:rPr>
                <w:color w:val="000000"/>
              </w:rPr>
              <w:t xml:space="preserve"> and the person no longer has an interest in the vehic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BB29" w14:textId="4733DC7F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lastRenderedPageBreak/>
              <w:t>E218</w:t>
            </w:r>
          </w:p>
          <w:p w14:paraId="06395712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E1077</w:t>
            </w:r>
          </w:p>
          <w:p w14:paraId="2B9EC510" w14:textId="60CDF77F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E1147</w:t>
            </w:r>
          </w:p>
          <w:p w14:paraId="51B3F35A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6222</w:t>
            </w:r>
          </w:p>
          <w:p w14:paraId="7F8BAD44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lastRenderedPageBreak/>
              <w:t>P35718</w:t>
            </w:r>
          </w:p>
          <w:p w14:paraId="2C830749" w14:textId="589CB88C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41143</w:t>
            </w:r>
          </w:p>
          <w:p w14:paraId="0F60C4E7" w14:textId="07A3556C" w:rsidR="008F0EBC" w:rsidRPr="008A625C" w:rsidRDefault="008F0EBC" w:rsidP="009833AB">
            <w:pPr>
              <w:spacing w:line="276" w:lineRule="auto"/>
              <w:jc w:val="center"/>
            </w:pPr>
            <w:r w:rsidRPr="008A625C">
              <w:t>P31036</w:t>
            </w:r>
          </w:p>
          <w:p w14:paraId="39BB3F7B" w14:textId="212143F2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0867</w:t>
            </w:r>
          </w:p>
          <w:p w14:paraId="61114A55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21223</w:t>
            </w:r>
          </w:p>
          <w:p w14:paraId="6F5D914B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16232</w:t>
            </w:r>
          </w:p>
          <w:p w14:paraId="14385284" w14:textId="15F3692D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15452</w:t>
            </w:r>
          </w:p>
          <w:p w14:paraId="36169241" w14:textId="70A6492F" w:rsidR="00282CB9" w:rsidRPr="008A625C" w:rsidRDefault="00282CB9" w:rsidP="008F0EBC">
            <w:pPr>
              <w:spacing w:line="276" w:lineRule="auto"/>
              <w:jc w:val="center"/>
            </w:pPr>
            <w:r w:rsidRPr="008A625C">
              <w:rPr>
                <w:lang w:eastAsia="en-AU"/>
              </w:rPr>
              <w:t>P52869</w:t>
            </w:r>
          </w:p>
          <w:p w14:paraId="5F7F21DB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7000</w:t>
            </w:r>
          </w:p>
          <w:p w14:paraId="2B42B609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2498</w:t>
            </w:r>
          </w:p>
          <w:p w14:paraId="394E4B31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1761</w:t>
            </w:r>
          </w:p>
          <w:p w14:paraId="0BA75B10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6998</w:t>
            </w:r>
          </w:p>
          <w:p w14:paraId="2E5D3A7F" w14:textId="710B6DBB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6999</w:t>
            </w:r>
          </w:p>
          <w:p w14:paraId="5E7D941F" w14:textId="70D9BC94" w:rsidR="00414E54" w:rsidRPr="008A625C" w:rsidRDefault="00414E54" w:rsidP="009833AB">
            <w:pPr>
              <w:spacing w:line="276" w:lineRule="auto"/>
              <w:jc w:val="center"/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4999F121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3861</w:t>
            </w:r>
          </w:p>
          <w:p w14:paraId="31C45468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9911</w:t>
            </w:r>
          </w:p>
          <w:p w14:paraId="53E6F651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2048</w:t>
            </w:r>
          </w:p>
          <w:p w14:paraId="5E8467C7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3199</w:t>
            </w:r>
          </w:p>
          <w:p w14:paraId="188E1BC8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4683</w:t>
            </w:r>
          </w:p>
          <w:p w14:paraId="1ECC7D02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3121</w:t>
            </w:r>
          </w:p>
          <w:p w14:paraId="25E475CB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1038</w:t>
            </w:r>
          </w:p>
          <w:p w14:paraId="4887ABD6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4686</w:t>
            </w:r>
          </w:p>
          <w:p w14:paraId="17D80856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4986</w:t>
            </w:r>
          </w:p>
          <w:p w14:paraId="55C48BAE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1968</w:t>
            </w:r>
          </w:p>
          <w:p w14:paraId="702F7424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1970</w:t>
            </w:r>
          </w:p>
          <w:p w14:paraId="6787726D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1971</w:t>
            </w:r>
          </w:p>
          <w:p w14:paraId="523DA86C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7807</w:t>
            </w:r>
          </w:p>
          <w:p w14:paraId="2273157F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7811</w:t>
            </w:r>
          </w:p>
          <w:p w14:paraId="340C6FF2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7812</w:t>
            </w:r>
          </w:p>
          <w:p w14:paraId="5C2F6357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7819</w:t>
            </w:r>
          </w:p>
          <w:p w14:paraId="2102E4F0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7820</w:t>
            </w:r>
          </w:p>
          <w:p w14:paraId="071586FC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7821</w:t>
            </w:r>
          </w:p>
          <w:p w14:paraId="5FE82313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21754</w:t>
            </w:r>
          </w:p>
          <w:p w14:paraId="67966C36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21755</w:t>
            </w:r>
          </w:p>
          <w:p w14:paraId="10C24B6E" w14:textId="7DB2D0B5" w:rsidR="009833AB" w:rsidRDefault="009833AB" w:rsidP="009833AB">
            <w:pPr>
              <w:spacing w:line="276" w:lineRule="auto"/>
              <w:jc w:val="center"/>
            </w:pPr>
            <w:r w:rsidRPr="008A625C">
              <w:t>P21756</w:t>
            </w:r>
          </w:p>
          <w:p w14:paraId="4FFDB041" w14:textId="75928AB1" w:rsidR="006612E8" w:rsidRPr="008A625C" w:rsidRDefault="006612E8" w:rsidP="009833AB">
            <w:pPr>
              <w:spacing w:line="276" w:lineRule="auto"/>
              <w:jc w:val="center"/>
            </w:pPr>
            <w:r>
              <w:t>P21816</w:t>
            </w:r>
          </w:p>
          <w:p w14:paraId="08D47F73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25954</w:t>
            </w:r>
          </w:p>
          <w:p w14:paraId="5B2A1300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2050</w:t>
            </w:r>
          </w:p>
          <w:p w14:paraId="7827D7FD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2057</w:t>
            </w:r>
          </w:p>
          <w:p w14:paraId="2B9601D1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2179</w:t>
            </w:r>
          </w:p>
          <w:p w14:paraId="34D080F9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2187</w:t>
            </w:r>
          </w:p>
          <w:p w14:paraId="3DF0A653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lastRenderedPageBreak/>
              <w:t>P34158</w:t>
            </w:r>
          </w:p>
          <w:p w14:paraId="54299E22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7064</w:t>
            </w:r>
          </w:p>
          <w:p w14:paraId="5BA47257" w14:textId="1BD24DF1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7065</w:t>
            </w:r>
          </w:p>
          <w:p w14:paraId="79A28502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50014</w:t>
            </w:r>
          </w:p>
          <w:p w14:paraId="6AD591F0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50015</w:t>
            </w:r>
          </w:p>
          <w:p w14:paraId="1E4C99E7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50016</w:t>
            </w:r>
          </w:p>
          <w:p w14:paraId="7BB8F42D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50017</w:t>
            </w:r>
          </w:p>
          <w:p w14:paraId="017C6A92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55645</w:t>
            </w:r>
          </w:p>
          <w:p w14:paraId="1D111F35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50117</w:t>
            </w:r>
          </w:p>
          <w:p w14:paraId="34E708A0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43746</w:t>
            </w:r>
          </w:p>
          <w:p w14:paraId="1E42B556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11387</w:t>
            </w:r>
          </w:p>
          <w:p w14:paraId="00335FDA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41246</w:t>
            </w:r>
          </w:p>
          <w:p w14:paraId="4DF0E17C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43417</w:t>
            </w:r>
          </w:p>
          <w:p w14:paraId="2D07257C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24001</w:t>
            </w:r>
          </w:p>
          <w:p w14:paraId="6E04D93C" w14:textId="0635BE8C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39416</w:t>
            </w:r>
          </w:p>
          <w:p w14:paraId="4EC35456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41099</w:t>
            </w:r>
          </w:p>
          <w:p w14:paraId="36875430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41100</w:t>
            </w:r>
          </w:p>
          <w:p w14:paraId="00B59354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41102</w:t>
            </w:r>
          </w:p>
          <w:p w14:paraId="50E1A17B" w14:textId="08BBD2F7" w:rsidR="009833AB" w:rsidRDefault="009833AB" w:rsidP="009833AB">
            <w:pPr>
              <w:spacing w:line="276" w:lineRule="auto"/>
              <w:jc w:val="center"/>
            </w:pPr>
            <w:r w:rsidRPr="008A625C">
              <w:t>P41103</w:t>
            </w:r>
          </w:p>
          <w:p w14:paraId="2899063A" w14:textId="2935AC1A" w:rsidR="00602513" w:rsidRDefault="00602513" w:rsidP="009833AB">
            <w:pPr>
              <w:spacing w:line="276" w:lineRule="auto"/>
              <w:jc w:val="center"/>
            </w:pPr>
            <w:r>
              <w:t>P50392</w:t>
            </w:r>
          </w:p>
          <w:p w14:paraId="0B183718" w14:textId="7DBF19B9" w:rsidR="00602513" w:rsidRPr="008A625C" w:rsidRDefault="00602513" w:rsidP="009833AB">
            <w:pPr>
              <w:spacing w:line="276" w:lineRule="auto"/>
              <w:jc w:val="center"/>
            </w:pPr>
            <w:r>
              <w:t>P50397</w:t>
            </w:r>
          </w:p>
          <w:p w14:paraId="4A8C4390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0208CADA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265AB103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00459331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082C73C7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2C625CE2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7AFCCCB7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0354</w:t>
            </w:r>
          </w:p>
          <w:p w14:paraId="4F467666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1913</w:t>
            </w:r>
          </w:p>
          <w:p w14:paraId="5D3912E0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2098</w:t>
            </w:r>
          </w:p>
          <w:p w14:paraId="719603D3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0837</w:t>
            </w:r>
          </w:p>
          <w:p w14:paraId="231D9770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1160</w:t>
            </w:r>
          </w:p>
          <w:p w14:paraId="414758D0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1433</w:t>
            </w:r>
          </w:p>
          <w:p w14:paraId="5CCF2661" w14:textId="272ACEF4" w:rsidR="009833AB" w:rsidRDefault="009833AB" w:rsidP="009833AB">
            <w:pPr>
              <w:spacing w:line="276" w:lineRule="auto"/>
              <w:jc w:val="center"/>
            </w:pPr>
            <w:r w:rsidRPr="008A625C">
              <w:t>P12565</w:t>
            </w:r>
          </w:p>
          <w:p w14:paraId="30522F3F" w14:textId="04115463" w:rsidR="00602513" w:rsidRPr="008A625C" w:rsidRDefault="00602513" w:rsidP="009833AB">
            <w:pPr>
              <w:spacing w:line="276" w:lineRule="auto"/>
              <w:jc w:val="center"/>
            </w:pPr>
            <w:r>
              <w:t>C11249</w:t>
            </w:r>
          </w:p>
          <w:p w14:paraId="2DDE6081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C11250</w:t>
            </w:r>
          </w:p>
          <w:p w14:paraId="47291239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C11251</w:t>
            </w:r>
          </w:p>
          <w:p w14:paraId="0DACFAFD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21239</w:t>
            </w:r>
          </w:p>
          <w:p w14:paraId="40256D10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21869</w:t>
            </w:r>
          </w:p>
          <w:p w14:paraId="76D5DEA5" w14:textId="77777777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00354</w:t>
            </w:r>
          </w:p>
          <w:p w14:paraId="6926F515" w14:textId="05CB45FF" w:rsidR="008F0EBC" w:rsidRPr="008A625C" w:rsidRDefault="008F0EBC" w:rsidP="008F0EBC">
            <w:pPr>
              <w:spacing w:line="276" w:lineRule="auto"/>
              <w:jc w:val="center"/>
            </w:pPr>
            <w:r w:rsidRPr="008A625C"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873" w14:textId="10991AC8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Executive Branch Manager</w:t>
            </w:r>
          </w:p>
          <w:p w14:paraId="666101A6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5CA52972" w14:textId="32891C8A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70D7A3E1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1BB6E01B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Senior Director</w:t>
            </w:r>
          </w:p>
          <w:p w14:paraId="51C03EE7" w14:textId="0E6E96EE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43A0E71A" w14:textId="26DA55FB" w:rsidR="008F0EBC" w:rsidRPr="008A625C" w:rsidRDefault="008F0EBC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573A0E9D" w14:textId="4FC23CE3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7593C2AA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409FE7BF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Director </w:t>
            </w:r>
          </w:p>
          <w:p w14:paraId="69A6AD60" w14:textId="07330A95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4C29B2E5" w14:textId="4CA1C8BE" w:rsidR="00282CB9" w:rsidRPr="008A625C" w:rsidRDefault="00282CB9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694F900C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Manager Infringements</w:t>
            </w:r>
          </w:p>
          <w:p w14:paraId="2C561598" w14:textId="5A8803B4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Manager Business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Engagement</w:t>
            </w:r>
          </w:p>
          <w:p w14:paraId="7D873E02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4862D21B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1223278F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3DD7F86C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9B152F1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52C7D804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57B703F1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231F235F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Business Development</w:t>
            </w:r>
          </w:p>
          <w:p w14:paraId="2877BF80" w14:textId="7150E043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Director</w:t>
            </w:r>
          </w:p>
          <w:p w14:paraId="0667C010" w14:textId="7FB47246" w:rsidR="008F0EBC" w:rsidRPr="008A625C" w:rsidRDefault="008F0EBC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70EA5C66" w14:textId="65DDBB4F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69E7B987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79C54F46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17F2B77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6B33199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3828B5B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0228F48F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783AC4E6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01A0992E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09213A3A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5AC3859B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19E97C0A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D485D02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C24D33E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3BC8D03C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CBD69B2" w14:textId="41041700" w:rsidR="006612E8" w:rsidRDefault="006612E8" w:rsidP="006657E3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Infringement Officer</w:t>
            </w:r>
          </w:p>
          <w:p w14:paraId="21E9580E" w14:textId="11DFAB5A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0FE3C4CA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30013999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3A0B6F9C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63C58305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B403E5E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Infringement Officer</w:t>
            </w:r>
          </w:p>
          <w:p w14:paraId="5AA57709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18D47AC6" w14:textId="4B0EC5F6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00DE55AA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6C8916A0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6235D6FC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46856547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068B2592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32CFE2D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101FB74D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BC7CC3B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AF2C34F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3E3B794D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0AA96361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10CD4F41" w14:textId="1F564300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A76C3FD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9499462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06CE346B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2FBDA4EB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fringement Officer</w:t>
            </w:r>
          </w:p>
          <w:p w14:paraId="795F4099" w14:textId="29B51BE3" w:rsidR="00602513" w:rsidRDefault="00602513" w:rsidP="00C939AD">
            <w:pPr>
              <w:spacing w:line="276" w:lineRule="auto"/>
            </w:pPr>
            <w:r>
              <w:t>Infringement Officer</w:t>
            </w:r>
          </w:p>
          <w:p w14:paraId="23FB916F" w14:textId="2BEFBCCD" w:rsidR="00602513" w:rsidRDefault="00602513" w:rsidP="00C939AD">
            <w:pPr>
              <w:spacing w:line="276" w:lineRule="auto"/>
            </w:pPr>
            <w:r>
              <w:t>Infringement Officer</w:t>
            </w:r>
          </w:p>
          <w:p w14:paraId="1692B00E" w14:textId="274ABDC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1478C5A2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8428255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2A8EF6B5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99B5319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66CFBBA6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196CA01E" w14:textId="155A4516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77476315" w14:textId="431916C3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08B101B6" w14:textId="348B126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099B57F2" w14:textId="564DD1E8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27899491" w14:textId="027A9EFB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6415343F" w14:textId="3531B3AA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33DCFC7D" w14:textId="4EC6483E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3507A339" w14:textId="2FEBD5DA" w:rsidR="00602513" w:rsidRDefault="00602513" w:rsidP="008F0EBC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Infringement Officer</w:t>
            </w:r>
          </w:p>
          <w:p w14:paraId="2646E7AE" w14:textId="27DF1A7B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0932D295" w14:textId="2FAAC51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Registration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Licence Officer</w:t>
            </w:r>
          </w:p>
          <w:p w14:paraId="7DC565D5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ternal Business Auditor</w:t>
            </w:r>
          </w:p>
          <w:p w14:paraId="18E09611" w14:textId="77777777" w:rsidR="008F0EBC" w:rsidRPr="008A625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dministration Officer</w:t>
            </w:r>
          </w:p>
          <w:p w14:paraId="39234CD7" w14:textId="77777777" w:rsidR="00750264" w:rsidRPr="008A625C" w:rsidRDefault="00750264" w:rsidP="0075026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Registration and Licence Officer</w:t>
            </w:r>
          </w:p>
          <w:p w14:paraId="1C825039" w14:textId="1EF08B1F" w:rsidR="008F0EBC" w:rsidRPr="008A625C" w:rsidRDefault="00750264" w:rsidP="00750264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Registration and Licence Officer</w:t>
            </w:r>
          </w:p>
        </w:tc>
      </w:tr>
      <w:tr w:rsidR="009833AB" w:rsidRPr="008A625C" w14:paraId="7459035D" w14:textId="77777777" w:rsidTr="009833AB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740A" w14:textId="001A4CFA" w:rsidR="009833AB" w:rsidRPr="008A625C" w:rsidRDefault="009833AB" w:rsidP="006657E3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Section 47</w:t>
            </w:r>
            <w:r w:rsidR="00ED0A83" w:rsidRPr="008A625C">
              <w:rPr>
                <w:color w:val="000000"/>
              </w:rPr>
              <w:t xml:space="preserve">, Part 3, </w:t>
            </w:r>
            <w:r w:rsidR="00ED0A83" w:rsidRPr="008A625C">
              <w:rPr>
                <w:i/>
                <w:iCs/>
                <w:color w:val="000000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7FDF" w14:textId="3924985D" w:rsidR="009833AB" w:rsidRPr="008A625C" w:rsidRDefault="009833AB" w:rsidP="006657E3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t>Revoke suspension where infringement notice penalty paid, discharged or waived and advise person of revocation</w:t>
            </w:r>
            <w:r w:rsidR="00ED0A83" w:rsidRPr="008A625C">
              <w:rPr>
                <w:color w:val="000000"/>
              </w:rPr>
              <w:t xml:space="preserve"> unless would then be required to take suspension action in relation to another infringement notice offence</w:t>
            </w:r>
          </w:p>
          <w:p w14:paraId="7E81587D" w14:textId="77777777" w:rsidR="009833AB" w:rsidRPr="008A625C" w:rsidRDefault="009833AB" w:rsidP="009833A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A261" w14:textId="75D89A9D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E218</w:t>
            </w:r>
          </w:p>
          <w:p w14:paraId="25C47CFA" w14:textId="77777777" w:rsidR="000C5D53" w:rsidRPr="008A625C" w:rsidRDefault="000C5D53" w:rsidP="000C5D53">
            <w:pPr>
              <w:spacing w:line="276" w:lineRule="auto"/>
              <w:jc w:val="center"/>
            </w:pPr>
            <w:r w:rsidRPr="008A625C">
              <w:t>E1077</w:t>
            </w:r>
          </w:p>
          <w:p w14:paraId="11B06C81" w14:textId="7DFB5277" w:rsidR="000C5D53" w:rsidRPr="008A625C" w:rsidRDefault="000C5D53" w:rsidP="000C5D53">
            <w:pPr>
              <w:spacing w:line="276" w:lineRule="auto"/>
              <w:jc w:val="center"/>
            </w:pPr>
            <w:r w:rsidRPr="008A625C">
              <w:t>E1147</w:t>
            </w:r>
          </w:p>
          <w:p w14:paraId="225E3D87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6222</w:t>
            </w:r>
          </w:p>
          <w:p w14:paraId="146B392A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5718</w:t>
            </w:r>
          </w:p>
          <w:p w14:paraId="707CC0EB" w14:textId="0064BF86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41143</w:t>
            </w:r>
          </w:p>
          <w:p w14:paraId="34141C3F" w14:textId="165DB893" w:rsidR="000C5D53" w:rsidRPr="008A625C" w:rsidRDefault="000C5D53" w:rsidP="009833AB">
            <w:pPr>
              <w:spacing w:line="276" w:lineRule="auto"/>
              <w:jc w:val="center"/>
            </w:pPr>
            <w:r w:rsidRPr="008A625C">
              <w:t>P31036</w:t>
            </w:r>
          </w:p>
          <w:p w14:paraId="7D01EE34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0867</w:t>
            </w:r>
          </w:p>
          <w:p w14:paraId="4E1C4464" w14:textId="1D6D837B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21223</w:t>
            </w:r>
          </w:p>
          <w:p w14:paraId="2609757F" w14:textId="77777777" w:rsidR="000C5D53" w:rsidRPr="008A625C" w:rsidRDefault="000C5D53" w:rsidP="000C5D53">
            <w:pPr>
              <w:spacing w:line="276" w:lineRule="auto"/>
              <w:jc w:val="center"/>
            </w:pPr>
            <w:r w:rsidRPr="008A625C">
              <w:t>P16232</w:t>
            </w:r>
          </w:p>
          <w:p w14:paraId="0D59C1A1" w14:textId="759EF876" w:rsidR="000C5D53" w:rsidRPr="008A625C" w:rsidRDefault="000C5D53" w:rsidP="000C5D53">
            <w:pPr>
              <w:spacing w:line="276" w:lineRule="auto"/>
              <w:jc w:val="center"/>
            </w:pPr>
            <w:r w:rsidRPr="008A625C">
              <w:t>P15452</w:t>
            </w:r>
          </w:p>
          <w:p w14:paraId="6EAEC618" w14:textId="37790B2C" w:rsidR="00282CB9" w:rsidRPr="008A625C" w:rsidRDefault="00282CB9" w:rsidP="000C5D53">
            <w:pPr>
              <w:spacing w:line="276" w:lineRule="auto"/>
              <w:jc w:val="center"/>
            </w:pPr>
            <w:r w:rsidRPr="008A625C">
              <w:rPr>
                <w:lang w:eastAsia="en-AU"/>
              </w:rPr>
              <w:t>P52869</w:t>
            </w:r>
          </w:p>
          <w:p w14:paraId="2D7881C7" w14:textId="77777777" w:rsidR="009833AB" w:rsidRPr="008A625C" w:rsidRDefault="009833AB" w:rsidP="006657E3">
            <w:pPr>
              <w:spacing w:line="276" w:lineRule="auto"/>
              <w:jc w:val="center"/>
            </w:pPr>
            <w:r w:rsidRPr="008A625C">
              <w:t>P24490</w:t>
            </w:r>
          </w:p>
          <w:p w14:paraId="031773C8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7000</w:t>
            </w:r>
          </w:p>
          <w:p w14:paraId="35C173E2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2498</w:t>
            </w:r>
          </w:p>
          <w:p w14:paraId="59876FBB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1761</w:t>
            </w:r>
          </w:p>
          <w:p w14:paraId="3BD6467B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6998</w:t>
            </w:r>
          </w:p>
          <w:p w14:paraId="265AA597" w14:textId="5B83AD5D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6999</w:t>
            </w:r>
          </w:p>
          <w:p w14:paraId="659EAAA4" w14:textId="73B02B4D" w:rsidR="00414E54" w:rsidRPr="008A625C" w:rsidRDefault="00414E54" w:rsidP="009833AB">
            <w:pPr>
              <w:spacing w:line="276" w:lineRule="auto"/>
              <w:jc w:val="center"/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7E8F6193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3861</w:t>
            </w:r>
          </w:p>
          <w:p w14:paraId="5D9F4ECB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19911</w:t>
            </w:r>
          </w:p>
          <w:p w14:paraId="439EAE78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2048</w:t>
            </w:r>
          </w:p>
          <w:p w14:paraId="3997FA93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3199</w:t>
            </w:r>
          </w:p>
          <w:p w14:paraId="1674B019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04683</w:t>
            </w:r>
          </w:p>
          <w:p w14:paraId="159468A1" w14:textId="77777777" w:rsidR="009833AB" w:rsidRPr="008A625C" w:rsidRDefault="009833AB" w:rsidP="009833AB">
            <w:pPr>
              <w:spacing w:line="276" w:lineRule="auto"/>
              <w:jc w:val="center"/>
            </w:pPr>
            <w:r w:rsidRPr="008A625C">
              <w:t>P33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F24" w14:textId="00CC68E2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7CB5CF1D" w14:textId="77777777" w:rsidR="000C5D53" w:rsidRPr="008A625C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3CE04EDD" w14:textId="65D778EE" w:rsidR="000C5D53" w:rsidRPr="008A625C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0C12034C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2A1540F8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0C6A3314" w14:textId="2D47D196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37403711" w14:textId="437DBBAA" w:rsidR="000C5D53" w:rsidRPr="008A625C" w:rsidRDefault="000C5D53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61363698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77D94520" w14:textId="20853248" w:rsidR="009833AB" w:rsidRPr="008A625C" w:rsidRDefault="009833AB" w:rsidP="009833AB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6FD7C5B4" w14:textId="77777777" w:rsidR="000C5D53" w:rsidRPr="008A625C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Director </w:t>
            </w:r>
          </w:p>
          <w:p w14:paraId="30E6BD4A" w14:textId="1FBE5118" w:rsidR="000C5D53" w:rsidRPr="008A625C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6339C3AF" w14:textId="2956EC59" w:rsidR="00282CB9" w:rsidRPr="008A625C" w:rsidRDefault="00282CB9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653DC9A5" w14:textId="591C30F1" w:rsidR="009833AB" w:rsidRPr="008A625C" w:rsidRDefault="00AA5397" w:rsidP="009833AB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Director</w:t>
            </w:r>
          </w:p>
          <w:p w14:paraId="0E6DA3E0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Manager Infringements</w:t>
            </w:r>
          </w:p>
          <w:p w14:paraId="1F346F31" w14:textId="298E6764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Manager Business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Engagement</w:t>
            </w:r>
          </w:p>
          <w:p w14:paraId="399A61B9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72A3D583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12430498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21621FE0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3013F464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08936A83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1A69D053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6869C47C" w14:textId="77777777" w:rsidR="009833AB" w:rsidRPr="008A625C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Business Development</w:t>
            </w:r>
          </w:p>
          <w:p w14:paraId="42FE97CA" w14:textId="4E27608D" w:rsidR="000C5D53" w:rsidRPr="008A625C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707284AE" w14:textId="6A86849B" w:rsidR="009833AB" w:rsidRPr="008A625C" w:rsidRDefault="000C5D53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</w:tc>
      </w:tr>
      <w:tr w:rsidR="00004230" w:rsidRPr="008A625C" w14:paraId="4B085798" w14:textId="77777777" w:rsidTr="00004230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8C9" w14:textId="0A494FF0" w:rsidR="00004230" w:rsidRPr="008A625C" w:rsidRDefault="00004230" w:rsidP="00494A61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t>Section 59</w:t>
            </w:r>
            <w:r w:rsidR="00781A0D" w:rsidRPr="008A625C">
              <w:rPr>
                <w:color w:val="000000"/>
              </w:rPr>
              <w:t xml:space="preserve">, Part 3, </w:t>
            </w:r>
            <w:r w:rsidR="00781A0D" w:rsidRPr="008A625C">
              <w:rPr>
                <w:i/>
                <w:iCs/>
                <w:color w:val="000000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C21" w14:textId="01F94B92" w:rsidR="00004230" w:rsidRPr="008A625C" w:rsidRDefault="00004230" w:rsidP="00494A61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t>Return seized driver licence, public vehicle driver authority card or external driver licence to person if legally entitled to hold</w:t>
            </w:r>
            <w:r w:rsidR="00781A0D" w:rsidRPr="008A625C">
              <w:rPr>
                <w:color w:val="000000"/>
              </w:rPr>
              <w:t xml:space="preserve"> and deal with anything else given to the authority under this section as appropri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CA86" w14:textId="36009251" w:rsidR="00004230" w:rsidRPr="008A625C" w:rsidRDefault="00004230" w:rsidP="00004230">
            <w:pPr>
              <w:spacing w:line="276" w:lineRule="auto"/>
              <w:jc w:val="center"/>
            </w:pPr>
            <w:r w:rsidRPr="008A625C">
              <w:t>E218</w:t>
            </w:r>
          </w:p>
          <w:p w14:paraId="63D01ED8" w14:textId="77777777" w:rsidR="000C5D53" w:rsidRPr="008A625C" w:rsidRDefault="000C5D53" w:rsidP="000C5D53">
            <w:pPr>
              <w:spacing w:line="276" w:lineRule="auto"/>
              <w:jc w:val="center"/>
            </w:pPr>
            <w:r w:rsidRPr="008A625C">
              <w:t>E1077</w:t>
            </w:r>
          </w:p>
          <w:p w14:paraId="4EF9EC24" w14:textId="423C1E28" w:rsidR="000C5D53" w:rsidRPr="008A625C" w:rsidRDefault="000C5D53" w:rsidP="000C5D53">
            <w:pPr>
              <w:spacing w:line="276" w:lineRule="auto"/>
              <w:jc w:val="center"/>
            </w:pPr>
            <w:r w:rsidRPr="008A625C">
              <w:t>E1147</w:t>
            </w:r>
          </w:p>
          <w:p w14:paraId="353625F6" w14:textId="77777777" w:rsidR="00004230" w:rsidRPr="008A625C" w:rsidRDefault="00004230" w:rsidP="00004230">
            <w:pPr>
              <w:spacing w:line="276" w:lineRule="auto"/>
              <w:jc w:val="center"/>
            </w:pPr>
            <w:r w:rsidRPr="008A625C">
              <w:t>P36222</w:t>
            </w:r>
          </w:p>
          <w:p w14:paraId="795B1971" w14:textId="77777777" w:rsidR="00004230" w:rsidRPr="008A625C" w:rsidRDefault="00004230" w:rsidP="00004230">
            <w:pPr>
              <w:spacing w:line="276" w:lineRule="auto"/>
              <w:jc w:val="center"/>
            </w:pPr>
            <w:r w:rsidRPr="008A625C">
              <w:t>P35718</w:t>
            </w:r>
          </w:p>
          <w:p w14:paraId="36EC0467" w14:textId="04CCD820" w:rsidR="00004230" w:rsidRPr="008A625C" w:rsidRDefault="00004230" w:rsidP="00004230">
            <w:pPr>
              <w:spacing w:line="276" w:lineRule="auto"/>
              <w:jc w:val="center"/>
            </w:pPr>
            <w:r w:rsidRPr="008A625C">
              <w:t>P41143</w:t>
            </w:r>
          </w:p>
          <w:p w14:paraId="418BEABD" w14:textId="105395AF" w:rsidR="000C5D53" w:rsidRPr="008A625C" w:rsidRDefault="000C5D53" w:rsidP="00004230">
            <w:pPr>
              <w:spacing w:line="276" w:lineRule="auto"/>
              <w:jc w:val="center"/>
            </w:pPr>
            <w:r w:rsidRPr="008A625C">
              <w:t>P31036</w:t>
            </w:r>
          </w:p>
          <w:p w14:paraId="1771C31B" w14:textId="77777777" w:rsidR="00004230" w:rsidRPr="008A625C" w:rsidRDefault="00004230" w:rsidP="00004230">
            <w:pPr>
              <w:spacing w:line="276" w:lineRule="auto"/>
              <w:jc w:val="center"/>
            </w:pPr>
            <w:r w:rsidRPr="008A625C">
              <w:t>P00867</w:t>
            </w:r>
          </w:p>
          <w:p w14:paraId="02569491" w14:textId="0372EDDA" w:rsidR="00004230" w:rsidRPr="008A625C" w:rsidRDefault="00004230" w:rsidP="00494A61">
            <w:pPr>
              <w:spacing w:line="276" w:lineRule="auto"/>
              <w:jc w:val="center"/>
            </w:pPr>
            <w:r w:rsidRPr="008A625C">
              <w:t>P21223</w:t>
            </w:r>
          </w:p>
          <w:p w14:paraId="512A07D3" w14:textId="77777777" w:rsidR="000C5D53" w:rsidRPr="008A625C" w:rsidRDefault="000C5D53" w:rsidP="000C5D53">
            <w:pPr>
              <w:spacing w:line="276" w:lineRule="auto"/>
              <w:jc w:val="center"/>
            </w:pPr>
            <w:r w:rsidRPr="008A625C">
              <w:t>P16232</w:t>
            </w:r>
          </w:p>
          <w:p w14:paraId="6B1B6576" w14:textId="06B5E522" w:rsidR="000C5D53" w:rsidRPr="008A625C" w:rsidRDefault="000C5D53" w:rsidP="000C5D53">
            <w:pPr>
              <w:spacing w:line="276" w:lineRule="auto"/>
              <w:jc w:val="center"/>
            </w:pPr>
            <w:r w:rsidRPr="008A625C">
              <w:t>P15452</w:t>
            </w:r>
          </w:p>
          <w:p w14:paraId="0B23F1D1" w14:textId="302AB9D7" w:rsidR="00282CB9" w:rsidRPr="008A625C" w:rsidRDefault="00282CB9" w:rsidP="000C5D53">
            <w:pPr>
              <w:spacing w:line="276" w:lineRule="auto"/>
              <w:jc w:val="center"/>
            </w:pPr>
            <w:r w:rsidRPr="008A625C">
              <w:rPr>
                <w:lang w:eastAsia="en-AU"/>
              </w:rPr>
              <w:t>P52869</w:t>
            </w:r>
          </w:p>
          <w:p w14:paraId="4E8E232A" w14:textId="77777777" w:rsidR="00004230" w:rsidRPr="008A625C" w:rsidRDefault="00004230" w:rsidP="00494A61">
            <w:pPr>
              <w:spacing w:line="276" w:lineRule="auto"/>
              <w:jc w:val="center"/>
            </w:pPr>
            <w:r w:rsidRPr="008A625C">
              <w:t>P24490</w:t>
            </w:r>
          </w:p>
          <w:p w14:paraId="3DE7EDB5" w14:textId="77777777" w:rsidR="00004230" w:rsidRPr="008A625C" w:rsidRDefault="00004230" w:rsidP="00004230">
            <w:pPr>
              <w:spacing w:line="276" w:lineRule="auto"/>
              <w:jc w:val="center"/>
            </w:pPr>
            <w:r w:rsidRPr="008A625C">
              <w:t>P37000</w:t>
            </w:r>
          </w:p>
          <w:p w14:paraId="0597155F" w14:textId="77777777" w:rsidR="00004230" w:rsidRPr="008A625C" w:rsidRDefault="00004230" w:rsidP="00004230">
            <w:pPr>
              <w:spacing w:line="276" w:lineRule="auto"/>
              <w:jc w:val="center"/>
            </w:pPr>
            <w:r w:rsidRPr="008A625C">
              <w:t>P02498</w:t>
            </w:r>
          </w:p>
          <w:p w14:paraId="101B7E1C" w14:textId="77777777" w:rsidR="00004230" w:rsidRPr="008A625C" w:rsidRDefault="00004230" w:rsidP="00004230">
            <w:pPr>
              <w:spacing w:line="276" w:lineRule="auto"/>
              <w:jc w:val="center"/>
            </w:pPr>
            <w:r w:rsidRPr="008A625C">
              <w:t>P31761</w:t>
            </w:r>
          </w:p>
          <w:p w14:paraId="09C1AC2D" w14:textId="77777777" w:rsidR="00004230" w:rsidRPr="008A625C" w:rsidRDefault="00004230" w:rsidP="00004230">
            <w:pPr>
              <w:spacing w:line="276" w:lineRule="auto"/>
              <w:jc w:val="center"/>
            </w:pPr>
            <w:r w:rsidRPr="008A625C">
              <w:lastRenderedPageBreak/>
              <w:t>P36998</w:t>
            </w:r>
          </w:p>
          <w:p w14:paraId="65F6F012" w14:textId="5ED15BE1" w:rsidR="00004230" w:rsidRPr="008A625C" w:rsidRDefault="00004230" w:rsidP="00004230">
            <w:pPr>
              <w:spacing w:line="276" w:lineRule="auto"/>
              <w:jc w:val="center"/>
            </w:pPr>
            <w:r w:rsidRPr="008A625C">
              <w:t>P36999</w:t>
            </w:r>
          </w:p>
          <w:p w14:paraId="20BEAB85" w14:textId="2A11A452" w:rsidR="00414E54" w:rsidRPr="008A625C" w:rsidRDefault="00414E54" w:rsidP="00004230">
            <w:pPr>
              <w:spacing w:line="276" w:lineRule="auto"/>
              <w:jc w:val="center"/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4D64C572" w14:textId="77777777" w:rsidR="00004230" w:rsidRPr="008A625C" w:rsidRDefault="00004230" w:rsidP="00004230">
            <w:pPr>
              <w:spacing w:line="276" w:lineRule="auto"/>
              <w:jc w:val="center"/>
            </w:pPr>
            <w:r w:rsidRPr="008A625C">
              <w:t>P13861</w:t>
            </w:r>
          </w:p>
          <w:p w14:paraId="2DF77743" w14:textId="77777777" w:rsidR="00004230" w:rsidRPr="008A625C" w:rsidRDefault="00004230" w:rsidP="00004230">
            <w:pPr>
              <w:spacing w:line="276" w:lineRule="auto"/>
              <w:jc w:val="center"/>
            </w:pPr>
            <w:r w:rsidRPr="008A625C">
              <w:t>P19911</w:t>
            </w:r>
          </w:p>
          <w:p w14:paraId="09A71ECF" w14:textId="77777777" w:rsidR="00004230" w:rsidRPr="008A625C" w:rsidRDefault="00004230" w:rsidP="00004230">
            <w:pPr>
              <w:spacing w:line="276" w:lineRule="auto"/>
              <w:jc w:val="center"/>
            </w:pPr>
            <w:r w:rsidRPr="008A625C">
              <w:t>P32048</w:t>
            </w:r>
          </w:p>
          <w:p w14:paraId="6B559A07" w14:textId="77777777" w:rsidR="00004230" w:rsidRPr="008A625C" w:rsidRDefault="00004230" w:rsidP="00004230">
            <w:pPr>
              <w:spacing w:line="276" w:lineRule="auto"/>
              <w:jc w:val="center"/>
            </w:pPr>
            <w:r w:rsidRPr="008A625C">
              <w:t>P33199</w:t>
            </w:r>
          </w:p>
          <w:p w14:paraId="4E02EC8A" w14:textId="77777777" w:rsidR="00004230" w:rsidRPr="008A625C" w:rsidRDefault="00004230" w:rsidP="00004230">
            <w:pPr>
              <w:spacing w:line="276" w:lineRule="auto"/>
              <w:jc w:val="center"/>
            </w:pPr>
            <w:r w:rsidRPr="008A625C">
              <w:t>P04683</w:t>
            </w:r>
          </w:p>
          <w:p w14:paraId="6139367C" w14:textId="77777777" w:rsidR="00004230" w:rsidRPr="008A625C" w:rsidRDefault="00004230" w:rsidP="00494A61">
            <w:pPr>
              <w:spacing w:line="276" w:lineRule="auto"/>
              <w:jc w:val="center"/>
            </w:pPr>
            <w:r w:rsidRPr="008A625C">
              <w:t>P33121</w:t>
            </w:r>
          </w:p>
          <w:p w14:paraId="609ACFF3" w14:textId="77777777" w:rsidR="00004230" w:rsidRPr="008A625C" w:rsidRDefault="00004230" w:rsidP="00494A61">
            <w:pPr>
              <w:spacing w:line="276" w:lineRule="auto"/>
              <w:jc w:val="center"/>
            </w:pPr>
            <w:r w:rsidRPr="008A625C">
              <w:t>P21239</w:t>
            </w:r>
          </w:p>
          <w:p w14:paraId="6A7081E2" w14:textId="77777777" w:rsidR="000C5D53" w:rsidRPr="008A625C" w:rsidRDefault="000C5D53" w:rsidP="000C5D53">
            <w:pPr>
              <w:spacing w:line="276" w:lineRule="auto"/>
              <w:jc w:val="center"/>
            </w:pPr>
            <w:r w:rsidRPr="008A625C">
              <w:t>P21869</w:t>
            </w:r>
          </w:p>
          <w:p w14:paraId="7933A5DF" w14:textId="77777777" w:rsidR="000C5D53" w:rsidRPr="008A625C" w:rsidRDefault="000C5D53" w:rsidP="000C5D53">
            <w:pPr>
              <w:spacing w:line="276" w:lineRule="auto"/>
              <w:jc w:val="center"/>
            </w:pPr>
            <w:r w:rsidRPr="008A625C">
              <w:t>P00354</w:t>
            </w:r>
          </w:p>
          <w:p w14:paraId="6AEC1068" w14:textId="4D6F55FF" w:rsidR="000C5D53" w:rsidRPr="008A625C" w:rsidRDefault="000C5D53" w:rsidP="000C5D53">
            <w:pPr>
              <w:spacing w:line="276" w:lineRule="auto"/>
              <w:jc w:val="center"/>
            </w:pPr>
            <w:r w:rsidRPr="008A625C"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4C0E" w14:textId="64E4FC30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Executive Branch Manager</w:t>
            </w:r>
          </w:p>
          <w:p w14:paraId="486286A2" w14:textId="77777777" w:rsidR="000C5D53" w:rsidRPr="008A625C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3FABB8D8" w14:textId="06D3D896" w:rsidR="000C5D53" w:rsidRPr="008A625C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59F8B30A" w14:textId="77777777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34F96D83" w14:textId="77777777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5FEAFD20" w14:textId="725DAABE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0E6C3AEE" w14:textId="5CC4C2D3" w:rsidR="000C5D53" w:rsidRPr="008A625C" w:rsidRDefault="000C5D53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54FD99DA" w14:textId="77777777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2004293F" w14:textId="15105296" w:rsidR="00004230" w:rsidRPr="008A625C" w:rsidRDefault="00004230" w:rsidP="0000423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5AE2A24F" w14:textId="77777777" w:rsidR="000C5D53" w:rsidRPr="008A625C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Director </w:t>
            </w:r>
          </w:p>
          <w:p w14:paraId="2E3CFB91" w14:textId="54E677CF" w:rsidR="000C5D53" w:rsidRPr="008A625C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288F13D2" w14:textId="0B5E1392" w:rsidR="00282CB9" w:rsidRPr="008A625C" w:rsidRDefault="00282CB9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5AAF22B0" w14:textId="37B11695" w:rsidR="00004230" w:rsidRPr="008A625C" w:rsidRDefault="00AA5397" w:rsidP="0000423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Director</w:t>
            </w:r>
          </w:p>
          <w:p w14:paraId="0BD29AC0" w14:textId="77777777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Manager Infringements</w:t>
            </w:r>
          </w:p>
          <w:p w14:paraId="29875EF0" w14:textId="1FBC1E69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Manager Business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Engagement</w:t>
            </w:r>
          </w:p>
          <w:p w14:paraId="4951F6F4" w14:textId="77777777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687BB958" w14:textId="77777777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Manager Infringements</w:t>
            </w:r>
          </w:p>
          <w:p w14:paraId="6D82427A" w14:textId="77777777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4C6DA9A5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393D3689" w14:textId="77777777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7C61F51D" w14:textId="77777777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55056773" w14:textId="77777777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4B5E81D1" w14:textId="77777777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Business Development</w:t>
            </w:r>
          </w:p>
          <w:p w14:paraId="33BA495C" w14:textId="7FA722BD" w:rsidR="000C5D53" w:rsidRPr="008A625C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7F312073" w14:textId="469DD264" w:rsidR="000C5D53" w:rsidRPr="008A625C" w:rsidRDefault="000C5D53" w:rsidP="0000423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01D17E57" w14:textId="77777777" w:rsidR="00004230" w:rsidRPr="008A625C" w:rsidRDefault="00004230" w:rsidP="0000423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Internal Business Auditor</w:t>
            </w:r>
          </w:p>
          <w:p w14:paraId="6859E987" w14:textId="77777777" w:rsidR="000C5D53" w:rsidRPr="008A625C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dministration Officer</w:t>
            </w:r>
          </w:p>
          <w:p w14:paraId="4F246C84" w14:textId="309F01F8" w:rsidR="00AA5397" w:rsidRPr="008A625C" w:rsidRDefault="00AA5397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Registration and Licence Officer</w:t>
            </w:r>
          </w:p>
          <w:p w14:paraId="428031EE" w14:textId="5F1B5564" w:rsidR="000C5D53" w:rsidRPr="008A625C" w:rsidRDefault="00AA5397" w:rsidP="00AA5397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t>Registration and Licence Officer</w:t>
            </w:r>
          </w:p>
        </w:tc>
      </w:tr>
      <w:tr w:rsidR="00004230" w:rsidRPr="008A625C" w14:paraId="2780F23F" w14:textId="77777777" w:rsidTr="00004230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E673" w14:textId="7640C11E" w:rsidR="00004230" w:rsidRPr="008A625C" w:rsidRDefault="00004230" w:rsidP="00494A61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Section 225</w:t>
            </w:r>
            <w:r w:rsidR="00781A0D" w:rsidRPr="008A625C">
              <w:rPr>
                <w:color w:val="000000"/>
              </w:rPr>
              <w:t xml:space="preserve">, Part 11, </w:t>
            </w:r>
            <w:r w:rsidR="00781A0D" w:rsidRPr="008A625C">
              <w:rPr>
                <w:i/>
                <w:iCs/>
                <w:color w:val="000000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38A" w14:textId="77777777" w:rsidR="00004230" w:rsidRPr="008A625C" w:rsidRDefault="00004230" w:rsidP="00004230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t xml:space="preserve">Approve form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3F0E" w14:textId="77777777" w:rsidR="00004230" w:rsidRPr="008A625C" w:rsidRDefault="00004230" w:rsidP="00494A61">
            <w:pPr>
              <w:spacing w:line="276" w:lineRule="auto"/>
              <w:jc w:val="center"/>
            </w:pPr>
            <w:r w:rsidRPr="008A625C">
              <w:t>E105</w:t>
            </w:r>
          </w:p>
          <w:p w14:paraId="15E4BF39" w14:textId="77777777" w:rsidR="00004230" w:rsidRPr="008A625C" w:rsidRDefault="00004230" w:rsidP="00494A61">
            <w:pPr>
              <w:spacing w:line="276" w:lineRule="auto"/>
              <w:jc w:val="center"/>
            </w:pPr>
            <w:r w:rsidRPr="008A625C">
              <w:t>E141</w:t>
            </w:r>
          </w:p>
          <w:p w14:paraId="0388BDF6" w14:textId="77777777" w:rsidR="00004230" w:rsidRPr="008A625C" w:rsidRDefault="00004230" w:rsidP="00494A61">
            <w:pPr>
              <w:spacing w:line="276" w:lineRule="auto"/>
              <w:jc w:val="center"/>
            </w:pPr>
            <w:r w:rsidRPr="008A625C">
              <w:t>E218</w:t>
            </w:r>
          </w:p>
          <w:p w14:paraId="2FEC2816" w14:textId="77777777" w:rsidR="00004230" w:rsidRPr="008A625C" w:rsidRDefault="00004230" w:rsidP="00494A61">
            <w:pPr>
              <w:spacing w:line="276" w:lineRule="auto"/>
              <w:jc w:val="center"/>
            </w:pPr>
            <w:r w:rsidRPr="008A625C">
              <w:t>E1077</w:t>
            </w:r>
          </w:p>
          <w:p w14:paraId="11CAA3CB" w14:textId="4D2F257F" w:rsidR="00004230" w:rsidRPr="008A625C" w:rsidRDefault="00004230" w:rsidP="00494A61">
            <w:pPr>
              <w:spacing w:line="276" w:lineRule="auto"/>
              <w:jc w:val="center"/>
            </w:pPr>
            <w:r w:rsidRPr="008A625C">
              <w:t>E1005</w:t>
            </w:r>
          </w:p>
          <w:p w14:paraId="24BE584C" w14:textId="13A4851C" w:rsidR="007962DB" w:rsidRPr="008A625C" w:rsidRDefault="007962DB" w:rsidP="00494A61">
            <w:pPr>
              <w:spacing w:line="276" w:lineRule="auto"/>
              <w:jc w:val="center"/>
            </w:pPr>
            <w:r w:rsidRPr="008A625C">
              <w:t>E1147</w:t>
            </w:r>
          </w:p>
          <w:p w14:paraId="25FA6762" w14:textId="77777777" w:rsidR="00004230" w:rsidRPr="008A625C" w:rsidRDefault="00004230" w:rsidP="00494A61">
            <w:pPr>
              <w:spacing w:line="276" w:lineRule="auto"/>
              <w:jc w:val="center"/>
            </w:pPr>
            <w:r w:rsidRPr="008A625C">
              <w:t>P36222</w:t>
            </w:r>
          </w:p>
          <w:p w14:paraId="125CDCC4" w14:textId="77777777" w:rsidR="00004230" w:rsidRPr="008A625C" w:rsidRDefault="00004230" w:rsidP="00494A61">
            <w:pPr>
              <w:spacing w:line="276" w:lineRule="auto"/>
              <w:jc w:val="center"/>
            </w:pPr>
            <w:r w:rsidRPr="008A625C">
              <w:t>P35718</w:t>
            </w:r>
          </w:p>
          <w:p w14:paraId="2E75585D" w14:textId="77777777" w:rsidR="00004230" w:rsidRPr="008A625C" w:rsidRDefault="00004230" w:rsidP="00004230">
            <w:pPr>
              <w:spacing w:line="276" w:lineRule="auto"/>
              <w:jc w:val="center"/>
            </w:pPr>
            <w:r w:rsidRPr="008A625C">
              <w:t>P41143</w:t>
            </w:r>
          </w:p>
          <w:p w14:paraId="154428E6" w14:textId="77777777" w:rsidR="007962DB" w:rsidRPr="008A625C" w:rsidRDefault="007962DB" w:rsidP="007962DB">
            <w:pPr>
              <w:spacing w:line="276" w:lineRule="auto"/>
              <w:jc w:val="center"/>
            </w:pPr>
            <w:r w:rsidRPr="008A625C">
              <w:t>P31036</w:t>
            </w:r>
          </w:p>
          <w:p w14:paraId="72E1BDF8" w14:textId="77777777" w:rsidR="007962DB" w:rsidRPr="008A625C" w:rsidRDefault="007962DB" w:rsidP="007962DB">
            <w:pPr>
              <w:spacing w:line="276" w:lineRule="auto"/>
              <w:jc w:val="center"/>
            </w:pPr>
            <w:r w:rsidRPr="008A625C">
              <w:t>P00867</w:t>
            </w:r>
          </w:p>
          <w:p w14:paraId="5941B8B2" w14:textId="77777777" w:rsidR="007962DB" w:rsidRPr="008A625C" w:rsidRDefault="007962DB" w:rsidP="007962DB">
            <w:pPr>
              <w:spacing w:line="276" w:lineRule="auto"/>
              <w:jc w:val="center"/>
            </w:pPr>
            <w:r w:rsidRPr="008A625C">
              <w:t>P21223</w:t>
            </w:r>
          </w:p>
          <w:p w14:paraId="49576A31" w14:textId="77777777" w:rsidR="007962DB" w:rsidRPr="008A625C" w:rsidRDefault="007962DB" w:rsidP="007962DB">
            <w:pPr>
              <w:spacing w:line="276" w:lineRule="auto"/>
              <w:jc w:val="center"/>
            </w:pPr>
            <w:r w:rsidRPr="008A625C">
              <w:t>P16232</w:t>
            </w:r>
          </w:p>
          <w:p w14:paraId="299D0552" w14:textId="77777777" w:rsidR="007962DB" w:rsidRPr="008A625C" w:rsidRDefault="007962DB" w:rsidP="007962DB">
            <w:pPr>
              <w:spacing w:line="276" w:lineRule="auto"/>
              <w:jc w:val="center"/>
            </w:pPr>
            <w:r w:rsidRPr="008A625C">
              <w:t>P15452</w:t>
            </w:r>
          </w:p>
          <w:p w14:paraId="0F8E0D98" w14:textId="02EADE40" w:rsidR="00282CB9" w:rsidRPr="008A625C" w:rsidRDefault="00282CB9" w:rsidP="007962DB">
            <w:pPr>
              <w:spacing w:line="276" w:lineRule="auto"/>
              <w:jc w:val="center"/>
            </w:pPr>
            <w:r w:rsidRPr="008A625C">
              <w:rPr>
                <w:lang w:eastAsia="en-AU"/>
              </w:rPr>
              <w:t>P528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3125" w14:textId="77777777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03E649BD" w14:textId="77777777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34A77D5A" w14:textId="77777777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1880A72F" w14:textId="77777777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1A9A867A" w14:textId="57AB2F40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5D409B51" w14:textId="6C63A899" w:rsidR="007962DB" w:rsidRPr="008A625C" w:rsidRDefault="007962DB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3525A5FA" w14:textId="77777777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005D2F62" w14:textId="77777777" w:rsidR="00004230" w:rsidRPr="008A625C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0E81FD0B" w14:textId="77777777" w:rsidR="00004230" w:rsidRPr="008A625C" w:rsidRDefault="00004230" w:rsidP="00004230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4C54EFB9" w14:textId="77777777" w:rsidR="007962DB" w:rsidRPr="008A625C" w:rsidRDefault="007962DB" w:rsidP="007962DB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717D6BE3" w14:textId="77777777" w:rsidR="007962DB" w:rsidRPr="008A625C" w:rsidRDefault="007962DB" w:rsidP="007962DB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73A0E1F1" w14:textId="77777777" w:rsidR="007962DB" w:rsidRPr="008A625C" w:rsidRDefault="007962DB" w:rsidP="007962DB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7E08CBC4" w14:textId="77777777" w:rsidR="007962DB" w:rsidRPr="008A625C" w:rsidRDefault="007962DB" w:rsidP="007962DB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4473DC59" w14:textId="77777777" w:rsidR="007962DB" w:rsidRPr="008A625C" w:rsidRDefault="007962DB" w:rsidP="007962DB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11EF61A0" w14:textId="60C2327A" w:rsidR="00282CB9" w:rsidRPr="008A625C" w:rsidRDefault="00282CB9" w:rsidP="007962DB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</w:tc>
      </w:tr>
    </w:tbl>
    <w:p w14:paraId="560315DA" w14:textId="77777777" w:rsidR="009833AB" w:rsidRPr="008A625C" w:rsidRDefault="009833AB">
      <w:pPr>
        <w:rPr>
          <w:szCs w:val="24"/>
        </w:rPr>
      </w:pPr>
    </w:p>
    <w:p w14:paraId="24A3F7EF" w14:textId="5E253F87" w:rsidR="000619F9" w:rsidRPr="008A625C" w:rsidRDefault="000619F9">
      <w:pPr>
        <w:rPr>
          <w:szCs w:val="24"/>
        </w:rPr>
      </w:pPr>
      <w:r w:rsidRPr="008A625C">
        <w:rPr>
          <w:szCs w:val="24"/>
        </w:rPr>
        <w:br w:type="page"/>
      </w:r>
    </w:p>
    <w:p w14:paraId="5B8247DE" w14:textId="3E409A69" w:rsidR="001820AF" w:rsidRPr="008A625C" w:rsidRDefault="001820AF" w:rsidP="001820AF">
      <w:pPr>
        <w:tabs>
          <w:tab w:val="left" w:pos="-4395"/>
        </w:tabs>
        <w:spacing w:before="120" w:after="120" w:line="276" w:lineRule="auto"/>
        <w:jc w:val="center"/>
        <w:rPr>
          <w:b/>
          <w:szCs w:val="24"/>
        </w:rPr>
      </w:pPr>
      <w:r w:rsidRPr="008A625C">
        <w:rPr>
          <w:b/>
          <w:szCs w:val="24"/>
        </w:rPr>
        <w:lastRenderedPageBreak/>
        <w:t xml:space="preserve">Schedule </w:t>
      </w:r>
      <w:r w:rsidR="00211D5F" w:rsidRPr="008A625C">
        <w:rPr>
          <w:b/>
          <w:szCs w:val="24"/>
        </w:rPr>
        <w:t>5</w:t>
      </w:r>
    </w:p>
    <w:p w14:paraId="300BE7C4" w14:textId="7C2BD459" w:rsidR="001820AF" w:rsidRPr="008A625C" w:rsidRDefault="001820AF" w:rsidP="001820AF">
      <w:pPr>
        <w:tabs>
          <w:tab w:val="left" w:pos="-4395"/>
        </w:tabs>
        <w:spacing w:before="120" w:after="120" w:line="276" w:lineRule="auto"/>
        <w:jc w:val="center"/>
        <w:rPr>
          <w:b/>
          <w:i/>
          <w:iCs/>
          <w:szCs w:val="24"/>
        </w:rPr>
      </w:pPr>
      <w:r w:rsidRPr="008A625C">
        <w:rPr>
          <w:b/>
          <w:i/>
          <w:iCs/>
          <w:szCs w:val="24"/>
        </w:rPr>
        <w:t xml:space="preserve">Road Transport (Safety and </w:t>
      </w:r>
      <w:r w:rsidR="00A0610C" w:rsidRPr="008A625C">
        <w:rPr>
          <w:b/>
          <w:i/>
          <w:iCs/>
          <w:szCs w:val="24"/>
        </w:rPr>
        <w:t>T</w:t>
      </w:r>
      <w:r w:rsidRPr="008A625C">
        <w:rPr>
          <w:b/>
          <w:i/>
          <w:iCs/>
          <w:szCs w:val="24"/>
        </w:rPr>
        <w:t>raffic Management) Regulation 20</w:t>
      </w:r>
      <w:r w:rsidR="00A0610C" w:rsidRPr="008A625C">
        <w:rPr>
          <w:b/>
          <w:i/>
          <w:iCs/>
          <w:szCs w:val="24"/>
        </w:rPr>
        <w:t>17</w:t>
      </w:r>
    </w:p>
    <w:tbl>
      <w:tblPr>
        <w:tblW w:w="1063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4819"/>
      </w:tblGrid>
      <w:tr w:rsidR="00CB78F4" w:rsidRPr="008A625C" w14:paraId="06A0E6E2" w14:textId="77777777" w:rsidTr="00282CB9">
        <w:trPr>
          <w:trHeight w:val="486"/>
          <w:tblHeader/>
        </w:trPr>
        <w:tc>
          <w:tcPr>
            <w:tcW w:w="1701" w:type="dxa"/>
            <w:shd w:val="clear" w:color="auto" w:fill="D9D9D9"/>
          </w:tcPr>
          <w:p w14:paraId="53C7150E" w14:textId="77777777" w:rsidR="001820AF" w:rsidRPr="008A625C" w:rsidRDefault="001820AF" w:rsidP="00CB78F4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A625C">
              <w:rPr>
                <w:szCs w:val="24"/>
              </w:rPr>
              <w:br w:type="page"/>
            </w:r>
            <w:r w:rsidRPr="008A625C">
              <w:rPr>
                <w:b/>
                <w:szCs w:val="24"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177FA589" w14:textId="77777777" w:rsidR="001820AF" w:rsidRPr="008A625C" w:rsidRDefault="001820AF" w:rsidP="00CB78F4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Column 2</w:t>
            </w:r>
          </w:p>
        </w:tc>
        <w:tc>
          <w:tcPr>
            <w:tcW w:w="1843" w:type="dxa"/>
            <w:shd w:val="clear" w:color="auto" w:fill="D9D9D9"/>
          </w:tcPr>
          <w:p w14:paraId="16FE3E61" w14:textId="77777777" w:rsidR="001820AF" w:rsidRPr="008A625C" w:rsidRDefault="001820AF" w:rsidP="00CB78F4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Column 3</w:t>
            </w:r>
          </w:p>
        </w:tc>
        <w:tc>
          <w:tcPr>
            <w:tcW w:w="4819" w:type="dxa"/>
            <w:shd w:val="clear" w:color="auto" w:fill="D9D9D9"/>
          </w:tcPr>
          <w:p w14:paraId="32ABDF43" w14:textId="77777777" w:rsidR="001820AF" w:rsidRPr="008A625C" w:rsidRDefault="001820AF" w:rsidP="00CB78F4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szCs w:val="24"/>
              </w:rPr>
            </w:pPr>
            <w:r w:rsidRPr="008A625C">
              <w:rPr>
                <w:b/>
                <w:szCs w:val="24"/>
              </w:rPr>
              <w:t>Column 4</w:t>
            </w:r>
          </w:p>
        </w:tc>
      </w:tr>
      <w:tr w:rsidR="00CB78F4" w:rsidRPr="008A625C" w14:paraId="57C2B6F7" w14:textId="77777777" w:rsidTr="00282CB9">
        <w:trPr>
          <w:tblHeader/>
        </w:trPr>
        <w:tc>
          <w:tcPr>
            <w:tcW w:w="1701" w:type="dxa"/>
            <w:shd w:val="clear" w:color="auto" w:fill="BFBFBF"/>
          </w:tcPr>
          <w:p w14:paraId="65C621E6" w14:textId="77777777" w:rsidR="001820AF" w:rsidRPr="008A625C" w:rsidRDefault="001820AF" w:rsidP="00CB78F4">
            <w:pPr>
              <w:tabs>
                <w:tab w:val="left" w:pos="1236"/>
              </w:tabs>
              <w:spacing w:before="120" w:afterLines="60" w:after="144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7D0F5E6D" w14:textId="77777777" w:rsidR="001820AF" w:rsidRPr="008A625C" w:rsidRDefault="001820AF" w:rsidP="00CB78F4">
            <w:pPr>
              <w:tabs>
                <w:tab w:val="left" w:pos="-4395"/>
              </w:tabs>
              <w:spacing w:before="120" w:after="60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Function</w:t>
            </w:r>
          </w:p>
        </w:tc>
        <w:tc>
          <w:tcPr>
            <w:tcW w:w="1843" w:type="dxa"/>
            <w:shd w:val="clear" w:color="auto" w:fill="BFBFBF"/>
          </w:tcPr>
          <w:p w14:paraId="51A66EB0" w14:textId="21B570D5" w:rsidR="001820AF" w:rsidRPr="008A625C" w:rsidRDefault="001820AF" w:rsidP="00CB78F4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Position</w:t>
            </w:r>
          </w:p>
        </w:tc>
        <w:tc>
          <w:tcPr>
            <w:tcW w:w="4819" w:type="dxa"/>
            <w:shd w:val="clear" w:color="auto" w:fill="BFBFBF"/>
          </w:tcPr>
          <w:p w14:paraId="78F12FC6" w14:textId="77777777" w:rsidR="001820AF" w:rsidRPr="008A625C" w:rsidRDefault="001820AF" w:rsidP="00CB78F4">
            <w:pPr>
              <w:spacing w:before="120" w:after="60" w:line="276" w:lineRule="auto"/>
              <w:jc w:val="both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Position description</w:t>
            </w:r>
          </w:p>
        </w:tc>
      </w:tr>
      <w:tr w:rsidR="001820AF" w:rsidRPr="008A625C" w14:paraId="51176A83" w14:textId="77777777" w:rsidTr="00282CB9">
        <w:tc>
          <w:tcPr>
            <w:tcW w:w="1701" w:type="dxa"/>
          </w:tcPr>
          <w:p w14:paraId="195728CE" w14:textId="5A7B097F" w:rsidR="001820AF" w:rsidRPr="008A625C" w:rsidRDefault="00211D5F" w:rsidP="001820AF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 xml:space="preserve">Section 15 (1) (a) (v), </w:t>
            </w:r>
            <w:r w:rsidRPr="008A625C">
              <w:rPr>
                <w:i/>
                <w:iCs/>
                <w:color w:val="000000"/>
              </w:rPr>
              <w:t>Road Transport (Safety and Traffic Management) Regulation 2017</w:t>
            </w:r>
          </w:p>
        </w:tc>
        <w:tc>
          <w:tcPr>
            <w:tcW w:w="2268" w:type="dxa"/>
          </w:tcPr>
          <w:p w14:paraId="07DCDD3F" w14:textId="6A788B53" w:rsidR="001820AF" w:rsidRPr="008A625C" w:rsidRDefault="004D23DE" w:rsidP="001820AF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Determine other information required to be included in an image of a vehicle or the driver of a vehicle, taken by a traffic offence detection device</w:t>
            </w:r>
          </w:p>
        </w:tc>
        <w:tc>
          <w:tcPr>
            <w:tcW w:w="1843" w:type="dxa"/>
          </w:tcPr>
          <w:p w14:paraId="138C2667" w14:textId="77777777" w:rsidR="00282CB9" w:rsidRPr="008A625C" w:rsidRDefault="00282CB9" w:rsidP="00282CB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02AA031B" w14:textId="77777777" w:rsidR="00282CB9" w:rsidRPr="008A625C" w:rsidRDefault="00282CB9" w:rsidP="00282CB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4F45D370" w14:textId="77777777" w:rsidR="00282CB9" w:rsidRPr="008A625C" w:rsidRDefault="00282CB9" w:rsidP="00282CB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44CD451C" w14:textId="77777777" w:rsidR="00282CB9" w:rsidRPr="008A625C" w:rsidRDefault="00282CB9" w:rsidP="00282CB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11E1105A" w14:textId="77777777" w:rsidR="00282CB9" w:rsidRPr="008A625C" w:rsidRDefault="00282CB9" w:rsidP="00282CB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023D039F" w14:textId="77777777" w:rsidR="00282CB9" w:rsidRPr="008A625C" w:rsidRDefault="00282CB9" w:rsidP="00282CB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79C0A3B4" w14:textId="77777777" w:rsidR="00282CB9" w:rsidRPr="008A625C" w:rsidRDefault="00282CB9" w:rsidP="00282CB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46B14FBD" w14:textId="4160EB10" w:rsidR="00282CB9" w:rsidRPr="008A625C" w:rsidRDefault="00282CB9" w:rsidP="00282CB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812</w:t>
            </w:r>
          </w:p>
          <w:p w14:paraId="1BC800AF" w14:textId="0095352D" w:rsidR="007962DB" w:rsidRPr="008A625C" w:rsidRDefault="00282CB9" w:rsidP="00282CB9">
            <w:pPr>
              <w:spacing w:line="276" w:lineRule="auto"/>
              <w:jc w:val="center"/>
            </w:pPr>
            <w:r w:rsidRPr="008A625C">
              <w:rPr>
                <w:szCs w:val="24"/>
              </w:rPr>
              <w:t>P24439</w:t>
            </w:r>
          </w:p>
        </w:tc>
        <w:tc>
          <w:tcPr>
            <w:tcW w:w="4819" w:type="dxa"/>
          </w:tcPr>
          <w:p w14:paraId="6BAC3064" w14:textId="77777777" w:rsidR="00282CB9" w:rsidRPr="008A625C" w:rsidRDefault="00282CB9" w:rsidP="00282CB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47C96B55" w14:textId="77777777" w:rsidR="00282CB9" w:rsidRPr="008A625C" w:rsidRDefault="00282CB9" w:rsidP="00282CB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1527713A" w14:textId="77777777" w:rsidR="00282CB9" w:rsidRPr="008A625C" w:rsidRDefault="00282CB9" w:rsidP="00282CB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252F6D47" w14:textId="77777777" w:rsidR="00282CB9" w:rsidRPr="008A625C" w:rsidRDefault="00282CB9" w:rsidP="00282CB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278000E8" w14:textId="77777777" w:rsidR="00282CB9" w:rsidRPr="008A625C" w:rsidRDefault="00282CB9" w:rsidP="00282CB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74AF7C06" w14:textId="77777777" w:rsidR="00282CB9" w:rsidRPr="008A625C" w:rsidRDefault="00282CB9" w:rsidP="00282CB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0B35F7C8" w14:textId="77777777" w:rsidR="00282CB9" w:rsidRPr="008A625C" w:rsidRDefault="00282CB9" w:rsidP="00282CB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06F620A" w14:textId="77777777" w:rsidR="00282CB9" w:rsidRPr="008A625C" w:rsidRDefault="00282CB9" w:rsidP="00282CB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1AABEFB3" w14:textId="0AC96227" w:rsidR="007962DB" w:rsidRPr="008A625C" w:rsidRDefault="00282CB9" w:rsidP="00282CB9">
            <w:pPr>
              <w:spacing w:line="276" w:lineRule="auto"/>
              <w:rPr>
                <w:color w:val="000000"/>
              </w:rPr>
            </w:pPr>
            <w:r w:rsidRPr="008A625C">
              <w:rPr>
                <w:szCs w:val="24"/>
              </w:rPr>
              <w:t>Assistant Director</w:t>
            </w:r>
          </w:p>
        </w:tc>
      </w:tr>
      <w:tr w:rsidR="00211D5F" w:rsidRPr="008A625C" w14:paraId="463EF983" w14:textId="77777777" w:rsidTr="00282CB9">
        <w:tc>
          <w:tcPr>
            <w:tcW w:w="1701" w:type="dxa"/>
          </w:tcPr>
          <w:p w14:paraId="4AD2C120" w14:textId="3D282E65" w:rsidR="00211D5F" w:rsidRPr="008A625C" w:rsidRDefault="00211D5F" w:rsidP="001820AF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 xml:space="preserve">Section 19 (2), </w:t>
            </w:r>
            <w:r w:rsidRPr="008A625C">
              <w:rPr>
                <w:i/>
                <w:iCs/>
                <w:color w:val="000000"/>
              </w:rPr>
              <w:t>Road Transport (Safety and Traffic Management) Regulation 2017</w:t>
            </w:r>
          </w:p>
        </w:tc>
        <w:tc>
          <w:tcPr>
            <w:tcW w:w="2268" w:type="dxa"/>
          </w:tcPr>
          <w:p w14:paraId="1247D7BF" w14:textId="43AD9CDC" w:rsidR="00211D5F" w:rsidRPr="008A625C" w:rsidRDefault="004D23DE" w:rsidP="001820AF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Approve a person who is not a police officer to operate a traffic offence detection device</w:t>
            </w:r>
          </w:p>
        </w:tc>
        <w:tc>
          <w:tcPr>
            <w:tcW w:w="1843" w:type="dxa"/>
          </w:tcPr>
          <w:p w14:paraId="1B4CEBCA" w14:textId="48AF09FF" w:rsidR="00282CB9" w:rsidRPr="008A625C" w:rsidRDefault="00282CB9" w:rsidP="00282CB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70FE6DF6" w14:textId="77777777" w:rsidR="00282CB9" w:rsidRPr="008A625C" w:rsidRDefault="00282CB9" w:rsidP="00282CB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6BCD5E71" w14:textId="77777777" w:rsidR="00282CB9" w:rsidRPr="008A625C" w:rsidRDefault="00282CB9" w:rsidP="00282CB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40ACFA6E" w14:textId="77777777" w:rsidR="00282CB9" w:rsidRPr="008A625C" w:rsidRDefault="00282CB9" w:rsidP="00282CB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47101EA9" w14:textId="77777777" w:rsidR="00282CB9" w:rsidRPr="008A625C" w:rsidRDefault="00282CB9" w:rsidP="00282CB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507504EC" w14:textId="77777777" w:rsidR="00282CB9" w:rsidRPr="008A625C" w:rsidRDefault="00282CB9" w:rsidP="00282CB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344AAF2C" w14:textId="77777777" w:rsidR="00282CB9" w:rsidRPr="008A625C" w:rsidRDefault="00282CB9" w:rsidP="00282CB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692C7C2C" w14:textId="2A2F928C" w:rsidR="00211D5F" w:rsidRPr="008A625C" w:rsidRDefault="00282CB9" w:rsidP="00282CB9">
            <w:pPr>
              <w:spacing w:line="276" w:lineRule="auto"/>
              <w:jc w:val="center"/>
            </w:pPr>
            <w:r w:rsidRPr="008A625C">
              <w:t>P41812</w:t>
            </w:r>
          </w:p>
        </w:tc>
        <w:tc>
          <w:tcPr>
            <w:tcW w:w="4819" w:type="dxa"/>
          </w:tcPr>
          <w:p w14:paraId="6AC72544" w14:textId="77777777" w:rsidR="00282CB9" w:rsidRPr="008A625C" w:rsidRDefault="00282CB9" w:rsidP="00282CB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74ED9D42" w14:textId="77777777" w:rsidR="00282CB9" w:rsidRPr="008A625C" w:rsidRDefault="00282CB9" w:rsidP="00282CB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5AB6DB0C" w14:textId="77777777" w:rsidR="00282CB9" w:rsidRPr="008A625C" w:rsidRDefault="00282CB9" w:rsidP="00282CB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33FE2EC1" w14:textId="77777777" w:rsidR="00282CB9" w:rsidRPr="008A625C" w:rsidRDefault="00282CB9" w:rsidP="00282CB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9548252" w14:textId="77777777" w:rsidR="00282CB9" w:rsidRPr="008A625C" w:rsidRDefault="00282CB9" w:rsidP="00282CB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7A186651" w14:textId="77777777" w:rsidR="00282CB9" w:rsidRPr="008A625C" w:rsidRDefault="00282CB9" w:rsidP="00282CB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151A2C29" w14:textId="77777777" w:rsidR="00282CB9" w:rsidRPr="008A625C" w:rsidRDefault="00282CB9" w:rsidP="00282CB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AA49041" w14:textId="7E81D565" w:rsidR="00211D5F" w:rsidRPr="008A625C" w:rsidRDefault="00282CB9" w:rsidP="00282CB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</w:tc>
      </w:tr>
      <w:tr w:rsidR="00211D5F" w:rsidRPr="008A625C" w14:paraId="62D26658" w14:textId="77777777" w:rsidTr="00282CB9">
        <w:tc>
          <w:tcPr>
            <w:tcW w:w="1701" w:type="dxa"/>
          </w:tcPr>
          <w:p w14:paraId="240EFB7F" w14:textId="7153996C" w:rsidR="00211D5F" w:rsidRPr="008A625C" w:rsidRDefault="00211D5F" w:rsidP="00211D5F">
            <w:pPr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t xml:space="preserve">Section 36, </w:t>
            </w:r>
            <w:r w:rsidRPr="008A625C">
              <w:rPr>
                <w:i/>
                <w:iCs/>
                <w:color w:val="000000"/>
              </w:rPr>
              <w:t>Road Transport (Safety and Traffic Management) Regulation 2017</w:t>
            </w:r>
          </w:p>
        </w:tc>
        <w:tc>
          <w:tcPr>
            <w:tcW w:w="2268" w:type="dxa"/>
          </w:tcPr>
          <w:p w14:paraId="6DD2F5A0" w14:textId="2F31A797" w:rsidR="00211D5F" w:rsidRPr="008A625C" w:rsidRDefault="00211D5F" w:rsidP="00211D5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A625C">
              <w:rPr>
                <w:color w:val="000000"/>
              </w:rPr>
              <w:t>Approval of an e</w:t>
            </w:r>
            <w:r w:rsidRPr="008A625C">
              <w:rPr>
                <w:color w:val="000000"/>
              </w:rPr>
              <w:noBreakHyphen/>
              <w:t>payment method for the use of a parking space in a ticket parking area</w:t>
            </w:r>
          </w:p>
        </w:tc>
        <w:tc>
          <w:tcPr>
            <w:tcW w:w="1843" w:type="dxa"/>
          </w:tcPr>
          <w:p w14:paraId="1EF7204D" w14:textId="77777777" w:rsidR="00211D5F" w:rsidRPr="008A625C" w:rsidRDefault="00211D5F" w:rsidP="00211D5F">
            <w:pPr>
              <w:spacing w:line="276" w:lineRule="auto"/>
              <w:jc w:val="center"/>
            </w:pPr>
            <w:r w:rsidRPr="008A625C">
              <w:t>E218</w:t>
            </w:r>
          </w:p>
          <w:p w14:paraId="099EF8A7" w14:textId="77777777" w:rsidR="00211D5F" w:rsidRPr="008A625C" w:rsidRDefault="00211D5F" w:rsidP="00211D5F">
            <w:pPr>
              <w:spacing w:line="276" w:lineRule="auto"/>
              <w:jc w:val="center"/>
            </w:pPr>
            <w:r w:rsidRPr="008A625C">
              <w:t>E1077</w:t>
            </w:r>
          </w:p>
          <w:p w14:paraId="5125E7B2" w14:textId="32B5C781" w:rsidR="00211D5F" w:rsidRPr="008A625C" w:rsidRDefault="00211D5F" w:rsidP="00211D5F">
            <w:pPr>
              <w:spacing w:line="276" w:lineRule="auto"/>
              <w:jc w:val="center"/>
            </w:pPr>
            <w:r w:rsidRPr="008A625C">
              <w:t>E1147</w:t>
            </w:r>
          </w:p>
        </w:tc>
        <w:tc>
          <w:tcPr>
            <w:tcW w:w="4819" w:type="dxa"/>
          </w:tcPr>
          <w:p w14:paraId="02B3797B" w14:textId="77777777" w:rsidR="00211D5F" w:rsidRPr="008A625C" w:rsidRDefault="00211D5F" w:rsidP="00211D5F">
            <w:pPr>
              <w:spacing w:line="276" w:lineRule="auto"/>
              <w:ind w:left="176" w:hanging="176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3A482073" w14:textId="77777777" w:rsidR="00211D5F" w:rsidRPr="008A625C" w:rsidRDefault="00211D5F" w:rsidP="00211D5F">
            <w:pPr>
              <w:spacing w:line="276" w:lineRule="auto"/>
              <w:ind w:left="176" w:hanging="176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36367926" w14:textId="7C11C187" w:rsidR="00211D5F" w:rsidRPr="008A625C" w:rsidRDefault="00211D5F" w:rsidP="00211D5F">
            <w:pPr>
              <w:spacing w:line="276" w:lineRule="auto"/>
              <w:ind w:left="176" w:hanging="176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</w:tc>
      </w:tr>
      <w:tr w:rsidR="00C20414" w:rsidRPr="008A625C" w14:paraId="2D348E26" w14:textId="77777777" w:rsidTr="00282CB9">
        <w:tc>
          <w:tcPr>
            <w:tcW w:w="1701" w:type="dxa"/>
          </w:tcPr>
          <w:p w14:paraId="7E64DE33" w14:textId="6CAB3E8C" w:rsidR="00C20414" w:rsidRPr="008A625C" w:rsidRDefault="00C20414" w:rsidP="00C20414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color w:val="000000"/>
              </w:rPr>
              <w:t>Section 64</w:t>
            </w:r>
            <w:r w:rsidR="008C7734" w:rsidRPr="008A625C">
              <w:rPr>
                <w:color w:val="000000"/>
              </w:rPr>
              <w:t xml:space="preserve"> (except subsection 2(g))</w:t>
            </w:r>
            <w:r w:rsidR="00781A0D" w:rsidRPr="008A625C">
              <w:rPr>
                <w:color w:val="000000"/>
              </w:rPr>
              <w:t xml:space="preserve">, </w:t>
            </w:r>
            <w:r w:rsidR="00781A0D" w:rsidRPr="008A625C">
              <w:rPr>
                <w:i/>
                <w:iCs/>
                <w:color w:val="000000"/>
              </w:rPr>
              <w:t>Road Transport (Safety and Traffic Management) Regulation 2017</w:t>
            </w:r>
          </w:p>
        </w:tc>
        <w:tc>
          <w:tcPr>
            <w:tcW w:w="2268" w:type="dxa"/>
          </w:tcPr>
          <w:p w14:paraId="7EAD48EE" w14:textId="5B8096A0" w:rsidR="00C20414" w:rsidRPr="008A625C" w:rsidRDefault="00C20414" w:rsidP="00C2041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color w:val="000000"/>
              </w:rPr>
              <w:t>Issue parking permit</w:t>
            </w:r>
          </w:p>
        </w:tc>
        <w:tc>
          <w:tcPr>
            <w:tcW w:w="1843" w:type="dxa"/>
          </w:tcPr>
          <w:p w14:paraId="7BFDE6BF" w14:textId="13A1C659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1DE939D1" w14:textId="77777777" w:rsidR="007962DB" w:rsidRPr="008A625C" w:rsidRDefault="007962DB" w:rsidP="007962D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4042F928" w14:textId="175BCDD0" w:rsidR="007962DB" w:rsidRPr="008A625C" w:rsidRDefault="007962DB" w:rsidP="007962D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568A153C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0A5D95B6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434524B5" w14:textId="619A5E6B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7A251B10" w14:textId="7C4FE2C9" w:rsidR="007962DB" w:rsidRPr="008A625C" w:rsidRDefault="007962DB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4E9E196E" w14:textId="53A40EBE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243C2F00" w14:textId="77777777" w:rsidR="007962DB" w:rsidRPr="008A625C" w:rsidRDefault="007962DB" w:rsidP="007962D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33E3DC48" w14:textId="77777777" w:rsidR="007962DB" w:rsidRPr="008A625C" w:rsidRDefault="007962DB" w:rsidP="007962D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57D68316" w14:textId="379F7CCD" w:rsidR="007962DB" w:rsidRPr="008A625C" w:rsidRDefault="007962DB" w:rsidP="007962D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7C83A7D3" w14:textId="61CA444F" w:rsidR="00282CB9" w:rsidRPr="008A625C" w:rsidRDefault="00282CB9" w:rsidP="007962DB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22427D76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6BD3CBF1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02498</w:t>
            </w:r>
          </w:p>
          <w:p w14:paraId="3743BF9B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3D1A7C3E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3C1D35AF" w14:textId="3C686670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0C2EBC12" w14:textId="52CD2F02" w:rsidR="00414E54" w:rsidRPr="008A625C" w:rsidRDefault="00414E5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47A14846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115E8D22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735913CF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3B59F0D3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0478959D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21105C0A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0BA7A15C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38E602F7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6B0C8E93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5BC69D3B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6D8AB5C6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7D6C68DC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42FFAA8C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653E829E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2A25C55C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06112BB9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5BC70EC1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7E8DE4F1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2494E1CC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7EA7067A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68B07F70" w14:textId="54F33CA1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1269E055" w14:textId="7681187A" w:rsidR="006612E8" w:rsidRPr="008A625C" w:rsidRDefault="006612E8" w:rsidP="00C2041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5615D51C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1E9D82D1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1BB05821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5731B969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29A2DFAA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686B5386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7870228E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00EA8A7D" w14:textId="2A5FCDB8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13DA5AC9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3AD98DDD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47241DA5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4F920BEC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30E0336D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2421BC82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3D498DE2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43746</w:t>
            </w:r>
          </w:p>
          <w:p w14:paraId="49D4FBF4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0AD2AC37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4F257506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6B07461D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3863C46A" w14:textId="1119A5B3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40CF9C46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77AB127A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78F0D0F2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498CD338" w14:textId="0577E9EF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64563237" w14:textId="0B89B593" w:rsidR="00602513" w:rsidRDefault="00602513" w:rsidP="00C2041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3D0787CB" w14:textId="3C9ED39A" w:rsidR="00602513" w:rsidRPr="008A625C" w:rsidRDefault="00602513" w:rsidP="00C2041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549205CF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00F5BE3E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6E8FF8D5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2449F8F2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44E01AC7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64702D57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3A8FD633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3B19279D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4F1177A5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6C27C4F6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4CBC1145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65EF604D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400F244E" w14:textId="66548B9E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547D0A5C" w14:textId="4FB2F4FE" w:rsidR="00602513" w:rsidRPr="008A625C" w:rsidRDefault="00602513" w:rsidP="00C2041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42CE9EF2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08975C7F" w14:textId="0BB47D2A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  <w:p w14:paraId="58D3BCC8" w14:textId="46D6E299" w:rsidR="00C20414" w:rsidRPr="008A625C" w:rsidRDefault="006D3C5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All position</w:t>
            </w:r>
            <w:r w:rsidR="00553C4E" w:rsidRPr="008A625C">
              <w:rPr>
                <w:szCs w:val="24"/>
              </w:rPr>
              <w:t xml:space="preserve"> number</w:t>
            </w:r>
            <w:r w:rsidRPr="008A625C">
              <w:rPr>
                <w:szCs w:val="24"/>
              </w:rPr>
              <w:t>s</w:t>
            </w:r>
          </w:p>
        </w:tc>
        <w:tc>
          <w:tcPr>
            <w:tcW w:w="4819" w:type="dxa"/>
          </w:tcPr>
          <w:p w14:paraId="04F957A0" w14:textId="645D4F8B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6AC1636E" w14:textId="48F3D1FF" w:rsidR="007962DB" w:rsidRPr="008A625C" w:rsidRDefault="007962DB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361FF786" w14:textId="36D173AD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6CA33CE9" w14:textId="2071503D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D64A1CB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289FB8FF" w14:textId="4B9F4246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37BE4A00" w14:textId="27D4BE7E" w:rsidR="007962DB" w:rsidRPr="008A625C" w:rsidRDefault="007962DB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1288D6B9" w14:textId="703B5EFE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59D3AB96" w14:textId="77777777" w:rsidR="007962DB" w:rsidRPr="008A625C" w:rsidRDefault="007962DB" w:rsidP="007962D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86A8684" w14:textId="77777777" w:rsidR="007962DB" w:rsidRPr="008A625C" w:rsidRDefault="007962DB" w:rsidP="007962D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30B83042" w14:textId="27AB71E1" w:rsidR="007962DB" w:rsidRPr="008A625C" w:rsidRDefault="007962DB" w:rsidP="007962D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773C7CC8" w14:textId="2DD748D6" w:rsidR="00282CB9" w:rsidRPr="008A625C" w:rsidRDefault="00282CB9" w:rsidP="007962DB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6A220A5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34CB1E94" w14:textId="08D1F6AE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 xml:space="preserve">Manager Business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6F60D5ED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70FBCDD8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0714D547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2611ED8B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546B75F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44F5824A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1994355D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65CFFA83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30B4ABB5" w14:textId="54412604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3F5EB168" w14:textId="2CA7B6C4" w:rsidR="00CA5EBE" w:rsidRPr="008A625C" w:rsidRDefault="00CA5EBE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58531547" w14:textId="1848E3FA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6643ABC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E2DEE07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3115111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A5FE0CD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B3FFA55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0734AE5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20D1FFC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C90FCDB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1415691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2A2E001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D784C58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B15BED5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C46DCAD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58CB6E3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9E92187" w14:textId="58E753FA" w:rsidR="006612E8" w:rsidRDefault="006612E8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0250D45F" w14:textId="5194F0DD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1EFF2F0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D47C466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5463420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14A9CDF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670EA68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4DD77FE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F510770" w14:textId="7EEE1DFE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83721D6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61A0EF2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0BC2B96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DE0F2E1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9D29654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EDDE045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0F1830B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2C3D1DE1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FB01542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12C5A9E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D9D50D6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0019369" w14:textId="17332219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2974E6C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1A84CF1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09C8CDE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0D52040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1A1CE8F" w14:textId="052E315E" w:rsidR="00602513" w:rsidRDefault="00602513" w:rsidP="00C939AD">
            <w:pPr>
              <w:spacing w:line="276" w:lineRule="auto"/>
            </w:pPr>
            <w:r>
              <w:t>Infringement Officer</w:t>
            </w:r>
          </w:p>
          <w:p w14:paraId="582897BF" w14:textId="3BDB478C" w:rsidR="00602513" w:rsidRDefault="00602513" w:rsidP="00C939AD">
            <w:pPr>
              <w:spacing w:line="276" w:lineRule="auto"/>
            </w:pPr>
            <w:r>
              <w:t>Infringement Officer</w:t>
            </w:r>
          </w:p>
          <w:p w14:paraId="5CC61BAA" w14:textId="342885CD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37203FD2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6B3D26D1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2406FD5D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3B329FBE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20271664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B431DFA" w14:textId="00204FE1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68E1DAC8" w14:textId="72A52016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B931821" w14:textId="43CCD26C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5116BEE" w14:textId="23B146CA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86636F1" w14:textId="62F566C8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64569F34" w14:textId="7B74F7B8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4321D77" w14:textId="515051B8" w:rsidR="00C20414" w:rsidRPr="008A625C" w:rsidRDefault="00C20414" w:rsidP="00C20414">
            <w:pPr>
              <w:spacing w:line="276" w:lineRule="auto"/>
              <w:ind w:left="171" w:hanging="171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C9DB5EB" w14:textId="30BA051A" w:rsidR="00602513" w:rsidRDefault="00602513" w:rsidP="00CA5EBE">
            <w:pPr>
              <w:spacing w:line="276" w:lineRule="auto"/>
              <w:ind w:left="171" w:hanging="171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5E8FA185" w14:textId="1F6DA69E" w:rsidR="00CA5EBE" w:rsidRPr="008A625C" w:rsidRDefault="00CA5EBE" w:rsidP="00CA5EBE">
            <w:pPr>
              <w:spacing w:line="276" w:lineRule="auto"/>
              <w:ind w:left="171" w:hanging="171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C338F16" w14:textId="09EEF4F1" w:rsidR="00CA5EBE" w:rsidRPr="008A625C" w:rsidRDefault="00CA5EBE" w:rsidP="00CA5EBE">
            <w:pPr>
              <w:spacing w:line="276" w:lineRule="auto"/>
              <w:ind w:left="171" w:hanging="171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DFE3B44" w14:textId="2EA92EF4" w:rsidR="00C20414" w:rsidRPr="008A625C" w:rsidRDefault="00D14670" w:rsidP="00C20414">
            <w:pPr>
              <w:spacing w:line="276" w:lineRule="auto"/>
              <w:ind w:left="171" w:hanging="171"/>
            </w:pPr>
            <w:r w:rsidRPr="008A625C">
              <w:rPr>
                <w:szCs w:val="24"/>
              </w:rPr>
              <w:t xml:space="preserve">Access Canberra Service Centre, Shopfront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Contact Centre</w:t>
            </w:r>
          </w:p>
        </w:tc>
      </w:tr>
      <w:tr w:rsidR="00C20414" w:rsidRPr="008A625C" w14:paraId="4E05D383" w14:textId="77777777" w:rsidTr="00282CB9">
        <w:tc>
          <w:tcPr>
            <w:tcW w:w="1701" w:type="dxa"/>
          </w:tcPr>
          <w:p w14:paraId="4EB43DAE" w14:textId="069D1657" w:rsidR="00C20414" w:rsidRPr="008A625C" w:rsidRDefault="00C20414" w:rsidP="00C20414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color w:val="000000"/>
              </w:rPr>
              <w:lastRenderedPageBreak/>
              <w:t>Section 65</w:t>
            </w:r>
            <w:r w:rsidR="00781A0D" w:rsidRPr="008A625C">
              <w:rPr>
                <w:color w:val="000000"/>
              </w:rPr>
              <w:t xml:space="preserve">, </w:t>
            </w:r>
            <w:r w:rsidR="00781A0D" w:rsidRPr="008A625C">
              <w:rPr>
                <w:i/>
                <w:iCs/>
                <w:color w:val="000000"/>
              </w:rPr>
              <w:t>Road Transport (Safety and Traffic Management) Regulation 2017</w:t>
            </w:r>
          </w:p>
        </w:tc>
        <w:tc>
          <w:tcPr>
            <w:tcW w:w="2268" w:type="dxa"/>
          </w:tcPr>
          <w:p w14:paraId="73AF227C" w14:textId="09343C4E" w:rsidR="00C20414" w:rsidRPr="008A625C" w:rsidRDefault="00C20414" w:rsidP="00C2041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color w:val="000000"/>
              </w:rPr>
              <w:t>Issue mobility parking scheme authorit</w:t>
            </w:r>
            <w:r w:rsidR="008C7734" w:rsidRPr="008A625C">
              <w:rPr>
                <w:color w:val="000000"/>
              </w:rPr>
              <w:t>y</w:t>
            </w:r>
          </w:p>
        </w:tc>
        <w:tc>
          <w:tcPr>
            <w:tcW w:w="1843" w:type="dxa"/>
          </w:tcPr>
          <w:p w14:paraId="1A40403A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2F50F861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7A7D2F03" w14:textId="0B971B59" w:rsidR="00CA5EBE" w:rsidRPr="008A625C" w:rsidRDefault="00CA5EBE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6CE9C414" w14:textId="761E10F3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5F141ABD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2152BF05" w14:textId="4AF6F18C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7E9D7002" w14:textId="6F7BC6D1" w:rsidR="00CA5EBE" w:rsidRPr="008A625C" w:rsidRDefault="00CA5EBE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7E76EE0A" w14:textId="46C75063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3DF1856A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759801CE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6763C280" w14:textId="400FF33D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3EF3527D" w14:textId="17B04B65" w:rsidR="00282CB9" w:rsidRPr="008A625C" w:rsidRDefault="00282CB9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lastRenderedPageBreak/>
              <w:t>P52869</w:t>
            </w:r>
          </w:p>
          <w:p w14:paraId="339703EC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437E4C2D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5F3D3336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49E288CA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12A695FC" w14:textId="5E750F13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4BD03C85" w14:textId="3D46409E" w:rsidR="00414E54" w:rsidRPr="008A625C" w:rsidRDefault="00414E5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1BD4ADE7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49204A17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76C71FA8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50165EED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05447D59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2F896B3E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45E3EDEF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542BBD71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2D0F8D2A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48A75A6D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5744DD17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07E29EDD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1BF54028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2AAAF707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7BD39FBB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00A3C11F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2534833A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6A9B0E0D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59770717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4657D0FA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31F8D592" w14:textId="3D8D8AFE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7A19FEB2" w14:textId="7CF21694" w:rsidR="006612E8" w:rsidRPr="008A625C" w:rsidRDefault="006612E8" w:rsidP="00C2041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32261835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7A7B7EBE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6EBA48E4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7B8B350E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267F5F63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7F7B11D5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2F68136A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46BD86E0" w14:textId="3A9EE7FB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5C3DD6AC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4B617806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75465B76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272FC38B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6E6D60C5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55645</w:t>
            </w:r>
          </w:p>
          <w:p w14:paraId="75264506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5832E0E7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32EAE326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7818EB7D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6F0F0D93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2F88A149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7D366B03" w14:textId="27A0421E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6FEC1025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4E34544D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4892E75D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46C2A903" w14:textId="6B629347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3FB90D05" w14:textId="65D3828E" w:rsidR="00602513" w:rsidRDefault="00602513" w:rsidP="00C2041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7E446D2E" w14:textId="5F4041DD" w:rsidR="00602513" w:rsidRPr="008A625C" w:rsidRDefault="00602513" w:rsidP="00C2041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3E8855C5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0F4F4761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6F71FB6C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02C75E5E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357BE0A4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6C65B8A9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34DAA3D8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42CC6172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35C3334C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1C93BF22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6B182AA1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192853EF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3B28AB9A" w14:textId="71146114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35DD2A7C" w14:textId="3E120C21" w:rsidR="00602513" w:rsidRPr="008A625C" w:rsidRDefault="00602513" w:rsidP="00C2041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2489259E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416A8FC8" w14:textId="3C74E834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  <w:p w14:paraId="20CAECEE" w14:textId="73BED944" w:rsidR="00C20414" w:rsidRPr="008A625C" w:rsidRDefault="006D3C56" w:rsidP="007401F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All position</w:t>
            </w:r>
            <w:r w:rsidR="00553C4E" w:rsidRPr="008A625C">
              <w:rPr>
                <w:szCs w:val="24"/>
              </w:rPr>
              <w:t xml:space="preserve"> number</w:t>
            </w:r>
            <w:r w:rsidRPr="008A625C">
              <w:rPr>
                <w:szCs w:val="24"/>
              </w:rPr>
              <w:t>s</w:t>
            </w:r>
          </w:p>
        </w:tc>
        <w:tc>
          <w:tcPr>
            <w:tcW w:w="4819" w:type="dxa"/>
          </w:tcPr>
          <w:p w14:paraId="3FFBD54A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3B324DD4" w14:textId="1709BCFF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6BA43CA1" w14:textId="2BBB4947" w:rsidR="00CA5EBE" w:rsidRPr="008A625C" w:rsidRDefault="00CA5EBE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13E07E9B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2665C9D1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29FC11AC" w14:textId="78DEE8FF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1A9D6A9C" w14:textId="5197C758" w:rsidR="00CA5EBE" w:rsidRPr="008A625C" w:rsidRDefault="00CA5EBE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63EB68C" w14:textId="79298ED9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D3E7F99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11B1FB22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4A5A1FAE" w14:textId="61492E31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F7DF919" w14:textId="383CF976" w:rsidR="00282CB9" w:rsidRPr="008A625C" w:rsidRDefault="00282CB9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Director</w:t>
            </w:r>
          </w:p>
          <w:p w14:paraId="6EEDE223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37094B48" w14:textId="2B7B0E0D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7A99D8A7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7B197427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1A89F52E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18D2B5BB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398FA6AD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56FA00D4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4FFEB7E1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79E11E08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0FAB98E6" w14:textId="46890FE4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36D8C787" w14:textId="1C0DB58A" w:rsidR="00CA5EBE" w:rsidRPr="008A625C" w:rsidRDefault="00CA5EBE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57D9F99B" w14:textId="6447F041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0498E64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0E87F6E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26D3E0E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3F28789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A468016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DACCCB8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9368AEE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C7CAF5E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66079FE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E350519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3118BCB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32C9A06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11DC99F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ECCC9C2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B1B9BBE" w14:textId="04D570AB" w:rsidR="006612E8" w:rsidRDefault="006612E8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3164C7A8" w14:textId="6E5918DC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24C4A02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3BFD743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1B20973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6213EAC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46E0150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B350FB6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DA8950E" w14:textId="2BB44256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B389811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52E8597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4C7BB49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D68B9A8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5A74F93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5EA4A9D2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E13BAF2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5F7D812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028CB49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80B7176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A0C6959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D61949D" w14:textId="09325EFE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76B0F0D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12D652E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58F4811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4CC6A0D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926BA38" w14:textId="518DA8E3" w:rsidR="00602513" w:rsidRDefault="00602513" w:rsidP="00C939AD">
            <w:pPr>
              <w:spacing w:line="276" w:lineRule="auto"/>
            </w:pPr>
            <w:r>
              <w:t>Infringement Officer</w:t>
            </w:r>
          </w:p>
          <w:p w14:paraId="4294DBAA" w14:textId="4DFCAA0C" w:rsidR="00602513" w:rsidRDefault="00602513" w:rsidP="00C939AD">
            <w:pPr>
              <w:spacing w:line="276" w:lineRule="auto"/>
            </w:pPr>
            <w:r>
              <w:t>Infringement Officer</w:t>
            </w:r>
          </w:p>
          <w:p w14:paraId="4B0CF610" w14:textId="3F2BAA08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B488F31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39AA1A4D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DBFCB19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51DF50BA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F28D6D1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210D3F34" w14:textId="54FA34AA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43E7680" w14:textId="1DC34D2E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B54C05A" w14:textId="68749502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D640AD9" w14:textId="5B854983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200EB9E" w14:textId="236213FD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385BDC7F" w14:textId="04A58BE2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04152FF7" w14:textId="5DF40EB4" w:rsidR="00C20414" w:rsidRPr="008A625C" w:rsidRDefault="00C20414" w:rsidP="00361A2F">
            <w:pPr>
              <w:spacing w:line="276" w:lineRule="auto"/>
              <w:ind w:left="171" w:hanging="171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9C0EB30" w14:textId="0BBFFBEC" w:rsidR="00602513" w:rsidRDefault="00602513" w:rsidP="00CA5EBE">
            <w:pPr>
              <w:spacing w:line="276" w:lineRule="auto"/>
              <w:ind w:left="171" w:hanging="171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3E2321CB" w14:textId="556834DD" w:rsidR="00CA5EBE" w:rsidRPr="008A625C" w:rsidRDefault="00CA5EBE" w:rsidP="00CA5EBE">
            <w:pPr>
              <w:spacing w:line="276" w:lineRule="auto"/>
              <w:ind w:left="171" w:hanging="171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5F625A67" w14:textId="483E7DCF" w:rsidR="00CA5EBE" w:rsidRPr="008A625C" w:rsidRDefault="00CA5EBE" w:rsidP="00CA5EBE">
            <w:pPr>
              <w:spacing w:line="276" w:lineRule="auto"/>
              <w:ind w:left="171" w:hanging="171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3F01FEF" w14:textId="206D596D" w:rsidR="00553C4E" w:rsidRPr="008A625C" w:rsidRDefault="00D14670" w:rsidP="00361A2F">
            <w:pPr>
              <w:spacing w:line="276" w:lineRule="auto"/>
              <w:ind w:left="171" w:hanging="171"/>
              <w:rPr>
                <w:szCs w:val="24"/>
              </w:rPr>
            </w:pPr>
            <w:r w:rsidRPr="008A625C">
              <w:rPr>
                <w:szCs w:val="24"/>
              </w:rPr>
              <w:t xml:space="preserve">Access Canberra Service Centre, Shopfront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Contact Centre</w:t>
            </w:r>
          </w:p>
        </w:tc>
      </w:tr>
      <w:tr w:rsidR="00C20414" w:rsidRPr="008A625C" w14:paraId="7469B51B" w14:textId="77777777" w:rsidTr="00282CB9">
        <w:tc>
          <w:tcPr>
            <w:tcW w:w="1701" w:type="dxa"/>
          </w:tcPr>
          <w:p w14:paraId="7F49A6D0" w14:textId="4A5E5C5E" w:rsidR="00C20414" w:rsidRPr="008A625C" w:rsidRDefault="00C20414" w:rsidP="00C20414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color w:val="000000"/>
              </w:rPr>
              <w:lastRenderedPageBreak/>
              <w:t>Section 66</w:t>
            </w:r>
            <w:r w:rsidR="00781A0D" w:rsidRPr="008A625C">
              <w:rPr>
                <w:color w:val="000000"/>
              </w:rPr>
              <w:t xml:space="preserve">, </w:t>
            </w:r>
            <w:r w:rsidR="00781A0D" w:rsidRPr="008A625C">
              <w:rPr>
                <w:i/>
                <w:iCs/>
                <w:color w:val="000000"/>
              </w:rPr>
              <w:t>Road Transport (Safety and Traffic Management) Regulation 2017</w:t>
            </w:r>
          </w:p>
        </w:tc>
        <w:tc>
          <w:tcPr>
            <w:tcW w:w="2268" w:type="dxa"/>
          </w:tcPr>
          <w:p w14:paraId="47917126" w14:textId="20D1BF80" w:rsidR="00C20414" w:rsidRPr="008A625C" w:rsidRDefault="00C20414" w:rsidP="00C2041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color w:val="000000"/>
              </w:rPr>
              <w:t>Cancel</w:t>
            </w:r>
            <w:r w:rsidR="008C7734" w:rsidRPr="008A625C">
              <w:rPr>
                <w:color w:val="000000"/>
              </w:rPr>
              <w:t xml:space="preserve"> a</w:t>
            </w:r>
            <w:r w:rsidRPr="008A625C">
              <w:rPr>
                <w:color w:val="000000"/>
              </w:rPr>
              <w:t xml:space="preserve"> parking permit</w:t>
            </w:r>
            <w:r w:rsidR="008C7734" w:rsidRPr="008A625C">
              <w:rPr>
                <w:color w:val="000000"/>
              </w:rPr>
              <w:t xml:space="preserve"> or</w:t>
            </w:r>
            <w:r w:rsidRPr="008A625C">
              <w:rPr>
                <w:color w:val="000000"/>
              </w:rPr>
              <w:t xml:space="preserve"> mobility parking scheme authorit</w:t>
            </w:r>
            <w:r w:rsidR="008C7734" w:rsidRPr="008A625C">
              <w:rPr>
                <w:color w:val="000000"/>
              </w:rPr>
              <w:t>y, provide notice to the holder of permit or authority of the decision to cancel</w:t>
            </w:r>
          </w:p>
        </w:tc>
        <w:tc>
          <w:tcPr>
            <w:tcW w:w="1843" w:type="dxa"/>
          </w:tcPr>
          <w:p w14:paraId="2B3A7BB8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3099AB80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598830A6" w14:textId="2E1B065F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59A0D0E0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097A197D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2C308A68" w14:textId="2636EF1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247EFE1E" w14:textId="73530D0F" w:rsidR="00CA5EBE" w:rsidRPr="008A625C" w:rsidRDefault="00CA5EBE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5D3A81E2" w14:textId="3CC790DF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0E3B1FE7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0D43A10F" w14:textId="7777777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16232</w:t>
            </w:r>
          </w:p>
          <w:p w14:paraId="4F0D7EE5" w14:textId="163AEA87" w:rsidR="00CA5EBE" w:rsidRPr="008A625C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6D43FB88" w14:textId="64157CFA" w:rsidR="00282CB9" w:rsidRPr="008A625C" w:rsidRDefault="00282CB9" w:rsidP="00CA5EBE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2895AD98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113168AD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2F898120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492B7F04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24B4A6DA" w14:textId="509FD1A2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1E3A1243" w14:textId="53292062" w:rsidR="00414E54" w:rsidRPr="008A625C" w:rsidRDefault="00414E5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4171D056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46525699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5FD0FFE0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6FF51B79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292BEEC3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157387C8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0C2CCE70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2DF85CCE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2C0D1491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0CDACE54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412A2337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0895BF63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73DBFA99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5929C447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325BCC02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06AE3801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64A73895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7E328B22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7410A3D7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3D6A5F20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34D01762" w14:textId="0B4FF178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14EF358E" w14:textId="514B38A4" w:rsidR="006612E8" w:rsidRPr="008A625C" w:rsidRDefault="006612E8" w:rsidP="00C2041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2E1DCC64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4836DE3C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7BF88FB1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09AD68B9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5C973894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30626886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4A509F97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12074591" w14:textId="4095996C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3E22BD82" w14:textId="77777777" w:rsidR="00AE6059" w:rsidRPr="008A625C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55CD0735" w14:textId="77777777" w:rsidR="00AE6059" w:rsidRPr="008A625C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359A5412" w14:textId="77777777" w:rsidR="00AE6059" w:rsidRPr="008A625C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50016</w:t>
            </w:r>
          </w:p>
          <w:p w14:paraId="7C980BE1" w14:textId="77777777" w:rsidR="00AE6059" w:rsidRPr="008A625C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700CB2AB" w14:textId="77777777" w:rsidR="00AE6059" w:rsidRPr="008A625C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322F34BF" w14:textId="77777777" w:rsidR="00AE6059" w:rsidRPr="008A625C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58074925" w14:textId="77777777" w:rsidR="00AE6059" w:rsidRPr="008A625C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2A8DEE67" w14:textId="77777777" w:rsidR="00AE6059" w:rsidRPr="008A625C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21FFB6B8" w14:textId="77777777" w:rsidR="00AE6059" w:rsidRPr="008A625C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6A116764" w14:textId="77777777" w:rsidR="00AE6059" w:rsidRPr="008A625C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38B84A29" w14:textId="77777777" w:rsidR="00AE6059" w:rsidRPr="008A625C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462BA7E4" w14:textId="1101D0C7" w:rsidR="00CA5EBE" w:rsidRPr="008A625C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3C0479C2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12BFD628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6487655E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3948A0C3" w14:textId="5F304740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5A2A5D22" w14:textId="50731761" w:rsidR="00602513" w:rsidRDefault="00602513" w:rsidP="00C2041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6A54D3BB" w14:textId="0B5AC4D7" w:rsidR="00602513" w:rsidRPr="008A625C" w:rsidRDefault="00602513" w:rsidP="00C2041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156A2E5F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2581B979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7CB50AF4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48723517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606B9656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1A733910" w14:textId="77777777" w:rsidR="00C939AD" w:rsidRPr="008A625C" w:rsidRDefault="00C939AD" w:rsidP="00C939AD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324C3BF9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31A57ED9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350017EF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5FA30224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0B960283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14EB107E" w14:textId="77777777" w:rsidR="00C20414" w:rsidRPr="008A625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18E46E65" w14:textId="7CF393A3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2773C6DB" w14:textId="3BB7CA71" w:rsidR="00602513" w:rsidRPr="008A625C" w:rsidRDefault="00602513" w:rsidP="00C2041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2EBC2D0E" w14:textId="77777777" w:rsidR="00AE6059" w:rsidRPr="008A625C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4D87BEE4" w14:textId="04194842" w:rsidR="00AE6059" w:rsidRPr="008A625C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  <w:p w14:paraId="31AE94C0" w14:textId="2F43C151" w:rsidR="00C20414" w:rsidRPr="008A625C" w:rsidRDefault="006D3C56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All position</w:t>
            </w:r>
            <w:r w:rsidR="00553C4E" w:rsidRPr="008A625C">
              <w:rPr>
                <w:szCs w:val="24"/>
              </w:rPr>
              <w:t xml:space="preserve"> numbers</w:t>
            </w:r>
          </w:p>
        </w:tc>
        <w:tc>
          <w:tcPr>
            <w:tcW w:w="4819" w:type="dxa"/>
          </w:tcPr>
          <w:p w14:paraId="70A9EF9B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Executive Branch Manager</w:t>
            </w:r>
          </w:p>
          <w:p w14:paraId="425A063E" w14:textId="76FA2F2C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76F0905C" w14:textId="2F3F3091" w:rsidR="00CA5EBE" w:rsidRPr="008A625C" w:rsidRDefault="00CA5EBE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Executive Branch Manager</w:t>
            </w:r>
          </w:p>
          <w:p w14:paraId="12AE58F6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5978014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0194745" w14:textId="36E77BEF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698A5667" w14:textId="2795E6E4" w:rsidR="00CA5EBE" w:rsidRPr="008A625C" w:rsidRDefault="00CA5EBE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Director</w:t>
            </w:r>
          </w:p>
          <w:p w14:paraId="44D01143" w14:textId="53CA06C2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180BA92F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12662547" w14:textId="77777777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 xml:space="preserve">Director </w:t>
            </w:r>
          </w:p>
          <w:p w14:paraId="08722C14" w14:textId="2768644E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ADCC3DF" w14:textId="42C323D8" w:rsidR="00282CB9" w:rsidRPr="008A625C" w:rsidRDefault="00282CB9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7D330018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Senior Manager Infringements</w:t>
            </w:r>
          </w:p>
          <w:p w14:paraId="289780DF" w14:textId="5DD03A9C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Engagement</w:t>
            </w:r>
          </w:p>
          <w:p w14:paraId="5737B112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0E90D303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4FBDAE7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6927E4E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2D09AE54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6771A142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0D444B87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Manager Infringements</w:t>
            </w:r>
          </w:p>
          <w:p w14:paraId="101238C3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6FD8AD87" w14:textId="349B717E" w:rsidR="00CA5EBE" w:rsidRPr="008A625C" w:rsidRDefault="00CA5EBE" w:rsidP="00CA5EB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45B31800" w14:textId="5DEFCB3A" w:rsidR="00CA5EBE" w:rsidRPr="008A625C" w:rsidRDefault="00CA5EBE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Assistant Director </w:t>
            </w:r>
          </w:p>
          <w:p w14:paraId="096E059E" w14:textId="40422C8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CDA2CA1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8EEF91A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2D72167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22946C8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48D42BF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A4655EF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75B5C4F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6F11C2B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AD24C74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0CBC5C6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46F0949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2C3EC85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1556A3B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4D930F4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A250D3A" w14:textId="4F10FA8B" w:rsidR="006612E8" w:rsidRDefault="006612E8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0B37D11E" w14:textId="4DC8C471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75E2285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15F321D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C126EA8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A2C0112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2531C185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0D9C4B7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D5C5934" w14:textId="13D49FA3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374141F" w14:textId="77777777" w:rsidR="00AE6059" w:rsidRPr="008A625C" w:rsidRDefault="00AE6059" w:rsidP="00AE605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734CC51" w14:textId="77777777" w:rsidR="00AE6059" w:rsidRPr="008A625C" w:rsidRDefault="00AE6059" w:rsidP="00AE605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F8F1E5C" w14:textId="77777777" w:rsidR="00AE6059" w:rsidRPr="008A625C" w:rsidRDefault="00AE6059" w:rsidP="00AE605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Infringement Officer</w:t>
            </w:r>
          </w:p>
          <w:p w14:paraId="408C8E95" w14:textId="77777777" w:rsidR="00AE6059" w:rsidRPr="008A625C" w:rsidRDefault="00AE6059" w:rsidP="00AE605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6B46B7D4" w14:textId="77777777" w:rsidR="00AE6059" w:rsidRPr="008A625C" w:rsidRDefault="00AE6059" w:rsidP="00AE605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30727B8" w14:textId="77777777" w:rsidR="00AE6059" w:rsidRPr="008A625C" w:rsidRDefault="00AE6059" w:rsidP="00AE605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48B804F" w14:textId="77777777" w:rsidR="00AE6059" w:rsidRPr="008A625C" w:rsidRDefault="00AE6059" w:rsidP="00AE605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6C60E98" w14:textId="77777777" w:rsidR="00AE6059" w:rsidRPr="008A625C" w:rsidRDefault="00AE6059" w:rsidP="00AE605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72ACA64" w14:textId="77777777" w:rsidR="00AE6059" w:rsidRPr="008A625C" w:rsidRDefault="00AE6059" w:rsidP="00AE605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7FA32AC0" w14:textId="77777777" w:rsidR="00AE6059" w:rsidRPr="008A625C" w:rsidRDefault="00AE6059" w:rsidP="00AE605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31AC1272" w14:textId="77777777" w:rsidR="00AE6059" w:rsidRPr="008A625C" w:rsidRDefault="00AE6059" w:rsidP="00AE605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5EFCE078" w14:textId="314C5B48" w:rsidR="00CA5EBE" w:rsidRPr="008A625C" w:rsidRDefault="00AE6059" w:rsidP="00AE605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1AD6E6A0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15A590C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21701CB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07AC99D3" w14:textId="77777777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Infringement Officer</w:t>
            </w:r>
          </w:p>
          <w:p w14:paraId="4F8A9A93" w14:textId="008CDABE" w:rsidR="00602513" w:rsidRDefault="00602513" w:rsidP="00C939AD">
            <w:pPr>
              <w:spacing w:line="276" w:lineRule="auto"/>
            </w:pPr>
            <w:r>
              <w:t>Infringement Officer</w:t>
            </w:r>
          </w:p>
          <w:p w14:paraId="1B3A3923" w14:textId="409706FB" w:rsidR="00602513" w:rsidRDefault="00602513" w:rsidP="00C939AD">
            <w:pPr>
              <w:spacing w:line="276" w:lineRule="auto"/>
            </w:pPr>
            <w:r>
              <w:t>Infringement Officer</w:t>
            </w:r>
          </w:p>
          <w:p w14:paraId="73947C23" w14:textId="343E27D3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226B4C6B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95F6889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2C3A0412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8BAF823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7CE2923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395D54D" w14:textId="53546688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6248D71" w14:textId="67EE4FE9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6352F0CE" w14:textId="3C7C9C0D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7FECF6FC" w14:textId="137B629C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0CC0DD2" w14:textId="7F82C3E0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6F3AF6E5" w14:textId="56A153F9" w:rsidR="00C20414" w:rsidRPr="008A625C" w:rsidRDefault="00C20414" w:rsidP="00C2041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49FB0DC7" w14:textId="061F4B02" w:rsidR="00C20414" w:rsidRPr="008A625C" w:rsidRDefault="00C20414" w:rsidP="007401FE">
            <w:pPr>
              <w:spacing w:line="276" w:lineRule="auto"/>
              <w:ind w:left="171" w:hanging="171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A625B87" w14:textId="29C46DB1" w:rsidR="00602513" w:rsidRDefault="00602513" w:rsidP="00AE6059">
            <w:pPr>
              <w:spacing w:line="276" w:lineRule="auto"/>
              <w:ind w:left="171" w:hanging="171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452E44A0" w14:textId="14DE2C9E" w:rsidR="00AE6059" w:rsidRPr="008A625C" w:rsidRDefault="00AE6059" w:rsidP="00AE6059">
            <w:pPr>
              <w:spacing w:line="276" w:lineRule="auto"/>
              <w:ind w:left="171" w:hanging="171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2C2F327D" w14:textId="3809BEBB" w:rsidR="00AE6059" w:rsidRPr="008A625C" w:rsidRDefault="00AE6059" w:rsidP="00AE6059">
            <w:pPr>
              <w:spacing w:line="276" w:lineRule="auto"/>
              <w:ind w:left="171" w:hanging="171"/>
              <w:rPr>
                <w:szCs w:val="24"/>
              </w:rPr>
            </w:pPr>
            <w:r w:rsidRPr="008A625C">
              <w:rPr>
                <w:szCs w:val="24"/>
              </w:rPr>
              <w:t xml:space="preserve">Registration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Licence Officer</w:t>
            </w:r>
          </w:p>
          <w:p w14:paraId="118D4A57" w14:textId="68E6E120" w:rsidR="00553C4E" w:rsidRPr="008A625C" w:rsidRDefault="00D14670" w:rsidP="007401FE">
            <w:pPr>
              <w:spacing w:line="276" w:lineRule="auto"/>
              <w:ind w:left="171" w:hanging="171"/>
              <w:rPr>
                <w:szCs w:val="24"/>
              </w:rPr>
            </w:pPr>
            <w:r w:rsidRPr="008A625C">
              <w:rPr>
                <w:szCs w:val="24"/>
              </w:rPr>
              <w:t xml:space="preserve">Access Canberra Service Centre, Shopfront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Contact Centre</w:t>
            </w:r>
          </w:p>
        </w:tc>
      </w:tr>
    </w:tbl>
    <w:p w14:paraId="70491070" w14:textId="77777777" w:rsidR="00F71787" w:rsidRPr="008A625C" w:rsidRDefault="00F71787">
      <w:pPr>
        <w:rPr>
          <w:szCs w:val="24"/>
        </w:rPr>
      </w:pPr>
      <w:r w:rsidRPr="008A625C">
        <w:rPr>
          <w:szCs w:val="24"/>
        </w:rPr>
        <w:lastRenderedPageBreak/>
        <w:br w:type="page"/>
      </w:r>
    </w:p>
    <w:p w14:paraId="3E0892D2" w14:textId="6E6E5627" w:rsidR="00F71787" w:rsidRPr="008A625C" w:rsidRDefault="00F71787" w:rsidP="00F71787">
      <w:pPr>
        <w:tabs>
          <w:tab w:val="left" w:pos="-4395"/>
        </w:tabs>
        <w:spacing w:before="120" w:after="120" w:line="276" w:lineRule="auto"/>
        <w:jc w:val="center"/>
        <w:rPr>
          <w:b/>
          <w:szCs w:val="24"/>
        </w:rPr>
      </w:pPr>
      <w:r w:rsidRPr="008A625C">
        <w:rPr>
          <w:b/>
          <w:szCs w:val="24"/>
        </w:rPr>
        <w:lastRenderedPageBreak/>
        <w:t xml:space="preserve">Schedule </w:t>
      </w:r>
      <w:r w:rsidR="004D23DE" w:rsidRPr="008A625C">
        <w:rPr>
          <w:b/>
          <w:szCs w:val="24"/>
        </w:rPr>
        <w:t>6</w:t>
      </w:r>
    </w:p>
    <w:p w14:paraId="69F55F1F" w14:textId="77777777" w:rsidR="00F71787" w:rsidRPr="008A625C" w:rsidRDefault="00F71787" w:rsidP="00F71787">
      <w:pPr>
        <w:tabs>
          <w:tab w:val="left" w:pos="-4395"/>
        </w:tabs>
        <w:spacing w:before="120" w:after="120" w:line="276" w:lineRule="auto"/>
        <w:jc w:val="center"/>
        <w:rPr>
          <w:b/>
          <w:i/>
          <w:iCs/>
          <w:szCs w:val="24"/>
        </w:rPr>
      </w:pPr>
      <w:r w:rsidRPr="008A625C">
        <w:rPr>
          <w:b/>
          <w:i/>
          <w:iCs/>
          <w:szCs w:val="24"/>
        </w:rPr>
        <w:t>Road Transport (General) Regulation 2000</w:t>
      </w:r>
    </w:p>
    <w:tbl>
      <w:tblPr>
        <w:tblW w:w="1063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4819"/>
      </w:tblGrid>
      <w:tr w:rsidR="00F71787" w:rsidRPr="008A625C" w14:paraId="7492EFCF" w14:textId="77777777" w:rsidTr="006657E3">
        <w:trPr>
          <w:trHeight w:val="486"/>
          <w:tblHeader/>
        </w:trPr>
        <w:tc>
          <w:tcPr>
            <w:tcW w:w="1701" w:type="dxa"/>
            <w:shd w:val="clear" w:color="auto" w:fill="D9D9D9"/>
          </w:tcPr>
          <w:p w14:paraId="054F2A7E" w14:textId="77777777" w:rsidR="00F71787" w:rsidRPr="008A625C" w:rsidRDefault="00F71787" w:rsidP="006657E3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A625C">
              <w:rPr>
                <w:szCs w:val="24"/>
              </w:rPr>
              <w:br w:type="page"/>
            </w:r>
            <w:r w:rsidRPr="008A625C">
              <w:rPr>
                <w:b/>
                <w:szCs w:val="24"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491DCB69" w14:textId="77777777" w:rsidR="00F71787" w:rsidRPr="008A625C" w:rsidRDefault="00F71787" w:rsidP="006657E3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Column 2</w:t>
            </w:r>
          </w:p>
        </w:tc>
        <w:tc>
          <w:tcPr>
            <w:tcW w:w="1843" w:type="dxa"/>
            <w:shd w:val="clear" w:color="auto" w:fill="D9D9D9"/>
          </w:tcPr>
          <w:p w14:paraId="1711585C" w14:textId="77777777" w:rsidR="00F71787" w:rsidRPr="008A625C" w:rsidRDefault="00F71787" w:rsidP="006657E3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Column 3</w:t>
            </w:r>
          </w:p>
        </w:tc>
        <w:tc>
          <w:tcPr>
            <w:tcW w:w="4819" w:type="dxa"/>
            <w:shd w:val="clear" w:color="auto" w:fill="D9D9D9"/>
          </w:tcPr>
          <w:p w14:paraId="0F777367" w14:textId="77777777" w:rsidR="00F71787" w:rsidRPr="008A625C" w:rsidRDefault="00F71787" w:rsidP="006657E3">
            <w:pPr>
              <w:tabs>
                <w:tab w:val="left" w:pos="-4395"/>
              </w:tabs>
              <w:spacing w:before="120" w:after="120" w:line="276" w:lineRule="auto"/>
              <w:ind w:left="209" w:hanging="209"/>
              <w:jc w:val="both"/>
              <w:rPr>
                <w:szCs w:val="24"/>
              </w:rPr>
            </w:pPr>
            <w:r w:rsidRPr="008A625C">
              <w:rPr>
                <w:b/>
                <w:szCs w:val="24"/>
              </w:rPr>
              <w:t>Column 4</w:t>
            </w:r>
          </w:p>
        </w:tc>
      </w:tr>
      <w:tr w:rsidR="00F71787" w:rsidRPr="008A625C" w14:paraId="26A39FE6" w14:textId="77777777" w:rsidTr="006657E3">
        <w:trPr>
          <w:tblHeader/>
        </w:trPr>
        <w:tc>
          <w:tcPr>
            <w:tcW w:w="1701" w:type="dxa"/>
            <w:shd w:val="clear" w:color="auto" w:fill="BFBFBF"/>
          </w:tcPr>
          <w:p w14:paraId="4406DDA6" w14:textId="77777777" w:rsidR="00F71787" w:rsidRPr="008A625C" w:rsidRDefault="00F71787" w:rsidP="006657E3">
            <w:pPr>
              <w:tabs>
                <w:tab w:val="left" w:pos="1236"/>
              </w:tabs>
              <w:spacing w:before="120" w:afterLines="60" w:after="144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5671F01C" w14:textId="77777777" w:rsidR="00F71787" w:rsidRPr="008A625C" w:rsidRDefault="00F71787" w:rsidP="006657E3">
            <w:pPr>
              <w:tabs>
                <w:tab w:val="left" w:pos="-4395"/>
              </w:tabs>
              <w:spacing w:before="120" w:after="60" w:line="276" w:lineRule="auto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Function</w:t>
            </w:r>
          </w:p>
        </w:tc>
        <w:tc>
          <w:tcPr>
            <w:tcW w:w="1843" w:type="dxa"/>
            <w:shd w:val="clear" w:color="auto" w:fill="BFBFBF"/>
          </w:tcPr>
          <w:p w14:paraId="6C1554F6" w14:textId="77777777" w:rsidR="00F71787" w:rsidRPr="008A625C" w:rsidRDefault="00F71787" w:rsidP="006657E3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Position</w:t>
            </w:r>
          </w:p>
        </w:tc>
        <w:tc>
          <w:tcPr>
            <w:tcW w:w="4819" w:type="dxa"/>
            <w:shd w:val="clear" w:color="auto" w:fill="BFBFBF"/>
          </w:tcPr>
          <w:p w14:paraId="096945B3" w14:textId="77777777" w:rsidR="00F71787" w:rsidRPr="008A625C" w:rsidRDefault="00F71787" w:rsidP="006657E3">
            <w:pPr>
              <w:spacing w:before="120" w:after="60" w:line="276" w:lineRule="auto"/>
              <w:ind w:left="209" w:hanging="209"/>
              <w:jc w:val="both"/>
              <w:rPr>
                <w:b/>
                <w:szCs w:val="24"/>
              </w:rPr>
            </w:pPr>
            <w:r w:rsidRPr="008A625C">
              <w:rPr>
                <w:b/>
                <w:szCs w:val="24"/>
              </w:rPr>
              <w:t>Position description</w:t>
            </w:r>
          </w:p>
        </w:tc>
      </w:tr>
      <w:tr w:rsidR="00F71787" w:rsidRPr="008A625C" w14:paraId="15EEC81F" w14:textId="77777777" w:rsidTr="006657E3">
        <w:tc>
          <w:tcPr>
            <w:tcW w:w="1701" w:type="dxa"/>
          </w:tcPr>
          <w:p w14:paraId="6E39F30C" w14:textId="26F60CF7" w:rsidR="00F71787" w:rsidRPr="008A625C" w:rsidRDefault="00F71787" w:rsidP="006657E3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Section 13AA</w:t>
            </w:r>
            <w:r w:rsidR="00781A0D" w:rsidRPr="008A625C">
              <w:rPr>
                <w:szCs w:val="24"/>
                <w:lang w:eastAsia="en-AU"/>
              </w:rPr>
              <w:t xml:space="preserve">, </w:t>
            </w:r>
            <w:r w:rsidR="00781A0D" w:rsidRPr="008A625C">
              <w:rPr>
                <w:i/>
                <w:iCs/>
                <w:szCs w:val="24"/>
                <w:lang w:eastAsia="en-AU"/>
              </w:rPr>
              <w:t>Road Transport (General) Regulation 2000</w:t>
            </w:r>
          </w:p>
        </w:tc>
        <w:tc>
          <w:tcPr>
            <w:tcW w:w="2268" w:type="dxa"/>
          </w:tcPr>
          <w:p w14:paraId="402E11EA" w14:textId="77777777" w:rsidR="00F71787" w:rsidRPr="008A625C" w:rsidRDefault="00F71787" w:rsidP="006657E3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Authority to remit fees, charges and other amounts</w:t>
            </w:r>
          </w:p>
        </w:tc>
        <w:tc>
          <w:tcPr>
            <w:tcW w:w="1843" w:type="dxa"/>
          </w:tcPr>
          <w:p w14:paraId="42720FE8" w14:textId="77777777" w:rsidR="00F71787" w:rsidRPr="008A625C" w:rsidRDefault="00F71787" w:rsidP="006657E3">
            <w:pPr>
              <w:spacing w:line="276" w:lineRule="auto"/>
              <w:ind w:left="312" w:hanging="312"/>
              <w:jc w:val="center"/>
            </w:pPr>
            <w:r w:rsidRPr="008A625C">
              <w:t>E218</w:t>
            </w:r>
          </w:p>
          <w:p w14:paraId="4CB43D67" w14:textId="77777777" w:rsidR="00AE6059" w:rsidRPr="008A625C" w:rsidRDefault="00AE6059" w:rsidP="00AE6059">
            <w:pPr>
              <w:spacing w:line="276" w:lineRule="auto"/>
              <w:ind w:left="312" w:hanging="312"/>
              <w:jc w:val="center"/>
            </w:pPr>
            <w:r w:rsidRPr="008A625C">
              <w:t>E1077</w:t>
            </w:r>
          </w:p>
          <w:p w14:paraId="620BCE22" w14:textId="426E7E1D" w:rsidR="00AE6059" w:rsidRPr="008A625C" w:rsidRDefault="00AE6059" w:rsidP="00AE6059">
            <w:pPr>
              <w:spacing w:line="276" w:lineRule="auto"/>
              <w:ind w:left="312" w:hanging="312"/>
              <w:jc w:val="center"/>
            </w:pPr>
            <w:r w:rsidRPr="008A625C">
              <w:t>E1147</w:t>
            </w:r>
          </w:p>
          <w:p w14:paraId="1BC3A2D8" w14:textId="77777777" w:rsidR="00F71787" w:rsidRPr="008A625C" w:rsidRDefault="00F71787" w:rsidP="006657E3">
            <w:pPr>
              <w:spacing w:line="276" w:lineRule="auto"/>
              <w:ind w:left="312" w:hanging="312"/>
              <w:jc w:val="center"/>
            </w:pPr>
            <w:r w:rsidRPr="008A625C">
              <w:t>P36222</w:t>
            </w:r>
          </w:p>
          <w:p w14:paraId="3B4B0559" w14:textId="77777777" w:rsidR="00F71787" w:rsidRPr="008A625C" w:rsidRDefault="00F71787" w:rsidP="006657E3">
            <w:pPr>
              <w:spacing w:line="276" w:lineRule="auto"/>
              <w:ind w:left="312" w:hanging="312"/>
              <w:jc w:val="center"/>
            </w:pPr>
            <w:r w:rsidRPr="008A625C">
              <w:t>P35718</w:t>
            </w:r>
          </w:p>
          <w:p w14:paraId="4818E8BF" w14:textId="0F69240B" w:rsidR="00F71787" w:rsidRPr="008A625C" w:rsidRDefault="00F71787" w:rsidP="006657E3">
            <w:pPr>
              <w:spacing w:line="276" w:lineRule="auto"/>
              <w:ind w:left="312" w:hanging="312"/>
              <w:jc w:val="center"/>
            </w:pPr>
            <w:r w:rsidRPr="008A625C">
              <w:t>P41143</w:t>
            </w:r>
          </w:p>
          <w:p w14:paraId="4F986A8D" w14:textId="042F65C3" w:rsidR="00AE6059" w:rsidRPr="008A625C" w:rsidRDefault="00AE6059" w:rsidP="006657E3">
            <w:pPr>
              <w:spacing w:line="276" w:lineRule="auto"/>
              <w:ind w:left="312" w:hanging="312"/>
              <w:jc w:val="center"/>
            </w:pPr>
            <w:r w:rsidRPr="008A625C">
              <w:t>P31036</w:t>
            </w:r>
          </w:p>
          <w:p w14:paraId="7EA5B0D0" w14:textId="77777777" w:rsidR="00F71787" w:rsidRPr="008A625C" w:rsidRDefault="00F71787" w:rsidP="006657E3">
            <w:pPr>
              <w:spacing w:line="276" w:lineRule="auto"/>
              <w:ind w:left="312" w:hanging="312"/>
              <w:jc w:val="center"/>
            </w:pPr>
            <w:r w:rsidRPr="008A625C">
              <w:t>P00867</w:t>
            </w:r>
          </w:p>
          <w:p w14:paraId="357D1C11" w14:textId="6CDD45F5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5764CD3E" w14:textId="77777777" w:rsidR="00C17547" w:rsidRPr="008A625C" w:rsidRDefault="00C17547" w:rsidP="00C1754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7FD1CBA6" w14:textId="5342DAC7" w:rsidR="00C17547" w:rsidRPr="008A625C" w:rsidRDefault="00C17547" w:rsidP="00C1754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46CFDECE" w14:textId="2FA36EDC" w:rsidR="00282CB9" w:rsidRPr="008A625C" w:rsidRDefault="00282CB9" w:rsidP="00C1754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1BAA7F6F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490</w:t>
            </w:r>
          </w:p>
          <w:p w14:paraId="76E79532" w14:textId="77777777" w:rsidR="00F71787" w:rsidRPr="008A625C" w:rsidRDefault="00F71787" w:rsidP="006657E3">
            <w:pPr>
              <w:spacing w:line="276" w:lineRule="auto"/>
              <w:ind w:left="312" w:hanging="312"/>
              <w:jc w:val="center"/>
            </w:pPr>
            <w:r w:rsidRPr="008A625C">
              <w:t>P37000</w:t>
            </w:r>
          </w:p>
          <w:p w14:paraId="2D539122" w14:textId="77777777" w:rsidR="00F71787" w:rsidRPr="008A625C" w:rsidRDefault="00F71787" w:rsidP="006657E3">
            <w:pPr>
              <w:spacing w:line="276" w:lineRule="auto"/>
              <w:ind w:left="312" w:hanging="312"/>
              <w:jc w:val="center"/>
            </w:pPr>
            <w:r w:rsidRPr="008A625C">
              <w:t>P02498</w:t>
            </w:r>
          </w:p>
          <w:p w14:paraId="79F38377" w14:textId="77777777" w:rsidR="00F71787" w:rsidRPr="008A625C" w:rsidRDefault="00F71787" w:rsidP="006657E3">
            <w:pPr>
              <w:spacing w:line="276" w:lineRule="auto"/>
              <w:ind w:left="312" w:hanging="312"/>
              <w:jc w:val="center"/>
            </w:pPr>
            <w:r w:rsidRPr="008A625C">
              <w:t>P31761</w:t>
            </w:r>
          </w:p>
          <w:p w14:paraId="0E075C54" w14:textId="77777777" w:rsidR="00F71787" w:rsidRPr="008A625C" w:rsidRDefault="00F71787" w:rsidP="006657E3">
            <w:pPr>
              <w:spacing w:line="276" w:lineRule="auto"/>
              <w:ind w:left="312" w:hanging="312"/>
              <w:jc w:val="center"/>
            </w:pPr>
            <w:r w:rsidRPr="008A625C">
              <w:t>P36998</w:t>
            </w:r>
          </w:p>
          <w:p w14:paraId="4B6DABCD" w14:textId="635EC14A" w:rsidR="00F71787" w:rsidRPr="008A625C" w:rsidRDefault="00F71787" w:rsidP="006657E3">
            <w:pPr>
              <w:spacing w:line="276" w:lineRule="auto"/>
              <w:ind w:left="312" w:hanging="312"/>
              <w:jc w:val="center"/>
            </w:pPr>
            <w:r w:rsidRPr="008A625C">
              <w:t>P36999</w:t>
            </w:r>
          </w:p>
          <w:p w14:paraId="452A0FE5" w14:textId="0C27AA18" w:rsidR="00414E54" w:rsidRPr="008A625C" w:rsidRDefault="00414E54" w:rsidP="006657E3">
            <w:pPr>
              <w:spacing w:line="276" w:lineRule="auto"/>
              <w:ind w:left="312" w:hanging="312"/>
              <w:jc w:val="center"/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4964B489" w14:textId="77777777" w:rsidR="00F71787" w:rsidRPr="008A625C" w:rsidRDefault="00F71787" w:rsidP="006657E3">
            <w:pPr>
              <w:spacing w:line="276" w:lineRule="auto"/>
              <w:ind w:left="312" w:hanging="312"/>
              <w:jc w:val="center"/>
            </w:pPr>
            <w:r w:rsidRPr="008A625C">
              <w:t>P13861</w:t>
            </w:r>
          </w:p>
          <w:p w14:paraId="376EB62D" w14:textId="77777777" w:rsidR="00F71787" w:rsidRPr="008A625C" w:rsidRDefault="00F71787" w:rsidP="006657E3">
            <w:pPr>
              <w:spacing w:line="276" w:lineRule="auto"/>
              <w:ind w:left="312" w:hanging="312"/>
              <w:jc w:val="center"/>
            </w:pPr>
            <w:r w:rsidRPr="008A625C">
              <w:t>P19911</w:t>
            </w:r>
          </w:p>
          <w:p w14:paraId="2D4F9DFC" w14:textId="77777777" w:rsidR="00F71787" w:rsidRPr="008A625C" w:rsidRDefault="00F71787" w:rsidP="006657E3">
            <w:pPr>
              <w:spacing w:line="276" w:lineRule="auto"/>
              <w:ind w:left="312" w:hanging="312"/>
              <w:jc w:val="center"/>
            </w:pPr>
            <w:r w:rsidRPr="008A625C">
              <w:t>P32048</w:t>
            </w:r>
          </w:p>
          <w:p w14:paraId="626CAAE1" w14:textId="77777777" w:rsidR="00F71787" w:rsidRPr="008A625C" w:rsidRDefault="00F71787" w:rsidP="006657E3">
            <w:pPr>
              <w:spacing w:line="276" w:lineRule="auto"/>
              <w:ind w:left="312" w:hanging="312"/>
              <w:jc w:val="center"/>
            </w:pPr>
            <w:r w:rsidRPr="008A625C">
              <w:t>P33199</w:t>
            </w:r>
          </w:p>
          <w:p w14:paraId="7DE46DE0" w14:textId="77777777" w:rsidR="00F71787" w:rsidRPr="008A625C" w:rsidRDefault="00F71787" w:rsidP="006657E3">
            <w:pPr>
              <w:spacing w:line="276" w:lineRule="auto"/>
              <w:ind w:left="312" w:hanging="312"/>
              <w:jc w:val="center"/>
            </w:pPr>
            <w:r w:rsidRPr="008A625C">
              <w:t>P04683</w:t>
            </w:r>
          </w:p>
          <w:p w14:paraId="3F58190B" w14:textId="77777777" w:rsidR="00F71787" w:rsidRPr="008A625C" w:rsidRDefault="00F71787" w:rsidP="006657E3">
            <w:pPr>
              <w:spacing w:line="276" w:lineRule="auto"/>
              <w:jc w:val="center"/>
            </w:pPr>
            <w:r w:rsidRPr="008A625C">
              <w:t>P33121</w:t>
            </w:r>
          </w:p>
          <w:p w14:paraId="31C59FC7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0042</w:t>
            </w:r>
          </w:p>
          <w:p w14:paraId="56B2E0EB" w14:textId="1BDCD6BD" w:rsidR="00C17547" w:rsidRPr="008A625C" w:rsidRDefault="00C1754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812</w:t>
            </w:r>
          </w:p>
          <w:p w14:paraId="66AACAEF" w14:textId="614AE82E" w:rsidR="00F71787" w:rsidRPr="008A625C" w:rsidRDefault="007705CC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439</w:t>
            </w:r>
          </w:p>
        </w:tc>
        <w:tc>
          <w:tcPr>
            <w:tcW w:w="4819" w:type="dxa"/>
          </w:tcPr>
          <w:p w14:paraId="41381162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1EFFBF49" w14:textId="79EFD320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00837E98" w14:textId="42F80575" w:rsidR="00AE6059" w:rsidRPr="008A625C" w:rsidRDefault="00AE605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545A0F76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1E1007B2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68040BBB" w14:textId="3FF6446D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65ABEB27" w14:textId="4DCADCEF" w:rsidR="00AE6059" w:rsidRPr="008A625C" w:rsidRDefault="00AE605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7E42FD7D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6B03AE93" w14:textId="2E7EA50E" w:rsidR="00F71787" w:rsidRPr="008A625C" w:rsidRDefault="00F71787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183A4F0A" w14:textId="77777777" w:rsidR="00C17547" w:rsidRPr="008A625C" w:rsidRDefault="00C17547" w:rsidP="00C1754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B8EC667" w14:textId="2BE0C896" w:rsidR="00C17547" w:rsidRPr="008A625C" w:rsidRDefault="00C17547" w:rsidP="00C1754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97BF416" w14:textId="6E8E701E" w:rsidR="00282CB9" w:rsidRPr="008A625C" w:rsidRDefault="00282CB9" w:rsidP="00C1754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074D3B83" w14:textId="225E9C14" w:rsidR="00F71787" w:rsidRPr="008A625C" w:rsidRDefault="00F71787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Public Transport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Audit</w:t>
            </w:r>
          </w:p>
          <w:p w14:paraId="38F0B8AD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Manager Infringements</w:t>
            </w:r>
          </w:p>
          <w:p w14:paraId="05E9A582" w14:textId="22966556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Manager Business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Engagement</w:t>
            </w:r>
          </w:p>
          <w:p w14:paraId="6F7F2BD7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7CC1B91C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2EE7577E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1D045918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7C143B09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2F29C64D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70A93F87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27F709CB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Business Development</w:t>
            </w:r>
          </w:p>
          <w:p w14:paraId="37E7A78B" w14:textId="63F24B00" w:rsidR="00C17547" w:rsidRPr="008A625C" w:rsidRDefault="00C17547" w:rsidP="00C1754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455AC590" w14:textId="53A299AA" w:rsidR="00C17547" w:rsidRPr="008A625C" w:rsidRDefault="00C1754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67BA5741" w14:textId="7EBA6550" w:rsidR="00F71787" w:rsidRPr="008A625C" w:rsidRDefault="00F7178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Support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Training</w:t>
            </w:r>
          </w:p>
          <w:p w14:paraId="60EE4A43" w14:textId="7BAA159C" w:rsidR="00C17547" w:rsidRPr="008A625C" w:rsidRDefault="00C1754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3D5F8E9C" w14:textId="1DF7173B" w:rsidR="00F71787" w:rsidRPr="008A625C" w:rsidRDefault="007705CC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</w:tc>
      </w:tr>
      <w:tr w:rsidR="00F71787" w:rsidRPr="008A625C" w14:paraId="294A699D" w14:textId="77777777" w:rsidTr="006657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11C0" w14:textId="3141E289" w:rsidR="00F71787" w:rsidRPr="008A625C" w:rsidRDefault="00F71787" w:rsidP="006657E3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t>Section 14 (1)</w:t>
            </w:r>
            <w:r w:rsidR="00781A0D" w:rsidRPr="008A625C">
              <w:rPr>
                <w:szCs w:val="24"/>
                <w:lang w:eastAsia="en-AU"/>
              </w:rPr>
              <w:t xml:space="preserve">, </w:t>
            </w:r>
            <w:r w:rsidR="00781A0D" w:rsidRPr="008A625C">
              <w:rPr>
                <w:i/>
                <w:iCs/>
                <w:szCs w:val="24"/>
                <w:lang w:eastAsia="en-AU"/>
              </w:rPr>
              <w:t>Road Transport (General) Regulation 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6FA" w14:textId="77777777" w:rsidR="00F71787" w:rsidRPr="008A625C" w:rsidRDefault="00F71787" w:rsidP="006657E3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A625C">
              <w:rPr>
                <w:bCs/>
              </w:rPr>
              <w:t>Authority to refund fees, charges and other amou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F72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3906C6FD" w14:textId="77777777" w:rsidR="00C17547" w:rsidRPr="008A625C" w:rsidRDefault="00C17547" w:rsidP="00C1754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2769CC66" w14:textId="7E2793B4" w:rsidR="00C17547" w:rsidRPr="008A625C" w:rsidRDefault="00C1754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5BDFECC2" w14:textId="0331C546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388AC3BD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3E840DC4" w14:textId="4E534861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6C0C9411" w14:textId="0A1D329A" w:rsidR="00C17547" w:rsidRPr="008A625C" w:rsidRDefault="00C1754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6B10E574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023F7766" w14:textId="2A189B4A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2F5AF1FC" w14:textId="77777777" w:rsidR="00C17547" w:rsidRPr="008A625C" w:rsidRDefault="00C17547" w:rsidP="00C1754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0D0A22F4" w14:textId="697025E2" w:rsidR="00C17547" w:rsidRPr="008A625C" w:rsidRDefault="00C17547" w:rsidP="00C1754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15452</w:t>
            </w:r>
          </w:p>
          <w:p w14:paraId="0E6A3A07" w14:textId="1C40D9BD" w:rsidR="00282CB9" w:rsidRPr="008A625C" w:rsidRDefault="00282CB9" w:rsidP="00C17547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57D43907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490</w:t>
            </w:r>
          </w:p>
          <w:p w14:paraId="039CAB7F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2C6BEB79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43354D9C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6EEF2C8A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688CA649" w14:textId="11B1F5BE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732D3BE2" w14:textId="5A3DA007" w:rsidR="00414E54" w:rsidRPr="008A625C" w:rsidRDefault="00414E54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76D43DF8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475A522C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6F0F3E38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36D2DB30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522F8931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04AF04F4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495DCA8C" w14:textId="09CA238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0042</w:t>
            </w:r>
          </w:p>
          <w:p w14:paraId="2AC1A0F3" w14:textId="555F78D0" w:rsidR="00531F4B" w:rsidRPr="008A625C" w:rsidRDefault="00531F4B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812</w:t>
            </w:r>
          </w:p>
          <w:p w14:paraId="0D640389" w14:textId="5023D5B3" w:rsidR="00F71787" w:rsidRPr="008A625C" w:rsidRDefault="00531F4B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439</w:t>
            </w:r>
          </w:p>
          <w:p w14:paraId="50E85611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All position number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5F6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Executive Branch Manager</w:t>
            </w:r>
          </w:p>
          <w:p w14:paraId="70FDBBC3" w14:textId="5EA013B9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3E2199D1" w14:textId="52160959" w:rsidR="00C17547" w:rsidRPr="008A625C" w:rsidRDefault="00C1754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5119092C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4881B506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330A916E" w14:textId="4672219A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237FFCC5" w14:textId="734F8FF9" w:rsidR="00C17547" w:rsidRPr="008A625C" w:rsidRDefault="00C1754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3779F22B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5C4C20DA" w14:textId="217725C2" w:rsidR="00F71787" w:rsidRPr="008A625C" w:rsidRDefault="00F71787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025A4183" w14:textId="77777777" w:rsidR="00C17547" w:rsidRPr="008A625C" w:rsidRDefault="00C17547" w:rsidP="00C17547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81AAD93" w14:textId="7EEDEE2A" w:rsidR="00C17547" w:rsidRPr="008A625C" w:rsidRDefault="00C17547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Director</w:t>
            </w:r>
          </w:p>
          <w:p w14:paraId="08D6BE8B" w14:textId="0634FD86" w:rsidR="00282CB9" w:rsidRPr="008A625C" w:rsidRDefault="00282CB9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F95451A" w14:textId="028202D3" w:rsidR="00F71787" w:rsidRPr="008A625C" w:rsidRDefault="00F71787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 xml:space="preserve">Manager Public Transport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Audit</w:t>
            </w:r>
          </w:p>
          <w:p w14:paraId="4C88E497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Manager Infringements</w:t>
            </w:r>
          </w:p>
          <w:p w14:paraId="3AB64F4B" w14:textId="4F5A69BC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Manager Business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Engagement</w:t>
            </w:r>
          </w:p>
          <w:p w14:paraId="7F0CD34C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2A130FC2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385056C6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4ADAB0A1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7D1DC6D6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7A6208EF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1DFDA925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274EAEB5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Business Development</w:t>
            </w:r>
          </w:p>
          <w:p w14:paraId="195B6722" w14:textId="0232AB85" w:rsidR="00C17547" w:rsidRPr="008A625C" w:rsidRDefault="00C17547" w:rsidP="00C17547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086A3DE5" w14:textId="6CEAC37D" w:rsidR="00C17547" w:rsidRPr="008A625C" w:rsidRDefault="00C1754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04642464" w14:textId="055A78C5" w:rsidR="00F71787" w:rsidRPr="008A625C" w:rsidRDefault="00F7178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Support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Training</w:t>
            </w:r>
          </w:p>
          <w:p w14:paraId="0D965368" w14:textId="1ABDD5BE" w:rsidR="00531F4B" w:rsidRPr="008A625C" w:rsidRDefault="00531F4B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FC9EC17" w14:textId="0B7CB83F" w:rsidR="00F71787" w:rsidRPr="008A625C" w:rsidRDefault="00531F4B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10731071" w14:textId="28027AED" w:rsidR="00F71787" w:rsidRPr="008A625C" w:rsidRDefault="00F7178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A625C">
              <w:rPr>
                <w:szCs w:val="24"/>
              </w:rPr>
              <w:t xml:space="preserve">Access Canberra Service Centre, Shopfront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Contact Centre</w:t>
            </w:r>
          </w:p>
        </w:tc>
      </w:tr>
      <w:tr w:rsidR="00F71787" w:rsidRPr="008A625C" w14:paraId="7FFDD9DD" w14:textId="77777777" w:rsidTr="006657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61B" w14:textId="54FA7051" w:rsidR="00F71787" w:rsidRPr="008A625C" w:rsidRDefault="00F71787" w:rsidP="006657E3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14 (2)</w:t>
            </w:r>
            <w:r w:rsidR="00781A0D" w:rsidRPr="008A625C">
              <w:rPr>
                <w:szCs w:val="24"/>
                <w:lang w:eastAsia="en-AU"/>
              </w:rPr>
              <w:t xml:space="preserve">, </w:t>
            </w:r>
            <w:r w:rsidR="00781A0D" w:rsidRPr="008A625C">
              <w:rPr>
                <w:i/>
                <w:iCs/>
                <w:szCs w:val="24"/>
                <w:lang w:eastAsia="en-AU"/>
              </w:rPr>
              <w:t>Road Transport (General) Regulation 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AE2" w14:textId="77777777" w:rsidR="00F71787" w:rsidRPr="008A625C" w:rsidRDefault="00F71787" w:rsidP="006657E3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A625C">
              <w:rPr>
                <w:bCs/>
              </w:rPr>
              <w:t>Authority to refund part fees, charges and other amou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81B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56DB3EB4" w14:textId="77777777" w:rsidR="00B54153" w:rsidRPr="008A625C" w:rsidRDefault="00B54153" w:rsidP="00B5415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4BDE7478" w14:textId="1F6FC8DC" w:rsidR="00B54153" w:rsidRPr="008A625C" w:rsidRDefault="00B54153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3A9C061F" w14:textId="3480CA52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0EA39521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349CB981" w14:textId="3F038838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058DA12B" w14:textId="2EEA6998" w:rsidR="00B54153" w:rsidRPr="008A625C" w:rsidRDefault="00B54153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7B854B46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43A5AC39" w14:textId="5E65C866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6F3C52DD" w14:textId="77777777" w:rsidR="00B54153" w:rsidRPr="008A625C" w:rsidRDefault="00B54153" w:rsidP="00B5415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01C5DE4E" w14:textId="39EEB4C1" w:rsidR="00B54153" w:rsidRPr="008A625C" w:rsidRDefault="00B54153" w:rsidP="00B5415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15991700" w14:textId="2D140809" w:rsidR="00282CB9" w:rsidRPr="008A625C" w:rsidRDefault="00282CB9" w:rsidP="00B5415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45CCE0D9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490</w:t>
            </w:r>
          </w:p>
          <w:p w14:paraId="5FDAAC03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6305DE5B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73303F25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1CF35279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3DAFB251" w14:textId="1AE45151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44105416" w14:textId="0098ECAC" w:rsidR="00414E54" w:rsidRPr="008A625C" w:rsidRDefault="00414E54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18589669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198EEA7A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1AC603DE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2048</w:t>
            </w:r>
          </w:p>
          <w:p w14:paraId="398F224E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4323EF31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549BF102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7D79BB21" w14:textId="789E8D20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0042</w:t>
            </w:r>
          </w:p>
          <w:p w14:paraId="759907F9" w14:textId="6E4361B5" w:rsidR="00531F4B" w:rsidRPr="008A625C" w:rsidRDefault="00531F4B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812</w:t>
            </w:r>
          </w:p>
          <w:p w14:paraId="03EB5DC2" w14:textId="1E6FCE57" w:rsidR="00F71787" w:rsidRPr="008A625C" w:rsidRDefault="00531F4B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439</w:t>
            </w:r>
          </w:p>
          <w:p w14:paraId="777889C7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All position number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A13C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Executive Branch Manager</w:t>
            </w:r>
          </w:p>
          <w:p w14:paraId="58186412" w14:textId="63559C52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665AE14F" w14:textId="47EFDD88" w:rsidR="00B54153" w:rsidRPr="008A625C" w:rsidRDefault="00B54153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3AC3E83F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08B18D56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1E87C48E" w14:textId="58128D3C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5AC1270A" w14:textId="4F071963" w:rsidR="00B54153" w:rsidRPr="008A625C" w:rsidRDefault="00B54153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598C4AC9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761DDAA1" w14:textId="1EEE035F" w:rsidR="00F71787" w:rsidRPr="008A625C" w:rsidRDefault="00F71787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0F9E48D" w14:textId="77777777" w:rsidR="00B54153" w:rsidRPr="008A625C" w:rsidRDefault="00B54153" w:rsidP="00B5415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C040D5C" w14:textId="7484FB1C" w:rsidR="00B54153" w:rsidRPr="008A625C" w:rsidRDefault="00B54153" w:rsidP="00B5415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CA26A11" w14:textId="62A75515" w:rsidR="00282CB9" w:rsidRPr="008A625C" w:rsidRDefault="00282CB9" w:rsidP="00B5415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72595BFB" w14:textId="254033D4" w:rsidR="00F71787" w:rsidRPr="008A625C" w:rsidRDefault="00531F4B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692A9202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Manager Infringements</w:t>
            </w:r>
          </w:p>
          <w:p w14:paraId="2130513D" w14:textId="32E27ACD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Manager Business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Engagement</w:t>
            </w:r>
          </w:p>
          <w:p w14:paraId="55A943F6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59A1140D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138B0ED7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42B6F232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58C518F5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1C5B5A74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77A9D9BF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lastRenderedPageBreak/>
              <w:t>Assistant Manager Infringements</w:t>
            </w:r>
          </w:p>
          <w:p w14:paraId="4A136AC6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Business Development</w:t>
            </w:r>
          </w:p>
          <w:p w14:paraId="318262F9" w14:textId="58A95E97" w:rsidR="00B54153" w:rsidRPr="008A625C" w:rsidRDefault="00B54153" w:rsidP="00B5415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6DB92AC2" w14:textId="681FCA5D" w:rsidR="00B54153" w:rsidRPr="008A625C" w:rsidRDefault="00B54153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780C6FFC" w14:textId="26A34D32" w:rsidR="00F71787" w:rsidRPr="008A625C" w:rsidRDefault="00F7178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Support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Training</w:t>
            </w:r>
          </w:p>
          <w:p w14:paraId="103109A4" w14:textId="2477FECD" w:rsidR="00F71787" w:rsidRPr="008A625C" w:rsidRDefault="00531F4B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444B8C0E" w14:textId="2A76BE3D" w:rsidR="00F71787" w:rsidRPr="008A625C" w:rsidRDefault="00531F4B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2148C6C3" w14:textId="286CF3BE" w:rsidR="00F71787" w:rsidRPr="008A625C" w:rsidRDefault="00F7178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A625C">
              <w:rPr>
                <w:szCs w:val="24"/>
              </w:rPr>
              <w:t xml:space="preserve">Access Canberra Service Centre, Shopfront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Contact Centre</w:t>
            </w:r>
          </w:p>
        </w:tc>
      </w:tr>
      <w:tr w:rsidR="00F71787" w:rsidRPr="008A625C" w14:paraId="34B4B91B" w14:textId="77777777" w:rsidTr="006657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E7E0" w14:textId="36955810" w:rsidR="00F71787" w:rsidRPr="008A625C" w:rsidRDefault="00F71787" w:rsidP="006657E3">
            <w:pPr>
              <w:spacing w:line="276" w:lineRule="auto"/>
              <w:rPr>
                <w:szCs w:val="24"/>
                <w:lang w:eastAsia="en-AU"/>
              </w:rPr>
            </w:pPr>
            <w:r w:rsidRPr="008A625C">
              <w:rPr>
                <w:szCs w:val="24"/>
                <w:lang w:eastAsia="en-AU"/>
              </w:rPr>
              <w:lastRenderedPageBreak/>
              <w:t>Section 14 (3)</w:t>
            </w:r>
            <w:r w:rsidR="00781A0D" w:rsidRPr="008A625C">
              <w:rPr>
                <w:szCs w:val="24"/>
                <w:lang w:eastAsia="en-AU"/>
              </w:rPr>
              <w:t xml:space="preserve">, </w:t>
            </w:r>
            <w:r w:rsidR="00781A0D" w:rsidRPr="008A625C">
              <w:rPr>
                <w:i/>
                <w:iCs/>
                <w:szCs w:val="24"/>
                <w:lang w:eastAsia="en-AU"/>
              </w:rPr>
              <w:t>Road Transport (General) Regulation 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821" w14:textId="77777777" w:rsidR="00F71787" w:rsidRPr="008A625C" w:rsidRDefault="00F71787" w:rsidP="006657E3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A625C">
              <w:rPr>
                <w:bCs/>
              </w:rPr>
              <w:t>Authority to not surrender item to the road transport author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5F7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218</w:t>
            </w:r>
          </w:p>
          <w:p w14:paraId="6A4B4D4F" w14:textId="77777777" w:rsidR="00B54153" w:rsidRPr="008A625C" w:rsidRDefault="00B54153" w:rsidP="00B5415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077</w:t>
            </w:r>
          </w:p>
          <w:p w14:paraId="0F5DF280" w14:textId="11B0EE9A" w:rsidR="00B54153" w:rsidRPr="008A625C" w:rsidRDefault="00B54153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E1147</w:t>
            </w:r>
          </w:p>
          <w:p w14:paraId="095AFC8F" w14:textId="231FA086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222</w:t>
            </w:r>
          </w:p>
          <w:p w14:paraId="0297A93C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5718</w:t>
            </w:r>
          </w:p>
          <w:p w14:paraId="0F440784" w14:textId="5861CFB4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41143</w:t>
            </w:r>
          </w:p>
          <w:p w14:paraId="3B6A22EE" w14:textId="49B99164" w:rsidR="00B54153" w:rsidRPr="008A625C" w:rsidRDefault="00B54153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3FE10695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36C65261" w14:textId="5B5690CA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36B7E253" w14:textId="77777777" w:rsidR="00B54153" w:rsidRPr="008A625C" w:rsidRDefault="00B54153" w:rsidP="00B5415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22FD7BBD" w14:textId="4877EDCE" w:rsidR="00B54153" w:rsidRPr="008A625C" w:rsidRDefault="00B54153" w:rsidP="00B5415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3BEAD63F" w14:textId="3B2A03A2" w:rsidR="00282CB9" w:rsidRPr="008A625C" w:rsidRDefault="00282CB9" w:rsidP="00B5415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71531B51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490</w:t>
            </w:r>
          </w:p>
          <w:p w14:paraId="1C4BE897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7000</w:t>
            </w:r>
          </w:p>
          <w:p w14:paraId="2726AD91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2498</w:t>
            </w:r>
          </w:p>
          <w:p w14:paraId="11DD5CCF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1761</w:t>
            </w:r>
          </w:p>
          <w:p w14:paraId="743E2F76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8</w:t>
            </w:r>
          </w:p>
          <w:p w14:paraId="10AFBFE6" w14:textId="19C9E84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6999</w:t>
            </w:r>
          </w:p>
          <w:p w14:paraId="71E09E41" w14:textId="69494F09" w:rsidR="00414E54" w:rsidRPr="008A625C" w:rsidRDefault="00414E54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4161A21D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3861</w:t>
            </w:r>
          </w:p>
          <w:p w14:paraId="5994F7EB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19911</w:t>
            </w:r>
          </w:p>
          <w:p w14:paraId="42F7D3DA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2048</w:t>
            </w:r>
          </w:p>
          <w:p w14:paraId="38873819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367FF21F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65785D56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55A1906C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0042</w:t>
            </w:r>
          </w:p>
          <w:p w14:paraId="322E5374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36446946" w14:textId="35030C71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</w:t>
            </w:r>
            <w:r w:rsidR="00572F1B" w:rsidRPr="008A625C">
              <w:rPr>
                <w:szCs w:val="24"/>
              </w:rPr>
              <w:t>41812</w:t>
            </w:r>
          </w:p>
          <w:p w14:paraId="7D6BA476" w14:textId="04F944D9" w:rsidR="00572F1B" w:rsidRPr="008A625C" w:rsidRDefault="00572F1B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P24439</w:t>
            </w:r>
          </w:p>
          <w:p w14:paraId="79877DFD" w14:textId="77777777" w:rsidR="00F71787" w:rsidRPr="008A625C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A625C">
              <w:rPr>
                <w:szCs w:val="24"/>
              </w:rPr>
              <w:t>All position number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51C3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40C2939C" w14:textId="5D2BD618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75C132A7" w14:textId="106D42BF" w:rsidR="00B54153" w:rsidRPr="008A625C" w:rsidRDefault="00B54153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Executive Branch Manager</w:t>
            </w:r>
          </w:p>
          <w:p w14:paraId="03A5A57C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04CA4969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5F6EFFEF" w14:textId="2AC27131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007D405E" w14:textId="5D6720CA" w:rsidR="00B54153" w:rsidRPr="008A625C" w:rsidRDefault="00B54153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Director</w:t>
            </w:r>
          </w:p>
          <w:p w14:paraId="405D55E8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Director</w:t>
            </w:r>
          </w:p>
          <w:p w14:paraId="57B57634" w14:textId="6F0B8051" w:rsidR="00F71787" w:rsidRPr="008A625C" w:rsidRDefault="00F71787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3BB400B" w14:textId="77777777" w:rsidR="00B54153" w:rsidRPr="008A625C" w:rsidRDefault="00B54153" w:rsidP="00B5415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7469F36" w14:textId="55DA2209" w:rsidR="00B54153" w:rsidRPr="008A625C" w:rsidRDefault="00B54153" w:rsidP="00B5415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2C589859" w14:textId="5283C7A6" w:rsidR="00282CB9" w:rsidRPr="008A625C" w:rsidRDefault="00282CB9" w:rsidP="00B5415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Director</w:t>
            </w:r>
          </w:p>
          <w:p w14:paraId="67848952" w14:textId="314DB26B" w:rsidR="00F71787" w:rsidRPr="008A625C" w:rsidRDefault="00531F4B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Assistant Director</w:t>
            </w:r>
          </w:p>
          <w:p w14:paraId="62950639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Senior Manager Infringements</w:t>
            </w:r>
          </w:p>
          <w:p w14:paraId="0A1CA714" w14:textId="0CC28286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Manager Business </w:t>
            </w:r>
            <w:r w:rsidR="00AF7BB4" w:rsidRPr="008A625C">
              <w:rPr>
                <w:color w:val="000000"/>
              </w:rPr>
              <w:t>and</w:t>
            </w:r>
            <w:r w:rsidRPr="008A625C">
              <w:rPr>
                <w:color w:val="000000"/>
              </w:rPr>
              <w:t xml:space="preserve"> Engagement</w:t>
            </w:r>
          </w:p>
          <w:p w14:paraId="0842731A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78464ED6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3C4B4FE5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Infringements</w:t>
            </w:r>
          </w:p>
          <w:p w14:paraId="7F763C9B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3044CA40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5A0FCCB8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2B2D9606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Assistant Manager Infringements</w:t>
            </w:r>
          </w:p>
          <w:p w14:paraId="0EE11C3B" w14:textId="77777777" w:rsidR="00F71787" w:rsidRPr="008A625C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>Manager Business Development</w:t>
            </w:r>
          </w:p>
          <w:p w14:paraId="50D1A7F3" w14:textId="555F8F94" w:rsidR="00DF3C76" w:rsidRPr="008A625C" w:rsidRDefault="00DF3C76" w:rsidP="00DF3C76">
            <w:pPr>
              <w:spacing w:line="276" w:lineRule="auto"/>
              <w:ind w:left="312" w:hanging="312"/>
              <w:rPr>
                <w:color w:val="000000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2DF73113" w14:textId="1F0D9E41" w:rsidR="00DF3C76" w:rsidRPr="008A625C" w:rsidRDefault="00DF3C76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A625C">
              <w:rPr>
                <w:color w:val="000000"/>
              </w:rPr>
              <w:t xml:space="preserve">Assistant Director </w:t>
            </w:r>
          </w:p>
          <w:p w14:paraId="23B50E67" w14:textId="687CE2C7" w:rsidR="00F71787" w:rsidRPr="008A625C" w:rsidRDefault="00F7178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A625C">
              <w:rPr>
                <w:szCs w:val="24"/>
              </w:rPr>
              <w:t xml:space="preserve">Manager Business Support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Training</w:t>
            </w:r>
          </w:p>
          <w:p w14:paraId="73F6481A" w14:textId="12EF0CBD" w:rsidR="00F71787" w:rsidRPr="008A625C" w:rsidRDefault="00F7178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A625C">
              <w:rPr>
                <w:szCs w:val="24"/>
              </w:rPr>
              <w:t>Manager Business Development</w:t>
            </w:r>
          </w:p>
          <w:p w14:paraId="4A39009C" w14:textId="226BC3DD" w:rsidR="00F71787" w:rsidRPr="008A625C" w:rsidRDefault="00531F4B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A625C">
              <w:rPr>
                <w:szCs w:val="24"/>
              </w:rPr>
              <w:t xml:space="preserve">Director </w:t>
            </w:r>
          </w:p>
          <w:p w14:paraId="230DF3E3" w14:textId="49E2861F" w:rsidR="00531F4B" w:rsidRPr="008A625C" w:rsidRDefault="00531F4B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A625C">
              <w:rPr>
                <w:szCs w:val="24"/>
              </w:rPr>
              <w:t xml:space="preserve">Assistant </w:t>
            </w:r>
          </w:p>
          <w:p w14:paraId="07D9418F" w14:textId="054A854F" w:rsidR="00F71787" w:rsidRPr="008A625C" w:rsidRDefault="00F7178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A625C">
              <w:rPr>
                <w:szCs w:val="24"/>
              </w:rPr>
              <w:t xml:space="preserve">Access Canberra Service Centre, Shopfront </w:t>
            </w:r>
            <w:r w:rsidR="00AF7BB4" w:rsidRPr="008A625C">
              <w:rPr>
                <w:szCs w:val="24"/>
              </w:rPr>
              <w:t>and</w:t>
            </w:r>
            <w:r w:rsidRPr="008A625C">
              <w:rPr>
                <w:szCs w:val="24"/>
              </w:rPr>
              <w:t xml:space="preserve"> Contact Centre</w:t>
            </w:r>
          </w:p>
        </w:tc>
      </w:tr>
    </w:tbl>
    <w:p w14:paraId="7111ADA1" w14:textId="7D4F0966" w:rsidR="002401D0" w:rsidRPr="008A625C" w:rsidRDefault="002401D0">
      <w:pPr>
        <w:rPr>
          <w:szCs w:val="24"/>
        </w:rPr>
      </w:pPr>
    </w:p>
    <w:p w14:paraId="4E3EE2D6" w14:textId="0D7CD65E" w:rsidR="002401D0" w:rsidRPr="008A625C" w:rsidRDefault="002401D0" w:rsidP="002401D0">
      <w:pPr>
        <w:tabs>
          <w:tab w:val="left" w:pos="-4395"/>
        </w:tabs>
        <w:spacing w:before="120" w:after="120" w:line="276" w:lineRule="auto"/>
        <w:jc w:val="center"/>
        <w:rPr>
          <w:b/>
        </w:rPr>
      </w:pPr>
      <w:r w:rsidRPr="008A625C">
        <w:rPr>
          <w:b/>
        </w:rPr>
        <w:lastRenderedPageBreak/>
        <w:t xml:space="preserve">Schedule </w:t>
      </w:r>
      <w:r w:rsidR="004D23DE" w:rsidRPr="008A625C">
        <w:rPr>
          <w:b/>
        </w:rPr>
        <w:t>7</w:t>
      </w:r>
    </w:p>
    <w:p w14:paraId="5D911491" w14:textId="77777777" w:rsidR="002401D0" w:rsidRPr="008A625C" w:rsidRDefault="002401D0" w:rsidP="002401D0">
      <w:pPr>
        <w:tabs>
          <w:tab w:val="left" w:pos="-4395"/>
        </w:tabs>
        <w:spacing w:before="120" w:after="120" w:line="276" w:lineRule="auto"/>
        <w:jc w:val="center"/>
        <w:rPr>
          <w:b/>
          <w:bCs/>
          <w:i/>
          <w:iCs/>
        </w:rPr>
      </w:pPr>
      <w:bookmarkStart w:id="8" w:name="_Hlk26428998"/>
      <w:r w:rsidRPr="008A625C">
        <w:rPr>
          <w:b/>
          <w:bCs/>
          <w:i/>
          <w:iCs/>
        </w:rPr>
        <w:t>Road Transport (Driver Licensing) Regulation 200</w:t>
      </w:r>
      <w:bookmarkEnd w:id="8"/>
      <w:r w:rsidRPr="008A625C">
        <w:rPr>
          <w:b/>
          <w:bCs/>
          <w:i/>
          <w:iCs/>
        </w:rPr>
        <w:t>0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1417"/>
        <w:gridCol w:w="4536"/>
      </w:tblGrid>
      <w:tr w:rsidR="002401D0" w:rsidRPr="008A625C" w14:paraId="2CE1D13C" w14:textId="77777777" w:rsidTr="006657E3">
        <w:trPr>
          <w:trHeight w:val="486"/>
          <w:tblHeader/>
        </w:trPr>
        <w:tc>
          <w:tcPr>
            <w:tcW w:w="1701" w:type="dxa"/>
            <w:shd w:val="clear" w:color="auto" w:fill="D9D9D9"/>
          </w:tcPr>
          <w:p w14:paraId="21CEDCF0" w14:textId="77777777" w:rsidR="002401D0" w:rsidRPr="008A625C" w:rsidRDefault="002401D0" w:rsidP="006657E3">
            <w:pPr>
              <w:tabs>
                <w:tab w:val="left" w:pos="-4395"/>
              </w:tabs>
              <w:spacing w:before="120" w:after="120" w:line="276" w:lineRule="auto"/>
              <w:rPr>
                <w:b/>
              </w:rPr>
            </w:pPr>
            <w:r w:rsidRPr="008A625C">
              <w:br w:type="page"/>
            </w:r>
            <w:r w:rsidRPr="008A625C">
              <w:rPr>
                <w:b/>
              </w:rPr>
              <w:t>Column 1</w:t>
            </w:r>
          </w:p>
        </w:tc>
        <w:tc>
          <w:tcPr>
            <w:tcW w:w="3261" w:type="dxa"/>
            <w:shd w:val="clear" w:color="auto" w:fill="D9D9D9"/>
          </w:tcPr>
          <w:p w14:paraId="17FEA9FF" w14:textId="77777777" w:rsidR="002401D0" w:rsidRPr="008A625C" w:rsidRDefault="002401D0" w:rsidP="006657E3">
            <w:pPr>
              <w:tabs>
                <w:tab w:val="left" w:pos="-4395"/>
              </w:tabs>
              <w:spacing w:before="120" w:after="120" w:line="276" w:lineRule="auto"/>
              <w:rPr>
                <w:b/>
              </w:rPr>
            </w:pPr>
            <w:r w:rsidRPr="008A625C">
              <w:rPr>
                <w:b/>
              </w:rPr>
              <w:t>Column 2</w:t>
            </w:r>
          </w:p>
        </w:tc>
        <w:tc>
          <w:tcPr>
            <w:tcW w:w="1417" w:type="dxa"/>
            <w:shd w:val="clear" w:color="auto" w:fill="D9D9D9"/>
          </w:tcPr>
          <w:p w14:paraId="1FCC6811" w14:textId="77777777" w:rsidR="002401D0" w:rsidRPr="008A625C" w:rsidRDefault="002401D0" w:rsidP="006657E3">
            <w:pPr>
              <w:tabs>
                <w:tab w:val="left" w:pos="-4395"/>
              </w:tabs>
              <w:spacing w:before="120" w:after="120" w:line="276" w:lineRule="auto"/>
              <w:rPr>
                <w:b/>
              </w:rPr>
            </w:pPr>
            <w:r w:rsidRPr="008A625C">
              <w:rPr>
                <w:b/>
              </w:rPr>
              <w:t>Column 3</w:t>
            </w:r>
          </w:p>
        </w:tc>
        <w:tc>
          <w:tcPr>
            <w:tcW w:w="4536" w:type="dxa"/>
            <w:shd w:val="clear" w:color="auto" w:fill="D9D9D9"/>
          </w:tcPr>
          <w:p w14:paraId="7FC11223" w14:textId="77777777" w:rsidR="002401D0" w:rsidRPr="008A625C" w:rsidRDefault="002401D0" w:rsidP="006657E3">
            <w:pPr>
              <w:tabs>
                <w:tab w:val="left" w:pos="-4395"/>
              </w:tabs>
              <w:spacing w:before="120" w:after="120" w:line="276" w:lineRule="auto"/>
              <w:jc w:val="both"/>
            </w:pPr>
            <w:r w:rsidRPr="008A625C">
              <w:rPr>
                <w:b/>
              </w:rPr>
              <w:t>Column 4</w:t>
            </w:r>
          </w:p>
        </w:tc>
      </w:tr>
      <w:tr w:rsidR="002401D0" w:rsidRPr="008A625C" w14:paraId="42CF0FB3" w14:textId="77777777" w:rsidTr="006657E3">
        <w:trPr>
          <w:tblHeader/>
        </w:trPr>
        <w:tc>
          <w:tcPr>
            <w:tcW w:w="1701" w:type="dxa"/>
            <w:shd w:val="clear" w:color="auto" w:fill="BFBFBF"/>
          </w:tcPr>
          <w:p w14:paraId="6E24C2D6" w14:textId="77777777" w:rsidR="002401D0" w:rsidRPr="008A625C" w:rsidRDefault="002401D0" w:rsidP="006657E3">
            <w:pPr>
              <w:tabs>
                <w:tab w:val="left" w:pos="1236"/>
              </w:tabs>
              <w:spacing w:before="120" w:afterLines="60" w:after="144" w:line="276" w:lineRule="auto"/>
              <w:rPr>
                <w:b/>
              </w:rPr>
            </w:pPr>
            <w:r w:rsidRPr="008A625C">
              <w:rPr>
                <w:b/>
              </w:rPr>
              <w:t>Section</w:t>
            </w:r>
          </w:p>
        </w:tc>
        <w:tc>
          <w:tcPr>
            <w:tcW w:w="3261" w:type="dxa"/>
            <w:shd w:val="clear" w:color="auto" w:fill="BFBFBF"/>
          </w:tcPr>
          <w:p w14:paraId="135375FE" w14:textId="77777777" w:rsidR="002401D0" w:rsidRPr="008A625C" w:rsidRDefault="002401D0" w:rsidP="006657E3">
            <w:pPr>
              <w:tabs>
                <w:tab w:val="left" w:pos="-4395"/>
              </w:tabs>
              <w:spacing w:before="120" w:after="60" w:line="276" w:lineRule="auto"/>
              <w:rPr>
                <w:b/>
              </w:rPr>
            </w:pPr>
            <w:r w:rsidRPr="008A625C">
              <w:rPr>
                <w:b/>
              </w:rPr>
              <w:t>Function</w:t>
            </w:r>
          </w:p>
        </w:tc>
        <w:tc>
          <w:tcPr>
            <w:tcW w:w="1417" w:type="dxa"/>
            <w:shd w:val="clear" w:color="auto" w:fill="BFBFBF"/>
          </w:tcPr>
          <w:p w14:paraId="03E25AA2" w14:textId="77777777" w:rsidR="002401D0" w:rsidRPr="008A625C" w:rsidRDefault="002401D0" w:rsidP="006657E3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b/>
              </w:rPr>
            </w:pPr>
            <w:r w:rsidRPr="008A625C">
              <w:rPr>
                <w:b/>
              </w:rPr>
              <w:t>Position No</w:t>
            </w:r>
          </w:p>
        </w:tc>
        <w:tc>
          <w:tcPr>
            <w:tcW w:w="4536" w:type="dxa"/>
            <w:shd w:val="clear" w:color="auto" w:fill="BFBFBF"/>
          </w:tcPr>
          <w:p w14:paraId="1DBBA5A9" w14:textId="77777777" w:rsidR="002401D0" w:rsidRPr="008A625C" w:rsidRDefault="002401D0" w:rsidP="006657E3">
            <w:pPr>
              <w:spacing w:before="120" w:after="60" w:line="276" w:lineRule="auto"/>
              <w:jc w:val="both"/>
              <w:rPr>
                <w:b/>
              </w:rPr>
            </w:pPr>
            <w:r w:rsidRPr="008A625C">
              <w:rPr>
                <w:b/>
              </w:rPr>
              <w:t>Position description</w:t>
            </w:r>
          </w:p>
        </w:tc>
      </w:tr>
      <w:tr w:rsidR="002401D0" w:rsidRPr="008A625C" w14:paraId="793EE34B" w14:textId="77777777" w:rsidTr="006657E3">
        <w:trPr>
          <w:trHeight w:val="557"/>
        </w:trPr>
        <w:tc>
          <w:tcPr>
            <w:tcW w:w="1701" w:type="dxa"/>
          </w:tcPr>
          <w:p w14:paraId="05300A72" w14:textId="64306597" w:rsidR="002401D0" w:rsidRPr="008A625C" w:rsidRDefault="002401D0" w:rsidP="006657E3">
            <w:r w:rsidRPr="008A625C">
              <w:t>Section 17</w:t>
            </w:r>
            <w:r w:rsidR="00781A0D" w:rsidRPr="008A625C">
              <w:t xml:space="preserve">, </w:t>
            </w:r>
            <w:r w:rsidR="00781A0D" w:rsidRPr="008A625C">
              <w:rPr>
                <w:i/>
                <w:iCs/>
              </w:rPr>
              <w:t>Road Transport (Driver Licensing) Regulation 2000</w:t>
            </w:r>
          </w:p>
        </w:tc>
        <w:tc>
          <w:tcPr>
            <w:tcW w:w="3261" w:type="dxa"/>
          </w:tcPr>
          <w:p w14:paraId="1F0D6FC3" w14:textId="77777777" w:rsidR="002401D0" w:rsidRPr="008A625C" w:rsidRDefault="002401D0" w:rsidP="006657E3">
            <w:r w:rsidRPr="008A625C">
              <w:t>Issue a learner licence</w:t>
            </w:r>
          </w:p>
        </w:tc>
        <w:tc>
          <w:tcPr>
            <w:tcW w:w="1417" w:type="dxa"/>
          </w:tcPr>
          <w:p w14:paraId="61856197" w14:textId="77777777" w:rsidR="002401D0" w:rsidRPr="008A625C" w:rsidRDefault="002401D0" w:rsidP="006657E3">
            <w:pPr>
              <w:spacing w:line="276" w:lineRule="auto"/>
            </w:pPr>
            <w:r w:rsidRPr="008A625C">
              <w:t>E218</w:t>
            </w:r>
          </w:p>
          <w:p w14:paraId="51CCE3BF" w14:textId="77777777" w:rsidR="00DF3C76" w:rsidRPr="008A625C" w:rsidRDefault="00DF3C76" w:rsidP="00DF3C76">
            <w:pPr>
              <w:spacing w:line="276" w:lineRule="auto"/>
            </w:pPr>
            <w:r w:rsidRPr="008A625C">
              <w:t>E1077</w:t>
            </w:r>
          </w:p>
          <w:p w14:paraId="54FDBEED" w14:textId="3C49F1BA" w:rsidR="002401D0" w:rsidRPr="008A625C" w:rsidRDefault="00DF3C76" w:rsidP="00DF3C76">
            <w:pPr>
              <w:spacing w:line="276" w:lineRule="auto"/>
            </w:pPr>
            <w:r w:rsidRPr="008A625C">
              <w:t>E1147</w:t>
            </w:r>
          </w:p>
          <w:p w14:paraId="25925CD2" w14:textId="77777777" w:rsidR="002401D0" w:rsidRPr="008A625C" w:rsidRDefault="002401D0" w:rsidP="006657E3">
            <w:pPr>
              <w:spacing w:line="276" w:lineRule="auto"/>
            </w:pPr>
            <w:r w:rsidRPr="008A625C">
              <w:t>P36222</w:t>
            </w:r>
          </w:p>
          <w:p w14:paraId="7AFFAC24" w14:textId="77777777" w:rsidR="002401D0" w:rsidRPr="008A625C" w:rsidRDefault="002401D0" w:rsidP="006657E3">
            <w:pPr>
              <w:spacing w:line="276" w:lineRule="auto"/>
            </w:pPr>
            <w:r w:rsidRPr="008A625C">
              <w:t>P35718</w:t>
            </w:r>
          </w:p>
          <w:p w14:paraId="3D7BE8B3" w14:textId="0664A23D" w:rsidR="002401D0" w:rsidRPr="008A625C" w:rsidRDefault="002401D0" w:rsidP="006657E3">
            <w:pPr>
              <w:spacing w:line="276" w:lineRule="auto"/>
            </w:pPr>
            <w:r w:rsidRPr="008A625C">
              <w:t>P41143</w:t>
            </w:r>
          </w:p>
          <w:p w14:paraId="5DB0AF8A" w14:textId="2E384785" w:rsidR="00DF3C76" w:rsidRPr="008A625C" w:rsidRDefault="00DF3C76" w:rsidP="006657E3">
            <w:pPr>
              <w:spacing w:line="276" w:lineRule="auto"/>
            </w:pPr>
            <w:r w:rsidRPr="008A625C">
              <w:t>P31036</w:t>
            </w:r>
          </w:p>
          <w:p w14:paraId="559AEC2C" w14:textId="6711A2C8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35955641" w14:textId="77777777" w:rsidR="00DF3C76" w:rsidRPr="008A625C" w:rsidRDefault="00DF3C76" w:rsidP="00DF3C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3D1AC9C4" w14:textId="77777777" w:rsidR="00DF3C76" w:rsidRPr="008A625C" w:rsidRDefault="00DF3C76" w:rsidP="00DF3C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2A9EB94F" w14:textId="248F07D8" w:rsidR="00DF3C76" w:rsidRPr="008A625C" w:rsidRDefault="00DF3C76" w:rsidP="00DF3C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1E2CA976" w14:textId="326DCBFD" w:rsidR="00282CB9" w:rsidRPr="008A625C" w:rsidRDefault="00282CB9" w:rsidP="00DF3C76">
            <w:pPr>
              <w:spacing w:line="276" w:lineRule="auto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33634953" w14:textId="41E77AE6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6862A6D7" w14:textId="33EE7BC8" w:rsidR="00DF3C76" w:rsidRPr="008A625C" w:rsidRDefault="00DF3C76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0300B9DE" w14:textId="6C82949F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688C76FE" w14:textId="106E100F" w:rsidR="00FE50A6" w:rsidRPr="008A625C" w:rsidRDefault="00FE50A6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239</w:t>
            </w:r>
          </w:p>
          <w:p w14:paraId="4DE71C6A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0042</w:t>
            </w:r>
          </w:p>
          <w:p w14:paraId="3157FB23" w14:textId="154C250B" w:rsidR="00DF3C76" w:rsidRPr="008A625C" w:rsidRDefault="00DF3C76" w:rsidP="00DF3C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869</w:t>
            </w:r>
          </w:p>
          <w:p w14:paraId="174A4A41" w14:textId="77777777" w:rsidR="00DF3C76" w:rsidRPr="008A625C" w:rsidRDefault="00DF3C76" w:rsidP="00DF3C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6660C541" w14:textId="180F5F9B" w:rsidR="00DF3C76" w:rsidRPr="008A625C" w:rsidRDefault="00DF3C76" w:rsidP="00DF3C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68317462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02498</w:t>
            </w:r>
          </w:p>
          <w:p w14:paraId="4C4AB84E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31761</w:t>
            </w:r>
          </w:p>
          <w:p w14:paraId="698D66F8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36998</w:t>
            </w:r>
          </w:p>
          <w:p w14:paraId="70B421BD" w14:textId="781B369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36999</w:t>
            </w:r>
          </w:p>
          <w:p w14:paraId="470A419B" w14:textId="38E9921F" w:rsidR="00414E54" w:rsidRPr="008A625C" w:rsidRDefault="00414E54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497F5435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13861</w:t>
            </w:r>
          </w:p>
          <w:p w14:paraId="34CE5B88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19911</w:t>
            </w:r>
          </w:p>
          <w:p w14:paraId="6B9A47EC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color w:val="000000"/>
                <w:szCs w:val="24"/>
              </w:rPr>
              <w:t>P32048</w:t>
            </w:r>
          </w:p>
          <w:p w14:paraId="18C60892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004388CF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39E4106B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7D569A95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7E7539D1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7237F225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675172F2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3AB39158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15DBB83C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2937926A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53F8C453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17820</w:t>
            </w:r>
          </w:p>
          <w:p w14:paraId="09907980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0691D2B5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234D2DDE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62E55565" w14:textId="59687C4A" w:rsidR="002401D0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18750A49" w14:textId="5A5EE244" w:rsidR="006612E8" w:rsidRPr="008A625C" w:rsidRDefault="006612E8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1309E2EE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7D5372C3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0566ACC9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4EFF5DEE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35C3552B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21A72711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249285DA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2425CB66" w14:textId="177A626E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39D5CE3D" w14:textId="77777777" w:rsidR="00DF3C76" w:rsidRPr="008A625C" w:rsidRDefault="00DF3C76" w:rsidP="00DF3C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5A55D99E" w14:textId="77777777" w:rsidR="00DF3C76" w:rsidRPr="008A625C" w:rsidRDefault="00DF3C76" w:rsidP="00DF3C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2A8A6BF9" w14:textId="77777777" w:rsidR="00DF3C76" w:rsidRPr="008A625C" w:rsidRDefault="00DF3C76" w:rsidP="00DF3C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1B5D06AD" w14:textId="77777777" w:rsidR="00DF3C76" w:rsidRPr="008A625C" w:rsidRDefault="00DF3C76" w:rsidP="00DF3C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5AD5DECE" w14:textId="77777777" w:rsidR="00DF3C76" w:rsidRPr="008A625C" w:rsidRDefault="00DF3C76" w:rsidP="00DF3C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59D17B5F" w14:textId="77777777" w:rsidR="00DF3C76" w:rsidRPr="008A625C" w:rsidRDefault="00DF3C76" w:rsidP="00DF3C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5476D2FD" w14:textId="77777777" w:rsidR="00DF3C76" w:rsidRPr="008A625C" w:rsidRDefault="00DF3C76" w:rsidP="00DF3C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6D8907D4" w14:textId="77777777" w:rsidR="00DF3C76" w:rsidRPr="008A625C" w:rsidRDefault="00DF3C76" w:rsidP="00DF3C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3CFE3AA4" w14:textId="77777777" w:rsidR="00DF3C76" w:rsidRPr="008A625C" w:rsidRDefault="00DF3C76" w:rsidP="00DF3C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001C6B57" w14:textId="77777777" w:rsidR="00DF3C76" w:rsidRPr="008A625C" w:rsidRDefault="00DF3C76" w:rsidP="00DF3C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5D4EA033" w14:textId="77777777" w:rsidR="00DF3C76" w:rsidRPr="008A625C" w:rsidRDefault="00DF3C76" w:rsidP="00DF3C7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6B82D254" w14:textId="4C8EF8E4" w:rsidR="00DF3C76" w:rsidRPr="008A625C" w:rsidRDefault="00DF3C76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58F8BB4E" w14:textId="74AA9EDD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59368277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1B37F4FC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4CBE34A6" w14:textId="354E3DBD" w:rsidR="002401D0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15A35CD8" w14:textId="03B8E360" w:rsidR="006461E1" w:rsidRDefault="006461E1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66F7821C" w14:textId="66725EDD" w:rsidR="006461E1" w:rsidRPr="008A625C" w:rsidRDefault="006461E1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5160C9CB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092A4651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35D85589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475646E1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53EA04F9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53CD9920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37F69A9F" w14:textId="77777777" w:rsidR="002401D0" w:rsidRPr="008A625C" w:rsidRDefault="002401D0" w:rsidP="00400C16">
            <w:pPr>
              <w:spacing w:line="276" w:lineRule="auto"/>
              <w:jc w:val="both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0A96A932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50E59810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130780CC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10837</w:t>
            </w:r>
          </w:p>
          <w:p w14:paraId="21E4C390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602F40A7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0FD0429A" w14:textId="67378D35" w:rsidR="002401D0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5931115B" w14:textId="0EC0C9EE" w:rsidR="006461E1" w:rsidRPr="008A625C" w:rsidRDefault="006461E1" w:rsidP="006657E3">
            <w:pPr>
              <w:spacing w:line="276" w:lineRule="auto"/>
              <w:ind w:left="23" w:hanging="23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4E851D83" w14:textId="77777777" w:rsidR="00A34CA5" w:rsidRPr="008A625C" w:rsidRDefault="00A34CA5" w:rsidP="00A34CA5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6DBBA624" w14:textId="63CA0447" w:rsidR="00A34CA5" w:rsidRPr="008A625C" w:rsidRDefault="00A34CA5" w:rsidP="00A34CA5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  <w:p w14:paraId="4397D20E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01870</w:t>
            </w:r>
          </w:p>
          <w:p w14:paraId="32624132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02854</w:t>
            </w:r>
          </w:p>
          <w:p w14:paraId="7E6BFA65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12978</w:t>
            </w:r>
          </w:p>
          <w:p w14:paraId="0F71EFBA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15000</w:t>
            </w:r>
          </w:p>
          <w:p w14:paraId="21066FF0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20006</w:t>
            </w:r>
          </w:p>
          <w:p w14:paraId="0F011AF7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 w:val="22"/>
                <w:szCs w:val="22"/>
              </w:rPr>
            </w:pPr>
            <w:r w:rsidRPr="008A625C">
              <w:rPr>
                <w:szCs w:val="24"/>
              </w:rPr>
              <w:t>P23118</w:t>
            </w:r>
          </w:p>
          <w:p w14:paraId="387421DD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6012</w:t>
            </w:r>
          </w:p>
        </w:tc>
        <w:tc>
          <w:tcPr>
            <w:tcW w:w="4536" w:type="dxa"/>
          </w:tcPr>
          <w:p w14:paraId="5A43F499" w14:textId="35AF26D6" w:rsidR="002401D0" w:rsidRPr="008A625C" w:rsidRDefault="002401D0" w:rsidP="006657E3">
            <w:pPr>
              <w:spacing w:line="276" w:lineRule="auto"/>
            </w:pPr>
            <w:r w:rsidRPr="008A625C">
              <w:lastRenderedPageBreak/>
              <w:t>Executive Branch Manager</w:t>
            </w:r>
          </w:p>
          <w:p w14:paraId="10861625" w14:textId="77777777" w:rsidR="00DF3C76" w:rsidRPr="008A625C" w:rsidRDefault="00DF3C76" w:rsidP="00DF3C76">
            <w:pPr>
              <w:spacing w:line="276" w:lineRule="auto"/>
            </w:pPr>
            <w:r w:rsidRPr="008A625C">
              <w:t>Executive Branch Manager</w:t>
            </w:r>
          </w:p>
          <w:p w14:paraId="4579546E" w14:textId="030C3547" w:rsidR="00DF3C76" w:rsidRPr="008A625C" w:rsidRDefault="00DF3C76" w:rsidP="00DF3C76">
            <w:pPr>
              <w:spacing w:line="276" w:lineRule="auto"/>
            </w:pPr>
            <w:r w:rsidRPr="008A625C">
              <w:t>Executive Branch Manager</w:t>
            </w:r>
          </w:p>
          <w:p w14:paraId="7C0B7F33" w14:textId="0ADDFBD7" w:rsidR="002401D0" w:rsidRPr="008A625C" w:rsidRDefault="002401D0" w:rsidP="006657E3">
            <w:pPr>
              <w:spacing w:line="276" w:lineRule="auto"/>
            </w:pPr>
            <w:r w:rsidRPr="008A625C">
              <w:t>Senior Director</w:t>
            </w:r>
          </w:p>
          <w:p w14:paraId="601BBDC3" w14:textId="01132A05" w:rsidR="002401D0" w:rsidRPr="008A625C" w:rsidRDefault="002401D0" w:rsidP="006657E3">
            <w:pPr>
              <w:spacing w:line="276" w:lineRule="auto"/>
            </w:pPr>
            <w:r w:rsidRPr="008A625C">
              <w:t>Senior Director</w:t>
            </w:r>
          </w:p>
          <w:p w14:paraId="234BD3F5" w14:textId="573FBD29" w:rsidR="002401D0" w:rsidRPr="008A625C" w:rsidRDefault="002401D0" w:rsidP="006657E3">
            <w:pPr>
              <w:spacing w:line="276" w:lineRule="auto"/>
            </w:pPr>
            <w:r w:rsidRPr="008A625C">
              <w:t>Senior Director</w:t>
            </w:r>
          </w:p>
          <w:p w14:paraId="31D058D0" w14:textId="16BCE108" w:rsidR="00DF3C76" w:rsidRPr="008A625C" w:rsidRDefault="00DF3C76" w:rsidP="006657E3">
            <w:pPr>
              <w:spacing w:line="276" w:lineRule="auto"/>
            </w:pPr>
            <w:r w:rsidRPr="008A625C">
              <w:t>Senior Director</w:t>
            </w:r>
          </w:p>
          <w:p w14:paraId="2F0F29FC" w14:textId="000AAD26" w:rsidR="002401D0" w:rsidRPr="008A625C" w:rsidRDefault="002401D0" w:rsidP="006657E3">
            <w:pPr>
              <w:spacing w:line="276" w:lineRule="auto"/>
            </w:pPr>
            <w:r w:rsidRPr="008A625C">
              <w:t>Director</w:t>
            </w:r>
          </w:p>
          <w:p w14:paraId="077C65EF" w14:textId="77777777" w:rsidR="00DF3C76" w:rsidRPr="008A625C" w:rsidRDefault="00DF3C76" w:rsidP="00DF3C76">
            <w:pPr>
              <w:spacing w:line="276" w:lineRule="auto"/>
            </w:pPr>
            <w:r w:rsidRPr="008A625C">
              <w:t>Director</w:t>
            </w:r>
          </w:p>
          <w:p w14:paraId="4A5F3C6B" w14:textId="77777777" w:rsidR="00DF3C76" w:rsidRPr="008A625C" w:rsidRDefault="00DF3C76" w:rsidP="00DF3C76">
            <w:pPr>
              <w:spacing w:line="276" w:lineRule="auto"/>
            </w:pPr>
            <w:r w:rsidRPr="008A625C">
              <w:t xml:space="preserve">Director </w:t>
            </w:r>
          </w:p>
          <w:p w14:paraId="488D7AE4" w14:textId="393784A0" w:rsidR="00DF3C76" w:rsidRPr="008A625C" w:rsidRDefault="00DF3C76" w:rsidP="00DF3C76">
            <w:pPr>
              <w:spacing w:line="276" w:lineRule="auto"/>
            </w:pPr>
            <w:r w:rsidRPr="008A625C">
              <w:t>Director</w:t>
            </w:r>
          </w:p>
          <w:p w14:paraId="21E7AE31" w14:textId="02922451" w:rsidR="00282CB9" w:rsidRPr="008A625C" w:rsidRDefault="00282CB9" w:rsidP="00DF3C76">
            <w:pPr>
              <w:spacing w:line="276" w:lineRule="auto"/>
            </w:pPr>
            <w:r w:rsidRPr="008A625C">
              <w:t>Director</w:t>
            </w:r>
          </w:p>
          <w:p w14:paraId="1DB597E5" w14:textId="1CE40F92" w:rsidR="00DF3C76" w:rsidRPr="008A625C" w:rsidRDefault="00DF3C76" w:rsidP="00DF3C76">
            <w:pPr>
              <w:spacing w:line="276" w:lineRule="auto"/>
            </w:pPr>
            <w:r w:rsidRPr="008A625C">
              <w:t xml:space="preserve">Assistant Director </w:t>
            </w:r>
          </w:p>
          <w:p w14:paraId="21D9F70D" w14:textId="59F3343E" w:rsidR="00DF3C76" w:rsidRPr="008A625C" w:rsidRDefault="00DF3C76" w:rsidP="006657E3">
            <w:pPr>
              <w:spacing w:line="276" w:lineRule="auto"/>
            </w:pPr>
            <w:r w:rsidRPr="008A625C">
              <w:t xml:space="preserve">Assistant Director </w:t>
            </w:r>
          </w:p>
          <w:p w14:paraId="364757B2" w14:textId="05261AAC" w:rsidR="002401D0" w:rsidRPr="008A625C" w:rsidRDefault="002401D0" w:rsidP="006657E3">
            <w:pPr>
              <w:spacing w:line="276" w:lineRule="auto"/>
            </w:pPr>
            <w:r w:rsidRPr="008A625C">
              <w:t>Manager Business Development</w:t>
            </w:r>
          </w:p>
          <w:p w14:paraId="07FD2AC8" w14:textId="6A04B898" w:rsidR="002401D0" w:rsidRPr="008A625C" w:rsidRDefault="002401D0" w:rsidP="006657E3">
            <w:pPr>
              <w:spacing w:line="276" w:lineRule="auto"/>
            </w:pPr>
            <w:r w:rsidRPr="008A625C">
              <w:t>Business Support and Training Auditor</w:t>
            </w:r>
          </w:p>
          <w:p w14:paraId="522A9F7F" w14:textId="1D77B348" w:rsidR="00FE50A6" w:rsidRPr="008A625C" w:rsidRDefault="00FE50A6" w:rsidP="006657E3">
            <w:pPr>
              <w:spacing w:line="276" w:lineRule="auto"/>
            </w:pPr>
            <w:r w:rsidRPr="008A625C">
              <w:t>Information Manager</w:t>
            </w:r>
          </w:p>
          <w:p w14:paraId="784FAC81" w14:textId="77777777" w:rsidR="00DF3C76" w:rsidRPr="008A625C" w:rsidRDefault="00DF3C76" w:rsidP="00DF3C76">
            <w:pPr>
              <w:spacing w:line="276" w:lineRule="auto"/>
            </w:pPr>
            <w:r w:rsidRPr="008A625C">
              <w:t>Administration Officer</w:t>
            </w:r>
          </w:p>
          <w:p w14:paraId="2399D1F7" w14:textId="20CE23CA" w:rsidR="00DF3C76" w:rsidRPr="008A625C" w:rsidRDefault="00572F1B" w:rsidP="00DF3C76">
            <w:pPr>
              <w:spacing w:line="276" w:lineRule="auto"/>
            </w:pPr>
            <w:r w:rsidRPr="008A625C">
              <w:t>Registration and Licence</w:t>
            </w:r>
            <w:r w:rsidR="00DF3C76" w:rsidRPr="008A625C">
              <w:t xml:space="preserve"> Officer</w:t>
            </w:r>
          </w:p>
          <w:p w14:paraId="0C56E302" w14:textId="1F3FCA89" w:rsidR="00DF3C76" w:rsidRPr="008A625C" w:rsidRDefault="00572F1B" w:rsidP="00DF3C76">
            <w:pPr>
              <w:spacing w:line="276" w:lineRule="auto"/>
            </w:pPr>
            <w:r w:rsidRPr="008A625C">
              <w:t>Registration and Licence</w:t>
            </w:r>
            <w:r w:rsidR="00DF3C76" w:rsidRPr="008A625C">
              <w:t xml:space="preserve"> Officer</w:t>
            </w:r>
          </w:p>
          <w:p w14:paraId="165EEE49" w14:textId="77777777" w:rsidR="002401D0" w:rsidRPr="008A625C" w:rsidRDefault="002401D0" w:rsidP="006657E3">
            <w:pPr>
              <w:spacing w:line="276" w:lineRule="auto"/>
            </w:pPr>
            <w:r w:rsidRPr="008A625C">
              <w:t xml:space="preserve">Managers Infringements </w:t>
            </w:r>
          </w:p>
          <w:p w14:paraId="52E81FC4" w14:textId="5C287DFF" w:rsidR="002401D0" w:rsidRPr="008A625C" w:rsidRDefault="002401D0" w:rsidP="006657E3">
            <w:pPr>
              <w:spacing w:line="276" w:lineRule="auto"/>
            </w:pPr>
            <w:r w:rsidRPr="008A625C">
              <w:t>Manager Infringements</w:t>
            </w:r>
          </w:p>
          <w:p w14:paraId="2E17735A" w14:textId="187687DD" w:rsidR="002401D0" w:rsidRPr="008A625C" w:rsidRDefault="002401D0" w:rsidP="006657E3">
            <w:pPr>
              <w:spacing w:line="276" w:lineRule="auto"/>
            </w:pPr>
            <w:r w:rsidRPr="008A625C">
              <w:t>Manager Infringements</w:t>
            </w:r>
          </w:p>
          <w:p w14:paraId="54B112AB" w14:textId="1646F62A" w:rsidR="002401D0" w:rsidRPr="008A625C" w:rsidRDefault="002401D0" w:rsidP="006657E3">
            <w:pPr>
              <w:spacing w:line="276" w:lineRule="auto"/>
            </w:pPr>
            <w:r w:rsidRPr="008A625C">
              <w:t>Manager Infringements</w:t>
            </w:r>
          </w:p>
          <w:p w14:paraId="75FFFB58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28261532" w14:textId="77777777" w:rsidR="002401D0" w:rsidRPr="008A625C" w:rsidRDefault="002401D0" w:rsidP="006657E3">
            <w:pPr>
              <w:spacing w:line="276" w:lineRule="auto"/>
            </w:pPr>
            <w:r w:rsidRPr="008A625C">
              <w:t>Assistant Manager Infringements</w:t>
            </w:r>
          </w:p>
          <w:p w14:paraId="5807E84B" w14:textId="77777777" w:rsidR="002401D0" w:rsidRPr="008A625C" w:rsidRDefault="002401D0" w:rsidP="006657E3">
            <w:pPr>
              <w:spacing w:line="276" w:lineRule="auto"/>
            </w:pPr>
            <w:r w:rsidRPr="008A625C">
              <w:t>Assistant Manager Infringements</w:t>
            </w:r>
          </w:p>
          <w:p w14:paraId="426769E0" w14:textId="77777777" w:rsidR="002401D0" w:rsidRPr="008A625C" w:rsidRDefault="002401D0" w:rsidP="006657E3">
            <w:pPr>
              <w:spacing w:line="276" w:lineRule="auto"/>
            </w:pPr>
            <w:r w:rsidRPr="008A625C">
              <w:t>Assistant Manager Infringements</w:t>
            </w:r>
          </w:p>
          <w:p w14:paraId="14558E0B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1370367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268A643B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2633EECC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15CC6E7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4F4747A3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C940922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62F6426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321D6F3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4401D9D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ABCFB42" w14:textId="77777777" w:rsidR="002401D0" w:rsidRPr="008A625C" w:rsidRDefault="002401D0" w:rsidP="006657E3">
            <w:pPr>
              <w:spacing w:line="276" w:lineRule="auto"/>
            </w:pPr>
            <w:r w:rsidRPr="008A625C">
              <w:lastRenderedPageBreak/>
              <w:t>Infringement Officer</w:t>
            </w:r>
          </w:p>
          <w:p w14:paraId="1EFFEA1F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AC56441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61A3E5E8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67B7DC61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1D9462F" w14:textId="3784C8FF" w:rsidR="006612E8" w:rsidRDefault="006612E8" w:rsidP="006657E3">
            <w:pPr>
              <w:spacing w:line="276" w:lineRule="auto"/>
            </w:pPr>
            <w:r>
              <w:t>Infringement Officer</w:t>
            </w:r>
          </w:p>
          <w:p w14:paraId="138E730C" w14:textId="051B42AB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AE045DC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68E4F318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24EC852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1367BB26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D834D9D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1454B58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A681123" w14:textId="327B8FD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261AD677" w14:textId="77777777" w:rsidR="00DF3C76" w:rsidRPr="008A625C" w:rsidRDefault="00DF3C76" w:rsidP="00DF3C76">
            <w:pPr>
              <w:spacing w:line="276" w:lineRule="auto"/>
            </w:pPr>
            <w:r w:rsidRPr="008A625C">
              <w:t>Infringement Officer</w:t>
            </w:r>
          </w:p>
          <w:p w14:paraId="6EA25743" w14:textId="77777777" w:rsidR="00DF3C76" w:rsidRPr="008A625C" w:rsidRDefault="00DF3C76" w:rsidP="00DF3C76">
            <w:pPr>
              <w:spacing w:line="276" w:lineRule="auto"/>
            </w:pPr>
            <w:r w:rsidRPr="008A625C">
              <w:t>Infringement Officer</w:t>
            </w:r>
          </w:p>
          <w:p w14:paraId="64FAA2D8" w14:textId="77777777" w:rsidR="00DF3C76" w:rsidRPr="008A625C" w:rsidRDefault="00DF3C76" w:rsidP="00DF3C76">
            <w:pPr>
              <w:spacing w:line="276" w:lineRule="auto"/>
            </w:pPr>
            <w:r w:rsidRPr="008A625C">
              <w:t>Infringement Officer</w:t>
            </w:r>
          </w:p>
          <w:p w14:paraId="7E461BE5" w14:textId="77777777" w:rsidR="00DF3C76" w:rsidRPr="008A625C" w:rsidRDefault="00DF3C76" w:rsidP="00DF3C76">
            <w:pPr>
              <w:spacing w:line="276" w:lineRule="auto"/>
            </w:pPr>
            <w:r w:rsidRPr="008A625C">
              <w:t>Infringement Officer</w:t>
            </w:r>
          </w:p>
          <w:p w14:paraId="62A921D1" w14:textId="77777777" w:rsidR="00DF3C76" w:rsidRPr="008A625C" w:rsidRDefault="00DF3C76" w:rsidP="00DF3C76">
            <w:pPr>
              <w:spacing w:line="276" w:lineRule="auto"/>
            </w:pPr>
            <w:r w:rsidRPr="008A625C">
              <w:t>Infringement Officer</w:t>
            </w:r>
          </w:p>
          <w:p w14:paraId="0D83320F" w14:textId="77777777" w:rsidR="00DF3C76" w:rsidRPr="008A625C" w:rsidRDefault="00DF3C76" w:rsidP="00DF3C76">
            <w:pPr>
              <w:spacing w:line="276" w:lineRule="auto"/>
            </w:pPr>
            <w:r w:rsidRPr="008A625C">
              <w:t>Infringement Officer</w:t>
            </w:r>
          </w:p>
          <w:p w14:paraId="7D2428D6" w14:textId="77777777" w:rsidR="00DF3C76" w:rsidRPr="008A625C" w:rsidRDefault="00DF3C76" w:rsidP="00DF3C76">
            <w:pPr>
              <w:spacing w:line="276" w:lineRule="auto"/>
            </w:pPr>
            <w:r w:rsidRPr="008A625C">
              <w:t>Infringement Officer</w:t>
            </w:r>
          </w:p>
          <w:p w14:paraId="6F3F8D34" w14:textId="77777777" w:rsidR="00DF3C76" w:rsidRPr="008A625C" w:rsidRDefault="00DF3C76" w:rsidP="00DF3C76">
            <w:pPr>
              <w:spacing w:line="276" w:lineRule="auto"/>
            </w:pPr>
            <w:r w:rsidRPr="008A625C">
              <w:t>Infringement Officer</w:t>
            </w:r>
          </w:p>
          <w:p w14:paraId="741900A5" w14:textId="77777777" w:rsidR="00DF3C76" w:rsidRPr="008A625C" w:rsidRDefault="00DF3C76" w:rsidP="00DF3C76">
            <w:pPr>
              <w:spacing w:line="276" w:lineRule="auto"/>
            </w:pPr>
            <w:r w:rsidRPr="008A625C">
              <w:t>Infringement Officer</w:t>
            </w:r>
          </w:p>
          <w:p w14:paraId="6EBC2329" w14:textId="159692EB" w:rsidR="00DF3C76" w:rsidRPr="008A625C" w:rsidRDefault="00DF3C76" w:rsidP="00DF3C76">
            <w:pPr>
              <w:spacing w:line="276" w:lineRule="auto"/>
            </w:pPr>
            <w:r w:rsidRPr="008A625C">
              <w:t>Infringement Officer</w:t>
            </w:r>
          </w:p>
          <w:p w14:paraId="364E02AB" w14:textId="77777777" w:rsidR="00DF3C76" w:rsidRPr="008A625C" w:rsidRDefault="00DF3C76" w:rsidP="00DF3C76">
            <w:pPr>
              <w:spacing w:line="276" w:lineRule="auto"/>
            </w:pPr>
            <w:r w:rsidRPr="008A625C">
              <w:t>Infringement Officer</w:t>
            </w:r>
          </w:p>
          <w:p w14:paraId="0DA9EAFE" w14:textId="01C9528C" w:rsidR="00DF3C76" w:rsidRPr="008A625C" w:rsidRDefault="00DF3C76" w:rsidP="006657E3">
            <w:pPr>
              <w:spacing w:line="276" w:lineRule="auto"/>
            </w:pPr>
            <w:r w:rsidRPr="008A625C">
              <w:t>Infringement Officer</w:t>
            </w:r>
          </w:p>
          <w:p w14:paraId="23707D5B" w14:textId="38E281ED" w:rsidR="0072259C" w:rsidRPr="008A625C" w:rsidRDefault="0072259C" w:rsidP="006657E3">
            <w:pPr>
              <w:spacing w:line="276" w:lineRule="auto"/>
            </w:pPr>
            <w:r w:rsidRPr="008A625C">
              <w:t>Infringement Officer</w:t>
            </w:r>
          </w:p>
          <w:p w14:paraId="65663EF6" w14:textId="09153549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1E8A411B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8F06534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2DCD439" w14:textId="6C17EA19" w:rsidR="006461E1" w:rsidRDefault="006461E1" w:rsidP="00C939AD">
            <w:pPr>
              <w:spacing w:line="276" w:lineRule="auto"/>
            </w:pPr>
            <w:r>
              <w:t>Infringement Officer</w:t>
            </w:r>
          </w:p>
          <w:p w14:paraId="6C7CA9FB" w14:textId="2A2EF9F2" w:rsidR="006461E1" w:rsidRDefault="006461E1" w:rsidP="00C939AD">
            <w:pPr>
              <w:spacing w:line="276" w:lineRule="auto"/>
            </w:pPr>
            <w:r>
              <w:t>Infringement Officer</w:t>
            </w:r>
          </w:p>
          <w:p w14:paraId="4A597A1D" w14:textId="4CAE3966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65AE814D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2A34DD9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DEE66BA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3DE7F92A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74E8306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5144A43E" w14:textId="77777777" w:rsidR="00C939AD" w:rsidRPr="008A625C" w:rsidRDefault="00C939AD" w:rsidP="00C939AD">
            <w:pPr>
              <w:spacing w:line="276" w:lineRule="auto"/>
            </w:pPr>
            <w:r w:rsidRPr="008A625C">
              <w:t>Registration and Licence Officer</w:t>
            </w:r>
          </w:p>
          <w:p w14:paraId="08E1202F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3F9C5928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6C152234" w14:textId="77777777" w:rsidR="002401D0" w:rsidRPr="008A625C" w:rsidRDefault="002401D0" w:rsidP="006657E3">
            <w:pPr>
              <w:spacing w:line="276" w:lineRule="auto"/>
            </w:pPr>
            <w:r w:rsidRPr="008A625C">
              <w:lastRenderedPageBreak/>
              <w:t>Registration and Licence Officer</w:t>
            </w:r>
          </w:p>
          <w:p w14:paraId="01CE1A75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5AD9ADD4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6BEE881D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0DE579BD" w14:textId="03B5FE99" w:rsidR="006461E1" w:rsidRDefault="006461E1" w:rsidP="006657E3">
            <w:pPr>
              <w:spacing w:line="276" w:lineRule="auto"/>
            </w:pPr>
            <w:r>
              <w:t>Infringement Officer</w:t>
            </w:r>
          </w:p>
          <w:p w14:paraId="38E8B92C" w14:textId="150F7AC4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6C3C6975" w14:textId="113292C7" w:rsidR="00A34CA5" w:rsidRPr="008A625C" w:rsidRDefault="00A34CA5" w:rsidP="00A34CA5">
            <w:pPr>
              <w:spacing w:line="276" w:lineRule="auto"/>
            </w:pPr>
            <w:r w:rsidRPr="008A625C">
              <w:t>Registration and Licence Officer</w:t>
            </w:r>
          </w:p>
          <w:p w14:paraId="5314918B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5720630D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1084D699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53295C22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74C07929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16F520EB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54FC9722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</w:tc>
      </w:tr>
      <w:tr w:rsidR="002401D0" w:rsidRPr="008A625C" w14:paraId="19CD219C" w14:textId="77777777" w:rsidTr="006657E3">
        <w:trPr>
          <w:trHeight w:val="557"/>
        </w:trPr>
        <w:tc>
          <w:tcPr>
            <w:tcW w:w="1701" w:type="dxa"/>
          </w:tcPr>
          <w:p w14:paraId="7CA29C51" w14:textId="1690F841" w:rsidR="002401D0" w:rsidRPr="008A625C" w:rsidRDefault="002401D0" w:rsidP="006657E3">
            <w:r w:rsidRPr="008A625C">
              <w:lastRenderedPageBreak/>
              <w:t>Section 22</w:t>
            </w:r>
            <w:r w:rsidR="00781A0D" w:rsidRPr="008A625C">
              <w:t xml:space="preserve">, </w:t>
            </w:r>
            <w:r w:rsidR="00781A0D" w:rsidRPr="008A625C">
              <w:rPr>
                <w:i/>
                <w:iCs/>
              </w:rPr>
              <w:t>Road Transport (Driver Licensing) Regulation 2000</w:t>
            </w:r>
          </w:p>
        </w:tc>
        <w:tc>
          <w:tcPr>
            <w:tcW w:w="3261" w:type="dxa"/>
          </w:tcPr>
          <w:p w14:paraId="0553DB2C" w14:textId="77777777" w:rsidR="002401D0" w:rsidRPr="008A625C" w:rsidRDefault="002401D0" w:rsidP="006657E3">
            <w:r w:rsidRPr="008A625C">
              <w:t>Determine that person has satisfied eligibility to apply for provisional licence</w:t>
            </w:r>
          </w:p>
        </w:tc>
        <w:tc>
          <w:tcPr>
            <w:tcW w:w="1417" w:type="dxa"/>
          </w:tcPr>
          <w:p w14:paraId="7D0BD151" w14:textId="77777777" w:rsidR="002401D0" w:rsidRPr="008A625C" w:rsidRDefault="002401D0" w:rsidP="006657E3">
            <w:pPr>
              <w:spacing w:line="276" w:lineRule="auto"/>
            </w:pPr>
            <w:r w:rsidRPr="008A625C">
              <w:t>E218</w:t>
            </w:r>
          </w:p>
          <w:p w14:paraId="09E79B45" w14:textId="77777777" w:rsidR="007D5170" w:rsidRPr="008A625C" w:rsidRDefault="007D5170" w:rsidP="007D5170">
            <w:pPr>
              <w:spacing w:line="276" w:lineRule="auto"/>
            </w:pPr>
            <w:r w:rsidRPr="008A625C">
              <w:t>E1077</w:t>
            </w:r>
          </w:p>
          <w:p w14:paraId="496A0251" w14:textId="153C5F8A" w:rsidR="002401D0" w:rsidRPr="008A625C" w:rsidRDefault="007D5170" w:rsidP="007D5170">
            <w:pPr>
              <w:spacing w:line="276" w:lineRule="auto"/>
            </w:pPr>
            <w:r w:rsidRPr="008A625C">
              <w:t>E1147</w:t>
            </w:r>
          </w:p>
          <w:p w14:paraId="02E7BADE" w14:textId="77777777" w:rsidR="002401D0" w:rsidRPr="008A625C" w:rsidRDefault="002401D0" w:rsidP="006657E3">
            <w:pPr>
              <w:spacing w:line="276" w:lineRule="auto"/>
            </w:pPr>
            <w:r w:rsidRPr="008A625C">
              <w:t>P36222</w:t>
            </w:r>
          </w:p>
          <w:p w14:paraId="0EF8772C" w14:textId="77777777" w:rsidR="002401D0" w:rsidRPr="008A625C" w:rsidRDefault="002401D0" w:rsidP="006657E3">
            <w:pPr>
              <w:spacing w:line="276" w:lineRule="auto"/>
            </w:pPr>
            <w:r w:rsidRPr="008A625C">
              <w:t>P35718</w:t>
            </w:r>
          </w:p>
          <w:p w14:paraId="6D008004" w14:textId="1EF15D33" w:rsidR="002401D0" w:rsidRPr="008A625C" w:rsidRDefault="002401D0" w:rsidP="006657E3">
            <w:pPr>
              <w:spacing w:line="276" w:lineRule="auto"/>
            </w:pPr>
            <w:r w:rsidRPr="008A625C">
              <w:t>P41143</w:t>
            </w:r>
          </w:p>
          <w:p w14:paraId="2C913E14" w14:textId="0FB72402" w:rsidR="005F6720" w:rsidRPr="008A625C" w:rsidRDefault="005F6720" w:rsidP="006657E3">
            <w:pPr>
              <w:spacing w:line="276" w:lineRule="auto"/>
            </w:pPr>
            <w:r w:rsidRPr="008A625C">
              <w:t>P31036</w:t>
            </w:r>
          </w:p>
          <w:p w14:paraId="473C10AA" w14:textId="38B2CF10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15AD264F" w14:textId="77777777" w:rsidR="00FE50A6" w:rsidRPr="008A625C" w:rsidRDefault="00FE50A6" w:rsidP="00FE50A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2EA37447" w14:textId="77777777" w:rsidR="00FE50A6" w:rsidRPr="008A625C" w:rsidRDefault="00FE50A6" w:rsidP="00FE50A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3EBE76D9" w14:textId="3B87DCBE" w:rsidR="00FE50A6" w:rsidRPr="008A625C" w:rsidRDefault="00FE50A6" w:rsidP="00FE50A6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662C2A08" w14:textId="475570EA" w:rsidR="00282CB9" w:rsidRPr="008A625C" w:rsidRDefault="00282CB9" w:rsidP="00FE50A6">
            <w:pPr>
              <w:spacing w:line="276" w:lineRule="auto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6658234C" w14:textId="150E879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69746D91" w14:textId="558A0047" w:rsidR="00FE50A6" w:rsidRPr="008A625C" w:rsidRDefault="00FE50A6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5E4EF6C5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165DCD71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0042</w:t>
            </w:r>
          </w:p>
          <w:p w14:paraId="279F34C7" w14:textId="1F805136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239</w:t>
            </w:r>
          </w:p>
          <w:p w14:paraId="3506ED34" w14:textId="77777777" w:rsidR="00605E6A" w:rsidRPr="008A625C" w:rsidRDefault="00605E6A" w:rsidP="00605E6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869</w:t>
            </w:r>
          </w:p>
          <w:p w14:paraId="65C6B842" w14:textId="77777777" w:rsidR="00605E6A" w:rsidRPr="008A625C" w:rsidRDefault="00605E6A" w:rsidP="00605E6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18B84608" w14:textId="1397AA0D" w:rsidR="00605E6A" w:rsidRPr="008A625C" w:rsidRDefault="00605E6A" w:rsidP="00605E6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21B89022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02498</w:t>
            </w:r>
          </w:p>
          <w:p w14:paraId="407E3A06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31761</w:t>
            </w:r>
          </w:p>
          <w:p w14:paraId="4584D192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36998</w:t>
            </w:r>
          </w:p>
          <w:p w14:paraId="13689C44" w14:textId="00CBBD76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36999</w:t>
            </w:r>
          </w:p>
          <w:p w14:paraId="23301516" w14:textId="12CB7DB8" w:rsidR="00414E54" w:rsidRPr="008A625C" w:rsidRDefault="00414E54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2F3FA875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13861</w:t>
            </w:r>
          </w:p>
          <w:p w14:paraId="382E5C7B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19911</w:t>
            </w:r>
          </w:p>
          <w:p w14:paraId="659EBB90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color w:val="000000"/>
                <w:szCs w:val="24"/>
              </w:rPr>
              <w:lastRenderedPageBreak/>
              <w:t>P32048</w:t>
            </w:r>
          </w:p>
          <w:p w14:paraId="158E7E33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168C19CF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17C6E548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4456AEC8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4C7C0E44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4E3C17DA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726BD52B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2DDDBDB2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2EC31EDF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0E841640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7C56426E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143F641C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5EF03A3F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40F765F1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6E0EAD55" w14:textId="7C1FB939" w:rsidR="002401D0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6811B0B2" w14:textId="765B2088" w:rsidR="006612E8" w:rsidRPr="008A625C" w:rsidRDefault="006612E8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441C8D77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166BE42D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441D52F0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34038AB1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06EC8969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3B604435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77256E88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720E49F8" w14:textId="16FAB132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22B581E1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28444BF6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5F22F12F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5A8B8997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362A46D0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0EEB750E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79F6453E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77CB4D56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4D62D926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643158D9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542A7910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2A6C853C" w14:textId="7C733ACB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2938A4F5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7D1D1A33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60831681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200335FF" w14:textId="77F4F1FF" w:rsidR="002401D0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0AF4A93E" w14:textId="0C36CB58" w:rsidR="006461E1" w:rsidRDefault="006461E1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P50392</w:t>
            </w:r>
          </w:p>
          <w:p w14:paraId="2D23AC6A" w14:textId="000FC0A9" w:rsidR="006461E1" w:rsidRPr="008A625C" w:rsidRDefault="006461E1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7787A2FB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29845E96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562D6D71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27CC76CC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69F6356A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256C2463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363B3707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18BAD4A6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527C9442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10508B69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7D00F00A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2805B8FA" w14:textId="20BF04BF" w:rsidR="002401D0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5B25D58C" w14:textId="6CCE01F8" w:rsidR="006461E1" w:rsidRPr="008A625C" w:rsidRDefault="006461E1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7343E374" w14:textId="77777777" w:rsidR="00BE1C68" w:rsidRPr="008A625C" w:rsidRDefault="00BE1C68" w:rsidP="00BE1C6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45C9943F" w14:textId="0E79C0C5" w:rsidR="00BE1C68" w:rsidRPr="008A625C" w:rsidRDefault="00BE1C68" w:rsidP="00BE1C6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  <w:p w14:paraId="7E9626B5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6157F06D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01870</w:t>
            </w:r>
          </w:p>
          <w:p w14:paraId="05AF7D69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02854</w:t>
            </w:r>
          </w:p>
          <w:p w14:paraId="386AE9A1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12978</w:t>
            </w:r>
          </w:p>
          <w:p w14:paraId="7891A013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15000</w:t>
            </w:r>
          </w:p>
          <w:p w14:paraId="05B6E9E6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20006</w:t>
            </w:r>
          </w:p>
          <w:p w14:paraId="5537CCBC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 w:val="22"/>
                <w:szCs w:val="22"/>
              </w:rPr>
            </w:pPr>
            <w:r w:rsidRPr="008A625C">
              <w:rPr>
                <w:szCs w:val="24"/>
              </w:rPr>
              <w:t>P23118</w:t>
            </w:r>
          </w:p>
          <w:p w14:paraId="58B61A44" w14:textId="77777777" w:rsidR="002401D0" w:rsidRPr="008A625C" w:rsidRDefault="002401D0" w:rsidP="006657E3">
            <w:pPr>
              <w:spacing w:line="276" w:lineRule="auto"/>
            </w:pPr>
            <w:r w:rsidRPr="008A625C">
              <w:rPr>
                <w:szCs w:val="24"/>
              </w:rPr>
              <w:t>P46012</w:t>
            </w:r>
          </w:p>
        </w:tc>
        <w:tc>
          <w:tcPr>
            <w:tcW w:w="4536" w:type="dxa"/>
          </w:tcPr>
          <w:p w14:paraId="5D1A97F7" w14:textId="6D49AE8D" w:rsidR="002401D0" w:rsidRPr="008A625C" w:rsidRDefault="002401D0" w:rsidP="006657E3">
            <w:pPr>
              <w:spacing w:line="276" w:lineRule="auto"/>
            </w:pPr>
            <w:r w:rsidRPr="008A625C">
              <w:lastRenderedPageBreak/>
              <w:t>Executive Branch Manager</w:t>
            </w:r>
          </w:p>
          <w:p w14:paraId="1C216B15" w14:textId="77777777" w:rsidR="007D5170" w:rsidRPr="008A625C" w:rsidRDefault="007D5170" w:rsidP="007D5170">
            <w:pPr>
              <w:spacing w:line="276" w:lineRule="auto"/>
            </w:pPr>
            <w:r w:rsidRPr="008A625C">
              <w:t>Executive Branch Manager</w:t>
            </w:r>
          </w:p>
          <w:p w14:paraId="5A27738C" w14:textId="4915BF73" w:rsidR="007D5170" w:rsidRPr="008A625C" w:rsidRDefault="007D5170" w:rsidP="007D5170">
            <w:pPr>
              <w:spacing w:line="276" w:lineRule="auto"/>
            </w:pPr>
            <w:r w:rsidRPr="008A625C">
              <w:t>Executive Branch Manager</w:t>
            </w:r>
          </w:p>
          <w:p w14:paraId="6044C2D5" w14:textId="12403FD6" w:rsidR="002401D0" w:rsidRPr="008A625C" w:rsidRDefault="002401D0" w:rsidP="006657E3">
            <w:pPr>
              <w:spacing w:line="276" w:lineRule="auto"/>
            </w:pPr>
            <w:r w:rsidRPr="008A625C">
              <w:t>Senior Director</w:t>
            </w:r>
          </w:p>
          <w:p w14:paraId="48F358FE" w14:textId="5724C41F" w:rsidR="002401D0" w:rsidRPr="008A625C" w:rsidRDefault="002401D0" w:rsidP="006657E3">
            <w:pPr>
              <w:spacing w:line="276" w:lineRule="auto"/>
            </w:pPr>
            <w:r w:rsidRPr="008A625C">
              <w:t>Senior Director</w:t>
            </w:r>
          </w:p>
          <w:p w14:paraId="3AA9EC87" w14:textId="5BDDA106" w:rsidR="002401D0" w:rsidRPr="008A625C" w:rsidRDefault="002401D0" w:rsidP="006657E3">
            <w:pPr>
              <w:spacing w:line="276" w:lineRule="auto"/>
            </w:pPr>
            <w:r w:rsidRPr="008A625C">
              <w:t>Senior Director</w:t>
            </w:r>
          </w:p>
          <w:p w14:paraId="712B232D" w14:textId="551BB5DE" w:rsidR="005F6720" w:rsidRPr="008A625C" w:rsidRDefault="005F6720" w:rsidP="006657E3">
            <w:pPr>
              <w:spacing w:line="276" w:lineRule="auto"/>
            </w:pPr>
            <w:r w:rsidRPr="008A625C">
              <w:t>Senior Director</w:t>
            </w:r>
          </w:p>
          <w:p w14:paraId="23E3D23C" w14:textId="60774EED" w:rsidR="002401D0" w:rsidRPr="008A625C" w:rsidRDefault="002401D0" w:rsidP="006657E3">
            <w:pPr>
              <w:spacing w:line="276" w:lineRule="auto"/>
            </w:pPr>
            <w:r w:rsidRPr="008A625C">
              <w:t>Director</w:t>
            </w:r>
          </w:p>
          <w:p w14:paraId="39F83365" w14:textId="77777777" w:rsidR="00FE50A6" w:rsidRPr="008A625C" w:rsidRDefault="00FE50A6" w:rsidP="00FE50A6">
            <w:pPr>
              <w:spacing w:line="276" w:lineRule="auto"/>
            </w:pPr>
            <w:r w:rsidRPr="008A625C">
              <w:t>Director</w:t>
            </w:r>
          </w:p>
          <w:p w14:paraId="01D884A9" w14:textId="77777777" w:rsidR="00FE50A6" w:rsidRPr="008A625C" w:rsidRDefault="00FE50A6" w:rsidP="00FE50A6">
            <w:pPr>
              <w:spacing w:line="276" w:lineRule="auto"/>
            </w:pPr>
            <w:r w:rsidRPr="008A625C">
              <w:t>Director</w:t>
            </w:r>
          </w:p>
          <w:p w14:paraId="210206E0" w14:textId="33D98C16" w:rsidR="00FE50A6" w:rsidRPr="008A625C" w:rsidRDefault="00FE50A6" w:rsidP="00FE50A6">
            <w:pPr>
              <w:spacing w:line="276" w:lineRule="auto"/>
            </w:pPr>
            <w:r w:rsidRPr="008A625C">
              <w:t>Director</w:t>
            </w:r>
          </w:p>
          <w:p w14:paraId="3BE001FB" w14:textId="363E6EFA" w:rsidR="00282CB9" w:rsidRPr="008A625C" w:rsidRDefault="00282CB9" w:rsidP="00FE50A6">
            <w:pPr>
              <w:spacing w:line="276" w:lineRule="auto"/>
            </w:pPr>
            <w:r w:rsidRPr="008A625C">
              <w:t>Director</w:t>
            </w:r>
          </w:p>
          <w:p w14:paraId="170A01D5" w14:textId="7B8B3528" w:rsidR="00FE50A6" w:rsidRPr="008A625C" w:rsidRDefault="00FE50A6" w:rsidP="00FE50A6">
            <w:pPr>
              <w:spacing w:line="276" w:lineRule="auto"/>
            </w:pPr>
            <w:r w:rsidRPr="008A625C">
              <w:t xml:space="preserve">Assistant Director </w:t>
            </w:r>
          </w:p>
          <w:p w14:paraId="74DB18B0" w14:textId="268333F9" w:rsidR="00B6172E" w:rsidRPr="008A625C" w:rsidRDefault="00FE50A6" w:rsidP="006657E3">
            <w:pPr>
              <w:spacing w:line="276" w:lineRule="auto"/>
            </w:pPr>
            <w:r w:rsidRPr="008A625C">
              <w:t xml:space="preserve">Assistant Director </w:t>
            </w:r>
          </w:p>
          <w:p w14:paraId="25914633" w14:textId="0B2B0271" w:rsidR="00FE50A6" w:rsidRPr="008A625C" w:rsidRDefault="002401D0" w:rsidP="006657E3">
            <w:pPr>
              <w:spacing w:line="276" w:lineRule="auto"/>
            </w:pPr>
            <w:r w:rsidRPr="008A625C">
              <w:t>Manager Business Development</w:t>
            </w:r>
          </w:p>
          <w:p w14:paraId="2C286BAE" w14:textId="11BAA8D5" w:rsidR="00FE50A6" w:rsidRPr="008A625C" w:rsidRDefault="00FE50A6" w:rsidP="006657E3">
            <w:pPr>
              <w:spacing w:line="276" w:lineRule="auto"/>
            </w:pPr>
            <w:r w:rsidRPr="008A625C">
              <w:t>Information Manager</w:t>
            </w:r>
          </w:p>
          <w:p w14:paraId="2CB5FE97" w14:textId="4D4323D4" w:rsidR="00FE50A6" w:rsidRPr="008A625C" w:rsidRDefault="00FE50A6" w:rsidP="006657E3">
            <w:pPr>
              <w:spacing w:line="276" w:lineRule="auto"/>
            </w:pPr>
            <w:r w:rsidRPr="008A625C">
              <w:t>Business Support and Training Auditor</w:t>
            </w:r>
          </w:p>
          <w:p w14:paraId="7E5203E0" w14:textId="77777777" w:rsidR="00605E6A" w:rsidRPr="008A625C" w:rsidRDefault="00605E6A" w:rsidP="00605E6A">
            <w:pPr>
              <w:spacing w:line="276" w:lineRule="auto"/>
            </w:pPr>
            <w:r w:rsidRPr="008A625C">
              <w:t>Administration Officer</w:t>
            </w:r>
          </w:p>
          <w:p w14:paraId="2B6B96AC" w14:textId="7EBACCC3" w:rsidR="00605E6A" w:rsidRPr="008A625C" w:rsidRDefault="00572F1B" w:rsidP="00605E6A">
            <w:pPr>
              <w:spacing w:line="276" w:lineRule="auto"/>
            </w:pPr>
            <w:r w:rsidRPr="008A625C">
              <w:t>Registration and Licence</w:t>
            </w:r>
            <w:r w:rsidR="00605E6A" w:rsidRPr="008A625C">
              <w:t xml:space="preserve"> Officer</w:t>
            </w:r>
          </w:p>
          <w:p w14:paraId="23C2545C" w14:textId="5F4E48E7" w:rsidR="00605E6A" w:rsidRPr="008A625C" w:rsidRDefault="00572F1B" w:rsidP="00605E6A">
            <w:pPr>
              <w:spacing w:line="276" w:lineRule="auto"/>
            </w:pPr>
            <w:r w:rsidRPr="008A625C">
              <w:t>Registration and Licence</w:t>
            </w:r>
            <w:r w:rsidR="00605E6A" w:rsidRPr="008A625C">
              <w:t xml:space="preserve"> Officer</w:t>
            </w:r>
          </w:p>
          <w:p w14:paraId="45BD6C71" w14:textId="3B5E6AAC" w:rsidR="002401D0" w:rsidRPr="008A625C" w:rsidRDefault="002401D0" w:rsidP="006657E3">
            <w:pPr>
              <w:spacing w:line="276" w:lineRule="auto"/>
            </w:pPr>
            <w:r w:rsidRPr="008A625C">
              <w:t xml:space="preserve">Manager Infringements </w:t>
            </w:r>
          </w:p>
          <w:p w14:paraId="0EF5F84E" w14:textId="302F11EA" w:rsidR="002401D0" w:rsidRPr="008A625C" w:rsidRDefault="002401D0" w:rsidP="006657E3">
            <w:pPr>
              <w:spacing w:line="276" w:lineRule="auto"/>
            </w:pPr>
            <w:r w:rsidRPr="008A625C">
              <w:t>Manager Infringements</w:t>
            </w:r>
          </w:p>
          <w:p w14:paraId="0D43863B" w14:textId="18CF1826" w:rsidR="002401D0" w:rsidRPr="008A625C" w:rsidRDefault="002401D0" w:rsidP="006657E3">
            <w:pPr>
              <w:spacing w:line="276" w:lineRule="auto"/>
            </w:pPr>
            <w:r w:rsidRPr="008A625C">
              <w:t>Manager Infringements</w:t>
            </w:r>
          </w:p>
          <w:p w14:paraId="72813A41" w14:textId="5BDE30FC" w:rsidR="002401D0" w:rsidRPr="008A625C" w:rsidRDefault="002401D0" w:rsidP="006657E3">
            <w:pPr>
              <w:spacing w:line="276" w:lineRule="auto"/>
            </w:pPr>
            <w:r w:rsidRPr="008A625C">
              <w:t>Manager Infringements</w:t>
            </w:r>
          </w:p>
          <w:p w14:paraId="785A54AE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62A4D1FD" w14:textId="77777777" w:rsidR="002401D0" w:rsidRPr="008A625C" w:rsidRDefault="002401D0" w:rsidP="006657E3">
            <w:pPr>
              <w:spacing w:line="276" w:lineRule="auto"/>
            </w:pPr>
            <w:r w:rsidRPr="008A625C">
              <w:t>Assistant Manager Infringements</w:t>
            </w:r>
          </w:p>
          <w:p w14:paraId="6818B2D8" w14:textId="77777777" w:rsidR="002401D0" w:rsidRPr="008A625C" w:rsidRDefault="002401D0" w:rsidP="006657E3">
            <w:pPr>
              <w:spacing w:line="276" w:lineRule="auto"/>
            </w:pPr>
            <w:r w:rsidRPr="008A625C">
              <w:t>Assistant Manager Infringements</w:t>
            </w:r>
          </w:p>
          <w:p w14:paraId="169203CE" w14:textId="77777777" w:rsidR="002401D0" w:rsidRPr="008A625C" w:rsidRDefault="002401D0" w:rsidP="006657E3">
            <w:pPr>
              <w:spacing w:line="276" w:lineRule="auto"/>
            </w:pPr>
            <w:r w:rsidRPr="008A625C">
              <w:lastRenderedPageBreak/>
              <w:t>Assistant Manager Infringements</w:t>
            </w:r>
          </w:p>
          <w:p w14:paraId="7AA8A88F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3577507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D3169C8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2BB3E823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2FDD4F52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838D700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179D0F84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F68FFBC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A27C5C1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62DA840F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4091288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1B18D881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23369253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F983C3C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E4BD1F2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F1B8C50" w14:textId="12242CDB" w:rsidR="006612E8" w:rsidRDefault="006612E8" w:rsidP="006657E3">
            <w:pPr>
              <w:spacing w:line="276" w:lineRule="auto"/>
            </w:pPr>
            <w:r>
              <w:t>Infringement Officer</w:t>
            </w:r>
          </w:p>
          <w:p w14:paraId="0DC1E60B" w14:textId="20FC0369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62A2DF27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1D57CCFD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4C5FB604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ED68276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6579586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9101968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9ABA1EA" w14:textId="6CEF2F65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5CBF573" w14:textId="77777777" w:rsidR="00BE1C68" w:rsidRPr="008A625C" w:rsidRDefault="00BE1C68" w:rsidP="00BE1C68">
            <w:pPr>
              <w:spacing w:line="276" w:lineRule="auto"/>
            </w:pPr>
            <w:r w:rsidRPr="008A625C">
              <w:t>Infringement Officer</w:t>
            </w:r>
          </w:p>
          <w:p w14:paraId="6C94126B" w14:textId="77777777" w:rsidR="00BE1C68" w:rsidRPr="008A625C" w:rsidRDefault="00BE1C68" w:rsidP="00BE1C68">
            <w:pPr>
              <w:spacing w:line="276" w:lineRule="auto"/>
            </w:pPr>
            <w:r w:rsidRPr="008A625C">
              <w:t>Infringement Officer</w:t>
            </w:r>
          </w:p>
          <w:p w14:paraId="07938451" w14:textId="77777777" w:rsidR="00BE1C68" w:rsidRPr="008A625C" w:rsidRDefault="00BE1C68" w:rsidP="00BE1C68">
            <w:pPr>
              <w:spacing w:line="276" w:lineRule="auto"/>
            </w:pPr>
            <w:r w:rsidRPr="008A625C">
              <w:t>Infringement Officer</w:t>
            </w:r>
          </w:p>
          <w:p w14:paraId="4147CB34" w14:textId="77777777" w:rsidR="00BE1C68" w:rsidRPr="008A625C" w:rsidRDefault="00BE1C68" w:rsidP="00BE1C68">
            <w:pPr>
              <w:spacing w:line="276" w:lineRule="auto"/>
            </w:pPr>
            <w:r w:rsidRPr="008A625C">
              <w:t>Infringement Officer</w:t>
            </w:r>
          </w:p>
          <w:p w14:paraId="7A4B5112" w14:textId="77777777" w:rsidR="00BE1C68" w:rsidRPr="008A625C" w:rsidRDefault="00BE1C68" w:rsidP="00BE1C68">
            <w:pPr>
              <w:spacing w:line="276" w:lineRule="auto"/>
            </w:pPr>
            <w:r w:rsidRPr="008A625C">
              <w:t>Infringement Officer</w:t>
            </w:r>
          </w:p>
          <w:p w14:paraId="36720ECF" w14:textId="77777777" w:rsidR="00BE1C68" w:rsidRPr="008A625C" w:rsidRDefault="00BE1C68" w:rsidP="00BE1C68">
            <w:pPr>
              <w:spacing w:line="276" w:lineRule="auto"/>
            </w:pPr>
            <w:r w:rsidRPr="008A625C">
              <w:t>Infringement Officer</w:t>
            </w:r>
          </w:p>
          <w:p w14:paraId="50AEEAFF" w14:textId="77777777" w:rsidR="00BE1C68" w:rsidRPr="008A625C" w:rsidRDefault="00BE1C68" w:rsidP="00BE1C68">
            <w:pPr>
              <w:spacing w:line="276" w:lineRule="auto"/>
            </w:pPr>
            <w:r w:rsidRPr="008A625C">
              <w:t>Infringement Officer</w:t>
            </w:r>
          </w:p>
          <w:p w14:paraId="617A23A2" w14:textId="77777777" w:rsidR="00BE1C68" w:rsidRPr="008A625C" w:rsidRDefault="00BE1C68" w:rsidP="00BE1C68">
            <w:pPr>
              <w:spacing w:line="276" w:lineRule="auto"/>
            </w:pPr>
            <w:r w:rsidRPr="008A625C">
              <w:t>Infringement Officer</w:t>
            </w:r>
          </w:p>
          <w:p w14:paraId="25B5E661" w14:textId="77777777" w:rsidR="00BE1C68" w:rsidRPr="008A625C" w:rsidRDefault="00BE1C68" w:rsidP="00BE1C68">
            <w:pPr>
              <w:spacing w:line="276" w:lineRule="auto"/>
            </w:pPr>
            <w:r w:rsidRPr="008A625C">
              <w:t>Infringement Officer</w:t>
            </w:r>
          </w:p>
          <w:p w14:paraId="4E53D9A0" w14:textId="77777777" w:rsidR="00BE1C68" w:rsidRPr="008A625C" w:rsidRDefault="00BE1C68" w:rsidP="00BE1C68">
            <w:pPr>
              <w:spacing w:line="276" w:lineRule="auto"/>
            </w:pPr>
            <w:r w:rsidRPr="008A625C">
              <w:t>Infringement Officer</w:t>
            </w:r>
          </w:p>
          <w:p w14:paraId="01D0A66C" w14:textId="77777777" w:rsidR="00BE1C68" w:rsidRPr="008A625C" w:rsidRDefault="00BE1C68" w:rsidP="00BE1C68">
            <w:pPr>
              <w:spacing w:line="276" w:lineRule="auto"/>
            </w:pPr>
            <w:r w:rsidRPr="008A625C">
              <w:t>Infringement Officer</w:t>
            </w:r>
          </w:p>
          <w:p w14:paraId="2EFA36F2" w14:textId="3C8D21CD" w:rsidR="00BE1C68" w:rsidRPr="008A625C" w:rsidRDefault="00BE1C68" w:rsidP="00BE1C68">
            <w:pPr>
              <w:spacing w:line="276" w:lineRule="auto"/>
            </w:pPr>
            <w:r w:rsidRPr="008A625C">
              <w:t>Infringement Officer</w:t>
            </w:r>
          </w:p>
          <w:p w14:paraId="486F8704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99B8BC7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F4E3DA3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79F893B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8064173" w14:textId="0A0E5C8E" w:rsidR="006461E1" w:rsidRDefault="006461E1" w:rsidP="00C939AD">
            <w:pPr>
              <w:spacing w:line="276" w:lineRule="auto"/>
            </w:pPr>
            <w:r>
              <w:lastRenderedPageBreak/>
              <w:t>Infringement Officer</w:t>
            </w:r>
          </w:p>
          <w:p w14:paraId="64016FC0" w14:textId="7B37A4ED" w:rsidR="006461E1" w:rsidRDefault="006461E1" w:rsidP="00C939AD">
            <w:pPr>
              <w:spacing w:line="276" w:lineRule="auto"/>
            </w:pPr>
            <w:r>
              <w:t>Infringement Officer</w:t>
            </w:r>
          </w:p>
          <w:p w14:paraId="3EBA5788" w14:textId="775EB9AE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DBCCCBC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1F06F0FC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6857BF39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94FD915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5747B945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1E606F4F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749AD920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7388A000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5B6F181C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4FFCCA9B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2FF56D62" w14:textId="6FE50122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30D88E11" w14:textId="7BBED72D" w:rsidR="006461E1" w:rsidRDefault="006461E1" w:rsidP="00BE1C68">
            <w:pPr>
              <w:spacing w:line="276" w:lineRule="auto"/>
            </w:pPr>
            <w:r>
              <w:t>Infringement Officer</w:t>
            </w:r>
          </w:p>
          <w:p w14:paraId="2F11A156" w14:textId="362E7F5B" w:rsidR="00BE1C68" w:rsidRPr="008A625C" w:rsidRDefault="00BE1C68" w:rsidP="00BE1C68">
            <w:pPr>
              <w:spacing w:line="276" w:lineRule="auto"/>
            </w:pPr>
            <w:r w:rsidRPr="008A625C">
              <w:t xml:space="preserve">Registration </w:t>
            </w:r>
            <w:r w:rsidR="00AF7BB4" w:rsidRPr="008A625C">
              <w:t>and</w:t>
            </w:r>
            <w:r w:rsidRPr="008A625C">
              <w:t xml:space="preserve"> Licence Officer</w:t>
            </w:r>
          </w:p>
          <w:p w14:paraId="3F695EB3" w14:textId="60C74F18" w:rsidR="00BE1C68" w:rsidRPr="008A625C" w:rsidRDefault="00BE1C68" w:rsidP="00BE1C68">
            <w:pPr>
              <w:spacing w:line="276" w:lineRule="auto"/>
            </w:pPr>
            <w:r w:rsidRPr="008A625C">
              <w:t xml:space="preserve">Registration </w:t>
            </w:r>
            <w:r w:rsidR="00AF7BB4" w:rsidRPr="008A625C">
              <w:t>and</w:t>
            </w:r>
            <w:r w:rsidRPr="008A625C">
              <w:t xml:space="preserve"> Licence Officer</w:t>
            </w:r>
          </w:p>
          <w:p w14:paraId="7572109B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33F3F981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31B7929F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6A809F8C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6375AA21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340C9FE3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635E9085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3DDB1BFA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</w:tc>
      </w:tr>
      <w:tr w:rsidR="002401D0" w:rsidRPr="008A625C" w14:paraId="5D3A438C" w14:textId="77777777" w:rsidTr="006657E3">
        <w:trPr>
          <w:trHeight w:val="557"/>
        </w:trPr>
        <w:tc>
          <w:tcPr>
            <w:tcW w:w="1701" w:type="dxa"/>
          </w:tcPr>
          <w:p w14:paraId="6D8F24B4" w14:textId="3ECB0100" w:rsidR="002401D0" w:rsidRPr="008A625C" w:rsidRDefault="002401D0" w:rsidP="006657E3">
            <w:r w:rsidRPr="008A625C">
              <w:lastRenderedPageBreak/>
              <w:t>Section 23</w:t>
            </w:r>
            <w:r w:rsidR="00781A0D" w:rsidRPr="008A625C">
              <w:t>,</w:t>
            </w:r>
            <w:r w:rsidR="00781A0D" w:rsidRPr="008A625C">
              <w:rPr>
                <w:i/>
                <w:iCs/>
              </w:rPr>
              <w:t xml:space="preserve"> Road Transport (Driver Licensing) Regulation 2000</w:t>
            </w:r>
          </w:p>
        </w:tc>
        <w:tc>
          <w:tcPr>
            <w:tcW w:w="3261" w:type="dxa"/>
          </w:tcPr>
          <w:p w14:paraId="277FEEB9" w14:textId="77777777" w:rsidR="002401D0" w:rsidRPr="008A625C" w:rsidRDefault="002401D0" w:rsidP="006657E3">
            <w:r w:rsidRPr="008A625C">
              <w:t>Provide hazard perception test</w:t>
            </w:r>
          </w:p>
        </w:tc>
        <w:tc>
          <w:tcPr>
            <w:tcW w:w="1417" w:type="dxa"/>
          </w:tcPr>
          <w:p w14:paraId="070ED24C" w14:textId="77777777" w:rsidR="00605E6A" w:rsidRPr="008A625C" w:rsidRDefault="00605E6A" w:rsidP="00605E6A">
            <w:pPr>
              <w:spacing w:line="276" w:lineRule="auto"/>
            </w:pPr>
            <w:r w:rsidRPr="008A625C">
              <w:t>E218</w:t>
            </w:r>
          </w:p>
          <w:p w14:paraId="5EA65878" w14:textId="77777777" w:rsidR="00605E6A" w:rsidRPr="008A625C" w:rsidRDefault="00605E6A" w:rsidP="00605E6A">
            <w:pPr>
              <w:spacing w:line="276" w:lineRule="auto"/>
            </w:pPr>
            <w:r w:rsidRPr="008A625C">
              <w:t>E1077</w:t>
            </w:r>
          </w:p>
          <w:p w14:paraId="1A099613" w14:textId="778DF047" w:rsidR="002401D0" w:rsidRPr="008A625C" w:rsidRDefault="00605E6A" w:rsidP="006657E3">
            <w:pPr>
              <w:spacing w:line="276" w:lineRule="auto"/>
            </w:pPr>
            <w:r w:rsidRPr="008A625C">
              <w:t>E1147</w:t>
            </w:r>
          </w:p>
          <w:p w14:paraId="7CCF03B5" w14:textId="77777777" w:rsidR="002401D0" w:rsidRPr="008A625C" w:rsidRDefault="002401D0" w:rsidP="006657E3">
            <w:pPr>
              <w:spacing w:line="276" w:lineRule="auto"/>
            </w:pPr>
            <w:r w:rsidRPr="008A625C">
              <w:t>P36222</w:t>
            </w:r>
          </w:p>
          <w:p w14:paraId="2CCE286C" w14:textId="77777777" w:rsidR="002401D0" w:rsidRPr="008A625C" w:rsidRDefault="002401D0" w:rsidP="006657E3">
            <w:pPr>
              <w:spacing w:line="276" w:lineRule="auto"/>
            </w:pPr>
            <w:r w:rsidRPr="008A625C">
              <w:t>P35718</w:t>
            </w:r>
          </w:p>
          <w:p w14:paraId="7BF17FD6" w14:textId="70DC24CD" w:rsidR="002401D0" w:rsidRPr="008A625C" w:rsidRDefault="002401D0" w:rsidP="006657E3">
            <w:pPr>
              <w:spacing w:line="276" w:lineRule="auto"/>
            </w:pPr>
            <w:r w:rsidRPr="008A625C">
              <w:t>P41143</w:t>
            </w:r>
          </w:p>
          <w:p w14:paraId="487CCAA7" w14:textId="5331D784" w:rsidR="00605E6A" w:rsidRPr="008A625C" w:rsidRDefault="00605E6A" w:rsidP="006657E3">
            <w:pPr>
              <w:spacing w:line="276" w:lineRule="auto"/>
            </w:pPr>
            <w:r w:rsidRPr="008A625C">
              <w:t>P31036</w:t>
            </w:r>
          </w:p>
          <w:p w14:paraId="43E3716D" w14:textId="77777777" w:rsidR="002401D0" w:rsidRPr="008A625C" w:rsidRDefault="002401D0" w:rsidP="006657E3">
            <w:pPr>
              <w:spacing w:line="276" w:lineRule="auto"/>
            </w:pPr>
            <w:r w:rsidRPr="008A625C">
              <w:t>P00867</w:t>
            </w:r>
          </w:p>
          <w:p w14:paraId="0B5CD919" w14:textId="77777777" w:rsidR="00605E6A" w:rsidRPr="008A625C" w:rsidRDefault="00605E6A" w:rsidP="00605E6A">
            <w:pPr>
              <w:spacing w:line="276" w:lineRule="auto"/>
            </w:pPr>
            <w:r w:rsidRPr="008A625C">
              <w:t>P21223</w:t>
            </w:r>
          </w:p>
          <w:p w14:paraId="04014DB5" w14:textId="77777777" w:rsidR="00605E6A" w:rsidRPr="008A625C" w:rsidRDefault="00605E6A" w:rsidP="00605E6A">
            <w:pPr>
              <w:spacing w:line="276" w:lineRule="auto"/>
            </w:pPr>
            <w:r w:rsidRPr="008A625C">
              <w:t>P16232</w:t>
            </w:r>
          </w:p>
          <w:p w14:paraId="351FF7AD" w14:textId="77777777" w:rsidR="00605E6A" w:rsidRPr="008A625C" w:rsidRDefault="00605E6A" w:rsidP="00605E6A">
            <w:pPr>
              <w:spacing w:line="276" w:lineRule="auto"/>
            </w:pPr>
            <w:r w:rsidRPr="008A625C">
              <w:t>P15452</w:t>
            </w:r>
          </w:p>
          <w:p w14:paraId="7AC23551" w14:textId="266D84FC" w:rsidR="00282CB9" w:rsidRPr="008A625C" w:rsidRDefault="00282CB9" w:rsidP="00605E6A">
            <w:pPr>
              <w:spacing w:line="276" w:lineRule="auto"/>
            </w:pPr>
            <w:r w:rsidRPr="008A625C">
              <w:rPr>
                <w:lang w:eastAsia="en-AU"/>
              </w:rPr>
              <w:t>P52869</w:t>
            </w:r>
          </w:p>
        </w:tc>
        <w:tc>
          <w:tcPr>
            <w:tcW w:w="4536" w:type="dxa"/>
          </w:tcPr>
          <w:p w14:paraId="7B54DA68" w14:textId="75707DCA" w:rsidR="002401D0" w:rsidRPr="008A625C" w:rsidRDefault="002401D0" w:rsidP="006657E3">
            <w:pPr>
              <w:spacing w:line="276" w:lineRule="auto"/>
            </w:pPr>
            <w:r w:rsidRPr="008A625C">
              <w:t xml:space="preserve">Executive Branch Manager </w:t>
            </w:r>
          </w:p>
          <w:p w14:paraId="60080327" w14:textId="54B2385E" w:rsidR="00605E6A" w:rsidRPr="008A625C" w:rsidRDefault="00605E6A" w:rsidP="006657E3">
            <w:pPr>
              <w:spacing w:line="276" w:lineRule="auto"/>
            </w:pPr>
            <w:r w:rsidRPr="008A625C">
              <w:t>Executive Branch Manager</w:t>
            </w:r>
          </w:p>
          <w:p w14:paraId="5429600A" w14:textId="4EA025EF" w:rsidR="00605E6A" w:rsidRPr="008A625C" w:rsidRDefault="00605E6A" w:rsidP="006657E3">
            <w:pPr>
              <w:spacing w:line="276" w:lineRule="auto"/>
            </w:pPr>
            <w:r w:rsidRPr="008A625C">
              <w:t>Executive Branch Manager</w:t>
            </w:r>
          </w:p>
          <w:p w14:paraId="014BC537" w14:textId="446AB10B" w:rsidR="002401D0" w:rsidRPr="008A625C" w:rsidRDefault="005F6720" w:rsidP="006657E3">
            <w:pPr>
              <w:spacing w:line="276" w:lineRule="auto"/>
            </w:pPr>
            <w:r w:rsidRPr="008A625C">
              <w:t>Senior Director</w:t>
            </w:r>
          </w:p>
          <w:p w14:paraId="52D98527" w14:textId="1D1A6174" w:rsidR="002401D0" w:rsidRPr="008A625C" w:rsidRDefault="005F6720" w:rsidP="006657E3">
            <w:pPr>
              <w:spacing w:line="276" w:lineRule="auto"/>
            </w:pPr>
            <w:r w:rsidRPr="008A625C">
              <w:t>Senior Director</w:t>
            </w:r>
          </w:p>
          <w:p w14:paraId="7DD60F85" w14:textId="286DF3CF" w:rsidR="002401D0" w:rsidRPr="008A625C" w:rsidRDefault="005F6720" w:rsidP="006657E3">
            <w:pPr>
              <w:spacing w:line="276" w:lineRule="auto"/>
            </w:pPr>
            <w:r w:rsidRPr="008A625C">
              <w:t>Senior Director</w:t>
            </w:r>
          </w:p>
          <w:p w14:paraId="5792CEA8" w14:textId="54550909" w:rsidR="00605E6A" w:rsidRPr="008A625C" w:rsidRDefault="00605E6A" w:rsidP="006657E3">
            <w:pPr>
              <w:spacing w:line="276" w:lineRule="auto"/>
            </w:pPr>
            <w:r w:rsidRPr="008A625C">
              <w:t>Senior Director</w:t>
            </w:r>
          </w:p>
          <w:p w14:paraId="4F4836A7" w14:textId="1D2F0B4B" w:rsidR="002401D0" w:rsidRPr="008A625C" w:rsidRDefault="002401D0" w:rsidP="006657E3">
            <w:pPr>
              <w:spacing w:line="276" w:lineRule="auto"/>
            </w:pPr>
            <w:r w:rsidRPr="008A625C">
              <w:t>Director</w:t>
            </w:r>
          </w:p>
          <w:p w14:paraId="17CA76F9" w14:textId="77777777" w:rsidR="00605E6A" w:rsidRPr="008A625C" w:rsidRDefault="00605E6A" w:rsidP="00605E6A">
            <w:pPr>
              <w:spacing w:line="276" w:lineRule="auto"/>
            </w:pPr>
            <w:r w:rsidRPr="008A625C">
              <w:t>Director</w:t>
            </w:r>
          </w:p>
          <w:p w14:paraId="4D42E2AE" w14:textId="77777777" w:rsidR="00605E6A" w:rsidRPr="008A625C" w:rsidRDefault="00605E6A" w:rsidP="00605E6A">
            <w:pPr>
              <w:spacing w:line="276" w:lineRule="auto"/>
            </w:pPr>
            <w:r w:rsidRPr="008A625C">
              <w:t>Director</w:t>
            </w:r>
          </w:p>
          <w:p w14:paraId="232DD04B" w14:textId="77777777" w:rsidR="00605E6A" w:rsidRPr="008A625C" w:rsidRDefault="00605E6A" w:rsidP="00605E6A">
            <w:pPr>
              <w:spacing w:line="276" w:lineRule="auto"/>
            </w:pPr>
            <w:r w:rsidRPr="008A625C">
              <w:t>Director</w:t>
            </w:r>
          </w:p>
          <w:p w14:paraId="181E4B45" w14:textId="03DB61BE" w:rsidR="00282CB9" w:rsidRPr="008A625C" w:rsidRDefault="00282CB9" w:rsidP="00605E6A">
            <w:pPr>
              <w:spacing w:line="276" w:lineRule="auto"/>
            </w:pPr>
            <w:r w:rsidRPr="008A625C">
              <w:t>Director</w:t>
            </w:r>
          </w:p>
        </w:tc>
      </w:tr>
      <w:tr w:rsidR="002401D0" w:rsidRPr="008A625C" w14:paraId="140A8CB6" w14:textId="77777777" w:rsidTr="006657E3">
        <w:trPr>
          <w:trHeight w:val="557"/>
        </w:trPr>
        <w:tc>
          <w:tcPr>
            <w:tcW w:w="1701" w:type="dxa"/>
          </w:tcPr>
          <w:p w14:paraId="1F3E3584" w14:textId="57FC9FF4" w:rsidR="002401D0" w:rsidRPr="008A625C" w:rsidRDefault="002401D0" w:rsidP="006657E3">
            <w:r w:rsidRPr="008A625C">
              <w:t>Section 24</w:t>
            </w:r>
            <w:r w:rsidR="00781A0D" w:rsidRPr="008A625C">
              <w:t xml:space="preserve">, </w:t>
            </w:r>
            <w:r w:rsidR="00781A0D" w:rsidRPr="008A625C">
              <w:rPr>
                <w:i/>
                <w:iCs/>
              </w:rPr>
              <w:t xml:space="preserve">Road Transport (Driver </w:t>
            </w:r>
            <w:r w:rsidR="00781A0D" w:rsidRPr="008A625C">
              <w:rPr>
                <w:i/>
                <w:iCs/>
              </w:rPr>
              <w:lastRenderedPageBreak/>
              <w:t>Licensing) Regulation 2000</w:t>
            </w:r>
          </w:p>
        </w:tc>
        <w:tc>
          <w:tcPr>
            <w:tcW w:w="3261" w:type="dxa"/>
          </w:tcPr>
          <w:p w14:paraId="3097D2C2" w14:textId="77777777" w:rsidR="002401D0" w:rsidRPr="008A625C" w:rsidRDefault="002401D0" w:rsidP="006657E3">
            <w:r w:rsidRPr="008A625C">
              <w:lastRenderedPageBreak/>
              <w:t>Issue a provisional licence</w:t>
            </w:r>
          </w:p>
        </w:tc>
        <w:tc>
          <w:tcPr>
            <w:tcW w:w="1417" w:type="dxa"/>
          </w:tcPr>
          <w:p w14:paraId="4B7D3318" w14:textId="77777777" w:rsidR="002401D0" w:rsidRPr="008A625C" w:rsidRDefault="002401D0" w:rsidP="006657E3">
            <w:pPr>
              <w:spacing w:line="276" w:lineRule="auto"/>
            </w:pPr>
            <w:r w:rsidRPr="008A625C">
              <w:t>E218</w:t>
            </w:r>
          </w:p>
          <w:p w14:paraId="1EE83FA0" w14:textId="77777777" w:rsidR="007A07F1" w:rsidRPr="008A625C" w:rsidRDefault="007A07F1" w:rsidP="007A07F1">
            <w:pPr>
              <w:spacing w:line="276" w:lineRule="auto"/>
            </w:pPr>
            <w:r w:rsidRPr="008A625C">
              <w:t>E1077</w:t>
            </w:r>
          </w:p>
          <w:p w14:paraId="1D1DF8A9" w14:textId="4EDDAD5F" w:rsidR="002401D0" w:rsidRPr="008A625C" w:rsidRDefault="007A07F1" w:rsidP="007A07F1">
            <w:pPr>
              <w:spacing w:line="276" w:lineRule="auto"/>
            </w:pPr>
            <w:r w:rsidRPr="008A625C">
              <w:t>E1147</w:t>
            </w:r>
          </w:p>
          <w:p w14:paraId="21D9362D" w14:textId="77777777" w:rsidR="002401D0" w:rsidRPr="008A625C" w:rsidRDefault="002401D0" w:rsidP="006657E3">
            <w:pPr>
              <w:spacing w:line="276" w:lineRule="auto"/>
            </w:pPr>
            <w:r w:rsidRPr="008A625C">
              <w:t>P36222</w:t>
            </w:r>
          </w:p>
          <w:p w14:paraId="25001A77" w14:textId="77777777" w:rsidR="002401D0" w:rsidRPr="008A625C" w:rsidRDefault="002401D0" w:rsidP="006657E3">
            <w:pPr>
              <w:spacing w:line="276" w:lineRule="auto"/>
            </w:pPr>
            <w:r w:rsidRPr="008A625C">
              <w:lastRenderedPageBreak/>
              <w:t>P35718</w:t>
            </w:r>
          </w:p>
          <w:p w14:paraId="100410F7" w14:textId="52DFAC78" w:rsidR="002401D0" w:rsidRPr="008A625C" w:rsidRDefault="002401D0" w:rsidP="006657E3">
            <w:pPr>
              <w:spacing w:line="276" w:lineRule="auto"/>
            </w:pPr>
            <w:r w:rsidRPr="008A625C">
              <w:t>P41143</w:t>
            </w:r>
          </w:p>
          <w:p w14:paraId="69E8601E" w14:textId="1D38F0A3" w:rsidR="007A07F1" w:rsidRPr="008A625C" w:rsidRDefault="007A07F1" w:rsidP="006657E3">
            <w:pPr>
              <w:spacing w:line="276" w:lineRule="auto"/>
            </w:pPr>
            <w:r w:rsidRPr="008A625C">
              <w:t>P31036</w:t>
            </w:r>
          </w:p>
          <w:p w14:paraId="070B7D05" w14:textId="6423D8F2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706810A8" w14:textId="77777777" w:rsidR="007A07F1" w:rsidRPr="008A625C" w:rsidRDefault="007A07F1" w:rsidP="007A07F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6353ED32" w14:textId="77777777" w:rsidR="007A07F1" w:rsidRPr="008A625C" w:rsidRDefault="007A07F1" w:rsidP="007A07F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4E46AFE7" w14:textId="12415E0A" w:rsidR="007A07F1" w:rsidRPr="008A625C" w:rsidRDefault="007A07F1" w:rsidP="007A07F1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70C158F5" w14:textId="447E991A" w:rsidR="00282CB9" w:rsidRPr="008A625C" w:rsidRDefault="00282CB9" w:rsidP="007A07F1">
            <w:pPr>
              <w:spacing w:line="276" w:lineRule="auto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5EC7DF83" w14:textId="07216408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27073ECE" w14:textId="1745861E" w:rsidR="00605E6A" w:rsidRPr="008A625C" w:rsidRDefault="00605E6A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34D6955C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272CAC10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0042</w:t>
            </w:r>
          </w:p>
          <w:p w14:paraId="77D199C8" w14:textId="0E1B5719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239</w:t>
            </w:r>
          </w:p>
          <w:p w14:paraId="5837A954" w14:textId="77777777" w:rsidR="00605E6A" w:rsidRPr="008A625C" w:rsidRDefault="00605E6A" w:rsidP="00605E6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869</w:t>
            </w:r>
          </w:p>
          <w:p w14:paraId="6A67F2B9" w14:textId="77777777" w:rsidR="00605E6A" w:rsidRPr="008A625C" w:rsidRDefault="00605E6A" w:rsidP="00605E6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49E91DAB" w14:textId="30D7A309" w:rsidR="00605E6A" w:rsidRPr="008A625C" w:rsidRDefault="00605E6A" w:rsidP="00605E6A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3F0581CC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02498</w:t>
            </w:r>
          </w:p>
          <w:p w14:paraId="51513790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31761</w:t>
            </w:r>
          </w:p>
          <w:p w14:paraId="33CD81F4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36998</w:t>
            </w:r>
          </w:p>
          <w:p w14:paraId="6DFF4408" w14:textId="26DAC666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36999</w:t>
            </w:r>
          </w:p>
          <w:p w14:paraId="31FA0BA6" w14:textId="26275C77" w:rsidR="00414E54" w:rsidRPr="008A625C" w:rsidRDefault="00414E54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74E1D14D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13861</w:t>
            </w:r>
          </w:p>
          <w:p w14:paraId="1627747B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19911</w:t>
            </w:r>
          </w:p>
          <w:p w14:paraId="02AC4FC1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color w:val="000000"/>
                <w:szCs w:val="24"/>
              </w:rPr>
              <w:t>P32048</w:t>
            </w:r>
          </w:p>
          <w:p w14:paraId="277C5404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67AFDA12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604DD35B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24B23CB3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64CF756B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05D87446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5BF15235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53EB9E9C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11309AF8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10B5DCD6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2BE5AED2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25708728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68FDCD57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6BBB6B34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100C999D" w14:textId="10D992B8" w:rsidR="002401D0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05DE696D" w14:textId="0292B3D1" w:rsidR="006612E8" w:rsidRPr="008A625C" w:rsidRDefault="006612E8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4E6DC8EB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64C1B1A4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32050</w:t>
            </w:r>
          </w:p>
          <w:p w14:paraId="75C8CB59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332E0F51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090E652E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084C4585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7113AE72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1B182EEC" w14:textId="169C4B9A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076AA903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21E292D7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0C27F5CD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740D6A6F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41B92C48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77E4A370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195F055D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6D5D760F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3586FCE9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16A13A02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423B1D84" w14:textId="77777777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050D0154" w14:textId="70E83308" w:rsidR="00E242FC" w:rsidRPr="008A625C" w:rsidRDefault="00E242FC" w:rsidP="00E242FC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09CCCF9B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114525CF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24C82807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2DB4665E" w14:textId="6351D760" w:rsidR="002401D0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55C06BCB" w14:textId="7CB79F8C" w:rsidR="006461E1" w:rsidRDefault="006461E1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2B70BC1D" w14:textId="4ADD56B3" w:rsidR="006461E1" w:rsidRPr="008A625C" w:rsidRDefault="006461E1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40BCADA0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215DADCA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21E0EFFB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4D63429B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73FF06A7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19AF2669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7CC7E51C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1BAD4F85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62D06DF7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711795F6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30E0FA86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41F7BFC5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5884C148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77F7C364" w14:textId="00F942B4" w:rsidR="002401D0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01870</w:t>
            </w:r>
          </w:p>
          <w:p w14:paraId="75809734" w14:textId="4DBF39D6" w:rsidR="006461E1" w:rsidRPr="008A625C" w:rsidRDefault="006461E1" w:rsidP="006657E3">
            <w:pPr>
              <w:spacing w:line="276" w:lineRule="auto"/>
              <w:ind w:left="23" w:hanging="23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2F415F3C" w14:textId="77777777" w:rsidR="00033B78" w:rsidRPr="008A625C" w:rsidRDefault="00033B78" w:rsidP="00033B78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45B8AA7C" w14:textId="6E3B7379" w:rsidR="00033B78" w:rsidRPr="008A625C" w:rsidRDefault="00033B78" w:rsidP="00033B78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C11251</w:t>
            </w:r>
          </w:p>
          <w:p w14:paraId="770FC42B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02854</w:t>
            </w:r>
          </w:p>
          <w:p w14:paraId="32E594BE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12978</w:t>
            </w:r>
          </w:p>
          <w:p w14:paraId="2C87FEE3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15000</w:t>
            </w:r>
          </w:p>
          <w:p w14:paraId="784A1757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20006</w:t>
            </w:r>
          </w:p>
          <w:p w14:paraId="4D6E4C61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 w:val="22"/>
                <w:szCs w:val="22"/>
              </w:rPr>
            </w:pPr>
            <w:r w:rsidRPr="008A625C">
              <w:rPr>
                <w:szCs w:val="24"/>
              </w:rPr>
              <w:t>P23118</w:t>
            </w:r>
          </w:p>
          <w:p w14:paraId="1B75151C" w14:textId="77777777" w:rsidR="002401D0" w:rsidRPr="008A625C" w:rsidRDefault="002401D0" w:rsidP="006657E3">
            <w:pPr>
              <w:spacing w:line="276" w:lineRule="auto"/>
            </w:pPr>
            <w:r w:rsidRPr="008A625C">
              <w:rPr>
                <w:szCs w:val="24"/>
              </w:rPr>
              <w:t>P46012</w:t>
            </w:r>
          </w:p>
        </w:tc>
        <w:tc>
          <w:tcPr>
            <w:tcW w:w="4536" w:type="dxa"/>
          </w:tcPr>
          <w:p w14:paraId="75B78DEA" w14:textId="702236CF" w:rsidR="002401D0" w:rsidRPr="008A625C" w:rsidRDefault="002401D0" w:rsidP="006657E3">
            <w:pPr>
              <w:spacing w:line="276" w:lineRule="auto"/>
            </w:pPr>
            <w:r w:rsidRPr="008A625C">
              <w:lastRenderedPageBreak/>
              <w:t>Executive Branch Manager</w:t>
            </w:r>
          </w:p>
          <w:p w14:paraId="667BA044" w14:textId="77777777" w:rsidR="007A07F1" w:rsidRPr="008A625C" w:rsidRDefault="007A07F1" w:rsidP="007A07F1">
            <w:pPr>
              <w:spacing w:line="276" w:lineRule="auto"/>
            </w:pPr>
            <w:r w:rsidRPr="008A625C">
              <w:t>Executive Branch Manager</w:t>
            </w:r>
          </w:p>
          <w:p w14:paraId="6FED809B" w14:textId="2FC02D2A" w:rsidR="007A07F1" w:rsidRPr="008A625C" w:rsidRDefault="007A07F1" w:rsidP="007A07F1">
            <w:pPr>
              <w:spacing w:line="276" w:lineRule="auto"/>
            </w:pPr>
            <w:r w:rsidRPr="008A625C">
              <w:t>Executive Branch Manager</w:t>
            </w:r>
          </w:p>
          <w:p w14:paraId="1DCC336F" w14:textId="396D49C8" w:rsidR="002401D0" w:rsidRPr="008A625C" w:rsidRDefault="005F6720" w:rsidP="006657E3">
            <w:pPr>
              <w:spacing w:line="276" w:lineRule="auto"/>
            </w:pPr>
            <w:r w:rsidRPr="008A625C">
              <w:t>Senior Director</w:t>
            </w:r>
          </w:p>
          <w:p w14:paraId="3DDDF2AE" w14:textId="671EA271" w:rsidR="002401D0" w:rsidRPr="008A625C" w:rsidRDefault="005F6720" w:rsidP="006657E3">
            <w:pPr>
              <w:spacing w:line="276" w:lineRule="auto"/>
            </w:pPr>
            <w:r w:rsidRPr="008A625C">
              <w:lastRenderedPageBreak/>
              <w:t>Senior Director</w:t>
            </w:r>
          </w:p>
          <w:p w14:paraId="06B3D063" w14:textId="25A9E37C" w:rsidR="002401D0" w:rsidRPr="008A625C" w:rsidRDefault="005F6720" w:rsidP="006657E3">
            <w:pPr>
              <w:spacing w:line="276" w:lineRule="auto"/>
            </w:pPr>
            <w:r w:rsidRPr="008A625C">
              <w:t>Senior Director</w:t>
            </w:r>
          </w:p>
          <w:p w14:paraId="24119DCE" w14:textId="3ACE5A61" w:rsidR="007A07F1" w:rsidRPr="008A625C" w:rsidRDefault="007A07F1" w:rsidP="006657E3">
            <w:pPr>
              <w:spacing w:line="276" w:lineRule="auto"/>
            </w:pPr>
            <w:r w:rsidRPr="008A625C">
              <w:t>Senior Director</w:t>
            </w:r>
          </w:p>
          <w:p w14:paraId="3B4E0AE8" w14:textId="0188CEBD" w:rsidR="002401D0" w:rsidRPr="008A625C" w:rsidRDefault="002401D0" w:rsidP="006657E3">
            <w:pPr>
              <w:spacing w:line="276" w:lineRule="auto"/>
            </w:pPr>
            <w:r w:rsidRPr="008A625C">
              <w:t>Director</w:t>
            </w:r>
          </w:p>
          <w:p w14:paraId="054D87E2" w14:textId="77777777" w:rsidR="007A07F1" w:rsidRPr="008A625C" w:rsidRDefault="007A07F1" w:rsidP="007A07F1">
            <w:pPr>
              <w:spacing w:line="276" w:lineRule="auto"/>
            </w:pPr>
            <w:r w:rsidRPr="008A625C">
              <w:t>Director</w:t>
            </w:r>
          </w:p>
          <w:p w14:paraId="0A62953D" w14:textId="77777777" w:rsidR="007A07F1" w:rsidRPr="008A625C" w:rsidRDefault="007A07F1" w:rsidP="007A07F1">
            <w:pPr>
              <w:spacing w:line="276" w:lineRule="auto"/>
            </w:pPr>
            <w:r w:rsidRPr="008A625C">
              <w:t xml:space="preserve">Director </w:t>
            </w:r>
          </w:p>
          <w:p w14:paraId="2E007F64" w14:textId="47C45C14" w:rsidR="007A07F1" w:rsidRPr="008A625C" w:rsidRDefault="007A07F1" w:rsidP="007A07F1">
            <w:pPr>
              <w:spacing w:line="276" w:lineRule="auto"/>
            </w:pPr>
            <w:r w:rsidRPr="008A625C">
              <w:t>Director</w:t>
            </w:r>
          </w:p>
          <w:p w14:paraId="530D38BE" w14:textId="79CD862A" w:rsidR="00282CB9" w:rsidRPr="008A625C" w:rsidRDefault="00282CB9" w:rsidP="007A07F1">
            <w:pPr>
              <w:spacing w:line="276" w:lineRule="auto"/>
            </w:pPr>
            <w:r w:rsidRPr="008A625C">
              <w:t>Director</w:t>
            </w:r>
          </w:p>
          <w:p w14:paraId="27969A9F" w14:textId="4EC5A802" w:rsidR="00605E6A" w:rsidRPr="008A625C" w:rsidRDefault="00605E6A" w:rsidP="00605E6A">
            <w:pPr>
              <w:spacing w:line="276" w:lineRule="auto"/>
            </w:pPr>
            <w:r w:rsidRPr="008A625C">
              <w:t xml:space="preserve">Assistant Director </w:t>
            </w:r>
          </w:p>
          <w:p w14:paraId="12E68DBA" w14:textId="0FCB30D1" w:rsidR="00605E6A" w:rsidRPr="008A625C" w:rsidRDefault="00605E6A" w:rsidP="006657E3">
            <w:pPr>
              <w:spacing w:line="276" w:lineRule="auto"/>
            </w:pPr>
            <w:r w:rsidRPr="008A625C">
              <w:t xml:space="preserve">Assistant Director </w:t>
            </w:r>
          </w:p>
          <w:p w14:paraId="2DE1B4CF" w14:textId="0F783DC6" w:rsidR="002401D0" w:rsidRPr="008A625C" w:rsidRDefault="002401D0" w:rsidP="006657E3">
            <w:pPr>
              <w:spacing w:line="276" w:lineRule="auto"/>
            </w:pPr>
            <w:r w:rsidRPr="008A625C">
              <w:t>Manager Business Development</w:t>
            </w:r>
          </w:p>
          <w:p w14:paraId="46E23B78" w14:textId="75E7023C" w:rsidR="002401D0" w:rsidRPr="008A625C" w:rsidRDefault="002401D0" w:rsidP="006657E3">
            <w:pPr>
              <w:spacing w:line="276" w:lineRule="auto"/>
            </w:pPr>
            <w:r w:rsidRPr="008A625C">
              <w:t>Information Manager</w:t>
            </w:r>
          </w:p>
          <w:p w14:paraId="7010555D" w14:textId="5B966576" w:rsidR="002401D0" w:rsidRPr="008A625C" w:rsidRDefault="002401D0" w:rsidP="006657E3">
            <w:pPr>
              <w:spacing w:line="276" w:lineRule="auto"/>
            </w:pPr>
            <w:r w:rsidRPr="008A625C">
              <w:t>Business Support and Training Auditor</w:t>
            </w:r>
          </w:p>
          <w:p w14:paraId="4431C0F1" w14:textId="77777777" w:rsidR="00605E6A" w:rsidRPr="008A625C" w:rsidRDefault="00605E6A" w:rsidP="00605E6A">
            <w:pPr>
              <w:spacing w:line="276" w:lineRule="auto"/>
            </w:pPr>
            <w:r w:rsidRPr="008A625C">
              <w:t>Administration Officer</w:t>
            </w:r>
          </w:p>
          <w:p w14:paraId="43C3AC9A" w14:textId="0E3B74ED" w:rsidR="00605E6A" w:rsidRPr="008A625C" w:rsidRDefault="00572F1B" w:rsidP="00605E6A">
            <w:pPr>
              <w:spacing w:line="276" w:lineRule="auto"/>
            </w:pPr>
            <w:r w:rsidRPr="008A625C">
              <w:t xml:space="preserve">Registration and Licence </w:t>
            </w:r>
            <w:r w:rsidR="00605E6A" w:rsidRPr="008A625C">
              <w:t>Officer</w:t>
            </w:r>
          </w:p>
          <w:p w14:paraId="33BF4DDD" w14:textId="1A01520F" w:rsidR="00605E6A" w:rsidRPr="008A625C" w:rsidRDefault="00572F1B" w:rsidP="00605E6A">
            <w:pPr>
              <w:spacing w:line="276" w:lineRule="auto"/>
            </w:pPr>
            <w:r w:rsidRPr="008A625C">
              <w:t>Registration and Licence</w:t>
            </w:r>
            <w:r w:rsidR="00605E6A" w:rsidRPr="008A625C">
              <w:t xml:space="preserve"> Officer</w:t>
            </w:r>
          </w:p>
          <w:p w14:paraId="3DA7CAC5" w14:textId="760A22D0" w:rsidR="002401D0" w:rsidRPr="008A625C" w:rsidRDefault="002401D0" w:rsidP="006657E3">
            <w:pPr>
              <w:spacing w:line="276" w:lineRule="auto"/>
            </w:pPr>
            <w:r w:rsidRPr="008A625C">
              <w:t xml:space="preserve">Manager Infringements </w:t>
            </w:r>
          </w:p>
          <w:p w14:paraId="691AB650" w14:textId="7DE67BA5" w:rsidR="002401D0" w:rsidRPr="008A625C" w:rsidRDefault="002401D0" w:rsidP="006657E3">
            <w:pPr>
              <w:spacing w:line="276" w:lineRule="auto"/>
            </w:pPr>
            <w:r w:rsidRPr="008A625C">
              <w:t>Manager Infringements</w:t>
            </w:r>
          </w:p>
          <w:p w14:paraId="40D11798" w14:textId="0E227356" w:rsidR="002401D0" w:rsidRPr="008A625C" w:rsidRDefault="002401D0" w:rsidP="006657E3">
            <w:pPr>
              <w:spacing w:line="276" w:lineRule="auto"/>
            </w:pPr>
            <w:r w:rsidRPr="008A625C">
              <w:t>Manager Infringements</w:t>
            </w:r>
          </w:p>
          <w:p w14:paraId="3082F7B7" w14:textId="5AAF7099" w:rsidR="002401D0" w:rsidRPr="008A625C" w:rsidRDefault="002401D0" w:rsidP="006657E3">
            <w:pPr>
              <w:spacing w:line="276" w:lineRule="auto"/>
            </w:pPr>
            <w:r w:rsidRPr="008A625C">
              <w:t>Manager Infringements</w:t>
            </w:r>
          </w:p>
          <w:p w14:paraId="3C6F7ED6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2B65E4A0" w14:textId="77777777" w:rsidR="002401D0" w:rsidRPr="008A625C" w:rsidRDefault="002401D0" w:rsidP="006657E3">
            <w:pPr>
              <w:spacing w:line="276" w:lineRule="auto"/>
            </w:pPr>
            <w:r w:rsidRPr="008A625C">
              <w:t>Assistant Manager Infringements</w:t>
            </w:r>
          </w:p>
          <w:p w14:paraId="7F0089FD" w14:textId="77777777" w:rsidR="002401D0" w:rsidRPr="008A625C" w:rsidRDefault="002401D0" w:rsidP="006657E3">
            <w:pPr>
              <w:spacing w:line="276" w:lineRule="auto"/>
            </w:pPr>
            <w:r w:rsidRPr="008A625C">
              <w:t>Assistant Manager Infringements</w:t>
            </w:r>
          </w:p>
          <w:p w14:paraId="52BAB422" w14:textId="77777777" w:rsidR="002401D0" w:rsidRPr="008A625C" w:rsidRDefault="002401D0" w:rsidP="006657E3">
            <w:pPr>
              <w:spacing w:line="276" w:lineRule="auto"/>
            </w:pPr>
            <w:r w:rsidRPr="008A625C">
              <w:t>Assistant Manager Infringements</w:t>
            </w:r>
          </w:p>
          <w:p w14:paraId="5F9D54B1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1C6EA0F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70E2089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402EE81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6F849052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4BA1823D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E0E4018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3BD9BB4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2C0B3111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44662980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1E52E28D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6CCA06E6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1D7790EE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EFFB92E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36FCE77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63923890" w14:textId="0D099CF1" w:rsidR="006612E8" w:rsidRDefault="002401D0" w:rsidP="006657E3">
            <w:pPr>
              <w:spacing w:line="276" w:lineRule="auto"/>
            </w:pPr>
            <w:r w:rsidRPr="008A625C">
              <w:t>I</w:t>
            </w:r>
            <w:r w:rsidR="006612E8">
              <w:t>nfringement Officer</w:t>
            </w:r>
          </w:p>
          <w:p w14:paraId="735059E8" w14:textId="7B90E5EB" w:rsidR="002401D0" w:rsidRPr="008A625C" w:rsidRDefault="006612E8" w:rsidP="006657E3">
            <w:pPr>
              <w:spacing w:line="276" w:lineRule="auto"/>
            </w:pPr>
            <w:r>
              <w:t>I</w:t>
            </w:r>
            <w:r w:rsidR="002401D0" w:rsidRPr="008A625C">
              <w:t>nfringement Officer</w:t>
            </w:r>
          </w:p>
          <w:p w14:paraId="6C961FB3" w14:textId="77777777" w:rsidR="002401D0" w:rsidRPr="008A625C" w:rsidRDefault="002401D0" w:rsidP="006657E3">
            <w:pPr>
              <w:spacing w:line="276" w:lineRule="auto"/>
            </w:pPr>
            <w:r w:rsidRPr="008A625C">
              <w:lastRenderedPageBreak/>
              <w:t>Infringement Officer</w:t>
            </w:r>
          </w:p>
          <w:p w14:paraId="564B1122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18DD2FFA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8864F80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3A4DEDB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7064D0C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47C6CF3A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108C64D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8AC56D5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468C0192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4250FDD" w14:textId="4C8B2551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28B9BDA" w14:textId="77777777" w:rsidR="00033B78" w:rsidRPr="008A625C" w:rsidRDefault="00033B78" w:rsidP="00033B78">
            <w:pPr>
              <w:spacing w:line="276" w:lineRule="auto"/>
            </w:pPr>
            <w:r w:rsidRPr="008A625C">
              <w:t>Infringement Officer</w:t>
            </w:r>
          </w:p>
          <w:p w14:paraId="70E7009D" w14:textId="77777777" w:rsidR="00033B78" w:rsidRPr="008A625C" w:rsidRDefault="00033B78" w:rsidP="00033B78">
            <w:pPr>
              <w:spacing w:line="276" w:lineRule="auto"/>
            </w:pPr>
            <w:r w:rsidRPr="008A625C">
              <w:t>Infringement Officer</w:t>
            </w:r>
          </w:p>
          <w:p w14:paraId="690F8224" w14:textId="77777777" w:rsidR="00033B78" w:rsidRPr="008A625C" w:rsidRDefault="00033B78" w:rsidP="00033B78">
            <w:pPr>
              <w:spacing w:line="276" w:lineRule="auto"/>
            </w:pPr>
            <w:r w:rsidRPr="008A625C">
              <w:t>Infringement Officer</w:t>
            </w:r>
          </w:p>
          <w:p w14:paraId="11236B6C" w14:textId="16AF8414" w:rsidR="00033B78" w:rsidRPr="008A625C" w:rsidRDefault="00033B78" w:rsidP="00033B78">
            <w:pPr>
              <w:spacing w:line="276" w:lineRule="auto"/>
            </w:pPr>
            <w:r w:rsidRPr="008A625C">
              <w:t>Infringement Officer</w:t>
            </w:r>
          </w:p>
          <w:p w14:paraId="45843D29" w14:textId="77777777" w:rsidR="00033B78" w:rsidRPr="008A625C" w:rsidRDefault="00033B78" w:rsidP="00033B78">
            <w:pPr>
              <w:spacing w:line="276" w:lineRule="auto"/>
            </w:pPr>
            <w:r w:rsidRPr="008A625C">
              <w:t>Infringement Officer</w:t>
            </w:r>
          </w:p>
          <w:p w14:paraId="7D2B2E53" w14:textId="77777777" w:rsidR="00033B78" w:rsidRPr="008A625C" w:rsidRDefault="00033B78" w:rsidP="00033B78">
            <w:pPr>
              <w:spacing w:line="276" w:lineRule="auto"/>
            </w:pPr>
            <w:r w:rsidRPr="008A625C">
              <w:t>Infringement Officer</w:t>
            </w:r>
          </w:p>
          <w:p w14:paraId="7C9D1D96" w14:textId="77777777" w:rsidR="00033B78" w:rsidRPr="008A625C" w:rsidRDefault="00033B78" w:rsidP="00033B78">
            <w:pPr>
              <w:spacing w:line="276" w:lineRule="auto"/>
            </w:pPr>
            <w:r w:rsidRPr="008A625C">
              <w:t>Infringement Officer</w:t>
            </w:r>
          </w:p>
          <w:p w14:paraId="666AA3E4" w14:textId="314533EF" w:rsidR="00033B78" w:rsidRPr="008A625C" w:rsidRDefault="00033B78" w:rsidP="00033B78">
            <w:pPr>
              <w:spacing w:line="276" w:lineRule="auto"/>
            </w:pPr>
            <w:r w:rsidRPr="008A625C">
              <w:t>Infringement Officer</w:t>
            </w:r>
          </w:p>
          <w:p w14:paraId="73F7B606" w14:textId="77777777" w:rsidR="00033B78" w:rsidRPr="008A625C" w:rsidRDefault="00033B78" w:rsidP="00033B78">
            <w:pPr>
              <w:spacing w:line="276" w:lineRule="auto"/>
            </w:pPr>
            <w:r w:rsidRPr="008A625C">
              <w:t>Infringement Officer</w:t>
            </w:r>
          </w:p>
          <w:p w14:paraId="010EE777" w14:textId="77777777" w:rsidR="00033B78" w:rsidRPr="008A625C" w:rsidRDefault="00033B78" w:rsidP="00033B78">
            <w:pPr>
              <w:spacing w:line="276" w:lineRule="auto"/>
            </w:pPr>
            <w:r w:rsidRPr="008A625C">
              <w:t>Infringement Officer</w:t>
            </w:r>
          </w:p>
          <w:p w14:paraId="42902315" w14:textId="3FA71D9D" w:rsidR="00033B78" w:rsidRPr="008A625C" w:rsidRDefault="00033B78" w:rsidP="00033B78">
            <w:pPr>
              <w:spacing w:line="276" w:lineRule="auto"/>
            </w:pPr>
            <w:r w:rsidRPr="008A625C">
              <w:t>Infringement Officer</w:t>
            </w:r>
          </w:p>
          <w:p w14:paraId="62CAB8DB" w14:textId="215D5ED9" w:rsidR="00033B78" w:rsidRPr="008A625C" w:rsidRDefault="00033B78" w:rsidP="006657E3">
            <w:pPr>
              <w:spacing w:line="276" w:lineRule="auto"/>
            </w:pPr>
            <w:r w:rsidRPr="008A625C">
              <w:t>Infringement Officer</w:t>
            </w:r>
          </w:p>
          <w:p w14:paraId="358022AB" w14:textId="36F65CE3" w:rsidR="006461E1" w:rsidRDefault="006461E1" w:rsidP="00C939AD">
            <w:pPr>
              <w:spacing w:line="276" w:lineRule="auto"/>
            </w:pPr>
            <w:r>
              <w:t>Infringement Officer</w:t>
            </w:r>
          </w:p>
          <w:p w14:paraId="24564F67" w14:textId="62C02932" w:rsidR="006461E1" w:rsidRDefault="006461E1" w:rsidP="00C939AD">
            <w:pPr>
              <w:spacing w:line="276" w:lineRule="auto"/>
            </w:pPr>
            <w:r>
              <w:t>Infringement Officer</w:t>
            </w:r>
          </w:p>
          <w:p w14:paraId="70010014" w14:textId="2853E4E0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16CF37A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BC58508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638D6B88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3632256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D292697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1CDE5240" w14:textId="0AC92CDC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1806273C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3F1BF54D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2E9E4FE8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0A6C5552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7911DCB0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3D4C4B17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32E994A3" w14:textId="4143837C" w:rsidR="002401D0" w:rsidRPr="008A625C" w:rsidRDefault="002401D0" w:rsidP="006657E3">
            <w:pPr>
              <w:spacing w:line="276" w:lineRule="auto"/>
            </w:pPr>
            <w:r w:rsidRPr="008A625C">
              <w:t xml:space="preserve">Business Support </w:t>
            </w:r>
            <w:r w:rsidR="00553CE8" w:rsidRPr="008A625C">
              <w:t>Officer</w:t>
            </w:r>
          </w:p>
          <w:p w14:paraId="67A5C23C" w14:textId="71899F9D" w:rsidR="006461E1" w:rsidRDefault="006461E1" w:rsidP="00033B78">
            <w:pPr>
              <w:spacing w:line="276" w:lineRule="auto"/>
            </w:pPr>
            <w:r>
              <w:t>Infringement Officer</w:t>
            </w:r>
          </w:p>
          <w:p w14:paraId="1995FA17" w14:textId="3C1AB530" w:rsidR="00033B78" w:rsidRPr="008A625C" w:rsidRDefault="00033B78" w:rsidP="00033B78">
            <w:pPr>
              <w:spacing w:line="276" w:lineRule="auto"/>
            </w:pPr>
            <w:r w:rsidRPr="008A625C">
              <w:t xml:space="preserve">Registration </w:t>
            </w:r>
            <w:r w:rsidR="00AF7BB4" w:rsidRPr="008A625C">
              <w:t>and</w:t>
            </w:r>
            <w:r w:rsidRPr="008A625C">
              <w:t xml:space="preserve"> Licence Officer</w:t>
            </w:r>
          </w:p>
          <w:p w14:paraId="7C4B562B" w14:textId="230C13B9" w:rsidR="00033B78" w:rsidRPr="008A625C" w:rsidRDefault="00033B78" w:rsidP="006657E3">
            <w:pPr>
              <w:spacing w:line="276" w:lineRule="auto"/>
            </w:pPr>
            <w:r w:rsidRPr="008A625C">
              <w:lastRenderedPageBreak/>
              <w:t xml:space="preserve">Registration </w:t>
            </w:r>
            <w:r w:rsidR="00AF7BB4" w:rsidRPr="008A625C">
              <w:t>and</w:t>
            </w:r>
            <w:r w:rsidRPr="008A625C">
              <w:t xml:space="preserve"> Licence Officer</w:t>
            </w:r>
          </w:p>
          <w:p w14:paraId="45F7FE8A" w14:textId="56180210" w:rsidR="002401D0" w:rsidRPr="008A625C" w:rsidRDefault="002401D0" w:rsidP="006657E3">
            <w:pPr>
              <w:spacing w:line="276" w:lineRule="auto"/>
            </w:pPr>
            <w:r w:rsidRPr="008A625C">
              <w:t xml:space="preserve">Business Support </w:t>
            </w:r>
            <w:r w:rsidR="00553CE8" w:rsidRPr="008A625C">
              <w:t>Officer</w:t>
            </w:r>
          </w:p>
          <w:p w14:paraId="55ECDF5B" w14:textId="72140DBB" w:rsidR="002401D0" w:rsidRPr="008A625C" w:rsidRDefault="002401D0" w:rsidP="006657E3">
            <w:pPr>
              <w:spacing w:line="276" w:lineRule="auto"/>
            </w:pPr>
            <w:r w:rsidRPr="008A625C">
              <w:t xml:space="preserve">Business Support </w:t>
            </w:r>
            <w:r w:rsidR="00553CE8" w:rsidRPr="008A625C">
              <w:t>Officer</w:t>
            </w:r>
          </w:p>
          <w:p w14:paraId="7B417D1F" w14:textId="065FAAAF" w:rsidR="002401D0" w:rsidRPr="008A625C" w:rsidRDefault="002401D0" w:rsidP="006657E3">
            <w:pPr>
              <w:spacing w:line="276" w:lineRule="auto"/>
            </w:pPr>
            <w:r w:rsidRPr="008A625C">
              <w:t xml:space="preserve">Business Support </w:t>
            </w:r>
            <w:r w:rsidR="00553CE8" w:rsidRPr="008A625C">
              <w:t>Officer</w:t>
            </w:r>
          </w:p>
          <w:p w14:paraId="1A6A1104" w14:textId="1F23B6D8" w:rsidR="002401D0" w:rsidRPr="008A625C" w:rsidRDefault="002401D0" w:rsidP="006657E3">
            <w:pPr>
              <w:spacing w:line="276" w:lineRule="auto"/>
            </w:pPr>
            <w:r w:rsidRPr="008A625C">
              <w:t xml:space="preserve">Business Support </w:t>
            </w:r>
            <w:r w:rsidR="00553CE8" w:rsidRPr="008A625C">
              <w:t>Officer</w:t>
            </w:r>
          </w:p>
          <w:p w14:paraId="721B7894" w14:textId="382A49F2" w:rsidR="002401D0" w:rsidRPr="008A625C" w:rsidRDefault="002401D0" w:rsidP="006657E3">
            <w:pPr>
              <w:spacing w:line="276" w:lineRule="auto"/>
            </w:pPr>
            <w:r w:rsidRPr="008A625C">
              <w:t xml:space="preserve">Business Support </w:t>
            </w:r>
            <w:r w:rsidR="00553CE8" w:rsidRPr="008A625C">
              <w:t>Officer</w:t>
            </w:r>
          </w:p>
          <w:p w14:paraId="22EDB376" w14:textId="49639BB6" w:rsidR="002401D0" w:rsidRPr="008A625C" w:rsidRDefault="002401D0" w:rsidP="006657E3">
            <w:pPr>
              <w:spacing w:line="276" w:lineRule="auto"/>
            </w:pPr>
            <w:r w:rsidRPr="008A625C">
              <w:t xml:space="preserve">Business Support </w:t>
            </w:r>
            <w:r w:rsidR="00553CE8" w:rsidRPr="008A625C">
              <w:t>Officer</w:t>
            </w:r>
          </w:p>
        </w:tc>
      </w:tr>
      <w:tr w:rsidR="002401D0" w:rsidRPr="008A625C" w14:paraId="7F8BBA5D" w14:textId="77777777" w:rsidTr="006657E3">
        <w:trPr>
          <w:trHeight w:val="557"/>
        </w:trPr>
        <w:tc>
          <w:tcPr>
            <w:tcW w:w="1701" w:type="dxa"/>
          </w:tcPr>
          <w:p w14:paraId="73C4E999" w14:textId="5C1E9ABB" w:rsidR="002401D0" w:rsidRPr="008A625C" w:rsidRDefault="002401D0" w:rsidP="006657E3">
            <w:r w:rsidRPr="008A625C">
              <w:lastRenderedPageBreak/>
              <w:t>Section 26</w:t>
            </w:r>
            <w:r w:rsidR="00781A0D" w:rsidRPr="008A625C">
              <w:t xml:space="preserve">, </w:t>
            </w:r>
            <w:r w:rsidR="00781A0D" w:rsidRPr="008A625C">
              <w:rPr>
                <w:i/>
                <w:iCs/>
              </w:rPr>
              <w:t>Road Transport (Driver Licensing) Regulation 2000</w:t>
            </w:r>
          </w:p>
        </w:tc>
        <w:tc>
          <w:tcPr>
            <w:tcW w:w="3261" w:type="dxa"/>
          </w:tcPr>
          <w:p w14:paraId="6442775C" w14:textId="77777777" w:rsidR="002401D0" w:rsidRPr="008A625C" w:rsidRDefault="002401D0" w:rsidP="006657E3">
            <w:r w:rsidRPr="008A625C">
              <w:t>Add additional class to a provisional licence</w:t>
            </w:r>
          </w:p>
        </w:tc>
        <w:tc>
          <w:tcPr>
            <w:tcW w:w="1417" w:type="dxa"/>
          </w:tcPr>
          <w:p w14:paraId="64E9EA19" w14:textId="77777777" w:rsidR="002401D0" w:rsidRPr="008A625C" w:rsidRDefault="002401D0" w:rsidP="006657E3">
            <w:pPr>
              <w:spacing w:line="276" w:lineRule="auto"/>
            </w:pPr>
            <w:r w:rsidRPr="008A625C">
              <w:t>E218</w:t>
            </w:r>
          </w:p>
          <w:p w14:paraId="6EF73E5E" w14:textId="77777777" w:rsidR="00033B78" w:rsidRPr="008A625C" w:rsidRDefault="00033B78" w:rsidP="00033B78">
            <w:pPr>
              <w:spacing w:line="276" w:lineRule="auto"/>
            </w:pPr>
            <w:r w:rsidRPr="008A625C">
              <w:t>E1077</w:t>
            </w:r>
          </w:p>
          <w:p w14:paraId="7CC6AD93" w14:textId="1E209768" w:rsidR="002401D0" w:rsidRPr="008A625C" w:rsidRDefault="00033B78" w:rsidP="00033B78">
            <w:pPr>
              <w:spacing w:line="276" w:lineRule="auto"/>
            </w:pPr>
            <w:r w:rsidRPr="008A625C">
              <w:t>E1147</w:t>
            </w:r>
          </w:p>
          <w:p w14:paraId="6CFDE134" w14:textId="77777777" w:rsidR="002401D0" w:rsidRPr="008A625C" w:rsidRDefault="002401D0" w:rsidP="006657E3">
            <w:pPr>
              <w:spacing w:line="276" w:lineRule="auto"/>
            </w:pPr>
            <w:r w:rsidRPr="008A625C">
              <w:t>P36222</w:t>
            </w:r>
          </w:p>
          <w:p w14:paraId="62B56B05" w14:textId="77777777" w:rsidR="002401D0" w:rsidRPr="008A625C" w:rsidRDefault="002401D0" w:rsidP="006657E3">
            <w:pPr>
              <w:spacing w:line="276" w:lineRule="auto"/>
            </w:pPr>
            <w:r w:rsidRPr="008A625C">
              <w:t>P35718</w:t>
            </w:r>
          </w:p>
          <w:p w14:paraId="64D784A4" w14:textId="4AE9B468" w:rsidR="002401D0" w:rsidRPr="008A625C" w:rsidRDefault="002401D0" w:rsidP="006657E3">
            <w:pPr>
              <w:spacing w:line="276" w:lineRule="auto"/>
            </w:pPr>
            <w:r w:rsidRPr="008A625C">
              <w:t>P41143</w:t>
            </w:r>
          </w:p>
          <w:p w14:paraId="02BAE11D" w14:textId="350B2526" w:rsidR="00033B78" w:rsidRPr="008A625C" w:rsidRDefault="00033B78" w:rsidP="006657E3">
            <w:pPr>
              <w:spacing w:line="276" w:lineRule="auto"/>
            </w:pPr>
            <w:r w:rsidRPr="008A625C">
              <w:t>P31036</w:t>
            </w:r>
          </w:p>
          <w:p w14:paraId="3B088203" w14:textId="5AC959BE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0B48FAA2" w14:textId="77777777" w:rsidR="00033B78" w:rsidRPr="008A625C" w:rsidRDefault="00033B78" w:rsidP="00033B7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09C3DE50" w14:textId="77777777" w:rsidR="00033B78" w:rsidRPr="008A625C" w:rsidRDefault="00033B78" w:rsidP="00033B7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7984B13A" w14:textId="60FF0EE9" w:rsidR="00033B78" w:rsidRPr="008A625C" w:rsidRDefault="00033B78" w:rsidP="00033B78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33EBF0F7" w14:textId="7D87F1EB" w:rsidR="000A6B1C" w:rsidRPr="008A625C" w:rsidRDefault="000A6B1C" w:rsidP="00033B78">
            <w:pPr>
              <w:spacing w:line="276" w:lineRule="auto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50707F49" w14:textId="0E283CAA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38AC04B3" w14:textId="166BDF34" w:rsidR="00033B78" w:rsidRPr="008A625C" w:rsidRDefault="00033B78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06CFF754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5F8BD991" w14:textId="49A8264D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239</w:t>
            </w:r>
          </w:p>
          <w:p w14:paraId="52D23974" w14:textId="74BF1574" w:rsidR="00CC06F9" w:rsidRPr="008A625C" w:rsidRDefault="00CC06F9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0042</w:t>
            </w:r>
          </w:p>
          <w:p w14:paraId="0134076C" w14:textId="77777777" w:rsidR="00CC06F9" w:rsidRPr="008A625C" w:rsidRDefault="00CC06F9" w:rsidP="00CC06F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869</w:t>
            </w:r>
          </w:p>
          <w:p w14:paraId="440D68D7" w14:textId="77777777" w:rsidR="00CC06F9" w:rsidRPr="008A625C" w:rsidRDefault="00CC06F9" w:rsidP="00CC06F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61A703F1" w14:textId="517BD932" w:rsidR="00CC06F9" w:rsidRPr="008A625C" w:rsidRDefault="00CC06F9" w:rsidP="00CC06F9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13266985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02498</w:t>
            </w:r>
          </w:p>
          <w:p w14:paraId="43AABEA0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31761</w:t>
            </w:r>
          </w:p>
          <w:p w14:paraId="085FD985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36998</w:t>
            </w:r>
          </w:p>
          <w:p w14:paraId="60286B2D" w14:textId="0591843E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36999</w:t>
            </w:r>
          </w:p>
          <w:p w14:paraId="3A8AF765" w14:textId="0BF21AA4" w:rsidR="00414E54" w:rsidRPr="008A625C" w:rsidRDefault="00414E54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09A48F78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13861</w:t>
            </w:r>
          </w:p>
          <w:p w14:paraId="09209436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19911</w:t>
            </w:r>
          </w:p>
          <w:p w14:paraId="41E29623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color w:val="000000"/>
                <w:szCs w:val="24"/>
              </w:rPr>
              <w:t>P32048</w:t>
            </w:r>
          </w:p>
          <w:p w14:paraId="2CA6913C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0D1E8071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66323A20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2FECDDFA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2D0C9F6E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584D101B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1F6FD126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17807</w:t>
            </w:r>
          </w:p>
          <w:p w14:paraId="1FB76384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59718815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737E7241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54F225A4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689AF27F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1B55DDE3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482E0895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290C2208" w14:textId="44D68C50" w:rsidR="002401D0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75D1ACD4" w14:textId="29BC3BD0" w:rsidR="006612E8" w:rsidRPr="008A625C" w:rsidRDefault="006612E8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518267F2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12DA7CFE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62F9DA16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26307894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2C8E7F89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71BF8654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5B91435E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6ED25AEA" w14:textId="42433741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3EBAAA49" w14:textId="77777777" w:rsidR="00E34950" w:rsidRPr="008A625C" w:rsidRDefault="00E34950" w:rsidP="00E3495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1A23998D" w14:textId="77777777" w:rsidR="00E34950" w:rsidRPr="008A625C" w:rsidRDefault="00E34950" w:rsidP="00E3495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62C67755" w14:textId="77777777" w:rsidR="00E34950" w:rsidRPr="008A625C" w:rsidRDefault="00E34950" w:rsidP="00E3495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72DCF229" w14:textId="77777777" w:rsidR="00E34950" w:rsidRPr="008A625C" w:rsidRDefault="00E34950" w:rsidP="00E3495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2142F985" w14:textId="77777777" w:rsidR="00E34950" w:rsidRPr="008A625C" w:rsidRDefault="00E34950" w:rsidP="00E3495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216B2914" w14:textId="77777777" w:rsidR="00E34950" w:rsidRPr="008A625C" w:rsidRDefault="00E34950" w:rsidP="00E3495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27139BDD" w14:textId="77777777" w:rsidR="00E34950" w:rsidRPr="008A625C" w:rsidRDefault="00E34950" w:rsidP="00E3495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364F3E95" w14:textId="77777777" w:rsidR="00E34950" w:rsidRPr="008A625C" w:rsidRDefault="00E34950" w:rsidP="00E3495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1920B70B" w14:textId="77777777" w:rsidR="00E34950" w:rsidRPr="008A625C" w:rsidRDefault="00E34950" w:rsidP="00E3495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171ADD77" w14:textId="77777777" w:rsidR="00E34950" w:rsidRPr="008A625C" w:rsidRDefault="00E34950" w:rsidP="00E3495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7CAEE81B" w14:textId="77777777" w:rsidR="00E34950" w:rsidRPr="008A625C" w:rsidRDefault="00E34950" w:rsidP="00E3495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5D0B57C2" w14:textId="77777777" w:rsidR="00E34950" w:rsidRPr="008A625C" w:rsidRDefault="00E34950" w:rsidP="00E3495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17328260" w14:textId="77777777" w:rsidR="00E34950" w:rsidRPr="008A625C" w:rsidRDefault="00E34950" w:rsidP="00E3495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07C048A3" w14:textId="77777777" w:rsidR="00E34950" w:rsidRPr="008A625C" w:rsidRDefault="00E34950" w:rsidP="00E3495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76AF4BAF" w14:textId="77777777" w:rsidR="00E34950" w:rsidRPr="008A625C" w:rsidRDefault="00E34950" w:rsidP="00E3495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27AB8664" w14:textId="47BD5135" w:rsidR="00E34950" w:rsidRDefault="00E34950" w:rsidP="00E34950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44E12BCE" w14:textId="4EAE67FC" w:rsidR="006461E1" w:rsidRDefault="006461E1" w:rsidP="00E3495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13D814AD" w14:textId="3B76633F" w:rsidR="006461E1" w:rsidRPr="008A625C" w:rsidRDefault="006461E1" w:rsidP="00E3495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6F6159CA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04BE9DD0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1FB8D8C1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116033B1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32ABBD08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017FAA6F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52876</w:t>
            </w:r>
          </w:p>
          <w:p w14:paraId="1960FE58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390A300A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56E1C0B4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2DAAA7C3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06F2ACAD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26D70B3E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22D70B50" w14:textId="63120618" w:rsidR="002401D0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4580B0F8" w14:textId="20E2480A" w:rsidR="006461E1" w:rsidRPr="008A625C" w:rsidRDefault="006461E1" w:rsidP="006657E3">
            <w:pPr>
              <w:spacing w:line="276" w:lineRule="auto"/>
              <w:ind w:left="23" w:hanging="23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67222F5C" w14:textId="77777777" w:rsidR="00E34950" w:rsidRPr="008A625C" w:rsidRDefault="00E34950" w:rsidP="00E34950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0A7541BC" w14:textId="257FDB81" w:rsidR="00E34950" w:rsidRPr="008A625C" w:rsidRDefault="00E34950" w:rsidP="00E34950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  <w:p w14:paraId="2ED9C1F9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01870</w:t>
            </w:r>
          </w:p>
          <w:p w14:paraId="72F332FD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02854</w:t>
            </w:r>
          </w:p>
          <w:p w14:paraId="76F80353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12978</w:t>
            </w:r>
          </w:p>
          <w:p w14:paraId="23A48B41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15000</w:t>
            </w:r>
          </w:p>
          <w:p w14:paraId="7A7EF914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20006</w:t>
            </w:r>
          </w:p>
          <w:p w14:paraId="74266481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 w:val="22"/>
                <w:szCs w:val="22"/>
              </w:rPr>
            </w:pPr>
            <w:r w:rsidRPr="008A625C">
              <w:rPr>
                <w:szCs w:val="24"/>
              </w:rPr>
              <w:t>P23118</w:t>
            </w:r>
          </w:p>
          <w:p w14:paraId="7FEAACF5" w14:textId="77777777" w:rsidR="002401D0" w:rsidRPr="008A625C" w:rsidRDefault="002401D0" w:rsidP="006657E3">
            <w:pPr>
              <w:spacing w:line="276" w:lineRule="auto"/>
            </w:pPr>
            <w:r w:rsidRPr="008A625C">
              <w:rPr>
                <w:szCs w:val="24"/>
              </w:rPr>
              <w:t>P46012</w:t>
            </w:r>
          </w:p>
        </w:tc>
        <w:tc>
          <w:tcPr>
            <w:tcW w:w="4536" w:type="dxa"/>
          </w:tcPr>
          <w:p w14:paraId="68FA3C32" w14:textId="73712E93" w:rsidR="002401D0" w:rsidRPr="008A625C" w:rsidRDefault="002401D0" w:rsidP="006657E3">
            <w:pPr>
              <w:spacing w:line="276" w:lineRule="auto"/>
            </w:pPr>
            <w:r w:rsidRPr="008A625C">
              <w:lastRenderedPageBreak/>
              <w:t>Executive Branch Manager</w:t>
            </w:r>
          </w:p>
          <w:p w14:paraId="4CC01214" w14:textId="77777777" w:rsidR="00033B78" w:rsidRPr="008A625C" w:rsidRDefault="00033B78" w:rsidP="00033B78">
            <w:pPr>
              <w:spacing w:line="276" w:lineRule="auto"/>
            </w:pPr>
            <w:r w:rsidRPr="008A625C">
              <w:t>Executive Branch Manager</w:t>
            </w:r>
          </w:p>
          <w:p w14:paraId="4DF0F406" w14:textId="7F8275AF" w:rsidR="00033B78" w:rsidRPr="008A625C" w:rsidRDefault="00033B78" w:rsidP="00033B78">
            <w:pPr>
              <w:spacing w:line="276" w:lineRule="auto"/>
            </w:pPr>
            <w:r w:rsidRPr="008A625C">
              <w:t>Executive Branch Manager</w:t>
            </w:r>
          </w:p>
          <w:p w14:paraId="62E43A7B" w14:textId="788E44A4" w:rsidR="002401D0" w:rsidRPr="008A625C" w:rsidRDefault="005F6720" w:rsidP="006657E3">
            <w:pPr>
              <w:spacing w:line="276" w:lineRule="auto"/>
            </w:pPr>
            <w:r w:rsidRPr="008A625C">
              <w:t>Senior Director</w:t>
            </w:r>
          </w:p>
          <w:p w14:paraId="68A4653C" w14:textId="43159AE9" w:rsidR="002401D0" w:rsidRPr="008A625C" w:rsidRDefault="005F6720" w:rsidP="006657E3">
            <w:pPr>
              <w:spacing w:line="276" w:lineRule="auto"/>
            </w:pPr>
            <w:r w:rsidRPr="008A625C">
              <w:t>Senior Director</w:t>
            </w:r>
          </w:p>
          <w:p w14:paraId="05CCA5DD" w14:textId="31C772D7" w:rsidR="002401D0" w:rsidRPr="008A625C" w:rsidRDefault="005F6720" w:rsidP="006657E3">
            <w:pPr>
              <w:spacing w:line="276" w:lineRule="auto"/>
            </w:pPr>
            <w:r w:rsidRPr="008A625C">
              <w:t>Senior Director</w:t>
            </w:r>
          </w:p>
          <w:p w14:paraId="70E48C08" w14:textId="2EFE5A2D" w:rsidR="00033B78" w:rsidRPr="008A625C" w:rsidRDefault="00033B78" w:rsidP="006657E3">
            <w:pPr>
              <w:spacing w:line="276" w:lineRule="auto"/>
            </w:pPr>
            <w:r w:rsidRPr="008A625C">
              <w:t>Senior Director</w:t>
            </w:r>
          </w:p>
          <w:p w14:paraId="1703B474" w14:textId="4B8D5D99" w:rsidR="002401D0" w:rsidRPr="008A625C" w:rsidRDefault="002401D0" w:rsidP="006657E3">
            <w:pPr>
              <w:spacing w:line="276" w:lineRule="auto"/>
            </w:pPr>
            <w:r w:rsidRPr="008A625C">
              <w:t>Director</w:t>
            </w:r>
          </w:p>
          <w:p w14:paraId="2D2E0D84" w14:textId="3D562BC0" w:rsidR="00033B78" w:rsidRPr="008A625C" w:rsidRDefault="00033B78" w:rsidP="006657E3">
            <w:pPr>
              <w:spacing w:line="276" w:lineRule="auto"/>
            </w:pPr>
            <w:r w:rsidRPr="008A625C">
              <w:t>Director</w:t>
            </w:r>
          </w:p>
          <w:p w14:paraId="2DD9275D" w14:textId="5AD7B379" w:rsidR="00033B78" w:rsidRPr="008A625C" w:rsidRDefault="00033B78" w:rsidP="006657E3">
            <w:pPr>
              <w:spacing w:line="276" w:lineRule="auto"/>
            </w:pPr>
            <w:r w:rsidRPr="008A625C">
              <w:t>Director</w:t>
            </w:r>
          </w:p>
          <w:p w14:paraId="200D20B2" w14:textId="6358BB6E" w:rsidR="00033B78" w:rsidRPr="008A625C" w:rsidRDefault="00033B78" w:rsidP="006657E3">
            <w:pPr>
              <w:spacing w:line="276" w:lineRule="auto"/>
            </w:pPr>
            <w:r w:rsidRPr="008A625C">
              <w:t>Director</w:t>
            </w:r>
          </w:p>
          <w:p w14:paraId="5E1B5CED" w14:textId="73EEC657" w:rsidR="000A6B1C" w:rsidRPr="008A625C" w:rsidRDefault="000A6B1C" w:rsidP="006657E3">
            <w:pPr>
              <w:spacing w:line="276" w:lineRule="auto"/>
            </w:pPr>
            <w:r w:rsidRPr="008A625C">
              <w:t>Director</w:t>
            </w:r>
          </w:p>
          <w:p w14:paraId="57C16AED" w14:textId="668024D3" w:rsidR="00033B78" w:rsidRPr="008A625C" w:rsidRDefault="00033B78" w:rsidP="00033B78">
            <w:pPr>
              <w:spacing w:line="276" w:lineRule="auto"/>
            </w:pPr>
            <w:r w:rsidRPr="008A625C">
              <w:t xml:space="preserve">Assistant Director </w:t>
            </w:r>
          </w:p>
          <w:p w14:paraId="042E7D38" w14:textId="5D1192EF" w:rsidR="002401D0" w:rsidRPr="008A625C" w:rsidRDefault="00033B78" w:rsidP="00033B78">
            <w:pPr>
              <w:spacing w:line="276" w:lineRule="auto"/>
            </w:pPr>
            <w:r w:rsidRPr="008A625C">
              <w:t xml:space="preserve">Assistant Director </w:t>
            </w:r>
          </w:p>
          <w:p w14:paraId="06866DDE" w14:textId="77777777" w:rsidR="002401D0" w:rsidRPr="008A625C" w:rsidRDefault="002401D0" w:rsidP="006657E3">
            <w:pPr>
              <w:spacing w:line="276" w:lineRule="auto"/>
            </w:pPr>
            <w:r w:rsidRPr="008A625C">
              <w:t>Manager Business Development</w:t>
            </w:r>
          </w:p>
          <w:p w14:paraId="7DA2156A" w14:textId="5C4741FB" w:rsidR="002401D0" w:rsidRPr="008A625C" w:rsidRDefault="002401D0" w:rsidP="006657E3">
            <w:pPr>
              <w:spacing w:line="276" w:lineRule="auto"/>
            </w:pPr>
            <w:r w:rsidRPr="008A625C">
              <w:t>Business Support and Training Auditor</w:t>
            </w:r>
          </w:p>
          <w:p w14:paraId="34BB234F" w14:textId="0C48FCB6" w:rsidR="00B6172E" w:rsidRPr="008A625C" w:rsidRDefault="00B6172E" w:rsidP="006657E3">
            <w:pPr>
              <w:spacing w:line="276" w:lineRule="auto"/>
            </w:pPr>
            <w:r w:rsidRPr="008A625C">
              <w:t>Information Manager</w:t>
            </w:r>
          </w:p>
          <w:p w14:paraId="5C27D9F8" w14:textId="77777777" w:rsidR="00CC06F9" w:rsidRPr="008A625C" w:rsidRDefault="00CC06F9" w:rsidP="00CC06F9">
            <w:pPr>
              <w:spacing w:line="276" w:lineRule="auto"/>
            </w:pPr>
            <w:r w:rsidRPr="008A625C">
              <w:t>Administration Officer</w:t>
            </w:r>
          </w:p>
          <w:p w14:paraId="7FE1F939" w14:textId="780C3DAB" w:rsidR="00CC06F9" w:rsidRPr="008A625C" w:rsidRDefault="00553CE8" w:rsidP="00CC06F9">
            <w:pPr>
              <w:spacing w:line="276" w:lineRule="auto"/>
            </w:pPr>
            <w:r w:rsidRPr="008A625C">
              <w:t>Registration and Licence</w:t>
            </w:r>
            <w:r w:rsidR="00CC06F9" w:rsidRPr="008A625C">
              <w:t xml:space="preserve"> Officer</w:t>
            </w:r>
          </w:p>
          <w:p w14:paraId="6713916E" w14:textId="08A6C80E" w:rsidR="00CC06F9" w:rsidRPr="008A625C" w:rsidRDefault="00553CE8" w:rsidP="00CC06F9">
            <w:pPr>
              <w:spacing w:line="276" w:lineRule="auto"/>
            </w:pPr>
            <w:r w:rsidRPr="008A625C">
              <w:t>Registration and Licence</w:t>
            </w:r>
            <w:r w:rsidR="00CC06F9" w:rsidRPr="008A625C">
              <w:t xml:space="preserve"> Officer</w:t>
            </w:r>
          </w:p>
          <w:p w14:paraId="4E1C8C67" w14:textId="177F8CEE" w:rsidR="002401D0" w:rsidRPr="008A625C" w:rsidRDefault="002401D0" w:rsidP="006657E3">
            <w:pPr>
              <w:spacing w:line="276" w:lineRule="auto"/>
            </w:pPr>
            <w:r w:rsidRPr="008A625C">
              <w:t xml:space="preserve">Manager Infringements </w:t>
            </w:r>
          </w:p>
          <w:p w14:paraId="38431FDD" w14:textId="134E36CB" w:rsidR="002401D0" w:rsidRPr="008A625C" w:rsidRDefault="002401D0" w:rsidP="006657E3">
            <w:pPr>
              <w:spacing w:line="276" w:lineRule="auto"/>
            </w:pPr>
            <w:r w:rsidRPr="008A625C">
              <w:t>Manager Infringements</w:t>
            </w:r>
          </w:p>
          <w:p w14:paraId="022A2FF7" w14:textId="3A98C34B" w:rsidR="002401D0" w:rsidRPr="008A625C" w:rsidRDefault="002401D0" w:rsidP="006657E3">
            <w:pPr>
              <w:spacing w:line="276" w:lineRule="auto"/>
            </w:pPr>
            <w:r w:rsidRPr="008A625C">
              <w:t>Manager Infringements</w:t>
            </w:r>
          </w:p>
          <w:p w14:paraId="277EBF91" w14:textId="1188DAE8" w:rsidR="002401D0" w:rsidRPr="008A625C" w:rsidRDefault="002401D0" w:rsidP="006657E3">
            <w:pPr>
              <w:spacing w:line="276" w:lineRule="auto"/>
            </w:pPr>
            <w:r w:rsidRPr="008A625C">
              <w:t>Manager Infringements</w:t>
            </w:r>
          </w:p>
          <w:p w14:paraId="1C61B9AD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487F74B" w14:textId="77777777" w:rsidR="002401D0" w:rsidRPr="008A625C" w:rsidRDefault="002401D0" w:rsidP="006657E3">
            <w:pPr>
              <w:spacing w:line="276" w:lineRule="auto"/>
            </w:pPr>
            <w:r w:rsidRPr="008A625C">
              <w:t>Assistant Manager Infringements</w:t>
            </w:r>
          </w:p>
          <w:p w14:paraId="2F26CC04" w14:textId="77777777" w:rsidR="002401D0" w:rsidRPr="008A625C" w:rsidRDefault="002401D0" w:rsidP="006657E3">
            <w:pPr>
              <w:spacing w:line="276" w:lineRule="auto"/>
            </w:pPr>
            <w:r w:rsidRPr="008A625C">
              <w:t>Assistant Manager Infringements</w:t>
            </w:r>
          </w:p>
          <w:p w14:paraId="7E6D9223" w14:textId="77777777" w:rsidR="002401D0" w:rsidRPr="008A625C" w:rsidRDefault="002401D0" w:rsidP="006657E3">
            <w:pPr>
              <w:spacing w:line="276" w:lineRule="auto"/>
            </w:pPr>
            <w:r w:rsidRPr="008A625C">
              <w:t>Assistant Manager Infringements</w:t>
            </w:r>
          </w:p>
          <w:p w14:paraId="4C8C3D01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B0D259B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26887C6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F2D6FF2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D2C9FE4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3FE9385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86E16CD" w14:textId="77777777" w:rsidR="002401D0" w:rsidRPr="008A625C" w:rsidRDefault="002401D0" w:rsidP="006657E3">
            <w:pPr>
              <w:spacing w:line="276" w:lineRule="auto"/>
            </w:pPr>
            <w:r w:rsidRPr="008A625C">
              <w:lastRenderedPageBreak/>
              <w:t>Infringement Officer</w:t>
            </w:r>
          </w:p>
          <w:p w14:paraId="126DAD3D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149BACD1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341957C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6107B6D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15C0C71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3563106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4CA3BBA0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4061BA1F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436B0E03" w14:textId="6646029E" w:rsidR="006612E8" w:rsidRDefault="006612E8" w:rsidP="006657E3">
            <w:pPr>
              <w:spacing w:line="276" w:lineRule="auto"/>
            </w:pPr>
            <w:r>
              <w:t>Infringement Officer</w:t>
            </w:r>
          </w:p>
          <w:p w14:paraId="002E1EAB" w14:textId="354F6F3C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45B2CB7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8CF0A80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9D2A42D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20F15DF1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66ADA94F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2F4535D5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D2F0912" w14:textId="7A4F72A1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FD0A160" w14:textId="77777777" w:rsidR="00E34950" w:rsidRPr="008A625C" w:rsidRDefault="00E34950" w:rsidP="00E34950">
            <w:pPr>
              <w:spacing w:line="276" w:lineRule="auto"/>
            </w:pPr>
            <w:r w:rsidRPr="008A625C">
              <w:t>Infringement Officer</w:t>
            </w:r>
          </w:p>
          <w:p w14:paraId="01CBE9D2" w14:textId="77777777" w:rsidR="00E34950" w:rsidRPr="008A625C" w:rsidRDefault="00E34950" w:rsidP="00E34950">
            <w:pPr>
              <w:spacing w:line="276" w:lineRule="auto"/>
            </w:pPr>
            <w:r w:rsidRPr="008A625C">
              <w:t>Infringement Officer</w:t>
            </w:r>
          </w:p>
          <w:p w14:paraId="06D5E034" w14:textId="77777777" w:rsidR="00E34950" w:rsidRPr="008A625C" w:rsidRDefault="00E34950" w:rsidP="00E34950">
            <w:pPr>
              <w:spacing w:line="276" w:lineRule="auto"/>
            </w:pPr>
            <w:r w:rsidRPr="008A625C">
              <w:t>Infringement Officer</w:t>
            </w:r>
          </w:p>
          <w:p w14:paraId="5606E63C" w14:textId="77777777" w:rsidR="00E34950" w:rsidRPr="008A625C" w:rsidRDefault="00E34950" w:rsidP="00E34950">
            <w:pPr>
              <w:spacing w:line="276" w:lineRule="auto"/>
            </w:pPr>
            <w:r w:rsidRPr="008A625C">
              <w:t>Infringement Officer</w:t>
            </w:r>
          </w:p>
          <w:p w14:paraId="61BB773C" w14:textId="77777777" w:rsidR="00E34950" w:rsidRPr="008A625C" w:rsidRDefault="00E34950" w:rsidP="00E34950">
            <w:pPr>
              <w:spacing w:line="276" w:lineRule="auto"/>
            </w:pPr>
            <w:r w:rsidRPr="008A625C">
              <w:t>Infringement Officer</w:t>
            </w:r>
          </w:p>
          <w:p w14:paraId="6FDA157B" w14:textId="77777777" w:rsidR="00E34950" w:rsidRPr="008A625C" w:rsidRDefault="00E34950" w:rsidP="00E34950">
            <w:pPr>
              <w:spacing w:line="276" w:lineRule="auto"/>
            </w:pPr>
            <w:r w:rsidRPr="008A625C">
              <w:t>Infringement Officer</w:t>
            </w:r>
          </w:p>
          <w:p w14:paraId="1C7703FA" w14:textId="77777777" w:rsidR="00E34950" w:rsidRPr="008A625C" w:rsidRDefault="00E34950" w:rsidP="00E34950">
            <w:pPr>
              <w:spacing w:line="276" w:lineRule="auto"/>
            </w:pPr>
            <w:r w:rsidRPr="008A625C">
              <w:t>Infringement Officer</w:t>
            </w:r>
          </w:p>
          <w:p w14:paraId="1CE03DB4" w14:textId="77777777" w:rsidR="00E34950" w:rsidRPr="008A625C" w:rsidRDefault="00E34950" w:rsidP="00E34950">
            <w:pPr>
              <w:spacing w:line="276" w:lineRule="auto"/>
            </w:pPr>
            <w:r w:rsidRPr="008A625C">
              <w:t>Infringement Officer</w:t>
            </w:r>
          </w:p>
          <w:p w14:paraId="61ABD87D" w14:textId="77777777" w:rsidR="00E34950" w:rsidRPr="008A625C" w:rsidRDefault="00E34950" w:rsidP="00E34950">
            <w:pPr>
              <w:spacing w:line="276" w:lineRule="auto"/>
            </w:pPr>
            <w:r w:rsidRPr="008A625C">
              <w:t>Infringement Officer</w:t>
            </w:r>
          </w:p>
          <w:p w14:paraId="189D12CC" w14:textId="77777777" w:rsidR="00E34950" w:rsidRPr="008A625C" w:rsidRDefault="00E34950" w:rsidP="00E34950">
            <w:pPr>
              <w:spacing w:line="276" w:lineRule="auto"/>
            </w:pPr>
            <w:r w:rsidRPr="008A625C">
              <w:t>Infringement Officer</w:t>
            </w:r>
          </w:p>
          <w:p w14:paraId="5CE6D85A" w14:textId="77777777" w:rsidR="00E34950" w:rsidRPr="008A625C" w:rsidRDefault="00E34950" w:rsidP="00E34950">
            <w:pPr>
              <w:spacing w:line="276" w:lineRule="auto"/>
            </w:pPr>
            <w:r w:rsidRPr="008A625C">
              <w:t>Infringement Officer</w:t>
            </w:r>
          </w:p>
          <w:p w14:paraId="54ED958E" w14:textId="1F06D009" w:rsidR="00E34950" w:rsidRPr="008A625C" w:rsidRDefault="00E34950" w:rsidP="00E34950">
            <w:pPr>
              <w:spacing w:line="276" w:lineRule="auto"/>
            </w:pPr>
            <w:r w:rsidRPr="008A625C">
              <w:t>Infringement Officer</w:t>
            </w:r>
          </w:p>
          <w:p w14:paraId="607B9F19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1937EB1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12700267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6E18E270" w14:textId="7D66FDBF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2E9C988" w14:textId="480FABD2" w:rsidR="006461E1" w:rsidRDefault="006461E1" w:rsidP="00C939AD">
            <w:pPr>
              <w:spacing w:line="276" w:lineRule="auto"/>
            </w:pPr>
            <w:r>
              <w:t>Infringement Officer</w:t>
            </w:r>
          </w:p>
          <w:p w14:paraId="40E21DAF" w14:textId="6A052965" w:rsidR="006461E1" w:rsidRDefault="006461E1" w:rsidP="00C939AD">
            <w:pPr>
              <w:spacing w:line="276" w:lineRule="auto"/>
            </w:pPr>
            <w:r>
              <w:t>Infringement Officer</w:t>
            </w:r>
          </w:p>
          <w:p w14:paraId="11EC514C" w14:textId="47CA31EA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31F7922C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1AF795B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3CF4398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160E628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D6A3F08" w14:textId="77777777" w:rsidR="00C939AD" w:rsidRPr="008A625C" w:rsidRDefault="00C939AD" w:rsidP="00C939AD">
            <w:pPr>
              <w:spacing w:line="276" w:lineRule="auto"/>
            </w:pPr>
            <w:r w:rsidRPr="008A625C">
              <w:lastRenderedPageBreak/>
              <w:t>Infringement Officer</w:t>
            </w:r>
          </w:p>
          <w:p w14:paraId="4BB3D0CB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4C5DE5C5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4944913B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66845607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7DE54353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5F54BFDC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51514CBD" w14:textId="4F676DB6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0DA206D6" w14:textId="5270A576" w:rsidR="006461E1" w:rsidRDefault="006461E1" w:rsidP="00E34950">
            <w:pPr>
              <w:spacing w:line="276" w:lineRule="auto"/>
            </w:pPr>
            <w:r>
              <w:t>Infringement Officer</w:t>
            </w:r>
          </w:p>
          <w:p w14:paraId="12415C16" w14:textId="52AE8E9D" w:rsidR="00E34950" w:rsidRPr="008A625C" w:rsidRDefault="00E34950" w:rsidP="00E34950">
            <w:pPr>
              <w:spacing w:line="276" w:lineRule="auto"/>
            </w:pPr>
            <w:r w:rsidRPr="008A625C">
              <w:t xml:space="preserve">Registration </w:t>
            </w:r>
            <w:r w:rsidR="00AF7BB4" w:rsidRPr="008A625C">
              <w:t>and</w:t>
            </w:r>
            <w:r w:rsidRPr="008A625C">
              <w:t xml:space="preserve"> Licence Officer</w:t>
            </w:r>
          </w:p>
          <w:p w14:paraId="4DE8C398" w14:textId="23F2684C" w:rsidR="00E34950" w:rsidRPr="008A625C" w:rsidRDefault="00E34950" w:rsidP="00E34950">
            <w:pPr>
              <w:spacing w:line="276" w:lineRule="auto"/>
            </w:pPr>
            <w:r w:rsidRPr="008A625C">
              <w:t xml:space="preserve">Registration </w:t>
            </w:r>
            <w:r w:rsidR="00AF7BB4" w:rsidRPr="008A625C">
              <w:t>and</w:t>
            </w:r>
            <w:r w:rsidRPr="008A625C">
              <w:t xml:space="preserve"> Licence Officer</w:t>
            </w:r>
          </w:p>
          <w:p w14:paraId="36F9C521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270C4DFE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1E18DC4C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3AC80CFA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27A6A398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3EDED0B7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04F9D5CD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</w:tc>
      </w:tr>
      <w:tr w:rsidR="002401D0" w:rsidRPr="008A625C" w14:paraId="120F9374" w14:textId="77777777" w:rsidTr="006657E3">
        <w:trPr>
          <w:trHeight w:val="557"/>
        </w:trPr>
        <w:tc>
          <w:tcPr>
            <w:tcW w:w="1701" w:type="dxa"/>
          </w:tcPr>
          <w:p w14:paraId="2E797806" w14:textId="19E900B6" w:rsidR="002401D0" w:rsidRPr="008A625C" w:rsidRDefault="002401D0" w:rsidP="006657E3">
            <w:r w:rsidRPr="008A625C">
              <w:lastRenderedPageBreak/>
              <w:t>Section 36</w:t>
            </w:r>
            <w:r w:rsidR="00781A0D" w:rsidRPr="008A625C">
              <w:t xml:space="preserve">, </w:t>
            </w:r>
            <w:r w:rsidR="00781A0D" w:rsidRPr="008A625C">
              <w:rPr>
                <w:i/>
                <w:iCs/>
              </w:rPr>
              <w:t>Road Transport (Driver Licensing) Regulation 2000</w:t>
            </w:r>
          </w:p>
        </w:tc>
        <w:tc>
          <w:tcPr>
            <w:tcW w:w="3261" w:type="dxa"/>
          </w:tcPr>
          <w:p w14:paraId="04FE49F0" w14:textId="77777777" w:rsidR="002401D0" w:rsidRPr="008A625C" w:rsidRDefault="002401D0" w:rsidP="006657E3">
            <w:r w:rsidRPr="008A625C">
              <w:t>Issue a full licence</w:t>
            </w:r>
          </w:p>
        </w:tc>
        <w:tc>
          <w:tcPr>
            <w:tcW w:w="1417" w:type="dxa"/>
          </w:tcPr>
          <w:p w14:paraId="2A6721CE" w14:textId="77777777" w:rsidR="002401D0" w:rsidRPr="008A625C" w:rsidRDefault="002401D0" w:rsidP="006657E3">
            <w:pPr>
              <w:spacing w:line="276" w:lineRule="auto"/>
            </w:pPr>
            <w:r w:rsidRPr="008A625C">
              <w:t>E218</w:t>
            </w:r>
          </w:p>
          <w:p w14:paraId="6C0254C3" w14:textId="77777777" w:rsidR="00933B6E" w:rsidRPr="008A625C" w:rsidRDefault="00933B6E" w:rsidP="00933B6E">
            <w:pPr>
              <w:spacing w:line="276" w:lineRule="auto"/>
            </w:pPr>
            <w:r w:rsidRPr="008A625C">
              <w:t>E1077</w:t>
            </w:r>
          </w:p>
          <w:p w14:paraId="5188965B" w14:textId="307AC0CA" w:rsidR="002401D0" w:rsidRPr="008A625C" w:rsidRDefault="00933B6E" w:rsidP="00933B6E">
            <w:pPr>
              <w:spacing w:line="276" w:lineRule="auto"/>
            </w:pPr>
            <w:r w:rsidRPr="008A625C">
              <w:t>E1147</w:t>
            </w:r>
          </w:p>
          <w:p w14:paraId="7FFCF593" w14:textId="77777777" w:rsidR="002401D0" w:rsidRPr="008A625C" w:rsidRDefault="002401D0" w:rsidP="006657E3">
            <w:pPr>
              <w:spacing w:line="276" w:lineRule="auto"/>
            </w:pPr>
            <w:r w:rsidRPr="008A625C">
              <w:t>P36222</w:t>
            </w:r>
          </w:p>
          <w:p w14:paraId="26660469" w14:textId="77777777" w:rsidR="002401D0" w:rsidRPr="008A625C" w:rsidRDefault="002401D0" w:rsidP="006657E3">
            <w:pPr>
              <w:spacing w:line="276" w:lineRule="auto"/>
            </w:pPr>
            <w:r w:rsidRPr="008A625C">
              <w:t>P35718</w:t>
            </w:r>
          </w:p>
          <w:p w14:paraId="32C3FB4C" w14:textId="7042DA46" w:rsidR="002401D0" w:rsidRPr="008A625C" w:rsidRDefault="002401D0" w:rsidP="006657E3">
            <w:pPr>
              <w:spacing w:line="276" w:lineRule="auto"/>
            </w:pPr>
            <w:r w:rsidRPr="008A625C">
              <w:t>P41143</w:t>
            </w:r>
          </w:p>
          <w:p w14:paraId="4FBCA7EA" w14:textId="79DF89AD" w:rsidR="00933B6E" w:rsidRPr="008A625C" w:rsidRDefault="00933B6E" w:rsidP="006657E3">
            <w:pPr>
              <w:spacing w:line="276" w:lineRule="auto"/>
            </w:pPr>
            <w:r w:rsidRPr="008A625C">
              <w:t>P31036</w:t>
            </w:r>
          </w:p>
          <w:p w14:paraId="238C7392" w14:textId="11667042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6EC2548A" w14:textId="77777777" w:rsidR="00933B6E" w:rsidRPr="008A625C" w:rsidRDefault="00933B6E" w:rsidP="00933B6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30322899" w14:textId="77777777" w:rsidR="00933B6E" w:rsidRPr="008A625C" w:rsidRDefault="00933B6E" w:rsidP="00933B6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21ED5E62" w14:textId="2A3BFD6E" w:rsidR="00933B6E" w:rsidRPr="008A625C" w:rsidRDefault="00933B6E" w:rsidP="00933B6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5A762852" w14:textId="01F5B6F2" w:rsidR="000A6B1C" w:rsidRPr="008A625C" w:rsidRDefault="000A6B1C" w:rsidP="00933B6E">
            <w:pPr>
              <w:spacing w:line="276" w:lineRule="auto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5E3A5D29" w14:textId="32F7314E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4683</w:t>
            </w:r>
          </w:p>
          <w:p w14:paraId="502B4FE8" w14:textId="6833B388" w:rsidR="00933B6E" w:rsidRPr="008A625C" w:rsidRDefault="00933B6E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0014E5C9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3CBFF51C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0042</w:t>
            </w:r>
          </w:p>
          <w:p w14:paraId="2B2B09A4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239</w:t>
            </w:r>
          </w:p>
          <w:p w14:paraId="0943176C" w14:textId="77777777" w:rsidR="00933B6E" w:rsidRPr="008A625C" w:rsidRDefault="00933B6E" w:rsidP="00933B6E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21869</w:t>
            </w:r>
          </w:p>
          <w:p w14:paraId="6DE640A1" w14:textId="77777777" w:rsidR="00933B6E" w:rsidRPr="008A625C" w:rsidRDefault="00933B6E" w:rsidP="00933B6E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00354</w:t>
            </w:r>
          </w:p>
          <w:p w14:paraId="3FF18E29" w14:textId="354A5BBF" w:rsidR="00933B6E" w:rsidRPr="008A625C" w:rsidRDefault="00933B6E" w:rsidP="00933B6E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12565</w:t>
            </w:r>
          </w:p>
          <w:p w14:paraId="2D1DB138" w14:textId="0B8D1F2C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02498</w:t>
            </w:r>
          </w:p>
          <w:p w14:paraId="6724869C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31761</w:t>
            </w:r>
          </w:p>
          <w:p w14:paraId="7F4D03A2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36998</w:t>
            </w:r>
          </w:p>
          <w:p w14:paraId="48914C72" w14:textId="672FD048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lastRenderedPageBreak/>
              <w:t>P36999</w:t>
            </w:r>
          </w:p>
          <w:p w14:paraId="3056406F" w14:textId="745BFACC" w:rsidR="00414E54" w:rsidRPr="008A625C" w:rsidRDefault="00414E54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092E8F27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13861</w:t>
            </w:r>
          </w:p>
          <w:p w14:paraId="5A36878F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19911</w:t>
            </w:r>
          </w:p>
          <w:p w14:paraId="78FB6238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color w:val="000000"/>
                <w:szCs w:val="24"/>
              </w:rPr>
              <w:t>P32048</w:t>
            </w:r>
          </w:p>
          <w:p w14:paraId="5EF40669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52A6E4F4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67AA3350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077F79A1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4069C8BD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3546DDCB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7AB77422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6AEF2FD0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750A3B51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24927CE7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22CE61BE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628875DC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281E6FD6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32B52256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69F2FC8E" w14:textId="26DF4AC1" w:rsidR="002401D0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5F43A268" w14:textId="0FAC0385" w:rsidR="006612E8" w:rsidRPr="008A625C" w:rsidRDefault="006612E8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29CFC015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2208C012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44BD2F3B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28C9C938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60393A90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0E88A29F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2AD36E5A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0C3D3C34" w14:textId="3F7BF638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158CE523" w14:textId="77777777" w:rsidR="00933B6E" w:rsidRPr="008A625C" w:rsidRDefault="00933B6E" w:rsidP="00933B6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593F3B8B" w14:textId="77777777" w:rsidR="00933B6E" w:rsidRPr="008A625C" w:rsidRDefault="00933B6E" w:rsidP="00933B6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5</w:t>
            </w:r>
          </w:p>
          <w:p w14:paraId="69DC1671" w14:textId="77777777" w:rsidR="00933B6E" w:rsidRPr="008A625C" w:rsidRDefault="00933B6E" w:rsidP="00933B6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3B55C9D0" w14:textId="77777777" w:rsidR="00933B6E" w:rsidRPr="008A625C" w:rsidRDefault="00933B6E" w:rsidP="00933B6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652C0574" w14:textId="77777777" w:rsidR="00933B6E" w:rsidRPr="008A625C" w:rsidRDefault="00933B6E" w:rsidP="00933B6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64DA2BA0" w14:textId="77777777" w:rsidR="00933B6E" w:rsidRPr="008A625C" w:rsidRDefault="00933B6E" w:rsidP="00933B6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20C875F7" w14:textId="77777777" w:rsidR="00933B6E" w:rsidRPr="008A625C" w:rsidRDefault="00933B6E" w:rsidP="00933B6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45623A3B" w14:textId="77777777" w:rsidR="00933B6E" w:rsidRPr="008A625C" w:rsidRDefault="00933B6E" w:rsidP="00933B6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6460B76F" w14:textId="77777777" w:rsidR="00933B6E" w:rsidRPr="008A625C" w:rsidRDefault="00933B6E" w:rsidP="00933B6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6D69FA88" w14:textId="77777777" w:rsidR="00933B6E" w:rsidRPr="008A625C" w:rsidRDefault="00933B6E" w:rsidP="00933B6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15BD321D" w14:textId="77777777" w:rsidR="00933B6E" w:rsidRPr="008A625C" w:rsidRDefault="00933B6E" w:rsidP="00933B6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11A18B54" w14:textId="16383C02" w:rsidR="00933B6E" w:rsidRPr="008A625C" w:rsidRDefault="00933B6E" w:rsidP="00933B6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243B51A3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41099</w:t>
            </w:r>
          </w:p>
          <w:p w14:paraId="12B79D47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29197613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50D3831B" w14:textId="4688736A" w:rsidR="002401D0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7BC07149" w14:textId="717634B8" w:rsidR="006461E1" w:rsidRDefault="006461E1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5ED16D74" w14:textId="4643978E" w:rsidR="006461E1" w:rsidRPr="008A625C" w:rsidRDefault="006461E1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19BA2597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1540CD5A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7212BD36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53F1BC10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7BC88235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563827A2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5D59723B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4B802FF4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0FBC7A69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4CB0CEA8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35F4EBEF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100BEEB1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34D0BEFD" w14:textId="0A788EC4" w:rsidR="002401D0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4E099D4A" w14:textId="5D58420E" w:rsidR="006461E1" w:rsidRPr="008A625C" w:rsidRDefault="006461E1" w:rsidP="006657E3">
            <w:pPr>
              <w:spacing w:line="276" w:lineRule="auto"/>
              <w:ind w:left="23" w:hanging="23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355D0E93" w14:textId="77777777" w:rsidR="00933B6E" w:rsidRPr="008A625C" w:rsidRDefault="00933B6E" w:rsidP="00933B6E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308171FD" w14:textId="4E04FA17" w:rsidR="00933B6E" w:rsidRPr="008A625C" w:rsidRDefault="00933B6E" w:rsidP="00933B6E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  <w:p w14:paraId="473BBCB6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01870</w:t>
            </w:r>
          </w:p>
          <w:p w14:paraId="59C372EC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02854</w:t>
            </w:r>
          </w:p>
          <w:p w14:paraId="3A1CBBA6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12978</w:t>
            </w:r>
          </w:p>
          <w:p w14:paraId="7B57A911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15000</w:t>
            </w:r>
          </w:p>
          <w:p w14:paraId="6CFDE23D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20006</w:t>
            </w:r>
          </w:p>
          <w:p w14:paraId="62DD421B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 w:val="22"/>
                <w:szCs w:val="22"/>
              </w:rPr>
            </w:pPr>
            <w:r w:rsidRPr="008A625C">
              <w:rPr>
                <w:szCs w:val="24"/>
              </w:rPr>
              <w:t>P23118</w:t>
            </w:r>
          </w:p>
          <w:p w14:paraId="5D3E0110" w14:textId="77777777" w:rsidR="002401D0" w:rsidRPr="008A625C" w:rsidRDefault="002401D0" w:rsidP="006657E3">
            <w:pPr>
              <w:spacing w:line="276" w:lineRule="auto"/>
            </w:pPr>
            <w:r w:rsidRPr="008A625C">
              <w:rPr>
                <w:szCs w:val="24"/>
              </w:rPr>
              <w:t>P46012</w:t>
            </w:r>
          </w:p>
        </w:tc>
        <w:tc>
          <w:tcPr>
            <w:tcW w:w="4536" w:type="dxa"/>
          </w:tcPr>
          <w:p w14:paraId="2EBBBB4C" w14:textId="6EFA41DA" w:rsidR="002401D0" w:rsidRPr="008A625C" w:rsidRDefault="002401D0" w:rsidP="006657E3">
            <w:pPr>
              <w:spacing w:line="276" w:lineRule="auto"/>
            </w:pPr>
            <w:r w:rsidRPr="008A625C">
              <w:lastRenderedPageBreak/>
              <w:t>Executive Branch Manager</w:t>
            </w:r>
          </w:p>
          <w:p w14:paraId="4D314623" w14:textId="77777777" w:rsidR="00933B6E" w:rsidRPr="008A625C" w:rsidRDefault="00933B6E" w:rsidP="00933B6E">
            <w:pPr>
              <w:spacing w:line="276" w:lineRule="auto"/>
            </w:pPr>
            <w:r w:rsidRPr="008A625C">
              <w:t>Executive Branch Manager</w:t>
            </w:r>
          </w:p>
          <w:p w14:paraId="2DEF56CC" w14:textId="765C826E" w:rsidR="00933B6E" w:rsidRPr="008A625C" w:rsidRDefault="00933B6E" w:rsidP="00933B6E">
            <w:pPr>
              <w:spacing w:line="276" w:lineRule="auto"/>
            </w:pPr>
            <w:r w:rsidRPr="008A625C">
              <w:t>Executive Branch Manager</w:t>
            </w:r>
          </w:p>
          <w:p w14:paraId="730D2F71" w14:textId="2FFCB418" w:rsidR="002401D0" w:rsidRPr="008A625C" w:rsidRDefault="002401D0" w:rsidP="006657E3">
            <w:pPr>
              <w:spacing w:line="276" w:lineRule="auto"/>
            </w:pPr>
            <w:r w:rsidRPr="008A625C">
              <w:t>Senior Director</w:t>
            </w:r>
          </w:p>
          <w:p w14:paraId="5BE20446" w14:textId="7CC8CA61" w:rsidR="002401D0" w:rsidRPr="008A625C" w:rsidRDefault="002401D0" w:rsidP="006657E3">
            <w:pPr>
              <w:spacing w:line="276" w:lineRule="auto"/>
            </w:pPr>
            <w:r w:rsidRPr="008A625C">
              <w:t>Senior Director</w:t>
            </w:r>
          </w:p>
          <w:p w14:paraId="08CAE5F2" w14:textId="3A2A1573" w:rsidR="002401D0" w:rsidRPr="008A625C" w:rsidRDefault="002401D0" w:rsidP="006657E3">
            <w:pPr>
              <w:spacing w:line="276" w:lineRule="auto"/>
            </w:pPr>
            <w:r w:rsidRPr="008A625C">
              <w:t>Senior Director</w:t>
            </w:r>
          </w:p>
          <w:p w14:paraId="142E7255" w14:textId="08221009" w:rsidR="00933B6E" w:rsidRPr="008A625C" w:rsidRDefault="00933B6E" w:rsidP="006657E3">
            <w:pPr>
              <w:spacing w:line="276" w:lineRule="auto"/>
            </w:pPr>
            <w:r w:rsidRPr="008A625C">
              <w:t>Senior Director</w:t>
            </w:r>
          </w:p>
          <w:p w14:paraId="6AE439B2" w14:textId="7B859F76" w:rsidR="002401D0" w:rsidRPr="008A625C" w:rsidRDefault="002401D0" w:rsidP="006657E3">
            <w:pPr>
              <w:spacing w:line="276" w:lineRule="auto"/>
            </w:pPr>
            <w:r w:rsidRPr="008A625C">
              <w:t>Director</w:t>
            </w:r>
          </w:p>
          <w:p w14:paraId="2CBE08DA" w14:textId="7A886F98" w:rsidR="00933B6E" w:rsidRPr="008A625C" w:rsidRDefault="00933B6E" w:rsidP="006657E3">
            <w:pPr>
              <w:spacing w:line="276" w:lineRule="auto"/>
            </w:pPr>
            <w:r w:rsidRPr="008A625C">
              <w:t>Director</w:t>
            </w:r>
          </w:p>
          <w:p w14:paraId="5F2E02AB" w14:textId="3D3AF800" w:rsidR="00933B6E" w:rsidRPr="008A625C" w:rsidRDefault="00933B6E" w:rsidP="006657E3">
            <w:pPr>
              <w:spacing w:line="276" w:lineRule="auto"/>
            </w:pPr>
            <w:r w:rsidRPr="008A625C">
              <w:t>Director</w:t>
            </w:r>
          </w:p>
          <w:p w14:paraId="1A48FD9B" w14:textId="4A781DA2" w:rsidR="00933B6E" w:rsidRPr="008A625C" w:rsidRDefault="00933B6E" w:rsidP="006657E3">
            <w:pPr>
              <w:spacing w:line="276" w:lineRule="auto"/>
            </w:pPr>
            <w:r w:rsidRPr="008A625C">
              <w:t>Director</w:t>
            </w:r>
          </w:p>
          <w:p w14:paraId="7D15A0C6" w14:textId="7427E27F" w:rsidR="000A6B1C" w:rsidRPr="008A625C" w:rsidRDefault="000A6B1C" w:rsidP="006657E3">
            <w:pPr>
              <w:spacing w:line="276" w:lineRule="auto"/>
            </w:pPr>
            <w:r w:rsidRPr="008A625C">
              <w:t>Director</w:t>
            </w:r>
          </w:p>
          <w:p w14:paraId="29DDFCA0" w14:textId="6AEE8A39" w:rsidR="00933B6E" w:rsidRPr="008A625C" w:rsidRDefault="00933B6E" w:rsidP="00933B6E">
            <w:pPr>
              <w:spacing w:line="276" w:lineRule="auto"/>
            </w:pPr>
            <w:r w:rsidRPr="008A625C">
              <w:t>Assistant Director</w:t>
            </w:r>
          </w:p>
          <w:p w14:paraId="4B55BB17" w14:textId="5C39A08B" w:rsidR="00933B6E" w:rsidRPr="008A625C" w:rsidRDefault="00933B6E" w:rsidP="006657E3">
            <w:pPr>
              <w:spacing w:line="276" w:lineRule="auto"/>
            </w:pPr>
            <w:r w:rsidRPr="008A625C">
              <w:t xml:space="preserve">Assistant Director </w:t>
            </w:r>
          </w:p>
          <w:p w14:paraId="4CEFA435" w14:textId="30AF2CC8" w:rsidR="002401D0" w:rsidRPr="008A625C" w:rsidRDefault="002401D0" w:rsidP="006657E3">
            <w:pPr>
              <w:spacing w:line="276" w:lineRule="auto"/>
            </w:pPr>
            <w:r w:rsidRPr="008A625C">
              <w:t>Manager Business Development</w:t>
            </w:r>
          </w:p>
          <w:p w14:paraId="207B6444" w14:textId="617FA02A" w:rsidR="002401D0" w:rsidRPr="008A625C" w:rsidRDefault="002401D0" w:rsidP="006657E3">
            <w:pPr>
              <w:spacing w:line="276" w:lineRule="auto"/>
            </w:pPr>
            <w:r w:rsidRPr="008A625C">
              <w:t>Information Manager</w:t>
            </w:r>
          </w:p>
          <w:p w14:paraId="38C24478" w14:textId="3A9416C9" w:rsidR="002401D0" w:rsidRPr="008A625C" w:rsidRDefault="002401D0" w:rsidP="006657E3">
            <w:pPr>
              <w:spacing w:line="276" w:lineRule="auto"/>
            </w:pPr>
            <w:r w:rsidRPr="008A625C">
              <w:t>Business Support and Training Auditor</w:t>
            </w:r>
          </w:p>
          <w:p w14:paraId="6D923FFB" w14:textId="77777777" w:rsidR="00933B6E" w:rsidRPr="008A625C" w:rsidRDefault="00933B6E" w:rsidP="00933B6E">
            <w:pPr>
              <w:spacing w:line="276" w:lineRule="auto"/>
            </w:pPr>
            <w:r w:rsidRPr="008A625C">
              <w:t>Administration Officer</w:t>
            </w:r>
          </w:p>
          <w:p w14:paraId="1EAD7C7E" w14:textId="047194B2" w:rsidR="00933B6E" w:rsidRPr="008A625C" w:rsidRDefault="00553CE8" w:rsidP="00933B6E">
            <w:pPr>
              <w:spacing w:line="276" w:lineRule="auto"/>
            </w:pPr>
            <w:r w:rsidRPr="008A625C">
              <w:t xml:space="preserve">Registration and Licence </w:t>
            </w:r>
            <w:r w:rsidR="00933B6E" w:rsidRPr="008A625C">
              <w:t>Officer</w:t>
            </w:r>
          </w:p>
          <w:p w14:paraId="5E3B00E6" w14:textId="14621109" w:rsidR="00FE50A6" w:rsidRPr="008A625C" w:rsidRDefault="00553CE8" w:rsidP="00933B6E">
            <w:pPr>
              <w:spacing w:line="276" w:lineRule="auto"/>
            </w:pPr>
            <w:r w:rsidRPr="008A625C">
              <w:t>Registration and Licence</w:t>
            </w:r>
            <w:r w:rsidR="00933B6E" w:rsidRPr="008A625C">
              <w:t xml:space="preserve"> Officer</w:t>
            </w:r>
          </w:p>
          <w:p w14:paraId="0FC9792D" w14:textId="4A42B4C5" w:rsidR="002401D0" w:rsidRPr="008A625C" w:rsidRDefault="002401D0" w:rsidP="006657E3">
            <w:pPr>
              <w:spacing w:line="276" w:lineRule="auto"/>
            </w:pPr>
            <w:r w:rsidRPr="008A625C">
              <w:t xml:space="preserve">Manager Infringements </w:t>
            </w:r>
          </w:p>
          <w:p w14:paraId="3F3A750F" w14:textId="7C1DD622" w:rsidR="002401D0" w:rsidRPr="008A625C" w:rsidRDefault="002401D0" w:rsidP="006657E3">
            <w:pPr>
              <w:spacing w:line="276" w:lineRule="auto"/>
            </w:pPr>
            <w:r w:rsidRPr="008A625C">
              <w:t>Manager Infringements</w:t>
            </w:r>
          </w:p>
          <w:p w14:paraId="40A9A5C1" w14:textId="1FACDE20" w:rsidR="002401D0" w:rsidRPr="008A625C" w:rsidRDefault="002401D0" w:rsidP="006657E3">
            <w:pPr>
              <w:spacing w:line="276" w:lineRule="auto"/>
            </w:pPr>
            <w:r w:rsidRPr="008A625C">
              <w:t>Manager Infringements</w:t>
            </w:r>
          </w:p>
          <w:p w14:paraId="4748A6C5" w14:textId="45D22A32" w:rsidR="002401D0" w:rsidRPr="008A625C" w:rsidRDefault="002401D0" w:rsidP="006657E3">
            <w:pPr>
              <w:spacing w:line="276" w:lineRule="auto"/>
            </w:pPr>
            <w:r w:rsidRPr="008A625C">
              <w:lastRenderedPageBreak/>
              <w:t>Manager Infringements</w:t>
            </w:r>
          </w:p>
          <w:p w14:paraId="6C1CE4D5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49329C3F" w14:textId="77777777" w:rsidR="002401D0" w:rsidRPr="008A625C" w:rsidRDefault="002401D0" w:rsidP="006657E3">
            <w:pPr>
              <w:spacing w:line="276" w:lineRule="auto"/>
            </w:pPr>
            <w:r w:rsidRPr="008A625C">
              <w:t>Assistant Manager Infringements</w:t>
            </w:r>
          </w:p>
          <w:p w14:paraId="35A0FE12" w14:textId="77777777" w:rsidR="002401D0" w:rsidRPr="008A625C" w:rsidRDefault="002401D0" w:rsidP="006657E3">
            <w:pPr>
              <w:spacing w:line="276" w:lineRule="auto"/>
            </w:pPr>
            <w:r w:rsidRPr="008A625C">
              <w:t>Assistant Manager Infringements</w:t>
            </w:r>
          </w:p>
          <w:p w14:paraId="7C3FC291" w14:textId="77777777" w:rsidR="002401D0" w:rsidRPr="008A625C" w:rsidRDefault="002401D0" w:rsidP="006657E3">
            <w:pPr>
              <w:spacing w:line="276" w:lineRule="auto"/>
            </w:pPr>
            <w:r w:rsidRPr="008A625C">
              <w:t>Assistant Manager Infringements</w:t>
            </w:r>
          </w:p>
          <w:p w14:paraId="35182033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998112D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9D7E495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4A68FE12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8E7DF7E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275AE47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67ABBAE6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422DF2FB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7CF5076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674EB16E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0F9BED3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181A73C8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49D86BF0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EB1BD71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3BD5711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593280A" w14:textId="3954F0E3" w:rsidR="006612E8" w:rsidRDefault="006612E8" w:rsidP="006657E3">
            <w:pPr>
              <w:spacing w:line="276" w:lineRule="auto"/>
            </w:pPr>
            <w:r>
              <w:t>Infringement Officer</w:t>
            </w:r>
          </w:p>
          <w:p w14:paraId="21C1F7CD" w14:textId="550FAE00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294C3809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6C0E6C76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063D7BE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115844A8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24E9017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1AFA86E6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1815E89A" w14:textId="53BD42B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40E33B75" w14:textId="77777777" w:rsidR="00933B6E" w:rsidRPr="008A625C" w:rsidRDefault="00933B6E" w:rsidP="00933B6E">
            <w:pPr>
              <w:spacing w:line="276" w:lineRule="auto"/>
            </w:pPr>
            <w:r w:rsidRPr="008A625C">
              <w:t>Infringement Officer</w:t>
            </w:r>
          </w:p>
          <w:p w14:paraId="686CBFE2" w14:textId="77777777" w:rsidR="00933B6E" w:rsidRPr="008A625C" w:rsidRDefault="00933B6E" w:rsidP="00933B6E">
            <w:pPr>
              <w:spacing w:line="276" w:lineRule="auto"/>
            </w:pPr>
            <w:r w:rsidRPr="008A625C">
              <w:t>Infringement Officer</w:t>
            </w:r>
          </w:p>
          <w:p w14:paraId="2F0A2CC6" w14:textId="77777777" w:rsidR="00933B6E" w:rsidRPr="008A625C" w:rsidRDefault="00933B6E" w:rsidP="00933B6E">
            <w:pPr>
              <w:spacing w:line="276" w:lineRule="auto"/>
            </w:pPr>
            <w:r w:rsidRPr="008A625C">
              <w:t>Infringement Officer</w:t>
            </w:r>
          </w:p>
          <w:p w14:paraId="34648272" w14:textId="77777777" w:rsidR="00933B6E" w:rsidRPr="008A625C" w:rsidRDefault="00933B6E" w:rsidP="00933B6E">
            <w:pPr>
              <w:spacing w:line="276" w:lineRule="auto"/>
            </w:pPr>
            <w:r w:rsidRPr="008A625C">
              <w:t>Infringement Officer</w:t>
            </w:r>
          </w:p>
          <w:p w14:paraId="0EED1314" w14:textId="77777777" w:rsidR="00933B6E" w:rsidRPr="008A625C" w:rsidRDefault="00933B6E" w:rsidP="00933B6E">
            <w:pPr>
              <w:spacing w:line="276" w:lineRule="auto"/>
            </w:pPr>
            <w:r w:rsidRPr="008A625C">
              <w:t>Infringement Officer</w:t>
            </w:r>
          </w:p>
          <w:p w14:paraId="38019A91" w14:textId="77777777" w:rsidR="00933B6E" w:rsidRPr="008A625C" w:rsidRDefault="00933B6E" w:rsidP="00933B6E">
            <w:pPr>
              <w:spacing w:line="276" w:lineRule="auto"/>
            </w:pPr>
            <w:r w:rsidRPr="008A625C">
              <w:t>Infringement Officer</w:t>
            </w:r>
          </w:p>
          <w:p w14:paraId="30937E46" w14:textId="77777777" w:rsidR="00933B6E" w:rsidRPr="008A625C" w:rsidRDefault="00933B6E" w:rsidP="00933B6E">
            <w:pPr>
              <w:spacing w:line="276" w:lineRule="auto"/>
            </w:pPr>
            <w:r w:rsidRPr="008A625C">
              <w:t>Infringement Officer</w:t>
            </w:r>
          </w:p>
          <w:p w14:paraId="256015DA" w14:textId="77777777" w:rsidR="00933B6E" w:rsidRPr="008A625C" w:rsidRDefault="00933B6E" w:rsidP="00933B6E">
            <w:pPr>
              <w:spacing w:line="276" w:lineRule="auto"/>
            </w:pPr>
            <w:r w:rsidRPr="008A625C">
              <w:t>Infringement Officer</w:t>
            </w:r>
          </w:p>
          <w:p w14:paraId="72331E8A" w14:textId="77777777" w:rsidR="00933B6E" w:rsidRPr="008A625C" w:rsidRDefault="00933B6E" w:rsidP="00933B6E">
            <w:pPr>
              <w:spacing w:line="276" w:lineRule="auto"/>
            </w:pPr>
            <w:r w:rsidRPr="008A625C">
              <w:t>Infringement Officer</w:t>
            </w:r>
          </w:p>
          <w:p w14:paraId="2E2785E0" w14:textId="77777777" w:rsidR="00933B6E" w:rsidRPr="008A625C" w:rsidRDefault="00933B6E" w:rsidP="00933B6E">
            <w:pPr>
              <w:spacing w:line="276" w:lineRule="auto"/>
            </w:pPr>
            <w:r w:rsidRPr="008A625C">
              <w:t>Infringement Officer</w:t>
            </w:r>
          </w:p>
          <w:p w14:paraId="3D47B206" w14:textId="77777777" w:rsidR="00933B6E" w:rsidRPr="008A625C" w:rsidRDefault="00933B6E" w:rsidP="00933B6E">
            <w:pPr>
              <w:spacing w:line="276" w:lineRule="auto"/>
            </w:pPr>
            <w:r w:rsidRPr="008A625C">
              <w:t>Infringement Officer</w:t>
            </w:r>
          </w:p>
          <w:p w14:paraId="1EB555D4" w14:textId="02856D3F" w:rsidR="00933B6E" w:rsidRPr="008A625C" w:rsidRDefault="00933B6E" w:rsidP="00933B6E">
            <w:pPr>
              <w:spacing w:line="276" w:lineRule="auto"/>
            </w:pPr>
            <w:r w:rsidRPr="008A625C">
              <w:t>Infringement Officer</w:t>
            </w:r>
          </w:p>
          <w:p w14:paraId="1B891DB3" w14:textId="77777777" w:rsidR="002401D0" w:rsidRPr="008A625C" w:rsidRDefault="002401D0" w:rsidP="006657E3">
            <w:pPr>
              <w:spacing w:line="276" w:lineRule="auto"/>
            </w:pPr>
            <w:r w:rsidRPr="008A625C">
              <w:lastRenderedPageBreak/>
              <w:t>Infringement Officer</w:t>
            </w:r>
          </w:p>
          <w:p w14:paraId="76450B44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1CE30D7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6E34975F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400189C6" w14:textId="0A6CE73B" w:rsidR="006461E1" w:rsidRDefault="006461E1" w:rsidP="00C939AD">
            <w:pPr>
              <w:spacing w:line="276" w:lineRule="auto"/>
            </w:pPr>
            <w:r>
              <w:t>Infringement Officer</w:t>
            </w:r>
          </w:p>
          <w:p w14:paraId="0EEF6F18" w14:textId="765087D9" w:rsidR="006461E1" w:rsidRDefault="006461E1" w:rsidP="00C939AD">
            <w:pPr>
              <w:spacing w:line="276" w:lineRule="auto"/>
            </w:pPr>
            <w:r>
              <w:t>Infringement Officer</w:t>
            </w:r>
          </w:p>
          <w:p w14:paraId="50309FD2" w14:textId="2A19EF64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470295B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DEF81BF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38512F44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1D8F03FE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1298FB45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2A00D99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01368A9E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24706F65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086E3EAD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08672EAE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79769167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54B509DA" w14:textId="2946CA7A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5C4A66D5" w14:textId="1F09E8D4" w:rsidR="006461E1" w:rsidRDefault="006461E1" w:rsidP="006657E3">
            <w:pPr>
              <w:spacing w:line="276" w:lineRule="auto"/>
            </w:pPr>
            <w:r>
              <w:t>Infringement Officer</w:t>
            </w:r>
          </w:p>
          <w:p w14:paraId="1BD28596" w14:textId="1DEB05CE" w:rsidR="00933B6E" w:rsidRPr="008A625C" w:rsidRDefault="00933B6E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4C11793F" w14:textId="3B2F0746" w:rsidR="00933B6E" w:rsidRPr="008A625C" w:rsidRDefault="00933B6E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4047C1F1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1BE81AE9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325D26C0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3AA45FE1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4EFF0331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282A6171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7CE90271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</w:tc>
      </w:tr>
      <w:tr w:rsidR="002401D0" w:rsidRPr="008A625C" w14:paraId="24A5C4F4" w14:textId="77777777" w:rsidTr="006657E3">
        <w:trPr>
          <w:trHeight w:val="557"/>
        </w:trPr>
        <w:tc>
          <w:tcPr>
            <w:tcW w:w="1701" w:type="dxa"/>
          </w:tcPr>
          <w:p w14:paraId="7A9879EA" w14:textId="010B1EF9" w:rsidR="002401D0" w:rsidRPr="008A625C" w:rsidRDefault="002401D0" w:rsidP="006657E3">
            <w:r w:rsidRPr="008A625C">
              <w:lastRenderedPageBreak/>
              <w:t>Section 43</w:t>
            </w:r>
            <w:r w:rsidR="00781A0D" w:rsidRPr="008A625C">
              <w:t xml:space="preserve">, </w:t>
            </w:r>
            <w:r w:rsidR="00781A0D" w:rsidRPr="008A625C">
              <w:rPr>
                <w:i/>
                <w:iCs/>
              </w:rPr>
              <w:t>Road Transport (Driver Licensing) Regulation 2000</w:t>
            </w:r>
          </w:p>
        </w:tc>
        <w:tc>
          <w:tcPr>
            <w:tcW w:w="3261" w:type="dxa"/>
          </w:tcPr>
          <w:p w14:paraId="468A0FBA" w14:textId="77777777" w:rsidR="002401D0" w:rsidRPr="008A625C" w:rsidRDefault="002401D0" w:rsidP="006657E3">
            <w:r w:rsidRPr="008A625C">
              <w:t>Issue of driver licence with additional class</w:t>
            </w:r>
          </w:p>
        </w:tc>
        <w:tc>
          <w:tcPr>
            <w:tcW w:w="1417" w:type="dxa"/>
          </w:tcPr>
          <w:p w14:paraId="398A2704" w14:textId="53A786C1" w:rsidR="002401D0" w:rsidRPr="008A625C" w:rsidRDefault="002401D0" w:rsidP="006657E3">
            <w:pPr>
              <w:spacing w:line="276" w:lineRule="auto"/>
            </w:pPr>
            <w:r w:rsidRPr="008A625C">
              <w:t>E218</w:t>
            </w:r>
          </w:p>
          <w:p w14:paraId="110AA4FE" w14:textId="77777777" w:rsidR="00933B6E" w:rsidRPr="008A625C" w:rsidRDefault="00933B6E" w:rsidP="00933B6E">
            <w:pPr>
              <w:spacing w:line="276" w:lineRule="auto"/>
            </w:pPr>
            <w:r w:rsidRPr="008A625C">
              <w:t>E1077</w:t>
            </w:r>
          </w:p>
          <w:p w14:paraId="04079322" w14:textId="18FC2C9A" w:rsidR="002401D0" w:rsidRPr="008A625C" w:rsidRDefault="00933B6E" w:rsidP="006657E3">
            <w:pPr>
              <w:spacing w:line="276" w:lineRule="auto"/>
            </w:pPr>
            <w:r w:rsidRPr="008A625C">
              <w:t>E1147</w:t>
            </w:r>
          </w:p>
          <w:p w14:paraId="31A42830" w14:textId="77777777" w:rsidR="002401D0" w:rsidRPr="008A625C" w:rsidRDefault="002401D0" w:rsidP="006657E3">
            <w:pPr>
              <w:spacing w:line="276" w:lineRule="auto"/>
            </w:pPr>
            <w:r w:rsidRPr="008A625C">
              <w:t>P36222</w:t>
            </w:r>
          </w:p>
          <w:p w14:paraId="01A6930E" w14:textId="77777777" w:rsidR="002401D0" w:rsidRPr="008A625C" w:rsidRDefault="002401D0" w:rsidP="006657E3">
            <w:pPr>
              <w:spacing w:line="276" w:lineRule="auto"/>
            </w:pPr>
            <w:r w:rsidRPr="008A625C">
              <w:t>P35718</w:t>
            </w:r>
          </w:p>
          <w:p w14:paraId="6E643CDA" w14:textId="46359E13" w:rsidR="002401D0" w:rsidRPr="008A625C" w:rsidRDefault="002401D0" w:rsidP="006657E3">
            <w:pPr>
              <w:spacing w:line="276" w:lineRule="auto"/>
            </w:pPr>
            <w:r w:rsidRPr="008A625C">
              <w:t>P41143</w:t>
            </w:r>
          </w:p>
          <w:p w14:paraId="11FE118D" w14:textId="2A807D25" w:rsidR="00933B6E" w:rsidRPr="008A625C" w:rsidRDefault="00933B6E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1036</w:t>
            </w:r>
          </w:p>
          <w:p w14:paraId="167F5CF4" w14:textId="40DFB319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0867</w:t>
            </w:r>
          </w:p>
          <w:p w14:paraId="171AB9D5" w14:textId="77777777" w:rsidR="00933B6E" w:rsidRPr="008A625C" w:rsidRDefault="00933B6E" w:rsidP="00933B6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223</w:t>
            </w:r>
          </w:p>
          <w:p w14:paraId="7757DD4B" w14:textId="77777777" w:rsidR="00933B6E" w:rsidRPr="008A625C" w:rsidRDefault="00933B6E" w:rsidP="00933B6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6232</w:t>
            </w:r>
          </w:p>
          <w:p w14:paraId="60E69D73" w14:textId="3929294F" w:rsidR="00933B6E" w:rsidRPr="008A625C" w:rsidRDefault="00933B6E" w:rsidP="00933B6E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5452</w:t>
            </w:r>
          </w:p>
          <w:p w14:paraId="7B22893F" w14:textId="76F83603" w:rsidR="000A6B1C" w:rsidRPr="008A625C" w:rsidRDefault="000A6B1C" w:rsidP="00933B6E">
            <w:pPr>
              <w:spacing w:line="276" w:lineRule="auto"/>
              <w:rPr>
                <w:szCs w:val="24"/>
              </w:rPr>
            </w:pPr>
            <w:r w:rsidRPr="008A625C">
              <w:rPr>
                <w:lang w:eastAsia="en-AU"/>
              </w:rPr>
              <w:t>P52869</w:t>
            </w:r>
          </w:p>
          <w:p w14:paraId="2F1DAEEB" w14:textId="6B8BE44C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04683</w:t>
            </w:r>
          </w:p>
          <w:p w14:paraId="70C2254D" w14:textId="0CEE5EDA" w:rsidR="00933B6E" w:rsidRPr="008A625C" w:rsidRDefault="00933B6E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3121</w:t>
            </w:r>
          </w:p>
          <w:p w14:paraId="20CC42A4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3199</w:t>
            </w:r>
          </w:p>
          <w:p w14:paraId="57255C2D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0042</w:t>
            </w:r>
          </w:p>
          <w:p w14:paraId="4F4E18F1" w14:textId="4324D49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239</w:t>
            </w:r>
          </w:p>
          <w:p w14:paraId="1F887024" w14:textId="77777777" w:rsidR="00261774" w:rsidRPr="008A625C" w:rsidRDefault="00261774" w:rsidP="0026177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869</w:t>
            </w:r>
          </w:p>
          <w:p w14:paraId="5042CD46" w14:textId="77777777" w:rsidR="00261774" w:rsidRPr="008A625C" w:rsidRDefault="00261774" w:rsidP="0026177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76FC8B6E" w14:textId="2DC9D91D" w:rsidR="00261774" w:rsidRPr="008A625C" w:rsidRDefault="00261774" w:rsidP="0026177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021FB34A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02498</w:t>
            </w:r>
          </w:p>
          <w:p w14:paraId="152DDA47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31761</w:t>
            </w:r>
          </w:p>
          <w:p w14:paraId="1B1B98B5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36998</w:t>
            </w:r>
          </w:p>
          <w:p w14:paraId="0CBE2A1B" w14:textId="68C0C69B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36999</w:t>
            </w:r>
          </w:p>
          <w:p w14:paraId="46902178" w14:textId="539B0EC9" w:rsidR="00414E54" w:rsidRPr="008A625C" w:rsidRDefault="00414E54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lang w:eastAsia="en-AU"/>
              </w:rPr>
              <w:t>P52870</w:t>
            </w:r>
          </w:p>
          <w:p w14:paraId="7661F2D2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13861</w:t>
            </w:r>
          </w:p>
          <w:p w14:paraId="26AD5827" w14:textId="77777777" w:rsidR="002401D0" w:rsidRPr="008A625C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8A625C">
              <w:rPr>
                <w:color w:val="000000"/>
                <w:szCs w:val="24"/>
              </w:rPr>
              <w:t>P19911</w:t>
            </w:r>
          </w:p>
          <w:p w14:paraId="631B9F5E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color w:val="000000"/>
                <w:szCs w:val="24"/>
              </w:rPr>
              <w:t>P32048</w:t>
            </w:r>
          </w:p>
          <w:p w14:paraId="35BDB2C3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1038</w:t>
            </w:r>
          </w:p>
          <w:p w14:paraId="497FC5F8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4686</w:t>
            </w:r>
          </w:p>
          <w:p w14:paraId="45DAA0D9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4986</w:t>
            </w:r>
          </w:p>
          <w:p w14:paraId="6F5971EE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968</w:t>
            </w:r>
          </w:p>
          <w:p w14:paraId="5574B424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970</w:t>
            </w:r>
          </w:p>
          <w:p w14:paraId="792FAC81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971</w:t>
            </w:r>
          </w:p>
          <w:p w14:paraId="34F9D27E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07</w:t>
            </w:r>
          </w:p>
          <w:p w14:paraId="6F0CE88A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11</w:t>
            </w:r>
          </w:p>
          <w:p w14:paraId="5D41DBE2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12</w:t>
            </w:r>
          </w:p>
          <w:p w14:paraId="429D60B7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19</w:t>
            </w:r>
          </w:p>
          <w:p w14:paraId="2A9430BC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20</w:t>
            </w:r>
          </w:p>
          <w:p w14:paraId="121E777D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7821</w:t>
            </w:r>
          </w:p>
          <w:p w14:paraId="35DAAC0F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754</w:t>
            </w:r>
          </w:p>
          <w:p w14:paraId="21079763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755</w:t>
            </w:r>
          </w:p>
          <w:p w14:paraId="3B4785EF" w14:textId="0AA9F9DA" w:rsidR="002401D0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1756</w:t>
            </w:r>
          </w:p>
          <w:p w14:paraId="35E2DB51" w14:textId="4D98E3BE" w:rsidR="006612E8" w:rsidRPr="008A625C" w:rsidRDefault="006612E8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21816</w:t>
            </w:r>
          </w:p>
          <w:p w14:paraId="41E9FAEA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5954</w:t>
            </w:r>
          </w:p>
          <w:p w14:paraId="484BBBB9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050</w:t>
            </w:r>
          </w:p>
          <w:p w14:paraId="1C6D8472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057</w:t>
            </w:r>
          </w:p>
          <w:p w14:paraId="307ED3E5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179</w:t>
            </w:r>
          </w:p>
          <w:p w14:paraId="0C93C0CD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2187</w:t>
            </w:r>
          </w:p>
          <w:p w14:paraId="1B582C53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4158</w:t>
            </w:r>
          </w:p>
          <w:p w14:paraId="20A93A4E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7064</w:t>
            </w:r>
          </w:p>
          <w:p w14:paraId="172E871F" w14:textId="10249B9D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7065</w:t>
            </w:r>
          </w:p>
          <w:p w14:paraId="03EFC226" w14:textId="77777777" w:rsidR="00261774" w:rsidRPr="008A625C" w:rsidRDefault="00261774" w:rsidP="0026177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4</w:t>
            </w:r>
          </w:p>
          <w:p w14:paraId="1FF7E487" w14:textId="77777777" w:rsidR="00261774" w:rsidRPr="008A625C" w:rsidRDefault="00261774" w:rsidP="0026177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lastRenderedPageBreak/>
              <w:t>P50015</w:t>
            </w:r>
          </w:p>
          <w:p w14:paraId="0406D5C7" w14:textId="77777777" w:rsidR="00261774" w:rsidRPr="008A625C" w:rsidRDefault="00261774" w:rsidP="0026177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6</w:t>
            </w:r>
          </w:p>
          <w:p w14:paraId="1543F8C1" w14:textId="77777777" w:rsidR="00261774" w:rsidRPr="008A625C" w:rsidRDefault="00261774" w:rsidP="0026177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017</w:t>
            </w:r>
          </w:p>
          <w:p w14:paraId="6BAAC633" w14:textId="77777777" w:rsidR="00261774" w:rsidRPr="008A625C" w:rsidRDefault="00261774" w:rsidP="0026177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5645</w:t>
            </w:r>
          </w:p>
          <w:p w14:paraId="11827450" w14:textId="77777777" w:rsidR="00261774" w:rsidRPr="008A625C" w:rsidRDefault="00261774" w:rsidP="0026177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0117</w:t>
            </w:r>
          </w:p>
          <w:p w14:paraId="54B4D630" w14:textId="77777777" w:rsidR="00261774" w:rsidRPr="008A625C" w:rsidRDefault="00261774" w:rsidP="0026177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3746</w:t>
            </w:r>
          </w:p>
          <w:p w14:paraId="3889C0F6" w14:textId="77777777" w:rsidR="00261774" w:rsidRPr="008A625C" w:rsidRDefault="00261774" w:rsidP="0026177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387</w:t>
            </w:r>
          </w:p>
          <w:p w14:paraId="17BC68D3" w14:textId="77777777" w:rsidR="00261774" w:rsidRPr="008A625C" w:rsidRDefault="00261774" w:rsidP="0026177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246</w:t>
            </w:r>
          </w:p>
          <w:p w14:paraId="320E16C2" w14:textId="77777777" w:rsidR="00261774" w:rsidRPr="008A625C" w:rsidRDefault="00261774" w:rsidP="0026177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3417</w:t>
            </w:r>
          </w:p>
          <w:p w14:paraId="618BDB7A" w14:textId="77777777" w:rsidR="00261774" w:rsidRPr="008A625C" w:rsidRDefault="00261774" w:rsidP="0026177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24001</w:t>
            </w:r>
          </w:p>
          <w:p w14:paraId="67727D98" w14:textId="4D6FD0B4" w:rsidR="00261774" w:rsidRPr="008A625C" w:rsidRDefault="00261774" w:rsidP="0026177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39416</w:t>
            </w:r>
          </w:p>
          <w:p w14:paraId="6F02805C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099</w:t>
            </w:r>
          </w:p>
          <w:p w14:paraId="4E0329EE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100</w:t>
            </w:r>
          </w:p>
          <w:p w14:paraId="6A6C6780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102</w:t>
            </w:r>
          </w:p>
          <w:p w14:paraId="5BCB83BF" w14:textId="5A35CE94" w:rsidR="002401D0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41103</w:t>
            </w:r>
          </w:p>
          <w:p w14:paraId="5D42DB21" w14:textId="08EC35AD" w:rsidR="006461E1" w:rsidRDefault="006461E1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50392</w:t>
            </w:r>
          </w:p>
          <w:p w14:paraId="68D3D735" w14:textId="5BC5247F" w:rsidR="006461E1" w:rsidRPr="008A625C" w:rsidRDefault="006461E1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50397</w:t>
            </w:r>
          </w:p>
          <w:p w14:paraId="43555FC6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1</w:t>
            </w:r>
          </w:p>
          <w:p w14:paraId="3D47F450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2</w:t>
            </w:r>
          </w:p>
          <w:p w14:paraId="0C74828C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3</w:t>
            </w:r>
          </w:p>
          <w:p w14:paraId="6CC0F465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4</w:t>
            </w:r>
          </w:p>
          <w:p w14:paraId="416CC818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5</w:t>
            </w:r>
          </w:p>
          <w:p w14:paraId="05450EDF" w14:textId="77777777" w:rsidR="00C939AD" w:rsidRPr="008A625C" w:rsidRDefault="00C939AD" w:rsidP="00C939AD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52876</w:t>
            </w:r>
          </w:p>
          <w:p w14:paraId="298A25F5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0354</w:t>
            </w:r>
          </w:p>
          <w:p w14:paraId="33DEED3D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1913</w:t>
            </w:r>
          </w:p>
          <w:p w14:paraId="0A4010B5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02098</w:t>
            </w:r>
          </w:p>
          <w:p w14:paraId="56CDB789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0837</w:t>
            </w:r>
          </w:p>
          <w:p w14:paraId="2D06DD0F" w14:textId="77777777" w:rsidR="002401D0" w:rsidRPr="008A625C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160</w:t>
            </w:r>
          </w:p>
          <w:p w14:paraId="7B5B5D91" w14:textId="712702DE" w:rsidR="002401D0" w:rsidRDefault="002401D0" w:rsidP="006657E3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P11433</w:t>
            </w:r>
          </w:p>
          <w:p w14:paraId="00A5EBAC" w14:textId="69F025DD" w:rsidR="006461E1" w:rsidRPr="008A625C" w:rsidRDefault="006461E1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11249</w:t>
            </w:r>
          </w:p>
          <w:p w14:paraId="4BB55B3B" w14:textId="77777777" w:rsidR="00261774" w:rsidRPr="008A625C" w:rsidRDefault="00261774" w:rsidP="0026177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C11250</w:t>
            </w:r>
          </w:p>
          <w:p w14:paraId="5DD2107C" w14:textId="0779CE83" w:rsidR="00261774" w:rsidRPr="008A625C" w:rsidRDefault="00261774" w:rsidP="00261774">
            <w:pPr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C11251</w:t>
            </w:r>
          </w:p>
          <w:p w14:paraId="7B216AB3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12565</w:t>
            </w:r>
          </w:p>
          <w:p w14:paraId="4C074BF0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01870</w:t>
            </w:r>
          </w:p>
          <w:p w14:paraId="4EF91A37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02854</w:t>
            </w:r>
          </w:p>
          <w:p w14:paraId="456F9CA0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12978</w:t>
            </w:r>
          </w:p>
          <w:p w14:paraId="65D88E80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15000</w:t>
            </w:r>
          </w:p>
          <w:p w14:paraId="3FDF9F50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8A625C">
              <w:rPr>
                <w:szCs w:val="24"/>
              </w:rPr>
              <w:t>P20006</w:t>
            </w:r>
          </w:p>
          <w:p w14:paraId="00EF9F9A" w14:textId="77777777" w:rsidR="002401D0" w:rsidRPr="008A625C" w:rsidRDefault="002401D0" w:rsidP="006657E3">
            <w:pPr>
              <w:spacing w:line="276" w:lineRule="auto"/>
              <w:ind w:left="23" w:hanging="23"/>
              <w:rPr>
                <w:sz w:val="22"/>
                <w:szCs w:val="22"/>
              </w:rPr>
            </w:pPr>
            <w:r w:rsidRPr="008A625C">
              <w:rPr>
                <w:szCs w:val="24"/>
              </w:rPr>
              <w:t>P23118</w:t>
            </w:r>
          </w:p>
          <w:p w14:paraId="03CA7AC4" w14:textId="77777777" w:rsidR="002401D0" w:rsidRPr="008A625C" w:rsidRDefault="002401D0" w:rsidP="006657E3">
            <w:pPr>
              <w:spacing w:line="276" w:lineRule="auto"/>
            </w:pPr>
            <w:r w:rsidRPr="008A625C">
              <w:rPr>
                <w:szCs w:val="24"/>
              </w:rPr>
              <w:t>P46012</w:t>
            </w:r>
          </w:p>
        </w:tc>
        <w:tc>
          <w:tcPr>
            <w:tcW w:w="4536" w:type="dxa"/>
          </w:tcPr>
          <w:p w14:paraId="09D45DF1" w14:textId="363CF89F" w:rsidR="002401D0" w:rsidRPr="008A625C" w:rsidRDefault="002401D0" w:rsidP="006657E3">
            <w:pPr>
              <w:spacing w:line="276" w:lineRule="auto"/>
            </w:pPr>
            <w:r w:rsidRPr="008A625C">
              <w:lastRenderedPageBreak/>
              <w:t>Executive Branch Manager</w:t>
            </w:r>
          </w:p>
          <w:p w14:paraId="2127A17F" w14:textId="77777777" w:rsidR="00933B6E" w:rsidRPr="008A625C" w:rsidRDefault="00933B6E" w:rsidP="00933B6E">
            <w:pPr>
              <w:spacing w:line="276" w:lineRule="auto"/>
            </w:pPr>
            <w:r w:rsidRPr="008A625C">
              <w:t>Executive Branch Manager</w:t>
            </w:r>
          </w:p>
          <w:p w14:paraId="4D093B6D" w14:textId="086B47FA" w:rsidR="00933B6E" w:rsidRPr="008A625C" w:rsidRDefault="00933B6E" w:rsidP="00933B6E">
            <w:pPr>
              <w:spacing w:line="276" w:lineRule="auto"/>
            </w:pPr>
            <w:r w:rsidRPr="008A625C">
              <w:t>Executive Branch Manager</w:t>
            </w:r>
          </w:p>
          <w:p w14:paraId="33249005" w14:textId="70E84342" w:rsidR="002401D0" w:rsidRPr="008A625C" w:rsidRDefault="005F6720" w:rsidP="006657E3">
            <w:pPr>
              <w:spacing w:line="276" w:lineRule="auto"/>
            </w:pPr>
            <w:r w:rsidRPr="008A625C">
              <w:t>Senior Director</w:t>
            </w:r>
          </w:p>
          <w:p w14:paraId="1CB5E37F" w14:textId="6B7CD7E9" w:rsidR="002401D0" w:rsidRPr="008A625C" w:rsidRDefault="005F6720" w:rsidP="006657E3">
            <w:pPr>
              <w:spacing w:line="276" w:lineRule="auto"/>
            </w:pPr>
            <w:r w:rsidRPr="008A625C">
              <w:t>Senior Director</w:t>
            </w:r>
          </w:p>
          <w:p w14:paraId="08E5365D" w14:textId="3B00154A" w:rsidR="002401D0" w:rsidRPr="008A625C" w:rsidRDefault="005F6720" w:rsidP="006657E3">
            <w:pPr>
              <w:spacing w:line="276" w:lineRule="auto"/>
            </w:pPr>
            <w:r w:rsidRPr="008A625C">
              <w:t>Senior Director</w:t>
            </w:r>
          </w:p>
          <w:p w14:paraId="3548D58F" w14:textId="248AC76E" w:rsidR="00933B6E" w:rsidRPr="008A625C" w:rsidRDefault="00933B6E" w:rsidP="006657E3">
            <w:pPr>
              <w:spacing w:line="276" w:lineRule="auto"/>
            </w:pPr>
            <w:r w:rsidRPr="008A625C">
              <w:t>Senior Director</w:t>
            </w:r>
          </w:p>
          <w:p w14:paraId="5C633C3D" w14:textId="0D3D9E3D" w:rsidR="002401D0" w:rsidRPr="008A625C" w:rsidRDefault="002401D0" w:rsidP="006657E3">
            <w:pPr>
              <w:spacing w:line="276" w:lineRule="auto"/>
            </w:pPr>
            <w:r w:rsidRPr="008A625C">
              <w:t>Director</w:t>
            </w:r>
          </w:p>
          <w:p w14:paraId="4ED3D5C7" w14:textId="77777777" w:rsidR="00933B6E" w:rsidRPr="008A625C" w:rsidRDefault="00933B6E" w:rsidP="00933B6E">
            <w:pPr>
              <w:spacing w:line="276" w:lineRule="auto"/>
            </w:pPr>
            <w:r w:rsidRPr="008A625C">
              <w:t>Director</w:t>
            </w:r>
          </w:p>
          <w:p w14:paraId="2FBD074A" w14:textId="77777777" w:rsidR="00933B6E" w:rsidRPr="008A625C" w:rsidRDefault="00933B6E" w:rsidP="00933B6E">
            <w:pPr>
              <w:spacing w:line="276" w:lineRule="auto"/>
            </w:pPr>
            <w:r w:rsidRPr="008A625C">
              <w:t xml:space="preserve">Director </w:t>
            </w:r>
          </w:p>
          <w:p w14:paraId="60D20C90" w14:textId="2B3D024F" w:rsidR="00933B6E" w:rsidRPr="008A625C" w:rsidRDefault="00933B6E" w:rsidP="00933B6E">
            <w:pPr>
              <w:spacing w:line="276" w:lineRule="auto"/>
            </w:pPr>
            <w:r w:rsidRPr="008A625C">
              <w:t>Director</w:t>
            </w:r>
          </w:p>
          <w:p w14:paraId="5E8E55DB" w14:textId="0D7A5C2F" w:rsidR="000A6B1C" w:rsidRPr="008A625C" w:rsidRDefault="000A6B1C" w:rsidP="00933B6E">
            <w:pPr>
              <w:spacing w:line="276" w:lineRule="auto"/>
            </w:pPr>
            <w:r w:rsidRPr="008A625C">
              <w:t>Director</w:t>
            </w:r>
          </w:p>
          <w:p w14:paraId="11B9D4C3" w14:textId="0FEC50AC" w:rsidR="00933B6E" w:rsidRPr="008A625C" w:rsidRDefault="00933B6E" w:rsidP="00933B6E">
            <w:pPr>
              <w:spacing w:line="276" w:lineRule="auto"/>
            </w:pPr>
            <w:r w:rsidRPr="008A625C">
              <w:lastRenderedPageBreak/>
              <w:t xml:space="preserve">Assistant Director </w:t>
            </w:r>
          </w:p>
          <w:p w14:paraId="70FB6969" w14:textId="6D025B5C" w:rsidR="00261774" w:rsidRPr="008A625C" w:rsidRDefault="00933B6E" w:rsidP="006657E3">
            <w:pPr>
              <w:spacing w:line="276" w:lineRule="auto"/>
            </w:pPr>
            <w:r w:rsidRPr="008A625C">
              <w:t xml:space="preserve">Assistant Director </w:t>
            </w:r>
          </w:p>
          <w:p w14:paraId="34B7001B" w14:textId="23DB852F" w:rsidR="00933B6E" w:rsidRPr="008A625C" w:rsidRDefault="00261774" w:rsidP="006657E3">
            <w:pPr>
              <w:spacing w:line="276" w:lineRule="auto"/>
            </w:pPr>
            <w:r w:rsidRPr="008A625C">
              <w:t>Manager Business Development</w:t>
            </w:r>
          </w:p>
          <w:p w14:paraId="4059DC53" w14:textId="73ABDCA9" w:rsidR="002401D0" w:rsidRPr="008A625C" w:rsidRDefault="002401D0" w:rsidP="006657E3">
            <w:pPr>
              <w:spacing w:line="276" w:lineRule="auto"/>
            </w:pPr>
            <w:r w:rsidRPr="008A625C">
              <w:t>Information Manager</w:t>
            </w:r>
          </w:p>
          <w:p w14:paraId="52662DAC" w14:textId="2D07309A" w:rsidR="002401D0" w:rsidRPr="008A625C" w:rsidRDefault="002401D0" w:rsidP="006657E3">
            <w:pPr>
              <w:spacing w:line="276" w:lineRule="auto"/>
            </w:pPr>
            <w:r w:rsidRPr="008A625C">
              <w:t>Business Support and Training Auditor</w:t>
            </w:r>
          </w:p>
          <w:p w14:paraId="2D152340" w14:textId="77777777" w:rsidR="00261774" w:rsidRPr="008A625C" w:rsidRDefault="00261774" w:rsidP="00261774">
            <w:pPr>
              <w:spacing w:line="276" w:lineRule="auto"/>
            </w:pPr>
            <w:r w:rsidRPr="008A625C">
              <w:t>Administration Officer</w:t>
            </w:r>
          </w:p>
          <w:p w14:paraId="1EF61103" w14:textId="463E22AD" w:rsidR="00261774" w:rsidRPr="008A625C" w:rsidRDefault="00553CE8" w:rsidP="00261774">
            <w:pPr>
              <w:spacing w:line="276" w:lineRule="auto"/>
            </w:pPr>
            <w:r w:rsidRPr="008A625C">
              <w:t>Registration and Licence</w:t>
            </w:r>
            <w:r w:rsidR="00261774" w:rsidRPr="008A625C">
              <w:t xml:space="preserve"> Officer</w:t>
            </w:r>
          </w:p>
          <w:p w14:paraId="07E04E34" w14:textId="58C51D63" w:rsidR="00261774" w:rsidRPr="008A625C" w:rsidRDefault="00553CE8" w:rsidP="00261774">
            <w:pPr>
              <w:spacing w:line="276" w:lineRule="auto"/>
            </w:pPr>
            <w:r w:rsidRPr="008A625C">
              <w:t>Registration and Licence</w:t>
            </w:r>
            <w:r w:rsidR="00261774" w:rsidRPr="008A625C">
              <w:t xml:space="preserve"> Officer</w:t>
            </w:r>
          </w:p>
          <w:p w14:paraId="34F3114D" w14:textId="2AA99F53" w:rsidR="002401D0" w:rsidRPr="008A625C" w:rsidRDefault="002401D0" w:rsidP="006657E3">
            <w:pPr>
              <w:spacing w:line="276" w:lineRule="auto"/>
            </w:pPr>
            <w:r w:rsidRPr="008A625C">
              <w:t xml:space="preserve">Manager Infringements </w:t>
            </w:r>
          </w:p>
          <w:p w14:paraId="6BEB8D70" w14:textId="485200DA" w:rsidR="002401D0" w:rsidRPr="008A625C" w:rsidRDefault="002401D0" w:rsidP="006657E3">
            <w:pPr>
              <w:spacing w:line="276" w:lineRule="auto"/>
            </w:pPr>
            <w:r w:rsidRPr="008A625C">
              <w:t>Manager</w:t>
            </w:r>
            <w:r w:rsidR="00AF47A7" w:rsidRPr="008A625C">
              <w:t xml:space="preserve"> </w:t>
            </w:r>
            <w:r w:rsidRPr="008A625C">
              <w:t>Infringements</w:t>
            </w:r>
          </w:p>
          <w:p w14:paraId="469DF30E" w14:textId="0CF792E6" w:rsidR="002401D0" w:rsidRPr="008A625C" w:rsidRDefault="002401D0" w:rsidP="006657E3">
            <w:pPr>
              <w:spacing w:line="276" w:lineRule="auto"/>
            </w:pPr>
            <w:r w:rsidRPr="008A625C">
              <w:t>Manager Infringements</w:t>
            </w:r>
          </w:p>
          <w:p w14:paraId="3482332F" w14:textId="10CB4405" w:rsidR="002401D0" w:rsidRPr="008A625C" w:rsidRDefault="002401D0" w:rsidP="006657E3">
            <w:pPr>
              <w:spacing w:line="276" w:lineRule="auto"/>
            </w:pPr>
            <w:r w:rsidRPr="008A625C">
              <w:t>Manager Infringements</w:t>
            </w:r>
          </w:p>
          <w:p w14:paraId="2B83A80E" w14:textId="77777777" w:rsidR="00AF47A7" w:rsidRPr="008A625C" w:rsidRDefault="00AF47A7" w:rsidP="00AF47A7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A625C">
              <w:rPr>
                <w:szCs w:val="24"/>
              </w:rPr>
              <w:t>Manager Infringements</w:t>
            </w:r>
          </w:p>
          <w:p w14:paraId="01F2566A" w14:textId="77777777" w:rsidR="002401D0" w:rsidRPr="008A625C" w:rsidRDefault="002401D0" w:rsidP="006657E3">
            <w:pPr>
              <w:spacing w:line="276" w:lineRule="auto"/>
            </w:pPr>
            <w:r w:rsidRPr="008A625C">
              <w:t>Assistant Manager Infringements</w:t>
            </w:r>
          </w:p>
          <w:p w14:paraId="48E9C6CC" w14:textId="77777777" w:rsidR="002401D0" w:rsidRPr="008A625C" w:rsidRDefault="002401D0" w:rsidP="006657E3">
            <w:pPr>
              <w:spacing w:line="276" w:lineRule="auto"/>
            </w:pPr>
            <w:r w:rsidRPr="008A625C">
              <w:t>Assistant Manager Infringements</w:t>
            </w:r>
          </w:p>
          <w:p w14:paraId="4B7C52FB" w14:textId="77777777" w:rsidR="002401D0" w:rsidRPr="008A625C" w:rsidRDefault="002401D0" w:rsidP="006657E3">
            <w:pPr>
              <w:spacing w:line="276" w:lineRule="auto"/>
            </w:pPr>
            <w:r w:rsidRPr="008A625C">
              <w:t>Assistant Manager Infringements</w:t>
            </w:r>
          </w:p>
          <w:p w14:paraId="7B8853FA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80A9422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8E1AF00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50353E3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BB610D7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12B0FF18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2B370048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8128559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79929433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074C65E3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18ED6499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6638FEB9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390E170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825648C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2D8F270D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45AD4D11" w14:textId="5B746B16" w:rsidR="006612E8" w:rsidRDefault="006612E8" w:rsidP="006657E3">
            <w:pPr>
              <w:spacing w:line="276" w:lineRule="auto"/>
            </w:pPr>
            <w:r>
              <w:t>Infringement Officer</w:t>
            </w:r>
          </w:p>
          <w:p w14:paraId="67D9EF8B" w14:textId="7D65CE6E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2EC78ED3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8BEFAA3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11A20BB8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10A856C8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2515EE54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5564E4C8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1AA9A573" w14:textId="2E492CD3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62D5158E" w14:textId="77777777" w:rsidR="00261774" w:rsidRPr="008A625C" w:rsidRDefault="00261774" w:rsidP="00261774">
            <w:pPr>
              <w:spacing w:line="276" w:lineRule="auto"/>
            </w:pPr>
            <w:r w:rsidRPr="008A625C">
              <w:t>Infringement Officer</w:t>
            </w:r>
          </w:p>
          <w:p w14:paraId="23A8D815" w14:textId="77777777" w:rsidR="00261774" w:rsidRPr="008A625C" w:rsidRDefault="00261774" w:rsidP="00261774">
            <w:pPr>
              <w:spacing w:line="276" w:lineRule="auto"/>
            </w:pPr>
            <w:r w:rsidRPr="008A625C">
              <w:lastRenderedPageBreak/>
              <w:t>Infringement Officer</w:t>
            </w:r>
          </w:p>
          <w:p w14:paraId="1F765BE6" w14:textId="77777777" w:rsidR="00261774" w:rsidRPr="008A625C" w:rsidRDefault="00261774" w:rsidP="00261774">
            <w:pPr>
              <w:spacing w:line="276" w:lineRule="auto"/>
            </w:pPr>
            <w:r w:rsidRPr="008A625C">
              <w:t>Infringement Officer</w:t>
            </w:r>
          </w:p>
          <w:p w14:paraId="1AB037DC" w14:textId="77777777" w:rsidR="00261774" w:rsidRPr="008A625C" w:rsidRDefault="00261774" w:rsidP="00261774">
            <w:pPr>
              <w:spacing w:line="276" w:lineRule="auto"/>
            </w:pPr>
            <w:r w:rsidRPr="008A625C">
              <w:t>Infringement Officer</w:t>
            </w:r>
          </w:p>
          <w:p w14:paraId="755BBA53" w14:textId="77777777" w:rsidR="00261774" w:rsidRPr="008A625C" w:rsidRDefault="00261774" w:rsidP="00261774">
            <w:pPr>
              <w:spacing w:line="276" w:lineRule="auto"/>
            </w:pPr>
            <w:r w:rsidRPr="008A625C">
              <w:t>Infringement Officer</w:t>
            </w:r>
          </w:p>
          <w:p w14:paraId="5B080653" w14:textId="77777777" w:rsidR="00261774" w:rsidRPr="008A625C" w:rsidRDefault="00261774" w:rsidP="00261774">
            <w:pPr>
              <w:spacing w:line="276" w:lineRule="auto"/>
            </w:pPr>
            <w:r w:rsidRPr="008A625C">
              <w:t>Infringement Officer</w:t>
            </w:r>
          </w:p>
          <w:p w14:paraId="5DE787E0" w14:textId="77777777" w:rsidR="00261774" w:rsidRPr="008A625C" w:rsidRDefault="00261774" w:rsidP="00261774">
            <w:pPr>
              <w:spacing w:line="276" w:lineRule="auto"/>
            </w:pPr>
            <w:r w:rsidRPr="008A625C">
              <w:t>Infringement Officer</w:t>
            </w:r>
          </w:p>
          <w:p w14:paraId="16548188" w14:textId="77777777" w:rsidR="00261774" w:rsidRPr="008A625C" w:rsidRDefault="00261774" w:rsidP="00261774">
            <w:pPr>
              <w:spacing w:line="276" w:lineRule="auto"/>
            </w:pPr>
            <w:r w:rsidRPr="008A625C">
              <w:t>Infringement Officer</w:t>
            </w:r>
          </w:p>
          <w:p w14:paraId="42F9FA20" w14:textId="77777777" w:rsidR="00261774" w:rsidRPr="008A625C" w:rsidRDefault="00261774" w:rsidP="00261774">
            <w:pPr>
              <w:spacing w:line="276" w:lineRule="auto"/>
            </w:pPr>
            <w:r w:rsidRPr="008A625C">
              <w:t>Infringement Officer</w:t>
            </w:r>
          </w:p>
          <w:p w14:paraId="0AFD6E8D" w14:textId="77777777" w:rsidR="00261774" w:rsidRPr="008A625C" w:rsidRDefault="00261774" w:rsidP="00261774">
            <w:pPr>
              <w:spacing w:line="276" w:lineRule="auto"/>
            </w:pPr>
            <w:r w:rsidRPr="008A625C">
              <w:t>Infringement Officer</w:t>
            </w:r>
          </w:p>
          <w:p w14:paraId="3786D14B" w14:textId="77777777" w:rsidR="00261774" w:rsidRPr="008A625C" w:rsidRDefault="00261774" w:rsidP="00261774">
            <w:pPr>
              <w:spacing w:line="276" w:lineRule="auto"/>
            </w:pPr>
            <w:r w:rsidRPr="008A625C">
              <w:t>Infringement Officer</w:t>
            </w:r>
          </w:p>
          <w:p w14:paraId="4849771D" w14:textId="4A17FB51" w:rsidR="00261774" w:rsidRPr="008A625C" w:rsidRDefault="00261774" w:rsidP="00261774">
            <w:pPr>
              <w:spacing w:line="276" w:lineRule="auto"/>
            </w:pPr>
            <w:r w:rsidRPr="008A625C">
              <w:t>Infringement Officer</w:t>
            </w:r>
          </w:p>
          <w:p w14:paraId="793CE99E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30DB3F1F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66115151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41696E16" w14:textId="77777777" w:rsidR="002401D0" w:rsidRPr="008A625C" w:rsidRDefault="002401D0" w:rsidP="006657E3">
            <w:pPr>
              <w:spacing w:line="276" w:lineRule="auto"/>
            </w:pPr>
            <w:r w:rsidRPr="008A625C">
              <w:t>Infringement Officer</w:t>
            </w:r>
          </w:p>
          <w:p w14:paraId="2B4752EB" w14:textId="40533A91" w:rsidR="006461E1" w:rsidRDefault="006461E1" w:rsidP="00C939AD">
            <w:pPr>
              <w:spacing w:line="276" w:lineRule="auto"/>
            </w:pPr>
            <w:r>
              <w:t>Infringement Officer</w:t>
            </w:r>
          </w:p>
          <w:p w14:paraId="53FAAFF4" w14:textId="7367D36D" w:rsidR="006461E1" w:rsidRDefault="006461E1" w:rsidP="00C939AD">
            <w:pPr>
              <w:spacing w:line="276" w:lineRule="auto"/>
            </w:pPr>
            <w:r>
              <w:t>Infringement Officer</w:t>
            </w:r>
          </w:p>
          <w:p w14:paraId="1032946F" w14:textId="35161599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7F751454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4999C896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2BB0F5E4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3ED5E5AC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2ED8DA04" w14:textId="77777777" w:rsidR="00C939AD" w:rsidRPr="008A625C" w:rsidRDefault="00C939AD" w:rsidP="00C939AD">
            <w:pPr>
              <w:spacing w:line="276" w:lineRule="auto"/>
            </w:pPr>
            <w:r w:rsidRPr="008A625C">
              <w:t>Infringement Officer</w:t>
            </w:r>
          </w:p>
          <w:p w14:paraId="04B11DC9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19D048B1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66816944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0DB05409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40949A30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1FEBF0C4" w14:textId="151140CC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6788BC33" w14:textId="0807E9C3" w:rsidR="006461E1" w:rsidRDefault="006461E1" w:rsidP="00261774">
            <w:pPr>
              <w:spacing w:line="276" w:lineRule="auto"/>
            </w:pPr>
            <w:r>
              <w:t>Infringement Officer</w:t>
            </w:r>
          </w:p>
          <w:p w14:paraId="17F151A3" w14:textId="3CE991BC" w:rsidR="00261774" w:rsidRPr="008A625C" w:rsidRDefault="00261774" w:rsidP="00261774">
            <w:pPr>
              <w:spacing w:line="276" w:lineRule="auto"/>
            </w:pPr>
            <w:r w:rsidRPr="008A625C">
              <w:t xml:space="preserve">Registration </w:t>
            </w:r>
            <w:r w:rsidR="00AF7BB4" w:rsidRPr="008A625C">
              <w:t>and</w:t>
            </w:r>
            <w:r w:rsidRPr="008A625C">
              <w:t xml:space="preserve"> Licence Officer</w:t>
            </w:r>
          </w:p>
          <w:p w14:paraId="51EF9AF0" w14:textId="70F2F3DF" w:rsidR="00261774" w:rsidRPr="008A625C" w:rsidRDefault="00261774" w:rsidP="00261774">
            <w:pPr>
              <w:spacing w:line="276" w:lineRule="auto"/>
            </w:pPr>
            <w:r w:rsidRPr="008A625C">
              <w:t xml:space="preserve">Registration </w:t>
            </w:r>
            <w:r w:rsidR="00AF7BB4" w:rsidRPr="008A625C">
              <w:t>and</w:t>
            </w:r>
            <w:r w:rsidRPr="008A625C">
              <w:t xml:space="preserve"> Licence Officer</w:t>
            </w:r>
          </w:p>
          <w:p w14:paraId="39805410" w14:textId="77777777" w:rsidR="002401D0" w:rsidRPr="008A625C" w:rsidRDefault="002401D0" w:rsidP="006657E3">
            <w:pPr>
              <w:spacing w:line="276" w:lineRule="auto"/>
            </w:pPr>
            <w:r w:rsidRPr="008A625C">
              <w:t>Registration and Licence Officer</w:t>
            </w:r>
          </w:p>
          <w:p w14:paraId="0B25C0E2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42655420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4459280A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2B61EE5C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67021A62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56BB0F12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  <w:p w14:paraId="613E0DD6" w14:textId="77777777" w:rsidR="002401D0" w:rsidRPr="008A625C" w:rsidRDefault="002401D0" w:rsidP="006657E3">
            <w:pPr>
              <w:spacing w:line="276" w:lineRule="auto"/>
            </w:pPr>
            <w:r w:rsidRPr="008A625C">
              <w:t>Business Support Staff</w:t>
            </w:r>
          </w:p>
        </w:tc>
      </w:tr>
      <w:tr w:rsidR="002401D0" w:rsidRPr="008A625C" w14:paraId="77B4568A" w14:textId="77777777" w:rsidTr="006657E3">
        <w:trPr>
          <w:trHeight w:val="557"/>
        </w:trPr>
        <w:tc>
          <w:tcPr>
            <w:tcW w:w="1701" w:type="dxa"/>
          </w:tcPr>
          <w:p w14:paraId="068181F0" w14:textId="6B5683B8" w:rsidR="002401D0" w:rsidRPr="008A625C" w:rsidRDefault="002401D0" w:rsidP="006657E3">
            <w:r w:rsidRPr="008A625C">
              <w:lastRenderedPageBreak/>
              <w:t>Section 78B</w:t>
            </w:r>
            <w:r w:rsidR="00781A0D" w:rsidRPr="008A625C">
              <w:t xml:space="preserve">, </w:t>
            </w:r>
            <w:r w:rsidR="00781A0D" w:rsidRPr="008A625C">
              <w:rPr>
                <w:i/>
                <w:iCs/>
              </w:rPr>
              <w:t>Road Transport (Driver Licensing) Regulation 2000</w:t>
            </w:r>
          </w:p>
        </w:tc>
        <w:tc>
          <w:tcPr>
            <w:tcW w:w="3261" w:type="dxa"/>
          </w:tcPr>
          <w:p w14:paraId="316277A1" w14:textId="77777777" w:rsidR="002401D0" w:rsidRPr="008A625C" w:rsidRDefault="002401D0" w:rsidP="006657E3">
            <w:r w:rsidRPr="008A625C">
              <w:t>Appoint an entity as a medical reviewer</w:t>
            </w:r>
          </w:p>
        </w:tc>
        <w:tc>
          <w:tcPr>
            <w:tcW w:w="1417" w:type="dxa"/>
          </w:tcPr>
          <w:p w14:paraId="35530EC0" w14:textId="77777777" w:rsidR="002401D0" w:rsidRPr="008A625C" w:rsidRDefault="002401D0" w:rsidP="006657E3">
            <w:pPr>
              <w:spacing w:line="276" w:lineRule="auto"/>
            </w:pPr>
            <w:r w:rsidRPr="008A625C">
              <w:t>E218</w:t>
            </w:r>
          </w:p>
          <w:p w14:paraId="38C0213F" w14:textId="77777777" w:rsidR="00234D37" w:rsidRPr="008A625C" w:rsidRDefault="00234D37" w:rsidP="00234D37">
            <w:pPr>
              <w:spacing w:line="276" w:lineRule="auto"/>
            </w:pPr>
            <w:r w:rsidRPr="008A625C">
              <w:t>E1077</w:t>
            </w:r>
          </w:p>
          <w:p w14:paraId="4E69A687" w14:textId="3DC845C7" w:rsidR="002401D0" w:rsidRPr="008A625C" w:rsidRDefault="00234D37" w:rsidP="00234D37">
            <w:pPr>
              <w:spacing w:line="276" w:lineRule="auto"/>
            </w:pPr>
            <w:r w:rsidRPr="008A625C">
              <w:t>E1147</w:t>
            </w:r>
          </w:p>
          <w:p w14:paraId="46266D86" w14:textId="77777777" w:rsidR="002401D0" w:rsidRPr="008A625C" w:rsidRDefault="002401D0" w:rsidP="006657E3">
            <w:pPr>
              <w:spacing w:line="276" w:lineRule="auto"/>
            </w:pPr>
            <w:r w:rsidRPr="008A625C">
              <w:t>P36222</w:t>
            </w:r>
          </w:p>
          <w:p w14:paraId="4B447769" w14:textId="77777777" w:rsidR="002401D0" w:rsidRPr="008A625C" w:rsidRDefault="002401D0" w:rsidP="006657E3">
            <w:pPr>
              <w:spacing w:line="276" w:lineRule="auto"/>
            </w:pPr>
            <w:r w:rsidRPr="008A625C">
              <w:t>P35718</w:t>
            </w:r>
          </w:p>
          <w:p w14:paraId="1CA5C6CC" w14:textId="42554DF9" w:rsidR="002401D0" w:rsidRPr="008A625C" w:rsidRDefault="002401D0" w:rsidP="006657E3">
            <w:pPr>
              <w:spacing w:line="276" w:lineRule="auto"/>
            </w:pPr>
            <w:r w:rsidRPr="008A625C">
              <w:t>P41143</w:t>
            </w:r>
          </w:p>
          <w:p w14:paraId="5D9D25B1" w14:textId="3FD4BD25" w:rsidR="00234D37" w:rsidRPr="008A625C" w:rsidRDefault="00234D37" w:rsidP="006657E3">
            <w:pPr>
              <w:spacing w:line="276" w:lineRule="auto"/>
            </w:pPr>
            <w:r w:rsidRPr="008A625C">
              <w:t>P31036</w:t>
            </w:r>
          </w:p>
          <w:p w14:paraId="337802B7" w14:textId="77777777" w:rsidR="002401D0" w:rsidRPr="008A625C" w:rsidRDefault="002401D0" w:rsidP="006657E3">
            <w:pPr>
              <w:spacing w:line="276" w:lineRule="auto"/>
            </w:pPr>
            <w:r w:rsidRPr="008A625C">
              <w:t>P00867</w:t>
            </w:r>
          </w:p>
          <w:p w14:paraId="2AD1B9C9" w14:textId="77777777" w:rsidR="00234D37" w:rsidRPr="008A625C" w:rsidRDefault="00234D37" w:rsidP="00234D37">
            <w:pPr>
              <w:spacing w:line="276" w:lineRule="auto"/>
            </w:pPr>
            <w:r w:rsidRPr="008A625C">
              <w:t>P21223</w:t>
            </w:r>
          </w:p>
          <w:p w14:paraId="4AD1119C" w14:textId="77777777" w:rsidR="00234D37" w:rsidRPr="008A625C" w:rsidRDefault="00234D37" w:rsidP="00234D37">
            <w:pPr>
              <w:spacing w:line="276" w:lineRule="auto"/>
            </w:pPr>
            <w:r w:rsidRPr="008A625C">
              <w:t>P16232</w:t>
            </w:r>
          </w:p>
          <w:p w14:paraId="71FE382C" w14:textId="77777777" w:rsidR="00234D37" w:rsidRPr="008A625C" w:rsidRDefault="00234D37" w:rsidP="00234D37">
            <w:pPr>
              <w:spacing w:line="276" w:lineRule="auto"/>
            </w:pPr>
            <w:r w:rsidRPr="008A625C">
              <w:t>P15452</w:t>
            </w:r>
          </w:p>
          <w:p w14:paraId="1EC836CF" w14:textId="40BDEEBA" w:rsidR="000A6B1C" w:rsidRPr="008A625C" w:rsidRDefault="000A6B1C" w:rsidP="00234D37">
            <w:pPr>
              <w:spacing w:line="276" w:lineRule="auto"/>
            </w:pPr>
            <w:r w:rsidRPr="008A625C">
              <w:rPr>
                <w:lang w:eastAsia="en-AU"/>
              </w:rPr>
              <w:t>P52869</w:t>
            </w:r>
          </w:p>
        </w:tc>
        <w:tc>
          <w:tcPr>
            <w:tcW w:w="4536" w:type="dxa"/>
          </w:tcPr>
          <w:p w14:paraId="3FD894F2" w14:textId="158132A4" w:rsidR="002401D0" w:rsidRPr="008A625C" w:rsidRDefault="002401D0" w:rsidP="006657E3">
            <w:pPr>
              <w:spacing w:line="276" w:lineRule="auto"/>
            </w:pPr>
            <w:r w:rsidRPr="008A625C">
              <w:t>Executive Branch Manager</w:t>
            </w:r>
          </w:p>
          <w:p w14:paraId="65C4294B" w14:textId="18D6B8C0" w:rsidR="0063470F" w:rsidRPr="008A625C" w:rsidRDefault="0063470F" w:rsidP="006657E3">
            <w:pPr>
              <w:spacing w:line="276" w:lineRule="auto"/>
            </w:pPr>
            <w:r w:rsidRPr="008A625C">
              <w:t>Executive Branch Manager</w:t>
            </w:r>
          </w:p>
          <w:p w14:paraId="007A6D67" w14:textId="6786D4F3" w:rsidR="0063470F" w:rsidRPr="008A625C" w:rsidRDefault="0063470F" w:rsidP="006657E3">
            <w:pPr>
              <w:spacing w:line="276" w:lineRule="auto"/>
            </w:pPr>
            <w:r w:rsidRPr="008A625C">
              <w:t>Executive Branch Manager</w:t>
            </w:r>
          </w:p>
          <w:p w14:paraId="72D6E640" w14:textId="41D93718" w:rsidR="002401D0" w:rsidRPr="008A625C" w:rsidRDefault="005F6720" w:rsidP="006657E3">
            <w:pPr>
              <w:spacing w:line="276" w:lineRule="auto"/>
            </w:pPr>
            <w:r w:rsidRPr="008A625C">
              <w:t>Senior Director</w:t>
            </w:r>
          </w:p>
          <w:p w14:paraId="394C0A07" w14:textId="1D02399E" w:rsidR="002401D0" w:rsidRPr="008A625C" w:rsidRDefault="005F6720" w:rsidP="006657E3">
            <w:pPr>
              <w:spacing w:line="276" w:lineRule="auto"/>
            </w:pPr>
            <w:r w:rsidRPr="008A625C">
              <w:t>Senior Director</w:t>
            </w:r>
          </w:p>
          <w:p w14:paraId="35299439" w14:textId="75A41FAE" w:rsidR="002401D0" w:rsidRPr="008A625C" w:rsidRDefault="005F6720" w:rsidP="006657E3">
            <w:pPr>
              <w:spacing w:line="276" w:lineRule="auto"/>
            </w:pPr>
            <w:r w:rsidRPr="008A625C">
              <w:t>Senior Director</w:t>
            </w:r>
          </w:p>
          <w:p w14:paraId="27A86EC2" w14:textId="1A94322B" w:rsidR="00234D37" w:rsidRPr="008A625C" w:rsidRDefault="00234D37" w:rsidP="006657E3">
            <w:pPr>
              <w:spacing w:line="276" w:lineRule="auto"/>
            </w:pPr>
            <w:r w:rsidRPr="008A625C">
              <w:t>Senior Director</w:t>
            </w:r>
          </w:p>
          <w:p w14:paraId="47B46A43" w14:textId="3460476E" w:rsidR="002401D0" w:rsidRPr="008A625C" w:rsidRDefault="002401D0" w:rsidP="006657E3">
            <w:pPr>
              <w:spacing w:line="276" w:lineRule="auto"/>
            </w:pPr>
            <w:r w:rsidRPr="008A625C">
              <w:t>Director</w:t>
            </w:r>
          </w:p>
          <w:p w14:paraId="69327BC5" w14:textId="77777777" w:rsidR="00234D37" w:rsidRPr="008A625C" w:rsidRDefault="00234D37" w:rsidP="00234D37">
            <w:pPr>
              <w:spacing w:line="276" w:lineRule="auto"/>
            </w:pPr>
            <w:r w:rsidRPr="008A625C">
              <w:t>Director</w:t>
            </w:r>
          </w:p>
          <w:p w14:paraId="50C326FB" w14:textId="77777777" w:rsidR="00234D37" w:rsidRPr="008A625C" w:rsidRDefault="00234D37" w:rsidP="00234D37">
            <w:pPr>
              <w:spacing w:line="276" w:lineRule="auto"/>
            </w:pPr>
            <w:r w:rsidRPr="008A625C">
              <w:t xml:space="preserve">Director </w:t>
            </w:r>
          </w:p>
          <w:p w14:paraId="22BDF1A1" w14:textId="77777777" w:rsidR="00234D37" w:rsidRPr="008A625C" w:rsidRDefault="00234D37" w:rsidP="00234D37">
            <w:pPr>
              <w:spacing w:line="276" w:lineRule="auto"/>
            </w:pPr>
            <w:r w:rsidRPr="008A625C">
              <w:t>Director</w:t>
            </w:r>
          </w:p>
          <w:p w14:paraId="172814D8" w14:textId="75997720" w:rsidR="000A6B1C" w:rsidRPr="008A625C" w:rsidRDefault="000A6B1C" w:rsidP="00234D37">
            <w:pPr>
              <w:spacing w:line="276" w:lineRule="auto"/>
            </w:pPr>
            <w:r w:rsidRPr="008A625C">
              <w:t>Director</w:t>
            </w:r>
          </w:p>
        </w:tc>
      </w:tr>
      <w:tr w:rsidR="002401D0" w:rsidRPr="00360DAB" w14:paraId="2975B89C" w14:textId="77777777" w:rsidTr="006657E3">
        <w:trPr>
          <w:trHeight w:val="557"/>
        </w:trPr>
        <w:tc>
          <w:tcPr>
            <w:tcW w:w="1701" w:type="dxa"/>
          </w:tcPr>
          <w:p w14:paraId="5C68F58D" w14:textId="3FE8FFB4" w:rsidR="002401D0" w:rsidRPr="008A625C" w:rsidRDefault="002401D0" w:rsidP="006657E3">
            <w:r w:rsidRPr="008A625C">
              <w:t>Section 107</w:t>
            </w:r>
            <w:r w:rsidR="00781A0D" w:rsidRPr="008A625C">
              <w:t xml:space="preserve"> </w:t>
            </w:r>
            <w:r w:rsidRPr="008A625C">
              <w:t>(4)</w:t>
            </w:r>
            <w:r w:rsidR="00781A0D" w:rsidRPr="008A625C">
              <w:t xml:space="preserve">, </w:t>
            </w:r>
            <w:r w:rsidR="00781A0D" w:rsidRPr="008A625C">
              <w:rPr>
                <w:i/>
                <w:iCs/>
              </w:rPr>
              <w:t>Road Transport (Driver Licensing) Regulation 2000</w:t>
            </w:r>
          </w:p>
        </w:tc>
        <w:tc>
          <w:tcPr>
            <w:tcW w:w="3261" w:type="dxa"/>
          </w:tcPr>
          <w:p w14:paraId="41A10128" w14:textId="77777777" w:rsidR="002401D0" w:rsidRPr="008A625C" w:rsidRDefault="002401D0" w:rsidP="006657E3">
            <w:r w:rsidRPr="008A625C">
              <w:t>Approve application for accreditation as a driving instructor to provide driving instruction only</w:t>
            </w:r>
          </w:p>
        </w:tc>
        <w:tc>
          <w:tcPr>
            <w:tcW w:w="1417" w:type="dxa"/>
          </w:tcPr>
          <w:p w14:paraId="61F66600" w14:textId="77777777" w:rsidR="002401D0" w:rsidRPr="008A625C" w:rsidRDefault="002401D0" w:rsidP="006657E3">
            <w:pPr>
              <w:spacing w:line="276" w:lineRule="auto"/>
            </w:pPr>
            <w:r w:rsidRPr="008A625C">
              <w:t>E218</w:t>
            </w:r>
          </w:p>
          <w:p w14:paraId="440A0C65" w14:textId="77777777" w:rsidR="00234D37" w:rsidRPr="008A625C" w:rsidRDefault="00234D37" w:rsidP="00234D37">
            <w:pPr>
              <w:spacing w:line="276" w:lineRule="auto"/>
            </w:pPr>
            <w:r w:rsidRPr="008A625C">
              <w:t>E1077</w:t>
            </w:r>
          </w:p>
          <w:p w14:paraId="44B3F5B3" w14:textId="508A5B74" w:rsidR="002401D0" w:rsidRPr="008A625C" w:rsidRDefault="00234D37" w:rsidP="00234D37">
            <w:pPr>
              <w:spacing w:line="276" w:lineRule="auto"/>
            </w:pPr>
            <w:r w:rsidRPr="008A625C">
              <w:t>E1147</w:t>
            </w:r>
          </w:p>
          <w:p w14:paraId="46E5BCDA" w14:textId="77777777" w:rsidR="002401D0" w:rsidRPr="008A625C" w:rsidRDefault="002401D0" w:rsidP="006657E3">
            <w:pPr>
              <w:spacing w:line="276" w:lineRule="auto"/>
            </w:pPr>
            <w:r w:rsidRPr="008A625C">
              <w:t>P36222</w:t>
            </w:r>
          </w:p>
          <w:p w14:paraId="768AD574" w14:textId="77777777" w:rsidR="002401D0" w:rsidRPr="008A625C" w:rsidRDefault="002401D0" w:rsidP="006657E3">
            <w:pPr>
              <w:spacing w:line="276" w:lineRule="auto"/>
            </w:pPr>
            <w:r w:rsidRPr="008A625C">
              <w:t>P35718</w:t>
            </w:r>
          </w:p>
          <w:p w14:paraId="472BB050" w14:textId="56C36E2A" w:rsidR="002401D0" w:rsidRPr="008A625C" w:rsidRDefault="002401D0" w:rsidP="006657E3">
            <w:pPr>
              <w:spacing w:line="276" w:lineRule="auto"/>
            </w:pPr>
            <w:r w:rsidRPr="008A625C">
              <w:t>P41143</w:t>
            </w:r>
          </w:p>
          <w:p w14:paraId="22661D1F" w14:textId="531AD086" w:rsidR="00234D37" w:rsidRPr="008A625C" w:rsidRDefault="00234D37" w:rsidP="006657E3">
            <w:pPr>
              <w:spacing w:line="276" w:lineRule="auto"/>
            </w:pPr>
            <w:r w:rsidRPr="008A625C">
              <w:t>P31036</w:t>
            </w:r>
          </w:p>
          <w:p w14:paraId="5F1891A2" w14:textId="77777777" w:rsidR="002401D0" w:rsidRPr="008A625C" w:rsidRDefault="002401D0" w:rsidP="006657E3">
            <w:pPr>
              <w:spacing w:line="276" w:lineRule="auto"/>
            </w:pPr>
            <w:r w:rsidRPr="008A625C">
              <w:t>P24490</w:t>
            </w:r>
          </w:p>
          <w:p w14:paraId="2B2845E9" w14:textId="77777777" w:rsidR="00234D37" w:rsidRPr="008A625C" w:rsidRDefault="00234D37" w:rsidP="00234D37">
            <w:pPr>
              <w:spacing w:line="276" w:lineRule="auto"/>
            </w:pPr>
            <w:r w:rsidRPr="008A625C">
              <w:t>P04683</w:t>
            </w:r>
          </w:p>
          <w:p w14:paraId="1336B49D" w14:textId="430EBA36" w:rsidR="00234D37" w:rsidRPr="008A625C" w:rsidRDefault="00234D37" w:rsidP="00234D37">
            <w:pPr>
              <w:spacing w:line="276" w:lineRule="auto"/>
            </w:pPr>
            <w:r w:rsidRPr="008A625C">
              <w:t>P33121</w:t>
            </w:r>
          </w:p>
        </w:tc>
        <w:tc>
          <w:tcPr>
            <w:tcW w:w="4536" w:type="dxa"/>
          </w:tcPr>
          <w:p w14:paraId="1D5DD206" w14:textId="135A12E0" w:rsidR="002401D0" w:rsidRPr="008A625C" w:rsidRDefault="002401D0" w:rsidP="006657E3">
            <w:pPr>
              <w:spacing w:line="276" w:lineRule="auto"/>
            </w:pPr>
            <w:r w:rsidRPr="008A625C">
              <w:t>Executive Branch Manager</w:t>
            </w:r>
          </w:p>
          <w:p w14:paraId="1D94EBAF" w14:textId="77777777" w:rsidR="00234D37" w:rsidRPr="008A625C" w:rsidRDefault="00234D37" w:rsidP="00234D37">
            <w:pPr>
              <w:spacing w:line="276" w:lineRule="auto"/>
            </w:pPr>
            <w:r w:rsidRPr="008A625C">
              <w:t>Executive Branch Manager</w:t>
            </w:r>
          </w:p>
          <w:p w14:paraId="3BFBAA8C" w14:textId="75226380" w:rsidR="00234D37" w:rsidRPr="008A625C" w:rsidRDefault="00234D37" w:rsidP="00234D37">
            <w:pPr>
              <w:spacing w:line="276" w:lineRule="auto"/>
            </w:pPr>
            <w:r w:rsidRPr="008A625C">
              <w:t>Executive Branch Manager</w:t>
            </w:r>
          </w:p>
          <w:p w14:paraId="334EE29C" w14:textId="6F707BC1" w:rsidR="002401D0" w:rsidRPr="008A625C" w:rsidRDefault="005F6720" w:rsidP="006657E3">
            <w:pPr>
              <w:spacing w:line="276" w:lineRule="auto"/>
            </w:pPr>
            <w:r w:rsidRPr="008A625C">
              <w:t>Senior Director</w:t>
            </w:r>
          </w:p>
          <w:p w14:paraId="74583783" w14:textId="19553A99" w:rsidR="002401D0" w:rsidRPr="008A625C" w:rsidRDefault="005F6720" w:rsidP="006657E3">
            <w:pPr>
              <w:spacing w:line="276" w:lineRule="auto"/>
            </w:pPr>
            <w:r w:rsidRPr="008A625C">
              <w:t>Senior Director</w:t>
            </w:r>
          </w:p>
          <w:p w14:paraId="7756894F" w14:textId="260EA31F" w:rsidR="002401D0" w:rsidRPr="008A625C" w:rsidRDefault="005F6720" w:rsidP="006657E3">
            <w:pPr>
              <w:spacing w:line="276" w:lineRule="auto"/>
            </w:pPr>
            <w:r w:rsidRPr="008A625C">
              <w:t>Senior Director</w:t>
            </w:r>
          </w:p>
          <w:p w14:paraId="38029964" w14:textId="4E827E57" w:rsidR="00234D37" w:rsidRPr="008A625C" w:rsidRDefault="00234D37" w:rsidP="006657E3">
            <w:pPr>
              <w:spacing w:line="276" w:lineRule="auto"/>
            </w:pPr>
            <w:r w:rsidRPr="008A625C">
              <w:t>Senior Director</w:t>
            </w:r>
          </w:p>
          <w:p w14:paraId="2615C57F" w14:textId="526BFF89" w:rsidR="002401D0" w:rsidRPr="008A625C" w:rsidRDefault="002401D0" w:rsidP="006657E3">
            <w:pPr>
              <w:spacing w:line="276" w:lineRule="auto"/>
            </w:pPr>
            <w:r w:rsidRPr="008A625C">
              <w:t>Assistant Director</w:t>
            </w:r>
          </w:p>
          <w:p w14:paraId="5A16E668" w14:textId="6B2D7EE4" w:rsidR="00234D37" w:rsidRPr="008A625C" w:rsidRDefault="00234D37" w:rsidP="00234D37">
            <w:pPr>
              <w:spacing w:line="276" w:lineRule="auto"/>
            </w:pPr>
            <w:r w:rsidRPr="008A625C">
              <w:t xml:space="preserve">Assistant Director </w:t>
            </w:r>
          </w:p>
          <w:p w14:paraId="6D8BDBA2" w14:textId="4B69E9C3" w:rsidR="00234D37" w:rsidRPr="00360DAB" w:rsidRDefault="00234D37" w:rsidP="00234D37">
            <w:pPr>
              <w:spacing w:line="276" w:lineRule="auto"/>
            </w:pPr>
            <w:r w:rsidRPr="008A625C">
              <w:t>Assistant Director</w:t>
            </w:r>
            <w:r>
              <w:t xml:space="preserve"> </w:t>
            </w:r>
          </w:p>
        </w:tc>
      </w:tr>
    </w:tbl>
    <w:p w14:paraId="1176706B" w14:textId="77777777" w:rsidR="00AC681E" w:rsidRPr="00A873FC" w:rsidRDefault="00AC681E" w:rsidP="001820AF">
      <w:pPr>
        <w:tabs>
          <w:tab w:val="left" w:pos="-4395"/>
        </w:tabs>
        <w:spacing w:before="120" w:after="120" w:line="276" w:lineRule="auto"/>
        <w:jc w:val="center"/>
        <w:rPr>
          <w:szCs w:val="24"/>
        </w:rPr>
      </w:pPr>
    </w:p>
    <w:sectPr w:rsidR="00AC681E" w:rsidRPr="00A873FC" w:rsidSect="000C178C">
      <w:footerReference w:type="default" r:id="rId14"/>
      <w:pgSz w:w="11907" w:h="16839" w:code="9"/>
      <w:pgMar w:top="1122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5685F" w14:textId="77777777" w:rsidR="00E37A57" w:rsidRDefault="00E37A57" w:rsidP="001440B3">
      <w:r>
        <w:separator/>
      </w:r>
    </w:p>
  </w:endnote>
  <w:endnote w:type="continuationSeparator" w:id="0">
    <w:p w14:paraId="15211260" w14:textId="77777777" w:rsidR="00E37A57" w:rsidRDefault="00E37A57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2035D" w14:textId="77777777" w:rsidR="00F769C9" w:rsidRDefault="00F76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72DC2" w14:textId="61DC7BBF" w:rsidR="00F769C9" w:rsidRPr="00F769C9" w:rsidRDefault="00F769C9" w:rsidP="00F769C9">
    <w:pPr>
      <w:pStyle w:val="Footer"/>
      <w:jc w:val="center"/>
      <w:rPr>
        <w:rFonts w:cs="Arial"/>
        <w:sz w:val="14"/>
      </w:rPr>
    </w:pPr>
    <w:r w:rsidRPr="00F769C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31ED9" w14:textId="0AD3291A" w:rsidR="00F769C9" w:rsidRPr="00F769C9" w:rsidRDefault="00F769C9" w:rsidP="00F769C9">
    <w:pPr>
      <w:pStyle w:val="Footer"/>
      <w:jc w:val="center"/>
      <w:rPr>
        <w:rFonts w:cs="Arial"/>
        <w:sz w:val="14"/>
      </w:rPr>
    </w:pPr>
    <w:r w:rsidRPr="00F769C9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1917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C9167" w14:textId="62843C28" w:rsidR="003746F8" w:rsidRDefault="003746F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604A858" w14:textId="7BBAFB53" w:rsidR="00F769C9" w:rsidRPr="00F769C9" w:rsidRDefault="00F769C9" w:rsidP="00F769C9">
    <w:pPr>
      <w:pStyle w:val="Footer"/>
      <w:jc w:val="center"/>
      <w:rPr>
        <w:rFonts w:cs="Arial"/>
        <w:noProof/>
        <w:sz w:val="14"/>
      </w:rPr>
    </w:pPr>
    <w:r w:rsidRPr="00F769C9">
      <w:rPr>
        <w:rFonts w:cs="Arial"/>
        <w:noProof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187F8" w14:textId="77777777" w:rsidR="00E37A57" w:rsidRDefault="00E37A57" w:rsidP="001440B3">
      <w:r>
        <w:separator/>
      </w:r>
    </w:p>
  </w:footnote>
  <w:footnote w:type="continuationSeparator" w:id="0">
    <w:p w14:paraId="05E54678" w14:textId="77777777" w:rsidR="00E37A57" w:rsidRDefault="00E37A57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2C381" w14:textId="77777777" w:rsidR="00F769C9" w:rsidRDefault="00F76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1220" w14:textId="77777777" w:rsidR="00F769C9" w:rsidRDefault="00F769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9D750" w14:textId="77777777" w:rsidR="00F769C9" w:rsidRDefault="00F76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2136BB"/>
    <w:multiLevelType w:val="hybridMultilevel"/>
    <w:tmpl w:val="6650A68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C7671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0D03214"/>
    <w:multiLevelType w:val="hybridMultilevel"/>
    <w:tmpl w:val="6650A68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E06B28"/>
    <w:multiLevelType w:val="hybridMultilevel"/>
    <w:tmpl w:val="6650A68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B95B15"/>
    <w:multiLevelType w:val="hybridMultilevel"/>
    <w:tmpl w:val="EA6CCE9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E43D95"/>
    <w:multiLevelType w:val="hybridMultilevel"/>
    <w:tmpl w:val="6714E40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B93C63"/>
    <w:multiLevelType w:val="hybridMultilevel"/>
    <w:tmpl w:val="6714E40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091150"/>
    <w:multiLevelType w:val="hybridMultilevel"/>
    <w:tmpl w:val="4B708432"/>
    <w:lvl w:ilvl="0" w:tplc="45E26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7C1A0A"/>
    <w:multiLevelType w:val="hybridMultilevel"/>
    <w:tmpl w:val="6650A68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CEF28D9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3C4633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5"/>
  </w:num>
  <w:num w:numId="6">
    <w:abstractNumId w:val="1"/>
  </w:num>
  <w:num w:numId="7">
    <w:abstractNumId w:val="6"/>
  </w:num>
  <w:num w:numId="8">
    <w:abstractNumId w:val="7"/>
  </w:num>
  <w:num w:numId="9">
    <w:abstractNumId w:val="17"/>
  </w:num>
  <w:num w:numId="10">
    <w:abstractNumId w:val="18"/>
  </w:num>
  <w:num w:numId="11">
    <w:abstractNumId w:val="19"/>
  </w:num>
  <w:num w:numId="12">
    <w:abstractNumId w:val="5"/>
  </w:num>
  <w:num w:numId="13">
    <w:abstractNumId w:val="14"/>
  </w:num>
  <w:num w:numId="14">
    <w:abstractNumId w:val="10"/>
  </w:num>
  <w:num w:numId="15">
    <w:abstractNumId w:val="9"/>
  </w:num>
  <w:num w:numId="16">
    <w:abstractNumId w:val="12"/>
  </w:num>
  <w:num w:numId="17">
    <w:abstractNumId w:val="4"/>
  </w:num>
  <w:num w:numId="18">
    <w:abstractNumId w:val="13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102"/>
    <w:rsid w:val="00004230"/>
    <w:rsid w:val="0000726B"/>
    <w:rsid w:val="00023B32"/>
    <w:rsid w:val="00023C1F"/>
    <w:rsid w:val="00025C56"/>
    <w:rsid w:val="0003316C"/>
    <w:rsid w:val="00033B78"/>
    <w:rsid w:val="00042B2D"/>
    <w:rsid w:val="000453AE"/>
    <w:rsid w:val="000619F9"/>
    <w:rsid w:val="00067861"/>
    <w:rsid w:val="00070DA7"/>
    <w:rsid w:val="00073FE0"/>
    <w:rsid w:val="00074633"/>
    <w:rsid w:val="0008060B"/>
    <w:rsid w:val="000A3A46"/>
    <w:rsid w:val="000A4DA2"/>
    <w:rsid w:val="000A6B1C"/>
    <w:rsid w:val="000C178C"/>
    <w:rsid w:val="000C5D53"/>
    <w:rsid w:val="000C7FE8"/>
    <w:rsid w:val="000E59BA"/>
    <w:rsid w:val="000E736F"/>
    <w:rsid w:val="000F30C5"/>
    <w:rsid w:val="000F4F04"/>
    <w:rsid w:val="00103E8A"/>
    <w:rsid w:val="001255FD"/>
    <w:rsid w:val="00143428"/>
    <w:rsid w:val="001440B3"/>
    <w:rsid w:val="00145F83"/>
    <w:rsid w:val="00151A8B"/>
    <w:rsid w:val="00153679"/>
    <w:rsid w:val="001559BD"/>
    <w:rsid w:val="0016515F"/>
    <w:rsid w:val="0017666F"/>
    <w:rsid w:val="00176894"/>
    <w:rsid w:val="001820AF"/>
    <w:rsid w:val="00186718"/>
    <w:rsid w:val="00195AC1"/>
    <w:rsid w:val="001A6F64"/>
    <w:rsid w:val="001C29CC"/>
    <w:rsid w:val="001C7684"/>
    <w:rsid w:val="001D34FE"/>
    <w:rsid w:val="001D577F"/>
    <w:rsid w:val="001F30FB"/>
    <w:rsid w:val="00203C00"/>
    <w:rsid w:val="00211D5F"/>
    <w:rsid w:val="00215E07"/>
    <w:rsid w:val="002204D0"/>
    <w:rsid w:val="00222933"/>
    <w:rsid w:val="00226321"/>
    <w:rsid w:val="00227363"/>
    <w:rsid w:val="002300DC"/>
    <w:rsid w:val="00234D37"/>
    <w:rsid w:val="002401D0"/>
    <w:rsid w:val="00240D94"/>
    <w:rsid w:val="002507DA"/>
    <w:rsid w:val="00253732"/>
    <w:rsid w:val="002608A7"/>
    <w:rsid w:val="00261774"/>
    <w:rsid w:val="002811E6"/>
    <w:rsid w:val="00282031"/>
    <w:rsid w:val="00282CB9"/>
    <w:rsid w:val="00283719"/>
    <w:rsid w:val="002937DF"/>
    <w:rsid w:val="00293E2D"/>
    <w:rsid w:val="002A1309"/>
    <w:rsid w:val="002A645B"/>
    <w:rsid w:val="002B03E8"/>
    <w:rsid w:val="002B3368"/>
    <w:rsid w:val="002B58D9"/>
    <w:rsid w:val="002B5BB9"/>
    <w:rsid w:val="002B7AF7"/>
    <w:rsid w:val="002C140E"/>
    <w:rsid w:val="002D2541"/>
    <w:rsid w:val="002D458B"/>
    <w:rsid w:val="002F0CE3"/>
    <w:rsid w:val="002F2B4A"/>
    <w:rsid w:val="002F59F5"/>
    <w:rsid w:val="003005A8"/>
    <w:rsid w:val="00317BAE"/>
    <w:rsid w:val="00321BB9"/>
    <w:rsid w:val="00343128"/>
    <w:rsid w:val="00346DE6"/>
    <w:rsid w:val="00350470"/>
    <w:rsid w:val="003537F2"/>
    <w:rsid w:val="00361A2F"/>
    <w:rsid w:val="00364DEA"/>
    <w:rsid w:val="003709F0"/>
    <w:rsid w:val="003746F8"/>
    <w:rsid w:val="00374E9F"/>
    <w:rsid w:val="00381C63"/>
    <w:rsid w:val="0038386E"/>
    <w:rsid w:val="00391568"/>
    <w:rsid w:val="0040018F"/>
    <w:rsid w:val="00400C16"/>
    <w:rsid w:val="004034EB"/>
    <w:rsid w:val="00406898"/>
    <w:rsid w:val="00406F54"/>
    <w:rsid w:val="00410DA9"/>
    <w:rsid w:val="00414E54"/>
    <w:rsid w:val="0042011A"/>
    <w:rsid w:val="004204A8"/>
    <w:rsid w:val="00420A6F"/>
    <w:rsid w:val="0042543D"/>
    <w:rsid w:val="004272B3"/>
    <w:rsid w:val="00433EEE"/>
    <w:rsid w:val="0043445B"/>
    <w:rsid w:val="00437B3C"/>
    <w:rsid w:val="00442E48"/>
    <w:rsid w:val="00461CF1"/>
    <w:rsid w:val="00473557"/>
    <w:rsid w:val="00474D66"/>
    <w:rsid w:val="004768AD"/>
    <w:rsid w:val="00483D31"/>
    <w:rsid w:val="00485D29"/>
    <w:rsid w:val="00494A61"/>
    <w:rsid w:val="004B189E"/>
    <w:rsid w:val="004B26C3"/>
    <w:rsid w:val="004B2A6C"/>
    <w:rsid w:val="004C59D3"/>
    <w:rsid w:val="004D23DE"/>
    <w:rsid w:val="004D5666"/>
    <w:rsid w:val="004D6BB6"/>
    <w:rsid w:val="004F3E34"/>
    <w:rsid w:val="005027E5"/>
    <w:rsid w:val="00513A76"/>
    <w:rsid w:val="00523242"/>
    <w:rsid w:val="00525963"/>
    <w:rsid w:val="00525F85"/>
    <w:rsid w:val="00531BA2"/>
    <w:rsid w:val="00531F4B"/>
    <w:rsid w:val="00533DF0"/>
    <w:rsid w:val="005377F8"/>
    <w:rsid w:val="00552E96"/>
    <w:rsid w:val="00553C4E"/>
    <w:rsid w:val="00553CE8"/>
    <w:rsid w:val="00572F1B"/>
    <w:rsid w:val="005858C4"/>
    <w:rsid w:val="00591AA6"/>
    <w:rsid w:val="00596AA3"/>
    <w:rsid w:val="005A3132"/>
    <w:rsid w:val="005A7C3A"/>
    <w:rsid w:val="005C27B8"/>
    <w:rsid w:val="005D5C05"/>
    <w:rsid w:val="005E19D3"/>
    <w:rsid w:val="005F5BD2"/>
    <w:rsid w:val="005F6720"/>
    <w:rsid w:val="00602513"/>
    <w:rsid w:val="00605E6A"/>
    <w:rsid w:val="0063470F"/>
    <w:rsid w:val="006409EC"/>
    <w:rsid w:val="00640A8B"/>
    <w:rsid w:val="00640F20"/>
    <w:rsid w:val="006461E1"/>
    <w:rsid w:val="0065136E"/>
    <w:rsid w:val="00660F50"/>
    <w:rsid w:val="006612E8"/>
    <w:rsid w:val="00662A12"/>
    <w:rsid w:val="006657E3"/>
    <w:rsid w:val="00670A0B"/>
    <w:rsid w:val="00675132"/>
    <w:rsid w:val="0067602A"/>
    <w:rsid w:val="00684E50"/>
    <w:rsid w:val="00692020"/>
    <w:rsid w:val="006A6EB0"/>
    <w:rsid w:val="006A7707"/>
    <w:rsid w:val="006B102B"/>
    <w:rsid w:val="006D22D7"/>
    <w:rsid w:val="006D3C56"/>
    <w:rsid w:val="006D6F5A"/>
    <w:rsid w:val="006D7184"/>
    <w:rsid w:val="006E049E"/>
    <w:rsid w:val="006E10DC"/>
    <w:rsid w:val="006E4143"/>
    <w:rsid w:val="006E5BED"/>
    <w:rsid w:val="006F292E"/>
    <w:rsid w:val="006F393A"/>
    <w:rsid w:val="006F40EE"/>
    <w:rsid w:val="006F6FF9"/>
    <w:rsid w:val="006F7C91"/>
    <w:rsid w:val="0071254D"/>
    <w:rsid w:val="00712C3E"/>
    <w:rsid w:val="0071448A"/>
    <w:rsid w:val="00716001"/>
    <w:rsid w:val="0072259C"/>
    <w:rsid w:val="0072327A"/>
    <w:rsid w:val="00726B79"/>
    <w:rsid w:val="007401FE"/>
    <w:rsid w:val="00740401"/>
    <w:rsid w:val="00744E06"/>
    <w:rsid w:val="0074681A"/>
    <w:rsid w:val="00750264"/>
    <w:rsid w:val="00753171"/>
    <w:rsid w:val="00755B9C"/>
    <w:rsid w:val="00756B82"/>
    <w:rsid w:val="007638A4"/>
    <w:rsid w:val="0076646D"/>
    <w:rsid w:val="007705CC"/>
    <w:rsid w:val="00773EA2"/>
    <w:rsid w:val="00774C6B"/>
    <w:rsid w:val="00781A0D"/>
    <w:rsid w:val="0078479C"/>
    <w:rsid w:val="007962DB"/>
    <w:rsid w:val="007A07F1"/>
    <w:rsid w:val="007A39FF"/>
    <w:rsid w:val="007A4EDC"/>
    <w:rsid w:val="007A7749"/>
    <w:rsid w:val="007C634A"/>
    <w:rsid w:val="007D5170"/>
    <w:rsid w:val="007F5B2D"/>
    <w:rsid w:val="007F7B01"/>
    <w:rsid w:val="0080070D"/>
    <w:rsid w:val="0080448B"/>
    <w:rsid w:val="008137F1"/>
    <w:rsid w:val="0081700C"/>
    <w:rsid w:val="008171B9"/>
    <w:rsid w:val="00821144"/>
    <w:rsid w:val="00864F41"/>
    <w:rsid w:val="008721E6"/>
    <w:rsid w:val="008767DF"/>
    <w:rsid w:val="00884F4E"/>
    <w:rsid w:val="008A3F1F"/>
    <w:rsid w:val="008A625C"/>
    <w:rsid w:val="008A6BB8"/>
    <w:rsid w:val="008B3CAD"/>
    <w:rsid w:val="008B5668"/>
    <w:rsid w:val="008C0A69"/>
    <w:rsid w:val="008C217D"/>
    <w:rsid w:val="008C46FF"/>
    <w:rsid w:val="008C7734"/>
    <w:rsid w:val="008D0815"/>
    <w:rsid w:val="008D4E13"/>
    <w:rsid w:val="008E2B7E"/>
    <w:rsid w:val="008F0EBC"/>
    <w:rsid w:val="008F634E"/>
    <w:rsid w:val="009017F6"/>
    <w:rsid w:val="0091310E"/>
    <w:rsid w:val="009152F8"/>
    <w:rsid w:val="009254AA"/>
    <w:rsid w:val="00931418"/>
    <w:rsid w:val="00933B6E"/>
    <w:rsid w:val="0094388E"/>
    <w:rsid w:val="00952C4E"/>
    <w:rsid w:val="00960514"/>
    <w:rsid w:val="0096051E"/>
    <w:rsid w:val="00963960"/>
    <w:rsid w:val="00967150"/>
    <w:rsid w:val="00982DA2"/>
    <w:rsid w:val="009833AB"/>
    <w:rsid w:val="00984247"/>
    <w:rsid w:val="009A1CB4"/>
    <w:rsid w:val="009A2706"/>
    <w:rsid w:val="009B4C70"/>
    <w:rsid w:val="009B659C"/>
    <w:rsid w:val="009C0383"/>
    <w:rsid w:val="009C6DDB"/>
    <w:rsid w:val="009C7992"/>
    <w:rsid w:val="009D34CE"/>
    <w:rsid w:val="009E3AD0"/>
    <w:rsid w:val="009F0259"/>
    <w:rsid w:val="009F0A92"/>
    <w:rsid w:val="00A0610C"/>
    <w:rsid w:val="00A06D4C"/>
    <w:rsid w:val="00A12837"/>
    <w:rsid w:val="00A12F8A"/>
    <w:rsid w:val="00A241FB"/>
    <w:rsid w:val="00A24469"/>
    <w:rsid w:val="00A34CA5"/>
    <w:rsid w:val="00A408C5"/>
    <w:rsid w:val="00A43F84"/>
    <w:rsid w:val="00A444AC"/>
    <w:rsid w:val="00A45456"/>
    <w:rsid w:val="00A55B99"/>
    <w:rsid w:val="00A57628"/>
    <w:rsid w:val="00A63B69"/>
    <w:rsid w:val="00A839A4"/>
    <w:rsid w:val="00A86528"/>
    <w:rsid w:val="00A873FC"/>
    <w:rsid w:val="00A90C3A"/>
    <w:rsid w:val="00A958FE"/>
    <w:rsid w:val="00AA1552"/>
    <w:rsid w:val="00AA35F7"/>
    <w:rsid w:val="00AA5397"/>
    <w:rsid w:val="00AB3A47"/>
    <w:rsid w:val="00AC4E1D"/>
    <w:rsid w:val="00AC681E"/>
    <w:rsid w:val="00AD0C38"/>
    <w:rsid w:val="00AD22B0"/>
    <w:rsid w:val="00AD6D93"/>
    <w:rsid w:val="00AE0514"/>
    <w:rsid w:val="00AE10D2"/>
    <w:rsid w:val="00AE6059"/>
    <w:rsid w:val="00AF19B4"/>
    <w:rsid w:val="00AF22FF"/>
    <w:rsid w:val="00AF47A7"/>
    <w:rsid w:val="00AF5274"/>
    <w:rsid w:val="00AF7BB4"/>
    <w:rsid w:val="00B101F1"/>
    <w:rsid w:val="00B124B8"/>
    <w:rsid w:val="00B20AD1"/>
    <w:rsid w:val="00B33F46"/>
    <w:rsid w:val="00B473C6"/>
    <w:rsid w:val="00B51547"/>
    <w:rsid w:val="00B54153"/>
    <w:rsid w:val="00B6172E"/>
    <w:rsid w:val="00B6529B"/>
    <w:rsid w:val="00B72F52"/>
    <w:rsid w:val="00B74E1C"/>
    <w:rsid w:val="00B8322A"/>
    <w:rsid w:val="00B92C01"/>
    <w:rsid w:val="00B93A16"/>
    <w:rsid w:val="00BB0C38"/>
    <w:rsid w:val="00BB3F3D"/>
    <w:rsid w:val="00BD6C21"/>
    <w:rsid w:val="00BD7684"/>
    <w:rsid w:val="00BE1C68"/>
    <w:rsid w:val="00BE49CC"/>
    <w:rsid w:val="00C02602"/>
    <w:rsid w:val="00C17547"/>
    <w:rsid w:val="00C17718"/>
    <w:rsid w:val="00C20414"/>
    <w:rsid w:val="00C4232E"/>
    <w:rsid w:val="00C5731F"/>
    <w:rsid w:val="00C70004"/>
    <w:rsid w:val="00C718EF"/>
    <w:rsid w:val="00C72F94"/>
    <w:rsid w:val="00C8310B"/>
    <w:rsid w:val="00C85176"/>
    <w:rsid w:val="00C878D1"/>
    <w:rsid w:val="00C939AD"/>
    <w:rsid w:val="00CA5E5D"/>
    <w:rsid w:val="00CA5EBE"/>
    <w:rsid w:val="00CA622C"/>
    <w:rsid w:val="00CB78F4"/>
    <w:rsid w:val="00CC06F9"/>
    <w:rsid w:val="00CD3D3B"/>
    <w:rsid w:val="00CD55BD"/>
    <w:rsid w:val="00CD5A85"/>
    <w:rsid w:val="00CE1616"/>
    <w:rsid w:val="00CE2C16"/>
    <w:rsid w:val="00CE7D82"/>
    <w:rsid w:val="00CF7CB4"/>
    <w:rsid w:val="00D03123"/>
    <w:rsid w:val="00D03833"/>
    <w:rsid w:val="00D0529D"/>
    <w:rsid w:val="00D11069"/>
    <w:rsid w:val="00D14670"/>
    <w:rsid w:val="00D308D7"/>
    <w:rsid w:val="00D3206C"/>
    <w:rsid w:val="00D32DE7"/>
    <w:rsid w:val="00D360E0"/>
    <w:rsid w:val="00D40ED8"/>
    <w:rsid w:val="00D459CD"/>
    <w:rsid w:val="00D46C6B"/>
    <w:rsid w:val="00D562D7"/>
    <w:rsid w:val="00D6166B"/>
    <w:rsid w:val="00D63072"/>
    <w:rsid w:val="00D66B29"/>
    <w:rsid w:val="00D705BE"/>
    <w:rsid w:val="00D707B0"/>
    <w:rsid w:val="00D9070B"/>
    <w:rsid w:val="00D910A1"/>
    <w:rsid w:val="00D923FC"/>
    <w:rsid w:val="00DA214F"/>
    <w:rsid w:val="00DB0344"/>
    <w:rsid w:val="00DB15CD"/>
    <w:rsid w:val="00DB3EB3"/>
    <w:rsid w:val="00DB3F4C"/>
    <w:rsid w:val="00DC54C1"/>
    <w:rsid w:val="00DD11C2"/>
    <w:rsid w:val="00DE0905"/>
    <w:rsid w:val="00DE0D55"/>
    <w:rsid w:val="00DF3C76"/>
    <w:rsid w:val="00DF4A25"/>
    <w:rsid w:val="00E242FC"/>
    <w:rsid w:val="00E27753"/>
    <w:rsid w:val="00E34950"/>
    <w:rsid w:val="00E37A57"/>
    <w:rsid w:val="00E419E1"/>
    <w:rsid w:val="00E46C13"/>
    <w:rsid w:val="00E55AC8"/>
    <w:rsid w:val="00E5704C"/>
    <w:rsid w:val="00E624A0"/>
    <w:rsid w:val="00E6486B"/>
    <w:rsid w:val="00E65E3B"/>
    <w:rsid w:val="00E71107"/>
    <w:rsid w:val="00E82C67"/>
    <w:rsid w:val="00E878E4"/>
    <w:rsid w:val="00EA2D7F"/>
    <w:rsid w:val="00ED0A83"/>
    <w:rsid w:val="00ED7695"/>
    <w:rsid w:val="00ED7A0B"/>
    <w:rsid w:val="00EE1371"/>
    <w:rsid w:val="00EE17FB"/>
    <w:rsid w:val="00F00A92"/>
    <w:rsid w:val="00F2082B"/>
    <w:rsid w:val="00F26B97"/>
    <w:rsid w:val="00F5576B"/>
    <w:rsid w:val="00F634E1"/>
    <w:rsid w:val="00F71787"/>
    <w:rsid w:val="00F7537D"/>
    <w:rsid w:val="00F769C9"/>
    <w:rsid w:val="00F817FE"/>
    <w:rsid w:val="00F81858"/>
    <w:rsid w:val="00F82466"/>
    <w:rsid w:val="00F94F92"/>
    <w:rsid w:val="00FA75AD"/>
    <w:rsid w:val="00FC0FD1"/>
    <w:rsid w:val="00FC118B"/>
    <w:rsid w:val="00FC7B48"/>
    <w:rsid w:val="00FD2B3D"/>
    <w:rsid w:val="00FD59E2"/>
    <w:rsid w:val="00FD631A"/>
    <w:rsid w:val="00FE50A6"/>
    <w:rsid w:val="00FF40C5"/>
    <w:rsid w:val="00FF59F0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A58AA9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1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D707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7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7B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B0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8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2466"/>
    <w:rPr>
      <w:rFonts w:ascii="Arial" w:hAnsi="Arial"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96051E"/>
    <w:rPr>
      <w:rFonts w:ascii="Arial" w:hAnsi="Arial"/>
      <w:b/>
      <w:kern w:val="28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96051E"/>
    <w:rPr>
      <w:rFonts w:ascii="Arial" w:hAnsi="Arial" w:cs="Arial"/>
      <w:i/>
      <w:iCs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96051E"/>
    <w:rPr>
      <w:i/>
      <w:i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96051E"/>
    <w:rPr>
      <w:i/>
      <w:iCs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sid w:val="0096051E"/>
    <w:rPr>
      <w:rFonts w:ascii="Arial" w:hAnsi="Arial"/>
      <w:b/>
      <w:kern w:val="28"/>
      <w:sz w:val="4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96051E"/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6051E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605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89C7-9B8A-4C97-AA24-44471149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3</Pages>
  <Words>14067</Words>
  <Characters>104267</Characters>
  <Application>Microsoft Office Word</Application>
  <DocSecurity>0</DocSecurity>
  <Lines>7992</Lines>
  <Paragraphs>7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20-02-21T01:27:00Z</cp:lastPrinted>
  <dcterms:created xsi:type="dcterms:W3CDTF">2021-08-17T05:26:00Z</dcterms:created>
  <dcterms:modified xsi:type="dcterms:W3CDTF">2021-08-1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196910</vt:lpwstr>
  </property>
  <property fmtid="{D5CDD505-2E9C-101B-9397-08002B2CF9AE}" pid="4" name="Objective-Title">
    <vt:lpwstr>Road Transport (General) Access Canberra (Road Transport Authority functions and infringement notice functions) Delegation 2021 (No 2)</vt:lpwstr>
  </property>
  <property fmtid="{D5CDD505-2E9C-101B-9397-08002B2CF9AE}" pid="5" name="Objective-Comment">
    <vt:lpwstr/>
  </property>
  <property fmtid="{D5CDD505-2E9C-101B-9397-08002B2CF9AE}" pid="6" name="Objective-CreationStamp">
    <vt:filetime>2021-08-09T06:57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8-17T01:24:32Z</vt:filetime>
  </property>
  <property fmtid="{D5CDD505-2E9C-101B-9397-08002B2CF9AE}" pid="10" name="Objective-ModificationStamp">
    <vt:filetime>2021-08-17T01:24:32Z</vt:filetime>
  </property>
  <property fmtid="{D5CDD505-2E9C-101B-9397-08002B2CF9AE}" pid="11" name="Objective-Owner">
    <vt:lpwstr>Cath Matthews</vt:lpwstr>
  </property>
  <property fmtid="{D5CDD505-2E9C-101B-9397-08002B2CF9AE}" pid="12" name="Objective-Path">
    <vt:lpwstr>Whole of ACT Government:AC - Access Canberra:16. BRANCH - Projects, Governance &amp; Support:SECTION - Policy &amp; Coordination:UNIT - Government Business &amp; Coordination:13. Items requiring coordination/Input from divisions:2021 - Items requiring coordination/input from divisions:Delegations for Review/Signature:For Review:Updated Road Transport Delegations:</vt:lpwstr>
  </property>
  <property fmtid="{D5CDD505-2E9C-101B-9397-08002B2CF9AE}" pid="13" name="Objective-Parent">
    <vt:lpwstr>Updated Road Transport Deleg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filetime>2016-09-19T13:00:00Z</vt:filetime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1158213</vt:lpwstr>
  </property>
  <property fmtid="{D5CDD505-2E9C-101B-9397-08002B2CF9AE}" pid="34" name="JMSREQUIREDCHECKIN">
    <vt:lpwstr/>
  </property>
  <property fmtid="{D5CDD505-2E9C-101B-9397-08002B2CF9AE}" pid="35" name="Objective-OM Author [system]">
    <vt:lpwstr/>
  </property>
  <property fmtid="{D5CDD505-2E9C-101B-9397-08002B2CF9AE}" pid="36" name="Objective-OM Author Organisation [system]">
    <vt:lpwstr/>
  </property>
  <property fmtid="{D5CDD505-2E9C-101B-9397-08002B2CF9AE}" pid="37" name="Objective-OM Author Type [system]">
    <vt:lpwstr/>
  </property>
  <property fmtid="{D5CDD505-2E9C-101B-9397-08002B2CF9AE}" pid="38" name="Objective-OM Date Received [system]">
    <vt:lpwstr/>
  </property>
  <property fmtid="{D5CDD505-2E9C-101B-9397-08002B2CF9AE}" pid="39" name="Objective-OM Date of Document [system]">
    <vt:lpwstr/>
  </property>
  <property fmtid="{D5CDD505-2E9C-101B-9397-08002B2CF9AE}" pid="40" name="Objective-OM External Reference [system]">
    <vt:lpwstr/>
  </property>
  <property fmtid="{D5CDD505-2E9C-101B-9397-08002B2CF9AE}" pid="41" name="Objective-OM Reference [system]">
    <vt:lpwstr/>
  </property>
  <property fmtid="{D5CDD505-2E9C-101B-9397-08002B2CF9AE}" pid="42" name="Objective-OM Topic [system]">
    <vt:lpwstr/>
  </property>
  <property fmtid="{D5CDD505-2E9C-101B-9397-08002B2CF9AE}" pid="43" name="Objective-Suburb [system]">
    <vt:lpwstr/>
  </property>
  <property fmtid="{D5CDD505-2E9C-101B-9397-08002B2CF9AE}" pid="44" name="Objective-OM Author">
    <vt:lpwstr/>
  </property>
  <property fmtid="{D5CDD505-2E9C-101B-9397-08002B2CF9AE}" pid="45" name="Objective-OM Author Organisation">
    <vt:lpwstr/>
  </property>
  <property fmtid="{D5CDD505-2E9C-101B-9397-08002B2CF9AE}" pid="46" name="Objective-OM Author Type">
    <vt:lpwstr/>
  </property>
  <property fmtid="{D5CDD505-2E9C-101B-9397-08002B2CF9AE}" pid="47" name="Objective-OM Date Received">
    <vt:lpwstr/>
  </property>
  <property fmtid="{D5CDD505-2E9C-101B-9397-08002B2CF9AE}" pid="48" name="Objective-OM Date of Document">
    <vt:lpwstr/>
  </property>
  <property fmtid="{D5CDD505-2E9C-101B-9397-08002B2CF9AE}" pid="49" name="Objective-OM External Reference">
    <vt:lpwstr/>
  </property>
  <property fmtid="{D5CDD505-2E9C-101B-9397-08002B2CF9AE}" pid="50" name="Objective-OM Reference">
    <vt:lpwstr/>
  </property>
  <property fmtid="{D5CDD505-2E9C-101B-9397-08002B2CF9AE}" pid="51" name="Objective-OM Topic">
    <vt:lpwstr/>
  </property>
  <property fmtid="{D5CDD505-2E9C-101B-9397-08002B2CF9AE}" pid="52" name="Objective-Suburb">
    <vt:lpwstr/>
  </property>
  <property fmtid="{D5CDD505-2E9C-101B-9397-08002B2CF9AE}" pid="53" name="Objective-Owner Agency">
    <vt:lpwstr>ACCESS CANBERRA</vt:lpwstr>
  </property>
  <property fmtid="{D5CDD505-2E9C-101B-9397-08002B2CF9AE}" pid="54" name="Objective-Document Type">
    <vt:lpwstr>0-Document</vt:lpwstr>
  </property>
  <property fmtid="{D5CDD505-2E9C-101B-9397-08002B2CF9AE}" pid="55" name="Objective-Language">
    <vt:lpwstr>English (en)</vt:lpwstr>
  </property>
  <property fmtid="{D5CDD505-2E9C-101B-9397-08002B2CF9AE}" pid="56" name="Objective-Jurisdiction">
    <vt:lpwstr>ACT</vt:lpwstr>
  </property>
  <property fmtid="{D5CDD505-2E9C-101B-9397-08002B2CF9AE}" pid="57" name="Objective-Customers">
    <vt:lpwstr/>
  </property>
  <property fmtid="{D5CDD505-2E9C-101B-9397-08002B2CF9AE}" pid="58" name="Objective-Places">
    <vt:lpwstr/>
  </property>
  <property fmtid="{D5CDD505-2E9C-101B-9397-08002B2CF9AE}" pid="59" name="Objective-Transaction Reference">
    <vt:lpwstr/>
  </property>
  <property fmtid="{D5CDD505-2E9C-101B-9397-08002B2CF9AE}" pid="60" name="Objective-Document Created By">
    <vt:lpwstr/>
  </property>
  <property fmtid="{D5CDD505-2E9C-101B-9397-08002B2CF9AE}" pid="61" name="Objective-Document Created On">
    <vt:lpwstr/>
  </property>
  <property fmtid="{D5CDD505-2E9C-101B-9397-08002B2CF9AE}" pid="62" name="Objective-Covers Period From">
    <vt:lpwstr/>
  </property>
  <property fmtid="{D5CDD505-2E9C-101B-9397-08002B2CF9AE}" pid="63" name="Objective-Covers Period To">
    <vt:lpwstr/>
  </property>
</Properties>
</file>